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4641" w14:textId="69B85813" w:rsidR="0088452B" w:rsidRPr="00D94F41" w:rsidRDefault="004112E2" w:rsidP="00A766F7">
      <w:pPr>
        <w:pStyle w:val="Heading1"/>
        <w:spacing w:before="480" w:after="1080" w:line="264" w:lineRule="auto"/>
        <w:ind w:left="0" w:right="0"/>
      </w:pPr>
      <w:bookmarkStart w:id="0" w:name="Supporting_Statement_B_For_Revision_of_C"/>
      <w:bookmarkEnd w:id="0"/>
      <w:r w:rsidRPr="00D94F41">
        <w:t>Supporting Statement B</w:t>
      </w:r>
      <w:r w:rsidR="00AA22B0" w:rsidRPr="00D94F41">
        <w:br/>
      </w:r>
      <w:r w:rsidRPr="00D94F41">
        <w:t xml:space="preserve">For Revision of Currently Approved Collection: </w:t>
      </w:r>
      <w:r w:rsidR="00AA22B0" w:rsidRPr="00D94F41">
        <w:br/>
      </w:r>
      <w:r w:rsidRPr="00D94F41">
        <w:t>Medicare Current Beneficiary Survey (MCBS)</w:t>
      </w:r>
    </w:p>
    <w:p w14:paraId="0AF679AC" w14:textId="77777777" w:rsidR="00066B99" w:rsidRPr="00D94F41" w:rsidRDefault="00066B99" w:rsidP="00066B99">
      <w:pPr>
        <w:pStyle w:val="BodyText"/>
        <w:spacing w:after="240"/>
        <w:jc w:val="center"/>
        <w:rPr>
          <w:sz w:val="28"/>
          <w:szCs w:val="28"/>
        </w:rPr>
      </w:pPr>
      <w:r w:rsidRPr="00D94F41">
        <w:rPr>
          <w:sz w:val="28"/>
          <w:szCs w:val="28"/>
        </w:rPr>
        <w:t>Contact Information:</w:t>
      </w:r>
    </w:p>
    <w:p w14:paraId="2CA667EB" w14:textId="77777777" w:rsidR="00066B99" w:rsidRPr="00D94F41" w:rsidRDefault="00066B99" w:rsidP="00066B99">
      <w:pPr>
        <w:pStyle w:val="BodyText"/>
        <w:spacing w:after="960"/>
        <w:jc w:val="center"/>
        <w:rPr>
          <w:sz w:val="28"/>
          <w:szCs w:val="28"/>
        </w:rPr>
      </w:pPr>
      <w:r w:rsidRPr="00D94F41">
        <w:rPr>
          <w:sz w:val="28"/>
          <w:szCs w:val="28"/>
        </w:rPr>
        <w:t>William S. Long</w:t>
      </w:r>
      <w:r w:rsidRPr="00D94F41">
        <w:rPr>
          <w:sz w:val="28"/>
          <w:szCs w:val="28"/>
        </w:rPr>
        <w:br/>
        <w:t>Contracting Officer’s Representative, Medicare Current Beneficiary Survey Office of Enterprise Data and Analytics (OEDA)/CMS</w:t>
      </w:r>
      <w:r w:rsidRPr="00D94F41">
        <w:rPr>
          <w:sz w:val="28"/>
          <w:szCs w:val="28"/>
        </w:rPr>
        <w:br/>
        <w:t>7500 Security Boulevard, Mail Stop Mailstop B2-04-12</w:t>
      </w:r>
      <w:r w:rsidRPr="00D94F41">
        <w:rPr>
          <w:sz w:val="28"/>
          <w:szCs w:val="28"/>
        </w:rPr>
        <w:br/>
        <w:t>Baltimore, MD 21244</w:t>
      </w:r>
      <w:r w:rsidRPr="00D94F41">
        <w:rPr>
          <w:sz w:val="28"/>
          <w:szCs w:val="28"/>
        </w:rPr>
        <w:br/>
        <w:t>(410) 786-7927</w:t>
      </w:r>
      <w:r w:rsidRPr="00D94F41">
        <w:rPr>
          <w:sz w:val="28"/>
          <w:szCs w:val="28"/>
        </w:rPr>
        <w:br/>
      </w:r>
      <w:hyperlink r:id="rId8">
        <w:r w:rsidRPr="00D94F41">
          <w:rPr>
            <w:sz w:val="28"/>
            <w:szCs w:val="28"/>
            <w:u w:val="single"/>
          </w:rPr>
          <w:t>william.long@cms.hhs.gov</w:t>
        </w:r>
      </w:hyperlink>
      <w:r w:rsidRPr="00D94F41">
        <w:rPr>
          <w:sz w:val="28"/>
          <w:szCs w:val="28"/>
          <w:u w:val="single"/>
        </w:rPr>
        <w:t xml:space="preserve"> </w:t>
      </w:r>
      <w:r w:rsidRPr="00D94F41">
        <w:rPr>
          <w:sz w:val="28"/>
          <w:szCs w:val="28"/>
        </w:rPr>
        <w:t>(410) 786-5515 (fax)</w:t>
      </w:r>
    </w:p>
    <w:p w14:paraId="039AB3FA" w14:textId="1CF5ADBC" w:rsidR="0088452B" w:rsidRPr="00CF2B93" w:rsidRDefault="00A378B6" w:rsidP="00CF2B93">
      <w:pPr>
        <w:pStyle w:val="BodyText"/>
        <w:jc w:val="center"/>
      </w:pPr>
      <w:proofErr w:type="gramStart"/>
      <w:r w:rsidRPr="00CF2B93">
        <w:t xml:space="preserve">March </w:t>
      </w:r>
      <w:r w:rsidR="00A62703" w:rsidRPr="00CF2B93">
        <w:t>XX</w:t>
      </w:r>
      <w:r w:rsidR="001052BF" w:rsidRPr="00CF2B93">
        <w:t>,</w:t>
      </w:r>
      <w:proofErr w:type="gramEnd"/>
      <w:r w:rsidR="001052BF" w:rsidRPr="00CF2B93">
        <w:t xml:space="preserve"> 202</w:t>
      </w:r>
      <w:r w:rsidRPr="00CF2B93">
        <w:t>2</w:t>
      </w:r>
    </w:p>
    <w:p w14:paraId="60F72588" w14:textId="77777777" w:rsidR="0088452B" w:rsidRPr="00D94F41" w:rsidRDefault="0088452B">
      <w:pPr>
        <w:jc w:val="center"/>
        <w:rPr>
          <w:sz w:val="28"/>
        </w:rPr>
        <w:sectPr w:rsidR="0088452B" w:rsidRPr="00D94F41" w:rsidSect="003135A3">
          <w:type w:val="continuous"/>
          <w:pgSz w:w="12240" w:h="15840" w:code="1"/>
          <w:pgMar w:top="1440" w:right="1440" w:bottom="1080" w:left="1440" w:header="720" w:footer="720" w:gutter="0"/>
          <w:cols w:space="720"/>
        </w:sectPr>
      </w:pPr>
    </w:p>
    <w:p w14:paraId="0467B697" w14:textId="77777777" w:rsidR="0088452B" w:rsidRPr="00D94F41" w:rsidRDefault="004112E2" w:rsidP="00AA22B0">
      <w:pPr>
        <w:pStyle w:val="Heading2-NoTOC"/>
      </w:pPr>
      <w:bookmarkStart w:id="1" w:name="Table_of_Contents"/>
      <w:bookmarkEnd w:id="1"/>
      <w:r w:rsidRPr="00D94F41">
        <w:lastRenderedPageBreak/>
        <w:t>Table of Contents</w:t>
      </w:r>
    </w:p>
    <w:p w14:paraId="7A77C8D9" w14:textId="1729581C" w:rsidR="0001688D" w:rsidRDefault="00DF1C0C">
      <w:pPr>
        <w:pStyle w:val="TOC1"/>
        <w:rPr>
          <w:rFonts w:asciiTheme="minorHAnsi" w:eastAsiaTheme="minorEastAsia" w:hAnsiTheme="minorHAnsi" w:cstheme="minorBidi"/>
          <w:sz w:val="22"/>
        </w:rPr>
      </w:pPr>
      <w:r w:rsidRPr="00D94F41">
        <w:rPr>
          <w:szCs w:val="24"/>
        </w:rPr>
        <w:fldChar w:fldCharType="begin"/>
      </w:r>
      <w:r w:rsidRPr="00D94F41">
        <w:rPr>
          <w:szCs w:val="24"/>
        </w:rPr>
        <w:instrText xml:space="preserve"> TOC \h \z \t "Heading 2,1,Heading 3,2" </w:instrText>
      </w:r>
      <w:r w:rsidRPr="00D94F41">
        <w:rPr>
          <w:szCs w:val="24"/>
        </w:rPr>
        <w:fldChar w:fldCharType="separate"/>
      </w:r>
      <w:hyperlink w:anchor="_Toc92280108" w:history="1">
        <w:r w:rsidR="0001688D" w:rsidRPr="00C62E3D">
          <w:rPr>
            <w:rStyle w:val="Hyperlink"/>
          </w:rPr>
          <w:t>B.</w:t>
        </w:r>
        <w:r w:rsidR="0001688D">
          <w:rPr>
            <w:rFonts w:asciiTheme="minorHAnsi" w:eastAsiaTheme="minorEastAsia" w:hAnsiTheme="minorHAnsi" w:cstheme="minorBidi"/>
            <w:sz w:val="22"/>
          </w:rPr>
          <w:tab/>
        </w:r>
        <w:r w:rsidR="0001688D" w:rsidRPr="00C62E3D">
          <w:rPr>
            <w:rStyle w:val="Hyperlink"/>
          </w:rPr>
          <w:t>Statistical Methods</w:t>
        </w:r>
        <w:r w:rsidR="0001688D">
          <w:rPr>
            <w:webHidden/>
          </w:rPr>
          <w:tab/>
        </w:r>
        <w:r w:rsidR="0001688D">
          <w:rPr>
            <w:webHidden/>
          </w:rPr>
          <w:fldChar w:fldCharType="begin"/>
        </w:r>
        <w:r w:rsidR="0001688D">
          <w:rPr>
            <w:webHidden/>
          </w:rPr>
          <w:instrText xml:space="preserve"> PAGEREF _Toc92280108 \h </w:instrText>
        </w:r>
        <w:r w:rsidR="0001688D">
          <w:rPr>
            <w:webHidden/>
          </w:rPr>
        </w:r>
        <w:r w:rsidR="0001688D">
          <w:rPr>
            <w:webHidden/>
          </w:rPr>
          <w:fldChar w:fldCharType="separate"/>
        </w:r>
        <w:r w:rsidR="0001688D">
          <w:rPr>
            <w:webHidden/>
          </w:rPr>
          <w:t>1</w:t>
        </w:r>
        <w:r w:rsidR="0001688D">
          <w:rPr>
            <w:webHidden/>
          </w:rPr>
          <w:fldChar w:fldCharType="end"/>
        </w:r>
      </w:hyperlink>
    </w:p>
    <w:p w14:paraId="60612218" w14:textId="452F4AC9" w:rsidR="0001688D" w:rsidRDefault="00CE6411">
      <w:pPr>
        <w:pStyle w:val="TOC2"/>
        <w:rPr>
          <w:rFonts w:asciiTheme="minorHAnsi" w:eastAsiaTheme="minorEastAsia" w:hAnsiTheme="minorHAnsi" w:cstheme="minorBidi"/>
          <w:sz w:val="22"/>
        </w:rPr>
      </w:pPr>
      <w:hyperlink w:anchor="_Toc92280109" w:history="1">
        <w:r w:rsidR="0001688D" w:rsidRPr="00C62E3D">
          <w:rPr>
            <w:rStyle w:val="Hyperlink"/>
          </w:rPr>
          <w:t>B1.</w:t>
        </w:r>
        <w:r w:rsidR="0001688D">
          <w:rPr>
            <w:rFonts w:asciiTheme="minorHAnsi" w:eastAsiaTheme="minorEastAsia" w:hAnsiTheme="minorHAnsi" w:cstheme="minorBidi"/>
            <w:sz w:val="22"/>
          </w:rPr>
          <w:tab/>
        </w:r>
        <w:r w:rsidR="0001688D" w:rsidRPr="00C62E3D">
          <w:rPr>
            <w:rStyle w:val="Hyperlink"/>
          </w:rPr>
          <w:t>Universe and Respondent Selection</w:t>
        </w:r>
        <w:r w:rsidR="0001688D">
          <w:rPr>
            <w:webHidden/>
          </w:rPr>
          <w:tab/>
        </w:r>
        <w:r w:rsidR="0001688D">
          <w:rPr>
            <w:webHidden/>
          </w:rPr>
          <w:fldChar w:fldCharType="begin"/>
        </w:r>
        <w:r w:rsidR="0001688D">
          <w:rPr>
            <w:webHidden/>
          </w:rPr>
          <w:instrText xml:space="preserve"> PAGEREF _Toc92280109 \h </w:instrText>
        </w:r>
        <w:r w:rsidR="0001688D">
          <w:rPr>
            <w:webHidden/>
          </w:rPr>
        </w:r>
        <w:r w:rsidR="0001688D">
          <w:rPr>
            <w:webHidden/>
          </w:rPr>
          <w:fldChar w:fldCharType="separate"/>
        </w:r>
        <w:r w:rsidR="0001688D">
          <w:rPr>
            <w:webHidden/>
          </w:rPr>
          <w:t>1</w:t>
        </w:r>
        <w:r w:rsidR="0001688D">
          <w:rPr>
            <w:webHidden/>
          </w:rPr>
          <w:fldChar w:fldCharType="end"/>
        </w:r>
      </w:hyperlink>
    </w:p>
    <w:p w14:paraId="0965D6E7" w14:textId="56C8B8F8" w:rsidR="0001688D" w:rsidRDefault="00CE6411">
      <w:pPr>
        <w:pStyle w:val="TOC2"/>
        <w:rPr>
          <w:rFonts w:asciiTheme="minorHAnsi" w:eastAsiaTheme="minorEastAsia" w:hAnsiTheme="minorHAnsi" w:cstheme="minorBidi"/>
          <w:sz w:val="22"/>
        </w:rPr>
      </w:pPr>
      <w:hyperlink w:anchor="_Toc92280110" w:history="1">
        <w:r w:rsidR="0001688D" w:rsidRPr="00C62E3D">
          <w:rPr>
            <w:rStyle w:val="Hyperlink"/>
          </w:rPr>
          <w:t>B2.</w:t>
        </w:r>
        <w:r w:rsidR="0001688D">
          <w:rPr>
            <w:rFonts w:asciiTheme="minorHAnsi" w:eastAsiaTheme="minorEastAsia" w:hAnsiTheme="minorHAnsi" w:cstheme="minorBidi"/>
            <w:sz w:val="22"/>
          </w:rPr>
          <w:tab/>
        </w:r>
        <w:r w:rsidR="0001688D" w:rsidRPr="00C62E3D">
          <w:rPr>
            <w:rStyle w:val="Hyperlink"/>
          </w:rPr>
          <w:t>Procedures for Collecting Information</w:t>
        </w:r>
        <w:r w:rsidR="0001688D">
          <w:rPr>
            <w:webHidden/>
          </w:rPr>
          <w:tab/>
        </w:r>
        <w:r w:rsidR="0001688D">
          <w:rPr>
            <w:webHidden/>
          </w:rPr>
          <w:fldChar w:fldCharType="begin"/>
        </w:r>
        <w:r w:rsidR="0001688D">
          <w:rPr>
            <w:webHidden/>
          </w:rPr>
          <w:instrText xml:space="preserve"> PAGEREF _Toc92280110 \h </w:instrText>
        </w:r>
        <w:r w:rsidR="0001688D">
          <w:rPr>
            <w:webHidden/>
          </w:rPr>
        </w:r>
        <w:r w:rsidR="0001688D">
          <w:rPr>
            <w:webHidden/>
          </w:rPr>
          <w:fldChar w:fldCharType="separate"/>
        </w:r>
        <w:r w:rsidR="0001688D">
          <w:rPr>
            <w:webHidden/>
          </w:rPr>
          <w:t>4</w:t>
        </w:r>
        <w:r w:rsidR="0001688D">
          <w:rPr>
            <w:webHidden/>
          </w:rPr>
          <w:fldChar w:fldCharType="end"/>
        </w:r>
      </w:hyperlink>
    </w:p>
    <w:p w14:paraId="22F209C7" w14:textId="6983FE49" w:rsidR="0001688D" w:rsidRDefault="00CE6411">
      <w:pPr>
        <w:pStyle w:val="TOC2"/>
        <w:rPr>
          <w:rFonts w:asciiTheme="minorHAnsi" w:eastAsiaTheme="minorEastAsia" w:hAnsiTheme="minorHAnsi" w:cstheme="minorBidi"/>
          <w:sz w:val="22"/>
        </w:rPr>
      </w:pPr>
      <w:hyperlink w:anchor="_Toc92280111" w:history="1">
        <w:r w:rsidR="0001688D" w:rsidRPr="00C62E3D">
          <w:rPr>
            <w:rStyle w:val="Hyperlink"/>
          </w:rPr>
          <w:t>B3.</w:t>
        </w:r>
        <w:r w:rsidR="0001688D">
          <w:rPr>
            <w:rFonts w:asciiTheme="minorHAnsi" w:eastAsiaTheme="minorEastAsia" w:hAnsiTheme="minorHAnsi" w:cstheme="minorBidi"/>
            <w:sz w:val="22"/>
          </w:rPr>
          <w:tab/>
        </w:r>
        <w:r w:rsidR="0001688D" w:rsidRPr="00C62E3D">
          <w:rPr>
            <w:rStyle w:val="Hyperlink"/>
          </w:rPr>
          <w:t>Methods for Maximizing Response Rates and Dealing with Issues of Non-Response</w:t>
        </w:r>
        <w:r w:rsidR="0001688D">
          <w:rPr>
            <w:webHidden/>
          </w:rPr>
          <w:tab/>
        </w:r>
        <w:r w:rsidR="0001688D">
          <w:rPr>
            <w:webHidden/>
          </w:rPr>
          <w:fldChar w:fldCharType="begin"/>
        </w:r>
        <w:r w:rsidR="0001688D">
          <w:rPr>
            <w:webHidden/>
          </w:rPr>
          <w:instrText xml:space="preserve"> PAGEREF _Toc92280111 \h </w:instrText>
        </w:r>
        <w:r w:rsidR="0001688D">
          <w:rPr>
            <w:webHidden/>
          </w:rPr>
        </w:r>
        <w:r w:rsidR="0001688D">
          <w:rPr>
            <w:webHidden/>
          </w:rPr>
          <w:fldChar w:fldCharType="separate"/>
        </w:r>
        <w:r w:rsidR="0001688D">
          <w:rPr>
            <w:webHidden/>
          </w:rPr>
          <w:t>19</w:t>
        </w:r>
        <w:r w:rsidR="0001688D">
          <w:rPr>
            <w:webHidden/>
          </w:rPr>
          <w:fldChar w:fldCharType="end"/>
        </w:r>
      </w:hyperlink>
    </w:p>
    <w:p w14:paraId="3A6DD110" w14:textId="6691FC8F" w:rsidR="0001688D" w:rsidRDefault="00CE6411">
      <w:pPr>
        <w:pStyle w:val="TOC2"/>
        <w:rPr>
          <w:rFonts w:asciiTheme="minorHAnsi" w:eastAsiaTheme="minorEastAsia" w:hAnsiTheme="minorHAnsi" w:cstheme="minorBidi"/>
          <w:sz w:val="22"/>
        </w:rPr>
      </w:pPr>
      <w:hyperlink w:anchor="_Toc92280112" w:history="1">
        <w:r w:rsidR="0001688D" w:rsidRPr="00C62E3D">
          <w:rPr>
            <w:rStyle w:val="Hyperlink"/>
          </w:rPr>
          <w:t>B4.</w:t>
        </w:r>
        <w:r w:rsidR="0001688D">
          <w:rPr>
            <w:rFonts w:asciiTheme="minorHAnsi" w:eastAsiaTheme="minorEastAsia" w:hAnsiTheme="minorHAnsi" w:cstheme="minorBidi"/>
            <w:sz w:val="22"/>
          </w:rPr>
          <w:tab/>
        </w:r>
        <w:r w:rsidR="0001688D" w:rsidRPr="00C62E3D">
          <w:rPr>
            <w:rStyle w:val="Hyperlink"/>
          </w:rPr>
          <w:t>Tests of Procedures or Methods</w:t>
        </w:r>
        <w:r w:rsidR="0001688D">
          <w:rPr>
            <w:webHidden/>
          </w:rPr>
          <w:tab/>
        </w:r>
        <w:r w:rsidR="0001688D">
          <w:rPr>
            <w:webHidden/>
          </w:rPr>
          <w:fldChar w:fldCharType="begin"/>
        </w:r>
        <w:r w:rsidR="0001688D">
          <w:rPr>
            <w:webHidden/>
          </w:rPr>
          <w:instrText xml:space="preserve"> PAGEREF _Toc92280112 \h </w:instrText>
        </w:r>
        <w:r w:rsidR="0001688D">
          <w:rPr>
            <w:webHidden/>
          </w:rPr>
        </w:r>
        <w:r w:rsidR="0001688D">
          <w:rPr>
            <w:webHidden/>
          </w:rPr>
          <w:fldChar w:fldCharType="separate"/>
        </w:r>
        <w:r w:rsidR="0001688D">
          <w:rPr>
            <w:webHidden/>
          </w:rPr>
          <w:t>23</w:t>
        </w:r>
        <w:r w:rsidR="0001688D">
          <w:rPr>
            <w:webHidden/>
          </w:rPr>
          <w:fldChar w:fldCharType="end"/>
        </w:r>
      </w:hyperlink>
    </w:p>
    <w:p w14:paraId="1053EB5C" w14:textId="77A986CA" w:rsidR="003B695E" w:rsidRPr="00CF2B93" w:rsidRDefault="00CE6411" w:rsidP="00DF1C0C">
      <w:pPr>
        <w:pStyle w:val="TOC2"/>
      </w:pPr>
      <w:hyperlink w:anchor="_Toc92280113" w:history="1">
        <w:r w:rsidR="0001688D" w:rsidRPr="00C62E3D">
          <w:rPr>
            <w:rStyle w:val="Hyperlink"/>
          </w:rPr>
          <w:t>B5.</w:t>
        </w:r>
        <w:r w:rsidR="0001688D">
          <w:rPr>
            <w:rFonts w:asciiTheme="minorHAnsi" w:eastAsiaTheme="minorEastAsia" w:hAnsiTheme="minorHAnsi" w:cstheme="minorBidi"/>
            <w:sz w:val="22"/>
          </w:rPr>
          <w:tab/>
        </w:r>
        <w:r w:rsidR="0001688D" w:rsidRPr="00C62E3D">
          <w:rPr>
            <w:rStyle w:val="Hyperlink"/>
          </w:rPr>
          <w:t>Individuals Consulted on Statistical Aspects of Design</w:t>
        </w:r>
        <w:r w:rsidR="0001688D">
          <w:rPr>
            <w:webHidden/>
          </w:rPr>
          <w:tab/>
        </w:r>
        <w:r w:rsidR="0001688D">
          <w:rPr>
            <w:webHidden/>
          </w:rPr>
          <w:fldChar w:fldCharType="begin"/>
        </w:r>
        <w:r w:rsidR="0001688D">
          <w:rPr>
            <w:webHidden/>
          </w:rPr>
          <w:instrText xml:space="preserve"> PAGEREF _Toc92280113 \h </w:instrText>
        </w:r>
        <w:r w:rsidR="0001688D">
          <w:rPr>
            <w:webHidden/>
          </w:rPr>
        </w:r>
        <w:r w:rsidR="0001688D">
          <w:rPr>
            <w:webHidden/>
          </w:rPr>
          <w:fldChar w:fldCharType="separate"/>
        </w:r>
        <w:r w:rsidR="0001688D">
          <w:rPr>
            <w:webHidden/>
          </w:rPr>
          <w:t>24</w:t>
        </w:r>
        <w:r w:rsidR="0001688D">
          <w:rPr>
            <w:webHidden/>
          </w:rPr>
          <w:fldChar w:fldCharType="end"/>
        </w:r>
      </w:hyperlink>
      <w:r w:rsidR="00DF1C0C" w:rsidRPr="00D94F41">
        <w:rPr>
          <w:szCs w:val="24"/>
        </w:rPr>
        <w:fldChar w:fldCharType="end"/>
      </w:r>
    </w:p>
    <w:p w14:paraId="518E2025" w14:textId="77777777" w:rsidR="0088452B" w:rsidRPr="00D94F41" w:rsidRDefault="0088452B">
      <w:pPr>
        <w:sectPr w:rsidR="0088452B" w:rsidRPr="00D94F41" w:rsidSect="002D43C0">
          <w:footerReference w:type="default" r:id="rId9"/>
          <w:pgSz w:w="12240" w:h="15840" w:code="1"/>
          <w:pgMar w:top="1440" w:right="1440" w:bottom="1440" w:left="1440" w:header="720" w:footer="720" w:gutter="0"/>
          <w:pgNumType w:fmt="lowerRoman" w:start="1"/>
          <w:cols w:space="720"/>
        </w:sectPr>
      </w:pPr>
    </w:p>
    <w:p w14:paraId="1AAD816F" w14:textId="77777777" w:rsidR="008C5570" w:rsidRPr="00D94F41" w:rsidRDefault="008C5570" w:rsidP="00AA22B0">
      <w:pPr>
        <w:pStyle w:val="Heading2-NoTOC"/>
        <w:tabs>
          <w:tab w:val="clear" w:pos="419"/>
        </w:tabs>
        <w:ind w:left="0" w:firstLine="0"/>
      </w:pPr>
      <w:bookmarkStart w:id="2" w:name="List_of_Attachments"/>
      <w:bookmarkStart w:id="3" w:name="B._Statistical_Methods"/>
      <w:bookmarkStart w:id="4" w:name="B1._Universe_and_Respondent_Selection"/>
      <w:bookmarkEnd w:id="2"/>
      <w:bookmarkEnd w:id="3"/>
      <w:bookmarkEnd w:id="4"/>
      <w:r w:rsidRPr="00D94F41">
        <w:lastRenderedPageBreak/>
        <w:t>List of Attachments</w:t>
      </w:r>
    </w:p>
    <w:p w14:paraId="1C37B883" w14:textId="77777777" w:rsidR="00555832" w:rsidRDefault="00555832" w:rsidP="00555832">
      <w:pPr>
        <w:pStyle w:val="BodyText"/>
        <w:spacing w:after="320"/>
      </w:pPr>
      <w:r>
        <w:t>Attachment 1:</w:t>
      </w:r>
      <w:r>
        <w:tab/>
        <w:t>Community Materials</w:t>
      </w:r>
    </w:p>
    <w:p w14:paraId="20AE2AF8" w14:textId="77777777" w:rsidR="00555832" w:rsidRDefault="00555832" w:rsidP="00555832">
      <w:pPr>
        <w:pStyle w:val="BodyText"/>
        <w:spacing w:after="320"/>
      </w:pPr>
      <w:r>
        <w:t>Attachment 2:</w:t>
      </w:r>
      <w:r>
        <w:tab/>
        <w:t>Community Instrument (Baseline and Continuing) and Showcards</w:t>
      </w:r>
    </w:p>
    <w:p w14:paraId="54B33A78" w14:textId="77777777" w:rsidR="00555832" w:rsidRDefault="00555832" w:rsidP="00555832">
      <w:pPr>
        <w:pStyle w:val="BodyText"/>
        <w:spacing w:after="320"/>
      </w:pPr>
      <w:r>
        <w:t>Attachment 3:</w:t>
      </w:r>
      <w:r>
        <w:tab/>
        <w:t>Facility Eligibility Screener</w:t>
      </w:r>
    </w:p>
    <w:p w14:paraId="7AD6E748" w14:textId="77777777" w:rsidR="00555832" w:rsidRDefault="00555832" w:rsidP="00555832">
      <w:pPr>
        <w:pStyle w:val="BodyText"/>
        <w:spacing w:after="320"/>
      </w:pPr>
      <w:r>
        <w:t>Attachment 4:</w:t>
      </w:r>
      <w:r>
        <w:tab/>
        <w:t>Facility Instrument (Baseline and Continuing) and Showcards</w:t>
      </w:r>
    </w:p>
    <w:p w14:paraId="21739F42" w14:textId="77777777" w:rsidR="00555832" w:rsidRPr="004A6345" w:rsidRDefault="00555832" w:rsidP="00555832">
      <w:pPr>
        <w:pStyle w:val="BodyText"/>
        <w:spacing w:after="320"/>
      </w:pPr>
      <w:r>
        <w:t>Attachment 5:</w:t>
      </w:r>
      <w:r>
        <w:tab/>
        <w:t>Facility Materials</w:t>
      </w:r>
    </w:p>
    <w:p w14:paraId="6BB1623E" w14:textId="77777777" w:rsidR="00555832" w:rsidRDefault="00555832" w:rsidP="00555832">
      <w:pPr>
        <w:pStyle w:val="BodyText"/>
        <w:spacing w:after="320"/>
      </w:pPr>
      <w:r>
        <w:t>Attachment 6:</w:t>
      </w:r>
      <w:r>
        <w:tab/>
      </w:r>
      <w:r w:rsidRPr="004A6345">
        <w:t xml:space="preserve">CAPI Screenshots </w:t>
      </w:r>
      <w:r>
        <w:t>of Introductory Screen and</w:t>
      </w:r>
      <w:r w:rsidRPr="004A6345">
        <w:t xml:space="preserve"> Thank You Screen</w:t>
      </w:r>
    </w:p>
    <w:p w14:paraId="0F12D85E" w14:textId="77777777" w:rsidR="00555832" w:rsidRDefault="00555832" w:rsidP="00555832">
      <w:pPr>
        <w:pStyle w:val="BodyText"/>
        <w:spacing w:after="320"/>
      </w:pPr>
      <w:r>
        <w:t>Attachment 7: 2023 Content Cycle Cognitive Testing Report</w:t>
      </w:r>
    </w:p>
    <w:p w14:paraId="61033ABB" w14:textId="77777777" w:rsidR="00555832" w:rsidRDefault="00555832" w:rsidP="00555832">
      <w:pPr>
        <w:pStyle w:val="BodyText"/>
        <w:spacing w:after="320"/>
        <w:ind w:left="1440" w:hanging="1440"/>
      </w:pPr>
      <w:r>
        <w:t xml:space="preserve">Attachment 8: 2016 Develop and Test Sexual and Gender Minority Status (LGBT) Items Final Summary Report </w:t>
      </w:r>
    </w:p>
    <w:p w14:paraId="53F0F4B2" w14:textId="77777777" w:rsidR="00555832" w:rsidRDefault="00555832" w:rsidP="00555832">
      <w:pPr>
        <w:pStyle w:val="BodyText"/>
        <w:spacing w:after="320"/>
      </w:pPr>
      <w:r>
        <w:t>Attachment 9: New MCBS Respondent Materials</w:t>
      </w:r>
    </w:p>
    <w:p w14:paraId="6169BE09" w14:textId="24A72B4F" w:rsidR="00D9180E" w:rsidRPr="00D94F41" w:rsidRDefault="00D9180E" w:rsidP="00DF1C0C">
      <w:pPr>
        <w:pStyle w:val="BodyText"/>
        <w:sectPr w:rsidR="00D9180E" w:rsidRPr="00D94F41" w:rsidSect="00C06ACB">
          <w:footerReference w:type="default" r:id="rId10"/>
          <w:pgSz w:w="12240" w:h="15840" w:code="1"/>
          <w:pgMar w:top="1080" w:right="1440" w:bottom="1080" w:left="1440" w:header="720" w:footer="720" w:gutter="0"/>
          <w:pgNumType w:fmt="lowerRoman"/>
          <w:cols w:space="720"/>
        </w:sectPr>
      </w:pPr>
    </w:p>
    <w:p w14:paraId="5CDCF728" w14:textId="51A744E4" w:rsidR="0088452B" w:rsidRPr="00D94F41" w:rsidRDefault="004D6EBE" w:rsidP="007F6E34">
      <w:pPr>
        <w:pStyle w:val="Heading2"/>
        <w:numPr>
          <w:ilvl w:val="0"/>
          <w:numId w:val="0"/>
        </w:numPr>
        <w:ind w:left="317" w:hanging="317"/>
      </w:pPr>
      <w:bookmarkStart w:id="5" w:name="_Toc91154934"/>
      <w:bookmarkStart w:id="6" w:name="_Toc92280108"/>
      <w:r w:rsidRPr="00D94F41">
        <w:lastRenderedPageBreak/>
        <w:t>B.</w:t>
      </w:r>
      <w:r w:rsidRPr="00D94F41">
        <w:tab/>
      </w:r>
      <w:r w:rsidR="004112E2" w:rsidRPr="00D94F41">
        <w:t>Statistical Methods</w:t>
      </w:r>
      <w:bookmarkEnd w:id="5"/>
      <w:bookmarkEnd w:id="6"/>
    </w:p>
    <w:p w14:paraId="24029E16" w14:textId="3B4403E6" w:rsidR="0088452B" w:rsidRPr="00D94F41" w:rsidRDefault="004112E2" w:rsidP="00BD72D7">
      <w:pPr>
        <w:pStyle w:val="BodyText"/>
      </w:pPr>
      <w:r w:rsidRPr="00D94F41">
        <w:t>The revision to this OMB package includes the following modifications to the Community instrument sections:</w:t>
      </w:r>
    </w:p>
    <w:p w14:paraId="207289F8" w14:textId="58D21BE0" w:rsidR="00E270E2" w:rsidRPr="00D94F41" w:rsidRDefault="00E270E2" w:rsidP="00555832">
      <w:pPr>
        <w:pStyle w:val="ListBullet2"/>
      </w:pPr>
      <w:r w:rsidRPr="00D94F41">
        <w:t xml:space="preserve">Add three new items to </w:t>
      </w:r>
      <w:r w:rsidR="00011174" w:rsidRPr="00D94F41">
        <w:t>the Beneficiary Knowledge and Information Needs Questionnaire (KNQ)</w:t>
      </w:r>
    </w:p>
    <w:p w14:paraId="370EA8A9" w14:textId="0F843738" w:rsidR="000A723E" w:rsidRPr="00D94F41" w:rsidRDefault="000A723E" w:rsidP="00555832">
      <w:pPr>
        <w:pStyle w:val="ListBullet3"/>
      </w:pPr>
      <w:r w:rsidRPr="00D94F41">
        <w:t>Two items about beneficiary use of the Medicare Savings Program (MSP)</w:t>
      </w:r>
      <w:r w:rsidR="00E77310" w:rsidRPr="00D94F41">
        <w:t>.</w:t>
      </w:r>
    </w:p>
    <w:p w14:paraId="68A7E6AC" w14:textId="632EAE29" w:rsidR="00011174" w:rsidRPr="00D94F41" w:rsidRDefault="000A723E" w:rsidP="00555832">
      <w:pPr>
        <w:pStyle w:val="ListBullet3"/>
      </w:pPr>
      <w:r w:rsidRPr="00D94F41">
        <w:t>One item about the beneficiaries’ knowledge about their right to file a complaint or appeal under the Medicare program</w:t>
      </w:r>
      <w:r w:rsidR="00011174" w:rsidRPr="00D94F41">
        <w:t xml:space="preserve">. </w:t>
      </w:r>
    </w:p>
    <w:p w14:paraId="70E9212D" w14:textId="133AD4EA" w:rsidR="00011174" w:rsidRDefault="00E270E2" w:rsidP="00555832">
      <w:pPr>
        <w:pStyle w:val="ListBullet2"/>
        <w:contextualSpacing w:val="0"/>
      </w:pPr>
      <w:r w:rsidRPr="00D94F41">
        <w:t xml:space="preserve">Add one new item to </w:t>
      </w:r>
      <w:r w:rsidR="00011174" w:rsidRPr="00D94F41">
        <w:t xml:space="preserve">the Chronic Pain Questionnaire (CPQ) about the use of cannabidiol (CBD) for pain management. </w:t>
      </w:r>
    </w:p>
    <w:p w14:paraId="59EAAADD" w14:textId="77777777" w:rsidR="00E77310" w:rsidRPr="00D94F41" w:rsidRDefault="00E270E2" w:rsidP="00555832">
      <w:pPr>
        <w:pStyle w:val="ListBullet2"/>
      </w:pPr>
      <w:r w:rsidRPr="00D94F41">
        <w:t xml:space="preserve">Add eight new items to the </w:t>
      </w:r>
      <w:r w:rsidR="00011174" w:rsidRPr="00D94F41">
        <w:t>Health Status and Functioning Questionnaire (HFQ)</w:t>
      </w:r>
    </w:p>
    <w:p w14:paraId="42DB82B1" w14:textId="1AA9C4FE" w:rsidR="00011174" w:rsidRPr="00D94F41" w:rsidRDefault="00E77310" w:rsidP="00555832">
      <w:pPr>
        <w:pStyle w:val="ListBullet3"/>
      </w:pPr>
      <w:r w:rsidRPr="00D94F41">
        <w:t>F</w:t>
      </w:r>
      <w:r w:rsidR="00E270E2" w:rsidRPr="00D94F41">
        <w:t>ive</w:t>
      </w:r>
      <w:r w:rsidR="00011174" w:rsidRPr="00D94F41">
        <w:t xml:space="preserve"> items about the prevalence of bowel incontinence. </w:t>
      </w:r>
    </w:p>
    <w:p w14:paraId="3C4145F9" w14:textId="07434A26" w:rsidR="00011174" w:rsidRPr="00D94F41" w:rsidRDefault="00E77310" w:rsidP="00555832">
      <w:pPr>
        <w:pStyle w:val="ListBullet3"/>
      </w:pPr>
      <w:r w:rsidRPr="00D94F41">
        <w:t>T</w:t>
      </w:r>
      <w:r w:rsidR="00E270E2" w:rsidRPr="00D94F41">
        <w:t>hree</w:t>
      </w:r>
      <w:r w:rsidR="00011174" w:rsidRPr="00D94F41">
        <w:t xml:space="preserve"> items about oral health. </w:t>
      </w:r>
    </w:p>
    <w:p w14:paraId="702AF901" w14:textId="0469DAC1" w:rsidR="00011174" w:rsidRDefault="00E270E2" w:rsidP="00555832">
      <w:pPr>
        <w:pStyle w:val="ListBullet2"/>
        <w:contextualSpacing w:val="0"/>
      </w:pPr>
      <w:r w:rsidRPr="00D94F41">
        <w:t>Add eight new</w:t>
      </w:r>
      <w:r w:rsidR="00F62BA3" w:rsidRPr="00D94F41">
        <w:t xml:space="preserve"> health equity</w:t>
      </w:r>
      <w:r w:rsidRPr="00D94F41">
        <w:t xml:space="preserve"> items to the </w:t>
      </w:r>
      <w:r w:rsidR="00011174" w:rsidRPr="00D94F41">
        <w:t xml:space="preserve">Satisfaction with Care Questionnaire (SCQ) </w:t>
      </w:r>
      <w:r w:rsidR="00F62BA3" w:rsidRPr="00D94F41">
        <w:t>about</w:t>
      </w:r>
      <w:r w:rsidR="00011174" w:rsidRPr="00D94F41">
        <w:t xml:space="preserve"> perceived discrimination from health care providers due to certain personal attributes. </w:t>
      </w:r>
    </w:p>
    <w:p w14:paraId="21E8D746" w14:textId="0E4ED1F1" w:rsidR="00555832" w:rsidRDefault="00E270E2" w:rsidP="00555832">
      <w:pPr>
        <w:pStyle w:val="ListBullet2"/>
      </w:pPr>
      <w:r w:rsidRPr="00D94F41">
        <w:t xml:space="preserve">Add </w:t>
      </w:r>
      <w:r w:rsidR="00555832">
        <w:t>six</w:t>
      </w:r>
      <w:r w:rsidR="00555832" w:rsidRPr="00D94F41">
        <w:t xml:space="preserve"> </w:t>
      </w:r>
      <w:r w:rsidRPr="00D94F41">
        <w:t xml:space="preserve">new </w:t>
      </w:r>
      <w:r w:rsidR="00F62BA3" w:rsidRPr="00D94F41">
        <w:t xml:space="preserve">health equity </w:t>
      </w:r>
      <w:r w:rsidRPr="00D94F41">
        <w:t xml:space="preserve">items to </w:t>
      </w:r>
      <w:r w:rsidR="00011174" w:rsidRPr="00D94F41">
        <w:t xml:space="preserve">the Demographics and Income Questionnaire (DIQ) </w:t>
      </w:r>
      <w:r w:rsidR="00F62BA3" w:rsidRPr="00D94F41">
        <w:t>to expand the survey’s sociodemographic items</w:t>
      </w:r>
    </w:p>
    <w:p w14:paraId="625A5D73" w14:textId="5821A2CA" w:rsidR="00555832" w:rsidRDefault="00555832" w:rsidP="00555832">
      <w:pPr>
        <w:pStyle w:val="ListBullet2"/>
        <w:numPr>
          <w:ilvl w:val="0"/>
          <w:numId w:val="13"/>
        </w:numPr>
      </w:pPr>
      <w:r>
        <w:t xml:space="preserve">Two items related to </w:t>
      </w:r>
      <w:r w:rsidR="00011174" w:rsidRPr="00D94F41">
        <w:t>religious affiliation</w:t>
      </w:r>
      <w:r>
        <w:t>.</w:t>
      </w:r>
    </w:p>
    <w:p w14:paraId="160E0063" w14:textId="23CBBFB3" w:rsidR="00011174" w:rsidRDefault="00555832" w:rsidP="00555832">
      <w:pPr>
        <w:pStyle w:val="ListBullet2"/>
        <w:numPr>
          <w:ilvl w:val="0"/>
          <w:numId w:val="13"/>
        </w:numPr>
        <w:contextualSpacing w:val="0"/>
      </w:pPr>
      <w:r>
        <w:t>Four items related to sexual orientation and gender identity.</w:t>
      </w:r>
      <w:r w:rsidR="00011174" w:rsidRPr="00D94F41">
        <w:t xml:space="preserve"> </w:t>
      </w:r>
    </w:p>
    <w:p w14:paraId="0DBDB2A8" w14:textId="3A2118AC" w:rsidR="00E270E2" w:rsidRPr="00D94F41" w:rsidRDefault="00E95785" w:rsidP="00555832">
      <w:pPr>
        <w:pStyle w:val="ListBullet2"/>
      </w:pPr>
      <w:r w:rsidRPr="00D94F41">
        <w:t xml:space="preserve">Remove </w:t>
      </w:r>
      <w:r w:rsidR="00E270E2" w:rsidRPr="00D94F41">
        <w:t xml:space="preserve">the standalone </w:t>
      </w:r>
      <w:r w:rsidRPr="00D94F41">
        <w:t xml:space="preserve">COVID-19 </w:t>
      </w:r>
      <w:r w:rsidR="00376CDC" w:rsidRPr="00D94F41">
        <w:t>Community Supplement.</w:t>
      </w:r>
    </w:p>
    <w:p w14:paraId="2FE58AB2" w14:textId="30232358" w:rsidR="00376CDC" w:rsidRPr="00D94F41" w:rsidRDefault="00376CDC" w:rsidP="00555832">
      <w:pPr>
        <w:pStyle w:val="ListBullet3"/>
      </w:pPr>
      <w:r w:rsidRPr="00D94F41">
        <w:t>Retain</w:t>
      </w:r>
      <w:r w:rsidR="00F62BA3" w:rsidRPr="00D94F41">
        <w:t xml:space="preserve"> </w:t>
      </w:r>
      <w:r w:rsidR="0098243E" w:rsidRPr="00D94F41">
        <w:t>seven</w:t>
      </w:r>
      <w:r w:rsidR="00F62BA3" w:rsidRPr="00D94F41">
        <w:t xml:space="preserve"> items and 23 follow-up items (depending on skip logic) </w:t>
      </w:r>
      <w:r w:rsidRPr="00D94F41">
        <w:t xml:space="preserve">about </w:t>
      </w:r>
      <w:r w:rsidR="00F62BA3" w:rsidRPr="00D94F41">
        <w:t xml:space="preserve">COVID-19 </w:t>
      </w:r>
      <w:r w:rsidRPr="00D94F41">
        <w:t>testing, diagnosis and vaccination in the COVID-19 Questionnaire (CVQ) in the main MCBS Community questionnaire.</w:t>
      </w:r>
    </w:p>
    <w:p w14:paraId="69858047" w14:textId="25BCD53C" w:rsidR="00E270E2" w:rsidRPr="00D94F41" w:rsidRDefault="00E270E2" w:rsidP="00555832">
      <w:pPr>
        <w:pStyle w:val="ListBullet3"/>
      </w:pPr>
      <w:r w:rsidRPr="00D94F41">
        <w:t xml:space="preserve">Retain </w:t>
      </w:r>
      <w:r w:rsidR="00376CDC" w:rsidRPr="00D94F41">
        <w:t>six</w:t>
      </w:r>
      <w:r w:rsidRPr="00D94F41">
        <w:t xml:space="preserve"> telemedicine </w:t>
      </w:r>
      <w:r w:rsidR="00376CDC" w:rsidRPr="00D94F41">
        <w:t>items</w:t>
      </w:r>
      <w:r w:rsidRPr="00D94F41">
        <w:t xml:space="preserve"> in the Telemedicine Questionnaire (TLQ)</w:t>
      </w:r>
      <w:r w:rsidR="00376CDC" w:rsidRPr="00D94F41">
        <w:t xml:space="preserve"> in the main MCBS Community questionnaire.</w:t>
      </w:r>
    </w:p>
    <w:p w14:paraId="503C1876" w14:textId="14B53DD8" w:rsidR="00376CDC" w:rsidRPr="00D94F41" w:rsidRDefault="00376CDC" w:rsidP="00555832">
      <w:pPr>
        <w:pStyle w:val="ListBullet2"/>
      </w:pPr>
      <w:r w:rsidRPr="00D94F41">
        <w:t>Remove the standalone COVID-19 supplement from the Facility instrument</w:t>
      </w:r>
    </w:p>
    <w:p w14:paraId="2C835071" w14:textId="0F583988" w:rsidR="00376CDC" w:rsidRPr="00D94F41" w:rsidRDefault="00376CDC" w:rsidP="00555832">
      <w:pPr>
        <w:pStyle w:val="ListBullet3"/>
      </w:pPr>
      <w:r w:rsidRPr="00D94F41">
        <w:t xml:space="preserve">Retain </w:t>
      </w:r>
      <w:r w:rsidR="0098243E" w:rsidRPr="00D94F41">
        <w:t>nine</w:t>
      </w:r>
      <w:r w:rsidR="00F62BA3" w:rsidRPr="00D94F41">
        <w:t xml:space="preserve"> primary items and 1</w:t>
      </w:r>
      <w:r w:rsidR="00E63D64" w:rsidRPr="00D94F41">
        <w:t>5</w:t>
      </w:r>
      <w:r w:rsidR="00F62BA3" w:rsidRPr="00D94F41">
        <w:t xml:space="preserve"> follow-up items </w:t>
      </w:r>
      <w:r w:rsidRPr="00D94F41">
        <w:t xml:space="preserve">about telemedicine services, facility measures to prevent and control the spread of COVID-19, and changes in mental health services due to the pandemic in the Facility-Level COVID-19 (FC) Questionnaire in the main Facility instrument. </w:t>
      </w:r>
    </w:p>
    <w:p w14:paraId="741E7A05" w14:textId="0D36FEA8" w:rsidR="00376CDC" w:rsidRPr="00D94F41" w:rsidRDefault="00376CDC" w:rsidP="00555832">
      <w:pPr>
        <w:pStyle w:val="ListBullet3"/>
      </w:pPr>
      <w:r w:rsidRPr="00D94F41">
        <w:t xml:space="preserve">Retain </w:t>
      </w:r>
      <w:r w:rsidR="0098243E" w:rsidRPr="00D94F41">
        <w:t>three</w:t>
      </w:r>
      <w:r w:rsidR="00E63D64" w:rsidRPr="00D94F41">
        <w:t xml:space="preserve"> primary items and 13 follow-up items </w:t>
      </w:r>
      <w:r w:rsidRPr="00D94F41">
        <w:t xml:space="preserve">about COVID-19 testing, diagnosis, and vaccination in the Beneficiary-Level COVID-19 (CV) Questionnaire in the main Facility instrument. </w:t>
      </w:r>
    </w:p>
    <w:p w14:paraId="3841DD5B" w14:textId="746B67B0" w:rsidR="00E95785" w:rsidRPr="00D94F41" w:rsidRDefault="00E95785" w:rsidP="00555832">
      <w:pPr>
        <w:pStyle w:val="ListBullet2"/>
      </w:pPr>
      <w:r w:rsidRPr="00D94F41">
        <w:t>Include new respondent materials to increase understanding of the survey and improve participation.</w:t>
      </w:r>
    </w:p>
    <w:p w14:paraId="1E632D08" w14:textId="06C6F6C9" w:rsidR="0088452B" w:rsidRPr="00D94F41" w:rsidRDefault="004D6EBE" w:rsidP="004A3958">
      <w:pPr>
        <w:pStyle w:val="Heading3"/>
        <w:tabs>
          <w:tab w:val="left" w:pos="540"/>
        </w:tabs>
      </w:pPr>
      <w:bookmarkStart w:id="7" w:name="_Toc91154935"/>
      <w:bookmarkStart w:id="8" w:name="_Toc92280109"/>
      <w:r w:rsidRPr="00D94F41">
        <w:lastRenderedPageBreak/>
        <w:t>B1.</w:t>
      </w:r>
      <w:r w:rsidRPr="00D94F41">
        <w:tab/>
      </w:r>
      <w:r w:rsidR="004112E2" w:rsidRPr="00D94F41">
        <w:t>Universe and Respondent Selection</w:t>
      </w:r>
      <w:bookmarkEnd w:id="7"/>
      <w:bookmarkEnd w:id="8"/>
    </w:p>
    <w:p w14:paraId="26BC8044" w14:textId="0879BC17" w:rsidR="0088452B" w:rsidRPr="00D94F41" w:rsidRDefault="004112E2" w:rsidP="00BD72D7">
      <w:pPr>
        <w:pStyle w:val="BodyText"/>
      </w:pPr>
      <w:r w:rsidRPr="00D94F41">
        <w:t xml:space="preserve">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w:t>
      </w:r>
      <w:r w:rsidR="00CC4DE7" w:rsidRPr="00D94F41">
        <w:t>through 2021</w:t>
      </w:r>
      <w:r w:rsidRPr="00D94F41">
        <w:t xml:space="preserve">. The seven age groups shown in the table correspond to the primary sampling strata from which the samples for the MCBS are drawn. The age groups are defined by the beneficiaries’ age as of December 31 of the given year for 2016 </w:t>
      </w:r>
      <w:r w:rsidR="00EB5306" w:rsidRPr="00D94F41">
        <w:t>and later</w:t>
      </w:r>
      <w:r w:rsidRPr="00D94F41">
        <w:t>.</w:t>
      </w:r>
    </w:p>
    <w:p w14:paraId="28917D6E" w14:textId="77777777" w:rsidR="0088452B" w:rsidRPr="00D94F41" w:rsidRDefault="004112E2" w:rsidP="00066B99">
      <w:pPr>
        <w:pStyle w:val="Caption"/>
      </w:pPr>
      <w:r w:rsidRPr="00D94F41">
        <w:t>Table B.1: Universe Counts Broken Down by MCBS Age Groups (in thousand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B.1 Universe counts broken down by MCBS age groups"/>
        <w:tblDescription w:val="Table summarizes the number of beneficiarie in the target universe broken down by MCBS age groups. Numbers are reported in thousands. "/>
      </w:tblPr>
      <w:tblGrid>
        <w:gridCol w:w="2605"/>
        <w:gridCol w:w="1124"/>
        <w:gridCol w:w="1124"/>
        <w:gridCol w:w="1124"/>
        <w:gridCol w:w="1124"/>
        <w:gridCol w:w="1124"/>
        <w:gridCol w:w="1125"/>
      </w:tblGrid>
      <w:tr w:rsidR="004A3958" w:rsidRPr="00D94F41" w14:paraId="29933BA9" w14:textId="64BD84B8" w:rsidTr="00254DA2">
        <w:trPr>
          <w:cantSplit/>
        </w:trPr>
        <w:tc>
          <w:tcPr>
            <w:tcW w:w="2605" w:type="dxa"/>
            <w:shd w:val="clear" w:color="auto" w:fill="D9D9D9"/>
            <w:tcMar>
              <w:left w:w="43" w:type="dxa"/>
              <w:right w:w="43" w:type="dxa"/>
            </w:tcMar>
          </w:tcPr>
          <w:p w14:paraId="55F59025" w14:textId="371D5425" w:rsidR="004A3958" w:rsidRPr="00D94F41" w:rsidRDefault="004A3958" w:rsidP="002D43C0">
            <w:pPr>
              <w:pStyle w:val="TableParagraph"/>
              <w:spacing w:before="40" w:after="40"/>
              <w:rPr>
                <w:b/>
              </w:rPr>
            </w:pPr>
            <w:r w:rsidRPr="00D94F41">
              <w:rPr>
                <w:b/>
              </w:rPr>
              <w:t>Age Interval</w:t>
            </w:r>
          </w:p>
        </w:tc>
        <w:tc>
          <w:tcPr>
            <w:tcW w:w="1124" w:type="dxa"/>
            <w:shd w:val="clear" w:color="auto" w:fill="D9D9D9"/>
            <w:tcMar>
              <w:left w:w="43" w:type="dxa"/>
              <w:right w:w="43" w:type="dxa"/>
            </w:tcMar>
          </w:tcPr>
          <w:p w14:paraId="043AC533" w14:textId="77777777" w:rsidR="004A3958" w:rsidRPr="00D94F41" w:rsidRDefault="004A3958" w:rsidP="002D43C0">
            <w:pPr>
              <w:pStyle w:val="TableParagraph"/>
              <w:spacing w:before="40" w:after="40"/>
              <w:jc w:val="center"/>
              <w:rPr>
                <w:b/>
              </w:rPr>
            </w:pPr>
            <w:r w:rsidRPr="00D94F41">
              <w:rPr>
                <w:b/>
              </w:rPr>
              <w:t>2016</w:t>
            </w:r>
          </w:p>
        </w:tc>
        <w:tc>
          <w:tcPr>
            <w:tcW w:w="1124" w:type="dxa"/>
            <w:shd w:val="clear" w:color="auto" w:fill="D9D9D9"/>
            <w:tcMar>
              <w:left w:w="43" w:type="dxa"/>
              <w:right w:w="43" w:type="dxa"/>
            </w:tcMar>
          </w:tcPr>
          <w:p w14:paraId="5DABE900" w14:textId="77777777" w:rsidR="004A3958" w:rsidRPr="00D94F41" w:rsidRDefault="004A3958" w:rsidP="002D43C0">
            <w:pPr>
              <w:pStyle w:val="TableParagraph"/>
              <w:spacing w:before="40" w:after="40"/>
              <w:jc w:val="center"/>
              <w:rPr>
                <w:b/>
              </w:rPr>
            </w:pPr>
            <w:r w:rsidRPr="00D94F41">
              <w:rPr>
                <w:b/>
              </w:rPr>
              <w:t>2017</w:t>
            </w:r>
          </w:p>
        </w:tc>
        <w:tc>
          <w:tcPr>
            <w:tcW w:w="1124" w:type="dxa"/>
            <w:shd w:val="clear" w:color="auto" w:fill="D9D9D9"/>
            <w:tcMar>
              <w:left w:w="43" w:type="dxa"/>
              <w:right w:w="43" w:type="dxa"/>
            </w:tcMar>
          </w:tcPr>
          <w:p w14:paraId="27169D09" w14:textId="565DC2C6" w:rsidR="004A3958" w:rsidRPr="00D94F41" w:rsidRDefault="004A3958" w:rsidP="002D43C0">
            <w:pPr>
              <w:pStyle w:val="TableParagraph"/>
              <w:spacing w:before="40" w:after="40"/>
              <w:jc w:val="center"/>
              <w:rPr>
                <w:b/>
              </w:rPr>
            </w:pPr>
            <w:r w:rsidRPr="00D94F41">
              <w:rPr>
                <w:b/>
              </w:rPr>
              <w:t xml:space="preserve">2018 </w:t>
            </w:r>
          </w:p>
        </w:tc>
        <w:tc>
          <w:tcPr>
            <w:tcW w:w="1124" w:type="dxa"/>
            <w:shd w:val="clear" w:color="auto" w:fill="D9D9D9"/>
            <w:tcMar>
              <w:left w:w="43" w:type="dxa"/>
              <w:right w:w="43" w:type="dxa"/>
            </w:tcMar>
          </w:tcPr>
          <w:p w14:paraId="0623DFB9" w14:textId="62B2C58F" w:rsidR="004A3958" w:rsidRPr="00D94F41" w:rsidRDefault="004A3958" w:rsidP="002D43C0">
            <w:pPr>
              <w:pStyle w:val="TableParagraph"/>
              <w:spacing w:before="40" w:after="40"/>
              <w:jc w:val="center"/>
              <w:rPr>
                <w:b/>
              </w:rPr>
            </w:pPr>
            <w:r w:rsidRPr="00D94F41">
              <w:rPr>
                <w:b/>
              </w:rPr>
              <w:t>2019</w:t>
            </w:r>
          </w:p>
        </w:tc>
        <w:tc>
          <w:tcPr>
            <w:tcW w:w="1124" w:type="dxa"/>
            <w:shd w:val="clear" w:color="auto" w:fill="D9D9D9"/>
            <w:tcMar>
              <w:left w:w="43" w:type="dxa"/>
              <w:right w:w="43" w:type="dxa"/>
            </w:tcMar>
          </w:tcPr>
          <w:p w14:paraId="63A89EA3" w14:textId="4131805E" w:rsidR="004A3958" w:rsidRPr="00D94F41" w:rsidRDefault="004A3958" w:rsidP="002D43C0">
            <w:pPr>
              <w:pStyle w:val="TableParagraph"/>
              <w:spacing w:before="40" w:after="40"/>
              <w:jc w:val="center"/>
              <w:rPr>
                <w:b/>
              </w:rPr>
            </w:pPr>
            <w:r w:rsidRPr="00D94F41">
              <w:rPr>
                <w:b/>
              </w:rPr>
              <w:t xml:space="preserve">2020 </w:t>
            </w:r>
          </w:p>
        </w:tc>
        <w:tc>
          <w:tcPr>
            <w:tcW w:w="1125" w:type="dxa"/>
            <w:shd w:val="clear" w:color="auto" w:fill="D9D9D9"/>
            <w:tcMar>
              <w:left w:w="43" w:type="dxa"/>
              <w:right w:w="43" w:type="dxa"/>
            </w:tcMar>
          </w:tcPr>
          <w:p w14:paraId="55997C8E" w14:textId="78FC32CF" w:rsidR="004A3958" w:rsidRPr="00D94F41" w:rsidRDefault="004A3958" w:rsidP="002D43C0">
            <w:pPr>
              <w:pStyle w:val="TableParagraph"/>
              <w:spacing w:before="40" w:after="40"/>
              <w:jc w:val="center"/>
              <w:rPr>
                <w:b/>
              </w:rPr>
            </w:pPr>
            <w:r w:rsidRPr="00D94F41">
              <w:rPr>
                <w:b/>
              </w:rPr>
              <w:t>2021</w:t>
            </w:r>
          </w:p>
        </w:tc>
      </w:tr>
      <w:tr w:rsidR="004A3958" w:rsidRPr="00D94F41" w14:paraId="1677CE31" w14:textId="7C4C3B22" w:rsidTr="00254DA2">
        <w:trPr>
          <w:cantSplit/>
        </w:trPr>
        <w:tc>
          <w:tcPr>
            <w:tcW w:w="2605" w:type="dxa"/>
            <w:tcMar>
              <w:left w:w="43" w:type="dxa"/>
              <w:right w:w="43" w:type="dxa"/>
            </w:tcMar>
          </w:tcPr>
          <w:p w14:paraId="1064909F" w14:textId="44CF40D4" w:rsidR="004A3958" w:rsidRPr="00D94F41" w:rsidRDefault="004A3958" w:rsidP="00CC4DE7">
            <w:pPr>
              <w:pStyle w:val="TableParagraph"/>
              <w:spacing w:before="40" w:after="40"/>
              <w:rPr>
                <w:b/>
                <w:bCs/>
              </w:rPr>
            </w:pPr>
            <w:r w:rsidRPr="00D94F41">
              <w:rPr>
                <w:b/>
                <w:bCs/>
              </w:rPr>
              <w:t>Disabled &lt;45</w:t>
            </w:r>
          </w:p>
        </w:tc>
        <w:tc>
          <w:tcPr>
            <w:tcW w:w="1124" w:type="dxa"/>
            <w:tcMar>
              <w:left w:w="43" w:type="dxa"/>
              <w:right w:w="43" w:type="dxa"/>
            </w:tcMar>
          </w:tcPr>
          <w:p w14:paraId="3F77594E" w14:textId="77777777" w:rsidR="004A3958" w:rsidRPr="00D94F41" w:rsidRDefault="004A3958" w:rsidP="00CC4DE7">
            <w:pPr>
              <w:pStyle w:val="TableParagraph"/>
              <w:spacing w:before="40" w:after="40"/>
              <w:jc w:val="center"/>
            </w:pPr>
            <w:r w:rsidRPr="00D94F41">
              <w:t>1,888.80</w:t>
            </w:r>
          </w:p>
        </w:tc>
        <w:tc>
          <w:tcPr>
            <w:tcW w:w="1124" w:type="dxa"/>
            <w:tcMar>
              <w:left w:w="43" w:type="dxa"/>
              <w:right w:w="43" w:type="dxa"/>
            </w:tcMar>
          </w:tcPr>
          <w:p w14:paraId="60A9D9B4" w14:textId="77777777" w:rsidR="004A3958" w:rsidRPr="00D94F41" w:rsidRDefault="004A3958" w:rsidP="00CC4DE7">
            <w:pPr>
              <w:pStyle w:val="TableParagraph"/>
              <w:spacing w:before="40" w:after="40"/>
              <w:jc w:val="center"/>
            </w:pPr>
            <w:r w:rsidRPr="00D94F41">
              <w:t>1,842.08</w:t>
            </w:r>
          </w:p>
        </w:tc>
        <w:tc>
          <w:tcPr>
            <w:tcW w:w="1124" w:type="dxa"/>
            <w:tcMar>
              <w:left w:w="43" w:type="dxa"/>
              <w:right w:w="43" w:type="dxa"/>
            </w:tcMar>
          </w:tcPr>
          <w:p w14:paraId="6F11BC75" w14:textId="39D1BF08" w:rsidR="004A3958" w:rsidRPr="00D94F41" w:rsidRDefault="004A3958" w:rsidP="00CC4DE7">
            <w:pPr>
              <w:pStyle w:val="TableParagraph"/>
              <w:spacing w:before="40" w:after="40"/>
              <w:jc w:val="center"/>
            </w:pPr>
            <w:r w:rsidRPr="00D94F41">
              <w:t>1,791.78</w:t>
            </w:r>
          </w:p>
        </w:tc>
        <w:tc>
          <w:tcPr>
            <w:tcW w:w="1124" w:type="dxa"/>
            <w:tcMar>
              <w:left w:w="43" w:type="dxa"/>
              <w:right w:w="43" w:type="dxa"/>
            </w:tcMar>
          </w:tcPr>
          <w:p w14:paraId="26696CBC" w14:textId="46DD0735" w:rsidR="004A3958" w:rsidRPr="00D94F41" w:rsidRDefault="004A3958" w:rsidP="00CC4DE7">
            <w:pPr>
              <w:pStyle w:val="TableParagraph"/>
              <w:spacing w:before="40" w:after="40"/>
              <w:jc w:val="center"/>
            </w:pPr>
            <w:r w:rsidRPr="00D94F41">
              <w:rPr>
                <w:color w:val="000000"/>
              </w:rPr>
              <w:t>1,771.52</w:t>
            </w:r>
          </w:p>
        </w:tc>
        <w:tc>
          <w:tcPr>
            <w:tcW w:w="1124" w:type="dxa"/>
            <w:tcMar>
              <w:left w:w="43" w:type="dxa"/>
              <w:right w:w="43" w:type="dxa"/>
            </w:tcMar>
          </w:tcPr>
          <w:p w14:paraId="1F9DB335" w14:textId="231670F7" w:rsidR="004A3958" w:rsidRPr="00D94F41" w:rsidRDefault="004A3958" w:rsidP="00CC4DE7">
            <w:pPr>
              <w:pStyle w:val="TableParagraph"/>
              <w:spacing w:before="40" w:after="40"/>
              <w:jc w:val="center"/>
            </w:pPr>
            <w:r w:rsidRPr="00D94F41">
              <w:t>1,744.56</w:t>
            </w:r>
          </w:p>
        </w:tc>
        <w:tc>
          <w:tcPr>
            <w:tcW w:w="1125" w:type="dxa"/>
            <w:tcMar>
              <w:left w:w="43" w:type="dxa"/>
              <w:right w:w="43" w:type="dxa"/>
            </w:tcMar>
          </w:tcPr>
          <w:p w14:paraId="1385889B" w14:textId="75576967" w:rsidR="004A3958" w:rsidRPr="00D94F41" w:rsidRDefault="004A3958" w:rsidP="00CC4DE7">
            <w:pPr>
              <w:pStyle w:val="TableParagraph"/>
              <w:spacing w:before="40" w:after="40"/>
              <w:jc w:val="center"/>
              <w:rPr>
                <w:color w:val="000000"/>
              </w:rPr>
            </w:pPr>
            <w:r w:rsidRPr="00D94F41">
              <w:t>1,715.78</w:t>
            </w:r>
          </w:p>
        </w:tc>
      </w:tr>
      <w:tr w:rsidR="004A3958" w:rsidRPr="00D94F41" w14:paraId="413B29D8" w14:textId="04D66287" w:rsidTr="00254DA2">
        <w:trPr>
          <w:cantSplit/>
        </w:trPr>
        <w:tc>
          <w:tcPr>
            <w:tcW w:w="2605" w:type="dxa"/>
            <w:tcBorders>
              <w:bottom w:val="single" w:sz="4" w:space="0" w:color="auto"/>
            </w:tcBorders>
            <w:tcMar>
              <w:left w:w="43" w:type="dxa"/>
              <w:right w:w="43" w:type="dxa"/>
            </w:tcMar>
          </w:tcPr>
          <w:p w14:paraId="0D2DE0AE" w14:textId="62C4C9BF" w:rsidR="004A3958" w:rsidRPr="00D94F41" w:rsidRDefault="004A3958" w:rsidP="00CC4DE7">
            <w:pPr>
              <w:pStyle w:val="TableParagraph"/>
              <w:spacing w:before="40" w:after="40"/>
              <w:rPr>
                <w:b/>
                <w:bCs/>
              </w:rPr>
            </w:pPr>
            <w:r w:rsidRPr="00D94F41">
              <w:rPr>
                <w:b/>
                <w:bCs/>
              </w:rPr>
              <w:t>45 to 64</w:t>
            </w:r>
          </w:p>
        </w:tc>
        <w:tc>
          <w:tcPr>
            <w:tcW w:w="1124" w:type="dxa"/>
            <w:tcBorders>
              <w:bottom w:val="single" w:sz="4" w:space="0" w:color="auto"/>
            </w:tcBorders>
            <w:tcMar>
              <w:left w:w="43" w:type="dxa"/>
              <w:right w:w="43" w:type="dxa"/>
            </w:tcMar>
          </w:tcPr>
          <w:p w14:paraId="17C60FB7" w14:textId="77777777" w:rsidR="004A3958" w:rsidRPr="00D94F41" w:rsidRDefault="004A3958" w:rsidP="00CC4DE7">
            <w:pPr>
              <w:pStyle w:val="TableParagraph"/>
              <w:spacing w:before="40" w:after="40"/>
              <w:jc w:val="center"/>
            </w:pPr>
            <w:r w:rsidRPr="00D94F41">
              <w:t>7,150.16</w:t>
            </w:r>
          </w:p>
        </w:tc>
        <w:tc>
          <w:tcPr>
            <w:tcW w:w="1124" w:type="dxa"/>
            <w:tcBorders>
              <w:bottom w:val="single" w:sz="4" w:space="0" w:color="auto"/>
            </w:tcBorders>
            <w:tcMar>
              <w:left w:w="43" w:type="dxa"/>
              <w:right w:w="43" w:type="dxa"/>
            </w:tcMar>
          </w:tcPr>
          <w:p w14:paraId="2455907C" w14:textId="77777777" w:rsidR="004A3958" w:rsidRPr="00D94F41" w:rsidRDefault="004A3958" w:rsidP="00CC4DE7">
            <w:pPr>
              <w:pStyle w:val="TableParagraph"/>
              <w:spacing w:before="40" w:after="40"/>
              <w:jc w:val="center"/>
            </w:pPr>
            <w:r w:rsidRPr="00D94F41">
              <w:t>7,076.64</w:t>
            </w:r>
          </w:p>
        </w:tc>
        <w:tc>
          <w:tcPr>
            <w:tcW w:w="1124" w:type="dxa"/>
            <w:tcBorders>
              <w:bottom w:val="single" w:sz="4" w:space="0" w:color="auto"/>
            </w:tcBorders>
            <w:tcMar>
              <w:left w:w="43" w:type="dxa"/>
              <w:right w:w="43" w:type="dxa"/>
            </w:tcMar>
          </w:tcPr>
          <w:p w14:paraId="0194B6F3" w14:textId="4300639D" w:rsidR="004A3958" w:rsidRPr="00D94F41" w:rsidRDefault="004A3958" w:rsidP="00CC4DE7">
            <w:pPr>
              <w:pStyle w:val="TableParagraph"/>
              <w:spacing w:before="40" w:after="40"/>
              <w:jc w:val="center"/>
            </w:pPr>
            <w:r w:rsidRPr="00D94F41">
              <w:t>6,903.46</w:t>
            </w:r>
          </w:p>
        </w:tc>
        <w:tc>
          <w:tcPr>
            <w:tcW w:w="1124" w:type="dxa"/>
            <w:tcBorders>
              <w:bottom w:val="single" w:sz="4" w:space="0" w:color="auto"/>
            </w:tcBorders>
            <w:tcMar>
              <w:left w:w="43" w:type="dxa"/>
              <w:right w:w="43" w:type="dxa"/>
            </w:tcMar>
          </w:tcPr>
          <w:p w14:paraId="1BBC0B50" w14:textId="286A4C94" w:rsidR="004A3958" w:rsidRPr="00D94F41" w:rsidRDefault="004A3958" w:rsidP="00CC4DE7">
            <w:pPr>
              <w:pStyle w:val="TableParagraph"/>
              <w:spacing w:before="40" w:after="40"/>
              <w:jc w:val="center"/>
            </w:pPr>
            <w:r w:rsidRPr="00D94F41">
              <w:rPr>
                <w:color w:val="000000"/>
              </w:rPr>
              <w:t>6,773.12</w:t>
            </w:r>
          </w:p>
        </w:tc>
        <w:tc>
          <w:tcPr>
            <w:tcW w:w="1124" w:type="dxa"/>
            <w:tcBorders>
              <w:bottom w:val="single" w:sz="4" w:space="0" w:color="auto"/>
            </w:tcBorders>
            <w:tcMar>
              <w:left w:w="43" w:type="dxa"/>
              <w:right w:w="43" w:type="dxa"/>
            </w:tcMar>
          </w:tcPr>
          <w:p w14:paraId="5057A6D4" w14:textId="2EF86CE7" w:rsidR="004A3958" w:rsidRPr="00D94F41" w:rsidRDefault="004A3958" w:rsidP="00CC4DE7">
            <w:pPr>
              <w:pStyle w:val="TableParagraph"/>
              <w:spacing w:before="40" w:after="40"/>
              <w:jc w:val="center"/>
            </w:pPr>
            <w:r w:rsidRPr="00D94F41">
              <w:t>6,641.56</w:t>
            </w:r>
          </w:p>
        </w:tc>
        <w:tc>
          <w:tcPr>
            <w:tcW w:w="1125" w:type="dxa"/>
            <w:tcBorders>
              <w:bottom w:val="single" w:sz="4" w:space="0" w:color="auto"/>
            </w:tcBorders>
            <w:tcMar>
              <w:left w:w="43" w:type="dxa"/>
              <w:right w:w="43" w:type="dxa"/>
            </w:tcMar>
          </w:tcPr>
          <w:p w14:paraId="2F8E7BB5" w14:textId="3F7AA770" w:rsidR="004A3958" w:rsidRPr="00D94F41" w:rsidRDefault="004A3958" w:rsidP="00CC4DE7">
            <w:pPr>
              <w:pStyle w:val="TableParagraph"/>
              <w:spacing w:before="40" w:after="40"/>
              <w:jc w:val="center"/>
              <w:rPr>
                <w:color w:val="000000"/>
              </w:rPr>
            </w:pPr>
            <w:r w:rsidRPr="00D94F41">
              <w:t>6,411.54</w:t>
            </w:r>
          </w:p>
        </w:tc>
      </w:tr>
      <w:tr w:rsidR="00316E8E" w:rsidRPr="00D94F41" w14:paraId="5FB2DD04" w14:textId="43A95322" w:rsidTr="00C33AB6">
        <w:trPr>
          <w:cantSplit/>
        </w:trPr>
        <w:tc>
          <w:tcPr>
            <w:tcW w:w="2605" w:type="dxa"/>
            <w:tcBorders>
              <w:top w:val="single" w:sz="4" w:space="0" w:color="auto"/>
              <w:bottom w:val="single" w:sz="4" w:space="0" w:color="auto"/>
            </w:tcBorders>
            <w:tcMar>
              <w:left w:w="43" w:type="dxa"/>
              <w:right w:w="43" w:type="dxa"/>
            </w:tcMar>
          </w:tcPr>
          <w:p w14:paraId="3AB8AD0C" w14:textId="2177CB0C" w:rsidR="00316E8E" w:rsidRPr="00D94F41" w:rsidRDefault="00316E8E" w:rsidP="00254DA2">
            <w:pPr>
              <w:pStyle w:val="TableParagraph"/>
              <w:tabs>
                <w:tab w:val="left" w:pos="666"/>
              </w:tabs>
              <w:spacing w:before="40" w:after="40"/>
              <w:rPr>
                <w:b/>
                <w:bCs/>
              </w:rPr>
            </w:pPr>
            <w:r w:rsidRPr="00D94F41">
              <w:rPr>
                <w:b/>
                <w:bCs/>
              </w:rPr>
              <w:t>65 to 69</w:t>
            </w:r>
          </w:p>
        </w:tc>
        <w:tc>
          <w:tcPr>
            <w:tcW w:w="1124" w:type="dxa"/>
            <w:tcBorders>
              <w:top w:val="single" w:sz="4" w:space="0" w:color="auto"/>
            </w:tcBorders>
            <w:tcMar>
              <w:left w:w="43" w:type="dxa"/>
              <w:right w:w="43" w:type="dxa"/>
            </w:tcMar>
          </w:tcPr>
          <w:p w14:paraId="794D7678" w14:textId="77777777" w:rsidR="00316E8E" w:rsidRPr="00D94F41" w:rsidRDefault="00316E8E" w:rsidP="00CC4DE7">
            <w:pPr>
              <w:pStyle w:val="TableParagraph"/>
              <w:spacing w:before="40" w:after="40"/>
              <w:jc w:val="center"/>
            </w:pPr>
            <w:r w:rsidRPr="00D94F41">
              <w:t>15,727.66</w:t>
            </w:r>
          </w:p>
        </w:tc>
        <w:tc>
          <w:tcPr>
            <w:tcW w:w="1124" w:type="dxa"/>
            <w:tcBorders>
              <w:top w:val="single" w:sz="4" w:space="0" w:color="auto"/>
            </w:tcBorders>
            <w:tcMar>
              <w:left w:w="43" w:type="dxa"/>
              <w:right w:w="43" w:type="dxa"/>
            </w:tcMar>
          </w:tcPr>
          <w:p w14:paraId="2BC6D0BB" w14:textId="77777777" w:rsidR="00316E8E" w:rsidRPr="00D94F41" w:rsidRDefault="00316E8E" w:rsidP="00CC4DE7">
            <w:pPr>
              <w:pStyle w:val="TableParagraph"/>
              <w:spacing w:before="40" w:after="40"/>
              <w:jc w:val="center"/>
            </w:pPr>
            <w:r w:rsidRPr="00D94F41">
              <w:t>15,767.28</w:t>
            </w:r>
          </w:p>
        </w:tc>
        <w:tc>
          <w:tcPr>
            <w:tcW w:w="1124" w:type="dxa"/>
            <w:tcBorders>
              <w:top w:val="single" w:sz="4" w:space="0" w:color="auto"/>
            </w:tcBorders>
            <w:tcMar>
              <w:left w:w="43" w:type="dxa"/>
              <w:right w:w="43" w:type="dxa"/>
            </w:tcMar>
          </w:tcPr>
          <w:p w14:paraId="05426895" w14:textId="2DBFF329" w:rsidR="00316E8E" w:rsidRPr="00D94F41" w:rsidRDefault="00316E8E" w:rsidP="00CC4DE7">
            <w:pPr>
              <w:pStyle w:val="TableParagraph"/>
              <w:spacing w:before="40" w:after="40"/>
              <w:jc w:val="center"/>
            </w:pPr>
            <w:r w:rsidRPr="00D94F41">
              <w:t>15,978.62</w:t>
            </w:r>
          </w:p>
        </w:tc>
        <w:tc>
          <w:tcPr>
            <w:tcW w:w="1124" w:type="dxa"/>
            <w:tcBorders>
              <w:top w:val="single" w:sz="4" w:space="0" w:color="auto"/>
            </w:tcBorders>
            <w:tcMar>
              <w:left w:w="43" w:type="dxa"/>
              <w:right w:w="43" w:type="dxa"/>
            </w:tcMar>
          </w:tcPr>
          <w:p w14:paraId="3D26B073" w14:textId="3681D03E" w:rsidR="00316E8E" w:rsidRPr="00D94F41" w:rsidRDefault="00316E8E" w:rsidP="00CC4DE7">
            <w:pPr>
              <w:pStyle w:val="TableParagraph"/>
              <w:spacing w:before="40" w:after="40"/>
              <w:jc w:val="center"/>
            </w:pPr>
            <w:r w:rsidRPr="00D94F41">
              <w:rPr>
                <w:color w:val="000000"/>
              </w:rPr>
              <w:t>16,368.74</w:t>
            </w:r>
          </w:p>
        </w:tc>
        <w:tc>
          <w:tcPr>
            <w:tcW w:w="1124" w:type="dxa"/>
            <w:tcBorders>
              <w:top w:val="single" w:sz="4" w:space="0" w:color="auto"/>
            </w:tcBorders>
            <w:tcMar>
              <w:left w:w="43" w:type="dxa"/>
              <w:right w:w="43" w:type="dxa"/>
            </w:tcMar>
          </w:tcPr>
          <w:p w14:paraId="33A5615E" w14:textId="6182262D" w:rsidR="00316E8E" w:rsidRPr="00D94F41" w:rsidRDefault="00316E8E" w:rsidP="00CC4DE7">
            <w:pPr>
              <w:pStyle w:val="TableParagraph"/>
              <w:spacing w:before="40" w:after="40"/>
              <w:jc w:val="center"/>
            </w:pPr>
            <w:r w:rsidRPr="00D94F41">
              <w:t>16,895.90</w:t>
            </w:r>
          </w:p>
        </w:tc>
        <w:tc>
          <w:tcPr>
            <w:tcW w:w="1125" w:type="dxa"/>
            <w:tcBorders>
              <w:top w:val="single" w:sz="4" w:space="0" w:color="auto"/>
            </w:tcBorders>
            <w:tcMar>
              <w:left w:w="43" w:type="dxa"/>
              <w:right w:w="43" w:type="dxa"/>
            </w:tcMar>
          </w:tcPr>
          <w:p w14:paraId="51E712D2" w14:textId="00873DA5" w:rsidR="00316E8E" w:rsidRPr="00D94F41" w:rsidRDefault="00316E8E" w:rsidP="00CC4DE7">
            <w:pPr>
              <w:pStyle w:val="TableParagraph"/>
              <w:spacing w:before="40" w:after="40"/>
              <w:jc w:val="center"/>
              <w:rPr>
                <w:color w:val="000000"/>
              </w:rPr>
            </w:pPr>
            <w:r w:rsidRPr="00D94F41">
              <w:t>16,975.40</w:t>
            </w:r>
          </w:p>
        </w:tc>
      </w:tr>
      <w:tr w:rsidR="00316E8E" w:rsidRPr="00D94F41" w14:paraId="7781CAB7" w14:textId="28C9E978" w:rsidTr="00C33AB6">
        <w:trPr>
          <w:cantSplit/>
        </w:trPr>
        <w:tc>
          <w:tcPr>
            <w:tcW w:w="2605" w:type="dxa"/>
            <w:tcBorders>
              <w:top w:val="single" w:sz="4" w:space="0" w:color="auto"/>
              <w:bottom w:val="single" w:sz="4" w:space="0" w:color="auto"/>
            </w:tcBorders>
            <w:tcMar>
              <w:left w:w="43" w:type="dxa"/>
              <w:right w:w="43" w:type="dxa"/>
            </w:tcMar>
          </w:tcPr>
          <w:p w14:paraId="6BD5C7D4" w14:textId="114A7D12" w:rsidR="00316E8E" w:rsidRPr="00D94F41" w:rsidRDefault="00316E8E" w:rsidP="00254DA2">
            <w:pPr>
              <w:pStyle w:val="TableParagraph"/>
              <w:tabs>
                <w:tab w:val="left" w:pos="666"/>
              </w:tabs>
              <w:spacing w:before="40" w:after="40"/>
              <w:rPr>
                <w:b/>
                <w:bCs/>
              </w:rPr>
            </w:pPr>
            <w:r w:rsidRPr="00D94F41">
              <w:rPr>
                <w:b/>
                <w:bCs/>
              </w:rPr>
              <w:t>70-74</w:t>
            </w:r>
          </w:p>
        </w:tc>
        <w:tc>
          <w:tcPr>
            <w:tcW w:w="1124" w:type="dxa"/>
            <w:tcMar>
              <w:left w:w="43" w:type="dxa"/>
              <w:right w:w="43" w:type="dxa"/>
            </w:tcMar>
          </w:tcPr>
          <w:p w14:paraId="5C36C3C1" w14:textId="77777777" w:rsidR="00316E8E" w:rsidRPr="00D94F41" w:rsidRDefault="00316E8E" w:rsidP="00316E8E">
            <w:pPr>
              <w:pStyle w:val="TableParagraph"/>
              <w:spacing w:before="40" w:after="40"/>
              <w:jc w:val="center"/>
            </w:pPr>
            <w:r w:rsidRPr="00D94F41">
              <w:t>12,401.12</w:t>
            </w:r>
          </w:p>
        </w:tc>
        <w:tc>
          <w:tcPr>
            <w:tcW w:w="1124" w:type="dxa"/>
            <w:tcMar>
              <w:left w:w="43" w:type="dxa"/>
              <w:right w:w="43" w:type="dxa"/>
            </w:tcMar>
          </w:tcPr>
          <w:p w14:paraId="3C009A08" w14:textId="77777777" w:rsidR="00316E8E" w:rsidRPr="00D94F41" w:rsidRDefault="00316E8E" w:rsidP="00316E8E">
            <w:pPr>
              <w:pStyle w:val="TableParagraph"/>
              <w:spacing w:before="40" w:after="40"/>
              <w:jc w:val="center"/>
            </w:pPr>
            <w:r w:rsidRPr="00D94F41">
              <w:t>13,080.94</w:t>
            </w:r>
          </w:p>
        </w:tc>
        <w:tc>
          <w:tcPr>
            <w:tcW w:w="1124" w:type="dxa"/>
            <w:tcMar>
              <w:left w:w="43" w:type="dxa"/>
              <w:right w:w="43" w:type="dxa"/>
            </w:tcMar>
          </w:tcPr>
          <w:p w14:paraId="7E21F35A" w14:textId="2FDD861F" w:rsidR="00316E8E" w:rsidRPr="00D94F41" w:rsidRDefault="00316E8E" w:rsidP="00316E8E">
            <w:pPr>
              <w:pStyle w:val="TableParagraph"/>
              <w:spacing w:before="40" w:after="40"/>
              <w:jc w:val="center"/>
            </w:pPr>
            <w:r w:rsidRPr="00D94F41">
              <w:t>13,647.66</w:t>
            </w:r>
          </w:p>
        </w:tc>
        <w:tc>
          <w:tcPr>
            <w:tcW w:w="1124" w:type="dxa"/>
            <w:tcMar>
              <w:left w:w="43" w:type="dxa"/>
              <w:right w:w="43" w:type="dxa"/>
            </w:tcMar>
          </w:tcPr>
          <w:p w14:paraId="4EA8B9C5" w14:textId="2D1EA59A" w:rsidR="00316E8E" w:rsidRPr="00D94F41" w:rsidRDefault="00316E8E" w:rsidP="00316E8E">
            <w:pPr>
              <w:pStyle w:val="TableParagraph"/>
              <w:spacing w:before="40" w:after="40"/>
              <w:jc w:val="center"/>
            </w:pPr>
            <w:r w:rsidRPr="00D94F41">
              <w:rPr>
                <w:color w:val="000000"/>
              </w:rPr>
              <w:t>14,322.88</w:t>
            </w:r>
          </w:p>
        </w:tc>
        <w:tc>
          <w:tcPr>
            <w:tcW w:w="1124" w:type="dxa"/>
            <w:tcMar>
              <w:left w:w="43" w:type="dxa"/>
              <w:right w:w="43" w:type="dxa"/>
            </w:tcMar>
          </w:tcPr>
          <w:p w14:paraId="73A1A8FB" w14:textId="58FF770B" w:rsidR="00316E8E" w:rsidRPr="00D94F41" w:rsidRDefault="00316E8E" w:rsidP="00316E8E">
            <w:pPr>
              <w:pStyle w:val="TableParagraph"/>
              <w:spacing w:before="40" w:after="40"/>
              <w:jc w:val="center"/>
            </w:pPr>
            <w:r w:rsidRPr="00D94F41">
              <w:t>14,967.58</w:t>
            </w:r>
          </w:p>
        </w:tc>
        <w:tc>
          <w:tcPr>
            <w:tcW w:w="1125" w:type="dxa"/>
            <w:tcMar>
              <w:left w:w="43" w:type="dxa"/>
              <w:right w:w="43" w:type="dxa"/>
            </w:tcMar>
          </w:tcPr>
          <w:p w14:paraId="650E58A3" w14:textId="10C01446" w:rsidR="00316E8E" w:rsidRPr="00D94F41" w:rsidRDefault="00316E8E" w:rsidP="00316E8E">
            <w:pPr>
              <w:pStyle w:val="TableParagraph"/>
              <w:spacing w:before="40" w:after="40"/>
              <w:jc w:val="center"/>
              <w:rPr>
                <w:color w:val="000000"/>
              </w:rPr>
            </w:pPr>
            <w:r w:rsidRPr="00D94F41">
              <w:t>15,115.86</w:t>
            </w:r>
          </w:p>
        </w:tc>
      </w:tr>
      <w:tr w:rsidR="00316E8E" w:rsidRPr="00D94F41" w14:paraId="4320D1AD" w14:textId="726B6052" w:rsidTr="00C33AB6">
        <w:trPr>
          <w:cantSplit/>
        </w:trPr>
        <w:tc>
          <w:tcPr>
            <w:tcW w:w="2605" w:type="dxa"/>
            <w:tcBorders>
              <w:top w:val="single" w:sz="4" w:space="0" w:color="auto"/>
              <w:bottom w:val="single" w:sz="4" w:space="0" w:color="auto"/>
            </w:tcBorders>
            <w:tcMar>
              <w:left w:w="43" w:type="dxa"/>
              <w:right w:w="43" w:type="dxa"/>
            </w:tcMar>
          </w:tcPr>
          <w:p w14:paraId="494AB49C" w14:textId="07194F9F" w:rsidR="00316E8E" w:rsidRPr="00D94F41" w:rsidRDefault="00316E8E" w:rsidP="00254DA2">
            <w:pPr>
              <w:pStyle w:val="TableParagraph"/>
              <w:tabs>
                <w:tab w:val="left" w:pos="666"/>
              </w:tabs>
              <w:spacing w:before="40" w:after="40"/>
              <w:rPr>
                <w:b/>
                <w:bCs/>
              </w:rPr>
            </w:pPr>
            <w:r w:rsidRPr="00D94F41">
              <w:rPr>
                <w:b/>
                <w:bCs/>
              </w:rPr>
              <w:t>75-79</w:t>
            </w:r>
          </w:p>
        </w:tc>
        <w:tc>
          <w:tcPr>
            <w:tcW w:w="1124" w:type="dxa"/>
            <w:tcMar>
              <w:left w:w="43" w:type="dxa"/>
              <w:right w:w="43" w:type="dxa"/>
            </w:tcMar>
          </w:tcPr>
          <w:p w14:paraId="2597005D" w14:textId="77777777" w:rsidR="00316E8E" w:rsidRPr="00D94F41" w:rsidRDefault="00316E8E" w:rsidP="00316E8E">
            <w:pPr>
              <w:pStyle w:val="TableParagraph"/>
              <w:spacing w:before="40" w:after="40"/>
              <w:jc w:val="center"/>
            </w:pPr>
            <w:r w:rsidRPr="00D94F41">
              <w:t>8,607.10</w:t>
            </w:r>
          </w:p>
        </w:tc>
        <w:tc>
          <w:tcPr>
            <w:tcW w:w="1124" w:type="dxa"/>
            <w:tcMar>
              <w:left w:w="43" w:type="dxa"/>
              <w:right w:w="43" w:type="dxa"/>
            </w:tcMar>
          </w:tcPr>
          <w:p w14:paraId="2CF5B4F2" w14:textId="77777777" w:rsidR="00316E8E" w:rsidRPr="00D94F41" w:rsidRDefault="00316E8E" w:rsidP="00316E8E">
            <w:pPr>
              <w:pStyle w:val="TableParagraph"/>
              <w:spacing w:before="40" w:after="40"/>
              <w:jc w:val="center"/>
            </w:pPr>
            <w:r w:rsidRPr="00D94F41">
              <w:t>9,080.94</w:t>
            </w:r>
          </w:p>
        </w:tc>
        <w:tc>
          <w:tcPr>
            <w:tcW w:w="1124" w:type="dxa"/>
            <w:tcMar>
              <w:left w:w="43" w:type="dxa"/>
              <w:right w:w="43" w:type="dxa"/>
            </w:tcMar>
          </w:tcPr>
          <w:p w14:paraId="692B747D" w14:textId="1FA163FB" w:rsidR="00316E8E" w:rsidRPr="00D94F41" w:rsidRDefault="00316E8E" w:rsidP="00316E8E">
            <w:pPr>
              <w:pStyle w:val="TableParagraph"/>
              <w:spacing w:before="40" w:after="40"/>
              <w:jc w:val="center"/>
            </w:pPr>
            <w:r w:rsidRPr="00D94F41">
              <w:t>9,463.14</w:t>
            </w:r>
          </w:p>
        </w:tc>
        <w:tc>
          <w:tcPr>
            <w:tcW w:w="1124" w:type="dxa"/>
            <w:tcMar>
              <w:left w:w="43" w:type="dxa"/>
              <w:right w:w="43" w:type="dxa"/>
            </w:tcMar>
          </w:tcPr>
          <w:p w14:paraId="1DEB487B" w14:textId="0BC3DEF0" w:rsidR="00316E8E" w:rsidRPr="00D94F41" w:rsidRDefault="00316E8E" w:rsidP="00316E8E">
            <w:pPr>
              <w:pStyle w:val="TableParagraph"/>
              <w:spacing w:before="40" w:after="40"/>
              <w:jc w:val="center"/>
            </w:pPr>
            <w:r w:rsidRPr="00D94F41">
              <w:rPr>
                <w:color w:val="000000"/>
              </w:rPr>
              <w:t>9,820.30</w:t>
            </w:r>
          </w:p>
        </w:tc>
        <w:tc>
          <w:tcPr>
            <w:tcW w:w="1124" w:type="dxa"/>
            <w:tcMar>
              <w:left w:w="43" w:type="dxa"/>
              <w:right w:w="43" w:type="dxa"/>
            </w:tcMar>
          </w:tcPr>
          <w:p w14:paraId="7AE41728" w14:textId="5B86D402" w:rsidR="00316E8E" w:rsidRPr="00D94F41" w:rsidRDefault="00316E8E" w:rsidP="00316E8E">
            <w:pPr>
              <w:pStyle w:val="TableParagraph"/>
              <w:spacing w:before="40" w:after="40"/>
              <w:jc w:val="center"/>
            </w:pPr>
            <w:r w:rsidRPr="00D94F41">
              <w:t>10,117.54</w:t>
            </w:r>
          </w:p>
        </w:tc>
        <w:tc>
          <w:tcPr>
            <w:tcW w:w="1125" w:type="dxa"/>
            <w:tcMar>
              <w:left w:w="43" w:type="dxa"/>
              <w:right w:w="43" w:type="dxa"/>
            </w:tcMar>
          </w:tcPr>
          <w:p w14:paraId="1C5B1457" w14:textId="637DF64B" w:rsidR="00316E8E" w:rsidRPr="00D94F41" w:rsidRDefault="00316E8E" w:rsidP="00316E8E">
            <w:pPr>
              <w:pStyle w:val="TableParagraph"/>
              <w:spacing w:before="40" w:after="40"/>
              <w:jc w:val="center"/>
              <w:rPr>
                <w:color w:val="000000"/>
              </w:rPr>
            </w:pPr>
            <w:r w:rsidRPr="00D94F41">
              <w:t>10,576.94</w:t>
            </w:r>
          </w:p>
        </w:tc>
      </w:tr>
      <w:tr w:rsidR="00316E8E" w:rsidRPr="00D94F41" w14:paraId="6F79E7C4" w14:textId="6D280C78" w:rsidTr="00C33AB6">
        <w:trPr>
          <w:cantSplit/>
        </w:trPr>
        <w:tc>
          <w:tcPr>
            <w:tcW w:w="2605" w:type="dxa"/>
            <w:tcBorders>
              <w:top w:val="single" w:sz="4" w:space="0" w:color="auto"/>
              <w:bottom w:val="single" w:sz="4" w:space="0" w:color="auto"/>
            </w:tcBorders>
            <w:tcMar>
              <w:left w:w="43" w:type="dxa"/>
              <w:right w:w="43" w:type="dxa"/>
            </w:tcMar>
          </w:tcPr>
          <w:p w14:paraId="5D18B3C3" w14:textId="5BD2305C" w:rsidR="00316E8E" w:rsidRPr="00D94F41" w:rsidRDefault="00316E8E" w:rsidP="00254DA2">
            <w:pPr>
              <w:pStyle w:val="TableParagraph"/>
              <w:tabs>
                <w:tab w:val="left" w:pos="666"/>
              </w:tabs>
              <w:spacing w:before="40" w:after="40"/>
              <w:rPr>
                <w:b/>
                <w:bCs/>
              </w:rPr>
            </w:pPr>
            <w:r w:rsidRPr="00D94F41">
              <w:rPr>
                <w:b/>
                <w:bCs/>
              </w:rPr>
              <w:t>80-84</w:t>
            </w:r>
          </w:p>
        </w:tc>
        <w:tc>
          <w:tcPr>
            <w:tcW w:w="1124" w:type="dxa"/>
            <w:tcMar>
              <w:left w:w="43" w:type="dxa"/>
              <w:right w:w="43" w:type="dxa"/>
            </w:tcMar>
          </w:tcPr>
          <w:p w14:paraId="666BA8C1" w14:textId="77777777" w:rsidR="00316E8E" w:rsidRPr="00D94F41" w:rsidRDefault="00316E8E" w:rsidP="00316E8E">
            <w:pPr>
              <w:pStyle w:val="TableParagraph"/>
              <w:spacing w:before="40" w:after="40"/>
              <w:jc w:val="center"/>
            </w:pPr>
            <w:r w:rsidRPr="00D94F41">
              <w:t>6,069.32</w:t>
            </w:r>
          </w:p>
        </w:tc>
        <w:tc>
          <w:tcPr>
            <w:tcW w:w="1124" w:type="dxa"/>
            <w:tcMar>
              <w:left w:w="43" w:type="dxa"/>
              <w:right w:w="43" w:type="dxa"/>
            </w:tcMar>
          </w:tcPr>
          <w:p w14:paraId="4B35D1D9" w14:textId="77777777" w:rsidR="00316E8E" w:rsidRPr="00D94F41" w:rsidRDefault="00316E8E" w:rsidP="00316E8E">
            <w:pPr>
              <w:pStyle w:val="TableParagraph"/>
              <w:spacing w:before="40" w:after="40"/>
              <w:jc w:val="center"/>
            </w:pPr>
            <w:r w:rsidRPr="00D94F41">
              <w:t>6,137.60</w:t>
            </w:r>
          </w:p>
        </w:tc>
        <w:tc>
          <w:tcPr>
            <w:tcW w:w="1124" w:type="dxa"/>
            <w:tcMar>
              <w:left w:w="43" w:type="dxa"/>
              <w:right w:w="43" w:type="dxa"/>
            </w:tcMar>
          </w:tcPr>
          <w:p w14:paraId="6AC05496" w14:textId="4D79CBCC" w:rsidR="00316E8E" w:rsidRPr="00D94F41" w:rsidRDefault="00316E8E" w:rsidP="00316E8E">
            <w:pPr>
              <w:pStyle w:val="TableParagraph"/>
              <w:spacing w:before="40" w:after="40"/>
              <w:jc w:val="center"/>
            </w:pPr>
            <w:r w:rsidRPr="00D94F41">
              <w:t>6,301.04</w:t>
            </w:r>
          </w:p>
        </w:tc>
        <w:tc>
          <w:tcPr>
            <w:tcW w:w="1124" w:type="dxa"/>
            <w:tcMar>
              <w:left w:w="43" w:type="dxa"/>
              <w:right w:w="43" w:type="dxa"/>
            </w:tcMar>
          </w:tcPr>
          <w:p w14:paraId="014B964D" w14:textId="744C566E" w:rsidR="00316E8E" w:rsidRPr="00D94F41" w:rsidRDefault="00316E8E" w:rsidP="00316E8E">
            <w:pPr>
              <w:pStyle w:val="TableParagraph"/>
              <w:spacing w:before="40" w:after="40"/>
              <w:jc w:val="center"/>
            </w:pPr>
            <w:r w:rsidRPr="00D94F41">
              <w:rPr>
                <w:color w:val="000000"/>
              </w:rPr>
              <w:t>6,441.96</w:t>
            </w:r>
          </w:p>
        </w:tc>
        <w:tc>
          <w:tcPr>
            <w:tcW w:w="1124" w:type="dxa"/>
            <w:tcMar>
              <w:left w:w="43" w:type="dxa"/>
              <w:right w:w="43" w:type="dxa"/>
            </w:tcMar>
          </w:tcPr>
          <w:p w14:paraId="4D24FB02" w14:textId="5E8049F6" w:rsidR="00316E8E" w:rsidRPr="00D94F41" w:rsidRDefault="00316E8E" w:rsidP="00316E8E">
            <w:pPr>
              <w:pStyle w:val="TableParagraph"/>
              <w:spacing w:before="40" w:after="40"/>
              <w:jc w:val="center"/>
            </w:pPr>
            <w:r w:rsidRPr="00D94F41">
              <w:t>6,610.14</w:t>
            </w:r>
          </w:p>
        </w:tc>
        <w:tc>
          <w:tcPr>
            <w:tcW w:w="1125" w:type="dxa"/>
            <w:tcMar>
              <w:left w:w="43" w:type="dxa"/>
              <w:right w:w="43" w:type="dxa"/>
            </w:tcMar>
          </w:tcPr>
          <w:p w14:paraId="347340A5" w14:textId="486D1872" w:rsidR="00316E8E" w:rsidRPr="00D94F41" w:rsidRDefault="00316E8E" w:rsidP="00316E8E">
            <w:pPr>
              <w:pStyle w:val="TableParagraph"/>
              <w:spacing w:before="40" w:after="40"/>
              <w:jc w:val="center"/>
              <w:rPr>
                <w:color w:val="000000"/>
              </w:rPr>
            </w:pPr>
            <w:r w:rsidRPr="00D94F41">
              <w:t>6,737.94</w:t>
            </w:r>
          </w:p>
        </w:tc>
      </w:tr>
      <w:tr w:rsidR="00316E8E" w:rsidRPr="00D94F41" w14:paraId="7384541A" w14:textId="4483C6E5" w:rsidTr="00C33AB6">
        <w:trPr>
          <w:cantSplit/>
        </w:trPr>
        <w:tc>
          <w:tcPr>
            <w:tcW w:w="2605" w:type="dxa"/>
            <w:tcBorders>
              <w:top w:val="single" w:sz="4" w:space="0" w:color="auto"/>
              <w:bottom w:val="single" w:sz="4" w:space="0" w:color="auto"/>
            </w:tcBorders>
            <w:tcMar>
              <w:left w:w="43" w:type="dxa"/>
              <w:right w:w="43" w:type="dxa"/>
            </w:tcMar>
          </w:tcPr>
          <w:p w14:paraId="32BD2BE9" w14:textId="53FE0A6D" w:rsidR="00316E8E" w:rsidRPr="00D94F41" w:rsidRDefault="00316E8E" w:rsidP="00254DA2">
            <w:pPr>
              <w:pStyle w:val="TableParagraph"/>
              <w:tabs>
                <w:tab w:val="left" w:pos="666"/>
              </w:tabs>
              <w:spacing w:before="40" w:after="40"/>
              <w:rPr>
                <w:b/>
                <w:bCs/>
              </w:rPr>
            </w:pPr>
            <w:r w:rsidRPr="00D94F41">
              <w:rPr>
                <w:b/>
                <w:bCs/>
              </w:rPr>
              <w:t>85+</w:t>
            </w:r>
          </w:p>
        </w:tc>
        <w:tc>
          <w:tcPr>
            <w:tcW w:w="1124" w:type="dxa"/>
            <w:tcMar>
              <w:left w:w="43" w:type="dxa"/>
              <w:right w:w="43" w:type="dxa"/>
            </w:tcMar>
          </w:tcPr>
          <w:p w14:paraId="6D177E6C" w14:textId="77777777" w:rsidR="00316E8E" w:rsidRPr="00D94F41" w:rsidRDefault="00316E8E" w:rsidP="00316E8E">
            <w:pPr>
              <w:pStyle w:val="TableParagraph"/>
              <w:spacing w:before="40" w:after="40"/>
              <w:jc w:val="center"/>
            </w:pPr>
            <w:r w:rsidRPr="00D94F41">
              <w:t>6,976.84</w:t>
            </w:r>
          </w:p>
        </w:tc>
        <w:tc>
          <w:tcPr>
            <w:tcW w:w="1124" w:type="dxa"/>
            <w:tcMar>
              <w:left w:w="43" w:type="dxa"/>
              <w:right w:w="43" w:type="dxa"/>
            </w:tcMar>
          </w:tcPr>
          <w:p w14:paraId="3959D85E" w14:textId="77777777" w:rsidR="00316E8E" w:rsidRPr="00D94F41" w:rsidRDefault="00316E8E" w:rsidP="00316E8E">
            <w:pPr>
              <w:pStyle w:val="TableParagraph"/>
              <w:spacing w:before="40" w:after="40"/>
              <w:jc w:val="center"/>
            </w:pPr>
            <w:r w:rsidRPr="00D94F41">
              <w:t>7,021.14</w:t>
            </w:r>
          </w:p>
        </w:tc>
        <w:tc>
          <w:tcPr>
            <w:tcW w:w="1124" w:type="dxa"/>
            <w:tcMar>
              <w:left w:w="43" w:type="dxa"/>
              <w:right w:w="43" w:type="dxa"/>
            </w:tcMar>
          </w:tcPr>
          <w:p w14:paraId="46CE4D9D" w14:textId="22E50098" w:rsidR="00316E8E" w:rsidRPr="00D94F41" w:rsidRDefault="00316E8E" w:rsidP="00316E8E">
            <w:pPr>
              <w:pStyle w:val="TableParagraph"/>
              <w:spacing w:before="40" w:after="40"/>
              <w:jc w:val="center"/>
            </w:pPr>
            <w:r w:rsidRPr="00D94F41">
              <w:t>7,001.80</w:t>
            </w:r>
          </w:p>
        </w:tc>
        <w:tc>
          <w:tcPr>
            <w:tcW w:w="1124" w:type="dxa"/>
            <w:tcMar>
              <w:left w:w="43" w:type="dxa"/>
              <w:right w:w="43" w:type="dxa"/>
            </w:tcMar>
          </w:tcPr>
          <w:p w14:paraId="4550BC23" w14:textId="2F9CB179" w:rsidR="00316E8E" w:rsidRPr="00D94F41" w:rsidRDefault="00316E8E" w:rsidP="00316E8E">
            <w:pPr>
              <w:pStyle w:val="TableParagraph"/>
              <w:spacing w:before="40" w:after="40"/>
              <w:jc w:val="center"/>
            </w:pPr>
            <w:r w:rsidRPr="00D94F41">
              <w:rPr>
                <w:color w:val="000000"/>
              </w:rPr>
              <w:t>7,052.58</w:t>
            </w:r>
          </w:p>
        </w:tc>
        <w:tc>
          <w:tcPr>
            <w:tcW w:w="1124" w:type="dxa"/>
            <w:tcMar>
              <w:left w:w="43" w:type="dxa"/>
              <w:right w:w="43" w:type="dxa"/>
            </w:tcMar>
          </w:tcPr>
          <w:p w14:paraId="065893B0" w14:textId="7AA23828" w:rsidR="00316E8E" w:rsidRPr="00D94F41" w:rsidRDefault="00316E8E" w:rsidP="00316E8E">
            <w:pPr>
              <w:pStyle w:val="TableParagraph"/>
              <w:spacing w:before="40" w:after="40"/>
              <w:jc w:val="center"/>
            </w:pPr>
            <w:r w:rsidRPr="00D94F41">
              <w:t>7,099.28</w:t>
            </w:r>
          </w:p>
        </w:tc>
        <w:tc>
          <w:tcPr>
            <w:tcW w:w="1125" w:type="dxa"/>
            <w:tcMar>
              <w:left w:w="43" w:type="dxa"/>
              <w:right w:w="43" w:type="dxa"/>
            </w:tcMar>
          </w:tcPr>
          <w:p w14:paraId="0E720793" w14:textId="18487B47" w:rsidR="00316E8E" w:rsidRPr="00D94F41" w:rsidRDefault="00316E8E" w:rsidP="00316E8E">
            <w:pPr>
              <w:pStyle w:val="TableParagraph"/>
              <w:spacing w:before="40" w:after="40"/>
              <w:jc w:val="center"/>
              <w:rPr>
                <w:color w:val="000000"/>
              </w:rPr>
            </w:pPr>
            <w:r w:rsidRPr="00D94F41">
              <w:t>6,902.06</w:t>
            </w:r>
          </w:p>
        </w:tc>
      </w:tr>
      <w:tr w:rsidR="00C33AB6" w:rsidRPr="00D94F41" w14:paraId="16E4D31E" w14:textId="77777777" w:rsidTr="00C33AB6">
        <w:trPr>
          <w:cantSplit/>
        </w:trPr>
        <w:tc>
          <w:tcPr>
            <w:tcW w:w="2605" w:type="dxa"/>
            <w:tcBorders>
              <w:top w:val="single" w:sz="4" w:space="0" w:color="auto"/>
              <w:bottom w:val="single" w:sz="4" w:space="0" w:color="auto"/>
            </w:tcBorders>
            <w:tcMar>
              <w:left w:w="43" w:type="dxa"/>
              <w:right w:w="43" w:type="dxa"/>
            </w:tcMar>
          </w:tcPr>
          <w:p w14:paraId="6486DB24" w14:textId="23AD0CB2" w:rsidR="00C33AB6" w:rsidRPr="00D94F41" w:rsidRDefault="00C33AB6" w:rsidP="00C33AB6">
            <w:pPr>
              <w:pStyle w:val="TableParagraph"/>
              <w:spacing w:before="40" w:after="40"/>
              <w:rPr>
                <w:b/>
                <w:bCs/>
              </w:rPr>
            </w:pPr>
            <w:r w:rsidRPr="00D94F41">
              <w:rPr>
                <w:b/>
                <w:bCs/>
              </w:rPr>
              <w:t>Total</w:t>
            </w:r>
            <w:r>
              <w:rPr>
                <w:b/>
                <w:bCs/>
              </w:rPr>
              <w:t xml:space="preserve"> (64 and under)</w:t>
            </w:r>
          </w:p>
        </w:tc>
        <w:tc>
          <w:tcPr>
            <w:tcW w:w="1124" w:type="dxa"/>
            <w:tcMar>
              <w:left w:w="43" w:type="dxa"/>
              <w:right w:w="43" w:type="dxa"/>
            </w:tcMar>
          </w:tcPr>
          <w:p w14:paraId="2491CD65" w14:textId="40CCD34B" w:rsidR="00C33AB6" w:rsidRPr="00D94F41" w:rsidRDefault="00C33AB6" w:rsidP="00C33AB6">
            <w:pPr>
              <w:pStyle w:val="TableParagraph"/>
              <w:spacing w:before="40" w:after="40"/>
              <w:jc w:val="center"/>
            </w:pPr>
            <w:r w:rsidRPr="00D94F41">
              <w:t>9,038.96</w:t>
            </w:r>
          </w:p>
        </w:tc>
        <w:tc>
          <w:tcPr>
            <w:tcW w:w="1124" w:type="dxa"/>
            <w:tcMar>
              <w:left w:w="43" w:type="dxa"/>
              <w:right w:w="43" w:type="dxa"/>
            </w:tcMar>
          </w:tcPr>
          <w:p w14:paraId="088162F4" w14:textId="0CD2BACB" w:rsidR="00C33AB6" w:rsidRPr="00D94F41" w:rsidRDefault="00C33AB6" w:rsidP="00C33AB6">
            <w:pPr>
              <w:pStyle w:val="TableParagraph"/>
              <w:spacing w:before="40" w:after="40"/>
              <w:jc w:val="center"/>
            </w:pPr>
            <w:r w:rsidRPr="00D94F41">
              <w:t>8,918.72</w:t>
            </w:r>
          </w:p>
        </w:tc>
        <w:tc>
          <w:tcPr>
            <w:tcW w:w="1124" w:type="dxa"/>
            <w:tcMar>
              <w:left w:w="43" w:type="dxa"/>
              <w:right w:w="43" w:type="dxa"/>
            </w:tcMar>
          </w:tcPr>
          <w:p w14:paraId="66BDD426" w14:textId="0B54A95C" w:rsidR="00C33AB6" w:rsidRPr="00D94F41" w:rsidRDefault="00C33AB6" w:rsidP="00C33AB6">
            <w:pPr>
              <w:pStyle w:val="TableParagraph"/>
              <w:spacing w:before="40" w:after="40"/>
              <w:jc w:val="center"/>
            </w:pPr>
            <w:r w:rsidRPr="00D94F41">
              <w:t>8,695.24</w:t>
            </w:r>
          </w:p>
        </w:tc>
        <w:tc>
          <w:tcPr>
            <w:tcW w:w="1124" w:type="dxa"/>
            <w:tcMar>
              <w:left w:w="43" w:type="dxa"/>
              <w:right w:w="43" w:type="dxa"/>
            </w:tcMar>
          </w:tcPr>
          <w:p w14:paraId="1B80A7C6" w14:textId="49F1D6F5" w:rsidR="00C33AB6" w:rsidRPr="00D94F41" w:rsidRDefault="00C33AB6" w:rsidP="00C33AB6">
            <w:pPr>
              <w:pStyle w:val="TableParagraph"/>
              <w:spacing w:before="40" w:after="40"/>
              <w:jc w:val="center"/>
              <w:rPr>
                <w:color w:val="000000"/>
              </w:rPr>
            </w:pPr>
            <w:r w:rsidRPr="00D94F41">
              <w:rPr>
                <w:color w:val="000000"/>
              </w:rPr>
              <w:t>8,544.64</w:t>
            </w:r>
          </w:p>
        </w:tc>
        <w:tc>
          <w:tcPr>
            <w:tcW w:w="1124" w:type="dxa"/>
            <w:tcMar>
              <w:left w:w="43" w:type="dxa"/>
              <w:right w:w="43" w:type="dxa"/>
            </w:tcMar>
          </w:tcPr>
          <w:p w14:paraId="31B114F9" w14:textId="5DD0591B" w:rsidR="00C33AB6" w:rsidRPr="00D94F41" w:rsidRDefault="00C33AB6" w:rsidP="00C33AB6">
            <w:pPr>
              <w:pStyle w:val="TableParagraph"/>
              <w:spacing w:before="40" w:after="40"/>
              <w:jc w:val="center"/>
            </w:pPr>
            <w:r w:rsidRPr="00D94F41">
              <w:t>8,386.12</w:t>
            </w:r>
          </w:p>
        </w:tc>
        <w:tc>
          <w:tcPr>
            <w:tcW w:w="1125" w:type="dxa"/>
            <w:tcMar>
              <w:left w:w="43" w:type="dxa"/>
              <w:right w:w="43" w:type="dxa"/>
            </w:tcMar>
          </w:tcPr>
          <w:p w14:paraId="717E5737" w14:textId="1CF7546D" w:rsidR="00C33AB6" w:rsidRPr="00D94F41" w:rsidRDefault="00C33AB6" w:rsidP="00C33AB6">
            <w:pPr>
              <w:pStyle w:val="TableParagraph"/>
              <w:spacing w:before="40" w:after="40"/>
              <w:jc w:val="center"/>
            </w:pPr>
            <w:r w:rsidRPr="00D94F41">
              <w:t>8,127.32</w:t>
            </w:r>
          </w:p>
        </w:tc>
      </w:tr>
      <w:tr w:rsidR="00C33AB6" w:rsidRPr="00D94F41" w14:paraId="3AA41A45" w14:textId="479957B6" w:rsidTr="00C33AB6">
        <w:trPr>
          <w:cantSplit/>
        </w:trPr>
        <w:tc>
          <w:tcPr>
            <w:tcW w:w="2605" w:type="dxa"/>
            <w:tcBorders>
              <w:top w:val="single" w:sz="4" w:space="0" w:color="auto"/>
              <w:bottom w:val="single" w:sz="4" w:space="0" w:color="auto"/>
            </w:tcBorders>
            <w:tcMar>
              <w:left w:w="43" w:type="dxa"/>
              <w:right w:w="43" w:type="dxa"/>
            </w:tcMar>
          </w:tcPr>
          <w:p w14:paraId="369B6201" w14:textId="1503E2FA" w:rsidR="00C33AB6" w:rsidRPr="00D94F41" w:rsidRDefault="00C33AB6" w:rsidP="00C33AB6">
            <w:pPr>
              <w:pStyle w:val="TableParagraph"/>
              <w:spacing w:before="40" w:after="40"/>
              <w:rPr>
                <w:b/>
                <w:bCs/>
              </w:rPr>
            </w:pPr>
            <w:r w:rsidRPr="00D94F41">
              <w:rPr>
                <w:b/>
                <w:bCs/>
              </w:rPr>
              <w:t>Total</w:t>
            </w:r>
            <w:r>
              <w:rPr>
                <w:b/>
                <w:bCs/>
              </w:rPr>
              <w:t xml:space="preserve"> (65 and over)</w:t>
            </w:r>
          </w:p>
        </w:tc>
        <w:tc>
          <w:tcPr>
            <w:tcW w:w="1124" w:type="dxa"/>
            <w:tcMar>
              <w:left w:w="43" w:type="dxa"/>
              <w:right w:w="43" w:type="dxa"/>
            </w:tcMar>
          </w:tcPr>
          <w:p w14:paraId="33ADF0CA" w14:textId="77777777" w:rsidR="00C33AB6" w:rsidRPr="00D94F41" w:rsidRDefault="00C33AB6" w:rsidP="00C33AB6">
            <w:pPr>
              <w:pStyle w:val="TableParagraph"/>
              <w:spacing w:before="40" w:after="40"/>
              <w:jc w:val="center"/>
            </w:pPr>
            <w:r w:rsidRPr="00D94F41">
              <w:t>49,782.04</w:t>
            </w:r>
          </w:p>
        </w:tc>
        <w:tc>
          <w:tcPr>
            <w:tcW w:w="1124" w:type="dxa"/>
            <w:tcMar>
              <w:left w:w="43" w:type="dxa"/>
              <w:right w:w="43" w:type="dxa"/>
            </w:tcMar>
          </w:tcPr>
          <w:p w14:paraId="32FB52E5" w14:textId="77777777" w:rsidR="00C33AB6" w:rsidRPr="00D94F41" w:rsidRDefault="00C33AB6" w:rsidP="00C33AB6">
            <w:pPr>
              <w:pStyle w:val="TableParagraph"/>
              <w:spacing w:before="40" w:after="40"/>
              <w:jc w:val="center"/>
            </w:pPr>
            <w:r w:rsidRPr="00D94F41">
              <w:t>51,087.90</w:t>
            </w:r>
          </w:p>
        </w:tc>
        <w:tc>
          <w:tcPr>
            <w:tcW w:w="1124" w:type="dxa"/>
            <w:tcMar>
              <w:left w:w="43" w:type="dxa"/>
              <w:right w:w="43" w:type="dxa"/>
            </w:tcMar>
          </w:tcPr>
          <w:p w14:paraId="6EA7E90A" w14:textId="356C0860" w:rsidR="00C33AB6" w:rsidRPr="00D94F41" w:rsidRDefault="00C33AB6" w:rsidP="00C33AB6">
            <w:pPr>
              <w:pStyle w:val="TableParagraph"/>
              <w:spacing w:before="40" w:after="40"/>
              <w:jc w:val="center"/>
            </w:pPr>
            <w:r w:rsidRPr="00D94F41">
              <w:t>52,392.26</w:t>
            </w:r>
          </w:p>
        </w:tc>
        <w:tc>
          <w:tcPr>
            <w:tcW w:w="1124" w:type="dxa"/>
            <w:tcMar>
              <w:left w:w="43" w:type="dxa"/>
              <w:right w:w="43" w:type="dxa"/>
            </w:tcMar>
          </w:tcPr>
          <w:p w14:paraId="692FC761" w14:textId="29513E02" w:rsidR="00C33AB6" w:rsidRPr="00D94F41" w:rsidRDefault="00C33AB6" w:rsidP="00C33AB6">
            <w:pPr>
              <w:pStyle w:val="TableParagraph"/>
              <w:spacing w:before="40" w:after="40"/>
              <w:jc w:val="center"/>
            </w:pPr>
            <w:r w:rsidRPr="00D94F41">
              <w:rPr>
                <w:color w:val="000000"/>
              </w:rPr>
              <w:t>54,006.46</w:t>
            </w:r>
          </w:p>
        </w:tc>
        <w:tc>
          <w:tcPr>
            <w:tcW w:w="1124" w:type="dxa"/>
            <w:tcMar>
              <w:left w:w="43" w:type="dxa"/>
              <w:right w:w="43" w:type="dxa"/>
            </w:tcMar>
          </w:tcPr>
          <w:p w14:paraId="53A5D57F" w14:textId="3C5155E9" w:rsidR="00C33AB6" w:rsidRPr="00D94F41" w:rsidRDefault="00C33AB6" w:rsidP="00C33AB6">
            <w:pPr>
              <w:pStyle w:val="TableParagraph"/>
              <w:spacing w:before="40" w:after="40"/>
              <w:jc w:val="center"/>
            </w:pPr>
            <w:r w:rsidRPr="00D94F41">
              <w:t>55,690.44</w:t>
            </w:r>
          </w:p>
        </w:tc>
        <w:tc>
          <w:tcPr>
            <w:tcW w:w="1125" w:type="dxa"/>
            <w:tcMar>
              <w:left w:w="43" w:type="dxa"/>
              <w:right w:w="43" w:type="dxa"/>
            </w:tcMar>
          </w:tcPr>
          <w:p w14:paraId="60C6BBA1" w14:textId="4BCBA1D0" w:rsidR="00C33AB6" w:rsidRPr="00D94F41" w:rsidRDefault="00C33AB6" w:rsidP="00C33AB6">
            <w:pPr>
              <w:pStyle w:val="TableParagraph"/>
              <w:spacing w:before="40" w:after="40"/>
              <w:jc w:val="center"/>
              <w:rPr>
                <w:color w:val="000000"/>
              </w:rPr>
            </w:pPr>
            <w:r w:rsidRPr="00D94F41">
              <w:t>56,308.20</w:t>
            </w:r>
          </w:p>
        </w:tc>
      </w:tr>
      <w:tr w:rsidR="00C33AB6" w:rsidRPr="00D94F41" w14:paraId="3A0DEAF2" w14:textId="4318F983" w:rsidTr="00C33AB6">
        <w:trPr>
          <w:cantSplit/>
        </w:trPr>
        <w:tc>
          <w:tcPr>
            <w:tcW w:w="2605" w:type="dxa"/>
            <w:tcBorders>
              <w:top w:val="single" w:sz="4" w:space="0" w:color="auto"/>
            </w:tcBorders>
            <w:tcMar>
              <w:left w:w="43" w:type="dxa"/>
              <w:right w:w="43" w:type="dxa"/>
            </w:tcMar>
          </w:tcPr>
          <w:p w14:paraId="4490A9CD" w14:textId="3240BDDC" w:rsidR="00C33AB6" w:rsidRPr="00316E8E" w:rsidRDefault="00C33AB6" w:rsidP="00C33AB6">
            <w:pPr>
              <w:pStyle w:val="TableParagraph"/>
              <w:spacing w:before="40" w:after="40"/>
              <w:rPr>
                <w:b/>
                <w:bCs/>
                <w:color w:val="FFFFFF" w:themeColor="background1"/>
              </w:rPr>
            </w:pPr>
            <w:r w:rsidRPr="00D94F41">
              <w:rPr>
                <w:b/>
                <w:bCs/>
              </w:rPr>
              <w:t>Total</w:t>
            </w:r>
            <w:r>
              <w:rPr>
                <w:b/>
                <w:bCs/>
              </w:rPr>
              <w:t xml:space="preserve"> (All)</w:t>
            </w:r>
          </w:p>
        </w:tc>
        <w:tc>
          <w:tcPr>
            <w:tcW w:w="1124" w:type="dxa"/>
            <w:tcMar>
              <w:left w:w="43" w:type="dxa"/>
              <w:right w:w="43" w:type="dxa"/>
            </w:tcMar>
          </w:tcPr>
          <w:p w14:paraId="3EC4EBEC" w14:textId="77777777" w:rsidR="00C33AB6" w:rsidRPr="00D94F41" w:rsidRDefault="00C33AB6" w:rsidP="00C33AB6">
            <w:pPr>
              <w:pStyle w:val="TableParagraph"/>
              <w:spacing w:before="40" w:after="40"/>
              <w:jc w:val="center"/>
            </w:pPr>
            <w:r w:rsidRPr="00D94F41">
              <w:t>58,821.00</w:t>
            </w:r>
          </w:p>
        </w:tc>
        <w:tc>
          <w:tcPr>
            <w:tcW w:w="1124" w:type="dxa"/>
            <w:tcMar>
              <w:left w:w="43" w:type="dxa"/>
              <w:right w:w="43" w:type="dxa"/>
            </w:tcMar>
          </w:tcPr>
          <w:p w14:paraId="239B9B13" w14:textId="77777777" w:rsidR="00C33AB6" w:rsidRPr="00D94F41" w:rsidRDefault="00C33AB6" w:rsidP="00C33AB6">
            <w:pPr>
              <w:pStyle w:val="TableParagraph"/>
              <w:spacing w:before="40" w:after="40"/>
              <w:jc w:val="center"/>
            </w:pPr>
            <w:r w:rsidRPr="00D94F41">
              <w:t>60,006.62</w:t>
            </w:r>
          </w:p>
        </w:tc>
        <w:tc>
          <w:tcPr>
            <w:tcW w:w="1124" w:type="dxa"/>
            <w:tcMar>
              <w:left w:w="43" w:type="dxa"/>
              <w:right w:w="43" w:type="dxa"/>
            </w:tcMar>
          </w:tcPr>
          <w:p w14:paraId="2398DAC8" w14:textId="29817FBC" w:rsidR="00C33AB6" w:rsidRPr="00D94F41" w:rsidRDefault="00C33AB6" w:rsidP="00C33AB6">
            <w:pPr>
              <w:pStyle w:val="TableParagraph"/>
              <w:spacing w:before="40" w:after="40"/>
              <w:jc w:val="center"/>
            </w:pPr>
            <w:r w:rsidRPr="00D94F41">
              <w:t>61,087.50</w:t>
            </w:r>
          </w:p>
        </w:tc>
        <w:tc>
          <w:tcPr>
            <w:tcW w:w="1124" w:type="dxa"/>
            <w:tcMar>
              <w:left w:w="43" w:type="dxa"/>
              <w:right w:w="43" w:type="dxa"/>
            </w:tcMar>
          </w:tcPr>
          <w:p w14:paraId="5E16D96A" w14:textId="2CC49E68" w:rsidR="00C33AB6" w:rsidRPr="00D94F41" w:rsidRDefault="00C33AB6" w:rsidP="00C33AB6">
            <w:pPr>
              <w:pStyle w:val="TableParagraph"/>
              <w:spacing w:before="40" w:after="40"/>
              <w:jc w:val="center"/>
            </w:pPr>
            <w:r w:rsidRPr="00D94F41">
              <w:rPr>
                <w:color w:val="000000"/>
              </w:rPr>
              <w:t>62,551.10</w:t>
            </w:r>
          </w:p>
        </w:tc>
        <w:tc>
          <w:tcPr>
            <w:tcW w:w="1124" w:type="dxa"/>
            <w:tcMar>
              <w:left w:w="43" w:type="dxa"/>
              <w:right w:w="43" w:type="dxa"/>
            </w:tcMar>
          </w:tcPr>
          <w:p w14:paraId="3862D9D4" w14:textId="17599D65" w:rsidR="00C33AB6" w:rsidRPr="00D94F41" w:rsidRDefault="00C33AB6" w:rsidP="00C33AB6">
            <w:pPr>
              <w:pStyle w:val="TableParagraph"/>
              <w:spacing w:before="40" w:after="40"/>
              <w:jc w:val="center"/>
            </w:pPr>
            <w:r w:rsidRPr="00D94F41">
              <w:t>64,076.56</w:t>
            </w:r>
          </w:p>
        </w:tc>
        <w:tc>
          <w:tcPr>
            <w:tcW w:w="1125" w:type="dxa"/>
            <w:tcMar>
              <w:left w:w="43" w:type="dxa"/>
              <w:right w:w="43" w:type="dxa"/>
            </w:tcMar>
          </w:tcPr>
          <w:p w14:paraId="3028F141" w14:textId="28F89C75" w:rsidR="00C33AB6" w:rsidRPr="00D94F41" w:rsidRDefault="00C33AB6" w:rsidP="00C33AB6">
            <w:pPr>
              <w:pStyle w:val="TableParagraph"/>
              <w:spacing w:before="40" w:after="40"/>
              <w:jc w:val="center"/>
              <w:rPr>
                <w:color w:val="000000"/>
              </w:rPr>
            </w:pPr>
            <w:r w:rsidRPr="00D94F41">
              <w:t>64,435.52</w:t>
            </w:r>
          </w:p>
        </w:tc>
      </w:tr>
    </w:tbl>
    <w:p w14:paraId="361DCAE0" w14:textId="060430CC" w:rsidR="0088452B" w:rsidRPr="00D94F41" w:rsidRDefault="004112E2" w:rsidP="00C06ACB">
      <w:pPr>
        <w:pStyle w:val="BodyText"/>
        <w:spacing w:before="120" w:after="120"/>
        <w:rPr>
          <w:i/>
          <w:sz w:val="20"/>
          <w:szCs w:val="20"/>
        </w:rPr>
      </w:pPr>
      <w:r w:rsidRPr="00D94F41">
        <w:rPr>
          <w:b/>
          <w:i/>
          <w:sz w:val="20"/>
          <w:szCs w:val="20"/>
        </w:rPr>
        <w:t xml:space="preserve">Source: </w:t>
      </w:r>
      <w:r w:rsidR="00C00C81" w:rsidRPr="00D94F41">
        <w:rPr>
          <w:i/>
          <w:sz w:val="20"/>
          <w:szCs w:val="20"/>
        </w:rPr>
        <w:t>Universe</w:t>
      </w:r>
      <w:r w:rsidRPr="00D94F41">
        <w:rPr>
          <w:i/>
          <w:sz w:val="20"/>
          <w:szCs w:val="20"/>
        </w:rPr>
        <w:t xml:space="preserve"> counts are based on a 5-percent extract of the Medicare administrative records and are computed as 20 times the extract</w:t>
      </w:r>
      <w:r w:rsidR="00D03F5A" w:rsidRPr="00D94F41">
        <w:rPr>
          <w:i/>
          <w:sz w:val="20"/>
          <w:szCs w:val="20"/>
        </w:rPr>
        <w:t xml:space="preserve"> </w:t>
      </w:r>
      <w:r w:rsidRPr="00D94F41">
        <w:rPr>
          <w:i/>
          <w:sz w:val="20"/>
          <w:szCs w:val="20"/>
        </w:rPr>
        <w:t>counts.</w:t>
      </w:r>
    </w:p>
    <w:p w14:paraId="2FFCB4F0" w14:textId="371EE402" w:rsidR="0088452B" w:rsidRPr="00D94F41" w:rsidRDefault="004112E2" w:rsidP="00267F93">
      <w:pPr>
        <w:pStyle w:val="BodyText"/>
        <w:spacing w:after="120"/>
        <w:rPr>
          <w:i/>
          <w:sz w:val="20"/>
          <w:szCs w:val="20"/>
        </w:rPr>
      </w:pPr>
      <w:r w:rsidRPr="00D94F41">
        <w:rPr>
          <w:b/>
          <w:i/>
          <w:sz w:val="20"/>
          <w:szCs w:val="20"/>
        </w:rPr>
        <w:t xml:space="preserve">Notes: </w:t>
      </w:r>
      <w:r w:rsidRPr="00D94F41">
        <w:rPr>
          <w:i/>
          <w:sz w:val="20"/>
          <w:szCs w:val="20"/>
        </w:rPr>
        <w:t>Puerto Rico beneficiaries are excluded from</w:t>
      </w:r>
      <w:r w:rsidR="00B9296F" w:rsidRPr="00D94F41">
        <w:rPr>
          <w:i/>
          <w:sz w:val="20"/>
          <w:szCs w:val="20"/>
        </w:rPr>
        <w:t xml:space="preserve"> </w:t>
      </w:r>
      <w:r w:rsidRPr="00D94F41">
        <w:rPr>
          <w:i/>
          <w:sz w:val="20"/>
          <w:szCs w:val="20"/>
        </w:rPr>
        <w:t>counts</w:t>
      </w:r>
      <w:r w:rsidR="00B9296F" w:rsidRPr="00D94F41">
        <w:rPr>
          <w:i/>
          <w:sz w:val="20"/>
          <w:szCs w:val="20"/>
        </w:rPr>
        <w:t xml:space="preserve"> </w:t>
      </w:r>
      <w:r w:rsidR="00EB5306" w:rsidRPr="00D94F41">
        <w:rPr>
          <w:i/>
          <w:sz w:val="20"/>
          <w:szCs w:val="20"/>
        </w:rPr>
        <w:t>beginning in</w:t>
      </w:r>
      <w:r w:rsidR="00B9296F" w:rsidRPr="00D94F41">
        <w:rPr>
          <w:i/>
          <w:sz w:val="20"/>
          <w:szCs w:val="20"/>
        </w:rPr>
        <w:t xml:space="preserve"> 2017</w:t>
      </w:r>
      <w:r w:rsidRPr="00D94F41">
        <w:rPr>
          <w:i/>
          <w:sz w:val="20"/>
          <w:szCs w:val="20"/>
        </w:rPr>
        <w:t xml:space="preserve"> by sample design. </w:t>
      </w:r>
    </w:p>
    <w:p w14:paraId="0CB6328F" w14:textId="77777777" w:rsidR="0088452B" w:rsidRPr="00D94F41" w:rsidRDefault="004112E2" w:rsidP="00267F93">
      <w:pPr>
        <w:pStyle w:val="BodyText"/>
        <w:spacing w:after="120"/>
        <w:rPr>
          <w:i/>
          <w:sz w:val="20"/>
          <w:szCs w:val="20"/>
        </w:rPr>
      </w:pPr>
      <w:r w:rsidRPr="00D94F41">
        <w:rPr>
          <w:i/>
          <w:sz w:val="20"/>
          <w:szCs w:val="20"/>
        </w:rPr>
        <w:t>Totals do not necessarily equal the sum of rounded components.</w:t>
      </w:r>
    </w:p>
    <w:p w14:paraId="522FB3FA" w14:textId="7AE50C3C" w:rsidR="0088452B" w:rsidRPr="00D94F41" w:rsidRDefault="004112E2" w:rsidP="004D6EBE">
      <w:pPr>
        <w:pStyle w:val="BodyText"/>
      </w:pPr>
      <w:r w:rsidRPr="00D94F41">
        <w:t xml:space="preserve">The target sample size of the MCBS has been designed to yield </w:t>
      </w:r>
      <w:r w:rsidR="00AD4395" w:rsidRPr="00D94F41">
        <w:t xml:space="preserve">9,691 </w:t>
      </w:r>
      <w:r w:rsidR="00200E3E" w:rsidRPr="00D94F41">
        <w:rPr>
          <w:rStyle w:val="FootnoteReference"/>
        </w:rPr>
        <w:footnoteReference w:id="1"/>
      </w:r>
      <w:r w:rsidRPr="00D94F41">
        <w:rPr>
          <w:sz w:val="16"/>
        </w:rPr>
        <w:t xml:space="preserve"> </w:t>
      </w:r>
      <w:r w:rsidRPr="00D94F41">
        <w:t xml:space="preserve">completed cases providing Cost Supplement data per year (approximately </w:t>
      </w:r>
      <w:r w:rsidR="00B55D62" w:rsidRPr="00D94F41">
        <w:t>8</w:t>
      </w:r>
      <w:r w:rsidRPr="00D94F41">
        <w:t>00-</w:t>
      </w:r>
      <w:r w:rsidR="00C27049" w:rsidRPr="00D94F41">
        <w:t>9</w:t>
      </w:r>
      <w:r w:rsidRPr="00D94F41">
        <w:t>00 disabled enrollees under the age of 65 in each of two age strata, and 1,</w:t>
      </w:r>
      <w:r w:rsidR="00B55D62" w:rsidRPr="00D94F41">
        <w:t>4</w:t>
      </w:r>
      <w:r w:rsidRPr="00D94F41">
        <w:t>00-</w:t>
      </w:r>
      <w:r w:rsidR="00C27049" w:rsidRPr="00D94F41">
        <w:t>1</w:t>
      </w:r>
      <w:r w:rsidRPr="00D94F41">
        <w:t>,</w:t>
      </w:r>
      <w:r w:rsidR="00C27049" w:rsidRPr="00D94F41">
        <w:t>7</w:t>
      </w:r>
      <w:r w:rsidRPr="00D94F41">
        <w:t>00 enrollees in each of five age strata for enrollees 65 and over)</w:t>
      </w:r>
      <w:r w:rsidR="00184C23" w:rsidRPr="00D94F41">
        <w:t xml:space="preserve"> from 2023 onwards</w:t>
      </w:r>
      <w:r w:rsidRPr="00D94F41">
        <w:t>.</w:t>
      </w:r>
    </w:p>
    <w:p w14:paraId="0B18660D" w14:textId="212CFC9B" w:rsidR="0088452B" w:rsidRPr="00D94F41" w:rsidRDefault="004112E2" w:rsidP="004D6EBE">
      <w:pPr>
        <w:pStyle w:val="BodyText"/>
      </w:pPr>
      <w:r w:rsidRPr="00D94F41">
        <w:t xml:space="preserve">To achieve the desired number of completed cases, the MCBS selects new sample beneficiaries each year (referred to as the </w:t>
      </w:r>
      <w:r w:rsidR="00505BED" w:rsidRPr="00D94F41">
        <w:t>I</w:t>
      </w:r>
      <w:r w:rsidRPr="00D94F41">
        <w:t xml:space="preserve">ncoming </w:t>
      </w:r>
      <w:r w:rsidR="00505BED" w:rsidRPr="00D94F41">
        <w:t>P</w:t>
      </w:r>
      <w:r w:rsidRPr="00D94F41">
        <w:t xml:space="preserve">anel) to compensate for nonresponse, attrition, and retirement of sampled beneficiaries in the oldest panel (referred to as the exit panel) and to include the </w:t>
      </w:r>
      <w:r w:rsidR="00BC219E" w:rsidRPr="00D94F41">
        <w:t>current-year enrollees</w:t>
      </w:r>
      <w:r w:rsidRPr="00D94F41">
        <w:t xml:space="preserve">, while continuing to interview the non-retired portion of the continuing sample. The </w:t>
      </w:r>
      <w:r w:rsidR="00505BED" w:rsidRPr="00D94F41">
        <w:t>I</w:t>
      </w:r>
      <w:r w:rsidRPr="00D94F41">
        <w:t xml:space="preserve">ncoming </w:t>
      </w:r>
      <w:r w:rsidR="00505BED" w:rsidRPr="00D94F41">
        <w:t>P</w:t>
      </w:r>
      <w:r w:rsidRPr="00D94F41">
        <w:t xml:space="preserve">anel is always added in the Fall round (also referred to as the </w:t>
      </w:r>
      <w:r w:rsidR="000A248B" w:rsidRPr="00D94F41">
        <w:t>B</w:t>
      </w:r>
      <w:r w:rsidRPr="00D94F41">
        <w:t xml:space="preserve">aseline interview); the retiring or exit panel occurs in the </w:t>
      </w:r>
      <w:r w:rsidR="00505BED" w:rsidRPr="00D94F41">
        <w:t>W</w:t>
      </w:r>
      <w:r w:rsidRPr="00D94F41">
        <w:t>inter round (and is the 11</w:t>
      </w:r>
      <w:r w:rsidRPr="00D94F41">
        <w:rPr>
          <w:sz w:val="16"/>
        </w:rPr>
        <w:t xml:space="preserve">th </w:t>
      </w:r>
      <w:r w:rsidRPr="00D94F41">
        <w:t>and final interview for all respondents).</w:t>
      </w:r>
    </w:p>
    <w:p w14:paraId="420FA73C" w14:textId="205EBDE1" w:rsidR="0088452B" w:rsidRPr="00D94F41" w:rsidRDefault="004112E2" w:rsidP="004D6EBE">
      <w:pPr>
        <w:pStyle w:val="BodyText"/>
      </w:pPr>
      <w:r w:rsidRPr="00D94F41">
        <w:t xml:space="preserve">Each year, an analysis of non-response and attrition is conducted to determine the optimal sample size for the </w:t>
      </w:r>
      <w:r w:rsidR="00505BED" w:rsidRPr="00D94F41">
        <w:t>F</w:t>
      </w:r>
      <w:r w:rsidRPr="00D94F41">
        <w:t xml:space="preserve">all round </w:t>
      </w:r>
      <w:r w:rsidR="00505BED" w:rsidRPr="00D94F41">
        <w:t>I</w:t>
      </w:r>
      <w:r w:rsidRPr="00D94F41">
        <w:t xml:space="preserve">ncoming </w:t>
      </w:r>
      <w:r w:rsidR="00505BED" w:rsidRPr="00D94F41">
        <w:t>P</w:t>
      </w:r>
      <w:r w:rsidRPr="00D94F41">
        <w:t xml:space="preserve">anel. Through 2009, approximately 6,500 beneficiaries were added to the sample in the </w:t>
      </w:r>
      <w:r w:rsidR="00505BED" w:rsidRPr="00D94F41">
        <w:t>F</w:t>
      </w:r>
      <w:r w:rsidRPr="00D94F41">
        <w:t xml:space="preserve">all (September – December) round each year to replace the </w:t>
      </w:r>
      <w:proofErr w:type="spellStart"/>
      <w:r w:rsidRPr="00D94F41">
        <w:t>exiting</w:t>
      </w:r>
      <w:proofErr w:type="spellEnd"/>
      <w:r w:rsidRPr="00D94F41">
        <w:t xml:space="preserve"> panel and to offset sample losses due to non-response and attrition. Beginning in the </w:t>
      </w:r>
      <w:r w:rsidR="00505BED" w:rsidRPr="00D94F41">
        <w:t>F</w:t>
      </w:r>
      <w:r w:rsidRPr="00D94F41">
        <w:t>all round of 2010</w:t>
      </w:r>
      <w:r w:rsidR="001F4EC1" w:rsidRPr="00D94F41">
        <w:t xml:space="preserve"> and continuing through the decade</w:t>
      </w:r>
      <w:r w:rsidRPr="00D94F41">
        <w:t xml:space="preserve">, the number of beneficiaries included in the </w:t>
      </w:r>
      <w:r w:rsidR="00505BED" w:rsidRPr="00D94F41">
        <w:lastRenderedPageBreak/>
        <w:t>Incoming Panel</w:t>
      </w:r>
      <w:r w:rsidRPr="00D94F41">
        <w:t xml:space="preserve"> </w:t>
      </w:r>
      <w:r w:rsidR="001F4EC1" w:rsidRPr="00D94F41">
        <w:t xml:space="preserve">sample release </w:t>
      </w:r>
      <w:r w:rsidRPr="00D94F41">
        <w:t xml:space="preserve">was </w:t>
      </w:r>
      <w:r w:rsidR="001F4EC1" w:rsidRPr="00D94F41">
        <w:t xml:space="preserve">gradually </w:t>
      </w:r>
      <w:r w:rsidRPr="00D94F41">
        <w:t xml:space="preserve">increased to compensate for declining response rates. </w:t>
      </w:r>
      <w:r w:rsidR="001F4EC1" w:rsidRPr="00D94F41">
        <w:t>B</w:t>
      </w:r>
      <w:r w:rsidR="00DC250E" w:rsidRPr="00D94F41">
        <w:t xml:space="preserve">eginning in 2020 when interviewing shifted from in-person to telephone due to the COVID-19 pandemic, the </w:t>
      </w:r>
      <w:r w:rsidR="00505BED" w:rsidRPr="00D94F41">
        <w:t>Incoming Panel</w:t>
      </w:r>
      <w:r w:rsidR="00DC250E" w:rsidRPr="00D94F41">
        <w:t xml:space="preserve"> sample size </w:t>
      </w:r>
      <w:r w:rsidR="001F4EC1" w:rsidRPr="00D94F41">
        <w:t>was</w:t>
      </w:r>
      <w:r w:rsidR="00DC250E" w:rsidRPr="00D94F41">
        <w:t xml:space="preserve"> approximately 15,500. This increase </w:t>
      </w:r>
      <w:proofErr w:type="gramStart"/>
      <w:r w:rsidR="00DC250E" w:rsidRPr="00D94F41">
        <w:t>is a reflection of</w:t>
      </w:r>
      <w:proofErr w:type="gramEnd"/>
      <w:r w:rsidR="00DC250E" w:rsidRPr="00D94F41">
        <w:t xml:space="preserve"> the </w:t>
      </w:r>
      <w:r w:rsidR="001F4EC1" w:rsidRPr="00D94F41">
        <w:t xml:space="preserve">continued decline in response rates </w:t>
      </w:r>
      <w:r w:rsidR="00DC250E" w:rsidRPr="00D94F41">
        <w:t xml:space="preserve">and </w:t>
      </w:r>
      <w:r w:rsidR="00B1563D" w:rsidRPr="00D94F41">
        <w:t xml:space="preserve">the </w:t>
      </w:r>
      <w:r w:rsidR="00DC250E" w:rsidRPr="00D94F41">
        <w:t xml:space="preserve">additional difficulty </w:t>
      </w:r>
      <w:r w:rsidR="00B1563D" w:rsidRPr="00D94F41">
        <w:t xml:space="preserve">of </w:t>
      </w:r>
      <w:r w:rsidR="00DC250E" w:rsidRPr="00D94F41">
        <w:t>locating respondents via telephone</w:t>
      </w:r>
      <w:r w:rsidR="00DC250E" w:rsidRPr="00D94F41">
        <w:rPr>
          <w:rStyle w:val="FootnoteReference"/>
        </w:rPr>
        <w:footnoteReference w:id="2"/>
      </w:r>
      <w:r w:rsidR="00DC250E" w:rsidRPr="00D94F41">
        <w:t xml:space="preserve">. </w:t>
      </w:r>
      <w:r w:rsidRPr="00D94F41">
        <w:t xml:space="preserve">The sample size results in </w:t>
      </w:r>
      <w:r w:rsidR="00184C23" w:rsidRPr="00D94F41">
        <w:t xml:space="preserve">over </w:t>
      </w:r>
      <w:r w:rsidR="00960270" w:rsidRPr="00D94F41">
        <w:t>3</w:t>
      </w:r>
      <w:r w:rsidR="00BC219E" w:rsidRPr="00D94F41">
        <w:t>6</w:t>
      </w:r>
      <w:r w:rsidRPr="00D94F41">
        <w:t>,000 interviews completed per year.</w:t>
      </w:r>
    </w:p>
    <w:p w14:paraId="6D8F9092" w14:textId="7D1EE031" w:rsidR="0088452B" w:rsidRPr="00D94F41" w:rsidRDefault="004112E2" w:rsidP="004D6EBE">
      <w:pPr>
        <w:pStyle w:val="BodyText"/>
      </w:pPr>
      <w:r w:rsidRPr="00D94F41">
        <w:t xml:space="preserve">Proxy interviews are attempted for deceased sample persons. If data are collected through the date of death, then </w:t>
      </w:r>
      <w:r w:rsidR="00B1563D" w:rsidRPr="00D94F41">
        <w:t xml:space="preserve">these </w:t>
      </w:r>
      <w:r w:rsidRPr="00D94F41">
        <w:t>cases are counted as complete</w:t>
      </w:r>
      <w:r w:rsidR="00B1563D" w:rsidRPr="00D94F41">
        <w:t>d interviews</w:t>
      </w:r>
      <w:r w:rsidRPr="00D94F41">
        <w:t xml:space="preserve">. Sampled beneficiaries remain in the survey when they are unavailable for an interview </w:t>
      </w:r>
      <w:proofErr w:type="gramStart"/>
      <w:r w:rsidRPr="00D94F41">
        <w:t>in a given</w:t>
      </w:r>
      <w:proofErr w:type="gramEnd"/>
      <w:r w:rsidRPr="00D94F41">
        <w:t xml:space="preserve"> round; that is, they are carried forward into the next round. For these individuals, the reference period for their next interview is longer as it covers the period since their last interview</w:t>
      </w:r>
      <w:r w:rsidR="00EE460F" w:rsidRPr="00D94F41">
        <w:t>.</w:t>
      </w:r>
      <w:r w:rsidRPr="00D94F41">
        <w:t xml:space="preserve"> </w:t>
      </w:r>
      <w:r w:rsidR="00EE460F" w:rsidRPr="00D94F41">
        <w:t>T</w:t>
      </w:r>
      <w:r w:rsidRPr="00D94F41">
        <w:t xml:space="preserve">his ensures that there will not be a gap in coverage of utilization and expenditure data. If a sampled beneficiary is not interviewed for two consecutive rounds, they are not scheduled for any further interviews and are </w:t>
      </w:r>
      <w:r w:rsidR="00EE460F" w:rsidRPr="00D94F41">
        <w:t xml:space="preserve">removed from </w:t>
      </w:r>
      <w:r w:rsidRPr="00D94F41">
        <w:t>case management. Such cases are treated as nonresponding cases.</w:t>
      </w:r>
    </w:p>
    <w:p w14:paraId="258D3AB8" w14:textId="663F6926" w:rsidR="00267F93" w:rsidRPr="00D94F41" w:rsidRDefault="004112E2">
      <w:pPr>
        <w:pStyle w:val="BodyText"/>
      </w:pPr>
      <w:r w:rsidRPr="00D94F41">
        <w:t xml:space="preserve">The methodology for drawing the samples is described later in this document. The number of cases to be selected each year for the </w:t>
      </w:r>
      <w:r w:rsidR="00505BED" w:rsidRPr="00D94F41">
        <w:t>Incoming Panel</w:t>
      </w:r>
      <w:r w:rsidRPr="00D94F41">
        <w:t xml:space="preserve"> (designated sample sizes) are larger than the targeted number of completes to compensate for non-response, ineligibility, and attrition. </w:t>
      </w:r>
      <w:r w:rsidR="00F15F4B" w:rsidRPr="00D94F41">
        <w:t xml:space="preserve">In addition, in 2020, more sample was required to </w:t>
      </w:r>
      <w:r w:rsidR="00EE460F" w:rsidRPr="00D94F41">
        <w:t>compensate</w:t>
      </w:r>
      <w:r w:rsidR="00F15F4B" w:rsidRPr="00D94F41">
        <w:t xml:space="preserve"> for a switch from in-person interviewing to telephone interviewing and the expected lower response rates associated with that mode. </w:t>
      </w:r>
      <w:r w:rsidRPr="00D94F41">
        <w:t>To see an illustration of the extent of the compensation necessary in Fall 20</w:t>
      </w:r>
      <w:r w:rsidR="00F15F4B" w:rsidRPr="00D94F41">
        <w:t>20</w:t>
      </w:r>
      <w:r w:rsidRPr="00D94F41">
        <w:t xml:space="preserve"> Round </w:t>
      </w:r>
      <w:r w:rsidR="00C27049" w:rsidRPr="00D94F41">
        <w:t>8</w:t>
      </w:r>
      <w:r w:rsidR="00F15F4B" w:rsidRPr="00D94F41">
        <w:t>8</w:t>
      </w:r>
      <w:r w:rsidRPr="00D94F41">
        <w:t xml:space="preserve"> to achieve the desired number of cases providing annual data, see Table B.2.</w:t>
      </w:r>
    </w:p>
    <w:p w14:paraId="28BDD6E5" w14:textId="16E8E9DD" w:rsidR="0088452B" w:rsidRPr="00D94F41" w:rsidRDefault="004112E2" w:rsidP="004D6EBE">
      <w:pPr>
        <w:pStyle w:val="BodyText"/>
      </w:pPr>
      <w:r w:rsidRPr="00D94F41">
        <w:t>Table B.2: Sample Size Needed to Compensate for Initial Non-Response and Ineligibility in the 20</w:t>
      </w:r>
      <w:r w:rsidR="00F15F4B" w:rsidRPr="00D94F41">
        <w:t>20</w:t>
      </w:r>
      <w:r w:rsidRPr="00D94F41">
        <w:t xml:space="preserve"> Fall Round</w:t>
      </w:r>
    </w:p>
    <w:p w14:paraId="46B24B34" w14:textId="120C8687" w:rsidR="0088452B" w:rsidRPr="00D94F41" w:rsidRDefault="004112E2" w:rsidP="002D43C0">
      <w:pPr>
        <w:pStyle w:val="Caption"/>
      </w:pPr>
      <w:r w:rsidRPr="00D94F41">
        <w:t>Table B.2: Sample Size Needed to Compensate for Initial Non-Response and Ineligibility</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B.2 Sample size needed to compensate for initial nonresponse and ineligibility"/>
        <w:tblDescription w:val="Table contains desired average number of cases providing annual data and number sampled at Round 88, by age group"/>
      </w:tblPr>
      <w:tblGrid>
        <w:gridCol w:w="3116"/>
        <w:gridCol w:w="3117"/>
        <w:gridCol w:w="3117"/>
      </w:tblGrid>
      <w:tr w:rsidR="005B5F27" w:rsidRPr="00D94F41" w14:paraId="519E9DBC" w14:textId="45D8F1A0" w:rsidTr="00BF721A">
        <w:trPr>
          <w:cantSplit/>
          <w:tblHeader/>
        </w:trPr>
        <w:tc>
          <w:tcPr>
            <w:tcW w:w="3118" w:type="dxa"/>
            <w:shd w:val="clear" w:color="auto" w:fill="D9D9D9"/>
          </w:tcPr>
          <w:p w14:paraId="40FBE095" w14:textId="77777777" w:rsidR="005B5F27" w:rsidRPr="00D94F41" w:rsidRDefault="005B5F27" w:rsidP="002D43C0">
            <w:pPr>
              <w:pStyle w:val="TableParagraph"/>
              <w:spacing w:before="40" w:after="40"/>
              <w:jc w:val="center"/>
              <w:rPr>
                <w:b/>
              </w:rPr>
            </w:pPr>
            <w:r w:rsidRPr="00D94F41">
              <w:rPr>
                <w:b/>
              </w:rPr>
              <w:t xml:space="preserve">Age on December 31 of </w:t>
            </w:r>
            <w:r w:rsidRPr="00D94F41">
              <w:rPr>
                <w:b/>
                <w:u w:val="thick"/>
              </w:rPr>
              <w:t>reference year</w:t>
            </w:r>
          </w:p>
        </w:tc>
        <w:tc>
          <w:tcPr>
            <w:tcW w:w="3118" w:type="dxa"/>
            <w:shd w:val="clear" w:color="auto" w:fill="D9D9D9"/>
          </w:tcPr>
          <w:p w14:paraId="19E3940A" w14:textId="77777777" w:rsidR="005B5F27" w:rsidRPr="00D94F41" w:rsidRDefault="005B5F27" w:rsidP="002D43C0">
            <w:pPr>
              <w:pStyle w:val="TableParagraph"/>
              <w:spacing w:before="40" w:after="40"/>
              <w:jc w:val="center"/>
              <w:rPr>
                <w:b/>
              </w:rPr>
            </w:pPr>
            <w:r w:rsidRPr="00D94F41">
              <w:rPr>
                <w:b/>
              </w:rPr>
              <w:t xml:space="preserve">Desired average number of </w:t>
            </w:r>
            <w:r w:rsidRPr="00D94F41">
              <w:rPr>
                <w:b/>
                <w:u w:val="thick"/>
              </w:rPr>
              <w:t>cases providing annual data</w:t>
            </w:r>
          </w:p>
        </w:tc>
        <w:tc>
          <w:tcPr>
            <w:tcW w:w="3118" w:type="dxa"/>
            <w:shd w:val="clear" w:color="auto" w:fill="D9D9D9"/>
          </w:tcPr>
          <w:p w14:paraId="4AB30A4A" w14:textId="6D506296" w:rsidR="005B5F27" w:rsidRPr="00D94F41" w:rsidRDefault="005B5F27" w:rsidP="002D43C0">
            <w:pPr>
              <w:pStyle w:val="TableParagraph"/>
              <w:spacing w:before="40" w:after="40"/>
              <w:jc w:val="center"/>
              <w:rPr>
                <w:b/>
              </w:rPr>
            </w:pPr>
            <w:r w:rsidRPr="00D94F41">
              <w:rPr>
                <w:b/>
              </w:rPr>
              <w:t xml:space="preserve">Number sampled at </w:t>
            </w:r>
            <w:r w:rsidR="00BC219E" w:rsidRPr="00D94F41">
              <w:rPr>
                <w:b/>
              </w:rPr>
              <w:t>Fall 20</w:t>
            </w:r>
            <w:r w:rsidR="00F15F4B" w:rsidRPr="00D94F41">
              <w:rPr>
                <w:b/>
              </w:rPr>
              <w:t>20</w:t>
            </w:r>
            <w:r w:rsidR="00BC219E" w:rsidRPr="00D94F41">
              <w:rPr>
                <w:b/>
              </w:rPr>
              <w:t xml:space="preserve"> </w:t>
            </w:r>
            <w:r w:rsidRPr="00D94F41">
              <w:rPr>
                <w:b/>
                <w:u w:val="thick"/>
              </w:rPr>
              <w:t>Round 8</w:t>
            </w:r>
            <w:r w:rsidR="00F15F4B" w:rsidRPr="00D94F41">
              <w:rPr>
                <w:b/>
                <w:u w:val="thick"/>
              </w:rPr>
              <w:t>8</w:t>
            </w:r>
          </w:p>
        </w:tc>
      </w:tr>
      <w:tr w:rsidR="00AD4395" w:rsidRPr="00D94F41" w14:paraId="69CE31F9" w14:textId="40040B72" w:rsidTr="00BF721A">
        <w:trPr>
          <w:cantSplit/>
        </w:trPr>
        <w:tc>
          <w:tcPr>
            <w:tcW w:w="3118" w:type="dxa"/>
          </w:tcPr>
          <w:p w14:paraId="4D1621DE" w14:textId="77777777" w:rsidR="00AD4395" w:rsidRPr="00D94F41" w:rsidRDefault="00AD4395" w:rsidP="00AD4395">
            <w:pPr>
              <w:pStyle w:val="TableParagraph"/>
              <w:spacing w:before="40" w:after="40"/>
              <w:jc w:val="center"/>
            </w:pPr>
            <w:r w:rsidRPr="00D94F41">
              <w:t>18-44</w:t>
            </w:r>
          </w:p>
        </w:tc>
        <w:tc>
          <w:tcPr>
            <w:tcW w:w="3118" w:type="dxa"/>
          </w:tcPr>
          <w:p w14:paraId="651E230E" w14:textId="2274739A" w:rsidR="00AD4395" w:rsidRPr="00D94F41" w:rsidRDefault="00AD4395" w:rsidP="00AD4395">
            <w:pPr>
              <w:pStyle w:val="TableParagraph"/>
              <w:spacing w:before="40" w:after="40"/>
              <w:jc w:val="center"/>
            </w:pPr>
            <w:r w:rsidRPr="00D94F41">
              <w:t xml:space="preserve">343  </w:t>
            </w:r>
          </w:p>
        </w:tc>
        <w:tc>
          <w:tcPr>
            <w:tcW w:w="3118" w:type="dxa"/>
          </w:tcPr>
          <w:p w14:paraId="5033AF05" w14:textId="7EBF9A79" w:rsidR="00AD4395" w:rsidRPr="00D94F41" w:rsidRDefault="00AD4395" w:rsidP="00AD4395">
            <w:pPr>
              <w:pStyle w:val="TableParagraph"/>
              <w:spacing w:before="40" w:after="40"/>
              <w:jc w:val="center"/>
            </w:pPr>
            <w:r w:rsidRPr="00D94F41">
              <w:t xml:space="preserve"> 1,251 </w:t>
            </w:r>
          </w:p>
        </w:tc>
      </w:tr>
      <w:tr w:rsidR="00AD4395" w:rsidRPr="00D94F41" w14:paraId="753A170D" w14:textId="591B3809" w:rsidTr="00BF721A">
        <w:trPr>
          <w:cantSplit/>
        </w:trPr>
        <w:tc>
          <w:tcPr>
            <w:tcW w:w="3118" w:type="dxa"/>
          </w:tcPr>
          <w:p w14:paraId="26601186" w14:textId="77777777" w:rsidR="00AD4395" w:rsidRPr="00D94F41" w:rsidRDefault="00AD4395" w:rsidP="00AD4395">
            <w:pPr>
              <w:pStyle w:val="TableParagraph"/>
              <w:spacing w:before="40" w:after="40"/>
              <w:jc w:val="center"/>
            </w:pPr>
            <w:r w:rsidRPr="00D94F41">
              <w:t>45-64</w:t>
            </w:r>
          </w:p>
        </w:tc>
        <w:tc>
          <w:tcPr>
            <w:tcW w:w="3118" w:type="dxa"/>
          </w:tcPr>
          <w:p w14:paraId="4E8D0304" w14:textId="1A071664" w:rsidR="00AD4395" w:rsidRPr="00D94F41" w:rsidRDefault="00AD4395" w:rsidP="00AD4395">
            <w:pPr>
              <w:pStyle w:val="TableParagraph"/>
              <w:spacing w:before="40" w:after="40"/>
              <w:jc w:val="center"/>
            </w:pPr>
            <w:r w:rsidRPr="00D94F41">
              <w:t xml:space="preserve">332  </w:t>
            </w:r>
          </w:p>
        </w:tc>
        <w:tc>
          <w:tcPr>
            <w:tcW w:w="3118" w:type="dxa"/>
          </w:tcPr>
          <w:p w14:paraId="12B99948" w14:textId="1A81AD79" w:rsidR="00AD4395" w:rsidRPr="00D94F41" w:rsidRDefault="00AD4395" w:rsidP="00AD4395">
            <w:pPr>
              <w:pStyle w:val="TableParagraph"/>
              <w:spacing w:before="40" w:after="40"/>
              <w:jc w:val="center"/>
            </w:pPr>
            <w:r w:rsidRPr="00D94F41">
              <w:t xml:space="preserve"> 1,736 </w:t>
            </w:r>
          </w:p>
        </w:tc>
      </w:tr>
      <w:tr w:rsidR="00AD4395" w:rsidRPr="00D94F41" w14:paraId="7CD4BF9D" w14:textId="64C41D56" w:rsidTr="00BF721A">
        <w:trPr>
          <w:cantSplit/>
        </w:trPr>
        <w:tc>
          <w:tcPr>
            <w:tcW w:w="3118" w:type="dxa"/>
          </w:tcPr>
          <w:p w14:paraId="50933AE4" w14:textId="77777777" w:rsidR="00AD4395" w:rsidRPr="00D94F41" w:rsidRDefault="00AD4395" w:rsidP="00AD4395">
            <w:pPr>
              <w:pStyle w:val="TableParagraph"/>
              <w:spacing w:before="40" w:after="40"/>
              <w:jc w:val="center"/>
            </w:pPr>
            <w:r w:rsidRPr="00D94F41">
              <w:t>65-69</w:t>
            </w:r>
          </w:p>
        </w:tc>
        <w:tc>
          <w:tcPr>
            <w:tcW w:w="3118" w:type="dxa"/>
          </w:tcPr>
          <w:p w14:paraId="3B472FB2" w14:textId="77D3DCE1" w:rsidR="00AD4395" w:rsidRPr="00D94F41" w:rsidRDefault="00AD4395" w:rsidP="00AD4395">
            <w:pPr>
              <w:pStyle w:val="TableParagraph"/>
              <w:spacing w:before="40" w:after="40"/>
              <w:jc w:val="center"/>
            </w:pPr>
            <w:r w:rsidRPr="00D94F41">
              <w:t xml:space="preserve">687  </w:t>
            </w:r>
          </w:p>
        </w:tc>
        <w:tc>
          <w:tcPr>
            <w:tcW w:w="3118" w:type="dxa"/>
          </w:tcPr>
          <w:p w14:paraId="34FD8499" w14:textId="4B235DD0" w:rsidR="00AD4395" w:rsidRPr="00D94F41" w:rsidRDefault="00AD4395" w:rsidP="00AD4395">
            <w:pPr>
              <w:pStyle w:val="TableParagraph"/>
              <w:spacing w:before="40" w:after="40"/>
              <w:jc w:val="center"/>
            </w:pPr>
            <w:r w:rsidRPr="00D94F41">
              <w:t xml:space="preserve"> 3,130 </w:t>
            </w:r>
          </w:p>
        </w:tc>
      </w:tr>
      <w:tr w:rsidR="00AD4395" w:rsidRPr="00D94F41" w14:paraId="34A5B677" w14:textId="54A9ADF3" w:rsidTr="00BF721A">
        <w:trPr>
          <w:cantSplit/>
        </w:trPr>
        <w:tc>
          <w:tcPr>
            <w:tcW w:w="3118" w:type="dxa"/>
          </w:tcPr>
          <w:p w14:paraId="08C7E8AB" w14:textId="77777777" w:rsidR="00AD4395" w:rsidRPr="00D94F41" w:rsidRDefault="00AD4395" w:rsidP="00AD4395">
            <w:pPr>
              <w:pStyle w:val="TableParagraph"/>
              <w:spacing w:before="40" w:after="40"/>
              <w:jc w:val="center"/>
            </w:pPr>
            <w:r w:rsidRPr="00D94F41">
              <w:t>70-74</w:t>
            </w:r>
          </w:p>
        </w:tc>
        <w:tc>
          <w:tcPr>
            <w:tcW w:w="3118" w:type="dxa"/>
          </w:tcPr>
          <w:p w14:paraId="78359AB2" w14:textId="0BAFD68B" w:rsidR="00AD4395" w:rsidRPr="00D94F41" w:rsidRDefault="00AD4395" w:rsidP="00AD4395">
            <w:pPr>
              <w:pStyle w:val="TableParagraph"/>
              <w:spacing w:before="40" w:after="40"/>
              <w:jc w:val="center"/>
            </w:pPr>
            <w:r w:rsidRPr="00D94F41">
              <w:t xml:space="preserve">600  </w:t>
            </w:r>
          </w:p>
        </w:tc>
        <w:tc>
          <w:tcPr>
            <w:tcW w:w="3118" w:type="dxa"/>
          </w:tcPr>
          <w:p w14:paraId="3B7C8FCE" w14:textId="08B7AC7F" w:rsidR="00AD4395" w:rsidRPr="00D94F41" w:rsidRDefault="00AD4395" w:rsidP="00AD4395">
            <w:pPr>
              <w:pStyle w:val="TableParagraph"/>
              <w:spacing w:before="40" w:after="40"/>
              <w:jc w:val="center"/>
            </w:pPr>
            <w:r w:rsidRPr="00D94F41">
              <w:t xml:space="preserve"> 2,297 </w:t>
            </w:r>
          </w:p>
        </w:tc>
      </w:tr>
      <w:tr w:rsidR="00AD4395" w:rsidRPr="00D94F41" w14:paraId="02413713" w14:textId="1D1218CC" w:rsidTr="00BF721A">
        <w:trPr>
          <w:cantSplit/>
        </w:trPr>
        <w:tc>
          <w:tcPr>
            <w:tcW w:w="3118" w:type="dxa"/>
          </w:tcPr>
          <w:p w14:paraId="5455CAE5" w14:textId="77777777" w:rsidR="00AD4395" w:rsidRPr="00D94F41" w:rsidRDefault="00AD4395" w:rsidP="00AD4395">
            <w:pPr>
              <w:pStyle w:val="TableParagraph"/>
              <w:spacing w:before="40" w:after="40"/>
              <w:jc w:val="center"/>
            </w:pPr>
            <w:r w:rsidRPr="00D94F41">
              <w:t>75-79</w:t>
            </w:r>
          </w:p>
        </w:tc>
        <w:tc>
          <w:tcPr>
            <w:tcW w:w="3118" w:type="dxa"/>
          </w:tcPr>
          <w:p w14:paraId="7A55A0F5" w14:textId="13000600" w:rsidR="00AD4395" w:rsidRPr="00D94F41" w:rsidRDefault="00AD4395" w:rsidP="00AD4395">
            <w:pPr>
              <w:pStyle w:val="TableParagraph"/>
              <w:spacing w:before="40" w:after="40"/>
              <w:jc w:val="center"/>
            </w:pPr>
            <w:r w:rsidRPr="00D94F41">
              <w:t xml:space="preserve">603  </w:t>
            </w:r>
          </w:p>
        </w:tc>
        <w:tc>
          <w:tcPr>
            <w:tcW w:w="3118" w:type="dxa"/>
          </w:tcPr>
          <w:p w14:paraId="420CDB2D" w14:textId="7CF1C7C2" w:rsidR="00AD4395" w:rsidRPr="00D94F41" w:rsidRDefault="00AD4395" w:rsidP="00AD4395">
            <w:pPr>
              <w:pStyle w:val="TableParagraph"/>
              <w:spacing w:before="40" w:after="40"/>
              <w:jc w:val="center"/>
            </w:pPr>
            <w:r w:rsidRPr="00D94F41">
              <w:t xml:space="preserve"> 2,428 </w:t>
            </w:r>
          </w:p>
        </w:tc>
      </w:tr>
      <w:tr w:rsidR="00AD4395" w:rsidRPr="00D94F41" w14:paraId="2CEE6F69" w14:textId="7F001E66" w:rsidTr="00BF721A">
        <w:trPr>
          <w:cantSplit/>
        </w:trPr>
        <w:tc>
          <w:tcPr>
            <w:tcW w:w="3118" w:type="dxa"/>
          </w:tcPr>
          <w:p w14:paraId="1AEA92B2" w14:textId="77777777" w:rsidR="00AD4395" w:rsidRPr="00D94F41" w:rsidRDefault="00AD4395" w:rsidP="00AD4395">
            <w:pPr>
              <w:pStyle w:val="TableParagraph"/>
              <w:spacing w:before="40" w:after="40"/>
              <w:jc w:val="center"/>
            </w:pPr>
            <w:r w:rsidRPr="00D94F41">
              <w:t>80-84</w:t>
            </w:r>
          </w:p>
        </w:tc>
        <w:tc>
          <w:tcPr>
            <w:tcW w:w="3118" w:type="dxa"/>
          </w:tcPr>
          <w:p w14:paraId="340A7263" w14:textId="3ED2B169" w:rsidR="00AD4395" w:rsidRPr="00D94F41" w:rsidRDefault="00AD4395" w:rsidP="00AD4395">
            <w:pPr>
              <w:pStyle w:val="TableParagraph"/>
              <w:spacing w:before="40" w:after="40"/>
              <w:jc w:val="center"/>
            </w:pPr>
            <w:r w:rsidRPr="00D94F41">
              <w:t xml:space="preserve">620  </w:t>
            </w:r>
          </w:p>
        </w:tc>
        <w:tc>
          <w:tcPr>
            <w:tcW w:w="3118" w:type="dxa"/>
          </w:tcPr>
          <w:p w14:paraId="0FD30188" w14:textId="72EA9352" w:rsidR="00AD4395" w:rsidRPr="00D94F41" w:rsidRDefault="00AD4395" w:rsidP="00AD4395">
            <w:pPr>
              <w:pStyle w:val="TableParagraph"/>
              <w:spacing w:before="40" w:after="40"/>
              <w:jc w:val="center"/>
            </w:pPr>
            <w:r w:rsidRPr="00D94F41">
              <w:t xml:space="preserve"> 2,547 </w:t>
            </w:r>
          </w:p>
        </w:tc>
      </w:tr>
      <w:tr w:rsidR="00AD4395" w:rsidRPr="00D94F41" w14:paraId="41557307" w14:textId="56E9834A" w:rsidTr="00BF721A">
        <w:trPr>
          <w:cantSplit/>
        </w:trPr>
        <w:tc>
          <w:tcPr>
            <w:tcW w:w="3118" w:type="dxa"/>
          </w:tcPr>
          <w:p w14:paraId="5234E10A" w14:textId="77777777" w:rsidR="00AD4395" w:rsidRPr="00D94F41" w:rsidRDefault="00AD4395" w:rsidP="00AD4395">
            <w:pPr>
              <w:pStyle w:val="TableParagraph"/>
              <w:spacing w:before="40" w:after="40"/>
              <w:jc w:val="center"/>
            </w:pPr>
            <w:r w:rsidRPr="00D94F41">
              <w:t>85+</w:t>
            </w:r>
          </w:p>
        </w:tc>
        <w:tc>
          <w:tcPr>
            <w:tcW w:w="3118" w:type="dxa"/>
          </w:tcPr>
          <w:p w14:paraId="51AA2AED" w14:textId="21F20D8A" w:rsidR="00AD4395" w:rsidRPr="00D94F41" w:rsidRDefault="00AD4395" w:rsidP="00AD4395">
            <w:pPr>
              <w:pStyle w:val="TableParagraph"/>
              <w:spacing w:before="40" w:after="40"/>
              <w:jc w:val="center"/>
            </w:pPr>
            <w:r w:rsidRPr="00D94F41">
              <w:t xml:space="preserve">648  </w:t>
            </w:r>
          </w:p>
        </w:tc>
        <w:tc>
          <w:tcPr>
            <w:tcW w:w="3118" w:type="dxa"/>
          </w:tcPr>
          <w:p w14:paraId="083DAE54" w14:textId="74584BFA" w:rsidR="00AD4395" w:rsidRPr="00D94F41" w:rsidRDefault="00AD4395" w:rsidP="00AD4395">
            <w:pPr>
              <w:pStyle w:val="TableParagraph"/>
              <w:spacing w:before="40" w:after="40"/>
              <w:jc w:val="center"/>
            </w:pPr>
            <w:r w:rsidRPr="00D94F41">
              <w:t xml:space="preserve"> 2,563 </w:t>
            </w:r>
          </w:p>
        </w:tc>
      </w:tr>
      <w:tr w:rsidR="002D02BA" w:rsidRPr="00D94F41" w14:paraId="31AF743B" w14:textId="64524A4B" w:rsidTr="00BF721A">
        <w:trPr>
          <w:cantSplit/>
        </w:trPr>
        <w:tc>
          <w:tcPr>
            <w:tcW w:w="3118" w:type="dxa"/>
          </w:tcPr>
          <w:p w14:paraId="062ABB53" w14:textId="77777777" w:rsidR="002D02BA" w:rsidRPr="00D94F41" w:rsidRDefault="002D02BA" w:rsidP="002D43C0">
            <w:pPr>
              <w:pStyle w:val="TableParagraph"/>
              <w:spacing w:before="40" w:after="40"/>
              <w:jc w:val="center"/>
            </w:pPr>
            <w:r w:rsidRPr="00D94F41">
              <w:t>Total</w:t>
            </w:r>
          </w:p>
        </w:tc>
        <w:tc>
          <w:tcPr>
            <w:tcW w:w="3118" w:type="dxa"/>
          </w:tcPr>
          <w:p w14:paraId="30610238" w14:textId="7BB69D28" w:rsidR="002D02BA" w:rsidRPr="00D94F41" w:rsidRDefault="002D02BA" w:rsidP="002D43C0">
            <w:pPr>
              <w:pStyle w:val="TableParagraph"/>
              <w:spacing w:before="40" w:after="40"/>
              <w:jc w:val="center"/>
            </w:pPr>
            <w:r w:rsidRPr="00D94F41">
              <w:t xml:space="preserve">3,833  </w:t>
            </w:r>
          </w:p>
        </w:tc>
        <w:tc>
          <w:tcPr>
            <w:tcW w:w="3118" w:type="dxa"/>
          </w:tcPr>
          <w:p w14:paraId="149EF87C" w14:textId="73A2C542" w:rsidR="002D02BA" w:rsidRPr="00D94F41" w:rsidRDefault="00AD4395">
            <w:pPr>
              <w:pStyle w:val="TableParagraph"/>
              <w:spacing w:before="40" w:after="40"/>
              <w:jc w:val="center"/>
            </w:pPr>
            <w:r w:rsidRPr="00D94F41">
              <w:t>15,952</w:t>
            </w:r>
          </w:p>
        </w:tc>
      </w:tr>
    </w:tbl>
    <w:p w14:paraId="3D3AA433" w14:textId="6285860D" w:rsidR="003614E7" w:rsidRPr="00D94F41" w:rsidRDefault="004112E2" w:rsidP="003614E7">
      <w:pPr>
        <w:pStyle w:val="BodyText"/>
        <w:spacing w:before="120"/>
      </w:pPr>
      <w:r w:rsidRPr="00D94F41">
        <w:rPr>
          <w:b/>
        </w:rPr>
        <w:t xml:space="preserve">Cross-sectional sample sizes for other domains. </w:t>
      </w:r>
      <w:r w:rsidRPr="00D94F41">
        <w:t>There are multiple domains of interest in the MCBS, (for example, respondents with end-stage renal disease, persons residing in nursing homes, managed care enrollees, beneficiaries of various race and ethnic backgrounds, Medicaid recipients</w:t>
      </w:r>
      <w:r w:rsidR="003614E7" w:rsidRPr="00D94F41">
        <w:t xml:space="preserve">, and beneficiaries </w:t>
      </w:r>
      <w:r w:rsidR="0099595E" w:rsidRPr="00D94F41">
        <w:t xml:space="preserve">aligned to a provider </w:t>
      </w:r>
      <w:r w:rsidR="003614E7" w:rsidRPr="00D94F41">
        <w:t>participating in accountable care organizations</w:t>
      </w:r>
      <w:r w:rsidRPr="00D94F41">
        <w:t>). The MCBS will continue to maintain a minimum target of</w:t>
      </w:r>
      <w:r w:rsidR="002C2466" w:rsidRPr="00D94F41">
        <w:t xml:space="preserve"> 9,000</w:t>
      </w:r>
      <w:r w:rsidR="00796917" w:rsidRPr="00D94F41">
        <w:t xml:space="preserve"> </w:t>
      </w:r>
      <w:r w:rsidRPr="00D94F41">
        <w:t xml:space="preserve">completed </w:t>
      </w:r>
      <w:r w:rsidRPr="00D94F41">
        <w:lastRenderedPageBreak/>
        <w:t>responses in the annual Cost Supplement file to ensure that analysis can be performed on MCBS data for many domains of interest.</w:t>
      </w:r>
    </w:p>
    <w:p w14:paraId="73554824" w14:textId="189BE74B" w:rsidR="0088452B" w:rsidRPr="00D94F41" w:rsidRDefault="004112E2" w:rsidP="00995E09">
      <w:pPr>
        <w:pStyle w:val="BodyText"/>
      </w:pPr>
      <w:r w:rsidRPr="00D94F41">
        <w:rPr>
          <w:b/>
        </w:rPr>
        <w:t>Sample sizes for longitudinal analyses</w:t>
      </w:r>
      <w:r w:rsidRPr="00D94F41">
        <w:t xml:space="preserve">. Beginning in 2018, under the rotating panel design specified for the MCBS, respondents remain in the sample for up to eleven rounds of data collection over a </w:t>
      </w:r>
      <w:r w:rsidR="00261F87" w:rsidRPr="00D94F41">
        <w:t>four-year</w:t>
      </w:r>
      <w:r w:rsidRPr="00D94F41">
        <w:t xml:space="preserve"> period; prior to 2018, respondents remained in the sample for up to twelve rounds of data collection</w:t>
      </w:r>
      <w:r w:rsidR="002C2466" w:rsidRPr="00D94F41">
        <w:t>.</w:t>
      </w:r>
      <w:r w:rsidRPr="00D94F41">
        <w:t xml:space="preserve"> The historical response rates and attrition rates observed in the MCBS are used to determine the rotational sample size and configuration of each new </w:t>
      </w:r>
      <w:r w:rsidR="00505BED" w:rsidRPr="00D94F41">
        <w:t>Incoming Panel</w:t>
      </w:r>
      <w:r w:rsidRPr="00D94F41">
        <w:t>. The rotational sample design attempts to achieve consistency in subgroup sample sizes across all panels comprising a particular calendar year.</w:t>
      </w:r>
    </w:p>
    <w:p w14:paraId="644FBE07" w14:textId="139A0CC7" w:rsidR="0088452B" w:rsidRPr="00D94F41" w:rsidRDefault="004112E2" w:rsidP="00995E09">
      <w:pPr>
        <w:pStyle w:val="BodyText"/>
      </w:pPr>
      <w:r w:rsidRPr="00D94F41">
        <w:t xml:space="preserve">Table B.3 (in section B2 below) presents the round-by-round conditional and unconditional response rates as of Round </w:t>
      </w:r>
      <w:r w:rsidR="00C00C81" w:rsidRPr="00D94F41">
        <w:t>8</w:t>
      </w:r>
      <w:r w:rsidR="005A1F0A" w:rsidRPr="00D94F41">
        <w:t>5</w:t>
      </w:r>
      <w:r w:rsidRPr="00D94F41">
        <w:t xml:space="preserve"> (Fall round of 201</w:t>
      </w:r>
      <w:r w:rsidR="005A1F0A" w:rsidRPr="00D94F41">
        <w:t>9</w:t>
      </w:r>
      <w:r w:rsidRPr="00D94F41">
        <w:t>) for the samples (referred to in the table as “panels”) selected in 20</w:t>
      </w:r>
      <w:r w:rsidR="00C00C81" w:rsidRPr="00D94F41">
        <w:t>1</w:t>
      </w:r>
      <w:r w:rsidR="00AC4F81" w:rsidRPr="00D94F41">
        <w:t>3</w:t>
      </w:r>
      <w:r w:rsidRPr="00D94F41">
        <w:t xml:space="preserve"> through 201</w:t>
      </w:r>
      <w:r w:rsidR="00AC4F81" w:rsidRPr="00D94F41">
        <w:t>9</w:t>
      </w:r>
      <w:r w:rsidRPr="00D94F41">
        <w:t xml:space="preserve">. For example, from the bottom part of the table, it can be seen that by the 10th round of data collection for the </w:t>
      </w:r>
      <w:r w:rsidR="00A672EA" w:rsidRPr="00D94F41">
        <w:t>201</w:t>
      </w:r>
      <w:r w:rsidR="00AC4F81" w:rsidRPr="00D94F41">
        <w:t>6</w:t>
      </w:r>
      <w:r w:rsidR="00A672EA" w:rsidRPr="00D94F41">
        <w:t xml:space="preserve"> </w:t>
      </w:r>
      <w:r w:rsidRPr="00D94F41">
        <w:t xml:space="preserve">panel, </w:t>
      </w:r>
      <w:r w:rsidR="00A672EA" w:rsidRPr="00D94F41">
        <w:t>2</w:t>
      </w:r>
      <w:r w:rsidR="00C00C81" w:rsidRPr="00D94F41">
        <w:t>1</w:t>
      </w:r>
      <w:r w:rsidR="00A672EA" w:rsidRPr="00D94F41">
        <w:t>.</w:t>
      </w:r>
      <w:r w:rsidR="00AC4F81" w:rsidRPr="00D94F41">
        <w:t>8</w:t>
      </w:r>
      <w:r w:rsidRPr="00D94F41">
        <w:t xml:space="preserve"> percent of the </w:t>
      </w:r>
      <w:r w:rsidR="00A672EA" w:rsidRPr="00D94F41">
        <w:t>201</w:t>
      </w:r>
      <w:r w:rsidR="00AC4F81" w:rsidRPr="00D94F41">
        <w:t>6</w:t>
      </w:r>
      <w:r w:rsidR="00A672EA" w:rsidRPr="00D94F41">
        <w:t xml:space="preserve"> </w:t>
      </w:r>
      <w:r w:rsidRPr="00D94F41">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enough data to estimate the last months of life. For the </w:t>
      </w:r>
      <w:r w:rsidR="00A672EA" w:rsidRPr="00D94F41">
        <w:t>201</w:t>
      </w:r>
      <w:r w:rsidR="004D4AE9" w:rsidRPr="00D94F41">
        <w:t>7</w:t>
      </w:r>
      <w:r w:rsidR="00A672EA" w:rsidRPr="00D94F41">
        <w:t xml:space="preserve"> </w:t>
      </w:r>
      <w:r w:rsidRPr="00D94F41">
        <w:t xml:space="preserve">and </w:t>
      </w:r>
      <w:r w:rsidR="00A672EA" w:rsidRPr="00D94F41">
        <w:t>201</w:t>
      </w:r>
      <w:r w:rsidR="004D4AE9" w:rsidRPr="00D94F41">
        <w:t>8</w:t>
      </w:r>
      <w:r w:rsidR="00A672EA" w:rsidRPr="00D94F41">
        <w:t xml:space="preserve"> </w:t>
      </w:r>
      <w:r w:rsidRPr="00D94F41">
        <w:t xml:space="preserve">panels, the unconditional response rates as of Round </w:t>
      </w:r>
      <w:r w:rsidR="00C00C81" w:rsidRPr="00D94F41">
        <w:t>8</w:t>
      </w:r>
      <w:r w:rsidR="004D4AE9" w:rsidRPr="00D94F41">
        <w:t>5</w:t>
      </w:r>
      <w:r w:rsidR="00A672EA" w:rsidRPr="00D94F41">
        <w:t xml:space="preserve"> </w:t>
      </w:r>
      <w:r w:rsidRPr="00D94F41">
        <w:t xml:space="preserve">were </w:t>
      </w:r>
      <w:r w:rsidR="00A672EA" w:rsidRPr="00D94F41">
        <w:t>2</w:t>
      </w:r>
      <w:r w:rsidR="004D4AE9" w:rsidRPr="00D94F41">
        <w:t>6</w:t>
      </w:r>
      <w:r w:rsidR="00A672EA" w:rsidRPr="00D94F41">
        <w:t>.</w:t>
      </w:r>
      <w:r w:rsidR="004D4AE9" w:rsidRPr="00D94F41">
        <w:t>2</w:t>
      </w:r>
      <w:r w:rsidRPr="00D94F41">
        <w:t xml:space="preserve"> percent (through the 7th round of data collection) and </w:t>
      </w:r>
      <w:r w:rsidR="00A672EA" w:rsidRPr="00D94F41">
        <w:t>3</w:t>
      </w:r>
      <w:r w:rsidR="004D4AE9" w:rsidRPr="00D94F41">
        <w:t>4</w:t>
      </w:r>
      <w:r w:rsidR="00A672EA" w:rsidRPr="00D94F41">
        <w:t>.</w:t>
      </w:r>
      <w:r w:rsidR="004D4AE9" w:rsidRPr="00D94F41">
        <w:t>3</w:t>
      </w:r>
      <w:r w:rsidRPr="00D94F41">
        <w:t xml:space="preserve"> percent (through the 4th round of data collection), respectively. The </w:t>
      </w:r>
      <w:r w:rsidR="00A672EA" w:rsidRPr="00D94F41">
        <w:t>201</w:t>
      </w:r>
      <w:r w:rsidR="004D4AE9" w:rsidRPr="00D94F41">
        <w:t>9</w:t>
      </w:r>
      <w:r w:rsidR="00A672EA" w:rsidRPr="00D94F41">
        <w:t xml:space="preserve"> </w:t>
      </w:r>
      <w:r w:rsidRPr="00D94F41">
        <w:t>panel (the new panel selected in Round</w:t>
      </w:r>
      <w:r w:rsidR="004D6EBE" w:rsidRPr="00D94F41">
        <w:t xml:space="preserve"> </w:t>
      </w:r>
      <w:r w:rsidR="00C00C81" w:rsidRPr="00D94F41">
        <w:t>8</w:t>
      </w:r>
      <w:r w:rsidR="004D4AE9" w:rsidRPr="00D94F41">
        <w:t>5</w:t>
      </w:r>
      <w:r w:rsidRPr="00D94F41">
        <w:t xml:space="preserve">) had an initial response rate of </w:t>
      </w:r>
      <w:r w:rsidR="00A672EA" w:rsidRPr="00D94F41">
        <w:t>5</w:t>
      </w:r>
      <w:r w:rsidR="006B1CEE" w:rsidRPr="00D94F41">
        <w:t>5</w:t>
      </w:r>
      <w:r w:rsidRPr="00D94F41">
        <w:t>.</w:t>
      </w:r>
      <w:r w:rsidR="004D4AE9" w:rsidRPr="00D94F41">
        <w:t>1</w:t>
      </w:r>
      <w:r w:rsidR="00A672EA" w:rsidRPr="00D94F41">
        <w:t xml:space="preserve"> </w:t>
      </w:r>
      <w:r w:rsidRPr="00D94F41">
        <w:t>percent in its first round of data collection.</w:t>
      </w:r>
    </w:p>
    <w:p w14:paraId="4C6D6757" w14:textId="147C0869" w:rsidR="0088452B" w:rsidRPr="00D94F41" w:rsidRDefault="004112E2" w:rsidP="00267F93">
      <w:pPr>
        <w:pStyle w:val="BodyText"/>
        <w:keepLines/>
      </w:pPr>
      <w:r w:rsidRPr="00D94F41">
        <w:t xml:space="preserve">Round </w:t>
      </w:r>
      <w:r w:rsidR="002229E3" w:rsidRPr="00D94F41">
        <w:t>8</w:t>
      </w:r>
      <w:r w:rsidR="004D4AE9" w:rsidRPr="00D94F41">
        <w:t>5</w:t>
      </w:r>
      <w:r w:rsidR="002229E3" w:rsidRPr="00D94F41">
        <w:t xml:space="preserve"> </w:t>
      </w:r>
      <w:r w:rsidRPr="00D94F41">
        <w:t xml:space="preserve">(Fall </w:t>
      </w:r>
      <w:r w:rsidR="00207FA8" w:rsidRPr="00D94F41">
        <w:t>201</w:t>
      </w:r>
      <w:r w:rsidR="004D4AE9" w:rsidRPr="00D94F41">
        <w:t>9</w:t>
      </w:r>
      <w:r w:rsidRPr="00D94F41">
        <w:t xml:space="preserve">) is the latest round for which MCBS data have been fully processed. There were </w:t>
      </w:r>
      <w:r w:rsidR="00CB0CCE" w:rsidRPr="00D94F41">
        <w:t>2,473</w:t>
      </w:r>
      <w:r w:rsidRPr="00D94F41">
        <w:t xml:space="preserve"> interviews successfully completed at Round </w:t>
      </w:r>
      <w:r w:rsidR="002229E3" w:rsidRPr="00D94F41">
        <w:t>8</w:t>
      </w:r>
      <w:r w:rsidR="004D4AE9" w:rsidRPr="00D94F41">
        <w:t>5</w:t>
      </w:r>
      <w:r w:rsidR="002229E3" w:rsidRPr="00D94F41">
        <w:t xml:space="preserve"> </w:t>
      </w:r>
      <w:r w:rsidRPr="00D94F41">
        <w:t xml:space="preserve">with still-living members of </w:t>
      </w:r>
      <w:r w:rsidR="00CB0CCE" w:rsidRPr="00D94F41">
        <w:t>the 2016</w:t>
      </w:r>
      <w:r w:rsidR="00A53717" w:rsidRPr="00D94F41">
        <w:t xml:space="preserve"> </w:t>
      </w:r>
      <w:r w:rsidRPr="00D94F41">
        <w:t xml:space="preserve">panel. For brevity, we refer to these </w:t>
      </w:r>
      <w:r w:rsidR="000101BD" w:rsidRPr="00D94F41">
        <w:t>2,473</w:t>
      </w:r>
      <w:r w:rsidR="00B1062F" w:rsidRPr="00D94F41">
        <w:t xml:space="preserve"> </w:t>
      </w:r>
      <w:r w:rsidRPr="00D94F41">
        <w:t xml:space="preserve">interviews as “live completes.” For the </w:t>
      </w:r>
      <w:r w:rsidR="00207FA8" w:rsidRPr="00D94F41">
        <w:t>201</w:t>
      </w:r>
      <w:r w:rsidR="004D4AE9" w:rsidRPr="00D94F41">
        <w:t>7</w:t>
      </w:r>
      <w:r w:rsidR="00207FA8" w:rsidRPr="00D94F41">
        <w:t xml:space="preserve"> </w:t>
      </w:r>
      <w:bookmarkStart w:id="9" w:name="B2._Procedures_for_Collecting_Informatio"/>
      <w:bookmarkEnd w:id="9"/>
      <w:r w:rsidR="000101BD" w:rsidRPr="00D94F41">
        <w:t>and 201</w:t>
      </w:r>
      <w:r w:rsidR="004D4AE9" w:rsidRPr="00D94F41">
        <w:t>8</w:t>
      </w:r>
      <w:r w:rsidR="00207FA8" w:rsidRPr="00D94F41">
        <w:t xml:space="preserve"> </w:t>
      </w:r>
      <w:r w:rsidRPr="00D94F41">
        <w:t xml:space="preserve">panels there were </w:t>
      </w:r>
      <w:r w:rsidR="000101BD" w:rsidRPr="00D94F41">
        <w:t>2,874 and 3,719</w:t>
      </w:r>
      <w:r w:rsidRPr="00D94F41">
        <w:t xml:space="preserve"> live Round </w:t>
      </w:r>
      <w:r w:rsidR="002229E3" w:rsidRPr="00D94F41">
        <w:t>8</w:t>
      </w:r>
      <w:r w:rsidR="004D4AE9" w:rsidRPr="00D94F41">
        <w:t>5</w:t>
      </w:r>
      <w:r w:rsidR="002229E3" w:rsidRPr="00D94F41">
        <w:t xml:space="preserve"> </w:t>
      </w:r>
      <w:r w:rsidRPr="00D94F41">
        <w:t xml:space="preserve">completes, respectively. For the first round of data collection for the </w:t>
      </w:r>
      <w:r w:rsidR="00207FA8" w:rsidRPr="00D94F41">
        <w:t>201</w:t>
      </w:r>
      <w:r w:rsidR="004D4AE9" w:rsidRPr="00D94F41">
        <w:t>9</w:t>
      </w:r>
      <w:r w:rsidR="00207FA8" w:rsidRPr="00D94F41">
        <w:t xml:space="preserve"> </w:t>
      </w:r>
      <w:r w:rsidRPr="00D94F41">
        <w:t xml:space="preserve">panel, there were </w:t>
      </w:r>
      <w:r w:rsidR="002229E3" w:rsidRPr="00D94F41">
        <w:t>6</w:t>
      </w:r>
      <w:r w:rsidR="000101BD" w:rsidRPr="00D94F41">
        <w:t>,150</w:t>
      </w:r>
      <w:r w:rsidRPr="00D94F41">
        <w:t xml:space="preserve"> completes at Round </w:t>
      </w:r>
      <w:r w:rsidR="002229E3" w:rsidRPr="00D94F41">
        <w:t>8</w:t>
      </w:r>
      <w:r w:rsidR="004D4AE9" w:rsidRPr="00D94F41">
        <w:t>5</w:t>
      </w:r>
      <w:r w:rsidRPr="00D94F41">
        <w:t>.</w:t>
      </w:r>
    </w:p>
    <w:p w14:paraId="6D27E610" w14:textId="19F63E49" w:rsidR="0088452B" w:rsidRPr="00D94F41" w:rsidRDefault="004112E2" w:rsidP="004D6EBE">
      <w:pPr>
        <w:pStyle w:val="BodyText"/>
      </w:pPr>
      <w:r w:rsidRPr="00D94F41">
        <w:t>The MCBS has used a variety of techniques to maintain respondents in the survey and reduce attrition. These will be continued and adapted to comply with the time frames for initiating and implementing the continuing sample.</w:t>
      </w:r>
    </w:p>
    <w:p w14:paraId="2EB1EEEC" w14:textId="3F4C0CE6" w:rsidR="0088452B" w:rsidRPr="00D94F41" w:rsidRDefault="004112E2" w:rsidP="00CF2B93">
      <w:pPr>
        <w:pStyle w:val="Heading3"/>
        <w:tabs>
          <w:tab w:val="left" w:pos="450"/>
        </w:tabs>
      </w:pPr>
      <w:bookmarkStart w:id="10" w:name="_Toc91154936"/>
      <w:bookmarkStart w:id="11" w:name="_Toc92280110"/>
      <w:r w:rsidRPr="00D94F41">
        <w:t>B2.</w:t>
      </w:r>
      <w:r w:rsidR="00BB2D9F" w:rsidRPr="00D94F41">
        <w:tab/>
      </w:r>
      <w:r w:rsidRPr="00D94F41">
        <w:t>Procedures for Collecting Information</w:t>
      </w:r>
      <w:bookmarkEnd w:id="10"/>
      <w:bookmarkEnd w:id="11"/>
    </w:p>
    <w:p w14:paraId="7B2797FE" w14:textId="77777777" w:rsidR="0088452B" w:rsidRPr="00D94F41" w:rsidRDefault="004112E2" w:rsidP="004D6EBE">
      <w:pPr>
        <w:pStyle w:val="BodyText"/>
      </w:pPr>
      <w:r w:rsidRPr="00D94F41">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14:paraId="38FED752" w14:textId="1BAB0123" w:rsidR="0088452B" w:rsidRPr="00D94F41" w:rsidRDefault="004112E2" w:rsidP="00F53796">
      <w:pPr>
        <w:pStyle w:val="Heading4"/>
      </w:pPr>
      <w:r w:rsidRPr="00D94F41">
        <w:t>Statistical Methodology for Stratification and Sample Selection</w:t>
      </w:r>
    </w:p>
    <w:p w14:paraId="23973BEF" w14:textId="58BB7C54" w:rsidR="0088452B" w:rsidRPr="00D94F41" w:rsidRDefault="004112E2" w:rsidP="00BB2D9F">
      <w:pPr>
        <w:pStyle w:val="BodyText"/>
      </w:pPr>
      <w:r w:rsidRPr="00D94F41">
        <w:t>This section opens with a description of the MCBS sample design. This is followed by a general discussion of the selection of the or</w:t>
      </w:r>
      <w:r w:rsidR="005770A6" w:rsidRPr="00D94F41">
        <w:t xml:space="preserve">iginal and annual new incoming </w:t>
      </w:r>
      <w:r w:rsidRPr="00D94F41">
        <w:t>samples and the use of Medicare administrative enrollment data each year to reduce problems associated with duplication of samples across the years.</w:t>
      </w:r>
    </w:p>
    <w:p w14:paraId="7BE2FCD0" w14:textId="76AB6B5C" w:rsidR="0088452B" w:rsidRPr="00D94F41" w:rsidRDefault="004112E2" w:rsidP="004E1371">
      <w:pPr>
        <w:pStyle w:val="ListNumber"/>
      </w:pPr>
      <w:r w:rsidRPr="00D94F41">
        <w:rPr>
          <w:u w:val="single"/>
        </w:rPr>
        <w:t>PSU and Census tract clustering</w:t>
      </w:r>
      <w:r w:rsidRPr="00D94F41">
        <w:t>. The MCBS employs a complex multistage probability sample design. At the first stage of selection, the sample consists of 10</w:t>
      </w:r>
      <w:r w:rsidR="00531702" w:rsidRPr="00D94F41">
        <w:t>4</w:t>
      </w:r>
      <w:r w:rsidR="00531702" w:rsidRPr="00D94F41">
        <w:rPr>
          <w:rStyle w:val="FootnoteReference"/>
          <w:szCs w:val="24"/>
        </w:rPr>
        <w:footnoteReference w:id="3"/>
      </w:r>
      <w:r w:rsidRPr="00D94F41">
        <w:t xml:space="preserve"> primary sampling </w:t>
      </w:r>
      <w:r w:rsidRPr="00D94F41">
        <w:lastRenderedPageBreak/>
        <w:t xml:space="preserve">units (PSUs) defined to be metropolitan areas and clusters of nonmetropolitan counties. At the second stage of selection, samples of Census tracts are selected within the sampled PSUs. At the third and final stage of selection, stratified samples of beneficiaries within the selected Census tracts are sampled at rates that depend on age group and ethnicity. </w:t>
      </w:r>
    </w:p>
    <w:p w14:paraId="4E09B238" w14:textId="23F8A351" w:rsidR="0088452B" w:rsidRPr="00D94F41" w:rsidRDefault="005F5E74" w:rsidP="004E1371">
      <w:pPr>
        <w:pStyle w:val="ListContinue"/>
      </w:pPr>
      <w:r w:rsidRPr="00D94F41">
        <w:t>Th</w:t>
      </w:r>
      <w:r w:rsidR="004112E2" w:rsidRPr="00D94F41">
        <w:t>e strata used for selection of the PSUs cover</w:t>
      </w:r>
      <w:r w:rsidRPr="00D94F41">
        <w:t>s</w:t>
      </w:r>
      <w:r w:rsidR="004112E2" w:rsidRPr="00D94F41">
        <w:t xml:space="preserve">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14:paraId="6506F585" w14:textId="1F7CB724" w:rsidR="0088452B" w:rsidRPr="00D94F41" w:rsidRDefault="004112E2" w:rsidP="004E1371">
      <w:pPr>
        <w:pStyle w:val="ListContinue"/>
      </w:pPr>
      <w:r w:rsidRPr="00D94F41">
        <w:t>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measure of size was used to determine whether a Census tract was large enough (i.e., had enough Medicare beneficiaries) to stand on its own as an SSU or would need to be combined with one or more adjacent tracts. A frame of 24,212 SSUs was then constructed, and a sample of 703 SSUs was selected using systematic probability proportional to size. These SSUs have been used for sampling MCBS beneficiaries since 2014</w:t>
      </w:r>
      <w:r w:rsidR="00531702" w:rsidRPr="00D94F41">
        <w:rPr>
          <w:rStyle w:val="FootnoteReference"/>
        </w:rPr>
        <w:footnoteReference w:id="4"/>
      </w:r>
      <w:r w:rsidRPr="00D94F41">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 MCBS.</w:t>
      </w:r>
    </w:p>
    <w:p w14:paraId="1281409D" w14:textId="755B58F7" w:rsidR="0088452B" w:rsidRPr="00D94F41" w:rsidRDefault="004112E2" w:rsidP="00702F01">
      <w:pPr>
        <w:pStyle w:val="Caption"/>
        <w:spacing w:before="180"/>
      </w:pPr>
      <w:r w:rsidRPr="00D94F41">
        <w:t>Table B.3: Conditional and Unconditional Response Rates as of the 201</w:t>
      </w:r>
      <w:r w:rsidR="007700F3" w:rsidRPr="00D94F41">
        <w:t>9</w:t>
      </w:r>
      <w:r w:rsidRPr="00D94F41">
        <w:t xml:space="preserve"> Panel for Medicare Current Beneficiary Survey by Interview Round</w:t>
      </w:r>
    </w:p>
    <w:p w14:paraId="36244499" w14:textId="26132C49" w:rsidR="00B3066E" w:rsidRPr="00D94F41" w:rsidRDefault="00B3066E" w:rsidP="00DF1C0C">
      <w:pPr>
        <w:pStyle w:val="TableParagraph"/>
        <w:rPr>
          <w:b/>
          <w:bCs/>
        </w:rPr>
      </w:pPr>
      <w:r w:rsidRPr="00D94F41">
        <w:rPr>
          <w:b/>
          <w:bCs/>
        </w:rPr>
        <w:t>Conditional Response Rates (%) for Medicare Current Beneficiary Survey by Interview Round</w:t>
      </w:r>
    </w:p>
    <w:tbl>
      <w:tblPr>
        <w:tblStyle w:val="TableGridLight"/>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firstRow="1" w:lastRow="1" w:firstColumn="1" w:lastColumn="1" w:noHBand="0" w:noVBand="0"/>
        <w:tblCaption w:val="Table B.3 Conditional response rates for MCBS by interview"/>
        <w:tblDescription w:val="Table contains conditional response rates for each panel (2013 through 2019), by interview round (round 1 through 12)"/>
      </w:tblPr>
      <w:tblGrid>
        <w:gridCol w:w="1080"/>
        <w:gridCol w:w="1224"/>
        <w:gridCol w:w="1176"/>
        <w:gridCol w:w="1176"/>
        <w:gridCol w:w="1176"/>
        <w:gridCol w:w="1176"/>
        <w:gridCol w:w="1176"/>
        <w:gridCol w:w="1176"/>
      </w:tblGrid>
      <w:tr w:rsidR="00AC4F81" w:rsidRPr="00D94F41" w14:paraId="62049016" w14:textId="521C769F" w:rsidTr="00CF2B93">
        <w:trPr>
          <w:cantSplit/>
          <w:tblHeader/>
        </w:trPr>
        <w:tc>
          <w:tcPr>
            <w:tcW w:w="1080" w:type="dxa"/>
            <w:tcBorders>
              <w:bottom w:val="single" w:sz="4" w:space="0" w:color="auto"/>
            </w:tcBorders>
            <w:tcMar>
              <w:left w:w="72" w:type="dxa"/>
              <w:right w:w="72" w:type="dxa"/>
            </w:tcMar>
            <w:vAlign w:val="bottom"/>
          </w:tcPr>
          <w:p w14:paraId="2126949A" w14:textId="77777777" w:rsidR="00AC4F81" w:rsidRPr="00D94F41" w:rsidRDefault="00AC4F81" w:rsidP="002130FE">
            <w:pPr>
              <w:pStyle w:val="TableParagraph"/>
              <w:spacing w:before="40" w:after="40"/>
              <w:rPr>
                <w:b/>
                <w:bCs/>
              </w:rPr>
            </w:pPr>
            <w:r w:rsidRPr="00D94F41">
              <w:rPr>
                <w:b/>
                <w:bCs/>
              </w:rPr>
              <w:t>Round</w:t>
            </w:r>
          </w:p>
        </w:tc>
        <w:tc>
          <w:tcPr>
            <w:tcW w:w="1224" w:type="dxa"/>
            <w:tcBorders>
              <w:bottom w:val="single" w:sz="4" w:space="0" w:color="auto"/>
            </w:tcBorders>
            <w:tcMar>
              <w:left w:w="72" w:type="dxa"/>
              <w:right w:w="72" w:type="dxa"/>
            </w:tcMar>
            <w:vAlign w:val="bottom"/>
          </w:tcPr>
          <w:p w14:paraId="66586BA7" w14:textId="77777777" w:rsidR="00AC4F81" w:rsidRPr="00D94F41" w:rsidRDefault="00AC4F81" w:rsidP="00702F01">
            <w:pPr>
              <w:pStyle w:val="TableParagraph"/>
              <w:spacing w:before="40"/>
              <w:jc w:val="center"/>
              <w:rPr>
                <w:b/>
                <w:bCs/>
                <w:color w:val="000000"/>
              </w:rPr>
            </w:pPr>
            <w:r w:rsidRPr="00D94F41">
              <w:rPr>
                <w:b/>
                <w:bCs/>
                <w:color w:val="000000"/>
              </w:rPr>
              <w:t>2013 Panel</w:t>
            </w:r>
          </w:p>
          <w:p w14:paraId="6926E1AC" w14:textId="77777777" w:rsidR="00AC4F81" w:rsidRPr="00D94F41" w:rsidRDefault="00AC4F81" w:rsidP="00702F01">
            <w:pPr>
              <w:pStyle w:val="TableParagraph"/>
              <w:spacing w:before="0" w:after="40"/>
              <w:jc w:val="center"/>
              <w:rPr>
                <w:b/>
                <w:bCs/>
                <w:color w:val="000000"/>
              </w:rPr>
            </w:pPr>
            <w:r w:rsidRPr="00D94F41">
              <w:rPr>
                <w:b/>
                <w:bCs/>
                <w:color w:val="000000"/>
              </w:rPr>
              <w:t>(n at R67=</w:t>
            </w:r>
          </w:p>
          <w:p w14:paraId="3F73158B" w14:textId="64D4CD5A" w:rsidR="00AC4F81" w:rsidRPr="00D94F41" w:rsidRDefault="00AC4F81" w:rsidP="002130FE">
            <w:pPr>
              <w:pStyle w:val="TableParagraph"/>
              <w:spacing w:before="40" w:after="40"/>
              <w:jc w:val="center"/>
              <w:rPr>
                <w:b/>
                <w:bCs/>
                <w:color w:val="000000"/>
              </w:rPr>
            </w:pPr>
            <w:r w:rsidRPr="00D94F41">
              <w:rPr>
                <w:b/>
                <w:bCs/>
                <w:color w:val="000000"/>
              </w:rPr>
              <w:t>7400)</w:t>
            </w:r>
          </w:p>
        </w:tc>
        <w:tc>
          <w:tcPr>
            <w:tcW w:w="1176" w:type="dxa"/>
            <w:tcBorders>
              <w:bottom w:val="single" w:sz="4" w:space="0" w:color="auto"/>
            </w:tcBorders>
            <w:tcMar>
              <w:left w:w="72" w:type="dxa"/>
              <w:right w:w="72" w:type="dxa"/>
            </w:tcMar>
            <w:vAlign w:val="bottom"/>
          </w:tcPr>
          <w:p w14:paraId="4D61E5C5" w14:textId="77777777" w:rsidR="00AC4F81" w:rsidRPr="00D94F41" w:rsidRDefault="00AC4F81" w:rsidP="00702F01">
            <w:pPr>
              <w:pStyle w:val="TableParagraph"/>
              <w:spacing w:before="40"/>
              <w:jc w:val="center"/>
              <w:rPr>
                <w:b/>
                <w:bCs/>
                <w:color w:val="000000"/>
              </w:rPr>
            </w:pPr>
            <w:r w:rsidRPr="00D94F41">
              <w:rPr>
                <w:b/>
                <w:bCs/>
                <w:color w:val="000000"/>
              </w:rPr>
              <w:t>2014 Panel</w:t>
            </w:r>
          </w:p>
          <w:p w14:paraId="3FB8823F" w14:textId="77777777" w:rsidR="00AC4F81" w:rsidRPr="00D94F41" w:rsidRDefault="00AC4F81" w:rsidP="00702F01">
            <w:pPr>
              <w:pStyle w:val="TableParagraph"/>
              <w:spacing w:before="0" w:after="40"/>
              <w:jc w:val="center"/>
              <w:rPr>
                <w:b/>
                <w:bCs/>
                <w:color w:val="000000"/>
              </w:rPr>
            </w:pPr>
            <w:r w:rsidRPr="00D94F41">
              <w:rPr>
                <w:b/>
                <w:bCs/>
                <w:color w:val="000000"/>
              </w:rPr>
              <w:t>(n at R70=</w:t>
            </w:r>
          </w:p>
          <w:p w14:paraId="3D0E4226" w14:textId="3A00498E" w:rsidR="00AC4F81" w:rsidRPr="00D94F41" w:rsidRDefault="00AC4F81" w:rsidP="002130FE">
            <w:pPr>
              <w:pStyle w:val="TableParagraph"/>
              <w:spacing w:before="40" w:after="40"/>
              <w:jc w:val="center"/>
              <w:rPr>
                <w:b/>
                <w:bCs/>
              </w:rPr>
            </w:pPr>
            <w:r w:rsidRPr="00D94F41">
              <w:rPr>
                <w:b/>
                <w:bCs/>
                <w:color w:val="000000"/>
              </w:rPr>
              <w:t>11398)</w:t>
            </w:r>
          </w:p>
        </w:tc>
        <w:tc>
          <w:tcPr>
            <w:tcW w:w="1176" w:type="dxa"/>
            <w:tcBorders>
              <w:bottom w:val="single" w:sz="4" w:space="0" w:color="auto"/>
            </w:tcBorders>
            <w:tcMar>
              <w:left w:w="72" w:type="dxa"/>
              <w:right w:w="72" w:type="dxa"/>
            </w:tcMar>
            <w:vAlign w:val="bottom"/>
          </w:tcPr>
          <w:p w14:paraId="00797FD8" w14:textId="77777777" w:rsidR="00AC4F81" w:rsidRPr="00D94F41" w:rsidRDefault="00AC4F81" w:rsidP="00702F01">
            <w:pPr>
              <w:pStyle w:val="TableParagraph"/>
              <w:spacing w:before="40"/>
              <w:jc w:val="center"/>
              <w:rPr>
                <w:b/>
                <w:bCs/>
                <w:color w:val="000000"/>
              </w:rPr>
            </w:pPr>
            <w:r w:rsidRPr="00D94F41">
              <w:rPr>
                <w:b/>
                <w:bCs/>
                <w:color w:val="000000"/>
              </w:rPr>
              <w:t>2015 Panel</w:t>
            </w:r>
          </w:p>
          <w:p w14:paraId="502A2F19" w14:textId="77777777" w:rsidR="00AC4F81" w:rsidRPr="00D94F41" w:rsidRDefault="00AC4F81" w:rsidP="00702F01">
            <w:pPr>
              <w:pStyle w:val="TableParagraph"/>
              <w:spacing w:before="0" w:after="40"/>
              <w:jc w:val="center"/>
              <w:rPr>
                <w:b/>
                <w:bCs/>
                <w:color w:val="000000"/>
              </w:rPr>
            </w:pPr>
            <w:r w:rsidRPr="00D94F41">
              <w:rPr>
                <w:b/>
                <w:bCs/>
                <w:color w:val="000000"/>
              </w:rPr>
              <w:t>(n at R73=</w:t>
            </w:r>
          </w:p>
          <w:p w14:paraId="670C7EAC" w14:textId="1F47E5DF" w:rsidR="00AC4F81" w:rsidRPr="00D94F41" w:rsidRDefault="00AC4F81" w:rsidP="002130FE">
            <w:pPr>
              <w:pStyle w:val="TableParagraph"/>
              <w:spacing w:before="40" w:after="40"/>
              <w:jc w:val="center"/>
              <w:rPr>
                <w:b/>
                <w:bCs/>
              </w:rPr>
            </w:pPr>
            <w:r w:rsidRPr="00D94F41">
              <w:rPr>
                <w:b/>
                <w:bCs/>
                <w:color w:val="000000"/>
              </w:rPr>
              <w:t>8621)</w:t>
            </w:r>
          </w:p>
        </w:tc>
        <w:tc>
          <w:tcPr>
            <w:tcW w:w="1176" w:type="dxa"/>
            <w:tcBorders>
              <w:bottom w:val="single" w:sz="4" w:space="0" w:color="auto"/>
            </w:tcBorders>
            <w:tcMar>
              <w:left w:w="72" w:type="dxa"/>
              <w:right w:w="72" w:type="dxa"/>
            </w:tcMar>
            <w:vAlign w:val="bottom"/>
          </w:tcPr>
          <w:p w14:paraId="6B403D5D" w14:textId="77777777" w:rsidR="00AC4F81" w:rsidRPr="00D94F41" w:rsidRDefault="00AC4F81" w:rsidP="00702F01">
            <w:pPr>
              <w:pStyle w:val="TableParagraph"/>
              <w:spacing w:before="40"/>
              <w:jc w:val="center"/>
              <w:rPr>
                <w:b/>
                <w:bCs/>
                <w:color w:val="000000"/>
              </w:rPr>
            </w:pPr>
            <w:r w:rsidRPr="00D94F41">
              <w:rPr>
                <w:b/>
                <w:bCs/>
                <w:color w:val="000000"/>
              </w:rPr>
              <w:t>2016 Panel</w:t>
            </w:r>
          </w:p>
          <w:p w14:paraId="1A7EFF4A" w14:textId="77777777" w:rsidR="00AC4F81" w:rsidRPr="00D94F41" w:rsidRDefault="00AC4F81" w:rsidP="00702F01">
            <w:pPr>
              <w:pStyle w:val="TableParagraph"/>
              <w:spacing w:before="0" w:after="40"/>
              <w:jc w:val="center"/>
              <w:rPr>
                <w:b/>
                <w:bCs/>
                <w:color w:val="000000"/>
              </w:rPr>
            </w:pPr>
            <w:r w:rsidRPr="00D94F41">
              <w:rPr>
                <w:b/>
                <w:bCs/>
                <w:color w:val="000000"/>
              </w:rPr>
              <w:t>(n at R76=</w:t>
            </w:r>
          </w:p>
          <w:p w14:paraId="656488A3" w14:textId="4A0A8018" w:rsidR="00AC4F81" w:rsidRPr="00D94F41" w:rsidRDefault="00AC4F81" w:rsidP="002130FE">
            <w:pPr>
              <w:pStyle w:val="TableParagraph"/>
              <w:spacing w:before="40" w:after="40"/>
              <w:jc w:val="center"/>
              <w:rPr>
                <w:b/>
                <w:bCs/>
              </w:rPr>
            </w:pPr>
            <w:r w:rsidRPr="00D94F41">
              <w:rPr>
                <w:b/>
                <w:bCs/>
                <w:color w:val="000000"/>
              </w:rPr>
              <w:t>12145)</w:t>
            </w:r>
          </w:p>
        </w:tc>
        <w:tc>
          <w:tcPr>
            <w:tcW w:w="1176" w:type="dxa"/>
            <w:tcBorders>
              <w:bottom w:val="single" w:sz="4" w:space="0" w:color="auto"/>
            </w:tcBorders>
            <w:tcMar>
              <w:left w:w="72" w:type="dxa"/>
              <w:right w:w="72" w:type="dxa"/>
            </w:tcMar>
            <w:vAlign w:val="bottom"/>
          </w:tcPr>
          <w:p w14:paraId="73523E51" w14:textId="77777777" w:rsidR="00AC4F81" w:rsidRPr="00D94F41" w:rsidRDefault="00AC4F81" w:rsidP="00702F01">
            <w:pPr>
              <w:pStyle w:val="TableParagraph"/>
              <w:spacing w:before="40"/>
              <w:jc w:val="center"/>
              <w:rPr>
                <w:b/>
                <w:bCs/>
                <w:color w:val="000000"/>
              </w:rPr>
            </w:pPr>
            <w:r w:rsidRPr="00D94F41">
              <w:rPr>
                <w:b/>
                <w:bCs/>
                <w:color w:val="000000"/>
              </w:rPr>
              <w:t>2017 Panel</w:t>
            </w:r>
          </w:p>
          <w:p w14:paraId="352D93FA" w14:textId="77777777" w:rsidR="00AC4F81" w:rsidRPr="00D94F41" w:rsidRDefault="00AC4F81" w:rsidP="00702F01">
            <w:pPr>
              <w:pStyle w:val="TableParagraph"/>
              <w:spacing w:before="0" w:after="40"/>
              <w:jc w:val="center"/>
              <w:rPr>
                <w:b/>
                <w:bCs/>
                <w:color w:val="000000"/>
              </w:rPr>
            </w:pPr>
            <w:r w:rsidRPr="00D94F41">
              <w:rPr>
                <w:b/>
                <w:bCs/>
                <w:color w:val="000000"/>
              </w:rPr>
              <w:t>(n at R79=</w:t>
            </w:r>
          </w:p>
          <w:p w14:paraId="5CDAD497" w14:textId="7AB2626B" w:rsidR="00AC4F81" w:rsidRPr="00D94F41" w:rsidRDefault="00AC4F81" w:rsidP="002130FE">
            <w:pPr>
              <w:pStyle w:val="TableParagraph"/>
              <w:spacing w:before="40" w:after="40"/>
              <w:jc w:val="center"/>
              <w:rPr>
                <w:b/>
                <w:bCs/>
              </w:rPr>
            </w:pPr>
            <w:r w:rsidRPr="00D94F41">
              <w:rPr>
                <w:b/>
                <w:bCs/>
                <w:color w:val="000000"/>
              </w:rPr>
              <w:t>11623)</w:t>
            </w:r>
          </w:p>
        </w:tc>
        <w:tc>
          <w:tcPr>
            <w:tcW w:w="1176" w:type="dxa"/>
            <w:tcBorders>
              <w:bottom w:val="single" w:sz="4" w:space="0" w:color="auto"/>
            </w:tcBorders>
            <w:tcMar>
              <w:left w:w="72" w:type="dxa"/>
              <w:right w:w="72" w:type="dxa"/>
            </w:tcMar>
            <w:vAlign w:val="bottom"/>
          </w:tcPr>
          <w:p w14:paraId="1F7261D6" w14:textId="77777777" w:rsidR="00AC4F81" w:rsidRPr="00D94F41" w:rsidRDefault="00AC4F81" w:rsidP="00702F01">
            <w:pPr>
              <w:pStyle w:val="TableParagraph"/>
              <w:spacing w:before="40"/>
              <w:jc w:val="center"/>
              <w:rPr>
                <w:b/>
                <w:bCs/>
                <w:color w:val="000000"/>
              </w:rPr>
            </w:pPr>
            <w:r w:rsidRPr="00D94F41">
              <w:rPr>
                <w:b/>
                <w:bCs/>
                <w:color w:val="000000"/>
              </w:rPr>
              <w:t>2018 Panel</w:t>
            </w:r>
          </w:p>
          <w:p w14:paraId="02200226" w14:textId="77777777" w:rsidR="00AC4F81" w:rsidRPr="00D94F41" w:rsidRDefault="00AC4F81" w:rsidP="00702F01">
            <w:pPr>
              <w:pStyle w:val="TableParagraph"/>
              <w:spacing w:before="0" w:after="40"/>
              <w:jc w:val="center"/>
              <w:rPr>
                <w:b/>
                <w:bCs/>
                <w:color w:val="000000"/>
              </w:rPr>
            </w:pPr>
            <w:r w:rsidRPr="00D94F41">
              <w:rPr>
                <w:b/>
                <w:bCs/>
                <w:color w:val="000000"/>
              </w:rPr>
              <w:t>(n at R82=</w:t>
            </w:r>
          </w:p>
          <w:p w14:paraId="521A9CF7" w14:textId="1A7FA9F0" w:rsidR="00AC4F81" w:rsidRPr="00D94F41" w:rsidRDefault="00AC4F81" w:rsidP="002130FE">
            <w:pPr>
              <w:pStyle w:val="TableParagraph"/>
              <w:spacing w:before="40" w:after="40"/>
              <w:jc w:val="center"/>
              <w:rPr>
                <w:b/>
                <w:bCs/>
              </w:rPr>
            </w:pPr>
            <w:r w:rsidRPr="00D94F41">
              <w:rPr>
                <w:b/>
                <w:bCs/>
                <w:color w:val="000000"/>
              </w:rPr>
              <w:t>11523)</w:t>
            </w:r>
          </w:p>
        </w:tc>
        <w:tc>
          <w:tcPr>
            <w:tcW w:w="1176" w:type="dxa"/>
            <w:tcBorders>
              <w:bottom w:val="single" w:sz="4" w:space="0" w:color="auto"/>
            </w:tcBorders>
            <w:tcMar>
              <w:left w:w="72" w:type="dxa"/>
              <w:right w:w="72" w:type="dxa"/>
            </w:tcMar>
            <w:vAlign w:val="bottom"/>
          </w:tcPr>
          <w:p w14:paraId="1B0A6EDD" w14:textId="77777777" w:rsidR="00AC4F81" w:rsidRPr="00D94F41" w:rsidRDefault="00AC4F81" w:rsidP="00702F01">
            <w:pPr>
              <w:pStyle w:val="TableParagraph"/>
              <w:spacing w:before="40"/>
              <w:jc w:val="center"/>
              <w:rPr>
                <w:b/>
                <w:bCs/>
                <w:color w:val="000000"/>
              </w:rPr>
            </w:pPr>
            <w:r w:rsidRPr="00D94F41">
              <w:rPr>
                <w:b/>
                <w:bCs/>
                <w:color w:val="000000"/>
              </w:rPr>
              <w:t>2019 Panel</w:t>
            </w:r>
          </w:p>
          <w:p w14:paraId="7A4BD2C6" w14:textId="77777777" w:rsidR="00AC4F81" w:rsidRPr="00D94F41" w:rsidRDefault="00AC4F81" w:rsidP="00702F01">
            <w:pPr>
              <w:pStyle w:val="TableParagraph"/>
              <w:spacing w:before="0" w:after="40"/>
              <w:jc w:val="center"/>
              <w:rPr>
                <w:b/>
                <w:bCs/>
                <w:color w:val="000000"/>
              </w:rPr>
            </w:pPr>
            <w:r w:rsidRPr="00D94F41">
              <w:rPr>
                <w:b/>
                <w:bCs/>
                <w:color w:val="000000"/>
              </w:rPr>
              <w:t>(n at R85=</w:t>
            </w:r>
          </w:p>
          <w:p w14:paraId="28FF95DE" w14:textId="235AC141" w:rsidR="00AC4F81" w:rsidRPr="00D94F41" w:rsidRDefault="00AC4F81" w:rsidP="002130FE">
            <w:pPr>
              <w:pStyle w:val="TableParagraph"/>
              <w:spacing w:before="40" w:after="40"/>
              <w:jc w:val="center"/>
              <w:rPr>
                <w:b/>
                <w:bCs/>
                <w:color w:val="000000"/>
              </w:rPr>
            </w:pPr>
            <w:r w:rsidRPr="00D94F41">
              <w:rPr>
                <w:b/>
                <w:bCs/>
                <w:color w:val="000000"/>
              </w:rPr>
              <w:t>11615)</w:t>
            </w:r>
          </w:p>
        </w:tc>
      </w:tr>
      <w:tr w:rsidR="00AC4F81" w:rsidRPr="00D94F41" w14:paraId="3E3E4CFF" w14:textId="702532E6" w:rsidTr="00CF2B93">
        <w:trPr>
          <w:cantSplit/>
        </w:trPr>
        <w:tc>
          <w:tcPr>
            <w:tcW w:w="1080" w:type="dxa"/>
            <w:tcBorders>
              <w:bottom w:val="nil"/>
            </w:tcBorders>
            <w:tcMar>
              <w:left w:w="72" w:type="dxa"/>
              <w:right w:w="72" w:type="dxa"/>
            </w:tcMar>
          </w:tcPr>
          <w:p w14:paraId="64188C75" w14:textId="724EE370" w:rsidR="00AC4F81" w:rsidRPr="00D94F41" w:rsidRDefault="00AC4F81" w:rsidP="002130FE">
            <w:pPr>
              <w:pStyle w:val="TableParagraph"/>
              <w:spacing w:before="40" w:after="40"/>
            </w:pPr>
            <w:r w:rsidRPr="00D94F41">
              <w:t>Round 1</w:t>
            </w:r>
          </w:p>
        </w:tc>
        <w:tc>
          <w:tcPr>
            <w:tcW w:w="1224" w:type="dxa"/>
            <w:tcBorders>
              <w:bottom w:val="nil"/>
            </w:tcBorders>
            <w:tcMar>
              <w:left w:w="72" w:type="dxa"/>
              <w:right w:w="72" w:type="dxa"/>
            </w:tcMar>
          </w:tcPr>
          <w:p w14:paraId="654B8DFE" w14:textId="6BB4B114" w:rsidR="00AC4F81" w:rsidRPr="00D94F41" w:rsidRDefault="00AC4F81" w:rsidP="002130FE">
            <w:pPr>
              <w:pStyle w:val="TableParagraph"/>
              <w:spacing w:before="40" w:after="40"/>
              <w:ind w:right="288"/>
              <w:jc w:val="right"/>
            </w:pPr>
            <w:r w:rsidRPr="00D94F41">
              <w:rPr>
                <w:color w:val="000000"/>
              </w:rPr>
              <w:t>72.8</w:t>
            </w:r>
          </w:p>
        </w:tc>
        <w:tc>
          <w:tcPr>
            <w:tcW w:w="1176" w:type="dxa"/>
            <w:tcBorders>
              <w:bottom w:val="nil"/>
            </w:tcBorders>
            <w:tcMar>
              <w:left w:w="72" w:type="dxa"/>
              <w:right w:w="72" w:type="dxa"/>
            </w:tcMar>
          </w:tcPr>
          <w:p w14:paraId="1E934608" w14:textId="0DFA3DA3" w:rsidR="00AC4F81" w:rsidRPr="00D94F41" w:rsidRDefault="00AC4F81" w:rsidP="002130FE">
            <w:pPr>
              <w:pStyle w:val="TableParagraph"/>
              <w:spacing w:before="40" w:after="40"/>
              <w:ind w:right="288"/>
              <w:jc w:val="right"/>
            </w:pPr>
            <w:r w:rsidRPr="00D94F41">
              <w:rPr>
                <w:color w:val="000000"/>
              </w:rPr>
              <w:t>58.7</w:t>
            </w:r>
          </w:p>
        </w:tc>
        <w:tc>
          <w:tcPr>
            <w:tcW w:w="1176" w:type="dxa"/>
            <w:tcBorders>
              <w:bottom w:val="nil"/>
            </w:tcBorders>
            <w:tcMar>
              <w:left w:w="72" w:type="dxa"/>
              <w:right w:w="72" w:type="dxa"/>
            </w:tcMar>
          </w:tcPr>
          <w:p w14:paraId="12F264F2" w14:textId="541B42F2" w:rsidR="00AC4F81" w:rsidRPr="00D94F41" w:rsidRDefault="00AC4F81" w:rsidP="002130FE">
            <w:pPr>
              <w:pStyle w:val="TableParagraph"/>
              <w:spacing w:before="40" w:after="40"/>
              <w:ind w:right="288"/>
              <w:jc w:val="right"/>
            </w:pPr>
            <w:r w:rsidRPr="00D94F41">
              <w:rPr>
                <w:color w:val="000000"/>
              </w:rPr>
              <w:t>53.3</w:t>
            </w:r>
          </w:p>
        </w:tc>
        <w:tc>
          <w:tcPr>
            <w:tcW w:w="1176" w:type="dxa"/>
            <w:tcBorders>
              <w:bottom w:val="nil"/>
            </w:tcBorders>
            <w:tcMar>
              <w:left w:w="72" w:type="dxa"/>
              <w:right w:w="72" w:type="dxa"/>
            </w:tcMar>
          </w:tcPr>
          <w:p w14:paraId="781748B0" w14:textId="34E4289D" w:rsidR="00AC4F81" w:rsidRPr="00D94F41" w:rsidRDefault="00AC4F81" w:rsidP="002130FE">
            <w:pPr>
              <w:pStyle w:val="TableParagraph"/>
              <w:spacing w:before="40" w:after="40"/>
              <w:ind w:right="288"/>
              <w:jc w:val="right"/>
            </w:pPr>
            <w:r w:rsidRPr="00D94F41">
              <w:t>54.7</w:t>
            </w:r>
          </w:p>
        </w:tc>
        <w:tc>
          <w:tcPr>
            <w:tcW w:w="1176" w:type="dxa"/>
            <w:tcBorders>
              <w:bottom w:val="nil"/>
            </w:tcBorders>
            <w:tcMar>
              <w:left w:w="72" w:type="dxa"/>
              <w:right w:w="72" w:type="dxa"/>
            </w:tcMar>
          </w:tcPr>
          <w:p w14:paraId="304C91A8" w14:textId="2FF6DBB0" w:rsidR="00AC4F81" w:rsidRPr="00D94F41" w:rsidRDefault="00AC4F81" w:rsidP="002130FE">
            <w:pPr>
              <w:pStyle w:val="TableParagraph"/>
              <w:spacing w:before="40" w:after="40"/>
              <w:ind w:right="288"/>
              <w:jc w:val="right"/>
            </w:pPr>
            <w:r w:rsidRPr="00D94F41">
              <w:t>55.3</w:t>
            </w:r>
          </w:p>
        </w:tc>
        <w:tc>
          <w:tcPr>
            <w:tcW w:w="1176" w:type="dxa"/>
            <w:tcBorders>
              <w:bottom w:val="nil"/>
            </w:tcBorders>
            <w:tcMar>
              <w:left w:w="72" w:type="dxa"/>
              <w:right w:w="72" w:type="dxa"/>
            </w:tcMar>
          </w:tcPr>
          <w:p w14:paraId="047CAE7B" w14:textId="2C56C1CF" w:rsidR="00AC4F81" w:rsidRPr="00D94F41" w:rsidRDefault="00AC4F81" w:rsidP="002130FE">
            <w:pPr>
              <w:pStyle w:val="TableParagraph"/>
              <w:spacing w:before="40" w:after="40"/>
              <w:ind w:right="288"/>
              <w:jc w:val="right"/>
            </w:pPr>
            <w:r w:rsidRPr="00D94F41">
              <w:t>55.9</w:t>
            </w:r>
          </w:p>
        </w:tc>
        <w:tc>
          <w:tcPr>
            <w:tcW w:w="1176" w:type="dxa"/>
            <w:tcBorders>
              <w:bottom w:val="nil"/>
            </w:tcBorders>
            <w:tcMar>
              <w:left w:w="72" w:type="dxa"/>
              <w:right w:w="72" w:type="dxa"/>
            </w:tcMar>
          </w:tcPr>
          <w:p w14:paraId="5E1E85CF" w14:textId="1755F7FF" w:rsidR="00AC4F81" w:rsidRPr="00D94F41" w:rsidRDefault="00AC4F81" w:rsidP="002130FE">
            <w:pPr>
              <w:pStyle w:val="TableParagraph"/>
              <w:spacing w:before="40" w:after="40"/>
              <w:ind w:right="288"/>
              <w:jc w:val="right"/>
              <w:rPr>
                <w:color w:val="000000"/>
              </w:rPr>
            </w:pPr>
            <w:r w:rsidRPr="00D94F41">
              <w:t>55.1</w:t>
            </w:r>
          </w:p>
        </w:tc>
      </w:tr>
      <w:tr w:rsidR="00AC4F81" w:rsidRPr="00D94F41" w14:paraId="7FBEB6F4" w14:textId="54003189" w:rsidTr="00CF2B93">
        <w:trPr>
          <w:cantSplit/>
        </w:trPr>
        <w:tc>
          <w:tcPr>
            <w:tcW w:w="1080" w:type="dxa"/>
            <w:tcBorders>
              <w:top w:val="nil"/>
              <w:bottom w:val="nil"/>
            </w:tcBorders>
            <w:tcMar>
              <w:left w:w="72" w:type="dxa"/>
              <w:right w:w="72" w:type="dxa"/>
            </w:tcMar>
          </w:tcPr>
          <w:p w14:paraId="771CA1D5" w14:textId="77777777" w:rsidR="00AC4F81" w:rsidRPr="00D94F41" w:rsidRDefault="00AC4F81" w:rsidP="002130FE">
            <w:pPr>
              <w:pStyle w:val="TableParagraph"/>
              <w:spacing w:before="40" w:after="40"/>
            </w:pPr>
            <w:r w:rsidRPr="00D94F41">
              <w:t>Round 2</w:t>
            </w:r>
          </w:p>
        </w:tc>
        <w:tc>
          <w:tcPr>
            <w:tcW w:w="1224" w:type="dxa"/>
            <w:tcBorders>
              <w:top w:val="nil"/>
              <w:bottom w:val="nil"/>
            </w:tcBorders>
            <w:tcMar>
              <w:left w:w="72" w:type="dxa"/>
              <w:right w:w="72" w:type="dxa"/>
            </w:tcMar>
          </w:tcPr>
          <w:p w14:paraId="1CB56D31" w14:textId="5817A449" w:rsidR="00AC4F81" w:rsidRPr="00D94F41" w:rsidRDefault="00AC4F81" w:rsidP="002130FE">
            <w:pPr>
              <w:pStyle w:val="TableParagraph"/>
              <w:spacing w:before="40" w:after="40"/>
              <w:ind w:right="288"/>
              <w:jc w:val="right"/>
            </w:pPr>
            <w:r w:rsidRPr="00D94F41">
              <w:rPr>
                <w:color w:val="000000"/>
              </w:rPr>
              <w:t>87.4</w:t>
            </w:r>
          </w:p>
        </w:tc>
        <w:tc>
          <w:tcPr>
            <w:tcW w:w="1176" w:type="dxa"/>
            <w:tcBorders>
              <w:top w:val="nil"/>
              <w:bottom w:val="nil"/>
            </w:tcBorders>
            <w:tcMar>
              <w:left w:w="72" w:type="dxa"/>
              <w:right w:w="72" w:type="dxa"/>
            </w:tcMar>
          </w:tcPr>
          <w:p w14:paraId="772ABE0C" w14:textId="1E067CA2" w:rsidR="00AC4F81" w:rsidRPr="00D94F41" w:rsidRDefault="00AC4F81" w:rsidP="002130FE">
            <w:pPr>
              <w:pStyle w:val="TableParagraph"/>
              <w:spacing w:before="40" w:after="40"/>
              <w:ind w:right="288"/>
              <w:jc w:val="right"/>
            </w:pPr>
            <w:r w:rsidRPr="00D94F41">
              <w:rPr>
                <w:color w:val="000000"/>
              </w:rPr>
              <w:t>***</w:t>
            </w:r>
          </w:p>
        </w:tc>
        <w:tc>
          <w:tcPr>
            <w:tcW w:w="1176" w:type="dxa"/>
            <w:tcBorders>
              <w:top w:val="nil"/>
              <w:bottom w:val="nil"/>
            </w:tcBorders>
            <w:tcMar>
              <w:left w:w="72" w:type="dxa"/>
              <w:right w:w="72" w:type="dxa"/>
            </w:tcMar>
          </w:tcPr>
          <w:p w14:paraId="3DC9DCFA" w14:textId="79E80CD8" w:rsidR="00AC4F81" w:rsidRPr="00D94F41" w:rsidRDefault="00AC4F81" w:rsidP="002130FE">
            <w:pPr>
              <w:pStyle w:val="TableParagraph"/>
              <w:spacing w:before="40" w:after="40"/>
              <w:ind w:right="288"/>
              <w:jc w:val="right"/>
            </w:pPr>
            <w:r w:rsidRPr="00D94F41">
              <w:t>83.2</w:t>
            </w:r>
          </w:p>
        </w:tc>
        <w:tc>
          <w:tcPr>
            <w:tcW w:w="1176" w:type="dxa"/>
            <w:tcBorders>
              <w:top w:val="nil"/>
              <w:bottom w:val="nil"/>
            </w:tcBorders>
            <w:tcMar>
              <w:left w:w="72" w:type="dxa"/>
              <w:right w:w="72" w:type="dxa"/>
            </w:tcMar>
          </w:tcPr>
          <w:p w14:paraId="042F3E29" w14:textId="5641AAEF" w:rsidR="00AC4F81" w:rsidRPr="00D94F41" w:rsidRDefault="00AC4F81" w:rsidP="002130FE">
            <w:pPr>
              <w:pStyle w:val="TableParagraph"/>
              <w:spacing w:before="40" w:after="40"/>
              <w:ind w:right="288"/>
              <w:jc w:val="right"/>
            </w:pPr>
            <w:r w:rsidRPr="00D94F41">
              <w:t>81.4</w:t>
            </w:r>
          </w:p>
        </w:tc>
        <w:tc>
          <w:tcPr>
            <w:tcW w:w="1176" w:type="dxa"/>
            <w:tcBorders>
              <w:top w:val="nil"/>
              <w:bottom w:val="nil"/>
            </w:tcBorders>
            <w:tcMar>
              <w:left w:w="72" w:type="dxa"/>
              <w:right w:w="72" w:type="dxa"/>
            </w:tcMar>
          </w:tcPr>
          <w:p w14:paraId="23706E7B" w14:textId="30478564" w:rsidR="00AC4F81" w:rsidRPr="00D94F41" w:rsidRDefault="00AC4F81" w:rsidP="002130FE">
            <w:pPr>
              <w:pStyle w:val="TableParagraph"/>
              <w:spacing w:before="40" w:after="40"/>
              <w:ind w:right="288"/>
              <w:jc w:val="right"/>
            </w:pPr>
            <w:r w:rsidRPr="00D94F41">
              <w:t>79.9</w:t>
            </w:r>
          </w:p>
        </w:tc>
        <w:tc>
          <w:tcPr>
            <w:tcW w:w="1176" w:type="dxa"/>
            <w:tcBorders>
              <w:top w:val="nil"/>
              <w:bottom w:val="nil"/>
            </w:tcBorders>
            <w:tcMar>
              <w:left w:w="72" w:type="dxa"/>
              <w:right w:w="72" w:type="dxa"/>
            </w:tcMar>
          </w:tcPr>
          <w:p w14:paraId="2B4B3861" w14:textId="42D51CC1" w:rsidR="00AC4F81" w:rsidRPr="00D94F41" w:rsidRDefault="00AC4F81" w:rsidP="002130FE">
            <w:pPr>
              <w:pStyle w:val="TableParagraph"/>
              <w:spacing w:before="40" w:after="40"/>
              <w:ind w:right="288"/>
              <w:jc w:val="right"/>
            </w:pPr>
            <w:r w:rsidRPr="00D94F41">
              <w:t>80.9</w:t>
            </w:r>
          </w:p>
        </w:tc>
        <w:tc>
          <w:tcPr>
            <w:tcW w:w="1176" w:type="dxa"/>
            <w:tcBorders>
              <w:top w:val="nil"/>
              <w:bottom w:val="nil"/>
            </w:tcBorders>
            <w:tcMar>
              <w:left w:w="72" w:type="dxa"/>
              <w:right w:w="72" w:type="dxa"/>
            </w:tcMar>
          </w:tcPr>
          <w:p w14:paraId="26793EB8" w14:textId="04BCE046" w:rsidR="00AC4F81" w:rsidRPr="00D94F41" w:rsidRDefault="00AC4F81" w:rsidP="002130FE">
            <w:pPr>
              <w:pStyle w:val="TableParagraph"/>
              <w:spacing w:before="40" w:after="40"/>
              <w:ind w:right="288"/>
              <w:jc w:val="right"/>
            </w:pPr>
          </w:p>
        </w:tc>
      </w:tr>
      <w:tr w:rsidR="00AC4F81" w:rsidRPr="00D94F41" w14:paraId="59A6C880" w14:textId="1467EC8B" w:rsidTr="00CF2B93">
        <w:trPr>
          <w:cantSplit/>
        </w:trPr>
        <w:tc>
          <w:tcPr>
            <w:tcW w:w="1080" w:type="dxa"/>
            <w:tcBorders>
              <w:top w:val="nil"/>
              <w:bottom w:val="nil"/>
            </w:tcBorders>
            <w:tcMar>
              <w:left w:w="72" w:type="dxa"/>
              <w:right w:w="72" w:type="dxa"/>
            </w:tcMar>
          </w:tcPr>
          <w:p w14:paraId="527DA70D" w14:textId="1A17FEAD" w:rsidR="00AC4F81" w:rsidRPr="00D94F41" w:rsidRDefault="00AC4F81" w:rsidP="002130FE">
            <w:pPr>
              <w:pStyle w:val="TableParagraph"/>
              <w:spacing w:before="40" w:after="40"/>
            </w:pPr>
            <w:r w:rsidRPr="00D94F41">
              <w:t>Round 3</w:t>
            </w:r>
          </w:p>
        </w:tc>
        <w:tc>
          <w:tcPr>
            <w:tcW w:w="1224" w:type="dxa"/>
            <w:tcBorders>
              <w:top w:val="nil"/>
              <w:bottom w:val="nil"/>
            </w:tcBorders>
            <w:tcMar>
              <w:left w:w="72" w:type="dxa"/>
              <w:right w:w="72" w:type="dxa"/>
            </w:tcMar>
          </w:tcPr>
          <w:p w14:paraId="76883A9E" w14:textId="5CF48DD5" w:rsidR="00AC4F81" w:rsidRPr="00D94F41" w:rsidRDefault="00AC4F81" w:rsidP="002130FE">
            <w:pPr>
              <w:pStyle w:val="TableParagraph"/>
              <w:spacing w:before="40" w:after="40"/>
              <w:ind w:right="288"/>
              <w:jc w:val="right"/>
            </w:pPr>
            <w:r w:rsidRPr="00D94F41">
              <w:rPr>
                <w:color w:val="000000"/>
              </w:rPr>
              <w:t>92.1</w:t>
            </w:r>
          </w:p>
        </w:tc>
        <w:tc>
          <w:tcPr>
            <w:tcW w:w="1176" w:type="dxa"/>
            <w:tcBorders>
              <w:top w:val="nil"/>
              <w:bottom w:val="nil"/>
            </w:tcBorders>
            <w:tcMar>
              <w:left w:w="72" w:type="dxa"/>
              <w:right w:w="72" w:type="dxa"/>
            </w:tcMar>
          </w:tcPr>
          <w:p w14:paraId="633DC6DE" w14:textId="2CF20B42" w:rsidR="00AC4F81" w:rsidRPr="00D94F41" w:rsidRDefault="00AC4F81" w:rsidP="002130FE">
            <w:pPr>
              <w:pStyle w:val="TableParagraph"/>
              <w:spacing w:before="40" w:after="40"/>
              <w:ind w:right="288"/>
              <w:jc w:val="right"/>
            </w:pPr>
            <w:r w:rsidRPr="00D94F41">
              <w:rPr>
                <w:color w:val="000000"/>
              </w:rPr>
              <w:t>82.1</w:t>
            </w:r>
          </w:p>
        </w:tc>
        <w:tc>
          <w:tcPr>
            <w:tcW w:w="1176" w:type="dxa"/>
            <w:tcBorders>
              <w:top w:val="nil"/>
              <w:bottom w:val="nil"/>
            </w:tcBorders>
            <w:tcMar>
              <w:left w:w="72" w:type="dxa"/>
              <w:right w:w="72" w:type="dxa"/>
            </w:tcMar>
          </w:tcPr>
          <w:p w14:paraId="54031C12" w14:textId="5CA6A583" w:rsidR="00AC4F81" w:rsidRPr="00D94F41" w:rsidRDefault="00AC4F81" w:rsidP="002130FE">
            <w:pPr>
              <w:pStyle w:val="TableParagraph"/>
              <w:spacing w:before="40" w:after="40"/>
              <w:ind w:right="288"/>
              <w:jc w:val="right"/>
            </w:pPr>
            <w:r w:rsidRPr="00D94F41">
              <w:t>82.7</w:t>
            </w:r>
          </w:p>
        </w:tc>
        <w:tc>
          <w:tcPr>
            <w:tcW w:w="1176" w:type="dxa"/>
            <w:tcBorders>
              <w:top w:val="nil"/>
              <w:bottom w:val="nil"/>
            </w:tcBorders>
            <w:tcMar>
              <w:left w:w="72" w:type="dxa"/>
              <w:right w:w="72" w:type="dxa"/>
            </w:tcMar>
          </w:tcPr>
          <w:p w14:paraId="1658CE2F" w14:textId="002877D2" w:rsidR="00AC4F81" w:rsidRPr="00D94F41" w:rsidRDefault="00AC4F81" w:rsidP="002130FE">
            <w:pPr>
              <w:pStyle w:val="TableParagraph"/>
              <w:spacing w:before="40" w:after="40"/>
              <w:ind w:right="288"/>
              <w:jc w:val="right"/>
            </w:pPr>
            <w:r w:rsidRPr="00D94F41">
              <w:t>83.9</w:t>
            </w:r>
          </w:p>
        </w:tc>
        <w:tc>
          <w:tcPr>
            <w:tcW w:w="1176" w:type="dxa"/>
            <w:tcBorders>
              <w:top w:val="nil"/>
              <w:bottom w:val="nil"/>
            </w:tcBorders>
            <w:tcMar>
              <w:left w:w="72" w:type="dxa"/>
              <w:right w:w="72" w:type="dxa"/>
            </w:tcMar>
          </w:tcPr>
          <w:p w14:paraId="67EAAD46" w14:textId="2B8975FA" w:rsidR="00AC4F81" w:rsidRPr="00D94F41" w:rsidRDefault="00AC4F81" w:rsidP="002130FE">
            <w:pPr>
              <w:pStyle w:val="TableParagraph"/>
              <w:spacing w:before="40" w:after="40"/>
              <w:ind w:right="288"/>
              <w:jc w:val="right"/>
            </w:pPr>
            <w:r w:rsidRPr="00D94F41">
              <w:t>83.1</w:t>
            </w:r>
          </w:p>
        </w:tc>
        <w:tc>
          <w:tcPr>
            <w:tcW w:w="1176" w:type="dxa"/>
            <w:tcBorders>
              <w:top w:val="nil"/>
              <w:bottom w:val="nil"/>
            </w:tcBorders>
            <w:tcMar>
              <w:left w:w="72" w:type="dxa"/>
              <w:right w:w="72" w:type="dxa"/>
            </w:tcMar>
          </w:tcPr>
          <w:p w14:paraId="31064C38" w14:textId="537FC49F" w:rsidR="00AC4F81" w:rsidRPr="00D94F41" w:rsidRDefault="00AC4F81" w:rsidP="002130FE">
            <w:pPr>
              <w:pStyle w:val="TableParagraph"/>
              <w:spacing w:before="40" w:after="40"/>
              <w:ind w:right="288"/>
              <w:jc w:val="right"/>
            </w:pPr>
            <w:r w:rsidRPr="00D94F41">
              <w:t>82.2</w:t>
            </w:r>
          </w:p>
        </w:tc>
        <w:tc>
          <w:tcPr>
            <w:tcW w:w="1176" w:type="dxa"/>
            <w:tcBorders>
              <w:top w:val="nil"/>
              <w:bottom w:val="nil"/>
            </w:tcBorders>
            <w:tcMar>
              <w:left w:w="72" w:type="dxa"/>
              <w:right w:w="72" w:type="dxa"/>
            </w:tcMar>
          </w:tcPr>
          <w:p w14:paraId="71EA3FD9" w14:textId="67A6F6F4" w:rsidR="00AC4F81" w:rsidRPr="00D94F41" w:rsidRDefault="00AC4F81" w:rsidP="002130FE">
            <w:pPr>
              <w:pStyle w:val="TableParagraph"/>
              <w:spacing w:before="40" w:after="40"/>
              <w:ind w:right="288"/>
              <w:jc w:val="right"/>
            </w:pPr>
          </w:p>
        </w:tc>
      </w:tr>
      <w:tr w:rsidR="00AC4F81" w:rsidRPr="00D94F41" w14:paraId="134A07A7" w14:textId="42A0603E" w:rsidTr="00CF2B93">
        <w:trPr>
          <w:cantSplit/>
        </w:trPr>
        <w:tc>
          <w:tcPr>
            <w:tcW w:w="1080" w:type="dxa"/>
            <w:tcBorders>
              <w:top w:val="nil"/>
              <w:bottom w:val="nil"/>
            </w:tcBorders>
            <w:tcMar>
              <w:left w:w="72" w:type="dxa"/>
              <w:right w:w="72" w:type="dxa"/>
            </w:tcMar>
          </w:tcPr>
          <w:p w14:paraId="6E66AD44" w14:textId="77777777" w:rsidR="00AC4F81" w:rsidRPr="00D94F41" w:rsidRDefault="00AC4F81" w:rsidP="002130FE">
            <w:pPr>
              <w:pStyle w:val="TableParagraph"/>
              <w:spacing w:before="40" w:after="40"/>
            </w:pPr>
            <w:r w:rsidRPr="00D94F41">
              <w:t>Round 4</w:t>
            </w:r>
          </w:p>
        </w:tc>
        <w:tc>
          <w:tcPr>
            <w:tcW w:w="1224" w:type="dxa"/>
            <w:tcBorders>
              <w:top w:val="nil"/>
              <w:bottom w:val="nil"/>
            </w:tcBorders>
            <w:tcMar>
              <w:left w:w="72" w:type="dxa"/>
              <w:right w:w="72" w:type="dxa"/>
            </w:tcMar>
          </w:tcPr>
          <w:p w14:paraId="1C71ACEF" w14:textId="0B5CDDC3" w:rsidR="00AC4F81" w:rsidRPr="00D94F41" w:rsidRDefault="00AC4F81" w:rsidP="002130FE">
            <w:pPr>
              <w:pStyle w:val="TableParagraph"/>
              <w:spacing w:before="40" w:after="40"/>
              <w:ind w:right="288"/>
              <w:jc w:val="right"/>
            </w:pPr>
            <w:r w:rsidRPr="00D94F41">
              <w:rPr>
                <w:color w:val="000000"/>
              </w:rPr>
              <w:t>78.5</w:t>
            </w:r>
          </w:p>
        </w:tc>
        <w:tc>
          <w:tcPr>
            <w:tcW w:w="1176" w:type="dxa"/>
            <w:tcBorders>
              <w:top w:val="nil"/>
              <w:bottom w:val="nil"/>
            </w:tcBorders>
            <w:tcMar>
              <w:left w:w="72" w:type="dxa"/>
              <w:right w:w="72" w:type="dxa"/>
            </w:tcMar>
          </w:tcPr>
          <w:p w14:paraId="5004126F" w14:textId="04B443A1" w:rsidR="00AC4F81" w:rsidRPr="00D94F41" w:rsidRDefault="00AC4F81" w:rsidP="002130FE">
            <w:pPr>
              <w:pStyle w:val="TableParagraph"/>
              <w:spacing w:before="40" w:after="40"/>
              <w:ind w:right="288"/>
              <w:jc w:val="right"/>
            </w:pPr>
            <w:r w:rsidRPr="00D94F41">
              <w:rPr>
                <w:color w:val="000000"/>
              </w:rPr>
              <w:t>84.1</w:t>
            </w:r>
          </w:p>
        </w:tc>
        <w:tc>
          <w:tcPr>
            <w:tcW w:w="1176" w:type="dxa"/>
            <w:tcBorders>
              <w:top w:val="nil"/>
              <w:bottom w:val="nil"/>
            </w:tcBorders>
            <w:tcMar>
              <w:left w:w="72" w:type="dxa"/>
              <w:right w:w="72" w:type="dxa"/>
            </w:tcMar>
          </w:tcPr>
          <w:p w14:paraId="4743FC59" w14:textId="12933D66" w:rsidR="00AC4F81" w:rsidRPr="00D94F41" w:rsidRDefault="00AC4F81" w:rsidP="002130FE">
            <w:pPr>
              <w:pStyle w:val="TableParagraph"/>
              <w:spacing w:before="40" w:after="40"/>
              <w:ind w:right="288"/>
              <w:jc w:val="right"/>
            </w:pPr>
            <w:r w:rsidRPr="00D94F41">
              <w:t>80.0</w:t>
            </w:r>
          </w:p>
        </w:tc>
        <w:tc>
          <w:tcPr>
            <w:tcW w:w="1176" w:type="dxa"/>
            <w:tcBorders>
              <w:top w:val="nil"/>
              <w:bottom w:val="nil"/>
            </w:tcBorders>
            <w:tcMar>
              <w:left w:w="72" w:type="dxa"/>
              <w:right w:w="72" w:type="dxa"/>
            </w:tcMar>
          </w:tcPr>
          <w:p w14:paraId="1634BBE0" w14:textId="35A73797" w:rsidR="00AC4F81" w:rsidRPr="00D94F41" w:rsidRDefault="00AC4F81" w:rsidP="002130FE">
            <w:pPr>
              <w:pStyle w:val="TableParagraph"/>
              <w:spacing w:before="40" w:after="40"/>
              <w:ind w:right="288"/>
              <w:jc w:val="right"/>
            </w:pPr>
            <w:r w:rsidRPr="00D94F41">
              <w:t>84.2</w:t>
            </w:r>
          </w:p>
        </w:tc>
        <w:tc>
          <w:tcPr>
            <w:tcW w:w="1176" w:type="dxa"/>
            <w:tcBorders>
              <w:top w:val="nil"/>
              <w:bottom w:val="nil"/>
            </w:tcBorders>
            <w:tcMar>
              <w:left w:w="72" w:type="dxa"/>
              <w:right w:w="72" w:type="dxa"/>
            </w:tcMar>
          </w:tcPr>
          <w:p w14:paraId="0018362E" w14:textId="6B0C64E9" w:rsidR="00AC4F81" w:rsidRPr="00D94F41" w:rsidRDefault="00AC4F81" w:rsidP="002130FE">
            <w:pPr>
              <w:pStyle w:val="TableParagraph"/>
              <w:spacing w:before="40" w:after="40"/>
              <w:ind w:right="288"/>
              <w:jc w:val="right"/>
            </w:pPr>
            <w:r w:rsidRPr="00D94F41">
              <w:t>85.1</w:t>
            </w:r>
          </w:p>
        </w:tc>
        <w:tc>
          <w:tcPr>
            <w:tcW w:w="1176" w:type="dxa"/>
            <w:tcBorders>
              <w:top w:val="nil"/>
              <w:bottom w:val="nil"/>
            </w:tcBorders>
            <w:tcMar>
              <w:left w:w="72" w:type="dxa"/>
              <w:right w:w="72" w:type="dxa"/>
            </w:tcMar>
          </w:tcPr>
          <w:p w14:paraId="3BE31FDC" w14:textId="55881C4E" w:rsidR="00AC4F81" w:rsidRPr="00D94F41" w:rsidRDefault="00AC4F81" w:rsidP="002130FE">
            <w:pPr>
              <w:pStyle w:val="TableParagraph"/>
              <w:spacing w:before="40" w:after="40"/>
              <w:ind w:right="288"/>
              <w:jc w:val="right"/>
            </w:pPr>
            <w:r w:rsidRPr="00D94F41">
              <w:t>84.7</w:t>
            </w:r>
          </w:p>
        </w:tc>
        <w:tc>
          <w:tcPr>
            <w:tcW w:w="1176" w:type="dxa"/>
            <w:tcBorders>
              <w:top w:val="nil"/>
              <w:bottom w:val="nil"/>
            </w:tcBorders>
            <w:tcMar>
              <w:left w:w="72" w:type="dxa"/>
              <w:right w:w="72" w:type="dxa"/>
            </w:tcMar>
          </w:tcPr>
          <w:p w14:paraId="1D990078" w14:textId="61B2B845" w:rsidR="00AC4F81" w:rsidRPr="00D94F41" w:rsidRDefault="00AC4F81" w:rsidP="002130FE">
            <w:pPr>
              <w:pStyle w:val="TableParagraph"/>
              <w:spacing w:before="40" w:after="40"/>
              <w:ind w:right="288"/>
              <w:jc w:val="right"/>
            </w:pPr>
          </w:p>
        </w:tc>
      </w:tr>
      <w:tr w:rsidR="00AC4F81" w:rsidRPr="00D94F41" w14:paraId="1A17543B" w14:textId="11B3BC2F" w:rsidTr="00CF2B93">
        <w:trPr>
          <w:cantSplit/>
        </w:trPr>
        <w:tc>
          <w:tcPr>
            <w:tcW w:w="1080" w:type="dxa"/>
            <w:tcBorders>
              <w:top w:val="nil"/>
              <w:bottom w:val="nil"/>
            </w:tcBorders>
            <w:tcMar>
              <w:left w:w="72" w:type="dxa"/>
              <w:right w:w="72" w:type="dxa"/>
            </w:tcMar>
          </w:tcPr>
          <w:p w14:paraId="1A1452C9" w14:textId="77777777" w:rsidR="00AC4F81" w:rsidRPr="00D94F41" w:rsidRDefault="00AC4F81" w:rsidP="002130FE">
            <w:pPr>
              <w:pStyle w:val="TableParagraph"/>
              <w:spacing w:before="40" w:after="40"/>
            </w:pPr>
            <w:r w:rsidRPr="00D94F41">
              <w:t>Round 5</w:t>
            </w:r>
          </w:p>
        </w:tc>
        <w:tc>
          <w:tcPr>
            <w:tcW w:w="1224" w:type="dxa"/>
            <w:tcBorders>
              <w:top w:val="nil"/>
              <w:bottom w:val="nil"/>
            </w:tcBorders>
            <w:tcMar>
              <w:left w:w="72" w:type="dxa"/>
              <w:right w:w="72" w:type="dxa"/>
            </w:tcMar>
          </w:tcPr>
          <w:p w14:paraId="4057823A" w14:textId="20542A67" w:rsidR="00AC4F81" w:rsidRPr="00D94F41" w:rsidRDefault="00AC4F81" w:rsidP="002130FE">
            <w:pPr>
              <w:pStyle w:val="TableParagraph"/>
              <w:spacing w:before="40" w:after="40"/>
              <w:ind w:right="288"/>
              <w:jc w:val="right"/>
            </w:pPr>
            <w:r w:rsidRPr="00D94F41">
              <w:rPr>
                <w:color w:val="000000"/>
              </w:rPr>
              <w:t>***</w:t>
            </w:r>
          </w:p>
        </w:tc>
        <w:tc>
          <w:tcPr>
            <w:tcW w:w="1176" w:type="dxa"/>
            <w:tcBorders>
              <w:top w:val="nil"/>
              <w:bottom w:val="nil"/>
            </w:tcBorders>
            <w:tcMar>
              <w:left w:w="72" w:type="dxa"/>
              <w:right w:w="72" w:type="dxa"/>
            </w:tcMar>
          </w:tcPr>
          <w:p w14:paraId="782BC235" w14:textId="57EB6425" w:rsidR="00AC4F81" w:rsidRPr="00D94F41" w:rsidRDefault="00AC4F81" w:rsidP="002130FE">
            <w:pPr>
              <w:pStyle w:val="TableParagraph"/>
              <w:spacing w:before="40" w:after="40"/>
              <w:ind w:right="288"/>
              <w:jc w:val="right"/>
            </w:pPr>
            <w:r w:rsidRPr="00D94F41">
              <w:t>85.9</w:t>
            </w:r>
          </w:p>
        </w:tc>
        <w:tc>
          <w:tcPr>
            <w:tcW w:w="1176" w:type="dxa"/>
            <w:tcBorders>
              <w:top w:val="nil"/>
              <w:bottom w:val="nil"/>
            </w:tcBorders>
            <w:tcMar>
              <w:left w:w="72" w:type="dxa"/>
              <w:right w:w="72" w:type="dxa"/>
            </w:tcMar>
          </w:tcPr>
          <w:p w14:paraId="41C674F9" w14:textId="7C6DB827" w:rsidR="00AC4F81" w:rsidRPr="00D94F41" w:rsidRDefault="00AC4F81" w:rsidP="002130FE">
            <w:pPr>
              <w:pStyle w:val="TableParagraph"/>
              <w:spacing w:before="40" w:after="40"/>
              <w:ind w:right="288"/>
              <w:jc w:val="right"/>
            </w:pPr>
            <w:r w:rsidRPr="00D94F41">
              <w:rPr>
                <w:color w:val="000000"/>
              </w:rPr>
              <w:t>88.3</w:t>
            </w:r>
          </w:p>
        </w:tc>
        <w:tc>
          <w:tcPr>
            <w:tcW w:w="1176" w:type="dxa"/>
            <w:tcBorders>
              <w:top w:val="nil"/>
              <w:bottom w:val="nil"/>
            </w:tcBorders>
            <w:tcMar>
              <w:left w:w="72" w:type="dxa"/>
              <w:right w:w="72" w:type="dxa"/>
            </w:tcMar>
          </w:tcPr>
          <w:p w14:paraId="758248E6" w14:textId="183EB2C5" w:rsidR="00AC4F81" w:rsidRPr="00D94F41" w:rsidRDefault="00AC4F81" w:rsidP="002130FE">
            <w:pPr>
              <w:pStyle w:val="TableParagraph"/>
              <w:spacing w:before="40" w:after="40"/>
              <w:ind w:right="288"/>
              <w:jc w:val="right"/>
            </w:pPr>
            <w:r w:rsidRPr="00D94F41">
              <w:t>87.9</w:t>
            </w:r>
          </w:p>
        </w:tc>
        <w:tc>
          <w:tcPr>
            <w:tcW w:w="1176" w:type="dxa"/>
            <w:tcBorders>
              <w:top w:val="nil"/>
              <w:bottom w:val="nil"/>
            </w:tcBorders>
            <w:tcMar>
              <w:left w:w="72" w:type="dxa"/>
              <w:right w:w="72" w:type="dxa"/>
            </w:tcMar>
          </w:tcPr>
          <w:p w14:paraId="22339498" w14:textId="385CFA1F" w:rsidR="00AC4F81" w:rsidRPr="00D94F41" w:rsidRDefault="00AC4F81" w:rsidP="002130FE">
            <w:pPr>
              <w:pStyle w:val="TableParagraph"/>
              <w:spacing w:before="40" w:after="40"/>
              <w:ind w:right="288"/>
              <w:jc w:val="right"/>
            </w:pPr>
            <w:r w:rsidRPr="00D94F41">
              <w:t>88.1</w:t>
            </w:r>
          </w:p>
        </w:tc>
        <w:tc>
          <w:tcPr>
            <w:tcW w:w="1176" w:type="dxa"/>
            <w:tcBorders>
              <w:top w:val="nil"/>
              <w:bottom w:val="nil"/>
            </w:tcBorders>
            <w:tcMar>
              <w:left w:w="72" w:type="dxa"/>
              <w:right w:w="72" w:type="dxa"/>
            </w:tcMar>
          </w:tcPr>
          <w:p w14:paraId="2FD85A92" w14:textId="61F446D5"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37472094" w14:textId="734E55D5" w:rsidR="00AC4F81" w:rsidRPr="00D94F41" w:rsidRDefault="00AC4F81" w:rsidP="002130FE">
            <w:pPr>
              <w:pStyle w:val="TableParagraph"/>
              <w:spacing w:before="40" w:after="40"/>
              <w:ind w:right="288"/>
              <w:jc w:val="right"/>
            </w:pPr>
          </w:p>
        </w:tc>
      </w:tr>
      <w:tr w:rsidR="00AC4F81" w:rsidRPr="00D94F41" w14:paraId="6ED3FA78" w14:textId="3EB9AEE0" w:rsidTr="00CF2B93">
        <w:trPr>
          <w:cantSplit/>
        </w:trPr>
        <w:tc>
          <w:tcPr>
            <w:tcW w:w="1080" w:type="dxa"/>
            <w:tcBorders>
              <w:top w:val="nil"/>
              <w:bottom w:val="nil"/>
            </w:tcBorders>
            <w:tcMar>
              <w:left w:w="72" w:type="dxa"/>
              <w:right w:w="72" w:type="dxa"/>
            </w:tcMar>
          </w:tcPr>
          <w:p w14:paraId="0C070FF6" w14:textId="77777777" w:rsidR="00AC4F81" w:rsidRPr="00D94F41" w:rsidRDefault="00AC4F81" w:rsidP="002130FE">
            <w:pPr>
              <w:pStyle w:val="TableParagraph"/>
              <w:spacing w:before="40" w:after="40"/>
            </w:pPr>
            <w:r w:rsidRPr="00D94F41">
              <w:t>Round 6</w:t>
            </w:r>
          </w:p>
        </w:tc>
        <w:tc>
          <w:tcPr>
            <w:tcW w:w="1224" w:type="dxa"/>
            <w:tcBorders>
              <w:top w:val="nil"/>
              <w:bottom w:val="nil"/>
            </w:tcBorders>
            <w:tcMar>
              <w:left w:w="72" w:type="dxa"/>
              <w:right w:w="72" w:type="dxa"/>
            </w:tcMar>
          </w:tcPr>
          <w:p w14:paraId="7A2DF0FD" w14:textId="1F3FC145" w:rsidR="00AC4F81" w:rsidRPr="00D94F41" w:rsidRDefault="00AC4F81" w:rsidP="002130FE">
            <w:pPr>
              <w:pStyle w:val="TableParagraph"/>
              <w:spacing w:before="40" w:after="40"/>
              <w:ind w:right="288"/>
              <w:jc w:val="right"/>
            </w:pPr>
            <w:r w:rsidRPr="00D94F41">
              <w:rPr>
                <w:color w:val="000000"/>
              </w:rPr>
              <w:t>86.9</w:t>
            </w:r>
          </w:p>
        </w:tc>
        <w:tc>
          <w:tcPr>
            <w:tcW w:w="1176" w:type="dxa"/>
            <w:tcBorders>
              <w:top w:val="nil"/>
              <w:bottom w:val="nil"/>
            </w:tcBorders>
            <w:tcMar>
              <w:left w:w="72" w:type="dxa"/>
              <w:right w:w="72" w:type="dxa"/>
            </w:tcMar>
          </w:tcPr>
          <w:p w14:paraId="4F830116" w14:textId="6BE63554" w:rsidR="00AC4F81" w:rsidRPr="00D94F41" w:rsidRDefault="00AC4F81" w:rsidP="002130FE">
            <w:pPr>
              <w:pStyle w:val="TableParagraph"/>
              <w:spacing w:before="40" w:after="40"/>
              <w:ind w:right="288"/>
              <w:jc w:val="right"/>
            </w:pPr>
            <w:r w:rsidRPr="00D94F41">
              <w:t>81.1</w:t>
            </w:r>
          </w:p>
        </w:tc>
        <w:tc>
          <w:tcPr>
            <w:tcW w:w="1176" w:type="dxa"/>
            <w:tcBorders>
              <w:top w:val="nil"/>
              <w:bottom w:val="nil"/>
            </w:tcBorders>
            <w:tcMar>
              <w:left w:w="72" w:type="dxa"/>
              <w:right w:w="72" w:type="dxa"/>
            </w:tcMar>
          </w:tcPr>
          <w:p w14:paraId="6FCD8779" w14:textId="7998B95E" w:rsidR="00AC4F81" w:rsidRPr="00D94F41" w:rsidRDefault="00AC4F81" w:rsidP="002130FE">
            <w:pPr>
              <w:pStyle w:val="TableParagraph"/>
              <w:spacing w:before="40" w:after="40"/>
              <w:ind w:right="288"/>
              <w:jc w:val="right"/>
            </w:pPr>
            <w:r w:rsidRPr="00D94F41">
              <w:rPr>
                <w:color w:val="000000"/>
              </w:rPr>
              <w:t>88.0</w:t>
            </w:r>
          </w:p>
        </w:tc>
        <w:tc>
          <w:tcPr>
            <w:tcW w:w="1176" w:type="dxa"/>
            <w:tcBorders>
              <w:top w:val="nil"/>
              <w:bottom w:val="nil"/>
            </w:tcBorders>
            <w:tcMar>
              <w:left w:w="72" w:type="dxa"/>
              <w:right w:w="72" w:type="dxa"/>
            </w:tcMar>
          </w:tcPr>
          <w:p w14:paraId="3AD32F08" w14:textId="730C540A" w:rsidR="00AC4F81" w:rsidRPr="00D94F41" w:rsidRDefault="00AC4F81" w:rsidP="002130FE">
            <w:pPr>
              <w:pStyle w:val="TableParagraph"/>
              <w:spacing w:before="40" w:after="40"/>
              <w:ind w:right="288"/>
              <w:jc w:val="right"/>
            </w:pPr>
            <w:r w:rsidRPr="00D94F41">
              <w:t>87.7</w:t>
            </w:r>
          </w:p>
        </w:tc>
        <w:tc>
          <w:tcPr>
            <w:tcW w:w="1176" w:type="dxa"/>
            <w:tcBorders>
              <w:top w:val="nil"/>
              <w:bottom w:val="nil"/>
            </w:tcBorders>
            <w:tcMar>
              <w:left w:w="72" w:type="dxa"/>
              <w:right w:w="72" w:type="dxa"/>
            </w:tcMar>
          </w:tcPr>
          <w:p w14:paraId="52C02C55" w14:textId="3B00FE71" w:rsidR="00AC4F81" w:rsidRPr="00D94F41" w:rsidRDefault="00AC4F81" w:rsidP="002130FE">
            <w:pPr>
              <w:pStyle w:val="TableParagraph"/>
              <w:spacing w:before="40" w:after="40"/>
              <w:ind w:right="288"/>
              <w:jc w:val="right"/>
            </w:pPr>
            <w:r w:rsidRPr="00D94F41">
              <w:t>85.7</w:t>
            </w:r>
          </w:p>
        </w:tc>
        <w:tc>
          <w:tcPr>
            <w:tcW w:w="1176" w:type="dxa"/>
            <w:tcBorders>
              <w:top w:val="nil"/>
              <w:bottom w:val="nil"/>
            </w:tcBorders>
            <w:tcMar>
              <w:left w:w="72" w:type="dxa"/>
              <w:right w:w="72" w:type="dxa"/>
            </w:tcMar>
          </w:tcPr>
          <w:p w14:paraId="31719E55" w14:textId="302E03CD"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74768A6F" w14:textId="7054A5A3" w:rsidR="00AC4F81" w:rsidRPr="00D94F41" w:rsidRDefault="00AC4F81" w:rsidP="002130FE">
            <w:pPr>
              <w:pStyle w:val="TableParagraph"/>
              <w:spacing w:before="40" w:after="40"/>
              <w:ind w:right="288"/>
              <w:jc w:val="right"/>
            </w:pPr>
          </w:p>
        </w:tc>
      </w:tr>
      <w:tr w:rsidR="00AC4F81" w:rsidRPr="00D94F41" w14:paraId="07B42C20" w14:textId="02A9B3F9" w:rsidTr="00CF2B93">
        <w:trPr>
          <w:cantSplit/>
        </w:trPr>
        <w:tc>
          <w:tcPr>
            <w:tcW w:w="1080" w:type="dxa"/>
            <w:tcBorders>
              <w:top w:val="nil"/>
              <w:bottom w:val="nil"/>
            </w:tcBorders>
            <w:tcMar>
              <w:left w:w="72" w:type="dxa"/>
              <w:right w:w="72" w:type="dxa"/>
            </w:tcMar>
          </w:tcPr>
          <w:p w14:paraId="553CB465" w14:textId="77777777" w:rsidR="00AC4F81" w:rsidRPr="00D94F41" w:rsidRDefault="00AC4F81" w:rsidP="002130FE">
            <w:pPr>
              <w:pStyle w:val="TableParagraph"/>
              <w:spacing w:before="40" w:after="40"/>
            </w:pPr>
            <w:r w:rsidRPr="00D94F41">
              <w:t>Round 7</w:t>
            </w:r>
          </w:p>
        </w:tc>
        <w:tc>
          <w:tcPr>
            <w:tcW w:w="1224" w:type="dxa"/>
            <w:tcBorders>
              <w:top w:val="nil"/>
              <w:bottom w:val="nil"/>
            </w:tcBorders>
            <w:tcMar>
              <w:left w:w="72" w:type="dxa"/>
              <w:right w:w="72" w:type="dxa"/>
            </w:tcMar>
          </w:tcPr>
          <w:p w14:paraId="523A6BD9" w14:textId="7A635A11" w:rsidR="00AC4F81" w:rsidRPr="00D94F41" w:rsidRDefault="00AC4F81" w:rsidP="002130FE">
            <w:pPr>
              <w:pStyle w:val="TableParagraph"/>
              <w:spacing w:before="40" w:after="40"/>
              <w:ind w:right="288"/>
              <w:jc w:val="right"/>
            </w:pPr>
            <w:r w:rsidRPr="00D94F41">
              <w:rPr>
                <w:color w:val="000000"/>
              </w:rPr>
              <w:t>87.6</w:t>
            </w:r>
          </w:p>
        </w:tc>
        <w:tc>
          <w:tcPr>
            <w:tcW w:w="1176" w:type="dxa"/>
            <w:tcBorders>
              <w:top w:val="nil"/>
              <w:bottom w:val="nil"/>
            </w:tcBorders>
            <w:tcMar>
              <w:left w:w="72" w:type="dxa"/>
              <w:right w:w="72" w:type="dxa"/>
            </w:tcMar>
          </w:tcPr>
          <w:p w14:paraId="26483428" w14:textId="5083481E" w:rsidR="00AC4F81" w:rsidRPr="00D94F41" w:rsidRDefault="00AC4F81" w:rsidP="002130FE">
            <w:pPr>
              <w:pStyle w:val="TableParagraph"/>
              <w:spacing w:before="40" w:after="40"/>
              <w:ind w:right="288"/>
              <w:jc w:val="right"/>
            </w:pPr>
            <w:r w:rsidRPr="00D94F41">
              <w:t>83.4</w:t>
            </w:r>
          </w:p>
        </w:tc>
        <w:tc>
          <w:tcPr>
            <w:tcW w:w="1176" w:type="dxa"/>
            <w:tcBorders>
              <w:top w:val="nil"/>
              <w:bottom w:val="nil"/>
            </w:tcBorders>
            <w:tcMar>
              <w:left w:w="72" w:type="dxa"/>
              <w:right w:w="72" w:type="dxa"/>
            </w:tcMar>
          </w:tcPr>
          <w:p w14:paraId="3B05B195" w14:textId="5772902C" w:rsidR="00AC4F81" w:rsidRPr="00D94F41" w:rsidRDefault="00AC4F81" w:rsidP="002130FE">
            <w:pPr>
              <w:pStyle w:val="TableParagraph"/>
              <w:spacing w:before="40" w:after="40"/>
              <w:ind w:right="288"/>
              <w:jc w:val="right"/>
            </w:pPr>
            <w:r w:rsidRPr="00D94F41">
              <w:rPr>
                <w:color w:val="000000"/>
              </w:rPr>
              <w:t>87.7</w:t>
            </w:r>
          </w:p>
        </w:tc>
        <w:tc>
          <w:tcPr>
            <w:tcW w:w="1176" w:type="dxa"/>
            <w:tcBorders>
              <w:top w:val="nil"/>
              <w:bottom w:val="nil"/>
            </w:tcBorders>
            <w:tcMar>
              <w:left w:w="72" w:type="dxa"/>
              <w:right w:w="72" w:type="dxa"/>
            </w:tcMar>
          </w:tcPr>
          <w:p w14:paraId="647A6CCE" w14:textId="6111C9B0" w:rsidR="00AC4F81" w:rsidRPr="00D94F41" w:rsidRDefault="00AC4F81" w:rsidP="002130FE">
            <w:pPr>
              <w:pStyle w:val="TableParagraph"/>
              <w:spacing w:before="40" w:after="40"/>
              <w:ind w:right="288"/>
              <w:jc w:val="right"/>
            </w:pPr>
            <w:r w:rsidRPr="00D94F41">
              <w:t>88.1</w:t>
            </w:r>
          </w:p>
        </w:tc>
        <w:tc>
          <w:tcPr>
            <w:tcW w:w="1176" w:type="dxa"/>
            <w:tcBorders>
              <w:top w:val="nil"/>
              <w:bottom w:val="nil"/>
            </w:tcBorders>
            <w:tcMar>
              <w:left w:w="72" w:type="dxa"/>
              <w:right w:w="72" w:type="dxa"/>
            </w:tcMar>
          </w:tcPr>
          <w:p w14:paraId="47AD0635" w14:textId="02735FC0" w:rsidR="00AC4F81" w:rsidRPr="00D94F41" w:rsidRDefault="00AC4F81" w:rsidP="002130FE">
            <w:pPr>
              <w:pStyle w:val="TableParagraph"/>
              <w:spacing w:before="40" w:after="40"/>
              <w:ind w:right="288"/>
              <w:jc w:val="right"/>
            </w:pPr>
            <w:r w:rsidRPr="00D94F41">
              <w:t>89.4</w:t>
            </w:r>
          </w:p>
        </w:tc>
        <w:tc>
          <w:tcPr>
            <w:tcW w:w="1176" w:type="dxa"/>
            <w:tcBorders>
              <w:top w:val="nil"/>
              <w:bottom w:val="nil"/>
            </w:tcBorders>
            <w:tcMar>
              <w:left w:w="72" w:type="dxa"/>
              <w:right w:w="72" w:type="dxa"/>
            </w:tcMar>
          </w:tcPr>
          <w:p w14:paraId="53D40442" w14:textId="1F2CF110"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4369FD72" w14:textId="1A28C204" w:rsidR="00AC4F81" w:rsidRPr="00D94F41" w:rsidRDefault="00AC4F81" w:rsidP="002130FE">
            <w:pPr>
              <w:pStyle w:val="TableParagraph"/>
              <w:spacing w:before="40" w:after="40"/>
              <w:ind w:right="288"/>
              <w:jc w:val="right"/>
            </w:pPr>
          </w:p>
        </w:tc>
      </w:tr>
      <w:tr w:rsidR="00AC4F81" w:rsidRPr="00D94F41" w14:paraId="68AEB017" w14:textId="542CDBC7" w:rsidTr="00CF2B93">
        <w:trPr>
          <w:cantSplit/>
        </w:trPr>
        <w:tc>
          <w:tcPr>
            <w:tcW w:w="1080" w:type="dxa"/>
            <w:tcBorders>
              <w:top w:val="nil"/>
              <w:bottom w:val="nil"/>
            </w:tcBorders>
            <w:tcMar>
              <w:left w:w="72" w:type="dxa"/>
              <w:right w:w="72" w:type="dxa"/>
            </w:tcMar>
          </w:tcPr>
          <w:p w14:paraId="260D7A6E" w14:textId="77777777" w:rsidR="00AC4F81" w:rsidRPr="00D94F41" w:rsidRDefault="00AC4F81" w:rsidP="002130FE">
            <w:pPr>
              <w:pStyle w:val="TableParagraph"/>
              <w:spacing w:before="40" w:after="40"/>
            </w:pPr>
            <w:r w:rsidRPr="00D94F41">
              <w:t>Round 8</w:t>
            </w:r>
          </w:p>
        </w:tc>
        <w:tc>
          <w:tcPr>
            <w:tcW w:w="1224" w:type="dxa"/>
            <w:tcBorders>
              <w:top w:val="nil"/>
              <w:bottom w:val="nil"/>
            </w:tcBorders>
            <w:tcMar>
              <w:left w:w="72" w:type="dxa"/>
              <w:right w:w="72" w:type="dxa"/>
            </w:tcMar>
          </w:tcPr>
          <w:p w14:paraId="2D5C2149" w14:textId="28A7DDB5" w:rsidR="00AC4F81" w:rsidRPr="00D94F41" w:rsidRDefault="00AC4F81" w:rsidP="002130FE">
            <w:pPr>
              <w:pStyle w:val="TableParagraph"/>
              <w:spacing w:before="40" w:after="40"/>
              <w:ind w:right="288"/>
              <w:jc w:val="right"/>
            </w:pPr>
            <w:r w:rsidRPr="00D94F41">
              <w:t>89.8</w:t>
            </w:r>
          </w:p>
        </w:tc>
        <w:tc>
          <w:tcPr>
            <w:tcW w:w="1176" w:type="dxa"/>
            <w:tcBorders>
              <w:top w:val="nil"/>
              <w:bottom w:val="nil"/>
            </w:tcBorders>
            <w:tcMar>
              <w:left w:w="72" w:type="dxa"/>
              <w:right w:w="72" w:type="dxa"/>
            </w:tcMar>
          </w:tcPr>
          <w:p w14:paraId="4275B29B" w14:textId="4AF142D1" w:rsidR="00AC4F81" w:rsidRPr="00D94F41" w:rsidRDefault="00AC4F81" w:rsidP="002130FE">
            <w:pPr>
              <w:pStyle w:val="TableParagraph"/>
              <w:spacing w:before="40" w:after="40"/>
              <w:ind w:right="288"/>
              <w:jc w:val="right"/>
            </w:pPr>
            <w:r w:rsidRPr="00D94F41">
              <w:rPr>
                <w:color w:val="000000"/>
              </w:rPr>
              <w:t>91.1</w:t>
            </w:r>
          </w:p>
        </w:tc>
        <w:tc>
          <w:tcPr>
            <w:tcW w:w="1176" w:type="dxa"/>
            <w:tcBorders>
              <w:top w:val="nil"/>
              <w:bottom w:val="nil"/>
            </w:tcBorders>
            <w:tcMar>
              <w:left w:w="72" w:type="dxa"/>
              <w:right w:w="72" w:type="dxa"/>
            </w:tcMar>
          </w:tcPr>
          <w:p w14:paraId="3851A9EB" w14:textId="249D3281" w:rsidR="00AC4F81" w:rsidRPr="00D94F41" w:rsidRDefault="00AC4F81" w:rsidP="002130FE">
            <w:pPr>
              <w:pStyle w:val="TableParagraph"/>
              <w:spacing w:before="40" w:after="40"/>
              <w:ind w:right="288"/>
              <w:jc w:val="right"/>
            </w:pPr>
            <w:r w:rsidRPr="00D94F41">
              <w:t xml:space="preserve"> 91.5 </w:t>
            </w:r>
          </w:p>
        </w:tc>
        <w:tc>
          <w:tcPr>
            <w:tcW w:w="1176" w:type="dxa"/>
            <w:tcBorders>
              <w:top w:val="nil"/>
              <w:bottom w:val="nil"/>
            </w:tcBorders>
            <w:tcMar>
              <w:left w:w="72" w:type="dxa"/>
              <w:right w:w="72" w:type="dxa"/>
            </w:tcMar>
          </w:tcPr>
          <w:p w14:paraId="2FF06C65" w14:textId="3DA74BE4" w:rsidR="00AC4F81" w:rsidRPr="00D94F41" w:rsidRDefault="00AC4F81" w:rsidP="002130FE">
            <w:pPr>
              <w:pStyle w:val="TableParagraph"/>
              <w:spacing w:before="40" w:after="40"/>
              <w:ind w:right="288"/>
              <w:jc w:val="right"/>
            </w:pPr>
            <w:r w:rsidRPr="00D94F41">
              <w:t>90.9</w:t>
            </w:r>
          </w:p>
        </w:tc>
        <w:tc>
          <w:tcPr>
            <w:tcW w:w="1176" w:type="dxa"/>
            <w:tcBorders>
              <w:top w:val="nil"/>
              <w:bottom w:val="nil"/>
            </w:tcBorders>
            <w:tcMar>
              <w:left w:w="72" w:type="dxa"/>
              <w:right w:w="72" w:type="dxa"/>
            </w:tcMar>
          </w:tcPr>
          <w:p w14:paraId="357B383B" w14:textId="5617392D"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53290B98" w14:textId="53F95AE6"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57F83835" w14:textId="20210472" w:rsidR="00AC4F81" w:rsidRPr="00D94F41" w:rsidRDefault="00AC4F81" w:rsidP="002130FE">
            <w:pPr>
              <w:pStyle w:val="TableParagraph"/>
              <w:spacing w:before="40" w:after="40"/>
              <w:ind w:right="288"/>
              <w:jc w:val="right"/>
            </w:pPr>
          </w:p>
        </w:tc>
      </w:tr>
      <w:tr w:rsidR="00AC4F81" w:rsidRPr="00D94F41" w14:paraId="1505A0D8" w14:textId="68913E11" w:rsidTr="00CF2B93">
        <w:trPr>
          <w:cantSplit/>
        </w:trPr>
        <w:tc>
          <w:tcPr>
            <w:tcW w:w="1080" w:type="dxa"/>
            <w:tcBorders>
              <w:top w:val="nil"/>
              <w:bottom w:val="nil"/>
            </w:tcBorders>
            <w:tcMar>
              <w:left w:w="72" w:type="dxa"/>
              <w:right w:w="72" w:type="dxa"/>
            </w:tcMar>
          </w:tcPr>
          <w:p w14:paraId="10A65573" w14:textId="77777777" w:rsidR="00AC4F81" w:rsidRPr="00D94F41" w:rsidRDefault="00AC4F81" w:rsidP="002130FE">
            <w:pPr>
              <w:pStyle w:val="TableParagraph"/>
              <w:spacing w:before="40" w:after="40"/>
            </w:pPr>
            <w:r w:rsidRPr="00D94F41">
              <w:t>Round 9</w:t>
            </w:r>
          </w:p>
        </w:tc>
        <w:tc>
          <w:tcPr>
            <w:tcW w:w="1224" w:type="dxa"/>
            <w:tcBorders>
              <w:top w:val="nil"/>
              <w:bottom w:val="nil"/>
            </w:tcBorders>
            <w:tcMar>
              <w:left w:w="72" w:type="dxa"/>
              <w:right w:w="72" w:type="dxa"/>
            </w:tcMar>
          </w:tcPr>
          <w:p w14:paraId="551F0CE8" w14:textId="2DB4498E" w:rsidR="00AC4F81" w:rsidRPr="00D94F41" w:rsidRDefault="00AC4F81" w:rsidP="002130FE">
            <w:pPr>
              <w:pStyle w:val="TableParagraph"/>
              <w:spacing w:before="40" w:after="40"/>
              <w:ind w:right="288"/>
              <w:jc w:val="right"/>
            </w:pPr>
            <w:r w:rsidRPr="00D94F41">
              <w:t>82.2</w:t>
            </w:r>
          </w:p>
        </w:tc>
        <w:tc>
          <w:tcPr>
            <w:tcW w:w="1176" w:type="dxa"/>
            <w:tcBorders>
              <w:top w:val="nil"/>
              <w:bottom w:val="nil"/>
            </w:tcBorders>
            <w:tcMar>
              <w:left w:w="72" w:type="dxa"/>
              <w:right w:w="72" w:type="dxa"/>
            </w:tcMar>
          </w:tcPr>
          <w:p w14:paraId="233F14DF" w14:textId="787692A4" w:rsidR="00AC4F81" w:rsidRPr="00D94F41" w:rsidRDefault="00AC4F81" w:rsidP="002130FE">
            <w:pPr>
              <w:pStyle w:val="TableParagraph"/>
              <w:spacing w:before="40" w:after="40"/>
              <w:ind w:right="288"/>
              <w:jc w:val="right"/>
            </w:pPr>
            <w:r w:rsidRPr="00D94F41">
              <w:rPr>
                <w:color w:val="000000"/>
              </w:rPr>
              <w:t>89.7</w:t>
            </w:r>
          </w:p>
        </w:tc>
        <w:tc>
          <w:tcPr>
            <w:tcW w:w="1176" w:type="dxa"/>
            <w:tcBorders>
              <w:top w:val="nil"/>
              <w:bottom w:val="nil"/>
            </w:tcBorders>
            <w:tcMar>
              <w:left w:w="72" w:type="dxa"/>
              <w:right w:w="72" w:type="dxa"/>
            </w:tcMar>
          </w:tcPr>
          <w:p w14:paraId="46107AC4" w14:textId="77E49769" w:rsidR="00AC4F81" w:rsidRPr="00D94F41" w:rsidRDefault="00AC4F81" w:rsidP="002130FE">
            <w:pPr>
              <w:pStyle w:val="TableParagraph"/>
              <w:spacing w:before="40" w:after="40"/>
              <w:ind w:right="288"/>
              <w:jc w:val="right"/>
            </w:pPr>
            <w:r w:rsidRPr="00D94F41">
              <w:t xml:space="preserve"> 92.0 </w:t>
            </w:r>
          </w:p>
        </w:tc>
        <w:tc>
          <w:tcPr>
            <w:tcW w:w="1176" w:type="dxa"/>
            <w:tcBorders>
              <w:top w:val="nil"/>
              <w:bottom w:val="nil"/>
            </w:tcBorders>
            <w:tcMar>
              <w:left w:w="72" w:type="dxa"/>
              <w:right w:w="72" w:type="dxa"/>
            </w:tcMar>
          </w:tcPr>
          <w:p w14:paraId="01427D2F" w14:textId="17917E79" w:rsidR="00AC4F81" w:rsidRPr="00D94F41" w:rsidRDefault="00AC4F81" w:rsidP="002130FE">
            <w:pPr>
              <w:pStyle w:val="TableParagraph"/>
              <w:spacing w:before="40" w:after="40"/>
              <w:ind w:right="288"/>
              <w:jc w:val="right"/>
            </w:pPr>
            <w:r w:rsidRPr="00D94F41">
              <w:t>89.2</w:t>
            </w:r>
          </w:p>
        </w:tc>
        <w:tc>
          <w:tcPr>
            <w:tcW w:w="1176" w:type="dxa"/>
            <w:tcBorders>
              <w:top w:val="nil"/>
              <w:bottom w:val="nil"/>
            </w:tcBorders>
            <w:tcMar>
              <w:left w:w="72" w:type="dxa"/>
              <w:right w:w="72" w:type="dxa"/>
            </w:tcMar>
          </w:tcPr>
          <w:p w14:paraId="6EC92E97" w14:textId="43ADAE04"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370D51BD" w14:textId="78F9A2EC"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2706F2D6" w14:textId="1BEC1EEA" w:rsidR="00AC4F81" w:rsidRPr="00D94F41" w:rsidRDefault="00AC4F81" w:rsidP="002130FE">
            <w:pPr>
              <w:pStyle w:val="TableParagraph"/>
              <w:spacing w:before="40" w:after="40"/>
              <w:ind w:right="288"/>
              <w:jc w:val="right"/>
            </w:pPr>
          </w:p>
        </w:tc>
      </w:tr>
      <w:tr w:rsidR="00AC4F81" w:rsidRPr="00D94F41" w14:paraId="75982323" w14:textId="509EBB5B" w:rsidTr="00CF2B93">
        <w:trPr>
          <w:cantSplit/>
        </w:trPr>
        <w:tc>
          <w:tcPr>
            <w:tcW w:w="1080" w:type="dxa"/>
            <w:tcBorders>
              <w:top w:val="nil"/>
              <w:bottom w:val="nil"/>
            </w:tcBorders>
            <w:tcMar>
              <w:left w:w="72" w:type="dxa"/>
              <w:right w:w="72" w:type="dxa"/>
            </w:tcMar>
          </w:tcPr>
          <w:p w14:paraId="13F84880" w14:textId="77777777" w:rsidR="00AC4F81" w:rsidRPr="00D94F41" w:rsidRDefault="00AC4F81" w:rsidP="002130FE">
            <w:pPr>
              <w:pStyle w:val="TableParagraph"/>
              <w:spacing w:before="40" w:after="40"/>
            </w:pPr>
            <w:r w:rsidRPr="00D94F41">
              <w:t>Round 10</w:t>
            </w:r>
          </w:p>
        </w:tc>
        <w:tc>
          <w:tcPr>
            <w:tcW w:w="1224" w:type="dxa"/>
            <w:tcBorders>
              <w:top w:val="nil"/>
              <w:bottom w:val="nil"/>
            </w:tcBorders>
            <w:tcMar>
              <w:left w:w="72" w:type="dxa"/>
              <w:right w:w="72" w:type="dxa"/>
            </w:tcMar>
          </w:tcPr>
          <w:p w14:paraId="043B925D" w14:textId="4C6AAF21" w:rsidR="00AC4F81" w:rsidRPr="00D94F41" w:rsidRDefault="00AC4F81" w:rsidP="002130FE">
            <w:pPr>
              <w:pStyle w:val="TableParagraph"/>
              <w:spacing w:before="40" w:after="40"/>
              <w:ind w:right="288"/>
              <w:jc w:val="right"/>
            </w:pPr>
            <w:r w:rsidRPr="00D94F41">
              <w:t>87.9</w:t>
            </w:r>
          </w:p>
        </w:tc>
        <w:tc>
          <w:tcPr>
            <w:tcW w:w="1176" w:type="dxa"/>
            <w:tcBorders>
              <w:top w:val="nil"/>
              <w:bottom w:val="nil"/>
            </w:tcBorders>
            <w:tcMar>
              <w:left w:w="72" w:type="dxa"/>
              <w:right w:w="72" w:type="dxa"/>
            </w:tcMar>
          </w:tcPr>
          <w:p w14:paraId="7C6AAD55" w14:textId="33CD60B4" w:rsidR="00AC4F81" w:rsidRPr="00D94F41" w:rsidRDefault="00AC4F81" w:rsidP="002130FE">
            <w:pPr>
              <w:pStyle w:val="TableParagraph"/>
              <w:spacing w:before="40" w:after="40"/>
              <w:ind w:right="288"/>
              <w:jc w:val="right"/>
            </w:pPr>
            <w:r w:rsidRPr="00D94F41">
              <w:rPr>
                <w:color w:val="000000"/>
              </w:rPr>
              <w:t>90.3</w:t>
            </w:r>
          </w:p>
        </w:tc>
        <w:tc>
          <w:tcPr>
            <w:tcW w:w="1176" w:type="dxa"/>
            <w:tcBorders>
              <w:top w:val="nil"/>
              <w:bottom w:val="nil"/>
            </w:tcBorders>
            <w:tcMar>
              <w:left w:w="72" w:type="dxa"/>
              <w:right w:w="72" w:type="dxa"/>
            </w:tcMar>
          </w:tcPr>
          <w:p w14:paraId="238894E2" w14:textId="69039974" w:rsidR="00AC4F81" w:rsidRPr="00D94F41" w:rsidRDefault="00AC4F81" w:rsidP="002130FE">
            <w:pPr>
              <w:pStyle w:val="TableParagraph"/>
              <w:spacing w:before="40" w:after="40"/>
              <w:ind w:right="288"/>
              <w:jc w:val="right"/>
            </w:pPr>
            <w:r w:rsidRPr="00D94F41">
              <w:t xml:space="preserve"> 91.9 </w:t>
            </w:r>
          </w:p>
        </w:tc>
        <w:tc>
          <w:tcPr>
            <w:tcW w:w="1176" w:type="dxa"/>
            <w:tcBorders>
              <w:top w:val="nil"/>
              <w:bottom w:val="nil"/>
            </w:tcBorders>
            <w:tcMar>
              <w:left w:w="72" w:type="dxa"/>
              <w:right w:w="72" w:type="dxa"/>
            </w:tcMar>
          </w:tcPr>
          <w:p w14:paraId="49C47772" w14:textId="4A22DC98" w:rsidR="00AC4F81" w:rsidRPr="00D94F41" w:rsidRDefault="00AC4F81" w:rsidP="002130FE">
            <w:pPr>
              <w:pStyle w:val="TableParagraph"/>
              <w:spacing w:before="40" w:after="40"/>
              <w:ind w:right="288"/>
              <w:jc w:val="right"/>
            </w:pPr>
            <w:r w:rsidRPr="00D94F41">
              <w:t>93.2</w:t>
            </w:r>
          </w:p>
        </w:tc>
        <w:tc>
          <w:tcPr>
            <w:tcW w:w="1176" w:type="dxa"/>
            <w:tcBorders>
              <w:top w:val="nil"/>
              <w:bottom w:val="nil"/>
            </w:tcBorders>
            <w:tcMar>
              <w:left w:w="72" w:type="dxa"/>
              <w:right w:w="72" w:type="dxa"/>
            </w:tcMar>
          </w:tcPr>
          <w:p w14:paraId="112725FC" w14:textId="36758AD0"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25E8F8A9" w14:textId="565B0E00"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74867410" w14:textId="7E34F7EE" w:rsidR="00AC4F81" w:rsidRPr="00D94F41" w:rsidRDefault="00AC4F81" w:rsidP="002130FE">
            <w:pPr>
              <w:pStyle w:val="TableParagraph"/>
              <w:spacing w:before="40" w:after="40"/>
              <w:ind w:right="288"/>
              <w:jc w:val="right"/>
            </w:pPr>
          </w:p>
        </w:tc>
      </w:tr>
      <w:tr w:rsidR="00AC4F81" w:rsidRPr="00D94F41" w14:paraId="6A162C3A" w14:textId="651F7A21" w:rsidTr="00CF2B93">
        <w:trPr>
          <w:cantSplit/>
        </w:trPr>
        <w:tc>
          <w:tcPr>
            <w:tcW w:w="1080" w:type="dxa"/>
            <w:tcBorders>
              <w:top w:val="nil"/>
              <w:bottom w:val="nil"/>
            </w:tcBorders>
            <w:tcMar>
              <w:left w:w="72" w:type="dxa"/>
              <w:right w:w="72" w:type="dxa"/>
            </w:tcMar>
          </w:tcPr>
          <w:p w14:paraId="6888FB4F" w14:textId="77777777" w:rsidR="00AC4F81" w:rsidRPr="00D94F41" w:rsidRDefault="00AC4F81" w:rsidP="002130FE">
            <w:pPr>
              <w:pStyle w:val="TableParagraph"/>
              <w:spacing w:before="40" w:after="40"/>
            </w:pPr>
            <w:r w:rsidRPr="00D94F41">
              <w:t>Round 11</w:t>
            </w:r>
          </w:p>
        </w:tc>
        <w:tc>
          <w:tcPr>
            <w:tcW w:w="1224" w:type="dxa"/>
            <w:tcBorders>
              <w:top w:val="nil"/>
              <w:bottom w:val="nil"/>
            </w:tcBorders>
            <w:tcMar>
              <w:left w:w="72" w:type="dxa"/>
              <w:right w:w="72" w:type="dxa"/>
            </w:tcMar>
          </w:tcPr>
          <w:p w14:paraId="716799AD" w14:textId="51184ECF" w:rsidR="00AC4F81" w:rsidRPr="00D94F41" w:rsidRDefault="00AC4F81" w:rsidP="002130FE">
            <w:pPr>
              <w:pStyle w:val="TableParagraph"/>
              <w:spacing w:before="40" w:after="40"/>
              <w:ind w:right="288"/>
              <w:jc w:val="right"/>
            </w:pPr>
            <w:r w:rsidRPr="00D94F41">
              <w:rPr>
                <w:color w:val="000000"/>
              </w:rPr>
              <w:t>94.4</w:t>
            </w:r>
          </w:p>
        </w:tc>
        <w:tc>
          <w:tcPr>
            <w:tcW w:w="1176" w:type="dxa"/>
            <w:tcBorders>
              <w:top w:val="nil"/>
              <w:bottom w:val="nil"/>
            </w:tcBorders>
            <w:tcMar>
              <w:left w:w="72" w:type="dxa"/>
              <w:right w:w="72" w:type="dxa"/>
            </w:tcMar>
          </w:tcPr>
          <w:p w14:paraId="2E7F8353" w14:textId="2C944407" w:rsidR="00AC4F81" w:rsidRPr="00D94F41" w:rsidRDefault="00AC4F81" w:rsidP="002130FE">
            <w:pPr>
              <w:pStyle w:val="TableParagraph"/>
              <w:spacing w:before="40" w:after="40"/>
              <w:ind w:right="288"/>
              <w:jc w:val="right"/>
            </w:pPr>
            <w:r w:rsidRPr="00D94F41">
              <w:rPr>
                <w:color w:val="000000"/>
              </w:rPr>
              <w:t>96.2</w:t>
            </w:r>
          </w:p>
        </w:tc>
        <w:tc>
          <w:tcPr>
            <w:tcW w:w="1176" w:type="dxa"/>
            <w:tcBorders>
              <w:top w:val="nil"/>
              <w:bottom w:val="nil"/>
            </w:tcBorders>
            <w:tcMar>
              <w:left w:w="72" w:type="dxa"/>
              <w:right w:w="72" w:type="dxa"/>
            </w:tcMar>
          </w:tcPr>
          <w:p w14:paraId="6CDDDC32" w14:textId="4F027870" w:rsidR="00AC4F81" w:rsidRPr="00D94F41" w:rsidRDefault="00AC4F81" w:rsidP="002130FE">
            <w:pPr>
              <w:pStyle w:val="TableParagraph"/>
              <w:spacing w:before="40" w:after="40"/>
              <w:ind w:right="288"/>
              <w:jc w:val="right"/>
            </w:pPr>
            <w:r w:rsidRPr="00D94F41">
              <w:rPr>
                <w:color w:val="000000"/>
              </w:rPr>
              <w:t>96.8</w:t>
            </w:r>
          </w:p>
        </w:tc>
        <w:tc>
          <w:tcPr>
            <w:tcW w:w="1176" w:type="dxa"/>
            <w:tcBorders>
              <w:top w:val="nil"/>
              <w:bottom w:val="nil"/>
            </w:tcBorders>
            <w:tcMar>
              <w:left w:w="72" w:type="dxa"/>
              <w:right w:w="72" w:type="dxa"/>
            </w:tcMar>
          </w:tcPr>
          <w:p w14:paraId="16554A3A" w14:textId="2CD34DDC"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610D4173" w14:textId="415EBD59"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5494C353" w14:textId="6A92E3A9" w:rsidR="00AC4F81" w:rsidRPr="00D94F41" w:rsidRDefault="00AC4F81" w:rsidP="002130FE">
            <w:pPr>
              <w:pStyle w:val="TableParagraph"/>
              <w:spacing w:before="40" w:after="40"/>
              <w:ind w:right="288"/>
              <w:jc w:val="right"/>
            </w:pPr>
          </w:p>
        </w:tc>
        <w:tc>
          <w:tcPr>
            <w:tcW w:w="1176" w:type="dxa"/>
            <w:tcBorders>
              <w:top w:val="nil"/>
              <w:bottom w:val="nil"/>
            </w:tcBorders>
            <w:tcMar>
              <w:left w:w="72" w:type="dxa"/>
              <w:right w:w="72" w:type="dxa"/>
            </w:tcMar>
          </w:tcPr>
          <w:p w14:paraId="039D289F" w14:textId="2034AC8E" w:rsidR="00AC4F81" w:rsidRPr="00D94F41" w:rsidRDefault="00AC4F81" w:rsidP="002130FE">
            <w:pPr>
              <w:pStyle w:val="TableParagraph"/>
              <w:spacing w:before="40" w:after="40"/>
              <w:ind w:right="288"/>
              <w:jc w:val="right"/>
            </w:pPr>
          </w:p>
        </w:tc>
      </w:tr>
      <w:tr w:rsidR="00AC4F81" w:rsidRPr="00D94F41" w14:paraId="539E983B" w14:textId="3F2C0D11" w:rsidTr="00CF2B93">
        <w:trPr>
          <w:cantSplit/>
        </w:trPr>
        <w:tc>
          <w:tcPr>
            <w:tcW w:w="1080" w:type="dxa"/>
            <w:tcBorders>
              <w:top w:val="nil"/>
            </w:tcBorders>
            <w:tcMar>
              <w:left w:w="72" w:type="dxa"/>
              <w:right w:w="72" w:type="dxa"/>
            </w:tcMar>
          </w:tcPr>
          <w:p w14:paraId="6FABAE8B" w14:textId="77777777" w:rsidR="00AC4F81" w:rsidRPr="00D94F41" w:rsidRDefault="00AC4F81" w:rsidP="002130FE">
            <w:pPr>
              <w:pStyle w:val="TableParagraph"/>
              <w:spacing w:before="40" w:after="40"/>
            </w:pPr>
            <w:r w:rsidRPr="00D94F41">
              <w:t>Round 12</w:t>
            </w:r>
          </w:p>
        </w:tc>
        <w:tc>
          <w:tcPr>
            <w:tcW w:w="1224" w:type="dxa"/>
            <w:tcBorders>
              <w:top w:val="nil"/>
            </w:tcBorders>
            <w:tcMar>
              <w:left w:w="72" w:type="dxa"/>
              <w:right w:w="72" w:type="dxa"/>
            </w:tcMar>
          </w:tcPr>
          <w:p w14:paraId="74AC8148" w14:textId="1FCC751E" w:rsidR="00AC4F81" w:rsidRPr="00D94F41" w:rsidRDefault="00AC4F81" w:rsidP="002130FE">
            <w:pPr>
              <w:pStyle w:val="TableParagraph"/>
              <w:spacing w:before="40" w:after="40"/>
              <w:ind w:right="288"/>
              <w:jc w:val="right"/>
            </w:pPr>
            <w:r w:rsidRPr="00D94F41">
              <w:rPr>
                <w:color w:val="000000"/>
              </w:rPr>
              <w:t>97.2</w:t>
            </w:r>
          </w:p>
        </w:tc>
        <w:tc>
          <w:tcPr>
            <w:tcW w:w="1176" w:type="dxa"/>
            <w:tcBorders>
              <w:top w:val="nil"/>
            </w:tcBorders>
            <w:tcMar>
              <w:left w:w="72" w:type="dxa"/>
              <w:right w:w="72" w:type="dxa"/>
            </w:tcMar>
          </w:tcPr>
          <w:p w14:paraId="18E8A603" w14:textId="01B5B5DA" w:rsidR="00AC4F81" w:rsidRPr="00D94F41" w:rsidRDefault="00AC4F81" w:rsidP="002130FE">
            <w:pPr>
              <w:pStyle w:val="TableParagraph"/>
              <w:spacing w:before="40" w:after="40"/>
              <w:ind w:right="288"/>
              <w:jc w:val="right"/>
              <w:rPr>
                <w:color w:val="BFBFBF"/>
              </w:rPr>
            </w:pPr>
          </w:p>
        </w:tc>
        <w:tc>
          <w:tcPr>
            <w:tcW w:w="1176" w:type="dxa"/>
            <w:tcBorders>
              <w:top w:val="nil"/>
            </w:tcBorders>
            <w:tcMar>
              <w:left w:w="72" w:type="dxa"/>
              <w:right w:w="72" w:type="dxa"/>
            </w:tcMar>
          </w:tcPr>
          <w:p w14:paraId="3035887F" w14:textId="330E1748" w:rsidR="00AC4F81" w:rsidRPr="00D94F41" w:rsidRDefault="00AC4F81" w:rsidP="002130FE">
            <w:pPr>
              <w:pStyle w:val="TableParagraph"/>
              <w:spacing w:before="40" w:after="40"/>
              <w:ind w:right="288"/>
              <w:jc w:val="right"/>
              <w:rPr>
                <w:color w:val="BFBFBF"/>
              </w:rPr>
            </w:pPr>
          </w:p>
        </w:tc>
        <w:tc>
          <w:tcPr>
            <w:tcW w:w="1176" w:type="dxa"/>
            <w:tcBorders>
              <w:top w:val="nil"/>
            </w:tcBorders>
            <w:tcMar>
              <w:left w:w="72" w:type="dxa"/>
              <w:right w:w="72" w:type="dxa"/>
            </w:tcMar>
          </w:tcPr>
          <w:p w14:paraId="10C24DF3" w14:textId="3E9FE9A5" w:rsidR="00AC4F81" w:rsidRPr="00D94F41" w:rsidRDefault="00AC4F81" w:rsidP="002130FE">
            <w:pPr>
              <w:pStyle w:val="TableParagraph"/>
              <w:spacing w:before="40" w:after="40"/>
              <w:ind w:right="288"/>
              <w:jc w:val="right"/>
              <w:rPr>
                <w:color w:val="BFBFBF"/>
              </w:rPr>
            </w:pPr>
          </w:p>
        </w:tc>
        <w:tc>
          <w:tcPr>
            <w:tcW w:w="1176" w:type="dxa"/>
            <w:tcBorders>
              <w:top w:val="nil"/>
            </w:tcBorders>
            <w:tcMar>
              <w:left w:w="72" w:type="dxa"/>
              <w:right w:w="72" w:type="dxa"/>
            </w:tcMar>
          </w:tcPr>
          <w:p w14:paraId="093526A4" w14:textId="17D32A2C" w:rsidR="00AC4F81" w:rsidRPr="00D94F41" w:rsidRDefault="00AC4F81" w:rsidP="002130FE">
            <w:pPr>
              <w:pStyle w:val="TableParagraph"/>
              <w:spacing w:before="40" w:after="40"/>
              <w:ind w:right="288"/>
              <w:jc w:val="right"/>
              <w:rPr>
                <w:color w:val="BFBFBF"/>
              </w:rPr>
            </w:pPr>
          </w:p>
        </w:tc>
        <w:tc>
          <w:tcPr>
            <w:tcW w:w="1176" w:type="dxa"/>
            <w:tcBorders>
              <w:top w:val="nil"/>
            </w:tcBorders>
            <w:tcMar>
              <w:left w:w="72" w:type="dxa"/>
              <w:right w:w="72" w:type="dxa"/>
            </w:tcMar>
          </w:tcPr>
          <w:p w14:paraId="5718205E" w14:textId="1B059B8D" w:rsidR="00AC4F81" w:rsidRPr="00D94F41" w:rsidRDefault="00AC4F81" w:rsidP="002130FE">
            <w:pPr>
              <w:pStyle w:val="TableParagraph"/>
              <w:spacing w:before="40" w:after="40"/>
              <w:ind w:right="288"/>
              <w:jc w:val="right"/>
              <w:rPr>
                <w:color w:val="BFBFBF"/>
              </w:rPr>
            </w:pPr>
          </w:p>
        </w:tc>
        <w:tc>
          <w:tcPr>
            <w:tcW w:w="1176" w:type="dxa"/>
            <w:tcBorders>
              <w:top w:val="nil"/>
            </w:tcBorders>
            <w:tcMar>
              <w:left w:w="72" w:type="dxa"/>
              <w:right w:w="72" w:type="dxa"/>
            </w:tcMar>
          </w:tcPr>
          <w:p w14:paraId="17FE0C96" w14:textId="412D213A" w:rsidR="00AC4F81" w:rsidRPr="00D94F41" w:rsidRDefault="00AC4F81" w:rsidP="002130FE">
            <w:pPr>
              <w:pStyle w:val="TableParagraph"/>
              <w:spacing w:before="40" w:after="40"/>
              <w:ind w:right="288"/>
              <w:jc w:val="right"/>
              <w:rPr>
                <w:color w:val="BFBFBF"/>
              </w:rPr>
            </w:pPr>
          </w:p>
        </w:tc>
      </w:tr>
    </w:tbl>
    <w:p w14:paraId="3A9BE935" w14:textId="69FC3AB8" w:rsidR="00B3066E" w:rsidRPr="00D94F41" w:rsidRDefault="00B3066E" w:rsidP="00DF1C0C">
      <w:pPr>
        <w:pStyle w:val="TableParagraph"/>
        <w:rPr>
          <w:b/>
          <w:bCs/>
        </w:rPr>
      </w:pPr>
      <w:bookmarkStart w:id="12" w:name="_Hlk87358300"/>
      <w:r w:rsidRPr="00D94F41">
        <w:rPr>
          <w:b/>
          <w:bCs/>
        </w:rPr>
        <w:lastRenderedPageBreak/>
        <w:t>Unconditional Response Rates (%) for Medicare Current Beneficiary Survey by Interview Round</w:t>
      </w:r>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Conditional response rates for MCBS by interview"/>
        <w:tblDescription w:val="Table contains conditional response rates for each panel (2013 through 2019), by interview round (round 1 through 12)"/>
      </w:tblPr>
      <w:tblGrid>
        <w:gridCol w:w="990"/>
        <w:gridCol w:w="1170"/>
        <w:gridCol w:w="1285"/>
        <w:gridCol w:w="1183"/>
        <w:gridCol w:w="1183"/>
        <w:gridCol w:w="1183"/>
        <w:gridCol w:w="1183"/>
        <w:gridCol w:w="1183"/>
      </w:tblGrid>
      <w:tr w:rsidR="00702F01" w:rsidRPr="00D94F41" w14:paraId="23C05909" w14:textId="77777777" w:rsidTr="00CF2B93">
        <w:trPr>
          <w:cantSplit/>
          <w:tblHeader/>
        </w:trPr>
        <w:tc>
          <w:tcPr>
            <w:tcW w:w="990" w:type="dxa"/>
            <w:tcBorders>
              <w:top w:val="single" w:sz="4" w:space="0" w:color="auto"/>
              <w:bottom w:val="single" w:sz="4" w:space="0" w:color="auto"/>
            </w:tcBorders>
            <w:tcMar>
              <w:left w:w="72" w:type="dxa"/>
              <w:right w:w="14" w:type="dxa"/>
            </w:tcMar>
            <w:vAlign w:val="bottom"/>
          </w:tcPr>
          <w:p w14:paraId="769DF89C" w14:textId="3C05BD47" w:rsidR="00702F01" w:rsidRPr="00D94F41" w:rsidRDefault="00702F01" w:rsidP="00702F01">
            <w:pPr>
              <w:pStyle w:val="TableParagraph"/>
              <w:spacing w:before="40" w:after="40"/>
              <w:rPr>
                <w:b/>
                <w:bCs/>
              </w:rPr>
            </w:pPr>
            <w:r w:rsidRPr="00D94F41">
              <w:rPr>
                <w:b/>
                <w:bCs/>
              </w:rPr>
              <w:t>Round</w:t>
            </w:r>
          </w:p>
        </w:tc>
        <w:tc>
          <w:tcPr>
            <w:tcW w:w="1170" w:type="dxa"/>
            <w:tcBorders>
              <w:top w:val="single" w:sz="4" w:space="0" w:color="auto"/>
              <w:bottom w:val="single" w:sz="4" w:space="0" w:color="auto"/>
            </w:tcBorders>
            <w:tcMar>
              <w:left w:w="72" w:type="dxa"/>
              <w:right w:w="72" w:type="dxa"/>
            </w:tcMar>
            <w:vAlign w:val="bottom"/>
          </w:tcPr>
          <w:p w14:paraId="095B7B9C" w14:textId="77777777" w:rsidR="00702F01" w:rsidRPr="00D94F41" w:rsidRDefault="00702F01" w:rsidP="00702F01">
            <w:pPr>
              <w:pStyle w:val="TableParagraph"/>
              <w:spacing w:before="40"/>
              <w:jc w:val="center"/>
              <w:rPr>
                <w:b/>
                <w:bCs/>
                <w:color w:val="000000"/>
              </w:rPr>
            </w:pPr>
            <w:r w:rsidRPr="00D94F41">
              <w:rPr>
                <w:b/>
                <w:bCs/>
                <w:color w:val="000000"/>
              </w:rPr>
              <w:t>2013 Panel</w:t>
            </w:r>
          </w:p>
          <w:p w14:paraId="15A1C015" w14:textId="77777777" w:rsidR="00702F01" w:rsidRPr="00D94F41" w:rsidRDefault="00702F01" w:rsidP="00702F01">
            <w:pPr>
              <w:pStyle w:val="TableParagraph"/>
              <w:spacing w:before="0" w:after="40"/>
              <w:jc w:val="center"/>
              <w:rPr>
                <w:b/>
                <w:bCs/>
                <w:color w:val="000000"/>
              </w:rPr>
            </w:pPr>
            <w:r w:rsidRPr="00D94F41">
              <w:rPr>
                <w:b/>
                <w:bCs/>
                <w:color w:val="000000"/>
              </w:rPr>
              <w:t>(n at R67=</w:t>
            </w:r>
          </w:p>
          <w:p w14:paraId="255771D5" w14:textId="795296C5" w:rsidR="00702F01" w:rsidRPr="00D94F41" w:rsidRDefault="00702F01" w:rsidP="00702F01">
            <w:pPr>
              <w:pStyle w:val="TableParagraph"/>
              <w:spacing w:before="40" w:after="40"/>
              <w:jc w:val="center"/>
              <w:rPr>
                <w:b/>
                <w:bCs/>
                <w:color w:val="000000"/>
              </w:rPr>
            </w:pPr>
            <w:r w:rsidRPr="00D94F41">
              <w:rPr>
                <w:b/>
                <w:bCs/>
                <w:color w:val="000000"/>
              </w:rPr>
              <w:t>7400)</w:t>
            </w:r>
          </w:p>
        </w:tc>
        <w:tc>
          <w:tcPr>
            <w:tcW w:w="1285" w:type="dxa"/>
            <w:tcBorders>
              <w:top w:val="single" w:sz="4" w:space="0" w:color="auto"/>
              <w:bottom w:val="single" w:sz="4" w:space="0" w:color="auto"/>
            </w:tcBorders>
            <w:tcMar>
              <w:left w:w="43" w:type="dxa"/>
              <w:right w:w="43" w:type="dxa"/>
            </w:tcMar>
            <w:vAlign w:val="bottom"/>
          </w:tcPr>
          <w:p w14:paraId="6C8D6E3F" w14:textId="77777777" w:rsidR="00702F01" w:rsidRPr="00D94F41" w:rsidRDefault="00702F01" w:rsidP="00702F01">
            <w:pPr>
              <w:pStyle w:val="TableParagraph"/>
              <w:spacing w:before="40"/>
              <w:jc w:val="center"/>
              <w:rPr>
                <w:b/>
                <w:bCs/>
                <w:color w:val="000000"/>
              </w:rPr>
            </w:pPr>
            <w:r w:rsidRPr="00D94F41">
              <w:rPr>
                <w:b/>
                <w:bCs/>
                <w:color w:val="000000"/>
              </w:rPr>
              <w:t>2014 Panel</w:t>
            </w:r>
          </w:p>
          <w:p w14:paraId="08CB4E11" w14:textId="77777777" w:rsidR="00702F01" w:rsidRPr="00D94F41" w:rsidRDefault="00702F01" w:rsidP="00702F01">
            <w:pPr>
              <w:pStyle w:val="TableParagraph"/>
              <w:spacing w:before="0" w:after="40"/>
              <w:jc w:val="center"/>
              <w:rPr>
                <w:b/>
                <w:bCs/>
                <w:color w:val="000000"/>
              </w:rPr>
            </w:pPr>
            <w:r w:rsidRPr="00D94F41">
              <w:rPr>
                <w:b/>
                <w:bCs/>
                <w:color w:val="000000"/>
              </w:rPr>
              <w:t>(n at R70=</w:t>
            </w:r>
          </w:p>
          <w:p w14:paraId="26B6C748" w14:textId="7A7E9A4B" w:rsidR="00702F01" w:rsidRPr="00D94F41" w:rsidRDefault="00702F01" w:rsidP="00702F01">
            <w:pPr>
              <w:pStyle w:val="TableParagraph"/>
              <w:spacing w:before="40" w:after="40"/>
              <w:jc w:val="center"/>
              <w:rPr>
                <w:b/>
                <w:bCs/>
                <w:color w:val="000000"/>
              </w:rPr>
            </w:pPr>
            <w:r w:rsidRPr="00D94F41">
              <w:rPr>
                <w:b/>
                <w:bCs/>
                <w:color w:val="000000"/>
              </w:rPr>
              <w:t>11398)</w:t>
            </w:r>
          </w:p>
        </w:tc>
        <w:tc>
          <w:tcPr>
            <w:tcW w:w="1183" w:type="dxa"/>
            <w:tcBorders>
              <w:top w:val="single" w:sz="4" w:space="0" w:color="auto"/>
              <w:bottom w:val="single" w:sz="4" w:space="0" w:color="auto"/>
            </w:tcBorders>
            <w:tcMar>
              <w:left w:w="72" w:type="dxa"/>
              <w:right w:w="72" w:type="dxa"/>
            </w:tcMar>
            <w:vAlign w:val="bottom"/>
          </w:tcPr>
          <w:p w14:paraId="175AFD38" w14:textId="77777777" w:rsidR="00702F01" w:rsidRPr="00D94F41" w:rsidRDefault="00702F01" w:rsidP="00702F01">
            <w:pPr>
              <w:pStyle w:val="TableParagraph"/>
              <w:spacing w:before="40"/>
              <w:jc w:val="center"/>
              <w:rPr>
                <w:b/>
                <w:bCs/>
                <w:color w:val="000000"/>
              </w:rPr>
            </w:pPr>
            <w:r w:rsidRPr="00D94F41">
              <w:rPr>
                <w:b/>
                <w:bCs/>
                <w:color w:val="000000"/>
              </w:rPr>
              <w:t>2015 Panel</w:t>
            </w:r>
          </w:p>
          <w:p w14:paraId="18B10C70" w14:textId="77777777" w:rsidR="00702F01" w:rsidRPr="00D94F41" w:rsidRDefault="00702F01" w:rsidP="00702F01">
            <w:pPr>
              <w:pStyle w:val="TableParagraph"/>
              <w:spacing w:before="0" w:after="40"/>
              <w:jc w:val="center"/>
              <w:rPr>
                <w:b/>
                <w:bCs/>
                <w:color w:val="000000"/>
              </w:rPr>
            </w:pPr>
            <w:r w:rsidRPr="00D94F41">
              <w:rPr>
                <w:b/>
                <w:bCs/>
                <w:color w:val="000000"/>
              </w:rPr>
              <w:t>(n at R73=</w:t>
            </w:r>
          </w:p>
          <w:p w14:paraId="4D07D2E6" w14:textId="5B36D5EA" w:rsidR="00702F01" w:rsidRPr="00D94F41" w:rsidRDefault="00702F01" w:rsidP="00702F01">
            <w:pPr>
              <w:pStyle w:val="TableParagraph"/>
              <w:spacing w:before="40" w:after="40"/>
              <w:jc w:val="center"/>
              <w:rPr>
                <w:b/>
                <w:bCs/>
                <w:color w:val="000000"/>
              </w:rPr>
            </w:pPr>
            <w:r w:rsidRPr="00D94F41">
              <w:rPr>
                <w:b/>
                <w:bCs/>
                <w:color w:val="000000"/>
              </w:rPr>
              <w:t>8621)</w:t>
            </w:r>
          </w:p>
        </w:tc>
        <w:tc>
          <w:tcPr>
            <w:tcW w:w="1183" w:type="dxa"/>
            <w:tcBorders>
              <w:top w:val="single" w:sz="4" w:space="0" w:color="auto"/>
              <w:bottom w:val="single" w:sz="4" w:space="0" w:color="auto"/>
            </w:tcBorders>
            <w:tcMar>
              <w:left w:w="72" w:type="dxa"/>
              <w:right w:w="72" w:type="dxa"/>
            </w:tcMar>
            <w:vAlign w:val="bottom"/>
          </w:tcPr>
          <w:p w14:paraId="1E90DF22" w14:textId="77777777" w:rsidR="00702F01" w:rsidRPr="00D94F41" w:rsidRDefault="00702F01" w:rsidP="00702F01">
            <w:pPr>
              <w:pStyle w:val="TableParagraph"/>
              <w:spacing w:before="40"/>
              <w:jc w:val="center"/>
              <w:rPr>
                <w:b/>
                <w:bCs/>
                <w:color w:val="000000"/>
              </w:rPr>
            </w:pPr>
            <w:r w:rsidRPr="00D94F41">
              <w:rPr>
                <w:b/>
                <w:bCs/>
                <w:color w:val="000000"/>
              </w:rPr>
              <w:t>2016 Panel</w:t>
            </w:r>
          </w:p>
          <w:p w14:paraId="36CCDE57" w14:textId="77777777" w:rsidR="00702F01" w:rsidRPr="00D94F41" w:rsidRDefault="00702F01" w:rsidP="00702F01">
            <w:pPr>
              <w:pStyle w:val="TableParagraph"/>
              <w:spacing w:before="0" w:after="40"/>
              <w:jc w:val="center"/>
              <w:rPr>
                <w:b/>
                <w:bCs/>
                <w:color w:val="000000"/>
              </w:rPr>
            </w:pPr>
            <w:r w:rsidRPr="00D94F41">
              <w:rPr>
                <w:b/>
                <w:bCs/>
                <w:color w:val="000000"/>
              </w:rPr>
              <w:t>(n at R76=</w:t>
            </w:r>
          </w:p>
          <w:p w14:paraId="40328ECE" w14:textId="6C7A71EA" w:rsidR="00702F01" w:rsidRPr="00D94F41" w:rsidRDefault="00702F01" w:rsidP="00702F01">
            <w:pPr>
              <w:pStyle w:val="TableParagraph"/>
              <w:spacing w:before="40" w:after="40"/>
              <w:jc w:val="center"/>
              <w:rPr>
                <w:b/>
                <w:bCs/>
                <w:color w:val="000000"/>
              </w:rPr>
            </w:pPr>
            <w:r w:rsidRPr="00D94F41">
              <w:rPr>
                <w:b/>
                <w:bCs/>
                <w:color w:val="000000"/>
              </w:rPr>
              <w:t>12145)</w:t>
            </w:r>
          </w:p>
        </w:tc>
        <w:tc>
          <w:tcPr>
            <w:tcW w:w="1183" w:type="dxa"/>
            <w:tcBorders>
              <w:top w:val="single" w:sz="4" w:space="0" w:color="auto"/>
              <w:bottom w:val="single" w:sz="4" w:space="0" w:color="auto"/>
            </w:tcBorders>
            <w:tcMar>
              <w:left w:w="72" w:type="dxa"/>
              <w:right w:w="72" w:type="dxa"/>
            </w:tcMar>
            <w:vAlign w:val="bottom"/>
          </w:tcPr>
          <w:p w14:paraId="7D33BFB6" w14:textId="77777777" w:rsidR="00702F01" w:rsidRPr="00D94F41" w:rsidRDefault="00702F01" w:rsidP="00702F01">
            <w:pPr>
              <w:pStyle w:val="TableParagraph"/>
              <w:spacing w:before="40"/>
              <w:jc w:val="center"/>
              <w:rPr>
                <w:b/>
                <w:bCs/>
                <w:color w:val="000000"/>
              </w:rPr>
            </w:pPr>
            <w:r w:rsidRPr="00D94F41">
              <w:rPr>
                <w:b/>
                <w:bCs/>
                <w:color w:val="000000"/>
              </w:rPr>
              <w:t>2017 Panel</w:t>
            </w:r>
          </w:p>
          <w:p w14:paraId="454E9B28" w14:textId="77777777" w:rsidR="00702F01" w:rsidRPr="00D94F41" w:rsidRDefault="00702F01" w:rsidP="00702F01">
            <w:pPr>
              <w:pStyle w:val="TableParagraph"/>
              <w:spacing w:before="0" w:after="40"/>
              <w:jc w:val="center"/>
              <w:rPr>
                <w:b/>
                <w:bCs/>
                <w:color w:val="000000"/>
              </w:rPr>
            </w:pPr>
            <w:r w:rsidRPr="00D94F41">
              <w:rPr>
                <w:b/>
                <w:bCs/>
                <w:color w:val="000000"/>
              </w:rPr>
              <w:t>(n at R79=</w:t>
            </w:r>
          </w:p>
          <w:p w14:paraId="6E9D5916" w14:textId="73A3390D" w:rsidR="00702F01" w:rsidRPr="00D94F41" w:rsidRDefault="00702F01" w:rsidP="00702F01">
            <w:pPr>
              <w:pStyle w:val="TableParagraph"/>
              <w:spacing w:before="40" w:after="40"/>
              <w:jc w:val="center"/>
              <w:rPr>
                <w:b/>
                <w:bCs/>
                <w:color w:val="000000"/>
              </w:rPr>
            </w:pPr>
            <w:r w:rsidRPr="00D94F41">
              <w:rPr>
                <w:b/>
                <w:bCs/>
                <w:color w:val="000000"/>
              </w:rPr>
              <w:t>11623)</w:t>
            </w:r>
          </w:p>
        </w:tc>
        <w:tc>
          <w:tcPr>
            <w:tcW w:w="1183" w:type="dxa"/>
            <w:tcBorders>
              <w:top w:val="single" w:sz="4" w:space="0" w:color="auto"/>
              <w:bottom w:val="single" w:sz="4" w:space="0" w:color="auto"/>
            </w:tcBorders>
            <w:tcMar>
              <w:left w:w="72" w:type="dxa"/>
              <w:right w:w="72" w:type="dxa"/>
            </w:tcMar>
            <w:vAlign w:val="bottom"/>
          </w:tcPr>
          <w:p w14:paraId="78CA37CF" w14:textId="77777777" w:rsidR="00702F01" w:rsidRPr="00D94F41" w:rsidRDefault="00702F01" w:rsidP="00702F01">
            <w:pPr>
              <w:pStyle w:val="TableParagraph"/>
              <w:spacing w:before="40"/>
              <w:jc w:val="center"/>
              <w:rPr>
                <w:b/>
                <w:bCs/>
                <w:color w:val="000000"/>
              </w:rPr>
            </w:pPr>
            <w:r w:rsidRPr="00D94F41">
              <w:rPr>
                <w:b/>
                <w:bCs/>
                <w:color w:val="000000"/>
              </w:rPr>
              <w:t>2018 Panel</w:t>
            </w:r>
          </w:p>
          <w:p w14:paraId="00CBE80E" w14:textId="77777777" w:rsidR="00702F01" w:rsidRPr="00D94F41" w:rsidRDefault="00702F01" w:rsidP="00702F01">
            <w:pPr>
              <w:pStyle w:val="TableParagraph"/>
              <w:spacing w:before="0" w:after="40"/>
              <w:jc w:val="center"/>
              <w:rPr>
                <w:b/>
                <w:bCs/>
                <w:color w:val="000000"/>
              </w:rPr>
            </w:pPr>
            <w:r w:rsidRPr="00D94F41">
              <w:rPr>
                <w:b/>
                <w:bCs/>
                <w:color w:val="000000"/>
              </w:rPr>
              <w:t>(n at R82=</w:t>
            </w:r>
          </w:p>
          <w:p w14:paraId="256FA28C" w14:textId="29920B46" w:rsidR="00702F01" w:rsidRPr="00D94F41" w:rsidRDefault="00702F01" w:rsidP="00702F01">
            <w:pPr>
              <w:pStyle w:val="TableParagraph"/>
              <w:spacing w:before="40" w:after="40"/>
              <w:jc w:val="center"/>
              <w:rPr>
                <w:b/>
                <w:bCs/>
                <w:color w:val="000000"/>
              </w:rPr>
            </w:pPr>
            <w:r w:rsidRPr="00D94F41">
              <w:rPr>
                <w:b/>
                <w:bCs/>
                <w:color w:val="000000"/>
              </w:rPr>
              <w:t>11523)</w:t>
            </w:r>
          </w:p>
        </w:tc>
        <w:tc>
          <w:tcPr>
            <w:tcW w:w="1183" w:type="dxa"/>
            <w:tcBorders>
              <w:top w:val="single" w:sz="4" w:space="0" w:color="auto"/>
              <w:bottom w:val="single" w:sz="4" w:space="0" w:color="auto"/>
            </w:tcBorders>
            <w:tcMar>
              <w:left w:w="72" w:type="dxa"/>
              <w:right w:w="72" w:type="dxa"/>
            </w:tcMar>
            <w:vAlign w:val="bottom"/>
          </w:tcPr>
          <w:p w14:paraId="1009C300" w14:textId="77777777" w:rsidR="00702F01" w:rsidRPr="00D94F41" w:rsidRDefault="00702F01" w:rsidP="00702F01">
            <w:pPr>
              <w:pStyle w:val="TableParagraph"/>
              <w:spacing w:before="40"/>
              <w:jc w:val="center"/>
              <w:rPr>
                <w:b/>
                <w:bCs/>
                <w:color w:val="000000"/>
              </w:rPr>
            </w:pPr>
            <w:r w:rsidRPr="00D94F41">
              <w:rPr>
                <w:b/>
                <w:bCs/>
                <w:color w:val="000000"/>
              </w:rPr>
              <w:t>2019 Panel</w:t>
            </w:r>
          </w:p>
          <w:p w14:paraId="618A8574" w14:textId="77777777" w:rsidR="00702F01" w:rsidRPr="00D94F41" w:rsidRDefault="00702F01" w:rsidP="00702F01">
            <w:pPr>
              <w:pStyle w:val="TableParagraph"/>
              <w:spacing w:before="0" w:after="40"/>
              <w:jc w:val="center"/>
              <w:rPr>
                <w:b/>
                <w:bCs/>
                <w:color w:val="000000"/>
              </w:rPr>
            </w:pPr>
            <w:r w:rsidRPr="00D94F41">
              <w:rPr>
                <w:b/>
                <w:bCs/>
                <w:color w:val="000000"/>
              </w:rPr>
              <w:t>(n at R85=</w:t>
            </w:r>
          </w:p>
          <w:p w14:paraId="46BB8A95" w14:textId="1A2EA4A9" w:rsidR="00702F01" w:rsidRPr="00D94F41" w:rsidRDefault="00702F01" w:rsidP="00702F01">
            <w:pPr>
              <w:pStyle w:val="TableParagraph"/>
              <w:spacing w:before="40" w:after="40"/>
              <w:jc w:val="center"/>
              <w:rPr>
                <w:b/>
                <w:bCs/>
                <w:color w:val="000000"/>
              </w:rPr>
            </w:pPr>
            <w:r w:rsidRPr="00D94F41">
              <w:rPr>
                <w:b/>
                <w:bCs/>
                <w:color w:val="000000"/>
              </w:rPr>
              <w:t>11615)</w:t>
            </w:r>
          </w:p>
        </w:tc>
      </w:tr>
      <w:tr w:rsidR="00AC4F81" w:rsidRPr="00D94F41" w14:paraId="4723C93C" w14:textId="6B55E4CC" w:rsidTr="00CF2B93">
        <w:trPr>
          <w:cantSplit/>
        </w:trPr>
        <w:tc>
          <w:tcPr>
            <w:tcW w:w="990" w:type="dxa"/>
            <w:tcBorders>
              <w:top w:val="single" w:sz="4" w:space="0" w:color="auto"/>
            </w:tcBorders>
            <w:tcMar>
              <w:left w:w="72" w:type="dxa"/>
              <w:right w:w="14" w:type="dxa"/>
            </w:tcMar>
          </w:tcPr>
          <w:p w14:paraId="4D1529D8" w14:textId="77777777" w:rsidR="00AC4F81" w:rsidRPr="00D94F41" w:rsidRDefault="00AC4F81" w:rsidP="002130FE">
            <w:pPr>
              <w:pStyle w:val="TableParagraph"/>
              <w:spacing w:before="40" w:after="40"/>
            </w:pPr>
            <w:r w:rsidRPr="00D94F41">
              <w:t>Round 1</w:t>
            </w:r>
          </w:p>
        </w:tc>
        <w:tc>
          <w:tcPr>
            <w:tcW w:w="1170" w:type="dxa"/>
            <w:tcBorders>
              <w:top w:val="single" w:sz="4" w:space="0" w:color="auto"/>
            </w:tcBorders>
            <w:tcMar>
              <w:left w:w="72" w:type="dxa"/>
              <w:right w:w="72" w:type="dxa"/>
            </w:tcMar>
          </w:tcPr>
          <w:p w14:paraId="78A838F1" w14:textId="2594F76E" w:rsidR="00AC4F81" w:rsidRPr="00D94F41" w:rsidRDefault="00AC4F81" w:rsidP="002130FE">
            <w:pPr>
              <w:pStyle w:val="TableParagraph"/>
              <w:spacing w:before="40" w:after="40"/>
              <w:ind w:right="288"/>
              <w:jc w:val="right"/>
            </w:pPr>
            <w:r w:rsidRPr="00D94F41">
              <w:rPr>
                <w:color w:val="000000"/>
              </w:rPr>
              <w:t>72.8</w:t>
            </w:r>
          </w:p>
        </w:tc>
        <w:tc>
          <w:tcPr>
            <w:tcW w:w="1285" w:type="dxa"/>
            <w:tcBorders>
              <w:top w:val="single" w:sz="4" w:space="0" w:color="auto"/>
            </w:tcBorders>
            <w:tcMar>
              <w:left w:w="43" w:type="dxa"/>
              <w:right w:w="43" w:type="dxa"/>
            </w:tcMar>
          </w:tcPr>
          <w:p w14:paraId="689D5DC6" w14:textId="5EE50FC0" w:rsidR="00AC4F81" w:rsidRPr="00D94F41" w:rsidRDefault="00AC4F81" w:rsidP="00CF2B93">
            <w:pPr>
              <w:pStyle w:val="TableParagraph"/>
              <w:spacing w:before="40" w:after="40"/>
              <w:ind w:right="344"/>
              <w:jc w:val="right"/>
            </w:pPr>
            <w:r w:rsidRPr="00D94F41">
              <w:rPr>
                <w:color w:val="000000"/>
              </w:rPr>
              <w:t>58.7</w:t>
            </w:r>
          </w:p>
        </w:tc>
        <w:tc>
          <w:tcPr>
            <w:tcW w:w="1183" w:type="dxa"/>
            <w:tcBorders>
              <w:top w:val="single" w:sz="4" w:space="0" w:color="auto"/>
            </w:tcBorders>
            <w:tcMar>
              <w:left w:w="72" w:type="dxa"/>
              <w:right w:w="72" w:type="dxa"/>
            </w:tcMar>
          </w:tcPr>
          <w:p w14:paraId="7823683E" w14:textId="149A1BF5" w:rsidR="00AC4F81" w:rsidRPr="00D94F41" w:rsidRDefault="00AC4F81" w:rsidP="002130FE">
            <w:pPr>
              <w:pStyle w:val="TableParagraph"/>
              <w:spacing w:before="40" w:after="40"/>
              <w:ind w:right="288"/>
              <w:jc w:val="right"/>
            </w:pPr>
            <w:r w:rsidRPr="00D94F41">
              <w:rPr>
                <w:color w:val="000000"/>
              </w:rPr>
              <w:t>53.3</w:t>
            </w:r>
          </w:p>
        </w:tc>
        <w:tc>
          <w:tcPr>
            <w:tcW w:w="1183" w:type="dxa"/>
            <w:tcBorders>
              <w:top w:val="single" w:sz="4" w:space="0" w:color="auto"/>
            </w:tcBorders>
            <w:tcMar>
              <w:left w:w="72" w:type="dxa"/>
              <w:right w:w="72" w:type="dxa"/>
            </w:tcMar>
          </w:tcPr>
          <w:p w14:paraId="01630146" w14:textId="772F4C5C" w:rsidR="00AC4F81" w:rsidRPr="00D94F41" w:rsidRDefault="00AC4F81" w:rsidP="002130FE">
            <w:pPr>
              <w:pStyle w:val="TableParagraph"/>
              <w:spacing w:before="40" w:after="40"/>
              <w:ind w:right="288"/>
              <w:jc w:val="right"/>
            </w:pPr>
            <w:r w:rsidRPr="00D94F41">
              <w:t>54.7</w:t>
            </w:r>
          </w:p>
        </w:tc>
        <w:tc>
          <w:tcPr>
            <w:tcW w:w="1183" w:type="dxa"/>
            <w:tcBorders>
              <w:top w:val="single" w:sz="4" w:space="0" w:color="auto"/>
            </w:tcBorders>
            <w:tcMar>
              <w:left w:w="72" w:type="dxa"/>
              <w:right w:w="72" w:type="dxa"/>
            </w:tcMar>
          </w:tcPr>
          <w:p w14:paraId="4E347986" w14:textId="6C9154C3" w:rsidR="00AC4F81" w:rsidRPr="00D94F41" w:rsidRDefault="00AC4F81" w:rsidP="002130FE">
            <w:pPr>
              <w:pStyle w:val="TableParagraph"/>
              <w:spacing w:before="40" w:after="40"/>
              <w:ind w:right="288"/>
              <w:jc w:val="right"/>
            </w:pPr>
            <w:r w:rsidRPr="00D94F41">
              <w:t>55.3</w:t>
            </w:r>
          </w:p>
        </w:tc>
        <w:tc>
          <w:tcPr>
            <w:tcW w:w="1183" w:type="dxa"/>
            <w:tcBorders>
              <w:top w:val="single" w:sz="4" w:space="0" w:color="auto"/>
            </w:tcBorders>
            <w:tcMar>
              <w:left w:w="72" w:type="dxa"/>
              <w:right w:w="72" w:type="dxa"/>
            </w:tcMar>
          </w:tcPr>
          <w:p w14:paraId="4E26F221" w14:textId="1E6DBA0C" w:rsidR="00AC4F81" w:rsidRPr="00D94F41" w:rsidRDefault="00AC4F81" w:rsidP="002130FE">
            <w:pPr>
              <w:pStyle w:val="TableParagraph"/>
              <w:spacing w:before="40" w:after="40"/>
              <w:ind w:right="288"/>
              <w:jc w:val="right"/>
            </w:pPr>
            <w:r w:rsidRPr="00D94F41">
              <w:t>55.9</w:t>
            </w:r>
          </w:p>
        </w:tc>
        <w:tc>
          <w:tcPr>
            <w:tcW w:w="1183" w:type="dxa"/>
            <w:tcBorders>
              <w:top w:val="single" w:sz="4" w:space="0" w:color="auto"/>
            </w:tcBorders>
            <w:tcMar>
              <w:left w:w="72" w:type="dxa"/>
              <w:right w:w="72" w:type="dxa"/>
            </w:tcMar>
          </w:tcPr>
          <w:p w14:paraId="59374830" w14:textId="728725EA" w:rsidR="00AC4F81" w:rsidRPr="00D94F41" w:rsidRDefault="00AC4F81" w:rsidP="002130FE">
            <w:pPr>
              <w:pStyle w:val="TableParagraph"/>
              <w:spacing w:before="40" w:after="40"/>
              <w:ind w:right="288"/>
              <w:jc w:val="right"/>
              <w:rPr>
                <w:color w:val="000000"/>
              </w:rPr>
            </w:pPr>
            <w:r w:rsidRPr="00D94F41">
              <w:t>55.1</w:t>
            </w:r>
          </w:p>
        </w:tc>
      </w:tr>
      <w:tr w:rsidR="00AC4F81" w:rsidRPr="00D94F41" w14:paraId="15C8E78A" w14:textId="38D950CD" w:rsidTr="00CF2B93">
        <w:trPr>
          <w:cantSplit/>
        </w:trPr>
        <w:tc>
          <w:tcPr>
            <w:tcW w:w="990" w:type="dxa"/>
            <w:tcMar>
              <w:left w:w="72" w:type="dxa"/>
              <w:right w:w="14" w:type="dxa"/>
            </w:tcMar>
          </w:tcPr>
          <w:p w14:paraId="42EBD631" w14:textId="77777777" w:rsidR="00AC4F81" w:rsidRPr="00D94F41" w:rsidRDefault="00AC4F81" w:rsidP="002130FE">
            <w:pPr>
              <w:pStyle w:val="TableParagraph"/>
              <w:spacing w:before="40" w:after="40"/>
            </w:pPr>
            <w:r w:rsidRPr="00D94F41">
              <w:t>Round 2</w:t>
            </w:r>
          </w:p>
        </w:tc>
        <w:tc>
          <w:tcPr>
            <w:tcW w:w="1170" w:type="dxa"/>
            <w:tcMar>
              <w:left w:w="72" w:type="dxa"/>
              <w:right w:w="72" w:type="dxa"/>
            </w:tcMar>
          </w:tcPr>
          <w:p w14:paraId="4BDDF16C" w14:textId="45C66DC1" w:rsidR="00AC4F81" w:rsidRPr="00D94F41" w:rsidRDefault="00AC4F81" w:rsidP="002130FE">
            <w:pPr>
              <w:pStyle w:val="TableParagraph"/>
              <w:spacing w:before="40" w:after="40"/>
              <w:ind w:right="288"/>
              <w:jc w:val="right"/>
            </w:pPr>
            <w:r w:rsidRPr="00D94F41">
              <w:rPr>
                <w:color w:val="000000"/>
              </w:rPr>
              <w:t>63.4</w:t>
            </w:r>
          </w:p>
        </w:tc>
        <w:tc>
          <w:tcPr>
            <w:tcW w:w="1285" w:type="dxa"/>
            <w:tcMar>
              <w:left w:w="43" w:type="dxa"/>
              <w:right w:w="43" w:type="dxa"/>
            </w:tcMar>
          </w:tcPr>
          <w:p w14:paraId="1C838AE9" w14:textId="686D66BE" w:rsidR="00AC4F81" w:rsidRPr="00D94F41" w:rsidRDefault="00AC4F81" w:rsidP="00CF2B93">
            <w:pPr>
              <w:pStyle w:val="TableParagraph"/>
              <w:spacing w:before="40" w:after="40"/>
              <w:ind w:right="344"/>
              <w:jc w:val="right"/>
            </w:pPr>
            <w:r w:rsidRPr="00D94F41">
              <w:rPr>
                <w:color w:val="000000"/>
              </w:rPr>
              <w:t>***</w:t>
            </w:r>
          </w:p>
        </w:tc>
        <w:tc>
          <w:tcPr>
            <w:tcW w:w="1183" w:type="dxa"/>
            <w:tcMar>
              <w:left w:w="72" w:type="dxa"/>
              <w:right w:w="72" w:type="dxa"/>
            </w:tcMar>
          </w:tcPr>
          <w:p w14:paraId="7D74DBD7" w14:textId="480B7ADD" w:rsidR="00AC4F81" w:rsidRPr="00D94F41" w:rsidRDefault="00AC4F81" w:rsidP="002130FE">
            <w:pPr>
              <w:pStyle w:val="TableParagraph"/>
              <w:spacing w:before="40" w:after="40"/>
              <w:ind w:right="288"/>
              <w:jc w:val="right"/>
            </w:pPr>
            <w:r w:rsidRPr="00D94F41">
              <w:t>44.2</w:t>
            </w:r>
          </w:p>
        </w:tc>
        <w:tc>
          <w:tcPr>
            <w:tcW w:w="1183" w:type="dxa"/>
            <w:tcMar>
              <w:left w:w="72" w:type="dxa"/>
              <w:right w:w="72" w:type="dxa"/>
            </w:tcMar>
          </w:tcPr>
          <w:p w14:paraId="0722C716" w14:textId="7B754314" w:rsidR="00AC4F81" w:rsidRPr="00D94F41" w:rsidRDefault="00AC4F81" w:rsidP="002130FE">
            <w:pPr>
              <w:pStyle w:val="TableParagraph"/>
              <w:spacing w:before="40" w:after="40"/>
              <w:ind w:right="288"/>
              <w:jc w:val="right"/>
            </w:pPr>
            <w:r w:rsidRPr="00D94F41">
              <w:t>44.3</w:t>
            </w:r>
          </w:p>
        </w:tc>
        <w:tc>
          <w:tcPr>
            <w:tcW w:w="1183" w:type="dxa"/>
            <w:tcMar>
              <w:left w:w="72" w:type="dxa"/>
              <w:right w:w="72" w:type="dxa"/>
            </w:tcMar>
          </w:tcPr>
          <w:p w14:paraId="5C3C53C2" w14:textId="5C9B4B74" w:rsidR="00AC4F81" w:rsidRPr="00D94F41" w:rsidRDefault="00AC4F81" w:rsidP="002130FE">
            <w:pPr>
              <w:pStyle w:val="TableParagraph"/>
              <w:spacing w:before="40" w:after="40"/>
              <w:ind w:right="288"/>
              <w:jc w:val="right"/>
            </w:pPr>
            <w:r w:rsidRPr="00D94F41">
              <w:t>43.7</w:t>
            </w:r>
          </w:p>
        </w:tc>
        <w:tc>
          <w:tcPr>
            <w:tcW w:w="1183" w:type="dxa"/>
            <w:tcMar>
              <w:left w:w="72" w:type="dxa"/>
              <w:right w:w="72" w:type="dxa"/>
            </w:tcMar>
          </w:tcPr>
          <w:p w14:paraId="11661F3B" w14:textId="4CAA7E47" w:rsidR="00AC4F81" w:rsidRPr="00D94F41" w:rsidRDefault="00AC4F81" w:rsidP="002130FE">
            <w:pPr>
              <w:pStyle w:val="TableParagraph"/>
              <w:spacing w:before="40" w:after="40"/>
              <w:ind w:right="288"/>
              <w:jc w:val="right"/>
            </w:pPr>
            <w:r w:rsidRPr="00D94F41">
              <w:t>44.8</w:t>
            </w:r>
          </w:p>
        </w:tc>
        <w:tc>
          <w:tcPr>
            <w:tcW w:w="1183" w:type="dxa"/>
            <w:tcMar>
              <w:left w:w="72" w:type="dxa"/>
              <w:right w:w="72" w:type="dxa"/>
            </w:tcMar>
          </w:tcPr>
          <w:p w14:paraId="03FD8984" w14:textId="43BB3B2A" w:rsidR="00AC4F81" w:rsidRPr="00D94F41" w:rsidRDefault="00AC4F81" w:rsidP="002130FE">
            <w:pPr>
              <w:pStyle w:val="TableParagraph"/>
              <w:spacing w:before="40" w:after="40"/>
              <w:ind w:right="288"/>
              <w:jc w:val="right"/>
            </w:pPr>
          </w:p>
        </w:tc>
      </w:tr>
      <w:tr w:rsidR="00AC4F81" w:rsidRPr="00D94F41" w14:paraId="1764D282" w14:textId="3091338B" w:rsidTr="00CF2B93">
        <w:trPr>
          <w:cantSplit/>
        </w:trPr>
        <w:tc>
          <w:tcPr>
            <w:tcW w:w="990" w:type="dxa"/>
            <w:tcMar>
              <w:left w:w="72" w:type="dxa"/>
              <w:right w:w="14" w:type="dxa"/>
            </w:tcMar>
          </w:tcPr>
          <w:p w14:paraId="57674916" w14:textId="77777777" w:rsidR="00AC4F81" w:rsidRPr="00D94F41" w:rsidRDefault="00AC4F81" w:rsidP="002130FE">
            <w:pPr>
              <w:pStyle w:val="TableParagraph"/>
              <w:spacing w:before="40" w:after="40"/>
            </w:pPr>
            <w:r w:rsidRPr="00D94F41">
              <w:t>Round 3</w:t>
            </w:r>
          </w:p>
        </w:tc>
        <w:tc>
          <w:tcPr>
            <w:tcW w:w="1170" w:type="dxa"/>
            <w:tcMar>
              <w:left w:w="72" w:type="dxa"/>
              <w:right w:w="72" w:type="dxa"/>
            </w:tcMar>
          </w:tcPr>
          <w:p w14:paraId="189CE11F" w14:textId="00D99E24" w:rsidR="00AC4F81" w:rsidRPr="00D94F41" w:rsidRDefault="00AC4F81" w:rsidP="002130FE">
            <w:pPr>
              <w:pStyle w:val="TableParagraph"/>
              <w:spacing w:before="40" w:after="40"/>
              <w:ind w:right="288"/>
              <w:jc w:val="right"/>
            </w:pPr>
            <w:r w:rsidRPr="00D94F41">
              <w:rPr>
                <w:color w:val="000000"/>
              </w:rPr>
              <w:t>57.9</w:t>
            </w:r>
          </w:p>
        </w:tc>
        <w:tc>
          <w:tcPr>
            <w:tcW w:w="1285" w:type="dxa"/>
            <w:tcMar>
              <w:left w:w="43" w:type="dxa"/>
              <w:right w:w="43" w:type="dxa"/>
            </w:tcMar>
          </w:tcPr>
          <w:p w14:paraId="557513B7" w14:textId="3794836D" w:rsidR="00AC4F81" w:rsidRPr="00D94F41" w:rsidRDefault="00AC4F81" w:rsidP="00CF2B93">
            <w:pPr>
              <w:pStyle w:val="TableParagraph"/>
              <w:spacing w:before="40" w:after="40"/>
              <w:ind w:right="344"/>
              <w:jc w:val="right"/>
            </w:pPr>
            <w:r w:rsidRPr="00D94F41">
              <w:rPr>
                <w:color w:val="000000"/>
              </w:rPr>
              <w:t>48.1</w:t>
            </w:r>
          </w:p>
        </w:tc>
        <w:tc>
          <w:tcPr>
            <w:tcW w:w="1183" w:type="dxa"/>
            <w:tcMar>
              <w:left w:w="72" w:type="dxa"/>
              <w:right w:w="72" w:type="dxa"/>
            </w:tcMar>
          </w:tcPr>
          <w:p w14:paraId="078228D4" w14:textId="5782B6DA" w:rsidR="00AC4F81" w:rsidRPr="00D94F41" w:rsidRDefault="00832B9C" w:rsidP="002130FE">
            <w:pPr>
              <w:pStyle w:val="TableParagraph"/>
              <w:spacing w:before="40" w:after="40"/>
              <w:ind w:right="288"/>
              <w:jc w:val="right"/>
            </w:pPr>
            <w:r w:rsidRPr="00D94F41">
              <w:rPr>
                <w:sz w:val="20"/>
                <w:szCs w:val="20"/>
              </w:rPr>
              <w:t>‡</w:t>
            </w:r>
            <w:r w:rsidR="00AC4F81" w:rsidRPr="00D94F41">
              <w:t>31.7</w:t>
            </w:r>
          </w:p>
        </w:tc>
        <w:tc>
          <w:tcPr>
            <w:tcW w:w="1183" w:type="dxa"/>
            <w:tcMar>
              <w:left w:w="72" w:type="dxa"/>
              <w:right w:w="72" w:type="dxa"/>
            </w:tcMar>
          </w:tcPr>
          <w:p w14:paraId="2764FC39" w14:textId="3E14CDC4" w:rsidR="00AC4F81" w:rsidRPr="00D94F41" w:rsidRDefault="00AC4F81" w:rsidP="002130FE">
            <w:pPr>
              <w:pStyle w:val="TableParagraph"/>
              <w:spacing w:before="40" w:after="40"/>
              <w:ind w:right="288"/>
              <w:jc w:val="right"/>
            </w:pPr>
            <w:r w:rsidRPr="00D94F41">
              <w:t>38.1</w:t>
            </w:r>
          </w:p>
        </w:tc>
        <w:tc>
          <w:tcPr>
            <w:tcW w:w="1183" w:type="dxa"/>
            <w:tcMar>
              <w:left w:w="72" w:type="dxa"/>
              <w:right w:w="72" w:type="dxa"/>
            </w:tcMar>
          </w:tcPr>
          <w:p w14:paraId="682CDAD1" w14:textId="3F26BAE2" w:rsidR="00AC4F81" w:rsidRPr="00D94F41" w:rsidRDefault="00AC4F81" w:rsidP="002130FE">
            <w:pPr>
              <w:pStyle w:val="TableParagraph"/>
              <w:spacing w:before="40" w:after="40"/>
              <w:ind w:right="288"/>
              <w:jc w:val="right"/>
            </w:pPr>
            <w:r w:rsidRPr="00D94F41">
              <w:t>37.7</w:t>
            </w:r>
          </w:p>
        </w:tc>
        <w:tc>
          <w:tcPr>
            <w:tcW w:w="1183" w:type="dxa"/>
            <w:tcMar>
              <w:left w:w="72" w:type="dxa"/>
              <w:right w:w="72" w:type="dxa"/>
            </w:tcMar>
          </w:tcPr>
          <w:p w14:paraId="1BD3620A" w14:textId="4BDC5268" w:rsidR="00AC4F81" w:rsidRPr="00D94F41" w:rsidRDefault="00AC4F81" w:rsidP="002130FE">
            <w:pPr>
              <w:pStyle w:val="TableParagraph"/>
              <w:spacing w:before="40" w:after="40"/>
              <w:ind w:right="288"/>
              <w:jc w:val="right"/>
            </w:pPr>
            <w:r w:rsidRPr="00D94F41">
              <w:t>37.6</w:t>
            </w:r>
          </w:p>
        </w:tc>
        <w:tc>
          <w:tcPr>
            <w:tcW w:w="1183" w:type="dxa"/>
            <w:tcMar>
              <w:left w:w="72" w:type="dxa"/>
              <w:right w:w="72" w:type="dxa"/>
            </w:tcMar>
          </w:tcPr>
          <w:p w14:paraId="4D7323E0" w14:textId="5E52459B" w:rsidR="00AC4F81" w:rsidRPr="00D94F41" w:rsidRDefault="00AC4F81" w:rsidP="002130FE">
            <w:pPr>
              <w:pStyle w:val="TableParagraph"/>
              <w:spacing w:before="40" w:after="40"/>
              <w:ind w:right="288"/>
              <w:jc w:val="right"/>
            </w:pPr>
          </w:p>
        </w:tc>
      </w:tr>
      <w:tr w:rsidR="00AC4F81" w:rsidRPr="00D94F41" w14:paraId="074C06B5" w14:textId="5534340C" w:rsidTr="00CF2B93">
        <w:trPr>
          <w:cantSplit/>
        </w:trPr>
        <w:tc>
          <w:tcPr>
            <w:tcW w:w="990" w:type="dxa"/>
            <w:tcMar>
              <w:left w:w="72" w:type="dxa"/>
              <w:right w:w="14" w:type="dxa"/>
            </w:tcMar>
          </w:tcPr>
          <w:p w14:paraId="11EC7389" w14:textId="77777777" w:rsidR="00AC4F81" w:rsidRPr="00D94F41" w:rsidRDefault="00AC4F81" w:rsidP="002130FE">
            <w:pPr>
              <w:pStyle w:val="TableParagraph"/>
              <w:spacing w:before="40" w:after="40"/>
            </w:pPr>
            <w:r w:rsidRPr="00D94F41">
              <w:t>Round 4</w:t>
            </w:r>
          </w:p>
        </w:tc>
        <w:tc>
          <w:tcPr>
            <w:tcW w:w="1170" w:type="dxa"/>
            <w:tcMar>
              <w:left w:w="72" w:type="dxa"/>
              <w:right w:w="72" w:type="dxa"/>
            </w:tcMar>
          </w:tcPr>
          <w:p w14:paraId="76E2991F" w14:textId="154545BF" w:rsidR="00AC4F81" w:rsidRPr="00D94F41" w:rsidRDefault="00AC4F81" w:rsidP="002130FE">
            <w:pPr>
              <w:pStyle w:val="TableParagraph"/>
              <w:spacing w:before="40" w:after="40"/>
              <w:ind w:right="288"/>
              <w:jc w:val="right"/>
            </w:pPr>
            <w:r w:rsidRPr="00D94F41">
              <w:rPr>
                <w:color w:val="000000"/>
              </w:rPr>
              <w:t>44.8</w:t>
            </w:r>
          </w:p>
        </w:tc>
        <w:tc>
          <w:tcPr>
            <w:tcW w:w="1285" w:type="dxa"/>
            <w:tcMar>
              <w:left w:w="43" w:type="dxa"/>
              <w:right w:w="43" w:type="dxa"/>
            </w:tcMar>
          </w:tcPr>
          <w:p w14:paraId="6E193930" w14:textId="1D915C39" w:rsidR="00AC4F81" w:rsidRPr="00D94F41" w:rsidRDefault="00AC4F81" w:rsidP="00CF2B93">
            <w:pPr>
              <w:pStyle w:val="TableParagraph"/>
              <w:spacing w:before="40" w:after="40"/>
              <w:ind w:right="344"/>
              <w:jc w:val="right"/>
            </w:pPr>
            <w:r w:rsidRPr="00D94F41">
              <w:rPr>
                <w:color w:val="000000"/>
              </w:rPr>
              <w:t>40.1</w:t>
            </w:r>
          </w:p>
        </w:tc>
        <w:tc>
          <w:tcPr>
            <w:tcW w:w="1183" w:type="dxa"/>
            <w:tcMar>
              <w:left w:w="72" w:type="dxa"/>
              <w:right w:w="72" w:type="dxa"/>
            </w:tcMar>
          </w:tcPr>
          <w:p w14:paraId="58B3DB40" w14:textId="6C8BB425" w:rsidR="00AC4F81" w:rsidRPr="00D94F41" w:rsidRDefault="00AC4F81" w:rsidP="002130FE">
            <w:pPr>
              <w:pStyle w:val="TableParagraph"/>
              <w:spacing w:before="40" w:after="40"/>
              <w:ind w:right="288"/>
              <w:jc w:val="right"/>
            </w:pPr>
            <w:r w:rsidRPr="00D94F41">
              <w:t>32.9</w:t>
            </w:r>
          </w:p>
        </w:tc>
        <w:tc>
          <w:tcPr>
            <w:tcW w:w="1183" w:type="dxa"/>
            <w:tcMar>
              <w:left w:w="72" w:type="dxa"/>
              <w:right w:w="72" w:type="dxa"/>
            </w:tcMar>
          </w:tcPr>
          <w:p w14:paraId="06EF06FC" w14:textId="468AED8C" w:rsidR="00AC4F81" w:rsidRPr="00D94F41" w:rsidRDefault="00AC4F81" w:rsidP="002130FE">
            <w:pPr>
              <w:pStyle w:val="TableParagraph"/>
              <w:spacing w:before="40" w:after="40"/>
              <w:ind w:right="288"/>
              <w:jc w:val="right"/>
            </w:pPr>
            <w:r w:rsidRPr="00D94F41">
              <w:t>33.3</w:t>
            </w:r>
          </w:p>
        </w:tc>
        <w:tc>
          <w:tcPr>
            <w:tcW w:w="1183" w:type="dxa"/>
            <w:tcMar>
              <w:left w:w="72" w:type="dxa"/>
              <w:right w:w="72" w:type="dxa"/>
            </w:tcMar>
          </w:tcPr>
          <w:p w14:paraId="1AEBB822" w14:textId="5AC7E24F" w:rsidR="00AC4F81" w:rsidRPr="00D94F41" w:rsidRDefault="00AC4F81" w:rsidP="002130FE">
            <w:pPr>
              <w:pStyle w:val="TableParagraph"/>
              <w:spacing w:before="40" w:after="40"/>
              <w:ind w:right="288"/>
              <w:jc w:val="right"/>
            </w:pPr>
            <w:r w:rsidRPr="00D94F41">
              <w:t>33.7</w:t>
            </w:r>
          </w:p>
        </w:tc>
        <w:tc>
          <w:tcPr>
            <w:tcW w:w="1183" w:type="dxa"/>
            <w:tcMar>
              <w:left w:w="72" w:type="dxa"/>
              <w:right w:w="72" w:type="dxa"/>
            </w:tcMar>
          </w:tcPr>
          <w:p w14:paraId="6003A7DF" w14:textId="4141D15B" w:rsidR="00AC4F81" w:rsidRPr="00D94F41" w:rsidRDefault="00AC4F81" w:rsidP="002130FE">
            <w:pPr>
              <w:pStyle w:val="TableParagraph"/>
              <w:spacing w:before="40" w:after="40"/>
              <w:ind w:right="288"/>
              <w:jc w:val="right"/>
            </w:pPr>
            <w:r w:rsidRPr="00D94F41">
              <w:t>34.3</w:t>
            </w:r>
          </w:p>
        </w:tc>
        <w:tc>
          <w:tcPr>
            <w:tcW w:w="1183" w:type="dxa"/>
            <w:tcMar>
              <w:left w:w="72" w:type="dxa"/>
              <w:right w:w="72" w:type="dxa"/>
            </w:tcMar>
          </w:tcPr>
          <w:p w14:paraId="4EBD8ADF" w14:textId="1509760A" w:rsidR="00AC4F81" w:rsidRPr="00D94F41" w:rsidRDefault="00AC4F81" w:rsidP="002130FE">
            <w:pPr>
              <w:pStyle w:val="TableParagraph"/>
              <w:spacing w:before="40" w:after="40"/>
              <w:ind w:right="288"/>
              <w:jc w:val="right"/>
            </w:pPr>
          </w:p>
        </w:tc>
      </w:tr>
      <w:tr w:rsidR="00AC4F81" w:rsidRPr="00D94F41" w14:paraId="6311A41F" w14:textId="58857709" w:rsidTr="00CF2B93">
        <w:trPr>
          <w:cantSplit/>
        </w:trPr>
        <w:tc>
          <w:tcPr>
            <w:tcW w:w="990" w:type="dxa"/>
            <w:tcMar>
              <w:left w:w="72" w:type="dxa"/>
              <w:right w:w="14" w:type="dxa"/>
            </w:tcMar>
          </w:tcPr>
          <w:p w14:paraId="0AAA086D" w14:textId="77777777" w:rsidR="00AC4F81" w:rsidRPr="00D94F41" w:rsidRDefault="00AC4F81" w:rsidP="002130FE">
            <w:pPr>
              <w:pStyle w:val="TableParagraph"/>
              <w:spacing w:before="40" w:after="40"/>
            </w:pPr>
            <w:r w:rsidRPr="00D94F41">
              <w:t>Round 5</w:t>
            </w:r>
          </w:p>
        </w:tc>
        <w:tc>
          <w:tcPr>
            <w:tcW w:w="1170" w:type="dxa"/>
            <w:tcMar>
              <w:left w:w="72" w:type="dxa"/>
              <w:right w:w="72" w:type="dxa"/>
            </w:tcMar>
          </w:tcPr>
          <w:p w14:paraId="60B46D37" w14:textId="27021947" w:rsidR="00AC4F81" w:rsidRPr="00D94F41" w:rsidRDefault="00AC4F81" w:rsidP="002130FE">
            <w:pPr>
              <w:pStyle w:val="TableParagraph"/>
              <w:spacing w:before="40" w:after="40"/>
              <w:ind w:right="288"/>
              <w:jc w:val="right"/>
            </w:pPr>
            <w:r w:rsidRPr="00D94F41">
              <w:rPr>
                <w:color w:val="000000"/>
              </w:rPr>
              <w:t>***</w:t>
            </w:r>
          </w:p>
        </w:tc>
        <w:tc>
          <w:tcPr>
            <w:tcW w:w="1285" w:type="dxa"/>
            <w:tcMar>
              <w:left w:w="43" w:type="dxa"/>
              <w:right w:w="43" w:type="dxa"/>
            </w:tcMar>
          </w:tcPr>
          <w:p w14:paraId="04CED04B" w14:textId="169082C0" w:rsidR="00AC4F81" w:rsidRPr="00D94F41" w:rsidRDefault="00AC4F81" w:rsidP="00CF2B93">
            <w:pPr>
              <w:pStyle w:val="TableParagraph"/>
              <w:spacing w:before="40" w:after="40"/>
              <w:ind w:right="344"/>
              <w:jc w:val="right"/>
            </w:pPr>
            <w:r w:rsidRPr="00D94F41">
              <w:t>35.8</w:t>
            </w:r>
          </w:p>
        </w:tc>
        <w:tc>
          <w:tcPr>
            <w:tcW w:w="1183" w:type="dxa"/>
            <w:tcMar>
              <w:left w:w="72" w:type="dxa"/>
              <w:right w:w="72" w:type="dxa"/>
            </w:tcMar>
          </w:tcPr>
          <w:p w14:paraId="0D1983A6" w14:textId="40F4BDF1" w:rsidR="00AC4F81" w:rsidRPr="00D94F41" w:rsidRDefault="00AC4F81" w:rsidP="002130FE">
            <w:pPr>
              <w:pStyle w:val="TableParagraph"/>
              <w:spacing w:before="40" w:after="40"/>
              <w:ind w:right="288"/>
              <w:jc w:val="right"/>
            </w:pPr>
            <w:r w:rsidRPr="00D94F41">
              <w:t>31.3</w:t>
            </w:r>
          </w:p>
        </w:tc>
        <w:tc>
          <w:tcPr>
            <w:tcW w:w="1183" w:type="dxa"/>
            <w:tcMar>
              <w:left w:w="72" w:type="dxa"/>
              <w:right w:w="72" w:type="dxa"/>
            </w:tcMar>
          </w:tcPr>
          <w:p w14:paraId="26DC25D6" w14:textId="08279741" w:rsidR="00AC4F81" w:rsidRPr="00D94F41" w:rsidRDefault="00832B9C" w:rsidP="002130FE">
            <w:pPr>
              <w:pStyle w:val="TableParagraph"/>
              <w:spacing w:before="40" w:after="40"/>
              <w:ind w:right="288"/>
              <w:jc w:val="right"/>
            </w:pPr>
            <w:r w:rsidRPr="00D94F41">
              <w:rPr>
                <w:sz w:val="20"/>
                <w:szCs w:val="20"/>
              </w:rPr>
              <w:t>‡</w:t>
            </w:r>
            <w:r w:rsidR="00AC4F81" w:rsidRPr="00D94F41">
              <w:t>29.0</w:t>
            </w:r>
          </w:p>
        </w:tc>
        <w:tc>
          <w:tcPr>
            <w:tcW w:w="1183" w:type="dxa"/>
            <w:tcMar>
              <w:left w:w="72" w:type="dxa"/>
              <w:right w:w="72" w:type="dxa"/>
            </w:tcMar>
          </w:tcPr>
          <w:p w14:paraId="66A454DD" w14:textId="0F68D8BB" w:rsidR="00AC4F81" w:rsidRPr="00D94F41" w:rsidRDefault="00832B9C" w:rsidP="002130FE">
            <w:pPr>
              <w:pStyle w:val="TableParagraph"/>
              <w:spacing w:before="40" w:after="40"/>
              <w:ind w:right="288"/>
              <w:jc w:val="right"/>
            </w:pPr>
            <w:r w:rsidRPr="00D94F41">
              <w:rPr>
                <w:sz w:val="20"/>
                <w:szCs w:val="20"/>
              </w:rPr>
              <w:t>‡</w:t>
            </w:r>
            <w:r w:rsidR="00AC4F81" w:rsidRPr="00D94F41">
              <w:t>28.2</w:t>
            </w:r>
          </w:p>
        </w:tc>
        <w:tc>
          <w:tcPr>
            <w:tcW w:w="1183" w:type="dxa"/>
            <w:tcMar>
              <w:left w:w="72" w:type="dxa"/>
              <w:right w:w="72" w:type="dxa"/>
            </w:tcMar>
          </w:tcPr>
          <w:p w14:paraId="49587F1F" w14:textId="444F44E4" w:rsidR="00AC4F81" w:rsidRPr="00D94F41" w:rsidRDefault="00AC4F81" w:rsidP="002130FE">
            <w:pPr>
              <w:pStyle w:val="TableParagraph"/>
              <w:spacing w:before="40" w:after="40"/>
              <w:ind w:right="288"/>
              <w:jc w:val="right"/>
            </w:pPr>
          </w:p>
        </w:tc>
        <w:tc>
          <w:tcPr>
            <w:tcW w:w="1183" w:type="dxa"/>
            <w:tcMar>
              <w:left w:w="72" w:type="dxa"/>
              <w:right w:w="72" w:type="dxa"/>
            </w:tcMar>
          </w:tcPr>
          <w:p w14:paraId="13346EF0" w14:textId="3012B931" w:rsidR="00AC4F81" w:rsidRPr="00D94F41" w:rsidRDefault="00AC4F81" w:rsidP="002130FE">
            <w:pPr>
              <w:pStyle w:val="TableParagraph"/>
              <w:spacing w:before="40" w:after="40"/>
              <w:ind w:right="288"/>
              <w:jc w:val="right"/>
            </w:pPr>
          </w:p>
        </w:tc>
      </w:tr>
      <w:tr w:rsidR="00AC4F81" w:rsidRPr="00D94F41" w14:paraId="3397D8AB" w14:textId="5D90986B" w:rsidTr="00CF2B93">
        <w:trPr>
          <w:cantSplit/>
        </w:trPr>
        <w:tc>
          <w:tcPr>
            <w:tcW w:w="990" w:type="dxa"/>
            <w:tcMar>
              <w:left w:w="72" w:type="dxa"/>
              <w:right w:w="14" w:type="dxa"/>
            </w:tcMar>
          </w:tcPr>
          <w:p w14:paraId="36D22DA0" w14:textId="77777777" w:rsidR="00AC4F81" w:rsidRPr="00D94F41" w:rsidRDefault="00AC4F81" w:rsidP="002130FE">
            <w:pPr>
              <w:pStyle w:val="TableParagraph"/>
              <w:spacing w:before="40" w:after="40"/>
            </w:pPr>
            <w:r w:rsidRPr="00D94F41">
              <w:t>Round 6</w:t>
            </w:r>
          </w:p>
        </w:tc>
        <w:tc>
          <w:tcPr>
            <w:tcW w:w="1170" w:type="dxa"/>
            <w:tcMar>
              <w:left w:w="72" w:type="dxa"/>
              <w:right w:w="72" w:type="dxa"/>
            </w:tcMar>
          </w:tcPr>
          <w:p w14:paraId="0D28D2E4" w14:textId="595768E3" w:rsidR="00AC4F81" w:rsidRPr="00D94F41" w:rsidRDefault="00AC4F81" w:rsidP="002130FE">
            <w:pPr>
              <w:pStyle w:val="TableParagraph"/>
              <w:spacing w:before="40" w:after="40"/>
              <w:ind w:right="288"/>
              <w:jc w:val="right"/>
            </w:pPr>
            <w:r w:rsidRPr="00D94F41">
              <w:rPr>
                <w:color w:val="000000"/>
              </w:rPr>
              <w:t>42.1</w:t>
            </w:r>
          </w:p>
        </w:tc>
        <w:tc>
          <w:tcPr>
            <w:tcW w:w="1285" w:type="dxa"/>
            <w:tcMar>
              <w:left w:w="43" w:type="dxa"/>
              <w:right w:w="43" w:type="dxa"/>
            </w:tcMar>
          </w:tcPr>
          <w:p w14:paraId="722F2D8C" w14:textId="095FAF60" w:rsidR="00AC4F81" w:rsidRPr="00D94F41" w:rsidRDefault="00832B9C" w:rsidP="00CF2B93">
            <w:pPr>
              <w:pStyle w:val="TableParagraph"/>
              <w:spacing w:before="40" w:after="40"/>
              <w:ind w:right="344"/>
              <w:jc w:val="right"/>
            </w:pPr>
            <w:r w:rsidRPr="00D94F41">
              <w:rPr>
                <w:sz w:val="20"/>
                <w:szCs w:val="20"/>
              </w:rPr>
              <w:t>‡</w:t>
            </w:r>
            <w:r w:rsidR="00AC4F81" w:rsidRPr="00D94F41">
              <w:t>21.9</w:t>
            </w:r>
          </w:p>
        </w:tc>
        <w:tc>
          <w:tcPr>
            <w:tcW w:w="1183" w:type="dxa"/>
            <w:tcMar>
              <w:left w:w="72" w:type="dxa"/>
              <w:right w:w="72" w:type="dxa"/>
            </w:tcMar>
          </w:tcPr>
          <w:p w14:paraId="16F340F5" w14:textId="092FC2E4" w:rsidR="00AC4F81" w:rsidRPr="00D94F41" w:rsidRDefault="00AC4F81" w:rsidP="002130FE">
            <w:pPr>
              <w:pStyle w:val="TableParagraph"/>
              <w:spacing w:before="40" w:after="40"/>
              <w:ind w:right="288"/>
              <w:jc w:val="right"/>
            </w:pPr>
            <w:r w:rsidRPr="00D94F41">
              <w:t>28.1</w:t>
            </w:r>
          </w:p>
        </w:tc>
        <w:tc>
          <w:tcPr>
            <w:tcW w:w="1183" w:type="dxa"/>
            <w:tcMar>
              <w:left w:w="72" w:type="dxa"/>
              <w:right w:w="72" w:type="dxa"/>
            </w:tcMar>
          </w:tcPr>
          <w:p w14:paraId="0D0FBC77" w14:textId="085453A9" w:rsidR="00AC4F81" w:rsidRPr="00D94F41" w:rsidRDefault="00AC4F81" w:rsidP="002130FE">
            <w:pPr>
              <w:pStyle w:val="TableParagraph"/>
              <w:spacing w:before="40" w:after="40"/>
              <w:ind w:right="288"/>
              <w:jc w:val="right"/>
            </w:pPr>
            <w:r w:rsidRPr="00D94F41">
              <w:t>27.5</w:t>
            </w:r>
          </w:p>
        </w:tc>
        <w:tc>
          <w:tcPr>
            <w:tcW w:w="1183" w:type="dxa"/>
            <w:tcMar>
              <w:left w:w="72" w:type="dxa"/>
              <w:right w:w="72" w:type="dxa"/>
            </w:tcMar>
          </w:tcPr>
          <w:p w14:paraId="2FBDE352" w14:textId="261A4207" w:rsidR="00AC4F81" w:rsidRPr="00D94F41" w:rsidRDefault="00AC4F81" w:rsidP="002130FE">
            <w:pPr>
              <w:pStyle w:val="TableParagraph"/>
              <w:spacing w:before="40" w:after="40"/>
              <w:ind w:right="288"/>
              <w:jc w:val="right"/>
            </w:pPr>
            <w:r w:rsidRPr="00D94F41">
              <w:t>27.3</w:t>
            </w:r>
          </w:p>
        </w:tc>
        <w:tc>
          <w:tcPr>
            <w:tcW w:w="1183" w:type="dxa"/>
            <w:tcMar>
              <w:left w:w="72" w:type="dxa"/>
              <w:right w:w="72" w:type="dxa"/>
            </w:tcMar>
          </w:tcPr>
          <w:p w14:paraId="22C67C36" w14:textId="5863D2E5" w:rsidR="00AC4F81" w:rsidRPr="00D94F41" w:rsidRDefault="00AC4F81" w:rsidP="002130FE">
            <w:pPr>
              <w:pStyle w:val="TableParagraph"/>
              <w:spacing w:before="40" w:after="40"/>
              <w:ind w:right="288"/>
              <w:jc w:val="right"/>
            </w:pPr>
          </w:p>
        </w:tc>
        <w:tc>
          <w:tcPr>
            <w:tcW w:w="1183" w:type="dxa"/>
            <w:tcMar>
              <w:left w:w="72" w:type="dxa"/>
              <w:right w:w="72" w:type="dxa"/>
            </w:tcMar>
          </w:tcPr>
          <w:p w14:paraId="0F3439A9" w14:textId="089E788E" w:rsidR="00AC4F81" w:rsidRPr="00D94F41" w:rsidRDefault="00AC4F81" w:rsidP="002130FE">
            <w:pPr>
              <w:pStyle w:val="TableParagraph"/>
              <w:spacing w:before="40" w:after="40"/>
              <w:ind w:right="288"/>
              <w:jc w:val="right"/>
            </w:pPr>
          </w:p>
        </w:tc>
      </w:tr>
      <w:tr w:rsidR="00AC4F81" w:rsidRPr="00D94F41" w14:paraId="142E3B22" w14:textId="6194B460" w:rsidTr="00CF2B93">
        <w:trPr>
          <w:cantSplit/>
        </w:trPr>
        <w:tc>
          <w:tcPr>
            <w:tcW w:w="990" w:type="dxa"/>
            <w:tcMar>
              <w:left w:w="72" w:type="dxa"/>
              <w:right w:w="14" w:type="dxa"/>
            </w:tcMar>
          </w:tcPr>
          <w:p w14:paraId="635FE2AC" w14:textId="77777777" w:rsidR="00AC4F81" w:rsidRPr="00D94F41" w:rsidRDefault="00AC4F81" w:rsidP="002130FE">
            <w:pPr>
              <w:pStyle w:val="TableParagraph"/>
              <w:spacing w:before="40" w:after="40"/>
            </w:pPr>
            <w:r w:rsidRPr="00D94F41">
              <w:t>Round 7</w:t>
            </w:r>
          </w:p>
        </w:tc>
        <w:tc>
          <w:tcPr>
            <w:tcW w:w="1170" w:type="dxa"/>
            <w:tcMar>
              <w:left w:w="72" w:type="dxa"/>
              <w:right w:w="72" w:type="dxa"/>
            </w:tcMar>
          </w:tcPr>
          <w:p w14:paraId="11073C1E" w14:textId="42839F80" w:rsidR="00AC4F81" w:rsidRPr="00D94F41" w:rsidRDefault="00AC4F81" w:rsidP="002130FE">
            <w:pPr>
              <w:pStyle w:val="TableParagraph"/>
              <w:spacing w:before="40" w:after="40"/>
              <w:ind w:right="288"/>
              <w:jc w:val="right"/>
            </w:pPr>
            <w:r w:rsidRPr="00D94F41">
              <w:rPr>
                <w:color w:val="000000"/>
              </w:rPr>
              <w:t>36.6</w:t>
            </w:r>
          </w:p>
        </w:tc>
        <w:tc>
          <w:tcPr>
            <w:tcW w:w="1285" w:type="dxa"/>
            <w:tcMar>
              <w:left w:w="43" w:type="dxa"/>
              <w:right w:w="43" w:type="dxa"/>
            </w:tcMar>
          </w:tcPr>
          <w:p w14:paraId="5D9A1321" w14:textId="4E8AC904" w:rsidR="00AC4F81" w:rsidRPr="00D94F41" w:rsidRDefault="00AC4F81" w:rsidP="00CF2B93">
            <w:pPr>
              <w:pStyle w:val="TableParagraph"/>
              <w:spacing w:before="40" w:after="40"/>
              <w:ind w:right="344"/>
              <w:jc w:val="right"/>
            </w:pPr>
            <w:r w:rsidRPr="00D94F41">
              <w:t>28.4</w:t>
            </w:r>
          </w:p>
        </w:tc>
        <w:tc>
          <w:tcPr>
            <w:tcW w:w="1183" w:type="dxa"/>
            <w:tcMar>
              <w:left w:w="72" w:type="dxa"/>
              <w:right w:w="72" w:type="dxa"/>
            </w:tcMar>
          </w:tcPr>
          <w:p w14:paraId="7ADCB6B8" w14:textId="3D4E7E49" w:rsidR="00AC4F81" w:rsidRPr="00D94F41" w:rsidRDefault="00AC4F81" w:rsidP="002130FE">
            <w:pPr>
              <w:pStyle w:val="TableParagraph"/>
              <w:spacing w:before="40" w:after="40"/>
              <w:ind w:right="288"/>
              <w:jc w:val="right"/>
            </w:pPr>
            <w:r w:rsidRPr="00D94F41">
              <w:t>25.6</w:t>
            </w:r>
          </w:p>
        </w:tc>
        <w:tc>
          <w:tcPr>
            <w:tcW w:w="1183" w:type="dxa"/>
            <w:tcMar>
              <w:left w:w="72" w:type="dxa"/>
              <w:right w:w="72" w:type="dxa"/>
            </w:tcMar>
          </w:tcPr>
          <w:p w14:paraId="005AB9F7" w14:textId="074F9C93" w:rsidR="00AC4F81" w:rsidRPr="00D94F41" w:rsidRDefault="00AC4F81" w:rsidP="002130FE">
            <w:pPr>
              <w:pStyle w:val="TableParagraph"/>
              <w:spacing w:before="40" w:after="40"/>
              <w:ind w:right="288"/>
              <w:jc w:val="right"/>
            </w:pPr>
            <w:r w:rsidRPr="00D94F41">
              <w:t>25.5</w:t>
            </w:r>
          </w:p>
        </w:tc>
        <w:tc>
          <w:tcPr>
            <w:tcW w:w="1183" w:type="dxa"/>
            <w:tcMar>
              <w:left w:w="72" w:type="dxa"/>
              <w:right w:w="72" w:type="dxa"/>
            </w:tcMar>
          </w:tcPr>
          <w:p w14:paraId="339CFBCB" w14:textId="14367604" w:rsidR="00AC4F81" w:rsidRPr="00D94F41" w:rsidRDefault="00AC4F81" w:rsidP="002130FE">
            <w:pPr>
              <w:pStyle w:val="TableParagraph"/>
              <w:spacing w:before="40" w:after="40"/>
              <w:ind w:right="288"/>
              <w:jc w:val="right"/>
            </w:pPr>
            <w:r w:rsidRPr="00D94F41">
              <w:t>26.2</w:t>
            </w:r>
          </w:p>
        </w:tc>
        <w:tc>
          <w:tcPr>
            <w:tcW w:w="1183" w:type="dxa"/>
            <w:tcMar>
              <w:left w:w="72" w:type="dxa"/>
              <w:right w:w="72" w:type="dxa"/>
            </w:tcMar>
          </w:tcPr>
          <w:p w14:paraId="28746407" w14:textId="085A3D4A" w:rsidR="00AC4F81" w:rsidRPr="00D94F41" w:rsidRDefault="00AC4F81" w:rsidP="002130FE">
            <w:pPr>
              <w:pStyle w:val="TableParagraph"/>
              <w:spacing w:before="40" w:after="40"/>
              <w:ind w:right="288"/>
              <w:jc w:val="right"/>
            </w:pPr>
          </w:p>
        </w:tc>
        <w:tc>
          <w:tcPr>
            <w:tcW w:w="1183" w:type="dxa"/>
            <w:tcMar>
              <w:left w:w="72" w:type="dxa"/>
              <w:right w:w="72" w:type="dxa"/>
            </w:tcMar>
          </w:tcPr>
          <w:p w14:paraId="20D8B89E" w14:textId="08EDFE74" w:rsidR="00AC4F81" w:rsidRPr="00D94F41" w:rsidRDefault="00AC4F81" w:rsidP="002130FE">
            <w:pPr>
              <w:pStyle w:val="TableParagraph"/>
              <w:spacing w:before="40" w:after="40"/>
              <w:ind w:right="288"/>
              <w:jc w:val="right"/>
            </w:pPr>
          </w:p>
        </w:tc>
      </w:tr>
      <w:tr w:rsidR="00AC4F81" w:rsidRPr="00D94F41" w14:paraId="21C290E0" w14:textId="352F54E6" w:rsidTr="00CF2B93">
        <w:trPr>
          <w:cantSplit/>
        </w:trPr>
        <w:tc>
          <w:tcPr>
            <w:tcW w:w="990" w:type="dxa"/>
            <w:tcMar>
              <w:left w:w="72" w:type="dxa"/>
              <w:right w:w="14" w:type="dxa"/>
            </w:tcMar>
          </w:tcPr>
          <w:p w14:paraId="4C9F51FB" w14:textId="77777777" w:rsidR="00AC4F81" w:rsidRPr="00D94F41" w:rsidRDefault="00AC4F81" w:rsidP="002130FE">
            <w:pPr>
              <w:pStyle w:val="TableParagraph"/>
              <w:spacing w:before="40" w:after="40"/>
            </w:pPr>
            <w:r w:rsidRPr="00D94F41">
              <w:t>Round 8</w:t>
            </w:r>
          </w:p>
        </w:tc>
        <w:tc>
          <w:tcPr>
            <w:tcW w:w="1170" w:type="dxa"/>
            <w:tcMar>
              <w:left w:w="72" w:type="dxa"/>
              <w:right w:w="72" w:type="dxa"/>
            </w:tcMar>
          </w:tcPr>
          <w:p w14:paraId="2317D066" w14:textId="2D474EF4" w:rsidR="00AC4F81" w:rsidRPr="00D94F41" w:rsidRDefault="00AC4F81" w:rsidP="002130FE">
            <w:pPr>
              <w:pStyle w:val="TableParagraph"/>
              <w:spacing w:before="40" w:after="40"/>
              <w:ind w:right="288"/>
              <w:jc w:val="right"/>
            </w:pPr>
            <w:r w:rsidRPr="00D94F41">
              <w:t>33.6</w:t>
            </w:r>
          </w:p>
        </w:tc>
        <w:tc>
          <w:tcPr>
            <w:tcW w:w="1285" w:type="dxa"/>
            <w:tcMar>
              <w:left w:w="43" w:type="dxa"/>
              <w:right w:w="43" w:type="dxa"/>
            </w:tcMar>
          </w:tcPr>
          <w:p w14:paraId="63A296CB" w14:textId="23ACC3EE" w:rsidR="00AC4F81" w:rsidRPr="00D94F41" w:rsidRDefault="00AC4F81" w:rsidP="00CF2B93">
            <w:pPr>
              <w:pStyle w:val="TableParagraph"/>
              <w:spacing w:before="40" w:after="40"/>
              <w:ind w:right="344"/>
              <w:jc w:val="right"/>
            </w:pPr>
            <w:r w:rsidRPr="00D94F41">
              <w:t>27.1</w:t>
            </w:r>
          </w:p>
        </w:tc>
        <w:tc>
          <w:tcPr>
            <w:tcW w:w="1183" w:type="dxa"/>
            <w:tcMar>
              <w:left w:w="72" w:type="dxa"/>
              <w:right w:w="72" w:type="dxa"/>
            </w:tcMar>
          </w:tcPr>
          <w:p w14:paraId="6F7FDD5C" w14:textId="35E53A68" w:rsidR="00AC4F81" w:rsidRPr="00D94F41" w:rsidRDefault="00832B9C" w:rsidP="002130FE">
            <w:pPr>
              <w:pStyle w:val="TableParagraph"/>
              <w:spacing w:before="40" w:after="40"/>
              <w:ind w:right="288"/>
              <w:jc w:val="right"/>
            </w:pPr>
            <w:r w:rsidRPr="00D94F41">
              <w:rPr>
                <w:sz w:val="20"/>
                <w:szCs w:val="20"/>
              </w:rPr>
              <w:t>‡</w:t>
            </w:r>
            <w:r w:rsidR="00AC4F81" w:rsidRPr="00D94F41">
              <w:t>23.0</w:t>
            </w:r>
          </w:p>
        </w:tc>
        <w:tc>
          <w:tcPr>
            <w:tcW w:w="1183" w:type="dxa"/>
            <w:tcMar>
              <w:left w:w="72" w:type="dxa"/>
              <w:right w:w="72" w:type="dxa"/>
            </w:tcMar>
          </w:tcPr>
          <w:p w14:paraId="175BF6AE" w14:textId="00047F55" w:rsidR="00AC4F81" w:rsidRPr="00D94F41" w:rsidRDefault="00832B9C" w:rsidP="002130FE">
            <w:pPr>
              <w:pStyle w:val="TableParagraph"/>
              <w:spacing w:before="40" w:after="40"/>
              <w:ind w:right="288"/>
              <w:jc w:val="right"/>
            </w:pPr>
            <w:r w:rsidRPr="00D94F41">
              <w:rPr>
                <w:sz w:val="20"/>
                <w:szCs w:val="20"/>
              </w:rPr>
              <w:t>‡</w:t>
            </w:r>
            <w:r w:rsidR="00AC4F81" w:rsidRPr="00D94F41">
              <w:t>21.9</w:t>
            </w:r>
          </w:p>
        </w:tc>
        <w:tc>
          <w:tcPr>
            <w:tcW w:w="1183" w:type="dxa"/>
            <w:tcMar>
              <w:left w:w="72" w:type="dxa"/>
              <w:right w:w="72" w:type="dxa"/>
            </w:tcMar>
          </w:tcPr>
          <w:p w14:paraId="3E132630" w14:textId="4795A317" w:rsidR="00AC4F81" w:rsidRPr="00D94F41" w:rsidRDefault="00AC4F81" w:rsidP="002130FE">
            <w:pPr>
              <w:pStyle w:val="TableParagraph"/>
              <w:spacing w:before="40" w:after="40"/>
              <w:ind w:right="288"/>
              <w:jc w:val="right"/>
            </w:pPr>
          </w:p>
        </w:tc>
        <w:tc>
          <w:tcPr>
            <w:tcW w:w="1183" w:type="dxa"/>
            <w:tcMar>
              <w:left w:w="72" w:type="dxa"/>
              <w:right w:w="72" w:type="dxa"/>
            </w:tcMar>
          </w:tcPr>
          <w:p w14:paraId="7FACC305" w14:textId="529E8093" w:rsidR="00AC4F81" w:rsidRPr="00D94F41" w:rsidRDefault="00AC4F81" w:rsidP="002130FE">
            <w:pPr>
              <w:pStyle w:val="TableParagraph"/>
              <w:spacing w:before="40" w:after="40"/>
              <w:ind w:right="288"/>
              <w:jc w:val="right"/>
            </w:pPr>
          </w:p>
        </w:tc>
        <w:tc>
          <w:tcPr>
            <w:tcW w:w="1183" w:type="dxa"/>
            <w:tcMar>
              <w:left w:w="72" w:type="dxa"/>
              <w:right w:w="72" w:type="dxa"/>
            </w:tcMar>
          </w:tcPr>
          <w:p w14:paraId="73D8CAAD" w14:textId="25B7593A" w:rsidR="00AC4F81" w:rsidRPr="00D94F41" w:rsidRDefault="00AC4F81" w:rsidP="002130FE">
            <w:pPr>
              <w:pStyle w:val="TableParagraph"/>
              <w:spacing w:before="40" w:after="40"/>
              <w:ind w:right="288"/>
              <w:jc w:val="right"/>
            </w:pPr>
          </w:p>
        </w:tc>
      </w:tr>
      <w:tr w:rsidR="00AC4F81" w:rsidRPr="00D94F41" w14:paraId="3945E4F6" w14:textId="5EE447DB" w:rsidTr="00CF2B93">
        <w:trPr>
          <w:cantSplit/>
        </w:trPr>
        <w:tc>
          <w:tcPr>
            <w:tcW w:w="990" w:type="dxa"/>
            <w:tcMar>
              <w:left w:w="72" w:type="dxa"/>
              <w:right w:w="14" w:type="dxa"/>
            </w:tcMar>
          </w:tcPr>
          <w:p w14:paraId="403CB72B" w14:textId="77777777" w:rsidR="00AC4F81" w:rsidRPr="00D94F41" w:rsidRDefault="00AC4F81" w:rsidP="002130FE">
            <w:pPr>
              <w:pStyle w:val="TableParagraph"/>
              <w:spacing w:before="40" w:after="40"/>
            </w:pPr>
            <w:r w:rsidRPr="00D94F41">
              <w:t>Round 9</w:t>
            </w:r>
          </w:p>
        </w:tc>
        <w:tc>
          <w:tcPr>
            <w:tcW w:w="1170" w:type="dxa"/>
            <w:tcMar>
              <w:left w:w="72" w:type="dxa"/>
              <w:right w:w="72" w:type="dxa"/>
            </w:tcMar>
          </w:tcPr>
          <w:p w14:paraId="39DBF0CD" w14:textId="05E6C709" w:rsidR="00AC4F81" w:rsidRPr="00D94F41" w:rsidRDefault="00832B9C" w:rsidP="002130FE">
            <w:pPr>
              <w:pStyle w:val="TableParagraph"/>
              <w:spacing w:before="40" w:after="40"/>
              <w:ind w:right="288"/>
              <w:jc w:val="right"/>
            </w:pPr>
            <w:r w:rsidRPr="00D94F41">
              <w:rPr>
                <w:sz w:val="20"/>
                <w:szCs w:val="20"/>
              </w:rPr>
              <w:t>‡</w:t>
            </w:r>
            <w:r w:rsidR="00AC4F81" w:rsidRPr="00D94F41">
              <w:t>20.2</w:t>
            </w:r>
          </w:p>
        </w:tc>
        <w:tc>
          <w:tcPr>
            <w:tcW w:w="1285" w:type="dxa"/>
            <w:tcMar>
              <w:left w:w="43" w:type="dxa"/>
              <w:right w:w="43" w:type="dxa"/>
            </w:tcMar>
          </w:tcPr>
          <w:p w14:paraId="45B1B98C" w14:textId="03EF0C1E" w:rsidR="00AC4F81" w:rsidRPr="00D94F41" w:rsidRDefault="00AC4F81" w:rsidP="00CF2B93">
            <w:pPr>
              <w:pStyle w:val="TableParagraph"/>
              <w:spacing w:before="40" w:after="40"/>
              <w:ind w:right="344"/>
              <w:jc w:val="right"/>
            </w:pPr>
            <w:r w:rsidRPr="00D94F41">
              <w:t>24.6</w:t>
            </w:r>
          </w:p>
        </w:tc>
        <w:tc>
          <w:tcPr>
            <w:tcW w:w="1183" w:type="dxa"/>
            <w:tcMar>
              <w:left w:w="72" w:type="dxa"/>
              <w:right w:w="72" w:type="dxa"/>
            </w:tcMar>
          </w:tcPr>
          <w:p w14:paraId="4E27F7DD" w14:textId="04B09FD6" w:rsidR="00AC4F81" w:rsidRPr="00D94F41" w:rsidRDefault="00AC4F81" w:rsidP="002130FE">
            <w:pPr>
              <w:pStyle w:val="TableParagraph"/>
              <w:spacing w:before="40" w:after="40"/>
              <w:ind w:right="288"/>
              <w:jc w:val="right"/>
            </w:pPr>
            <w:r w:rsidRPr="00D94F41">
              <w:t>22.7</w:t>
            </w:r>
          </w:p>
        </w:tc>
        <w:tc>
          <w:tcPr>
            <w:tcW w:w="1183" w:type="dxa"/>
            <w:tcMar>
              <w:left w:w="72" w:type="dxa"/>
              <w:right w:w="72" w:type="dxa"/>
            </w:tcMar>
          </w:tcPr>
          <w:p w14:paraId="6E5CC87A" w14:textId="06F097EA" w:rsidR="00AC4F81" w:rsidRPr="00D94F41" w:rsidRDefault="00AC4F81" w:rsidP="002130FE">
            <w:pPr>
              <w:pStyle w:val="TableParagraph"/>
              <w:spacing w:before="40" w:after="40"/>
              <w:ind w:right="288"/>
              <w:jc w:val="right"/>
            </w:pPr>
            <w:r w:rsidRPr="00D94F41">
              <w:t>22.1</w:t>
            </w:r>
          </w:p>
        </w:tc>
        <w:tc>
          <w:tcPr>
            <w:tcW w:w="1183" w:type="dxa"/>
            <w:tcMar>
              <w:left w:w="72" w:type="dxa"/>
              <w:right w:w="72" w:type="dxa"/>
            </w:tcMar>
          </w:tcPr>
          <w:p w14:paraId="7883DF70" w14:textId="5700A4EE" w:rsidR="00AC4F81" w:rsidRPr="00D94F41" w:rsidRDefault="00AC4F81" w:rsidP="002130FE">
            <w:pPr>
              <w:pStyle w:val="TableParagraph"/>
              <w:spacing w:before="40" w:after="40"/>
              <w:ind w:right="288"/>
              <w:jc w:val="right"/>
            </w:pPr>
          </w:p>
        </w:tc>
        <w:tc>
          <w:tcPr>
            <w:tcW w:w="1183" w:type="dxa"/>
            <w:tcMar>
              <w:left w:w="72" w:type="dxa"/>
              <w:right w:w="72" w:type="dxa"/>
            </w:tcMar>
          </w:tcPr>
          <w:p w14:paraId="761FB3E9" w14:textId="4EC41A53" w:rsidR="00AC4F81" w:rsidRPr="00D94F41" w:rsidRDefault="00AC4F81" w:rsidP="002130FE">
            <w:pPr>
              <w:pStyle w:val="TableParagraph"/>
              <w:spacing w:before="40" w:after="40"/>
              <w:ind w:right="288"/>
              <w:jc w:val="right"/>
            </w:pPr>
          </w:p>
        </w:tc>
        <w:tc>
          <w:tcPr>
            <w:tcW w:w="1183" w:type="dxa"/>
            <w:tcMar>
              <w:left w:w="72" w:type="dxa"/>
              <w:right w:w="72" w:type="dxa"/>
            </w:tcMar>
          </w:tcPr>
          <w:p w14:paraId="76A583E2" w14:textId="5432B027" w:rsidR="00AC4F81" w:rsidRPr="00D94F41" w:rsidRDefault="00AC4F81" w:rsidP="002130FE">
            <w:pPr>
              <w:pStyle w:val="TableParagraph"/>
              <w:spacing w:before="40" w:after="40"/>
              <w:ind w:right="288"/>
              <w:jc w:val="right"/>
            </w:pPr>
          </w:p>
        </w:tc>
      </w:tr>
      <w:tr w:rsidR="00AC4F81" w:rsidRPr="00D94F41" w14:paraId="44187742" w14:textId="46C16173" w:rsidTr="00CF2B93">
        <w:trPr>
          <w:cantSplit/>
        </w:trPr>
        <w:tc>
          <w:tcPr>
            <w:tcW w:w="990" w:type="dxa"/>
            <w:tcMar>
              <w:left w:w="72" w:type="dxa"/>
              <w:right w:w="14" w:type="dxa"/>
            </w:tcMar>
          </w:tcPr>
          <w:p w14:paraId="496D79D3" w14:textId="77777777" w:rsidR="00AC4F81" w:rsidRPr="00D94F41" w:rsidRDefault="00AC4F81" w:rsidP="002130FE">
            <w:pPr>
              <w:pStyle w:val="TableParagraph"/>
              <w:spacing w:before="40" w:after="40"/>
            </w:pPr>
            <w:r w:rsidRPr="00D94F41">
              <w:t>Round 10</w:t>
            </w:r>
          </w:p>
        </w:tc>
        <w:tc>
          <w:tcPr>
            <w:tcW w:w="1170" w:type="dxa"/>
            <w:tcMar>
              <w:left w:w="72" w:type="dxa"/>
              <w:right w:w="72" w:type="dxa"/>
            </w:tcMar>
          </w:tcPr>
          <w:p w14:paraId="1598AC99" w14:textId="379CA561" w:rsidR="00AC4F81" w:rsidRPr="00D94F41" w:rsidRDefault="00AC4F81" w:rsidP="002130FE">
            <w:pPr>
              <w:pStyle w:val="TableParagraph"/>
              <w:spacing w:before="40" w:after="40"/>
              <w:ind w:right="288"/>
              <w:jc w:val="right"/>
            </w:pPr>
            <w:r w:rsidRPr="00D94F41">
              <w:t>28.6</w:t>
            </w:r>
          </w:p>
        </w:tc>
        <w:tc>
          <w:tcPr>
            <w:tcW w:w="1285" w:type="dxa"/>
            <w:tcMar>
              <w:left w:w="43" w:type="dxa"/>
              <w:right w:w="43" w:type="dxa"/>
            </w:tcMar>
          </w:tcPr>
          <w:p w14:paraId="1D221A5D" w14:textId="0F815295" w:rsidR="00AC4F81" w:rsidRPr="00D94F41" w:rsidRDefault="00AC4F81" w:rsidP="00CF2B93">
            <w:pPr>
              <w:pStyle w:val="TableParagraph"/>
              <w:spacing w:before="40" w:after="40"/>
              <w:ind w:right="344"/>
              <w:jc w:val="right"/>
            </w:pPr>
            <w:r w:rsidRPr="00D94F41">
              <w:t>23.2</w:t>
            </w:r>
          </w:p>
        </w:tc>
        <w:tc>
          <w:tcPr>
            <w:tcW w:w="1183" w:type="dxa"/>
            <w:tcMar>
              <w:left w:w="72" w:type="dxa"/>
              <w:right w:w="72" w:type="dxa"/>
            </w:tcMar>
          </w:tcPr>
          <w:p w14:paraId="405A1EC7" w14:textId="6F49D785" w:rsidR="00AC4F81" w:rsidRPr="00D94F41" w:rsidRDefault="00AC4F81" w:rsidP="002130FE">
            <w:pPr>
              <w:pStyle w:val="TableParagraph"/>
              <w:spacing w:before="40" w:after="40"/>
              <w:ind w:right="288"/>
              <w:jc w:val="right"/>
            </w:pPr>
            <w:r w:rsidRPr="00D94F41">
              <w:t>21.7</w:t>
            </w:r>
          </w:p>
        </w:tc>
        <w:tc>
          <w:tcPr>
            <w:tcW w:w="1183" w:type="dxa"/>
            <w:tcMar>
              <w:left w:w="72" w:type="dxa"/>
              <w:right w:w="72" w:type="dxa"/>
            </w:tcMar>
          </w:tcPr>
          <w:p w14:paraId="5C5B8C96" w14:textId="7EDE0EC3" w:rsidR="00AC4F81" w:rsidRPr="00D94F41" w:rsidRDefault="00AC4F81" w:rsidP="002130FE">
            <w:pPr>
              <w:pStyle w:val="TableParagraph"/>
              <w:spacing w:before="40" w:after="40"/>
              <w:ind w:right="288"/>
              <w:jc w:val="right"/>
            </w:pPr>
            <w:r w:rsidRPr="00D94F41">
              <w:t>21.8</w:t>
            </w:r>
          </w:p>
        </w:tc>
        <w:tc>
          <w:tcPr>
            <w:tcW w:w="1183" w:type="dxa"/>
            <w:tcMar>
              <w:left w:w="72" w:type="dxa"/>
              <w:right w:w="72" w:type="dxa"/>
            </w:tcMar>
          </w:tcPr>
          <w:p w14:paraId="3F2D3D98" w14:textId="27E93C03" w:rsidR="00AC4F81" w:rsidRPr="00D94F41" w:rsidRDefault="00AC4F81" w:rsidP="002130FE">
            <w:pPr>
              <w:pStyle w:val="TableParagraph"/>
              <w:spacing w:before="40" w:after="40"/>
              <w:ind w:right="288"/>
              <w:jc w:val="right"/>
            </w:pPr>
          </w:p>
        </w:tc>
        <w:tc>
          <w:tcPr>
            <w:tcW w:w="1183" w:type="dxa"/>
            <w:tcMar>
              <w:left w:w="72" w:type="dxa"/>
              <w:right w:w="72" w:type="dxa"/>
            </w:tcMar>
          </w:tcPr>
          <w:p w14:paraId="45A0C7A9" w14:textId="39B00B98" w:rsidR="00AC4F81" w:rsidRPr="00D94F41" w:rsidRDefault="00AC4F81" w:rsidP="002130FE">
            <w:pPr>
              <w:pStyle w:val="TableParagraph"/>
              <w:spacing w:before="40" w:after="40"/>
              <w:ind w:right="288"/>
              <w:jc w:val="right"/>
            </w:pPr>
          </w:p>
        </w:tc>
        <w:tc>
          <w:tcPr>
            <w:tcW w:w="1183" w:type="dxa"/>
            <w:tcMar>
              <w:left w:w="72" w:type="dxa"/>
              <w:right w:w="72" w:type="dxa"/>
            </w:tcMar>
          </w:tcPr>
          <w:p w14:paraId="03C4456F" w14:textId="31B98B27" w:rsidR="00AC4F81" w:rsidRPr="00D94F41" w:rsidRDefault="00AC4F81" w:rsidP="002130FE">
            <w:pPr>
              <w:pStyle w:val="TableParagraph"/>
              <w:spacing w:before="40" w:after="40"/>
              <w:ind w:right="288"/>
              <w:jc w:val="right"/>
            </w:pPr>
          </w:p>
        </w:tc>
      </w:tr>
      <w:tr w:rsidR="00AC4F81" w:rsidRPr="00D94F41" w14:paraId="382EA2D5" w14:textId="1BA85FD6" w:rsidTr="00CF2B93">
        <w:trPr>
          <w:cantSplit/>
        </w:trPr>
        <w:tc>
          <w:tcPr>
            <w:tcW w:w="990" w:type="dxa"/>
            <w:tcMar>
              <w:left w:w="72" w:type="dxa"/>
              <w:right w:w="14" w:type="dxa"/>
            </w:tcMar>
          </w:tcPr>
          <w:p w14:paraId="79A40926" w14:textId="77777777" w:rsidR="00AC4F81" w:rsidRPr="00D94F41" w:rsidRDefault="00AC4F81" w:rsidP="002130FE">
            <w:pPr>
              <w:pStyle w:val="TableParagraph"/>
              <w:spacing w:before="40" w:after="40"/>
            </w:pPr>
            <w:r w:rsidRPr="00D94F41">
              <w:t>Round 11</w:t>
            </w:r>
          </w:p>
        </w:tc>
        <w:tc>
          <w:tcPr>
            <w:tcW w:w="1170" w:type="dxa"/>
            <w:tcMar>
              <w:left w:w="72" w:type="dxa"/>
              <w:right w:w="72" w:type="dxa"/>
            </w:tcMar>
          </w:tcPr>
          <w:p w14:paraId="0003ABE4" w14:textId="361C3534" w:rsidR="00AC4F81" w:rsidRPr="00D94F41" w:rsidRDefault="00AC4F81" w:rsidP="002130FE">
            <w:pPr>
              <w:pStyle w:val="TableParagraph"/>
              <w:spacing w:before="40" w:after="40"/>
              <w:ind w:right="288"/>
              <w:jc w:val="right"/>
            </w:pPr>
            <w:r w:rsidRPr="00D94F41">
              <w:t>28.0</w:t>
            </w:r>
          </w:p>
        </w:tc>
        <w:tc>
          <w:tcPr>
            <w:tcW w:w="1285" w:type="dxa"/>
            <w:tcMar>
              <w:left w:w="43" w:type="dxa"/>
              <w:right w:w="43" w:type="dxa"/>
            </w:tcMar>
          </w:tcPr>
          <w:p w14:paraId="27E5EEC5" w14:textId="7331E427" w:rsidR="00AC4F81" w:rsidRPr="00D94F41" w:rsidRDefault="00AC4F81" w:rsidP="00CF2B93">
            <w:pPr>
              <w:pStyle w:val="TableParagraph"/>
              <w:spacing w:before="40" w:after="40"/>
              <w:ind w:right="344"/>
              <w:jc w:val="right"/>
            </w:pPr>
            <w:r w:rsidRPr="00D94F41">
              <w:rPr>
                <w:color w:val="000000"/>
              </w:rPr>
              <w:t>23.0</w:t>
            </w:r>
          </w:p>
        </w:tc>
        <w:tc>
          <w:tcPr>
            <w:tcW w:w="1183" w:type="dxa"/>
            <w:tcMar>
              <w:left w:w="72" w:type="dxa"/>
              <w:right w:w="72" w:type="dxa"/>
            </w:tcMar>
          </w:tcPr>
          <w:p w14:paraId="3B05C419" w14:textId="5C0AAB52" w:rsidR="00AC4F81" w:rsidRPr="00D94F41" w:rsidRDefault="00AC4F81" w:rsidP="002130FE">
            <w:pPr>
              <w:pStyle w:val="TableParagraph"/>
              <w:spacing w:before="40" w:after="40"/>
              <w:ind w:right="288"/>
              <w:jc w:val="right"/>
            </w:pPr>
            <w:r w:rsidRPr="00D94F41">
              <w:rPr>
                <w:color w:val="000000"/>
              </w:rPr>
              <w:t>21.7</w:t>
            </w:r>
          </w:p>
        </w:tc>
        <w:tc>
          <w:tcPr>
            <w:tcW w:w="1183" w:type="dxa"/>
            <w:tcMar>
              <w:left w:w="72" w:type="dxa"/>
              <w:right w:w="72" w:type="dxa"/>
            </w:tcMar>
          </w:tcPr>
          <w:p w14:paraId="6740D426" w14:textId="205B4C12" w:rsidR="00AC4F81" w:rsidRPr="00D94F41" w:rsidRDefault="00AC4F81" w:rsidP="002130FE">
            <w:pPr>
              <w:pStyle w:val="TableParagraph"/>
              <w:spacing w:before="40" w:after="40"/>
              <w:ind w:right="288"/>
              <w:jc w:val="right"/>
            </w:pPr>
          </w:p>
        </w:tc>
        <w:tc>
          <w:tcPr>
            <w:tcW w:w="1183" w:type="dxa"/>
            <w:tcMar>
              <w:left w:w="72" w:type="dxa"/>
              <w:right w:w="72" w:type="dxa"/>
            </w:tcMar>
          </w:tcPr>
          <w:p w14:paraId="3D17AEE4" w14:textId="69821BDD" w:rsidR="00AC4F81" w:rsidRPr="00D94F41" w:rsidRDefault="00AC4F81" w:rsidP="002130FE">
            <w:pPr>
              <w:pStyle w:val="TableParagraph"/>
              <w:spacing w:before="40" w:after="40"/>
              <w:ind w:right="288"/>
              <w:jc w:val="right"/>
            </w:pPr>
          </w:p>
        </w:tc>
        <w:tc>
          <w:tcPr>
            <w:tcW w:w="1183" w:type="dxa"/>
            <w:tcMar>
              <w:left w:w="72" w:type="dxa"/>
              <w:right w:w="72" w:type="dxa"/>
            </w:tcMar>
          </w:tcPr>
          <w:p w14:paraId="509D28AF" w14:textId="3F73D882" w:rsidR="00AC4F81" w:rsidRPr="00D94F41" w:rsidRDefault="00AC4F81" w:rsidP="002130FE">
            <w:pPr>
              <w:pStyle w:val="TableParagraph"/>
              <w:spacing w:before="40" w:after="40"/>
              <w:ind w:right="288"/>
              <w:jc w:val="right"/>
            </w:pPr>
          </w:p>
        </w:tc>
        <w:tc>
          <w:tcPr>
            <w:tcW w:w="1183" w:type="dxa"/>
            <w:tcMar>
              <w:left w:w="72" w:type="dxa"/>
              <w:right w:w="72" w:type="dxa"/>
            </w:tcMar>
          </w:tcPr>
          <w:p w14:paraId="2571442C" w14:textId="5A45CA4B" w:rsidR="00AC4F81" w:rsidRPr="00D94F41" w:rsidRDefault="00AC4F81" w:rsidP="002130FE">
            <w:pPr>
              <w:pStyle w:val="TableParagraph"/>
              <w:spacing w:before="40" w:after="40"/>
              <w:ind w:right="288"/>
              <w:jc w:val="right"/>
            </w:pPr>
          </w:p>
        </w:tc>
      </w:tr>
      <w:tr w:rsidR="00AC4F81" w:rsidRPr="00D94F41" w14:paraId="5B1212EB" w14:textId="05512501" w:rsidTr="00CF2B93">
        <w:trPr>
          <w:cantSplit/>
        </w:trPr>
        <w:tc>
          <w:tcPr>
            <w:tcW w:w="990" w:type="dxa"/>
            <w:tcMar>
              <w:left w:w="72" w:type="dxa"/>
              <w:right w:w="14" w:type="dxa"/>
            </w:tcMar>
          </w:tcPr>
          <w:p w14:paraId="70299660" w14:textId="7F6EC3C6" w:rsidR="00AC4F81" w:rsidRPr="00D94F41" w:rsidRDefault="00AC4F81" w:rsidP="002130FE">
            <w:pPr>
              <w:pStyle w:val="TableParagraph"/>
              <w:spacing w:before="40" w:after="40"/>
            </w:pPr>
            <w:r w:rsidRPr="00D94F41">
              <w:t>Round 12</w:t>
            </w:r>
          </w:p>
        </w:tc>
        <w:tc>
          <w:tcPr>
            <w:tcW w:w="1170" w:type="dxa"/>
            <w:tcMar>
              <w:left w:w="72" w:type="dxa"/>
              <w:right w:w="72" w:type="dxa"/>
            </w:tcMar>
          </w:tcPr>
          <w:p w14:paraId="615C1FC4" w14:textId="426E7BA2" w:rsidR="00AC4F81" w:rsidRPr="00D94F41" w:rsidRDefault="00AC4F81" w:rsidP="002130FE">
            <w:pPr>
              <w:pStyle w:val="TableParagraph"/>
              <w:spacing w:before="40" w:after="40"/>
              <w:ind w:right="288"/>
              <w:jc w:val="right"/>
            </w:pPr>
            <w:r w:rsidRPr="00D94F41">
              <w:t>25.3</w:t>
            </w:r>
          </w:p>
        </w:tc>
        <w:tc>
          <w:tcPr>
            <w:tcW w:w="1285" w:type="dxa"/>
            <w:tcMar>
              <w:left w:w="43" w:type="dxa"/>
              <w:right w:w="43" w:type="dxa"/>
            </w:tcMar>
          </w:tcPr>
          <w:p w14:paraId="263B8DE1" w14:textId="2389CE45" w:rsidR="00AC4F81" w:rsidRPr="00D94F41" w:rsidRDefault="00AC4F81" w:rsidP="002130FE">
            <w:pPr>
              <w:pStyle w:val="TableParagraph"/>
              <w:spacing w:before="40" w:after="40"/>
              <w:ind w:right="288"/>
              <w:rPr>
                <w:color w:val="BFBFBF"/>
              </w:rPr>
            </w:pPr>
          </w:p>
        </w:tc>
        <w:tc>
          <w:tcPr>
            <w:tcW w:w="1183" w:type="dxa"/>
            <w:tcMar>
              <w:left w:w="72" w:type="dxa"/>
              <w:right w:w="72" w:type="dxa"/>
            </w:tcMar>
          </w:tcPr>
          <w:p w14:paraId="55BEA4E3" w14:textId="78BAED6D" w:rsidR="00AC4F81" w:rsidRPr="00D94F41" w:rsidRDefault="00AC4F81" w:rsidP="002130FE">
            <w:pPr>
              <w:pStyle w:val="TableParagraph"/>
              <w:spacing w:before="40" w:after="40"/>
              <w:ind w:right="288"/>
              <w:rPr>
                <w:color w:val="BFBFBF"/>
              </w:rPr>
            </w:pPr>
          </w:p>
        </w:tc>
        <w:tc>
          <w:tcPr>
            <w:tcW w:w="1183" w:type="dxa"/>
            <w:tcMar>
              <w:left w:w="72" w:type="dxa"/>
              <w:right w:w="72" w:type="dxa"/>
            </w:tcMar>
          </w:tcPr>
          <w:p w14:paraId="0DC8827E" w14:textId="36336FED" w:rsidR="00AC4F81" w:rsidRPr="00D94F41" w:rsidRDefault="00AC4F81" w:rsidP="002130FE">
            <w:pPr>
              <w:pStyle w:val="TableParagraph"/>
              <w:spacing w:before="40" w:after="40"/>
              <w:ind w:right="288"/>
              <w:rPr>
                <w:color w:val="BFBFBF"/>
              </w:rPr>
            </w:pPr>
          </w:p>
        </w:tc>
        <w:tc>
          <w:tcPr>
            <w:tcW w:w="1183" w:type="dxa"/>
            <w:tcMar>
              <w:left w:w="72" w:type="dxa"/>
              <w:right w:w="72" w:type="dxa"/>
            </w:tcMar>
          </w:tcPr>
          <w:p w14:paraId="6042D012" w14:textId="6E599E5A" w:rsidR="00AC4F81" w:rsidRPr="00D94F41" w:rsidRDefault="00AC4F81" w:rsidP="002130FE">
            <w:pPr>
              <w:pStyle w:val="TableParagraph"/>
              <w:spacing w:before="40" w:after="40"/>
              <w:ind w:right="288"/>
              <w:rPr>
                <w:color w:val="BFBFBF"/>
              </w:rPr>
            </w:pPr>
          </w:p>
        </w:tc>
        <w:tc>
          <w:tcPr>
            <w:tcW w:w="1183" w:type="dxa"/>
            <w:tcMar>
              <w:left w:w="72" w:type="dxa"/>
              <w:right w:w="72" w:type="dxa"/>
            </w:tcMar>
          </w:tcPr>
          <w:p w14:paraId="7E353A7F" w14:textId="7F1CD8EE" w:rsidR="00AC4F81" w:rsidRPr="00D94F41" w:rsidRDefault="00AC4F81" w:rsidP="002130FE">
            <w:pPr>
              <w:pStyle w:val="TableParagraph"/>
              <w:spacing w:before="40" w:after="40"/>
              <w:ind w:right="288"/>
              <w:rPr>
                <w:color w:val="BFBFBF"/>
              </w:rPr>
            </w:pPr>
          </w:p>
        </w:tc>
        <w:tc>
          <w:tcPr>
            <w:tcW w:w="1183" w:type="dxa"/>
            <w:tcMar>
              <w:left w:w="72" w:type="dxa"/>
              <w:right w:w="72" w:type="dxa"/>
            </w:tcMar>
          </w:tcPr>
          <w:p w14:paraId="150542C0" w14:textId="10BB1494" w:rsidR="00AC4F81" w:rsidRPr="00D94F41" w:rsidRDefault="00AC4F81" w:rsidP="002130FE">
            <w:pPr>
              <w:pStyle w:val="TableParagraph"/>
              <w:spacing w:before="40" w:after="40"/>
              <w:ind w:right="288"/>
              <w:rPr>
                <w:color w:val="BFBFBF"/>
              </w:rPr>
            </w:pPr>
          </w:p>
        </w:tc>
      </w:tr>
    </w:tbl>
    <w:bookmarkEnd w:id="12"/>
    <w:p w14:paraId="5F6CBA14" w14:textId="20E478F7" w:rsidR="0088452B" w:rsidRPr="00D94F41" w:rsidRDefault="004112E2" w:rsidP="004E1371">
      <w:pPr>
        <w:pStyle w:val="Note"/>
      </w:pPr>
      <w:r w:rsidRPr="00D94F41">
        <w:t xml:space="preserve">* The 2014 panel response rate was impacted by several operational design changes recognized during the transition between contractors in 2014, including an extensive CAPI instrument development effort originally considered out-of-scope for transition purposes, the initial need to release a larger 2014 </w:t>
      </w:r>
      <w:r w:rsidR="00505BED" w:rsidRPr="00D94F41">
        <w:t>Incoming Panel</w:t>
      </w:r>
      <w:r w:rsidRPr="00D94F41">
        <w:t xml:space="preserve"> sample to account for a smaller continuing sample fielded in the fall of 2014, the hiring</w:t>
      </w:r>
      <w:r w:rsidR="005F5E74" w:rsidRPr="00D94F41">
        <w:t xml:space="preserve"> </w:t>
      </w:r>
      <w:r w:rsidRPr="00D94F41">
        <w:t xml:space="preserve">and training of 100 new interviewers for MCBS data collection, and the decision to extend the </w:t>
      </w:r>
      <w:r w:rsidR="00505BED" w:rsidRPr="00D94F41">
        <w:t>Incoming Panel</w:t>
      </w:r>
      <w:r w:rsidRPr="00D94F41">
        <w:t xml:space="preserve"> data collection through the release of additional replicates in December 2014, resulting in a shorter data collection period and consequently lower response rate for 2,500 sample members.</w:t>
      </w:r>
    </w:p>
    <w:p w14:paraId="692B8301" w14:textId="1A1A4A11" w:rsidR="0088452B" w:rsidRPr="00D94F41" w:rsidRDefault="004112E2" w:rsidP="004E1371">
      <w:pPr>
        <w:pStyle w:val="Note"/>
      </w:pPr>
      <w:r w:rsidRPr="00D94F41">
        <w:t>*</w:t>
      </w:r>
      <w:r w:rsidR="00A710C4" w:rsidRPr="00D94F41">
        <w:t>*</w:t>
      </w:r>
      <w:r w:rsidRPr="00D94F41">
        <w:t xml:space="preserve">* Not available because the 2015 </w:t>
      </w:r>
      <w:r w:rsidR="00505BED" w:rsidRPr="00D94F41">
        <w:t>W</w:t>
      </w:r>
      <w:r w:rsidRPr="00D94F41">
        <w:t xml:space="preserve">inter and </w:t>
      </w:r>
      <w:r w:rsidR="00505BED" w:rsidRPr="00D94F41">
        <w:t>S</w:t>
      </w:r>
      <w:r w:rsidRPr="00D94F41">
        <w:t>ummer rounds (R71 and R72) were combined for data</w:t>
      </w:r>
      <w:r w:rsidR="004D6EBE" w:rsidRPr="00D94F41">
        <w:t xml:space="preserve"> collection in this year only. Again, this was due to transition activities that started in 2014 and were completed in 2015.</w:t>
      </w:r>
    </w:p>
    <w:p w14:paraId="2B276C5A" w14:textId="4057511F" w:rsidR="006938AE" w:rsidRPr="00D94F41" w:rsidRDefault="00030B08" w:rsidP="004E1371">
      <w:pPr>
        <w:pStyle w:val="Note"/>
        <w:spacing w:after="180"/>
      </w:pPr>
      <w:bookmarkStart w:id="13" w:name="_Hlk87531193"/>
      <w:r w:rsidRPr="00D94F41">
        <w:t>‡</w:t>
      </w:r>
      <w:bookmarkEnd w:id="13"/>
      <w:r w:rsidRPr="00D94F41">
        <w:t xml:space="preserve"> </w:t>
      </w:r>
      <w:r w:rsidR="0077371E" w:rsidRPr="00D94F41">
        <w:t>In rounds where some cases are intentionally not fielded, unconditional response rates will be lower than they would have been if all eligible cases were fielded. For example, some cases were intentionally not fielded in Summer 2016 (Round 75) and Winter 2018 (Round 80). In Summer 2016 (Round 75), some cases were intentionally not fielded and instead were included in an early case release for Fall 2016 (Round 76). The resulting unconditional response rates for the 2013-2015 panels in the 9</w:t>
      </w:r>
      <w:r w:rsidR="00231FE4" w:rsidRPr="00D94F41">
        <w:rPr>
          <w:vertAlign w:val="superscript"/>
        </w:rPr>
        <w:t>th</w:t>
      </w:r>
      <w:r w:rsidR="0077371E" w:rsidRPr="00D94F41">
        <w:t>, 6</w:t>
      </w:r>
      <w:r w:rsidR="00231FE4" w:rsidRPr="00D94F41">
        <w:rPr>
          <w:vertAlign w:val="superscript"/>
        </w:rPr>
        <w:t>th</w:t>
      </w:r>
      <w:r w:rsidR="0077371E" w:rsidRPr="00D94F41">
        <w:t>, and 3</w:t>
      </w:r>
      <w:r w:rsidR="00231FE4" w:rsidRPr="00D94F41">
        <w:rPr>
          <w:vertAlign w:val="superscript"/>
        </w:rPr>
        <w:t>rd</w:t>
      </w:r>
      <w:r w:rsidR="0077371E" w:rsidRPr="00D94F41">
        <w:t xml:space="preserve"> rounds, respectively, were lower than they would have been had the cases been </w:t>
      </w:r>
      <w:proofErr w:type="gramStart"/>
      <w:r w:rsidR="0077371E" w:rsidRPr="00D94F41">
        <w:t>fielded, but</w:t>
      </w:r>
      <w:proofErr w:type="gramEnd"/>
      <w:r w:rsidR="0077371E" w:rsidRPr="00D94F41">
        <w:t xml:space="preserve"> increased again in the subsequent rounds. In Winter 2018 (Round 80), a group of 306 cases was intentionally not fielded as part of a strategic NIR experiment</w:t>
      </w:r>
      <w:r w:rsidR="00231FE4" w:rsidRPr="00D94F41">
        <w:t>, affecting the 2015 and 2016 panels in their 8</w:t>
      </w:r>
      <w:r w:rsidR="00231FE4" w:rsidRPr="00D94F41">
        <w:rPr>
          <w:vertAlign w:val="superscript"/>
        </w:rPr>
        <w:t>th</w:t>
      </w:r>
      <w:r w:rsidR="00231FE4" w:rsidRPr="00D94F41">
        <w:t xml:space="preserve"> and 5</w:t>
      </w:r>
      <w:r w:rsidR="00231FE4" w:rsidRPr="00D94F41">
        <w:rPr>
          <w:vertAlign w:val="superscript"/>
        </w:rPr>
        <w:t>th</w:t>
      </w:r>
      <w:r w:rsidR="00231FE4" w:rsidRPr="00D94F41">
        <w:t xml:space="preserve"> rounds, respectively</w:t>
      </w:r>
      <w:r w:rsidR="0077371E" w:rsidRPr="00D94F41">
        <w:t>.</w:t>
      </w:r>
      <w:r w:rsidR="00231FE4" w:rsidRPr="00D94F41">
        <w:t xml:space="preserve"> In Winter 2019 (Round 83), a group of 600 cases was intentionally not fielded as part of a strategic NIR experiment, affecting the 2016 and 2017 panels in their 8</w:t>
      </w:r>
      <w:r w:rsidR="00231FE4" w:rsidRPr="00D94F41">
        <w:rPr>
          <w:vertAlign w:val="superscript"/>
        </w:rPr>
        <w:t>th</w:t>
      </w:r>
      <w:r w:rsidR="00231FE4" w:rsidRPr="00D94F41">
        <w:t xml:space="preserve"> and 5</w:t>
      </w:r>
      <w:r w:rsidR="00231FE4" w:rsidRPr="00D94F41">
        <w:rPr>
          <w:vertAlign w:val="superscript"/>
        </w:rPr>
        <w:t>th</w:t>
      </w:r>
      <w:r w:rsidR="00231FE4" w:rsidRPr="00D94F41">
        <w:t xml:space="preserve"> rounds, respectively.</w:t>
      </w:r>
    </w:p>
    <w:p w14:paraId="302AFB74" w14:textId="7D983CFF" w:rsidR="0088452B" w:rsidRPr="00D94F41" w:rsidRDefault="004112E2" w:rsidP="00FB25F1">
      <w:pPr>
        <w:pStyle w:val="ListNumber"/>
        <w:numPr>
          <w:ilvl w:val="0"/>
          <w:numId w:val="9"/>
        </w:numPr>
      </w:pPr>
      <w:r w:rsidRPr="00D94F41">
        <w:rPr>
          <w:u w:val="single"/>
        </w:rPr>
        <w:t>Selection of beneficiaries</w:t>
      </w:r>
      <w:r w:rsidRPr="00D94F41">
        <w:t>. In the Fall 20</w:t>
      </w:r>
      <w:r w:rsidR="00080D41" w:rsidRPr="00D94F41">
        <w:t>20</w:t>
      </w:r>
      <w:r w:rsidRPr="00D94F41">
        <w:t xml:space="preserve"> Round </w:t>
      </w:r>
      <w:r w:rsidR="007E07E4" w:rsidRPr="00D94F41">
        <w:t>8</w:t>
      </w:r>
      <w:r w:rsidR="00080D41" w:rsidRPr="00D94F41">
        <w:t>8</w:t>
      </w:r>
      <w:r w:rsidRPr="00D94F41">
        <w:t xml:space="preserve">, an </w:t>
      </w:r>
      <w:r w:rsidR="00505BED" w:rsidRPr="00D94F41">
        <w:t>Incoming Panel</w:t>
      </w:r>
      <w:r w:rsidRPr="00D94F41">
        <w:t xml:space="preserve"> sample of </w:t>
      </w:r>
      <w:r w:rsidR="007D75BC" w:rsidRPr="00D94F41">
        <w:t>15,952</w:t>
      </w:r>
      <w:r w:rsidRPr="00D94F41">
        <w:t xml:space="preserve"> beneficiaries was selected from the Medicare administrative enrollment data</w:t>
      </w:r>
      <w:r w:rsidR="00080D41" w:rsidRPr="00D94F41">
        <w:rPr>
          <w:rStyle w:val="FootnoteReference"/>
          <w:szCs w:val="24"/>
        </w:rPr>
        <w:footnoteReference w:id="5"/>
      </w:r>
      <w:r w:rsidRPr="00D94F41">
        <w:t xml:space="preserve">. This sample was clustered within the selected PSUs and SSUs and was designed to achieve uniform sampling weights within each </w:t>
      </w:r>
      <w:proofErr w:type="gramStart"/>
      <w:r w:rsidRPr="00D94F41">
        <w:t>strata</w:t>
      </w:r>
      <w:proofErr w:type="gramEnd"/>
      <w:r w:rsidRPr="00D94F41">
        <w:t xml:space="preserve">. Beginning in 2015, beneficiaries eligible </w:t>
      </w:r>
      <w:r w:rsidRPr="00D94F41">
        <w:rPr>
          <w:i/>
        </w:rPr>
        <w:t xml:space="preserve">anytime </w:t>
      </w:r>
      <w:r w:rsidRPr="00D94F41">
        <w:t>during the sampling year are also included in the Medicare administrative enrollment sampling frame (referred to as</w:t>
      </w:r>
      <w:r w:rsidR="00D56C58" w:rsidRPr="00D94F41">
        <w:t xml:space="preserve"> current-year enrollees</w:t>
      </w:r>
      <w:r w:rsidRPr="00D94F41">
        <w:t>). Their inclusion allows for the release of data files up to one year earlier than previously possible.</w:t>
      </w:r>
      <w:r w:rsidR="00E47D6C" w:rsidRPr="00D94F41">
        <w:rPr>
          <w:rStyle w:val="FootnoteReference"/>
          <w:szCs w:val="24"/>
        </w:rPr>
        <w:footnoteReference w:id="6"/>
      </w:r>
      <w:r w:rsidRPr="00D94F41">
        <w:rPr>
          <w:rFonts w:ascii="Calibri"/>
        </w:rPr>
        <w:t xml:space="preserve"> </w:t>
      </w:r>
      <w:r w:rsidRPr="00D94F41">
        <w:t xml:space="preserve">Also beginning in 2015, Hispanic beneficiaries living outside of Puerto Rico were oversampled. Nursing home residents are </w:t>
      </w:r>
      <w:r w:rsidRPr="00D94F41">
        <w:lastRenderedPageBreak/>
        <w:t xml:space="preserve">drawn into the sample in </w:t>
      </w:r>
      <w:proofErr w:type="gramStart"/>
      <w:r w:rsidRPr="00D94F41">
        <w:t>exactly the same</w:t>
      </w:r>
      <w:proofErr w:type="gramEnd"/>
      <w:r w:rsidRPr="00D94F41">
        <w:t xml:space="preserve"> manner as other beneficiaries residing in the community.</w:t>
      </w:r>
    </w:p>
    <w:p w14:paraId="7BFD504D" w14:textId="77777777" w:rsidR="0088452B" w:rsidRPr="00D94F41" w:rsidRDefault="004112E2" w:rsidP="002D43C0">
      <w:pPr>
        <w:pStyle w:val="Heading4"/>
      </w:pPr>
      <w:r w:rsidRPr="00D94F41">
        <w:t>Estimation Procedure</w:t>
      </w:r>
    </w:p>
    <w:p w14:paraId="3FFE9EE5" w14:textId="12F9002A" w:rsidR="0088452B" w:rsidRPr="00D94F41" w:rsidRDefault="004112E2" w:rsidP="004D6EBE">
      <w:pPr>
        <w:pStyle w:val="BodyText"/>
      </w:pPr>
      <w:r w:rsidRPr="00D94F41">
        <w:t xml:space="preserve">To date, sampling weights have been calculated for each Fall round (1, 4, 7…, and </w:t>
      </w:r>
      <w:r w:rsidR="004E28E1" w:rsidRPr="00D94F41">
        <w:t>85</w:t>
      </w:r>
      <w:r w:rsidRPr="00D94F41">
        <w:t xml:space="preserve">) </w:t>
      </w:r>
      <w:proofErr w:type="gramStart"/>
      <w:r w:rsidRPr="00D94F41">
        <w:t>in order to</w:t>
      </w:r>
      <w:proofErr w:type="gramEnd"/>
      <w:r w:rsidRPr="00D94F41">
        <w:t xml:space="preserve"> produce the Survey File limited data sets (previously referred to as the Access to Care files)</w:t>
      </w:r>
      <w:r w:rsidR="00A35F89" w:rsidRPr="00D94F41">
        <w:t>, and for each calendar year in order to produce the Cost Supplement limited data sets (previously referred to as the Cost and Use files)</w:t>
      </w:r>
      <w:r w:rsidR="00F8266B" w:rsidRPr="00D94F41">
        <w:t>.</w:t>
      </w:r>
      <w:r w:rsidRPr="00D94F41">
        <w:t xml:space="preserve"> </w:t>
      </w:r>
      <w:r w:rsidR="00A35F89" w:rsidRPr="00D94F41">
        <w:t>In both cases</w:t>
      </w:r>
      <w:r w:rsidR="0033227E" w:rsidRPr="00D94F41">
        <w:t xml:space="preserve">, </w:t>
      </w:r>
      <w:r w:rsidRPr="00D94F41">
        <w:t xml:space="preserve">cross-sectional and longitudinal weights have been calculated. </w:t>
      </w:r>
      <w:r w:rsidR="00A35F89" w:rsidRPr="00D94F41">
        <w:t xml:space="preserve">Some questionnaire sections fielded in the Winter or Summer rounds have specific cross-sectional weights calculated for them as well. In all cases, </w:t>
      </w:r>
      <w:r w:rsidRPr="00D94F41">
        <w:t>weights reflect differential probabilities of selection</w:t>
      </w:r>
      <w:r w:rsidR="00A35F89" w:rsidRPr="00D94F41">
        <w:t xml:space="preserve"> and differential nonresponse,</w:t>
      </w:r>
      <w:r w:rsidRPr="00D94F41">
        <w:t xml:space="preserve"> and </w:t>
      </w:r>
      <w:r w:rsidR="00A35F89" w:rsidRPr="00D94F41">
        <w:t xml:space="preserve">are </w:t>
      </w:r>
      <w:r w:rsidRPr="00D94F41">
        <w:t xml:space="preserve">adjusted to account for overlapping coverage of the panels included in the </w:t>
      </w:r>
      <w:r w:rsidR="00A35F89" w:rsidRPr="00D94F41">
        <w:t>data files</w:t>
      </w:r>
      <w:r w:rsidRPr="00D94F41">
        <w:t>.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14:paraId="26229A06" w14:textId="74DC6C3F" w:rsidR="0088452B" w:rsidRPr="00D94F41" w:rsidRDefault="004112E2" w:rsidP="004D6EBE">
      <w:pPr>
        <w:pStyle w:val="BodyText"/>
      </w:pPr>
      <w:r w:rsidRPr="00D94F41">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Supplement files have been developed. </w:t>
      </w:r>
      <w:r w:rsidR="00AC08A6" w:rsidRPr="00D94F41">
        <w:t>Beginning with the 2015 data, unit-level imputation was also instituted to compensate for missing initial</w:t>
      </w:r>
      <w:r w:rsidR="00A35F89" w:rsidRPr="00D94F41">
        <w:t>-</w:t>
      </w:r>
      <w:r w:rsidR="00AC08A6" w:rsidRPr="00D94F41">
        <w:t xml:space="preserve">round </w:t>
      </w:r>
      <w:r w:rsidR="00A35F89" w:rsidRPr="00D94F41">
        <w:t xml:space="preserve">utilization and cost </w:t>
      </w:r>
      <w:r w:rsidR="00AC08A6" w:rsidRPr="00D94F41">
        <w:t>data</w:t>
      </w:r>
      <w:r w:rsidR="000E343B" w:rsidRPr="00D94F41">
        <w:rPr>
          <w:rStyle w:val="FootnoteReference"/>
        </w:rPr>
        <w:footnoteReference w:id="7"/>
      </w:r>
      <w:r w:rsidR="00AC08A6" w:rsidRPr="00D94F41">
        <w:t xml:space="preserve"> for </w:t>
      </w:r>
      <w:r w:rsidR="00D56C58" w:rsidRPr="00D94F41">
        <w:t>current-year enrollees</w:t>
      </w:r>
      <w:r w:rsidR="00AC08A6" w:rsidRPr="00D94F41">
        <w:t xml:space="preserve">. </w:t>
      </w:r>
      <w:r w:rsidRPr="00D94F41">
        <w:t>The weighting and imputation of data continue each year.</w:t>
      </w:r>
    </w:p>
    <w:p w14:paraId="187BA210" w14:textId="77777777" w:rsidR="0088452B" w:rsidRPr="00D94F41" w:rsidRDefault="004112E2" w:rsidP="002D43C0">
      <w:pPr>
        <w:pStyle w:val="Heading4"/>
      </w:pPr>
      <w:r w:rsidRPr="00D94F41">
        <w:t>Degree of accuracy needed for the purpose described in the justification</w:t>
      </w:r>
    </w:p>
    <w:p w14:paraId="5A04F709" w14:textId="7494BA6D" w:rsidR="0088452B" w:rsidRPr="00D94F41" w:rsidRDefault="004112E2" w:rsidP="004D6EBE">
      <w:pPr>
        <w:pStyle w:val="BodyText"/>
      </w:pPr>
      <w:r w:rsidRPr="00D94F41">
        <w:t xml:space="preserve">A broad range of statistics are produced from the MCBS. There is no single attribute of beneficiaries and their medical expenses that stands out as the primary goal of the survey. Thus, there can be no simple criterion for the degree of reliability that statistics for each analytic domain should satisfy. Even with a </w:t>
      </w:r>
      <w:r w:rsidR="002C2466" w:rsidRPr="00D94F41">
        <w:t xml:space="preserve">larger </w:t>
      </w:r>
      <w:r w:rsidRPr="00D94F41">
        <w:t>sample size of 14,000 to 15,000 persons, there w</w:t>
      </w:r>
      <w:r w:rsidR="002C2466" w:rsidRPr="00D94F41">
        <w:t>ould</w:t>
      </w:r>
      <w:r w:rsidRPr="00D94F41">
        <w:t xml:space="preserve"> be many small domains of interest for which it </w:t>
      </w:r>
      <w:r w:rsidR="000E343B" w:rsidRPr="00D94F41">
        <w:t xml:space="preserve">would </w:t>
      </w:r>
      <w:r w:rsidRPr="00D94F41">
        <w:t>be necessary to use modeling techniques or to wait several years for sufficient data to accumulate.</w:t>
      </w:r>
    </w:p>
    <w:p w14:paraId="41504854" w14:textId="7C390534" w:rsidR="00E47D6C" w:rsidRPr="00D94F41" w:rsidRDefault="004112E2" w:rsidP="00E47D6C">
      <w:pPr>
        <w:pStyle w:val="BodyText"/>
      </w:pPr>
      <w:r w:rsidRPr="00D94F41">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total of </w:t>
      </w:r>
      <w:r w:rsidR="00E02117" w:rsidRPr="00D94F41">
        <w:t>700-900</w:t>
      </w:r>
      <w:r w:rsidRPr="00D94F41">
        <w:t xml:space="preserve"> annual cases allocated to the two younger age categories for disabled beneficiaries who are not yet 65. The two age categories were selected because they indirectly reflect </w:t>
      </w:r>
      <w:proofErr w:type="gramStart"/>
      <w:r w:rsidRPr="00D94F41">
        <w:t>the means by which</w:t>
      </w:r>
      <w:proofErr w:type="gramEnd"/>
      <w:r w:rsidRPr="00D94F41">
        <w:t xml:space="preserve"> the disabled person becomes eligible for Medicare. Since the number of disabled sample persons per PSU and Census tract will be small, the effects of clustering on</w:t>
      </w:r>
      <w:r w:rsidR="00BB2D9F" w:rsidRPr="00D94F41">
        <w:t xml:space="preserve"> 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14" w:name="_bookmark5"/>
      <w:bookmarkEnd w:id="14"/>
    </w:p>
    <w:p w14:paraId="637A7231" w14:textId="77777777" w:rsidR="0088452B" w:rsidRPr="00D94F41" w:rsidRDefault="004112E2" w:rsidP="004D6EBE">
      <w:pPr>
        <w:pStyle w:val="BodyText"/>
      </w:pPr>
      <w:r w:rsidRPr="00D94F41">
        <w:t xml:space="preserve">Since many of the cost and reimbursement statistics derived from the MCBS may be heavily right-skewed (i.e., reflecting the higher end of the cost/reimbursement spectrum to a disproportionate degree), the accuracy may be lower in relative terms but still acceptable. For </w:t>
      </w:r>
      <w:r w:rsidRPr="00D94F41">
        <w:lastRenderedPageBreak/>
        <w:t>example, the relative standard error of the mean total Medicare reimbursements derived from the MCBS has generally ranged from 2.0-2.5% for the total sample, and 4.0-8.0% for subgroups.</w:t>
      </w:r>
    </w:p>
    <w:p w14:paraId="6B7BBEA1" w14:textId="1018B621" w:rsidR="0088452B" w:rsidRPr="00D94F41" w:rsidRDefault="004112E2" w:rsidP="00BB2D9F">
      <w:pPr>
        <w:pStyle w:val="BodyText"/>
      </w:pPr>
      <w:r w:rsidRPr="00D94F41">
        <w:t>Each of the age strata for the Medicare sample age 65 and over will be allocated 1,</w:t>
      </w:r>
      <w:r w:rsidR="00C26C79" w:rsidRPr="00D94F41">
        <w:t>600</w:t>
      </w:r>
      <w:r w:rsidRPr="00D94F41">
        <w:t>-</w:t>
      </w:r>
      <w:r w:rsidR="00C26C79" w:rsidRPr="00D94F41">
        <w:t>2,200</w:t>
      </w:r>
      <w:r w:rsidRPr="00D94F41">
        <w:t xml:space="preserve"> cases, with the oldest stratum (age 85 and over) being allocated about 1,</w:t>
      </w:r>
      <w:r w:rsidR="00556D78" w:rsidRPr="00D94F41">
        <w:t>9</w:t>
      </w:r>
      <w:r w:rsidRPr="00D94F41">
        <w:t>00 cases with oversampling. A major reason for over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14:paraId="054D17DC" w14:textId="2FF6F3B6" w:rsidR="0088452B" w:rsidRPr="00D94F41" w:rsidRDefault="000A248B" w:rsidP="002D43C0">
      <w:pPr>
        <w:pStyle w:val="Heading4"/>
      </w:pPr>
      <w:r w:rsidRPr="00D94F41">
        <w:t>Review of i</w:t>
      </w:r>
      <w:r w:rsidR="004112E2" w:rsidRPr="00D94F41">
        <w:t>nterview content for periodic data collection cycles to reduce burden.</w:t>
      </w:r>
    </w:p>
    <w:p w14:paraId="7998FFA7" w14:textId="77777777" w:rsidR="0088452B" w:rsidRPr="00D94F41" w:rsidRDefault="004112E2" w:rsidP="00FB25F1">
      <w:pPr>
        <w:pStyle w:val="ListNumber"/>
        <w:numPr>
          <w:ilvl w:val="0"/>
          <w:numId w:val="10"/>
        </w:numPr>
        <w:rPr>
          <w:u w:val="single"/>
        </w:rPr>
      </w:pPr>
      <w:r w:rsidRPr="00D94F41">
        <w:rPr>
          <w:u w:val="single"/>
        </w:rPr>
        <w:t>Content and timing of instrument sections.</w:t>
      </w:r>
    </w:p>
    <w:p w14:paraId="7D94945D" w14:textId="2637C006" w:rsidR="0088452B" w:rsidRPr="00D94F41" w:rsidRDefault="004112E2" w:rsidP="004E1371">
      <w:pPr>
        <w:pStyle w:val="ListContinue"/>
      </w:pPr>
      <w:r w:rsidRPr="00D94F41">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w:t>
      </w:r>
      <w:r w:rsidR="00F8266B" w:rsidRPr="00D94F41">
        <w:t>, hearing and vision care</w:t>
      </w:r>
      <w:r w:rsidRPr="00D94F41">
        <w:t xml:space="preserve">,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w:t>
      </w:r>
      <w:r w:rsidR="000A248B" w:rsidRPr="00D94F41">
        <w:t>B</w:t>
      </w:r>
      <w:r w:rsidRPr="00D94F41">
        <w:t>aseline interview, they are asked utilization and cost questions each round.</w:t>
      </w:r>
    </w:p>
    <w:p w14:paraId="2867D96C" w14:textId="672587B5" w:rsidR="0088452B" w:rsidRPr="00D94F41" w:rsidRDefault="004112E2" w:rsidP="004E1371">
      <w:pPr>
        <w:pStyle w:val="ListContinue"/>
      </w:pPr>
      <w:r w:rsidRPr="00D94F41">
        <w:t xml:space="preserve">Continuous data on utilization and expenditures are required for </w:t>
      </w:r>
      <w:proofErr w:type="gramStart"/>
      <w:r w:rsidRPr="00D94F41">
        <w:t>a number of</w:t>
      </w:r>
      <w:proofErr w:type="gramEnd"/>
      <w:r w:rsidRPr="00D94F41">
        <w:t xml:space="preserve"> reasons. First, several of the distinct expenditure categories involve relatively rare medical events (inpatient hospital stays, use of home health care, purchase of durable medical equipment, and so forth), so limiting the reference period would mean insufficient observations for annual estimates.</w:t>
      </w:r>
      <w:r w:rsidR="000E343B" w:rsidRPr="00D94F41">
        <w:t xml:space="preserve"> </w:t>
      </w:r>
      <w:r w:rsidRPr="00D94F41">
        <w:t>Second, episodes of medical care often consist of a series of services over weeks or months; data collected several times a year 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14:paraId="330CBAA2" w14:textId="2D67875F" w:rsidR="0088452B" w:rsidRPr="00D94F41" w:rsidRDefault="004112E2" w:rsidP="004E1371">
      <w:pPr>
        <w:pStyle w:val="ListContinue"/>
      </w:pPr>
      <w:r w:rsidRPr="00D94F41">
        <w:t xml:space="preserve">The administration of the instruments will continue to follow the established pattern of data collection. Baseline </w:t>
      </w:r>
      <w:r w:rsidR="000A248B" w:rsidRPr="00D94F41">
        <w:t>interviews</w:t>
      </w:r>
      <w:r w:rsidRPr="00D94F41">
        <w:t xml:space="preserve"> will be co</w:t>
      </w:r>
      <w:r w:rsidR="000A248B" w:rsidRPr="00D94F41">
        <w:t>nducted</w:t>
      </w:r>
      <w:r w:rsidRPr="00D94F41">
        <w:t xml:space="preserve"> in the initial interview with new </w:t>
      </w:r>
      <w:r w:rsidR="00505BED" w:rsidRPr="00D94F41">
        <w:t>Incoming Panel</w:t>
      </w:r>
      <w:r w:rsidRPr="00D94F41">
        <w:t xml:space="preserve"> respondents. This will be followed with 10 interviews to collect utilization, </w:t>
      </w:r>
      <w:proofErr w:type="gramStart"/>
      <w:r w:rsidRPr="00D94F41">
        <w:t>cost</w:t>
      </w:r>
      <w:proofErr w:type="gramEnd"/>
      <w:r w:rsidRPr="00D94F41">
        <w:t xml:space="preserve"> and other important topics</w:t>
      </w:r>
      <w:r w:rsidR="000A248B" w:rsidRPr="00D94F41">
        <w:t>, referred to a</w:t>
      </w:r>
      <w:r w:rsidR="00C20992" w:rsidRPr="00D94F41">
        <w:t>s</w:t>
      </w:r>
      <w:r w:rsidR="000A248B" w:rsidRPr="00D94F41">
        <w:t xml:space="preserve"> Continuing interviews</w:t>
      </w:r>
      <w:r w:rsidRPr="00D94F41">
        <w:t xml:space="preserve">. Since the </w:t>
      </w:r>
      <w:r w:rsidR="000A248B" w:rsidRPr="00D94F41">
        <w:t>Baseline</w:t>
      </w:r>
      <w:r w:rsidRPr="00D94F41">
        <w:t xml:space="preserve"> interview always occurs in the last four months of a calendar year, collection of utilization and expenditure data in the second interview means the reference period will always begin prior to January 1st. This creates use and expenditure estimates on a calendar year basis.</w:t>
      </w:r>
    </w:p>
    <w:p w14:paraId="38953A10" w14:textId="781226F9" w:rsidR="0088452B" w:rsidRPr="00D94F41" w:rsidRDefault="004112E2" w:rsidP="004E1371">
      <w:pPr>
        <w:pStyle w:val="ListContinue"/>
      </w:pPr>
      <w:r w:rsidRPr="00D94F41">
        <w:t>The literature (initially reported by Neter and Waksberg in 1964</w:t>
      </w:r>
      <w:r w:rsidR="009F0EFD" w:rsidRPr="00D94F41">
        <w:rPr>
          <w:rStyle w:val="FootnoteReference"/>
        </w:rPr>
        <w:footnoteReference w:id="8"/>
      </w:r>
      <w:r w:rsidRPr="00D94F41">
        <w:t xml:space="preserve"> and confirmed in</w:t>
      </w:r>
      <w:r w:rsidR="005F5E74" w:rsidRPr="00D94F41">
        <w:t xml:space="preserve"> </w:t>
      </w:r>
      <w:r w:rsidRPr="00D94F41">
        <w:t xml:space="preserve">subsequent research by other analysts) indicates that collection of behavioral information in an unbounded recall period can result in large recall errors. The </w:t>
      </w:r>
      <w:r w:rsidR="00505BED" w:rsidRPr="00D94F41">
        <w:t>Incoming Panel</w:t>
      </w:r>
      <w:r w:rsidRPr="00D94F41">
        <w:t xml:space="preserve"> interviews covered in this clearance request - Fall 202</w:t>
      </w:r>
      <w:r w:rsidR="00177230" w:rsidRPr="00D94F41">
        <w:t>3</w:t>
      </w:r>
      <w:r w:rsidR="005F5E74" w:rsidRPr="00D94F41">
        <w:t xml:space="preserve"> (Round 9</w:t>
      </w:r>
      <w:r w:rsidR="00177230" w:rsidRPr="00D94F41">
        <w:t>7</w:t>
      </w:r>
      <w:r w:rsidRPr="00D94F41">
        <w:t>), Fall 202</w:t>
      </w:r>
      <w:r w:rsidR="00177230" w:rsidRPr="00D94F41">
        <w:t>4</w:t>
      </w:r>
      <w:r w:rsidR="005F5E74" w:rsidRPr="00D94F41">
        <w:t xml:space="preserve"> (Round </w:t>
      </w:r>
      <w:r w:rsidR="00177230" w:rsidRPr="00D94F41">
        <w:t>100</w:t>
      </w:r>
      <w:r w:rsidRPr="00D94F41">
        <w:t>)</w:t>
      </w:r>
      <w:r w:rsidR="0009032E" w:rsidRPr="00D94F41">
        <w:t>, and Fall 202</w:t>
      </w:r>
      <w:r w:rsidR="00177230" w:rsidRPr="00D94F41">
        <w:t>5</w:t>
      </w:r>
      <w:r w:rsidR="0009032E" w:rsidRPr="00D94F41">
        <w:t xml:space="preserve"> (Round </w:t>
      </w:r>
      <w:r w:rsidR="00177230" w:rsidRPr="00D94F41">
        <w:t>103</w:t>
      </w:r>
      <w:r w:rsidR="0009032E" w:rsidRPr="00D94F41">
        <w:t>)</w:t>
      </w:r>
      <w:r w:rsidRPr="00D94F41">
        <w:t xml:space="preserve"> -prepares the respondent for the collection of utilization and expenditure </w:t>
      </w:r>
      <w:r w:rsidRPr="00D94F41">
        <w:lastRenderedPageBreak/>
        <w:t xml:space="preserve">information in subsequent rounds, thus “bounding” the recall period for the next interview. During the </w:t>
      </w:r>
      <w:r w:rsidR="000A248B" w:rsidRPr="00D94F41">
        <w:t>B</w:t>
      </w:r>
      <w:r w:rsidRPr="00D94F41">
        <w:t>aseline interview, the respondent is provided with a calendar and interviewers emphasize the importance of this tool for use in future interviews. This calendar marks the recall period for the respondent and serves as the means to record utilization as well as a prompt to retain statements and bills.</w:t>
      </w:r>
    </w:p>
    <w:p w14:paraId="4FE153AD" w14:textId="49DD053C" w:rsidR="0088452B" w:rsidRPr="00D94F41" w:rsidRDefault="004112E2" w:rsidP="004E1371">
      <w:pPr>
        <w:pStyle w:val="ListNumber"/>
        <w:rPr>
          <w:u w:val="single"/>
        </w:rPr>
      </w:pPr>
      <w:r w:rsidRPr="00D94F41">
        <w:rPr>
          <w:u w:val="single"/>
        </w:rPr>
        <w:t xml:space="preserve">Content of the instruments, Rounds </w:t>
      </w:r>
      <w:r w:rsidR="00177230" w:rsidRPr="00D94F41">
        <w:rPr>
          <w:u w:val="single"/>
        </w:rPr>
        <w:t>95-103</w:t>
      </w:r>
      <w:r w:rsidRPr="00D94F41">
        <w:rPr>
          <w:u w:val="single"/>
        </w:rPr>
        <w:t>.</w:t>
      </w:r>
    </w:p>
    <w:p w14:paraId="1253E1DA" w14:textId="6AE5AEFB" w:rsidR="0088452B" w:rsidRPr="00D94F41" w:rsidRDefault="004112E2" w:rsidP="004E1371">
      <w:pPr>
        <w:pStyle w:val="ListContinue"/>
      </w:pPr>
      <w:r w:rsidRPr="00D94F41">
        <w:t xml:space="preserve">Nearly </w:t>
      </w:r>
      <w:proofErr w:type="gramStart"/>
      <w:r w:rsidRPr="00D94F41">
        <w:t>all of</w:t>
      </w:r>
      <w:proofErr w:type="gramEnd"/>
      <w:r w:rsidRPr="00D94F41">
        <w:t xml:space="preserve"> the instrument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00780CCA" w:rsidRPr="00D94F41">
        <w:t xml:space="preserve"> Occasionally an item may be moved from one questionnaire section to </w:t>
      </w:r>
      <w:r w:rsidR="00CE54E3" w:rsidRPr="00D94F41">
        <w:t xml:space="preserve">another to </w:t>
      </w:r>
      <w:r w:rsidR="00780CCA" w:rsidRPr="00D94F41">
        <w:t>improve the flow and use of the data, or for other operational or analytic purposes.</w:t>
      </w:r>
    </w:p>
    <w:p w14:paraId="670FC156" w14:textId="3D073F9F" w:rsidR="0088452B" w:rsidRPr="00D94F41" w:rsidRDefault="004112E2" w:rsidP="002D43C0">
      <w:pPr>
        <w:pStyle w:val="Caption"/>
      </w:pPr>
      <w:r w:rsidRPr="00D94F41">
        <w:t>Table B.4: Community Instrument Sections and Order of Administration</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B.4: Community instrument sections and order of administration"/>
        <w:tblDescription w:val="Table contains each section of the Community instrument in order in which they are administered. It also describes the type of section (core of topical), round(s) administered, and interview type (baseline, continuing, or both)"/>
      </w:tblPr>
      <w:tblGrid>
        <w:gridCol w:w="3764"/>
        <w:gridCol w:w="1091"/>
        <w:gridCol w:w="2874"/>
        <w:gridCol w:w="1621"/>
      </w:tblGrid>
      <w:tr w:rsidR="0088452B" w:rsidRPr="00D94F41" w14:paraId="29E4981C" w14:textId="77777777" w:rsidTr="00BF721A">
        <w:trPr>
          <w:cantSplit/>
          <w:tblHeader/>
        </w:trPr>
        <w:tc>
          <w:tcPr>
            <w:tcW w:w="3764" w:type="dxa"/>
            <w:shd w:val="clear" w:color="auto" w:fill="D9D9D9"/>
            <w:tcMar>
              <w:left w:w="86" w:type="dxa"/>
              <w:right w:w="86" w:type="dxa"/>
            </w:tcMar>
            <w:vAlign w:val="bottom"/>
          </w:tcPr>
          <w:p w14:paraId="52363F15" w14:textId="77777777" w:rsidR="0088452B" w:rsidRPr="00D94F41" w:rsidRDefault="004112E2" w:rsidP="002130FE">
            <w:pPr>
              <w:pStyle w:val="TableParagraph"/>
              <w:spacing w:before="60" w:after="60"/>
              <w:jc w:val="center"/>
              <w:rPr>
                <w:b/>
              </w:rPr>
            </w:pPr>
            <w:r w:rsidRPr="00D94F41">
              <w:rPr>
                <w:b/>
              </w:rPr>
              <w:t>Section</w:t>
            </w:r>
          </w:p>
          <w:p w14:paraId="061EF5BA" w14:textId="77777777" w:rsidR="0088452B" w:rsidRPr="00D94F41" w:rsidRDefault="004112E2" w:rsidP="002130FE">
            <w:pPr>
              <w:pStyle w:val="TableParagraph"/>
              <w:spacing w:before="60" w:after="60"/>
              <w:jc w:val="center"/>
            </w:pPr>
            <w:r w:rsidRPr="00D94F41">
              <w:t>Listed in the order in which the section is administered.</w:t>
            </w:r>
          </w:p>
        </w:tc>
        <w:tc>
          <w:tcPr>
            <w:tcW w:w="1091" w:type="dxa"/>
            <w:shd w:val="clear" w:color="auto" w:fill="D9D9D9"/>
            <w:tcMar>
              <w:left w:w="86" w:type="dxa"/>
              <w:right w:w="86" w:type="dxa"/>
            </w:tcMar>
            <w:vAlign w:val="bottom"/>
          </w:tcPr>
          <w:p w14:paraId="6CC5A607" w14:textId="51BB2DDC" w:rsidR="0088452B" w:rsidRPr="00D94F41" w:rsidRDefault="004112E2" w:rsidP="002130FE">
            <w:pPr>
              <w:pStyle w:val="TableParagraph"/>
              <w:spacing w:before="60" w:after="60"/>
              <w:jc w:val="center"/>
            </w:pPr>
            <w:r w:rsidRPr="00D94F41">
              <w:rPr>
                <w:b/>
              </w:rPr>
              <w:t>Type</w:t>
            </w:r>
            <w:r w:rsidR="00B41430" w:rsidRPr="00D94F41">
              <w:rPr>
                <w:b/>
              </w:rPr>
              <w:t xml:space="preserve"> </w:t>
            </w:r>
            <w:r w:rsidRPr="00D94F41">
              <w:rPr>
                <w:b/>
              </w:rPr>
              <w:t xml:space="preserve">of Section </w:t>
            </w:r>
            <w:r w:rsidRPr="00D94F41">
              <w:t>(Core</w:t>
            </w:r>
            <w:r w:rsidR="00861C1F" w:rsidRPr="00D94F41">
              <w:t xml:space="preserve"> </w:t>
            </w:r>
            <w:r w:rsidRPr="00D94F41">
              <w:t>or Topica</w:t>
            </w:r>
            <w:r w:rsidR="00861C1F" w:rsidRPr="00D94F41">
              <w:t>l</w:t>
            </w:r>
            <w:r w:rsidRPr="00D94F41">
              <w:t>)</w:t>
            </w:r>
          </w:p>
        </w:tc>
        <w:tc>
          <w:tcPr>
            <w:tcW w:w="2874" w:type="dxa"/>
            <w:shd w:val="clear" w:color="auto" w:fill="D9D9D9"/>
            <w:tcMar>
              <w:left w:w="86" w:type="dxa"/>
              <w:right w:w="86" w:type="dxa"/>
            </w:tcMar>
            <w:vAlign w:val="bottom"/>
          </w:tcPr>
          <w:p w14:paraId="2E39EC35" w14:textId="77777777" w:rsidR="0088452B" w:rsidRPr="00D94F41" w:rsidRDefault="004112E2" w:rsidP="002130FE">
            <w:pPr>
              <w:pStyle w:val="TableParagraph"/>
              <w:spacing w:before="60" w:after="60"/>
              <w:jc w:val="center"/>
              <w:rPr>
                <w:b/>
              </w:rPr>
            </w:pPr>
            <w:r w:rsidRPr="00D94F41">
              <w:rPr>
                <w:b/>
              </w:rPr>
              <w:t>Season of Administration</w:t>
            </w:r>
          </w:p>
          <w:p w14:paraId="7F277050" w14:textId="77777777" w:rsidR="0088452B" w:rsidRPr="00D94F41" w:rsidRDefault="004112E2" w:rsidP="002130FE">
            <w:pPr>
              <w:pStyle w:val="TableParagraph"/>
              <w:spacing w:before="60" w:after="60"/>
              <w:jc w:val="center"/>
            </w:pPr>
            <w:r w:rsidRPr="00D94F41">
              <w:t>(Rounds Administered)</w:t>
            </w:r>
          </w:p>
        </w:tc>
        <w:tc>
          <w:tcPr>
            <w:tcW w:w="1621" w:type="dxa"/>
            <w:shd w:val="clear" w:color="auto" w:fill="D9D9D9"/>
            <w:tcMar>
              <w:left w:w="86" w:type="dxa"/>
              <w:right w:w="86" w:type="dxa"/>
            </w:tcMar>
            <w:vAlign w:val="bottom"/>
          </w:tcPr>
          <w:p w14:paraId="270C9CB5" w14:textId="77777777" w:rsidR="0088452B" w:rsidRPr="00D94F41" w:rsidRDefault="004112E2" w:rsidP="002130FE">
            <w:pPr>
              <w:pStyle w:val="TableParagraph"/>
              <w:spacing w:before="60" w:after="60"/>
              <w:jc w:val="center"/>
            </w:pPr>
            <w:r w:rsidRPr="00D94F41">
              <w:rPr>
                <w:b/>
              </w:rPr>
              <w:t xml:space="preserve">Interview Type </w:t>
            </w:r>
            <w:r w:rsidRPr="00D94F41">
              <w:t>(Baseline, Continuing, Both)</w:t>
            </w:r>
          </w:p>
        </w:tc>
      </w:tr>
      <w:tr w:rsidR="0088452B" w:rsidRPr="00D94F41" w14:paraId="4D0DD790" w14:textId="77777777" w:rsidTr="00BF721A">
        <w:trPr>
          <w:cantSplit/>
        </w:trPr>
        <w:tc>
          <w:tcPr>
            <w:tcW w:w="3764" w:type="dxa"/>
            <w:tcMar>
              <w:left w:w="86" w:type="dxa"/>
              <w:right w:w="86" w:type="dxa"/>
            </w:tcMar>
          </w:tcPr>
          <w:p w14:paraId="41AC212B" w14:textId="77777777" w:rsidR="0088452B" w:rsidRPr="00D94F41" w:rsidRDefault="004112E2" w:rsidP="002D43C0">
            <w:pPr>
              <w:pStyle w:val="TableParagraph"/>
              <w:spacing w:before="40" w:after="40"/>
            </w:pPr>
            <w:r w:rsidRPr="00D94F41">
              <w:t>Introduction (INQ)</w:t>
            </w:r>
          </w:p>
        </w:tc>
        <w:tc>
          <w:tcPr>
            <w:tcW w:w="1091" w:type="dxa"/>
            <w:tcMar>
              <w:left w:w="86" w:type="dxa"/>
              <w:right w:w="86" w:type="dxa"/>
            </w:tcMar>
          </w:tcPr>
          <w:p w14:paraId="038154E7" w14:textId="77777777" w:rsidR="0088452B" w:rsidRPr="00D94F41" w:rsidRDefault="004112E2" w:rsidP="002D43C0">
            <w:pPr>
              <w:pStyle w:val="TableParagraph"/>
              <w:spacing w:before="40" w:after="40"/>
            </w:pPr>
            <w:r w:rsidRPr="00D94F41">
              <w:t>Core</w:t>
            </w:r>
          </w:p>
        </w:tc>
        <w:tc>
          <w:tcPr>
            <w:tcW w:w="2874" w:type="dxa"/>
            <w:tcMar>
              <w:left w:w="86" w:type="dxa"/>
              <w:right w:w="86" w:type="dxa"/>
            </w:tcMar>
          </w:tcPr>
          <w:p w14:paraId="13A2D313" w14:textId="0E919451" w:rsidR="0088452B" w:rsidRPr="00D94F41" w:rsidRDefault="004112E2" w:rsidP="002D43C0">
            <w:pPr>
              <w:pStyle w:val="TableParagraph"/>
              <w:spacing w:before="40" w:after="40"/>
            </w:pPr>
            <w:r w:rsidRPr="00D94F41">
              <w:t xml:space="preserve">All (Round </w:t>
            </w:r>
            <w:r w:rsidR="00177230" w:rsidRPr="00D94F41">
              <w:t>95-103</w:t>
            </w:r>
            <w:r w:rsidRPr="00D94F41">
              <w:t>)</w:t>
            </w:r>
          </w:p>
        </w:tc>
        <w:tc>
          <w:tcPr>
            <w:tcW w:w="1621" w:type="dxa"/>
            <w:tcMar>
              <w:left w:w="86" w:type="dxa"/>
              <w:right w:w="86" w:type="dxa"/>
            </w:tcMar>
          </w:tcPr>
          <w:p w14:paraId="6888395F" w14:textId="77777777" w:rsidR="0088452B" w:rsidRPr="00D94F41" w:rsidRDefault="004112E2" w:rsidP="002D43C0">
            <w:pPr>
              <w:pStyle w:val="TableParagraph"/>
              <w:spacing w:before="40" w:after="40"/>
            </w:pPr>
            <w:r w:rsidRPr="00D94F41">
              <w:t>Both</w:t>
            </w:r>
          </w:p>
        </w:tc>
      </w:tr>
      <w:tr w:rsidR="0088452B" w:rsidRPr="00D94F41" w14:paraId="7EBFE912" w14:textId="77777777" w:rsidTr="00BF721A">
        <w:trPr>
          <w:cantSplit/>
        </w:trPr>
        <w:tc>
          <w:tcPr>
            <w:tcW w:w="3764" w:type="dxa"/>
            <w:tcMar>
              <w:left w:w="86" w:type="dxa"/>
              <w:right w:w="86" w:type="dxa"/>
            </w:tcMar>
          </w:tcPr>
          <w:p w14:paraId="2713984A" w14:textId="77777777" w:rsidR="0088452B" w:rsidRPr="00D94F41" w:rsidRDefault="004112E2" w:rsidP="002D43C0">
            <w:pPr>
              <w:pStyle w:val="TableParagraph"/>
              <w:spacing w:before="40" w:after="40"/>
            </w:pPr>
            <w:r w:rsidRPr="00D94F41">
              <w:t>Enumeration (ENS)</w:t>
            </w:r>
          </w:p>
        </w:tc>
        <w:tc>
          <w:tcPr>
            <w:tcW w:w="1091" w:type="dxa"/>
            <w:tcMar>
              <w:left w:w="86" w:type="dxa"/>
              <w:right w:w="86" w:type="dxa"/>
            </w:tcMar>
          </w:tcPr>
          <w:p w14:paraId="35C614B8" w14:textId="77777777" w:rsidR="0088452B" w:rsidRPr="00D94F41" w:rsidRDefault="004112E2" w:rsidP="002D43C0">
            <w:pPr>
              <w:pStyle w:val="TableParagraph"/>
              <w:spacing w:before="40" w:after="40"/>
            </w:pPr>
            <w:r w:rsidRPr="00D94F41">
              <w:t>Core</w:t>
            </w:r>
          </w:p>
        </w:tc>
        <w:tc>
          <w:tcPr>
            <w:tcW w:w="2874" w:type="dxa"/>
            <w:tcMar>
              <w:left w:w="86" w:type="dxa"/>
              <w:right w:w="86" w:type="dxa"/>
            </w:tcMar>
          </w:tcPr>
          <w:p w14:paraId="0B15956A" w14:textId="5228BA7A" w:rsidR="0088452B" w:rsidRPr="00D94F41" w:rsidRDefault="004112E2" w:rsidP="002D43C0">
            <w:pPr>
              <w:pStyle w:val="TableParagraph"/>
              <w:spacing w:before="40" w:after="40"/>
            </w:pPr>
            <w:r w:rsidRPr="00D94F41">
              <w:t xml:space="preserve">All (Round </w:t>
            </w:r>
            <w:r w:rsidR="00177230" w:rsidRPr="00D94F41">
              <w:t>95-103</w:t>
            </w:r>
            <w:r w:rsidRPr="00D94F41">
              <w:t>)</w:t>
            </w:r>
          </w:p>
        </w:tc>
        <w:tc>
          <w:tcPr>
            <w:tcW w:w="1621" w:type="dxa"/>
            <w:tcMar>
              <w:left w:w="86" w:type="dxa"/>
              <w:right w:w="86" w:type="dxa"/>
            </w:tcMar>
          </w:tcPr>
          <w:p w14:paraId="5611AA52" w14:textId="77777777" w:rsidR="0088452B" w:rsidRPr="00D94F41" w:rsidRDefault="004112E2" w:rsidP="002D43C0">
            <w:pPr>
              <w:pStyle w:val="TableParagraph"/>
              <w:spacing w:before="40" w:after="40"/>
            </w:pPr>
            <w:r w:rsidRPr="00D94F41">
              <w:t>Both</w:t>
            </w:r>
          </w:p>
        </w:tc>
      </w:tr>
      <w:tr w:rsidR="0088452B" w:rsidRPr="00D94F41" w14:paraId="1873CCC1" w14:textId="77777777" w:rsidTr="00BF721A">
        <w:trPr>
          <w:cantSplit/>
        </w:trPr>
        <w:tc>
          <w:tcPr>
            <w:tcW w:w="3764" w:type="dxa"/>
            <w:tcMar>
              <w:left w:w="86" w:type="dxa"/>
              <w:right w:w="86" w:type="dxa"/>
            </w:tcMar>
          </w:tcPr>
          <w:p w14:paraId="235D5D37" w14:textId="7F86CDDB" w:rsidR="0088452B" w:rsidRPr="00D94F41" w:rsidRDefault="004112E2" w:rsidP="002D43C0">
            <w:pPr>
              <w:pStyle w:val="TableParagraph"/>
              <w:spacing w:before="40" w:after="40"/>
            </w:pPr>
            <w:r w:rsidRPr="00D94F41">
              <w:t>Housing Characteristics (HAQ)</w:t>
            </w:r>
          </w:p>
        </w:tc>
        <w:tc>
          <w:tcPr>
            <w:tcW w:w="1091" w:type="dxa"/>
            <w:tcMar>
              <w:left w:w="86" w:type="dxa"/>
              <w:right w:w="86" w:type="dxa"/>
            </w:tcMar>
          </w:tcPr>
          <w:p w14:paraId="4FCDBC41" w14:textId="77777777" w:rsidR="0088452B" w:rsidRPr="00D94F41" w:rsidRDefault="004112E2" w:rsidP="002D43C0">
            <w:pPr>
              <w:pStyle w:val="TableParagraph"/>
              <w:spacing w:before="40" w:after="40"/>
            </w:pPr>
            <w:r w:rsidRPr="00D94F41">
              <w:t>Topical</w:t>
            </w:r>
          </w:p>
        </w:tc>
        <w:tc>
          <w:tcPr>
            <w:tcW w:w="2874" w:type="dxa"/>
            <w:tcMar>
              <w:left w:w="86" w:type="dxa"/>
              <w:right w:w="86" w:type="dxa"/>
            </w:tcMar>
          </w:tcPr>
          <w:p w14:paraId="22BBE913" w14:textId="3133BC80" w:rsidR="0088452B" w:rsidRPr="00D94F41" w:rsidRDefault="004112E2" w:rsidP="002D43C0">
            <w:pPr>
              <w:pStyle w:val="TableParagraph"/>
              <w:spacing w:before="40" w:after="40"/>
            </w:pPr>
            <w:r w:rsidRPr="00D94F41">
              <w:t xml:space="preserve">Fall (Rounds </w:t>
            </w:r>
            <w:r w:rsidR="005F5E74" w:rsidRPr="00D94F41">
              <w:t>9</w:t>
            </w:r>
            <w:r w:rsidR="00177230" w:rsidRPr="00D94F41">
              <w:t>7</w:t>
            </w:r>
            <w:r w:rsidRPr="00D94F41">
              <w:t xml:space="preserve">, </w:t>
            </w:r>
            <w:r w:rsidR="00177230" w:rsidRPr="00D94F41">
              <w:t>100</w:t>
            </w:r>
            <w:r w:rsidR="00A61638" w:rsidRPr="00D94F41">
              <w:t xml:space="preserve">, </w:t>
            </w:r>
            <w:r w:rsidR="00177230" w:rsidRPr="00D94F41">
              <w:t>103</w:t>
            </w:r>
            <w:r w:rsidRPr="00D94F41">
              <w:t>)</w:t>
            </w:r>
          </w:p>
        </w:tc>
        <w:tc>
          <w:tcPr>
            <w:tcW w:w="1621" w:type="dxa"/>
            <w:tcMar>
              <w:left w:w="86" w:type="dxa"/>
              <w:right w:w="86" w:type="dxa"/>
            </w:tcMar>
          </w:tcPr>
          <w:p w14:paraId="1DE9411E" w14:textId="77777777" w:rsidR="0088452B" w:rsidRPr="00D94F41" w:rsidRDefault="004112E2" w:rsidP="002D43C0">
            <w:pPr>
              <w:pStyle w:val="TableParagraph"/>
              <w:spacing w:before="40" w:after="40"/>
            </w:pPr>
            <w:r w:rsidRPr="00D94F41">
              <w:t>Both</w:t>
            </w:r>
          </w:p>
        </w:tc>
      </w:tr>
      <w:tr w:rsidR="0088452B" w:rsidRPr="00D94F41" w14:paraId="7A224B27" w14:textId="77777777" w:rsidTr="00BF721A">
        <w:trPr>
          <w:cantSplit/>
        </w:trPr>
        <w:tc>
          <w:tcPr>
            <w:tcW w:w="3764" w:type="dxa"/>
            <w:tcMar>
              <w:left w:w="86" w:type="dxa"/>
              <w:right w:w="86" w:type="dxa"/>
            </w:tcMar>
          </w:tcPr>
          <w:p w14:paraId="2D82CC13" w14:textId="77777777" w:rsidR="0088452B" w:rsidRPr="00D94F41" w:rsidRDefault="004112E2" w:rsidP="002D43C0">
            <w:pPr>
              <w:pStyle w:val="TableParagraph"/>
              <w:spacing w:before="40" w:after="40"/>
            </w:pPr>
            <w:r w:rsidRPr="00D94F41">
              <w:t>Health Insurance (HIQ)</w:t>
            </w:r>
          </w:p>
        </w:tc>
        <w:tc>
          <w:tcPr>
            <w:tcW w:w="1091" w:type="dxa"/>
            <w:tcMar>
              <w:left w:w="86" w:type="dxa"/>
              <w:right w:w="86" w:type="dxa"/>
            </w:tcMar>
          </w:tcPr>
          <w:p w14:paraId="0DDBC514" w14:textId="77777777" w:rsidR="0088452B" w:rsidRPr="00D94F41" w:rsidRDefault="004112E2" w:rsidP="002D43C0">
            <w:pPr>
              <w:pStyle w:val="TableParagraph"/>
              <w:spacing w:before="40" w:after="40"/>
            </w:pPr>
            <w:r w:rsidRPr="00D94F41">
              <w:t>Core</w:t>
            </w:r>
          </w:p>
        </w:tc>
        <w:tc>
          <w:tcPr>
            <w:tcW w:w="2874" w:type="dxa"/>
            <w:tcMar>
              <w:left w:w="86" w:type="dxa"/>
              <w:right w:w="86" w:type="dxa"/>
            </w:tcMar>
          </w:tcPr>
          <w:p w14:paraId="43245161" w14:textId="4AF891ED" w:rsidR="0088452B" w:rsidRPr="00D94F41" w:rsidRDefault="004112E2" w:rsidP="002D43C0">
            <w:pPr>
              <w:pStyle w:val="TableParagraph"/>
              <w:spacing w:before="40" w:after="40"/>
            </w:pPr>
            <w:r w:rsidRPr="00D94F41">
              <w:t xml:space="preserve">All (Round </w:t>
            </w:r>
            <w:r w:rsidR="00177230" w:rsidRPr="00D94F41">
              <w:t>95-103</w:t>
            </w:r>
            <w:r w:rsidRPr="00D94F41">
              <w:t>)</w:t>
            </w:r>
          </w:p>
        </w:tc>
        <w:tc>
          <w:tcPr>
            <w:tcW w:w="1621" w:type="dxa"/>
            <w:tcMar>
              <w:left w:w="86" w:type="dxa"/>
              <w:right w:w="86" w:type="dxa"/>
            </w:tcMar>
          </w:tcPr>
          <w:p w14:paraId="6352CA28" w14:textId="77777777" w:rsidR="0088452B" w:rsidRPr="00D94F41" w:rsidRDefault="004112E2" w:rsidP="002D43C0">
            <w:pPr>
              <w:pStyle w:val="TableParagraph"/>
              <w:spacing w:before="40" w:after="40"/>
            </w:pPr>
            <w:r w:rsidRPr="00D94F41">
              <w:t>Both</w:t>
            </w:r>
          </w:p>
        </w:tc>
      </w:tr>
      <w:tr w:rsidR="00524E48" w:rsidRPr="00D94F41" w14:paraId="68B686ED" w14:textId="77777777" w:rsidTr="00BF721A">
        <w:trPr>
          <w:cantSplit/>
        </w:trPr>
        <w:tc>
          <w:tcPr>
            <w:tcW w:w="3764" w:type="dxa"/>
            <w:tcMar>
              <w:left w:w="86" w:type="dxa"/>
              <w:right w:w="86" w:type="dxa"/>
            </w:tcMar>
          </w:tcPr>
          <w:p w14:paraId="55213BDC" w14:textId="4E2F1951" w:rsidR="00524E48" w:rsidRPr="00D94F41" w:rsidRDefault="00524E48" w:rsidP="00524E48">
            <w:pPr>
              <w:pStyle w:val="TableParagraph"/>
              <w:spacing w:before="40" w:after="40"/>
            </w:pPr>
            <w:r w:rsidRPr="00D94F41">
              <w:t>Mobility of Beneficiaries (MBQ)</w:t>
            </w:r>
          </w:p>
        </w:tc>
        <w:tc>
          <w:tcPr>
            <w:tcW w:w="1091" w:type="dxa"/>
            <w:tcMar>
              <w:left w:w="86" w:type="dxa"/>
              <w:right w:w="86" w:type="dxa"/>
            </w:tcMar>
          </w:tcPr>
          <w:p w14:paraId="77023AC3" w14:textId="7FEB1F4C" w:rsidR="00524E48" w:rsidRPr="00D94F41" w:rsidRDefault="00524E48" w:rsidP="00524E48">
            <w:pPr>
              <w:pStyle w:val="TableParagraph"/>
              <w:spacing w:before="40" w:after="40"/>
            </w:pPr>
            <w:r w:rsidRPr="00D94F41">
              <w:t>Topical</w:t>
            </w:r>
          </w:p>
        </w:tc>
        <w:tc>
          <w:tcPr>
            <w:tcW w:w="2874" w:type="dxa"/>
            <w:tcMar>
              <w:left w:w="86" w:type="dxa"/>
              <w:right w:w="86" w:type="dxa"/>
            </w:tcMar>
          </w:tcPr>
          <w:p w14:paraId="2B9554DC" w14:textId="7A1CB5DE" w:rsidR="00524E48" w:rsidRPr="00D94F41" w:rsidRDefault="00524E48" w:rsidP="00524E48">
            <w:pPr>
              <w:pStyle w:val="TableParagraph"/>
              <w:spacing w:before="40" w:after="40"/>
            </w:pPr>
            <w:r w:rsidRPr="00D94F41">
              <w:t>Fall (Rounds 97, 100, 103)</w:t>
            </w:r>
          </w:p>
        </w:tc>
        <w:tc>
          <w:tcPr>
            <w:tcW w:w="1621" w:type="dxa"/>
            <w:tcMar>
              <w:left w:w="86" w:type="dxa"/>
              <w:right w:w="86" w:type="dxa"/>
            </w:tcMar>
          </w:tcPr>
          <w:p w14:paraId="1AE545E1" w14:textId="3A7A113E" w:rsidR="00524E48" w:rsidRPr="00D94F41" w:rsidRDefault="00524E48" w:rsidP="00524E48">
            <w:pPr>
              <w:pStyle w:val="TableParagraph"/>
              <w:spacing w:before="40" w:after="40"/>
            </w:pPr>
            <w:r w:rsidRPr="00D94F41">
              <w:t>Both</w:t>
            </w:r>
          </w:p>
        </w:tc>
      </w:tr>
      <w:tr w:rsidR="00524E48" w:rsidRPr="00D94F41" w14:paraId="795113CC" w14:textId="77777777" w:rsidTr="00BF721A">
        <w:trPr>
          <w:cantSplit/>
        </w:trPr>
        <w:tc>
          <w:tcPr>
            <w:tcW w:w="3764" w:type="dxa"/>
            <w:tcMar>
              <w:left w:w="86" w:type="dxa"/>
              <w:right w:w="86" w:type="dxa"/>
            </w:tcMar>
          </w:tcPr>
          <w:p w14:paraId="5606E012" w14:textId="77F43A48" w:rsidR="00524E48" w:rsidRPr="00D94F41" w:rsidRDefault="00524E48" w:rsidP="00524E48">
            <w:pPr>
              <w:pStyle w:val="TableParagraph"/>
              <w:spacing w:before="40" w:after="40"/>
            </w:pPr>
            <w:r w:rsidRPr="00D94F41">
              <w:t>Preventive Care (PVQ)</w:t>
            </w:r>
          </w:p>
        </w:tc>
        <w:tc>
          <w:tcPr>
            <w:tcW w:w="1091" w:type="dxa"/>
            <w:tcMar>
              <w:left w:w="86" w:type="dxa"/>
              <w:right w:w="86" w:type="dxa"/>
            </w:tcMar>
          </w:tcPr>
          <w:p w14:paraId="60CF04E1" w14:textId="6F6CD649" w:rsidR="00524E48" w:rsidRPr="00D94F41" w:rsidRDefault="00524E48" w:rsidP="00524E48">
            <w:pPr>
              <w:pStyle w:val="TableParagraph"/>
              <w:spacing w:before="40" w:after="40"/>
            </w:pPr>
            <w:r w:rsidRPr="00D94F41">
              <w:t>Topical</w:t>
            </w:r>
          </w:p>
        </w:tc>
        <w:tc>
          <w:tcPr>
            <w:tcW w:w="2874" w:type="dxa"/>
            <w:tcMar>
              <w:left w:w="86" w:type="dxa"/>
              <w:right w:w="86" w:type="dxa"/>
            </w:tcMar>
          </w:tcPr>
          <w:p w14:paraId="00FB0CA0" w14:textId="3D65B1B8" w:rsidR="00524E48" w:rsidRPr="00D94F41" w:rsidRDefault="00524E48" w:rsidP="00524E48">
            <w:pPr>
              <w:pStyle w:val="TableParagraph"/>
              <w:spacing w:before="40" w:after="40"/>
            </w:pPr>
            <w:r w:rsidRPr="00D94F41">
              <w:t>All (Round 95-103)</w:t>
            </w:r>
          </w:p>
        </w:tc>
        <w:tc>
          <w:tcPr>
            <w:tcW w:w="1621" w:type="dxa"/>
            <w:tcMar>
              <w:left w:w="86" w:type="dxa"/>
              <w:right w:w="86" w:type="dxa"/>
            </w:tcMar>
          </w:tcPr>
          <w:p w14:paraId="3A200448" w14:textId="015FBBC9" w:rsidR="00524E48" w:rsidRPr="00D94F41" w:rsidRDefault="00524E48" w:rsidP="00524E48">
            <w:pPr>
              <w:pStyle w:val="TableParagraph"/>
              <w:spacing w:before="40" w:after="40"/>
            </w:pPr>
            <w:r w:rsidRPr="00D94F41">
              <w:t>Both</w:t>
            </w:r>
          </w:p>
        </w:tc>
      </w:tr>
      <w:tr w:rsidR="00524E48" w:rsidRPr="00D94F41" w14:paraId="39AD96E2" w14:textId="77777777" w:rsidTr="00BF721A">
        <w:trPr>
          <w:cantSplit/>
        </w:trPr>
        <w:tc>
          <w:tcPr>
            <w:tcW w:w="3764" w:type="dxa"/>
            <w:tcMar>
              <w:left w:w="86" w:type="dxa"/>
              <w:right w:w="86" w:type="dxa"/>
            </w:tcMar>
          </w:tcPr>
          <w:p w14:paraId="44A3584D" w14:textId="29B9D864" w:rsidR="00524E48" w:rsidRPr="00D94F41" w:rsidRDefault="00524E48" w:rsidP="00524E48">
            <w:pPr>
              <w:pStyle w:val="TableParagraph"/>
              <w:spacing w:before="40" w:after="40"/>
            </w:pPr>
            <w:r w:rsidRPr="00D94F41">
              <w:t>COVID-19 (CVQ)*</w:t>
            </w:r>
          </w:p>
        </w:tc>
        <w:tc>
          <w:tcPr>
            <w:tcW w:w="1091" w:type="dxa"/>
            <w:tcMar>
              <w:left w:w="86" w:type="dxa"/>
              <w:right w:w="86" w:type="dxa"/>
            </w:tcMar>
          </w:tcPr>
          <w:p w14:paraId="497F61CE" w14:textId="59AF3464" w:rsidR="00524E48" w:rsidRPr="00D94F41" w:rsidRDefault="00524E48" w:rsidP="00524E48">
            <w:pPr>
              <w:pStyle w:val="TableParagraph"/>
              <w:spacing w:before="40" w:after="40"/>
            </w:pPr>
            <w:r w:rsidRPr="00D94F41">
              <w:t>Topical</w:t>
            </w:r>
          </w:p>
        </w:tc>
        <w:tc>
          <w:tcPr>
            <w:tcW w:w="2874" w:type="dxa"/>
            <w:tcMar>
              <w:left w:w="86" w:type="dxa"/>
              <w:right w:w="86" w:type="dxa"/>
            </w:tcMar>
          </w:tcPr>
          <w:p w14:paraId="36D801E4" w14:textId="616E1183" w:rsidR="00524E48" w:rsidRPr="00D94F41" w:rsidRDefault="00524E48" w:rsidP="00524E48">
            <w:pPr>
              <w:pStyle w:val="TableParagraph"/>
              <w:spacing w:before="40" w:after="40"/>
            </w:pPr>
            <w:r w:rsidRPr="00D94F41">
              <w:t>All (Round 95-103)</w:t>
            </w:r>
          </w:p>
        </w:tc>
        <w:tc>
          <w:tcPr>
            <w:tcW w:w="1621" w:type="dxa"/>
            <w:tcMar>
              <w:left w:w="86" w:type="dxa"/>
              <w:right w:w="86" w:type="dxa"/>
            </w:tcMar>
          </w:tcPr>
          <w:p w14:paraId="17CD4A71" w14:textId="0E9094B1" w:rsidR="00524E48" w:rsidRPr="00D94F41" w:rsidRDefault="00524E48" w:rsidP="00524E48">
            <w:pPr>
              <w:pStyle w:val="TableParagraph"/>
              <w:spacing w:before="40" w:after="40"/>
            </w:pPr>
            <w:r w:rsidRPr="00D94F41">
              <w:t>Both</w:t>
            </w:r>
          </w:p>
        </w:tc>
      </w:tr>
      <w:tr w:rsidR="00524E48" w:rsidRPr="00D94F41" w14:paraId="7BECF64B" w14:textId="77777777" w:rsidTr="00BF721A">
        <w:trPr>
          <w:cantSplit/>
        </w:trPr>
        <w:tc>
          <w:tcPr>
            <w:tcW w:w="3764" w:type="dxa"/>
            <w:tcMar>
              <w:left w:w="86" w:type="dxa"/>
              <w:right w:w="86" w:type="dxa"/>
            </w:tcMar>
          </w:tcPr>
          <w:p w14:paraId="3ACFBCE4" w14:textId="50B3BCA0" w:rsidR="00524E48" w:rsidRPr="00D94F41" w:rsidRDefault="00524E48" w:rsidP="00524E48">
            <w:pPr>
              <w:pStyle w:val="TableParagraph"/>
              <w:spacing w:before="40" w:after="40"/>
            </w:pPr>
            <w:r w:rsidRPr="00D94F41">
              <w:t>Health Status and Functioning (HFQ)*</w:t>
            </w:r>
          </w:p>
        </w:tc>
        <w:tc>
          <w:tcPr>
            <w:tcW w:w="1091" w:type="dxa"/>
            <w:tcMar>
              <w:left w:w="86" w:type="dxa"/>
              <w:right w:w="86" w:type="dxa"/>
            </w:tcMar>
          </w:tcPr>
          <w:p w14:paraId="4E8E449A" w14:textId="1A581F38" w:rsidR="00524E48" w:rsidRPr="00D94F41" w:rsidRDefault="00524E48" w:rsidP="00524E48">
            <w:pPr>
              <w:pStyle w:val="TableParagraph"/>
              <w:spacing w:before="40" w:after="40"/>
            </w:pPr>
            <w:r w:rsidRPr="00D94F41">
              <w:t>Core</w:t>
            </w:r>
          </w:p>
        </w:tc>
        <w:tc>
          <w:tcPr>
            <w:tcW w:w="2874" w:type="dxa"/>
            <w:tcMar>
              <w:left w:w="86" w:type="dxa"/>
              <w:right w:w="86" w:type="dxa"/>
            </w:tcMar>
          </w:tcPr>
          <w:p w14:paraId="42EAB69D" w14:textId="41B26529" w:rsidR="00524E48" w:rsidRPr="00D94F41" w:rsidRDefault="00524E48" w:rsidP="00524E48">
            <w:pPr>
              <w:pStyle w:val="TableParagraph"/>
              <w:spacing w:before="40" w:after="40"/>
            </w:pPr>
            <w:r w:rsidRPr="00D94F41">
              <w:t>Fall (Rounds 97, 100, 103)</w:t>
            </w:r>
          </w:p>
        </w:tc>
        <w:tc>
          <w:tcPr>
            <w:tcW w:w="1621" w:type="dxa"/>
            <w:tcMar>
              <w:left w:w="86" w:type="dxa"/>
              <w:right w:w="86" w:type="dxa"/>
            </w:tcMar>
          </w:tcPr>
          <w:p w14:paraId="416C89BD" w14:textId="73DFAA1C" w:rsidR="00524E48" w:rsidRPr="00D94F41" w:rsidRDefault="00524E48" w:rsidP="00524E48">
            <w:pPr>
              <w:pStyle w:val="TableParagraph"/>
              <w:spacing w:before="40" w:after="40"/>
            </w:pPr>
            <w:r w:rsidRPr="00D94F41">
              <w:t>Both</w:t>
            </w:r>
          </w:p>
        </w:tc>
      </w:tr>
      <w:tr w:rsidR="00F70FE0" w:rsidRPr="00D94F41" w14:paraId="10B00A6D" w14:textId="77777777" w:rsidTr="00BF721A">
        <w:trPr>
          <w:cantSplit/>
        </w:trPr>
        <w:tc>
          <w:tcPr>
            <w:tcW w:w="3764" w:type="dxa"/>
            <w:tcMar>
              <w:left w:w="86" w:type="dxa"/>
              <w:right w:w="86" w:type="dxa"/>
            </w:tcMar>
          </w:tcPr>
          <w:p w14:paraId="6F93F4E1" w14:textId="4707AB0A" w:rsidR="00F70FE0" w:rsidRPr="00D94F41" w:rsidRDefault="00F70FE0" w:rsidP="00F70FE0">
            <w:pPr>
              <w:pStyle w:val="TableParagraph"/>
              <w:spacing w:before="40" w:after="40"/>
            </w:pPr>
            <w:r w:rsidRPr="00D94F41">
              <w:t>Nicotine and Alcohol Use (NAQ)</w:t>
            </w:r>
          </w:p>
        </w:tc>
        <w:tc>
          <w:tcPr>
            <w:tcW w:w="1091" w:type="dxa"/>
            <w:tcMar>
              <w:left w:w="86" w:type="dxa"/>
              <w:right w:w="86" w:type="dxa"/>
            </w:tcMar>
          </w:tcPr>
          <w:p w14:paraId="1A26543A" w14:textId="0C396A50" w:rsidR="00F70FE0" w:rsidRPr="00D94F41" w:rsidRDefault="00F70FE0" w:rsidP="00F70FE0">
            <w:pPr>
              <w:pStyle w:val="TableParagraph"/>
              <w:spacing w:before="40" w:after="40"/>
            </w:pPr>
            <w:r w:rsidRPr="00D94F41">
              <w:t>Topical</w:t>
            </w:r>
          </w:p>
        </w:tc>
        <w:tc>
          <w:tcPr>
            <w:tcW w:w="2874" w:type="dxa"/>
            <w:tcMar>
              <w:left w:w="86" w:type="dxa"/>
              <w:right w:w="86" w:type="dxa"/>
            </w:tcMar>
          </w:tcPr>
          <w:p w14:paraId="4B79EB8B" w14:textId="11B04413" w:rsidR="00F70FE0" w:rsidRPr="00D94F41" w:rsidRDefault="00F70FE0" w:rsidP="00F70FE0">
            <w:pPr>
              <w:pStyle w:val="TableParagraph"/>
              <w:spacing w:before="40" w:after="40"/>
            </w:pPr>
            <w:r w:rsidRPr="00D94F41">
              <w:t>Fall (Rounds 97, 100, 103)</w:t>
            </w:r>
          </w:p>
        </w:tc>
        <w:tc>
          <w:tcPr>
            <w:tcW w:w="1621" w:type="dxa"/>
            <w:tcMar>
              <w:left w:w="86" w:type="dxa"/>
              <w:right w:w="86" w:type="dxa"/>
            </w:tcMar>
          </w:tcPr>
          <w:p w14:paraId="1F4E0F5C" w14:textId="32304B8B" w:rsidR="00F70FE0" w:rsidRPr="00D94F41" w:rsidRDefault="00F70FE0" w:rsidP="00F70FE0">
            <w:pPr>
              <w:pStyle w:val="TableParagraph"/>
              <w:spacing w:before="40" w:after="40"/>
            </w:pPr>
            <w:r w:rsidRPr="00D94F41">
              <w:t>Both</w:t>
            </w:r>
          </w:p>
        </w:tc>
      </w:tr>
      <w:tr w:rsidR="00F70FE0" w:rsidRPr="00D94F41" w14:paraId="1FC7B6D8" w14:textId="77777777" w:rsidTr="00BF721A">
        <w:trPr>
          <w:cantSplit/>
        </w:trPr>
        <w:tc>
          <w:tcPr>
            <w:tcW w:w="3764" w:type="dxa"/>
            <w:tcMar>
              <w:left w:w="86" w:type="dxa"/>
              <w:right w:w="86" w:type="dxa"/>
            </w:tcMar>
          </w:tcPr>
          <w:p w14:paraId="066C5558" w14:textId="600A7F25" w:rsidR="00F70FE0" w:rsidRPr="00D94F41" w:rsidRDefault="00F70FE0" w:rsidP="00F70FE0">
            <w:pPr>
              <w:pStyle w:val="TableParagraph"/>
              <w:spacing w:before="40" w:after="40"/>
            </w:pPr>
            <w:r w:rsidRPr="00D94F41">
              <w:t>Satisfaction with Care (SCQ)*</w:t>
            </w:r>
          </w:p>
        </w:tc>
        <w:tc>
          <w:tcPr>
            <w:tcW w:w="1091" w:type="dxa"/>
            <w:tcMar>
              <w:left w:w="86" w:type="dxa"/>
              <w:right w:w="86" w:type="dxa"/>
            </w:tcMar>
          </w:tcPr>
          <w:p w14:paraId="0512B490" w14:textId="0DBC9805" w:rsidR="00F70FE0" w:rsidRPr="00D94F41" w:rsidRDefault="00F70FE0" w:rsidP="00F70FE0">
            <w:pPr>
              <w:pStyle w:val="TableParagraph"/>
              <w:spacing w:before="40" w:after="40"/>
            </w:pPr>
            <w:r w:rsidRPr="00D94F41">
              <w:t>Core</w:t>
            </w:r>
          </w:p>
        </w:tc>
        <w:tc>
          <w:tcPr>
            <w:tcW w:w="2874" w:type="dxa"/>
            <w:tcMar>
              <w:left w:w="86" w:type="dxa"/>
              <w:right w:w="86" w:type="dxa"/>
            </w:tcMar>
          </w:tcPr>
          <w:p w14:paraId="39A5B681" w14:textId="1720A8AC" w:rsidR="00F70FE0" w:rsidRPr="00D94F41" w:rsidRDefault="00F70FE0" w:rsidP="00F70FE0">
            <w:pPr>
              <w:pStyle w:val="TableParagraph"/>
              <w:spacing w:before="40" w:after="40"/>
            </w:pPr>
            <w:r w:rsidRPr="00D94F41">
              <w:t>Fall (Rounds 97, 100, 103)</w:t>
            </w:r>
          </w:p>
        </w:tc>
        <w:tc>
          <w:tcPr>
            <w:tcW w:w="1621" w:type="dxa"/>
            <w:tcMar>
              <w:left w:w="86" w:type="dxa"/>
              <w:right w:w="86" w:type="dxa"/>
            </w:tcMar>
          </w:tcPr>
          <w:p w14:paraId="25574390" w14:textId="5AF39271" w:rsidR="00F70FE0" w:rsidRPr="00D94F41" w:rsidRDefault="00F70FE0" w:rsidP="00F70FE0">
            <w:pPr>
              <w:pStyle w:val="TableParagraph"/>
              <w:spacing w:before="40" w:after="40"/>
            </w:pPr>
            <w:r w:rsidRPr="00D94F41">
              <w:t>Both</w:t>
            </w:r>
          </w:p>
        </w:tc>
      </w:tr>
      <w:tr w:rsidR="00F70FE0" w:rsidRPr="00D94F41" w14:paraId="35726B2F" w14:textId="77777777" w:rsidTr="00BF721A">
        <w:trPr>
          <w:cantSplit/>
        </w:trPr>
        <w:tc>
          <w:tcPr>
            <w:tcW w:w="3764" w:type="dxa"/>
            <w:tcMar>
              <w:left w:w="86" w:type="dxa"/>
              <w:right w:w="86" w:type="dxa"/>
            </w:tcMar>
          </w:tcPr>
          <w:p w14:paraId="1E6E58E9" w14:textId="107E56C0" w:rsidR="00F70FE0" w:rsidRPr="00D94F41" w:rsidRDefault="00F70FE0" w:rsidP="00F70FE0">
            <w:pPr>
              <w:pStyle w:val="TableParagraph"/>
              <w:spacing w:before="40" w:after="40"/>
            </w:pPr>
            <w:r w:rsidRPr="00D94F41">
              <w:t>Cognitive Measures (CMQ)</w:t>
            </w:r>
          </w:p>
        </w:tc>
        <w:tc>
          <w:tcPr>
            <w:tcW w:w="1091" w:type="dxa"/>
            <w:tcMar>
              <w:left w:w="86" w:type="dxa"/>
              <w:right w:w="86" w:type="dxa"/>
            </w:tcMar>
          </w:tcPr>
          <w:p w14:paraId="0A55AB2E" w14:textId="59D2C8E8" w:rsidR="00F70FE0" w:rsidRPr="00D94F41" w:rsidRDefault="00F70FE0" w:rsidP="00F70FE0">
            <w:pPr>
              <w:pStyle w:val="TableParagraph"/>
              <w:spacing w:before="40" w:after="40"/>
            </w:pPr>
            <w:r w:rsidRPr="00D94F41">
              <w:t xml:space="preserve">Core </w:t>
            </w:r>
          </w:p>
        </w:tc>
        <w:tc>
          <w:tcPr>
            <w:tcW w:w="2874" w:type="dxa"/>
            <w:tcMar>
              <w:left w:w="86" w:type="dxa"/>
              <w:right w:w="86" w:type="dxa"/>
            </w:tcMar>
          </w:tcPr>
          <w:p w14:paraId="1394B099" w14:textId="06725F3A" w:rsidR="00F70FE0" w:rsidRPr="00D94F41" w:rsidRDefault="00F70FE0" w:rsidP="00F70FE0">
            <w:pPr>
              <w:pStyle w:val="TableParagraph"/>
              <w:spacing w:before="40" w:after="40"/>
            </w:pPr>
            <w:r w:rsidRPr="00D94F41">
              <w:t>Fall (Rounds 97, 100, 103)</w:t>
            </w:r>
          </w:p>
        </w:tc>
        <w:tc>
          <w:tcPr>
            <w:tcW w:w="1621" w:type="dxa"/>
            <w:tcMar>
              <w:left w:w="86" w:type="dxa"/>
              <w:right w:w="86" w:type="dxa"/>
            </w:tcMar>
          </w:tcPr>
          <w:p w14:paraId="4A47897D" w14:textId="6CBBD99B" w:rsidR="00F70FE0" w:rsidRPr="00D94F41" w:rsidRDefault="00F70FE0" w:rsidP="00F70FE0">
            <w:pPr>
              <w:pStyle w:val="TableParagraph"/>
              <w:spacing w:before="40" w:after="40"/>
            </w:pPr>
            <w:r w:rsidRPr="00D94F41">
              <w:t>Both</w:t>
            </w:r>
          </w:p>
        </w:tc>
      </w:tr>
      <w:tr w:rsidR="00F70FE0" w:rsidRPr="00D94F41" w14:paraId="082BBF0D" w14:textId="77777777" w:rsidTr="00BF721A">
        <w:trPr>
          <w:cantSplit/>
        </w:trPr>
        <w:tc>
          <w:tcPr>
            <w:tcW w:w="3764" w:type="dxa"/>
            <w:tcMar>
              <w:left w:w="86" w:type="dxa"/>
              <w:right w:w="86" w:type="dxa"/>
            </w:tcMar>
          </w:tcPr>
          <w:p w14:paraId="1F4F3EBB" w14:textId="7DE0E88B" w:rsidR="00F70FE0" w:rsidRPr="00D94F41" w:rsidRDefault="00F70FE0" w:rsidP="00F70FE0">
            <w:pPr>
              <w:pStyle w:val="TableParagraph"/>
              <w:spacing w:before="40" w:after="40"/>
            </w:pPr>
            <w:r w:rsidRPr="00D94F41">
              <w:t>Demographics and Income (DIQ)*</w:t>
            </w:r>
          </w:p>
        </w:tc>
        <w:tc>
          <w:tcPr>
            <w:tcW w:w="1091" w:type="dxa"/>
            <w:tcMar>
              <w:left w:w="86" w:type="dxa"/>
              <w:right w:w="86" w:type="dxa"/>
            </w:tcMar>
          </w:tcPr>
          <w:p w14:paraId="3E2644BB" w14:textId="38460FD0" w:rsidR="00F70FE0" w:rsidRPr="00D94F41" w:rsidRDefault="00F70FE0" w:rsidP="00F70FE0">
            <w:pPr>
              <w:pStyle w:val="TableParagraph"/>
              <w:spacing w:before="40" w:after="40"/>
            </w:pPr>
            <w:r w:rsidRPr="00D94F41">
              <w:t>Core</w:t>
            </w:r>
          </w:p>
        </w:tc>
        <w:tc>
          <w:tcPr>
            <w:tcW w:w="2874" w:type="dxa"/>
            <w:tcMar>
              <w:left w:w="86" w:type="dxa"/>
              <w:right w:w="86" w:type="dxa"/>
            </w:tcMar>
          </w:tcPr>
          <w:p w14:paraId="5D2787A2" w14:textId="72D96704" w:rsidR="00F70FE0" w:rsidRPr="00D94F41" w:rsidRDefault="00F70FE0" w:rsidP="00F70FE0">
            <w:pPr>
              <w:pStyle w:val="TableParagraph"/>
              <w:spacing w:before="40" w:after="40"/>
            </w:pPr>
            <w:r w:rsidRPr="00D94F41">
              <w:t>Fall (Rounds 97, 100, 103)</w:t>
            </w:r>
          </w:p>
        </w:tc>
        <w:tc>
          <w:tcPr>
            <w:tcW w:w="1621" w:type="dxa"/>
            <w:tcMar>
              <w:left w:w="86" w:type="dxa"/>
              <w:right w:w="86" w:type="dxa"/>
            </w:tcMar>
          </w:tcPr>
          <w:p w14:paraId="508B398D" w14:textId="08125313" w:rsidR="00F70FE0" w:rsidRPr="00D94F41" w:rsidRDefault="005C67E5" w:rsidP="00F70FE0">
            <w:pPr>
              <w:pStyle w:val="TableParagraph"/>
              <w:spacing w:before="40" w:after="40"/>
            </w:pPr>
            <w:r>
              <w:t>Both</w:t>
            </w:r>
          </w:p>
        </w:tc>
      </w:tr>
      <w:tr w:rsidR="00F70FE0" w:rsidRPr="00D94F41" w14:paraId="6833D2C9" w14:textId="77777777" w:rsidTr="00BF721A">
        <w:trPr>
          <w:cantSplit/>
        </w:trPr>
        <w:tc>
          <w:tcPr>
            <w:tcW w:w="3764" w:type="dxa"/>
            <w:tcMar>
              <w:left w:w="86" w:type="dxa"/>
              <w:right w:w="86" w:type="dxa"/>
            </w:tcMar>
          </w:tcPr>
          <w:p w14:paraId="610234EA" w14:textId="78812A42" w:rsidR="00F70FE0" w:rsidRPr="00D94F41" w:rsidRDefault="00F70FE0" w:rsidP="00F70FE0">
            <w:pPr>
              <w:pStyle w:val="TableParagraph"/>
              <w:spacing w:before="40" w:after="40"/>
            </w:pPr>
            <w:r w:rsidRPr="00D94F41">
              <w:t>Beneficiary Knowledge and Information Needs (KNQ)*</w:t>
            </w:r>
          </w:p>
        </w:tc>
        <w:tc>
          <w:tcPr>
            <w:tcW w:w="1091" w:type="dxa"/>
            <w:tcMar>
              <w:left w:w="86" w:type="dxa"/>
              <w:right w:w="86" w:type="dxa"/>
            </w:tcMar>
          </w:tcPr>
          <w:p w14:paraId="2CB4EB3F" w14:textId="0E3F1E51" w:rsidR="00F70FE0" w:rsidRPr="00D94F41" w:rsidRDefault="00F70FE0" w:rsidP="00F70FE0">
            <w:pPr>
              <w:pStyle w:val="TableParagraph"/>
              <w:spacing w:before="40" w:after="40"/>
            </w:pPr>
            <w:r w:rsidRPr="00D94F41">
              <w:t>Topical</w:t>
            </w:r>
          </w:p>
        </w:tc>
        <w:tc>
          <w:tcPr>
            <w:tcW w:w="2874" w:type="dxa"/>
            <w:tcMar>
              <w:left w:w="86" w:type="dxa"/>
              <w:right w:w="86" w:type="dxa"/>
            </w:tcMar>
          </w:tcPr>
          <w:p w14:paraId="33B1A921" w14:textId="267AB21D" w:rsidR="00F70FE0" w:rsidRPr="00D94F41" w:rsidRDefault="00F70FE0" w:rsidP="00F70FE0">
            <w:pPr>
              <w:pStyle w:val="TableParagraph"/>
              <w:spacing w:before="40" w:after="40"/>
            </w:pPr>
            <w:r w:rsidRPr="00D94F41">
              <w:t>Winter (Rounds 95, 98, 101)</w:t>
            </w:r>
          </w:p>
        </w:tc>
        <w:tc>
          <w:tcPr>
            <w:tcW w:w="1621" w:type="dxa"/>
            <w:tcMar>
              <w:left w:w="86" w:type="dxa"/>
              <w:right w:w="86" w:type="dxa"/>
            </w:tcMar>
          </w:tcPr>
          <w:p w14:paraId="41B21747" w14:textId="4C0FCE36" w:rsidR="00F70FE0" w:rsidRPr="00D94F41" w:rsidRDefault="00F70FE0" w:rsidP="00F70FE0">
            <w:pPr>
              <w:pStyle w:val="TableParagraph"/>
              <w:spacing w:before="40" w:after="40"/>
            </w:pPr>
            <w:r w:rsidRPr="00D94F41">
              <w:t>Continuing</w:t>
            </w:r>
          </w:p>
        </w:tc>
      </w:tr>
      <w:tr w:rsidR="00F70FE0" w:rsidRPr="00D94F41" w14:paraId="458CFEB2" w14:textId="77777777" w:rsidTr="00BF721A">
        <w:trPr>
          <w:cantSplit/>
        </w:trPr>
        <w:tc>
          <w:tcPr>
            <w:tcW w:w="3764" w:type="dxa"/>
            <w:tcMar>
              <w:left w:w="86" w:type="dxa"/>
              <w:right w:w="86" w:type="dxa"/>
            </w:tcMar>
          </w:tcPr>
          <w:p w14:paraId="39661848" w14:textId="1566D8FE" w:rsidR="00F70FE0" w:rsidRPr="00D94F41" w:rsidRDefault="00F70FE0" w:rsidP="00F70FE0">
            <w:pPr>
              <w:pStyle w:val="TableParagraph"/>
              <w:spacing w:before="40" w:after="40"/>
            </w:pPr>
            <w:r w:rsidRPr="00D94F41">
              <w:t>Usual Source of Care (USQ)</w:t>
            </w:r>
          </w:p>
        </w:tc>
        <w:tc>
          <w:tcPr>
            <w:tcW w:w="1091" w:type="dxa"/>
            <w:tcMar>
              <w:left w:w="86" w:type="dxa"/>
              <w:right w:w="86" w:type="dxa"/>
            </w:tcMar>
          </w:tcPr>
          <w:p w14:paraId="1CBE4405" w14:textId="259F46EA" w:rsidR="00F70FE0" w:rsidRPr="00D94F41" w:rsidRDefault="00F70FE0" w:rsidP="00F70FE0">
            <w:pPr>
              <w:pStyle w:val="TableParagraph"/>
              <w:spacing w:before="40" w:after="40"/>
            </w:pPr>
            <w:r w:rsidRPr="00D94F41">
              <w:t>Core</w:t>
            </w:r>
          </w:p>
        </w:tc>
        <w:tc>
          <w:tcPr>
            <w:tcW w:w="2874" w:type="dxa"/>
            <w:tcMar>
              <w:left w:w="86" w:type="dxa"/>
              <w:right w:w="86" w:type="dxa"/>
            </w:tcMar>
          </w:tcPr>
          <w:p w14:paraId="4A4440B1" w14:textId="6A705326" w:rsidR="00F70FE0" w:rsidRPr="00D94F41" w:rsidRDefault="00F70FE0" w:rsidP="00F70FE0">
            <w:pPr>
              <w:pStyle w:val="TableParagraph"/>
              <w:spacing w:before="40" w:after="40"/>
            </w:pPr>
            <w:r w:rsidRPr="00D94F41">
              <w:t>Winter (Rounds 95, 98, 101)</w:t>
            </w:r>
          </w:p>
        </w:tc>
        <w:tc>
          <w:tcPr>
            <w:tcW w:w="1621" w:type="dxa"/>
            <w:tcMar>
              <w:left w:w="86" w:type="dxa"/>
              <w:right w:w="86" w:type="dxa"/>
            </w:tcMar>
          </w:tcPr>
          <w:p w14:paraId="3772AE14" w14:textId="7232D854" w:rsidR="00F70FE0" w:rsidRPr="00D94F41" w:rsidRDefault="00F70FE0" w:rsidP="00F70FE0">
            <w:pPr>
              <w:pStyle w:val="TableParagraph"/>
              <w:spacing w:before="40" w:after="40"/>
            </w:pPr>
            <w:r w:rsidRPr="00D94F41">
              <w:t>Continuing</w:t>
            </w:r>
          </w:p>
        </w:tc>
      </w:tr>
      <w:tr w:rsidR="00F70FE0" w:rsidRPr="00D94F41" w14:paraId="684F74CB" w14:textId="77777777" w:rsidTr="00BF721A">
        <w:trPr>
          <w:cantSplit/>
        </w:trPr>
        <w:tc>
          <w:tcPr>
            <w:tcW w:w="3764" w:type="dxa"/>
            <w:tcMar>
              <w:left w:w="86" w:type="dxa"/>
              <w:right w:w="86" w:type="dxa"/>
            </w:tcMar>
          </w:tcPr>
          <w:p w14:paraId="6C6ED50D" w14:textId="198D2874" w:rsidR="00F70FE0" w:rsidRPr="00D94F41" w:rsidRDefault="00F70FE0" w:rsidP="00F70FE0">
            <w:pPr>
              <w:pStyle w:val="TableParagraph"/>
              <w:spacing w:before="40" w:after="40"/>
            </w:pPr>
            <w:r w:rsidRPr="00D94F41">
              <w:t>Telemedicine (TLQ)</w:t>
            </w:r>
            <w:r w:rsidR="00376CDC" w:rsidRPr="00D94F41">
              <w:t>*</w:t>
            </w:r>
          </w:p>
        </w:tc>
        <w:tc>
          <w:tcPr>
            <w:tcW w:w="1091" w:type="dxa"/>
            <w:tcMar>
              <w:left w:w="86" w:type="dxa"/>
              <w:right w:w="86" w:type="dxa"/>
            </w:tcMar>
          </w:tcPr>
          <w:p w14:paraId="72F03B6C" w14:textId="1BFBB081" w:rsidR="00F70FE0" w:rsidRPr="00D94F41" w:rsidRDefault="00F70FE0" w:rsidP="00F70FE0">
            <w:pPr>
              <w:pStyle w:val="TableParagraph"/>
              <w:spacing w:before="40" w:after="40"/>
            </w:pPr>
            <w:r w:rsidRPr="00D94F41">
              <w:t>Topical</w:t>
            </w:r>
          </w:p>
        </w:tc>
        <w:tc>
          <w:tcPr>
            <w:tcW w:w="2874" w:type="dxa"/>
            <w:tcMar>
              <w:left w:w="86" w:type="dxa"/>
              <w:right w:w="86" w:type="dxa"/>
            </w:tcMar>
          </w:tcPr>
          <w:p w14:paraId="05248710" w14:textId="21AF16B0" w:rsidR="00F70FE0" w:rsidRPr="00D94F41" w:rsidRDefault="00F70FE0" w:rsidP="00F70FE0">
            <w:pPr>
              <w:pStyle w:val="TableParagraph"/>
              <w:spacing w:before="40" w:after="40"/>
            </w:pPr>
            <w:r w:rsidRPr="00D94F41">
              <w:t>Winter (Rounds 95, 98, 101)</w:t>
            </w:r>
          </w:p>
        </w:tc>
        <w:tc>
          <w:tcPr>
            <w:tcW w:w="1621" w:type="dxa"/>
            <w:tcMar>
              <w:left w:w="86" w:type="dxa"/>
              <w:right w:w="86" w:type="dxa"/>
            </w:tcMar>
          </w:tcPr>
          <w:p w14:paraId="655E28C8" w14:textId="55061EE6" w:rsidR="00F70FE0" w:rsidRPr="00D94F41" w:rsidRDefault="00F70FE0" w:rsidP="00F70FE0">
            <w:pPr>
              <w:pStyle w:val="TableParagraph"/>
              <w:spacing w:before="40" w:after="40"/>
            </w:pPr>
            <w:r w:rsidRPr="00D94F41">
              <w:t>Continuing</w:t>
            </w:r>
          </w:p>
        </w:tc>
      </w:tr>
      <w:tr w:rsidR="00F70FE0" w:rsidRPr="00D94F41" w14:paraId="69F62CF7" w14:textId="77777777" w:rsidTr="00BF721A">
        <w:trPr>
          <w:cantSplit/>
        </w:trPr>
        <w:tc>
          <w:tcPr>
            <w:tcW w:w="3764" w:type="dxa"/>
            <w:tcMar>
              <w:left w:w="86" w:type="dxa"/>
              <w:right w:w="86" w:type="dxa"/>
            </w:tcMar>
          </w:tcPr>
          <w:p w14:paraId="6DCC5DB7" w14:textId="2AE73F1E" w:rsidR="00F70FE0" w:rsidRPr="00D94F41" w:rsidRDefault="00F70FE0" w:rsidP="00F70FE0">
            <w:pPr>
              <w:pStyle w:val="TableParagraph"/>
              <w:spacing w:before="40" w:after="40"/>
            </w:pPr>
            <w:r w:rsidRPr="00D94F41">
              <w:t>Chronic Pain (CPQ)*</w:t>
            </w:r>
          </w:p>
        </w:tc>
        <w:tc>
          <w:tcPr>
            <w:tcW w:w="1091" w:type="dxa"/>
            <w:tcMar>
              <w:left w:w="86" w:type="dxa"/>
              <w:right w:w="86" w:type="dxa"/>
            </w:tcMar>
          </w:tcPr>
          <w:p w14:paraId="54341850" w14:textId="046D2497" w:rsidR="00F70FE0" w:rsidRPr="00D94F41" w:rsidRDefault="00F70FE0" w:rsidP="00F70FE0">
            <w:pPr>
              <w:pStyle w:val="TableParagraph"/>
              <w:spacing w:before="40" w:after="40"/>
            </w:pPr>
            <w:r w:rsidRPr="00D94F41">
              <w:t>Topical</w:t>
            </w:r>
          </w:p>
        </w:tc>
        <w:tc>
          <w:tcPr>
            <w:tcW w:w="2874" w:type="dxa"/>
            <w:tcMar>
              <w:left w:w="86" w:type="dxa"/>
              <w:right w:w="86" w:type="dxa"/>
            </w:tcMar>
          </w:tcPr>
          <w:p w14:paraId="6D9595F1" w14:textId="6A215B4B" w:rsidR="00F70FE0" w:rsidRPr="00D94F41" w:rsidRDefault="00F70FE0" w:rsidP="00F70FE0">
            <w:pPr>
              <w:pStyle w:val="TableParagraph"/>
              <w:spacing w:before="40" w:after="40"/>
            </w:pPr>
            <w:r w:rsidRPr="00D94F41">
              <w:t>Summer (Rounds 96, 99, 102)</w:t>
            </w:r>
          </w:p>
        </w:tc>
        <w:tc>
          <w:tcPr>
            <w:tcW w:w="1621" w:type="dxa"/>
            <w:tcMar>
              <w:left w:w="86" w:type="dxa"/>
              <w:right w:w="86" w:type="dxa"/>
            </w:tcMar>
          </w:tcPr>
          <w:p w14:paraId="1EA6396F" w14:textId="1CB82D0E" w:rsidR="00F70FE0" w:rsidRPr="00D94F41" w:rsidRDefault="00F70FE0" w:rsidP="00F70FE0">
            <w:pPr>
              <w:pStyle w:val="TableParagraph"/>
              <w:spacing w:before="40" w:after="40"/>
            </w:pPr>
            <w:r w:rsidRPr="00D94F41">
              <w:t>Continuing</w:t>
            </w:r>
          </w:p>
        </w:tc>
      </w:tr>
      <w:tr w:rsidR="00F70FE0" w:rsidRPr="00D94F41" w14:paraId="3009FCE8" w14:textId="77777777" w:rsidTr="00BF721A">
        <w:trPr>
          <w:cantSplit/>
        </w:trPr>
        <w:tc>
          <w:tcPr>
            <w:tcW w:w="3764" w:type="dxa"/>
            <w:tcMar>
              <w:left w:w="86" w:type="dxa"/>
              <w:right w:w="86" w:type="dxa"/>
            </w:tcMar>
          </w:tcPr>
          <w:p w14:paraId="70F08014" w14:textId="66DC49E6" w:rsidR="00F70FE0" w:rsidRPr="00D94F41" w:rsidRDefault="00F70FE0" w:rsidP="00F70FE0">
            <w:pPr>
              <w:pStyle w:val="TableParagraph"/>
              <w:spacing w:before="40" w:after="40"/>
            </w:pPr>
            <w:r w:rsidRPr="00D94F41">
              <w:t>Income and Assets (IAQ)</w:t>
            </w:r>
          </w:p>
        </w:tc>
        <w:tc>
          <w:tcPr>
            <w:tcW w:w="1091" w:type="dxa"/>
            <w:tcMar>
              <w:left w:w="86" w:type="dxa"/>
              <w:right w:w="86" w:type="dxa"/>
            </w:tcMar>
          </w:tcPr>
          <w:p w14:paraId="556E635E" w14:textId="2C0BEF6C" w:rsidR="00F70FE0" w:rsidRPr="00D94F41" w:rsidRDefault="00F70FE0" w:rsidP="00F70FE0">
            <w:pPr>
              <w:pStyle w:val="TableParagraph"/>
              <w:spacing w:before="40" w:after="40"/>
            </w:pPr>
            <w:r w:rsidRPr="00D94F41">
              <w:t>Core</w:t>
            </w:r>
          </w:p>
        </w:tc>
        <w:tc>
          <w:tcPr>
            <w:tcW w:w="2874" w:type="dxa"/>
            <w:tcMar>
              <w:left w:w="86" w:type="dxa"/>
              <w:right w:w="86" w:type="dxa"/>
            </w:tcMar>
          </w:tcPr>
          <w:p w14:paraId="06E700C4" w14:textId="60ECC72B" w:rsidR="00F70FE0" w:rsidRPr="00D94F41" w:rsidRDefault="00F70FE0" w:rsidP="00F70FE0">
            <w:pPr>
              <w:pStyle w:val="TableParagraph"/>
              <w:spacing w:before="40" w:after="40"/>
            </w:pPr>
            <w:r w:rsidRPr="00D94F41">
              <w:t>Summer (Rounds 96, 99, 102)</w:t>
            </w:r>
          </w:p>
        </w:tc>
        <w:tc>
          <w:tcPr>
            <w:tcW w:w="1621" w:type="dxa"/>
            <w:tcMar>
              <w:left w:w="86" w:type="dxa"/>
              <w:right w:w="86" w:type="dxa"/>
            </w:tcMar>
          </w:tcPr>
          <w:p w14:paraId="67151D18" w14:textId="76A19AA7" w:rsidR="00F70FE0" w:rsidRPr="00D94F41" w:rsidRDefault="00F70FE0" w:rsidP="00F70FE0">
            <w:pPr>
              <w:pStyle w:val="TableParagraph"/>
              <w:spacing w:before="40" w:after="40"/>
            </w:pPr>
            <w:r w:rsidRPr="00D94F41">
              <w:t>Continuing</w:t>
            </w:r>
          </w:p>
        </w:tc>
      </w:tr>
      <w:tr w:rsidR="00F70FE0" w:rsidRPr="00D94F41" w14:paraId="2A67B631" w14:textId="77777777" w:rsidTr="00BF721A">
        <w:trPr>
          <w:cantSplit/>
        </w:trPr>
        <w:tc>
          <w:tcPr>
            <w:tcW w:w="3764" w:type="dxa"/>
            <w:tcMar>
              <w:left w:w="86" w:type="dxa"/>
              <w:right w:w="86" w:type="dxa"/>
            </w:tcMar>
          </w:tcPr>
          <w:p w14:paraId="61EB9FD9" w14:textId="30B6F74C" w:rsidR="00F70FE0" w:rsidRPr="00D94F41" w:rsidRDefault="00F70FE0" w:rsidP="00F70FE0">
            <w:pPr>
              <w:pStyle w:val="TableParagraph"/>
              <w:spacing w:before="40" w:after="40"/>
            </w:pPr>
            <w:r w:rsidRPr="00D94F41">
              <w:t xml:space="preserve">Drug Coverage (RXQ) </w:t>
            </w:r>
          </w:p>
        </w:tc>
        <w:tc>
          <w:tcPr>
            <w:tcW w:w="1091" w:type="dxa"/>
            <w:tcMar>
              <w:left w:w="86" w:type="dxa"/>
              <w:right w:w="86" w:type="dxa"/>
            </w:tcMar>
          </w:tcPr>
          <w:p w14:paraId="2760227F" w14:textId="7639F78C" w:rsidR="00F70FE0" w:rsidRPr="00D94F41" w:rsidRDefault="00F70FE0" w:rsidP="00F70FE0">
            <w:pPr>
              <w:pStyle w:val="TableParagraph"/>
              <w:spacing w:before="40" w:after="40"/>
            </w:pPr>
            <w:r w:rsidRPr="00D94F41">
              <w:t>Topical</w:t>
            </w:r>
          </w:p>
        </w:tc>
        <w:tc>
          <w:tcPr>
            <w:tcW w:w="2874" w:type="dxa"/>
            <w:tcMar>
              <w:left w:w="86" w:type="dxa"/>
              <w:right w:w="86" w:type="dxa"/>
            </w:tcMar>
          </w:tcPr>
          <w:p w14:paraId="2E1833BC" w14:textId="28DAA701" w:rsidR="00F70FE0" w:rsidRPr="00D94F41" w:rsidRDefault="00F70FE0" w:rsidP="00F70FE0">
            <w:pPr>
              <w:pStyle w:val="TableParagraph"/>
              <w:spacing w:before="40" w:after="40"/>
            </w:pPr>
            <w:r w:rsidRPr="00D94F41">
              <w:t>Summer (Rounds 96, 99, 102)</w:t>
            </w:r>
          </w:p>
        </w:tc>
        <w:tc>
          <w:tcPr>
            <w:tcW w:w="1621" w:type="dxa"/>
            <w:tcMar>
              <w:left w:w="86" w:type="dxa"/>
              <w:right w:w="86" w:type="dxa"/>
            </w:tcMar>
          </w:tcPr>
          <w:p w14:paraId="718585B7" w14:textId="67458FA0" w:rsidR="00F70FE0" w:rsidRPr="00D94F41" w:rsidRDefault="00F70FE0" w:rsidP="00F70FE0">
            <w:pPr>
              <w:pStyle w:val="TableParagraph"/>
              <w:spacing w:before="40" w:after="40"/>
            </w:pPr>
            <w:r w:rsidRPr="00D94F41">
              <w:t xml:space="preserve">Continuing </w:t>
            </w:r>
          </w:p>
        </w:tc>
      </w:tr>
      <w:tr w:rsidR="00F70FE0" w:rsidRPr="00D94F41" w14:paraId="3D8EEE67" w14:textId="77777777" w:rsidTr="00BF721A">
        <w:trPr>
          <w:cantSplit/>
        </w:trPr>
        <w:tc>
          <w:tcPr>
            <w:tcW w:w="3764" w:type="dxa"/>
            <w:tcMar>
              <w:left w:w="86" w:type="dxa"/>
              <w:right w:w="86" w:type="dxa"/>
            </w:tcMar>
          </w:tcPr>
          <w:p w14:paraId="10AA0338" w14:textId="12DE5D58" w:rsidR="00F70FE0" w:rsidRPr="00D94F41" w:rsidRDefault="00F70FE0" w:rsidP="00F70FE0">
            <w:pPr>
              <w:pStyle w:val="TableParagraph"/>
              <w:spacing w:before="40" w:after="40"/>
            </w:pPr>
            <w:r w:rsidRPr="00D94F41">
              <w:t>Dental, Vision, and Hearing Care Utilization (DVH)</w:t>
            </w:r>
          </w:p>
        </w:tc>
        <w:tc>
          <w:tcPr>
            <w:tcW w:w="1091" w:type="dxa"/>
            <w:tcMar>
              <w:left w:w="86" w:type="dxa"/>
              <w:right w:w="86" w:type="dxa"/>
            </w:tcMar>
          </w:tcPr>
          <w:p w14:paraId="654A2C1F"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698B849D" w14:textId="4F3F2C9C"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286B75B2" w14:textId="77777777" w:rsidR="00F70FE0" w:rsidRPr="00D94F41" w:rsidRDefault="00F70FE0" w:rsidP="00F70FE0">
            <w:pPr>
              <w:pStyle w:val="TableParagraph"/>
              <w:spacing w:before="40" w:after="40"/>
            </w:pPr>
            <w:r w:rsidRPr="00D94F41">
              <w:t>Continuing</w:t>
            </w:r>
          </w:p>
        </w:tc>
      </w:tr>
      <w:tr w:rsidR="00F70FE0" w:rsidRPr="00D94F41" w14:paraId="012515C7" w14:textId="77777777" w:rsidTr="00BF721A">
        <w:trPr>
          <w:cantSplit/>
        </w:trPr>
        <w:tc>
          <w:tcPr>
            <w:tcW w:w="3764" w:type="dxa"/>
            <w:tcMar>
              <w:left w:w="86" w:type="dxa"/>
              <w:right w:w="86" w:type="dxa"/>
            </w:tcMar>
          </w:tcPr>
          <w:p w14:paraId="2F5CBCDC" w14:textId="77777777" w:rsidR="00F70FE0" w:rsidRPr="00D94F41" w:rsidRDefault="00F70FE0" w:rsidP="00F70FE0">
            <w:pPr>
              <w:pStyle w:val="TableParagraph"/>
              <w:spacing w:before="40" w:after="40"/>
            </w:pPr>
            <w:r w:rsidRPr="00D94F41">
              <w:t>Emergency Room Utilization (ERQ)</w:t>
            </w:r>
          </w:p>
        </w:tc>
        <w:tc>
          <w:tcPr>
            <w:tcW w:w="1091" w:type="dxa"/>
            <w:tcMar>
              <w:left w:w="86" w:type="dxa"/>
              <w:right w:w="86" w:type="dxa"/>
            </w:tcMar>
          </w:tcPr>
          <w:p w14:paraId="13C61CCA"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324B3532" w14:textId="7DD9393E"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0A448167" w14:textId="77777777" w:rsidR="00F70FE0" w:rsidRPr="00D94F41" w:rsidRDefault="00F70FE0" w:rsidP="00F70FE0">
            <w:pPr>
              <w:pStyle w:val="TableParagraph"/>
              <w:spacing w:before="40" w:after="40"/>
            </w:pPr>
            <w:r w:rsidRPr="00D94F41">
              <w:t>Continuing</w:t>
            </w:r>
          </w:p>
        </w:tc>
      </w:tr>
      <w:tr w:rsidR="00F70FE0" w:rsidRPr="00D94F41" w14:paraId="5F0A66F8" w14:textId="77777777" w:rsidTr="00BF721A">
        <w:trPr>
          <w:cantSplit/>
        </w:trPr>
        <w:tc>
          <w:tcPr>
            <w:tcW w:w="3764" w:type="dxa"/>
            <w:tcMar>
              <w:left w:w="86" w:type="dxa"/>
              <w:right w:w="86" w:type="dxa"/>
            </w:tcMar>
          </w:tcPr>
          <w:p w14:paraId="06C1201B" w14:textId="77777777" w:rsidR="00F70FE0" w:rsidRPr="00D94F41" w:rsidRDefault="00F70FE0" w:rsidP="00F70FE0">
            <w:pPr>
              <w:pStyle w:val="TableParagraph"/>
              <w:spacing w:before="40" w:after="40"/>
            </w:pPr>
            <w:r w:rsidRPr="00D94F41">
              <w:lastRenderedPageBreak/>
              <w:t>Inpatient Utilization (IPQ)</w:t>
            </w:r>
          </w:p>
        </w:tc>
        <w:tc>
          <w:tcPr>
            <w:tcW w:w="1091" w:type="dxa"/>
            <w:tcMar>
              <w:left w:w="86" w:type="dxa"/>
              <w:right w:w="86" w:type="dxa"/>
            </w:tcMar>
          </w:tcPr>
          <w:p w14:paraId="39F950C0"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2C9BA9C9" w14:textId="5AF6BD32"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6ACD3F83" w14:textId="77777777" w:rsidR="00F70FE0" w:rsidRPr="00D94F41" w:rsidRDefault="00F70FE0" w:rsidP="00F70FE0">
            <w:pPr>
              <w:pStyle w:val="TableParagraph"/>
              <w:spacing w:before="40" w:after="40"/>
            </w:pPr>
            <w:r w:rsidRPr="00D94F41">
              <w:t>Continuing</w:t>
            </w:r>
          </w:p>
        </w:tc>
      </w:tr>
      <w:tr w:rsidR="00F70FE0" w:rsidRPr="00D94F41" w14:paraId="583CCB8B" w14:textId="77777777" w:rsidTr="00BF721A">
        <w:trPr>
          <w:cantSplit/>
        </w:trPr>
        <w:tc>
          <w:tcPr>
            <w:tcW w:w="3764" w:type="dxa"/>
            <w:tcMar>
              <w:left w:w="86" w:type="dxa"/>
              <w:right w:w="86" w:type="dxa"/>
            </w:tcMar>
          </w:tcPr>
          <w:p w14:paraId="2D1D24F7" w14:textId="77777777" w:rsidR="00F70FE0" w:rsidRPr="00D94F41" w:rsidRDefault="00F70FE0" w:rsidP="00F70FE0">
            <w:pPr>
              <w:pStyle w:val="TableParagraph"/>
              <w:spacing w:before="40" w:after="40"/>
            </w:pPr>
            <w:r w:rsidRPr="00D94F41">
              <w:t>Outpatient Utilization (OPQ)</w:t>
            </w:r>
          </w:p>
        </w:tc>
        <w:tc>
          <w:tcPr>
            <w:tcW w:w="1091" w:type="dxa"/>
            <w:tcMar>
              <w:left w:w="86" w:type="dxa"/>
              <w:right w:w="86" w:type="dxa"/>
            </w:tcMar>
          </w:tcPr>
          <w:p w14:paraId="521FEEA6"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2E1324C2" w14:textId="4890B52C"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2F75E0C6" w14:textId="77777777" w:rsidR="00F70FE0" w:rsidRPr="00D94F41" w:rsidRDefault="00F70FE0" w:rsidP="00F70FE0">
            <w:pPr>
              <w:pStyle w:val="TableParagraph"/>
              <w:spacing w:before="40" w:after="40"/>
            </w:pPr>
            <w:r w:rsidRPr="00D94F41">
              <w:t>Continuing</w:t>
            </w:r>
          </w:p>
        </w:tc>
      </w:tr>
      <w:tr w:rsidR="00F70FE0" w:rsidRPr="00D94F41" w14:paraId="7B8FDF20" w14:textId="77777777" w:rsidTr="00BF721A">
        <w:trPr>
          <w:cantSplit/>
        </w:trPr>
        <w:tc>
          <w:tcPr>
            <w:tcW w:w="3764" w:type="dxa"/>
            <w:tcMar>
              <w:left w:w="86" w:type="dxa"/>
              <w:right w:w="86" w:type="dxa"/>
            </w:tcMar>
          </w:tcPr>
          <w:p w14:paraId="2F597581" w14:textId="77777777" w:rsidR="00F70FE0" w:rsidRPr="00D94F41" w:rsidRDefault="00F70FE0" w:rsidP="00F70FE0">
            <w:pPr>
              <w:pStyle w:val="TableParagraph"/>
              <w:spacing w:before="40" w:after="40"/>
            </w:pPr>
            <w:r w:rsidRPr="00D94F41">
              <w:t>Institutional Utilization (IUQ)</w:t>
            </w:r>
          </w:p>
        </w:tc>
        <w:tc>
          <w:tcPr>
            <w:tcW w:w="1091" w:type="dxa"/>
            <w:tcMar>
              <w:left w:w="86" w:type="dxa"/>
              <w:right w:w="86" w:type="dxa"/>
            </w:tcMar>
          </w:tcPr>
          <w:p w14:paraId="15FD9FD2"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3DE8F97B" w14:textId="20E0F5AB"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2DB7B462" w14:textId="77777777" w:rsidR="00F70FE0" w:rsidRPr="00D94F41" w:rsidRDefault="00F70FE0" w:rsidP="00F70FE0">
            <w:pPr>
              <w:pStyle w:val="TableParagraph"/>
              <w:spacing w:before="40" w:after="40"/>
            </w:pPr>
            <w:r w:rsidRPr="00D94F41">
              <w:t>Continuing</w:t>
            </w:r>
          </w:p>
        </w:tc>
      </w:tr>
      <w:tr w:rsidR="00F70FE0" w:rsidRPr="00D94F41" w14:paraId="44337D32" w14:textId="77777777" w:rsidTr="00BF721A">
        <w:trPr>
          <w:cantSplit/>
        </w:trPr>
        <w:tc>
          <w:tcPr>
            <w:tcW w:w="3764" w:type="dxa"/>
            <w:tcMar>
              <w:left w:w="86" w:type="dxa"/>
              <w:right w:w="86" w:type="dxa"/>
            </w:tcMar>
          </w:tcPr>
          <w:p w14:paraId="47A78226" w14:textId="77777777" w:rsidR="00F70FE0" w:rsidRPr="00D94F41" w:rsidRDefault="00F70FE0" w:rsidP="00F70FE0">
            <w:pPr>
              <w:pStyle w:val="TableParagraph"/>
              <w:spacing w:before="40" w:after="40"/>
            </w:pPr>
            <w:r w:rsidRPr="00D94F41">
              <w:t>Home Health Utilization (HHQ)</w:t>
            </w:r>
          </w:p>
        </w:tc>
        <w:tc>
          <w:tcPr>
            <w:tcW w:w="1091" w:type="dxa"/>
            <w:tcMar>
              <w:left w:w="86" w:type="dxa"/>
              <w:right w:w="86" w:type="dxa"/>
            </w:tcMar>
          </w:tcPr>
          <w:p w14:paraId="0038C546"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1CF4BD43" w14:textId="3F5E57C0"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740D7AF8" w14:textId="77777777" w:rsidR="00F70FE0" w:rsidRPr="00D94F41" w:rsidRDefault="00F70FE0" w:rsidP="00F70FE0">
            <w:pPr>
              <w:pStyle w:val="TableParagraph"/>
              <w:spacing w:before="40" w:after="40"/>
            </w:pPr>
            <w:r w:rsidRPr="00D94F41">
              <w:t>Continuing</w:t>
            </w:r>
          </w:p>
        </w:tc>
      </w:tr>
      <w:tr w:rsidR="00F70FE0" w:rsidRPr="00D94F41" w14:paraId="0361D19D" w14:textId="77777777" w:rsidTr="00BF721A">
        <w:trPr>
          <w:cantSplit/>
        </w:trPr>
        <w:tc>
          <w:tcPr>
            <w:tcW w:w="3764" w:type="dxa"/>
            <w:tcMar>
              <w:left w:w="86" w:type="dxa"/>
              <w:right w:w="86" w:type="dxa"/>
            </w:tcMar>
          </w:tcPr>
          <w:p w14:paraId="0656BFCF" w14:textId="77777777" w:rsidR="00F70FE0" w:rsidRPr="00D94F41" w:rsidRDefault="00F70FE0" w:rsidP="00F70FE0">
            <w:pPr>
              <w:pStyle w:val="TableParagraph"/>
              <w:spacing w:before="40" w:after="40"/>
            </w:pPr>
            <w:r w:rsidRPr="00D94F41">
              <w:t>Medical Provider Utilization (MPQ)</w:t>
            </w:r>
          </w:p>
        </w:tc>
        <w:tc>
          <w:tcPr>
            <w:tcW w:w="1091" w:type="dxa"/>
            <w:tcMar>
              <w:left w:w="86" w:type="dxa"/>
              <w:right w:w="86" w:type="dxa"/>
            </w:tcMar>
          </w:tcPr>
          <w:p w14:paraId="4909171B"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7CC83568" w14:textId="1D17299F"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27B5C561" w14:textId="77777777" w:rsidR="00F70FE0" w:rsidRPr="00D94F41" w:rsidRDefault="00F70FE0" w:rsidP="00F70FE0">
            <w:pPr>
              <w:pStyle w:val="TableParagraph"/>
              <w:spacing w:before="40" w:after="40"/>
            </w:pPr>
            <w:r w:rsidRPr="00D94F41">
              <w:t>Continuing</w:t>
            </w:r>
          </w:p>
        </w:tc>
      </w:tr>
      <w:tr w:rsidR="00F70FE0" w:rsidRPr="00D94F41" w14:paraId="5021628F" w14:textId="77777777" w:rsidTr="00BF721A">
        <w:trPr>
          <w:cantSplit/>
        </w:trPr>
        <w:tc>
          <w:tcPr>
            <w:tcW w:w="3764" w:type="dxa"/>
            <w:tcMar>
              <w:left w:w="86" w:type="dxa"/>
              <w:right w:w="86" w:type="dxa"/>
            </w:tcMar>
          </w:tcPr>
          <w:p w14:paraId="5AB3306D" w14:textId="77777777" w:rsidR="00F70FE0" w:rsidRPr="00D94F41" w:rsidRDefault="00F70FE0" w:rsidP="00F70FE0">
            <w:pPr>
              <w:pStyle w:val="TableParagraph"/>
              <w:spacing w:before="40" w:after="40"/>
            </w:pPr>
            <w:r w:rsidRPr="00D94F41">
              <w:t>Access to Care (ACQ)</w:t>
            </w:r>
          </w:p>
        </w:tc>
        <w:tc>
          <w:tcPr>
            <w:tcW w:w="1091" w:type="dxa"/>
            <w:tcMar>
              <w:left w:w="86" w:type="dxa"/>
              <w:right w:w="86" w:type="dxa"/>
            </w:tcMar>
          </w:tcPr>
          <w:p w14:paraId="2755AEE0"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1D2282B8" w14:textId="20E435C4" w:rsidR="00F70FE0" w:rsidRPr="00D94F41" w:rsidRDefault="00F70FE0" w:rsidP="00F70FE0">
            <w:pPr>
              <w:pStyle w:val="TableParagraph"/>
              <w:spacing w:before="40" w:after="40"/>
            </w:pPr>
            <w:r w:rsidRPr="00D94F41">
              <w:t>Winter (Rounds 95, 98, 101)</w:t>
            </w:r>
          </w:p>
        </w:tc>
        <w:tc>
          <w:tcPr>
            <w:tcW w:w="1621" w:type="dxa"/>
            <w:tcMar>
              <w:left w:w="86" w:type="dxa"/>
              <w:right w:w="86" w:type="dxa"/>
            </w:tcMar>
          </w:tcPr>
          <w:p w14:paraId="4FFDA14A" w14:textId="77777777" w:rsidR="00F70FE0" w:rsidRPr="00D94F41" w:rsidRDefault="00F70FE0" w:rsidP="00F70FE0">
            <w:pPr>
              <w:pStyle w:val="TableParagraph"/>
              <w:spacing w:before="40" w:after="40"/>
            </w:pPr>
            <w:r w:rsidRPr="00D94F41">
              <w:t>Continuing</w:t>
            </w:r>
          </w:p>
        </w:tc>
      </w:tr>
      <w:tr w:rsidR="00F70FE0" w:rsidRPr="00D94F41" w14:paraId="021B7438" w14:textId="77777777" w:rsidTr="00BF721A">
        <w:trPr>
          <w:cantSplit/>
        </w:trPr>
        <w:tc>
          <w:tcPr>
            <w:tcW w:w="3764" w:type="dxa"/>
            <w:tcMar>
              <w:left w:w="86" w:type="dxa"/>
              <w:right w:w="86" w:type="dxa"/>
            </w:tcMar>
          </w:tcPr>
          <w:p w14:paraId="2BCED726" w14:textId="77777777" w:rsidR="00F70FE0" w:rsidRPr="00D94F41" w:rsidRDefault="00F70FE0" w:rsidP="00F70FE0">
            <w:pPr>
              <w:pStyle w:val="TableParagraph"/>
              <w:spacing w:before="40" w:after="40"/>
            </w:pPr>
            <w:r w:rsidRPr="00D94F41">
              <w:t>Prescribed Medicine Utilization (PMQ)</w:t>
            </w:r>
          </w:p>
        </w:tc>
        <w:tc>
          <w:tcPr>
            <w:tcW w:w="1091" w:type="dxa"/>
            <w:tcMar>
              <w:left w:w="86" w:type="dxa"/>
              <w:right w:w="86" w:type="dxa"/>
            </w:tcMar>
          </w:tcPr>
          <w:p w14:paraId="3920A66B"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349D3A01" w14:textId="6DBF59FA"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0EC6F7C2" w14:textId="77777777" w:rsidR="00F70FE0" w:rsidRPr="00D94F41" w:rsidRDefault="00F70FE0" w:rsidP="00F70FE0">
            <w:pPr>
              <w:pStyle w:val="TableParagraph"/>
              <w:spacing w:before="40" w:after="40"/>
            </w:pPr>
            <w:r w:rsidRPr="00D94F41">
              <w:t>Continuing</w:t>
            </w:r>
          </w:p>
        </w:tc>
      </w:tr>
      <w:tr w:rsidR="00F70FE0" w:rsidRPr="00D94F41" w14:paraId="47E6153C" w14:textId="77777777" w:rsidTr="00BF721A">
        <w:trPr>
          <w:cantSplit/>
        </w:trPr>
        <w:tc>
          <w:tcPr>
            <w:tcW w:w="3764" w:type="dxa"/>
            <w:tcMar>
              <w:left w:w="86" w:type="dxa"/>
              <w:right w:w="86" w:type="dxa"/>
            </w:tcMar>
          </w:tcPr>
          <w:p w14:paraId="7246384C" w14:textId="77777777" w:rsidR="00F70FE0" w:rsidRPr="00D94F41" w:rsidRDefault="00F70FE0" w:rsidP="00F70FE0">
            <w:pPr>
              <w:pStyle w:val="TableParagraph"/>
              <w:spacing w:before="40" w:after="40"/>
            </w:pPr>
            <w:r w:rsidRPr="00D94F41">
              <w:t>Other Medical Expenses (OMQ)</w:t>
            </w:r>
          </w:p>
        </w:tc>
        <w:tc>
          <w:tcPr>
            <w:tcW w:w="1091" w:type="dxa"/>
            <w:tcMar>
              <w:left w:w="86" w:type="dxa"/>
              <w:right w:w="86" w:type="dxa"/>
            </w:tcMar>
          </w:tcPr>
          <w:p w14:paraId="0AEA9F0C"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65E434E5" w14:textId="2C7DA779"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7ECE3577" w14:textId="77777777" w:rsidR="00F70FE0" w:rsidRPr="00D94F41" w:rsidRDefault="00F70FE0" w:rsidP="00F70FE0">
            <w:pPr>
              <w:pStyle w:val="TableParagraph"/>
              <w:spacing w:before="40" w:after="40"/>
            </w:pPr>
            <w:r w:rsidRPr="00D94F41">
              <w:t>Continuing</w:t>
            </w:r>
          </w:p>
        </w:tc>
      </w:tr>
      <w:tr w:rsidR="00F70FE0" w:rsidRPr="00D94F41" w14:paraId="5486E6A2" w14:textId="77777777" w:rsidTr="00BF721A">
        <w:trPr>
          <w:cantSplit/>
        </w:trPr>
        <w:tc>
          <w:tcPr>
            <w:tcW w:w="3764" w:type="dxa"/>
            <w:tcMar>
              <w:left w:w="86" w:type="dxa"/>
              <w:right w:w="86" w:type="dxa"/>
            </w:tcMar>
          </w:tcPr>
          <w:p w14:paraId="60C97423" w14:textId="77777777" w:rsidR="00F70FE0" w:rsidRPr="00D94F41" w:rsidRDefault="00F70FE0" w:rsidP="00F70FE0">
            <w:pPr>
              <w:pStyle w:val="TableParagraph"/>
              <w:spacing w:before="40" w:after="40"/>
            </w:pPr>
            <w:r w:rsidRPr="00D94F41">
              <w:t>Statement Cost Series (STQ)</w:t>
            </w:r>
          </w:p>
        </w:tc>
        <w:tc>
          <w:tcPr>
            <w:tcW w:w="1091" w:type="dxa"/>
            <w:tcMar>
              <w:left w:w="86" w:type="dxa"/>
              <w:right w:w="86" w:type="dxa"/>
            </w:tcMar>
          </w:tcPr>
          <w:p w14:paraId="2B795EA6"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6A30CA6A" w14:textId="5C459DC4"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6CD2229E" w14:textId="77777777" w:rsidR="00F70FE0" w:rsidRPr="00D94F41" w:rsidRDefault="00F70FE0" w:rsidP="00F70FE0">
            <w:pPr>
              <w:pStyle w:val="TableParagraph"/>
              <w:spacing w:before="40" w:after="40"/>
            </w:pPr>
            <w:r w:rsidRPr="00D94F41">
              <w:t>Continuing</w:t>
            </w:r>
          </w:p>
        </w:tc>
      </w:tr>
      <w:tr w:rsidR="00F70FE0" w:rsidRPr="00D94F41" w14:paraId="237CEF1D" w14:textId="77777777" w:rsidTr="00BF721A">
        <w:trPr>
          <w:cantSplit/>
        </w:trPr>
        <w:tc>
          <w:tcPr>
            <w:tcW w:w="3764" w:type="dxa"/>
            <w:tcMar>
              <w:left w:w="86" w:type="dxa"/>
              <w:right w:w="86" w:type="dxa"/>
            </w:tcMar>
          </w:tcPr>
          <w:p w14:paraId="564AA998" w14:textId="77777777" w:rsidR="00F70FE0" w:rsidRPr="00D94F41" w:rsidRDefault="00F70FE0" w:rsidP="00F70FE0">
            <w:pPr>
              <w:pStyle w:val="TableParagraph"/>
              <w:spacing w:before="40" w:after="40"/>
            </w:pPr>
            <w:r w:rsidRPr="00D94F41">
              <w:t>Post-Statement Cost (PSQ)</w:t>
            </w:r>
          </w:p>
        </w:tc>
        <w:tc>
          <w:tcPr>
            <w:tcW w:w="1091" w:type="dxa"/>
            <w:tcMar>
              <w:left w:w="86" w:type="dxa"/>
              <w:right w:w="86" w:type="dxa"/>
            </w:tcMar>
          </w:tcPr>
          <w:p w14:paraId="095916C5"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39CB4248" w14:textId="51785C02"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45BA9F45" w14:textId="77777777" w:rsidR="00F70FE0" w:rsidRPr="00D94F41" w:rsidRDefault="00F70FE0" w:rsidP="00F70FE0">
            <w:pPr>
              <w:pStyle w:val="TableParagraph"/>
              <w:spacing w:before="40" w:after="40"/>
            </w:pPr>
            <w:r w:rsidRPr="00D94F41">
              <w:t>Continuing</w:t>
            </w:r>
          </w:p>
        </w:tc>
      </w:tr>
      <w:tr w:rsidR="00F70FE0" w:rsidRPr="00D94F41" w14:paraId="114768C7" w14:textId="77777777" w:rsidTr="00BF721A">
        <w:trPr>
          <w:cantSplit/>
        </w:trPr>
        <w:tc>
          <w:tcPr>
            <w:tcW w:w="3764" w:type="dxa"/>
            <w:tcMar>
              <w:left w:w="86" w:type="dxa"/>
              <w:right w:w="86" w:type="dxa"/>
            </w:tcMar>
          </w:tcPr>
          <w:p w14:paraId="0AEDE53C" w14:textId="77777777" w:rsidR="00F70FE0" w:rsidRPr="00D94F41" w:rsidRDefault="00F70FE0" w:rsidP="00F70FE0">
            <w:pPr>
              <w:pStyle w:val="TableParagraph"/>
              <w:spacing w:before="40" w:after="40"/>
            </w:pPr>
            <w:r w:rsidRPr="00D94F41">
              <w:t>No Statement Cost Series (NSQ)</w:t>
            </w:r>
          </w:p>
        </w:tc>
        <w:tc>
          <w:tcPr>
            <w:tcW w:w="1091" w:type="dxa"/>
            <w:tcMar>
              <w:left w:w="86" w:type="dxa"/>
              <w:right w:w="86" w:type="dxa"/>
            </w:tcMar>
          </w:tcPr>
          <w:p w14:paraId="637FDD07"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3B4F3228" w14:textId="1D698F70"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6843EF7C" w14:textId="77777777" w:rsidR="00F70FE0" w:rsidRPr="00D94F41" w:rsidRDefault="00F70FE0" w:rsidP="00F70FE0">
            <w:pPr>
              <w:pStyle w:val="TableParagraph"/>
              <w:spacing w:before="40" w:after="40"/>
            </w:pPr>
            <w:r w:rsidRPr="00D94F41">
              <w:t>Continuing</w:t>
            </w:r>
          </w:p>
        </w:tc>
      </w:tr>
      <w:tr w:rsidR="00F70FE0" w:rsidRPr="00D94F41" w14:paraId="63524CBF" w14:textId="77777777" w:rsidTr="00BF721A">
        <w:trPr>
          <w:cantSplit/>
        </w:trPr>
        <w:tc>
          <w:tcPr>
            <w:tcW w:w="3764" w:type="dxa"/>
            <w:tcMar>
              <w:left w:w="86" w:type="dxa"/>
              <w:right w:w="86" w:type="dxa"/>
            </w:tcMar>
          </w:tcPr>
          <w:p w14:paraId="7B8B5003" w14:textId="77777777" w:rsidR="00F70FE0" w:rsidRPr="00D94F41" w:rsidRDefault="00F70FE0" w:rsidP="00F70FE0">
            <w:pPr>
              <w:pStyle w:val="TableParagraph"/>
              <w:spacing w:before="40" w:after="40"/>
            </w:pPr>
            <w:r w:rsidRPr="00D94F41">
              <w:t>Cost Payment Summary (CPS)</w:t>
            </w:r>
          </w:p>
        </w:tc>
        <w:tc>
          <w:tcPr>
            <w:tcW w:w="1091" w:type="dxa"/>
            <w:tcMar>
              <w:left w:w="86" w:type="dxa"/>
              <w:right w:w="86" w:type="dxa"/>
            </w:tcMar>
          </w:tcPr>
          <w:p w14:paraId="2A898C5C"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79DA7644" w14:textId="1B44EE9D"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4CF80E88" w14:textId="77777777" w:rsidR="00F70FE0" w:rsidRPr="00D94F41" w:rsidRDefault="00F70FE0" w:rsidP="00F70FE0">
            <w:pPr>
              <w:pStyle w:val="TableParagraph"/>
              <w:spacing w:before="40" w:after="40"/>
            </w:pPr>
            <w:r w:rsidRPr="00D94F41">
              <w:t>Continuing</w:t>
            </w:r>
          </w:p>
        </w:tc>
      </w:tr>
      <w:tr w:rsidR="00F70FE0" w:rsidRPr="00D94F41" w14:paraId="6A643050" w14:textId="77777777" w:rsidTr="00BF721A">
        <w:trPr>
          <w:cantSplit/>
        </w:trPr>
        <w:tc>
          <w:tcPr>
            <w:tcW w:w="3764" w:type="dxa"/>
            <w:tcMar>
              <w:left w:w="86" w:type="dxa"/>
              <w:right w:w="86" w:type="dxa"/>
            </w:tcMar>
          </w:tcPr>
          <w:p w14:paraId="7E40B068" w14:textId="55903390" w:rsidR="00F70FE0" w:rsidRPr="00D94F41" w:rsidRDefault="00F70FE0" w:rsidP="00F70FE0">
            <w:pPr>
              <w:pStyle w:val="TableParagraph"/>
              <w:spacing w:before="40" w:after="40"/>
            </w:pPr>
            <w:r w:rsidRPr="00D94F41">
              <w:t>Physical Measures (PXQ)^</w:t>
            </w:r>
          </w:p>
        </w:tc>
        <w:tc>
          <w:tcPr>
            <w:tcW w:w="1091" w:type="dxa"/>
            <w:tcMar>
              <w:left w:w="86" w:type="dxa"/>
              <w:right w:w="86" w:type="dxa"/>
            </w:tcMar>
          </w:tcPr>
          <w:p w14:paraId="12BC731B" w14:textId="3A3BDCB3" w:rsidR="00F70FE0" w:rsidRPr="00D94F41" w:rsidRDefault="00F70FE0" w:rsidP="00F70FE0">
            <w:pPr>
              <w:pStyle w:val="TableParagraph"/>
              <w:spacing w:before="40" w:after="40"/>
            </w:pPr>
            <w:r w:rsidRPr="00D94F41">
              <w:t>Core</w:t>
            </w:r>
          </w:p>
        </w:tc>
        <w:tc>
          <w:tcPr>
            <w:tcW w:w="2874" w:type="dxa"/>
            <w:tcMar>
              <w:left w:w="86" w:type="dxa"/>
              <w:right w:w="86" w:type="dxa"/>
            </w:tcMar>
          </w:tcPr>
          <w:p w14:paraId="629886E2" w14:textId="61ED3F2F" w:rsidR="00F70FE0" w:rsidRPr="00D94F41" w:rsidRDefault="00F70FE0" w:rsidP="00F70FE0">
            <w:pPr>
              <w:pStyle w:val="TableParagraph"/>
              <w:spacing w:before="40" w:after="40"/>
            </w:pPr>
            <w:r w:rsidRPr="00D94F41">
              <w:t>Winter (Rounds 95, 98, 101)</w:t>
            </w:r>
          </w:p>
        </w:tc>
        <w:tc>
          <w:tcPr>
            <w:tcW w:w="1621" w:type="dxa"/>
            <w:tcMar>
              <w:left w:w="86" w:type="dxa"/>
              <w:right w:w="86" w:type="dxa"/>
            </w:tcMar>
          </w:tcPr>
          <w:p w14:paraId="107B6F29" w14:textId="0499778B" w:rsidR="00F70FE0" w:rsidRPr="00D94F41" w:rsidRDefault="00F70FE0" w:rsidP="00F70FE0">
            <w:pPr>
              <w:pStyle w:val="TableParagraph"/>
              <w:spacing w:before="40" w:after="40"/>
            </w:pPr>
            <w:r w:rsidRPr="00D94F41">
              <w:t>Continuing, Exit Panel Only</w:t>
            </w:r>
          </w:p>
        </w:tc>
      </w:tr>
      <w:tr w:rsidR="00F70FE0" w:rsidRPr="00D94F41" w14:paraId="1D78118B" w14:textId="77777777" w:rsidTr="00BF721A">
        <w:trPr>
          <w:cantSplit/>
        </w:trPr>
        <w:tc>
          <w:tcPr>
            <w:tcW w:w="3764" w:type="dxa"/>
            <w:tcMar>
              <w:left w:w="86" w:type="dxa"/>
              <w:right w:w="86" w:type="dxa"/>
            </w:tcMar>
          </w:tcPr>
          <w:p w14:paraId="1F851E5F" w14:textId="1816F4B4" w:rsidR="00F70FE0" w:rsidRPr="00D94F41" w:rsidRDefault="00F70FE0" w:rsidP="00F70FE0">
            <w:pPr>
              <w:pStyle w:val="TableParagraph"/>
              <w:spacing w:before="40" w:after="40"/>
            </w:pPr>
            <w:r w:rsidRPr="00D94F41">
              <w:t>Physical Measures (PXQ)^</w:t>
            </w:r>
          </w:p>
        </w:tc>
        <w:tc>
          <w:tcPr>
            <w:tcW w:w="1091" w:type="dxa"/>
            <w:tcMar>
              <w:left w:w="86" w:type="dxa"/>
              <w:right w:w="86" w:type="dxa"/>
            </w:tcMar>
          </w:tcPr>
          <w:p w14:paraId="50EAD5FD" w14:textId="289D01AE" w:rsidR="00F70FE0" w:rsidRPr="00D94F41" w:rsidRDefault="00F70FE0" w:rsidP="00F70FE0">
            <w:pPr>
              <w:pStyle w:val="TableParagraph"/>
              <w:spacing w:before="40" w:after="40"/>
            </w:pPr>
            <w:r w:rsidRPr="00D94F41">
              <w:t>Core</w:t>
            </w:r>
          </w:p>
        </w:tc>
        <w:tc>
          <w:tcPr>
            <w:tcW w:w="2874" w:type="dxa"/>
            <w:tcMar>
              <w:left w:w="86" w:type="dxa"/>
              <w:right w:w="86" w:type="dxa"/>
            </w:tcMar>
          </w:tcPr>
          <w:p w14:paraId="5C201C95" w14:textId="2A56288F" w:rsidR="00F70FE0" w:rsidRPr="00D94F41" w:rsidRDefault="00F70FE0" w:rsidP="00F70FE0">
            <w:pPr>
              <w:pStyle w:val="TableParagraph"/>
              <w:spacing w:before="40" w:after="40"/>
            </w:pPr>
            <w:r w:rsidRPr="00D94F41">
              <w:t>Summer (Rounds 96, 99, 102)</w:t>
            </w:r>
          </w:p>
        </w:tc>
        <w:tc>
          <w:tcPr>
            <w:tcW w:w="1621" w:type="dxa"/>
            <w:tcMar>
              <w:left w:w="86" w:type="dxa"/>
              <w:right w:w="86" w:type="dxa"/>
            </w:tcMar>
          </w:tcPr>
          <w:p w14:paraId="56F55984" w14:textId="4BA04CD5" w:rsidR="00F70FE0" w:rsidRPr="00D94F41" w:rsidRDefault="00F70FE0" w:rsidP="00F70FE0">
            <w:pPr>
              <w:pStyle w:val="TableParagraph"/>
              <w:spacing w:before="40" w:after="40"/>
            </w:pPr>
            <w:r w:rsidRPr="00D94F41">
              <w:t>Continuing, All Other Panels</w:t>
            </w:r>
          </w:p>
        </w:tc>
      </w:tr>
      <w:tr w:rsidR="00F70FE0" w:rsidRPr="00D94F41" w14:paraId="6F7D91CF" w14:textId="77777777" w:rsidTr="00BF721A">
        <w:trPr>
          <w:cantSplit/>
        </w:trPr>
        <w:tc>
          <w:tcPr>
            <w:tcW w:w="3764" w:type="dxa"/>
            <w:tcMar>
              <w:left w:w="86" w:type="dxa"/>
              <w:right w:w="86" w:type="dxa"/>
            </w:tcMar>
          </w:tcPr>
          <w:p w14:paraId="7087CE60" w14:textId="22B56346" w:rsidR="00F70FE0" w:rsidRPr="00D94F41" w:rsidRDefault="00F70FE0" w:rsidP="00F70FE0">
            <w:pPr>
              <w:pStyle w:val="TableParagraph"/>
              <w:spacing w:before="40" w:after="40"/>
            </w:pPr>
            <w:r w:rsidRPr="00D94F41">
              <w:t>End Section (END)</w:t>
            </w:r>
          </w:p>
        </w:tc>
        <w:tc>
          <w:tcPr>
            <w:tcW w:w="1091" w:type="dxa"/>
            <w:tcMar>
              <w:left w:w="86" w:type="dxa"/>
              <w:right w:w="86" w:type="dxa"/>
            </w:tcMar>
          </w:tcPr>
          <w:p w14:paraId="250526F2" w14:textId="77777777" w:rsidR="00F70FE0" w:rsidRPr="00D94F41" w:rsidRDefault="00F70FE0" w:rsidP="00F70FE0">
            <w:pPr>
              <w:pStyle w:val="TableParagraph"/>
              <w:spacing w:before="40" w:after="40"/>
            </w:pPr>
            <w:r w:rsidRPr="00D94F41">
              <w:t>Core</w:t>
            </w:r>
          </w:p>
        </w:tc>
        <w:tc>
          <w:tcPr>
            <w:tcW w:w="2874" w:type="dxa"/>
            <w:tcMar>
              <w:left w:w="86" w:type="dxa"/>
              <w:right w:w="86" w:type="dxa"/>
            </w:tcMar>
          </w:tcPr>
          <w:p w14:paraId="51B3E54F" w14:textId="2ACCB8E5" w:rsidR="00F70FE0" w:rsidRPr="00D94F41" w:rsidRDefault="00F70FE0" w:rsidP="00F70FE0">
            <w:pPr>
              <w:pStyle w:val="TableParagraph"/>
              <w:spacing w:before="40" w:after="40"/>
            </w:pPr>
            <w:r w:rsidRPr="00D94F41">
              <w:t>All (Round 95-103)</w:t>
            </w:r>
          </w:p>
        </w:tc>
        <w:tc>
          <w:tcPr>
            <w:tcW w:w="1621" w:type="dxa"/>
            <w:tcMar>
              <w:left w:w="86" w:type="dxa"/>
              <w:right w:w="86" w:type="dxa"/>
            </w:tcMar>
          </w:tcPr>
          <w:p w14:paraId="7D70E7E7" w14:textId="77777777" w:rsidR="00F70FE0" w:rsidRPr="00D94F41" w:rsidRDefault="00F70FE0" w:rsidP="00F70FE0">
            <w:pPr>
              <w:pStyle w:val="TableParagraph"/>
              <w:spacing w:before="40" w:after="40"/>
            </w:pPr>
            <w:r w:rsidRPr="00D94F41">
              <w:t>Both</w:t>
            </w:r>
          </w:p>
        </w:tc>
      </w:tr>
    </w:tbl>
    <w:p w14:paraId="7D1FC337" w14:textId="629778C5" w:rsidR="00555832" w:rsidRPr="00D94F41" w:rsidRDefault="00BB526D" w:rsidP="00FB25F1">
      <w:pPr>
        <w:pStyle w:val="Note"/>
      </w:pPr>
      <w:r w:rsidRPr="00D94F41">
        <w:t xml:space="preserve">^Only conducted for in-person interviews. </w:t>
      </w:r>
    </w:p>
    <w:p w14:paraId="7C2BC27C" w14:textId="711FCFFC" w:rsidR="0088452B" w:rsidRPr="00D94F41" w:rsidRDefault="004112E2" w:rsidP="00F53796">
      <w:pPr>
        <w:pStyle w:val="BodyText"/>
        <w:spacing w:before="240"/>
      </w:pPr>
      <w:r w:rsidRPr="00D94F41">
        <w:t xml:space="preserve">The Facility instrument collects information that is similar in content to the Community instrument. Table B.5 presents the </w:t>
      </w:r>
      <w:r w:rsidR="005529C6" w:rsidRPr="00D94F41">
        <w:t xml:space="preserve">core and topical </w:t>
      </w:r>
      <w:r w:rsidRPr="00D94F41">
        <w:t>sections that comprise the MCBS Facility instrument</w:t>
      </w:r>
      <w:r w:rsidR="005529C6" w:rsidRPr="00D94F41">
        <w:t>.</w:t>
      </w:r>
      <w:r w:rsidRPr="00D94F41">
        <w:t xml:space="preserve"> As with the Community instrument, the content and order of administration varies based on season of data collection (Fall, Winter, Summer) and the type of interview (</w:t>
      </w:r>
      <w:r w:rsidR="000A248B" w:rsidRPr="00D94F41">
        <w:t>B</w:t>
      </w:r>
      <w:r w:rsidRPr="00D94F41">
        <w:t xml:space="preserve">aseline, </w:t>
      </w:r>
      <w:r w:rsidR="000A248B" w:rsidRPr="00D94F41">
        <w:t>C</w:t>
      </w:r>
      <w:r w:rsidRPr="00D94F41">
        <w:t>ontinuing).</w:t>
      </w:r>
      <w:r w:rsidR="005529C6" w:rsidRPr="00D94F41">
        <w:t xml:space="preserve"> Those sections with an asterisk (*) include a revision contained in this clearance request (either adding or deleting questions).</w:t>
      </w:r>
    </w:p>
    <w:p w14:paraId="27E9CF91" w14:textId="3D5F345C" w:rsidR="00715467" w:rsidRPr="00D94F41" w:rsidRDefault="00715467" w:rsidP="00715467">
      <w:pPr>
        <w:pStyle w:val="Caption"/>
      </w:pPr>
      <w:r w:rsidRPr="00D94F41">
        <w:t>Table B.5: Facility Instrument Sections and Order of Administration</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B.5: Facility instrument by section"/>
        <w:tblDescription w:val="Table contains each section of the Facility interview in the order they are administered. Also contains the round(s) each section is administered and the interview type (baseline, continuing, or both)"/>
      </w:tblPr>
      <w:tblGrid>
        <w:gridCol w:w="3776"/>
        <w:gridCol w:w="1260"/>
        <w:gridCol w:w="2971"/>
        <w:gridCol w:w="1343"/>
      </w:tblGrid>
      <w:tr w:rsidR="00E95785" w:rsidRPr="00D94F41" w14:paraId="4541B590" w14:textId="77777777" w:rsidTr="00BF721A">
        <w:trPr>
          <w:cantSplit/>
          <w:tblHeader/>
        </w:trPr>
        <w:tc>
          <w:tcPr>
            <w:tcW w:w="2019" w:type="pct"/>
            <w:shd w:val="clear" w:color="auto" w:fill="D9D9D9"/>
            <w:vAlign w:val="bottom"/>
          </w:tcPr>
          <w:p w14:paraId="2FA1E33E" w14:textId="77777777" w:rsidR="00E95785" w:rsidRPr="00D94F41" w:rsidRDefault="00E95785" w:rsidP="002130FE">
            <w:pPr>
              <w:pStyle w:val="TableParagraph"/>
              <w:spacing w:before="40" w:after="40"/>
              <w:jc w:val="center"/>
              <w:rPr>
                <w:b/>
              </w:rPr>
            </w:pPr>
            <w:r w:rsidRPr="00D94F41">
              <w:rPr>
                <w:b/>
              </w:rPr>
              <w:t>Section</w:t>
            </w:r>
          </w:p>
        </w:tc>
        <w:tc>
          <w:tcPr>
            <w:tcW w:w="674" w:type="pct"/>
            <w:shd w:val="clear" w:color="auto" w:fill="D9D9D9"/>
            <w:vAlign w:val="bottom"/>
          </w:tcPr>
          <w:p w14:paraId="1C9B05FC" w14:textId="22D3F1B7" w:rsidR="005529C6" w:rsidRPr="00D94F41" w:rsidRDefault="00E95785" w:rsidP="002130FE">
            <w:pPr>
              <w:pStyle w:val="TableParagraph"/>
              <w:spacing w:before="40" w:after="40"/>
              <w:jc w:val="center"/>
              <w:rPr>
                <w:b/>
              </w:rPr>
            </w:pPr>
            <w:r w:rsidRPr="00D94F41">
              <w:rPr>
                <w:b/>
              </w:rPr>
              <w:t>Type of Section</w:t>
            </w:r>
          </w:p>
          <w:p w14:paraId="0BEAC6E9" w14:textId="4B051247" w:rsidR="00E95785" w:rsidRPr="00D94F41" w:rsidRDefault="00E95785" w:rsidP="002130FE">
            <w:pPr>
              <w:pStyle w:val="TableParagraph"/>
              <w:spacing w:before="40" w:after="40"/>
              <w:jc w:val="center"/>
              <w:rPr>
                <w:b/>
              </w:rPr>
            </w:pPr>
            <w:r w:rsidRPr="00D94F41">
              <w:t>(Core or Topical)</w:t>
            </w:r>
          </w:p>
        </w:tc>
        <w:tc>
          <w:tcPr>
            <w:tcW w:w="1589" w:type="pct"/>
            <w:shd w:val="clear" w:color="auto" w:fill="D9D9D9"/>
            <w:vAlign w:val="bottom"/>
          </w:tcPr>
          <w:p w14:paraId="70977C1D" w14:textId="1D52C8B7" w:rsidR="00E95785" w:rsidRPr="00D94F41" w:rsidRDefault="00E95785" w:rsidP="002130FE">
            <w:pPr>
              <w:pStyle w:val="TableParagraph"/>
              <w:spacing w:before="40" w:after="40"/>
              <w:jc w:val="center"/>
            </w:pPr>
            <w:r w:rsidRPr="00D94F41">
              <w:rPr>
                <w:b/>
              </w:rPr>
              <w:t xml:space="preserve">Season of Administration </w:t>
            </w:r>
            <w:r w:rsidRPr="00D94F41">
              <w:t>(Rounds Administered)</w:t>
            </w:r>
          </w:p>
        </w:tc>
        <w:tc>
          <w:tcPr>
            <w:tcW w:w="718" w:type="pct"/>
            <w:shd w:val="clear" w:color="auto" w:fill="D9D9D9"/>
            <w:vAlign w:val="bottom"/>
          </w:tcPr>
          <w:p w14:paraId="7E816662" w14:textId="77777777" w:rsidR="00E95785" w:rsidRPr="00D94F41" w:rsidRDefault="00E95785" w:rsidP="002130FE">
            <w:pPr>
              <w:pStyle w:val="TableParagraph"/>
              <w:spacing w:before="40" w:after="40"/>
              <w:jc w:val="center"/>
            </w:pPr>
            <w:r w:rsidRPr="00D94F41">
              <w:rPr>
                <w:b/>
              </w:rPr>
              <w:t xml:space="preserve">Interview Type </w:t>
            </w:r>
            <w:r w:rsidRPr="00D94F41">
              <w:t>(Baseline, Continuing, Both)</w:t>
            </w:r>
          </w:p>
        </w:tc>
      </w:tr>
      <w:tr w:rsidR="00E95785" w:rsidRPr="00D94F41" w14:paraId="394DEB7E" w14:textId="77777777" w:rsidTr="00BF721A">
        <w:trPr>
          <w:cantSplit/>
        </w:trPr>
        <w:tc>
          <w:tcPr>
            <w:tcW w:w="2019" w:type="pct"/>
          </w:tcPr>
          <w:p w14:paraId="04DF27D0" w14:textId="3039BFA9" w:rsidR="00E95785" w:rsidRPr="00D94F41" w:rsidRDefault="00E95785" w:rsidP="00BD72D7">
            <w:pPr>
              <w:pStyle w:val="TableParagraph"/>
              <w:spacing w:before="40" w:after="40"/>
            </w:pPr>
            <w:r w:rsidRPr="00D94F41">
              <w:t>Facility Questionnaire (FQ)</w:t>
            </w:r>
          </w:p>
        </w:tc>
        <w:tc>
          <w:tcPr>
            <w:tcW w:w="674" w:type="pct"/>
          </w:tcPr>
          <w:p w14:paraId="77BCA2C4" w14:textId="4FA56F01" w:rsidR="00E95785" w:rsidRPr="00D94F41" w:rsidRDefault="005529C6" w:rsidP="00BD72D7">
            <w:pPr>
              <w:pStyle w:val="TableParagraph"/>
              <w:spacing w:before="40" w:after="40"/>
            </w:pPr>
            <w:r w:rsidRPr="00D94F41">
              <w:t>Core</w:t>
            </w:r>
          </w:p>
        </w:tc>
        <w:tc>
          <w:tcPr>
            <w:tcW w:w="1589" w:type="pct"/>
          </w:tcPr>
          <w:p w14:paraId="00070985" w14:textId="48DD957C" w:rsidR="00E95785" w:rsidRPr="00D94F41" w:rsidRDefault="00E95785" w:rsidP="00BD72D7">
            <w:pPr>
              <w:pStyle w:val="TableParagraph"/>
              <w:spacing w:before="40" w:after="40"/>
            </w:pPr>
            <w:r w:rsidRPr="00D94F41">
              <w:t>All (Round 95-103)</w:t>
            </w:r>
          </w:p>
        </w:tc>
        <w:tc>
          <w:tcPr>
            <w:tcW w:w="718" w:type="pct"/>
          </w:tcPr>
          <w:p w14:paraId="2904D436" w14:textId="77777777" w:rsidR="00E95785" w:rsidRPr="00D94F41" w:rsidRDefault="00E95785" w:rsidP="00BD72D7">
            <w:pPr>
              <w:pStyle w:val="TableParagraph"/>
              <w:spacing w:before="40" w:after="40"/>
            </w:pPr>
            <w:r w:rsidRPr="00D94F41">
              <w:t>Both</w:t>
            </w:r>
          </w:p>
        </w:tc>
      </w:tr>
      <w:tr w:rsidR="00E95785" w:rsidRPr="00D94F41" w14:paraId="0E92A6CA" w14:textId="77777777" w:rsidTr="00BF721A">
        <w:trPr>
          <w:cantSplit/>
        </w:trPr>
        <w:tc>
          <w:tcPr>
            <w:tcW w:w="2019" w:type="pct"/>
          </w:tcPr>
          <w:p w14:paraId="7D501A02" w14:textId="77777777" w:rsidR="00E95785" w:rsidRPr="00D94F41" w:rsidRDefault="00E95785" w:rsidP="00BD72D7">
            <w:pPr>
              <w:pStyle w:val="TableParagraph"/>
              <w:spacing w:before="40" w:after="40"/>
            </w:pPr>
            <w:r w:rsidRPr="00D94F41">
              <w:t>Residence History (RH)</w:t>
            </w:r>
          </w:p>
        </w:tc>
        <w:tc>
          <w:tcPr>
            <w:tcW w:w="674" w:type="pct"/>
          </w:tcPr>
          <w:p w14:paraId="65C959B3" w14:textId="55B049D7" w:rsidR="00E95785" w:rsidRPr="00D94F41" w:rsidRDefault="005529C6" w:rsidP="00BD72D7">
            <w:pPr>
              <w:pStyle w:val="TableParagraph"/>
              <w:spacing w:before="40" w:after="40"/>
            </w:pPr>
            <w:r w:rsidRPr="00D94F41">
              <w:t xml:space="preserve">Core </w:t>
            </w:r>
          </w:p>
        </w:tc>
        <w:tc>
          <w:tcPr>
            <w:tcW w:w="1589" w:type="pct"/>
          </w:tcPr>
          <w:p w14:paraId="0502CBBF" w14:textId="1ABD288D" w:rsidR="00E95785" w:rsidRPr="00D94F41" w:rsidRDefault="00E95785" w:rsidP="00BD72D7">
            <w:pPr>
              <w:pStyle w:val="TableParagraph"/>
              <w:spacing w:before="40" w:after="40"/>
            </w:pPr>
            <w:r w:rsidRPr="00D94F41">
              <w:t>All (Round 95-103)</w:t>
            </w:r>
          </w:p>
        </w:tc>
        <w:tc>
          <w:tcPr>
            <w:tcW w:w="718" w:type="pct"/>
          </w:tcPr>
          <w:p w14:paraId="574F0C2B" w14:textId="77777777" w:rsidR="00E95785" w:rsidRPr="00D94F41" w:rsidRDefault="00E95785" w:rsidP="00BD72D7">
            <w:pPr>
              <w:pStyle w:val="TableParagraph"/>
              <w:spacing w:before="40" w:after="40"/>
            </w:pPr>
            <w:r w:rsidRPr="00D94F41">
              <w:t>Both</w:t>
            </w:r>
          </w:p>
        </w:tc>
      </w:tr>
      <w:tr w:rsidR="00E95785" w:rsidRPr="00D94F41" w14:paraId="0587EDCB" w14:textId="77777777" w:rsidTr="00BF721A">
        <w:trPr>
          <w:cantSplit/>
        </w:trPr>
        <w:tc>
          <w:tcPr>
            <w:tcW w:w="2019" w:type="pct"/>
          </w:tcPr>
          <w:p w14:paraId="2B154CB4" w14:textId="327A8CCA" w:rsidR="00E95785" w:rsidRPr="00D94F41" w:rsidRDefault="00E95785" w:rsidP="00BD72D7">
            <w:pPr>
              <w:pStyle w:val="TableParagraph"/>
              <w:spacing w:before="40" w:after="40"/>
            </w:pPr>
            <w:r w:rsidRPr="00D94F41">
              <w:t>Background Questionnaire (BQ)</w:t>
            </w:r>
          </w:p>
        </w:tc>
        <w:tc>
          <w:tcPr>
            <w:tcW w:w="674" w:type="pct"/>
          </w:tcPr>
          <w:p w14:paraId="57EAF0CA" w14:textId="7764DA71" w:rsidR="00E95785" w:rsidRPr="00D94F41" w:rsidRDefault="005529C6" w:rsidP="00BD72D7">
            <w:pPr>
              <w:pStyle w:val="TableParagraph"/>
              <w:spacing w:before="40" w:after="40"/>
            </w:pPr>
            <w:r w:rsidRPr="00D94F41">
              <w:t xml:space="preserve">Core </w:t>
            </w:r>
          </w:p>
        </w:tc>
        <w:tc>
          <w:tcPr>
            <w:tcW w:w="1589" w:type="pct"/>
          </w:tcPr>
          <w:p w14:paraId="6B2C6D81" w14:textId="788315DE" w:rsidR="00E95785" w:rsidRPr="00D94F41" w:rsidRDefault="00E95785" w:rsidP="00BD72D7">
            <w:pPr>
              <w:pStyle w:val="TableParagraph"/>
              <w:spacing w:before="40" w:after="40"/>
            </w:pPr>
            <w:r w:rsidRPr="00D94F41">
              <w:t>Fall (Rounds 97, 100, 103)</w:t>
            </w:r>
          </w:p>
        </w:tc>
        <w:tc>
          <w:tcPr>
            <w:tcW w:w="718" w:type="pct"/>
          </w:tcPr>
          <w:p w14:paraId="2271DF15" w14:textId="77777777" w:rsidR="00E95785" w:rsidRPr="00D94F41" w:rsidRDefault="00E95785" w:rsidP="00BD72D7">
            <w:pPr>
              <w:pStyle w:val="TableParagraph"/>
              <w:spacing w:before="40" w:after="40"/>
            </w:pPr>
            <w:r w:rsidRPr="00D94F41">
              <w:t>Baseline</w:t>
            </w:r>
          </w:p>
        </w:tc>
      </w:tr>
      <w:tr w:rsidR="00E95785" w:rsidRPr="00D94F41" w14:paraId="02F468D4" w14:textId="77777777" w:rsidTr="00BF721A">
        <w:trPr>
          <w:cantSplit/>
        </w:trPr>
        <w:tc>
          <w:tcPr>
            <w:tcW w:w="2019" w:type="pct"/>
          </w:tcPr>
          <w:p w14:paraId="4ABA2AF6" w14:textId="2277E56B" w:rsidR="00E95785" w:rsidRPr="00D94F41" w:rsidRDefault="00E95785" w:rsidP="00BD72D7">
            <w:pPr>
              <w:pStyle w:val="TableParagraph"/>
              <w:spacing w:before="40" w:after="40"/>
            </w:pPr>
            <w:r w:rsidRPr="00D94F41">
              <w:t>Health Insurance (IN)</w:t>
            </w:r>
          </w:p>
        </w:tc>
        <w:tc>
          <w:tcPr>
            <w:tcW w:w="674" w:type="pct"/>
          </w:tcPr>
          <w:p w14:paraId="6CC63AF1" w14:textId="60BE0D95" w:rsidR="00E95785" w:rsidRPr="00D94F41" w:rsidRDefault="005529C6" w:rsidP="00BD72D7">
            <w:pPr>
              <w:pStyle w:val="TableParagraph"/>
              <w:spacing w:before="40" w:after="40"/>
            </w:pPr>
            <w:r w:rsidRPr="00D94F41">
              <w:t>Core</w:t>
            </w:r>
          </w:p>
        </w:tc>
        <w:tc>
          <w:tcPr>
            <w:tcW w:w="1589" w:type="pct"/>
          </w:tcPr>
          <w:p w14:paraId="630EEB45" w14:textId="128F2B46" w:rsidR="00E95785" w:rsidRPr="00D94F41" w:rsidRDefault="0054487F" w:rsidP="00BD72D7">
            <w:pPr>
              <w:pStyle w:val="TableParagraph"/>
              <w:spacing w:before="40" w:after="40"/>
            </w:pPr>
            <w:r w:rsidRPr="00D94F41">
              <w:t>Fall (Rounds 97, 100, 103)</w:t>
            </w:r>
          </w:p>
        </w:tc>
        <w:tc>
          <w:tcPr>
            <w:tcW w:w="718" w:type="pct"/>
          </w:tcPr>
          <w:p w14:paraId="4E648FFB" w14:textId="77777777" w:rsidR="00E95785" w:rsidRPr="00D94F41" w:rsidRDefault="00E95785" w:rsidP="00BD72D7">
            <w:pPr>
              <w:pStyle w:val="TableParagraph"/>
              <w:spacing w:before="40" w:after="40"/>
            </w:pPr>
            <w:r w:rsidRPr="00D94F41">
              <w:t>Both</w:t>
            </w:r>
          </w:p>
        </w:tc>
      </w:tr>
      <w:tr w:rsidR="00E95785" w:rsidRPr="00D94F41" w14:paraId="4DAC4A10" w14:textId="77777777" w:rsidTr="00BF721A">
        <w:trPr>
          <w:cantSplit/>
        </w:trPr>
        <w:tc>
          <w:tcPr>
            <w:tcW w:w="2019" w:type="pct"/>
          </w:tcPr>
          <w:p w14:paraId="75663BEB" w14:textId="77777777" w:rsidR="00E95785" w:rsidRPr="00D94F41" w:rsidRDefault="00E95785" w:rsidP="008E2CAE">
            <w:pPr>
              <w:pStyle w:val="TableParagraph"/>
              <w:keepNext/>
              <w:spacing w:before="40" w:after="40"/>
            </w:pPr>
            <w:r w:rsidRPr="00D94F41">
              <w:t>Use of Health Services (US)</w:t>
            </w:r>
          </w:p>
        </w:tc>
        <w:tc>
          <w:tcPr>
            <w:tcW w:w="674" w:type="pct"/>
          </w:tcPr>
          <w:p w14:paraId="4CDBCFD3" w14:textId="6F591F34" w:rsidR="00E95785" w:rsidRPr="00D94F41" w:rsidRDefault="005529C6" w:rsidP="008E2CAE">
            <w:pPr>
              <w:pStyle w:val="TableParagraph"/>
              <w:keepNext/>
              <w:spacing w:before="40" w:after="40"/>
            </w:pPr>
            <w:r w:rsidRPr="00D94F41">
              <w:t>Core</w:t>
            </w:r>
          </w:p>
        </w:tc>
        <w:tc>
          <w:tcPr>
            <w:tcW w:w="1589" w:type="pct"/>
          </w:tcPr>
          <w:p w14:paraId="6E159B56" w14:textId="0BD0305B" w:rsidR="00E95785" w:rsidRPr="00D94F41" w:rsidRDefault="00E95785" w:rsidP="008E2CAE">
            <w:pPr>
              <w:pStyle w:val="TableParagraph"/>
              <w:keepNext/>
              <w:spacing w:before="40" w:after="40"/>
            </w:pPr>
            <w:r w:rsidRPr="00D94F41">
              <w:t>All (Round 95-103)</w:t>
            </w:r>
          </w:p>
        </w:tc>
        <w:tc>
          <w:tcPr>
            <w:tcW w:w="718" w:type="pct"/>
          </w:tcPr>
          <w:p w14:paraId="4DF5117A" w14:textId="77777777" w:rsidR="00E95785" w:rsidRPr="00D94F41" w:rsidRDefault="00E95785" w:rsidP="008E2CAE">
            <w:pPr>
              <w:pStyle w:val="TableParagraph"/>
              <w:keepNext/>
              <w:spacing w:before="40" w:after="40"/>
            </w:pPr>
            <w:r w:rsidRPr="00D94F41">
              <w:t>Continuing</w:t>
            </w:r>
          </w:p>
        </w:tc>
      </w:tr>
      <w:tr w:rsidR="00E95785" w:rsidRPr="00D94F41" w14:paraId="6CC13914" w14:textId="77777777" w:rsidTr="00BF721A">
        <w:trPr>
          <w:cantSplit/>
        </w:trPr>
        <w:tc>
          <w:tcPr>
            <w:tcW w:w="2019" w:type="pct"/>
          </w:tcPr>
          <w:p w14:paraId="65A2325C" w14:textId="6CA91103" w:rsidR="00E95785" w:rsidRPr="00D94F41" w:rsidRDefault="00E95785" w:rsidP="00BD72D7">
            <w:pPr>
              <w:pStyle w:val="TableParagraph"/>
              <w:spacing w:before="40" w:after="40"/>
            </w:pPr>
            <w:r w:rsidRPr="00D94F41">
              <w:t>Expenditures (EX)</w:t>
            </w:r>
          </w:p>
        </w:tc>
        <w:tc>
          <w:tcPr>
            <w:tcW w:w="674" w:type="pct"/>
          </w:tcPr>
          <w:p w14:paraId="2748DDE2" w14:textId="638A7FC3" w:rsidR="00E95785" w:rsidRPr="00D94F41" w:rsidRDefault="005529C6" w:rsidP="00BD72D7">
            <w:pPr>
              <w:pStyle w:val="TableParagraph"/>
              <w:spacing w:before="40" w:after="40"/>
            </w:pPr>
            <w:r w:rsidRPr="00D94F41">
              <w:t xml:space="preserve">Core </w:t>
            </w:r>
          </w:p>
        </w:tc>
        <w:tc>
          <w:tcPr>
            <w:tcW w:w="1589" w:type="pct"/>
          </w:tcPr>
          <w:p w14:paraId="1A72D881" w14:textId="27C0B768" w:rsidR="00E95785" w:rsidRPr="00D94F41" w:rsidRDefault="00E95785" w:rsidP="00BD72D7">
            <w:pPr>
              <w:pStyle w:val="TableParagraph"/>
              <w:spacing w:before="40" w:after="40"/>
            </w:pPr>
            <w:r w:rsidRPr="00D94F41">
              <w:t>All (Round 95-103)</w:t>
            </w:r>
          </w:p>
        </w:tc>
        <w:tc>
          <w:tcPr>
            <w:tcW w:w="718" w:type="pct"/>
          </w:tcPr>
          <w:p w14:paraId="42E8819D" w14:textId="77777777" w:rsidR="00E95785" w:rsidRPr="00D94F41" w:rsidRDefault="00E95785" w:rsidP="00BD72D7">
            <w:pPr>
              <w:pStyle w:val="TableParagraph"/>
              <w:spacing w:before="40" w:after="40"/>
            </w:pPr>
            <w:r w:rsidRPr="00D94F41">
              <w:t>Continuing</w:t>
            </w:r>
          </w:p>
        </w:tc>
      </w:tr>
      <w:tr w:rsidR="00E95785" w:rsidRPr="00D94F41" w14:paraId="0A53EEBE" w14:textId="77777777" w:rsidTr="00BF721A">
        <w:trPr>
          <w:cantSplit/>
        </w:trPr>
        <w:tc>
          <w:tcPr>
            <w:tcW w:w="2019" w:type="pct"/>
          </w:tcPr>
          <w:p w14:paraId="4BB79453" w14:textId="2CFE8372" w:rsidR="00E95785" w:rsidRPr="00D94F41" w:rsidRDefault="00E95785" w:rsidP="00BD72D7">
            <w:pPr>
              <w:pStyle w:val="TableParagraph"/>
              <w:spacing w:before="40" w:after="40"/>
            </w:pPr>
            <w:r w:rsidRPr="00D94F41">
              <w:t>Health Status (HS)</w:t>
            </w:r>
          </w:p>
        </w:tc>
        <w:tc>
          <w:tcPr>
            <w:tcW w:w="674" w:type="pct"/>
          </w:tcPr>
          <w:p w14:paraId="702AD54C" w14:textId="534CBA73" w:rsidR="00E95785" w:rsidRPr="00D94F41" w:rsidRDefault="005529C6" w:rsidP="00BD72D7">
            <w:pPr>
              <w:pStyle w:val="TableParagraph"/>
              <w:spacing w:before="40" w:after="40"/>
            </w:pPr>
            <w:r w:rsidRPr="00D94F41">
              <w:t>Core</w:t>
            </w:r>
          </w:p>
        </w:tc>
        <w:tc>
          <w:tcPr>
            <w:tcW w:w="1589" w:type="pct"/>
          </w:tcPr>
          <w:p w14:paraId="5CC208E5" w14:textId="3174FD6C" w:rsidR="00E95785" w:rsidRPr="00D94F41" w:rsidRDefault="00E95785" w:rsidP="00BD72D7">
            <w:pPr>
              <w:pStyle w:val="TableParagraph"/>
              <w:spacing w:before="40" w:after="40"/>
            </w:pPr>
            <w:r w:rsidRPr="00D94F41">
              <w:t>Fall (Rounds 97, 100, 103)</w:t>
            </w:r>
          </w:p>
        </w:tc>
        <w:tc>
          <w:tcPr>
            <w:tcW w:w="718" w:type="pct"/>
          </w:tcPr>
          <w:p w14:paraId="1ADC23BE" w14:textId="77777777" w:rsidR="00E95785" w:rsidRPr="00D94F41" w:rsidRDefault="00E95785" w:rsidP="00BD72D7">
            <w:pPr>
              <w:pStyle w:val="TableParagraph"/>
              <w:spacing w:before="40" w:after="40"/>
            </w:pPr>
            <w:r w:rsidRPr="00D94F41">
              <w:t>Both</w:t>
            </w:r>
          </w:p>
        </w:tc>
      </w:tr>
      <w:tr w:rsidR="00E95785" w:rsidRPr="00D94F41" w14:paraId="30A1F7A1" w14:textId="77777777" w:rsidTr="00BF721A">
        <w:trPr>
          <w:cantSplit/>
        </w:trPr>
        <w:tc>
          <w:tcPr>
            <w:tcW w:w="2019" w:type="pct"/>
          </w:tcPr>
          <w:p w14:paraId="2383BC7B" w14:textId="32CC3916" w:rsidR="00E95785" w:rsidRPr="00D94F41" w:rsidRDefault="00F70FE0" w:rsidP="00547E1D">
            <w:pPr>
              <w:pStyle w:val="TableParagraph"/>
              <w:spacing w:before="40" w:after="40"/>
            </w:pPr>
            <w:r w:rsidRPr="00D94F41">
              <w:lastRenderedPageBreak/>
              <w:t xml:space="preserve">Facility-Level </w:t>
            </w:r>
            <w:r w:rsidR="00E95785" w:rsidRPr="00D94F41">
              <w:t>COVID-19</w:t>
            </w:r>
            <w:r w:rsidRPr="00D94F41">
              <w:t xml:space="preserve"> </w:t>
            </w:r>
            <w:r w:rsidR="00E95785" w:rsidRPr="00D94F41">
              <w:t>(FC)*</w:t>
            </w:r>
          </w:p>
        </w:tc>
        <w:tc>
          <w:tcPr>
            <w:tcW w:w="674" w:type="pct"/>
          </w:tcPr>
          <w:p w14:paraId="2DD2CEEE" w14:textId="7C42BC84" w:rsidR="00E95785" w:rsidRPr="00D94F41" w:rsidRDefault="005529C6" w:rsidP="00547E1D">
            <w:pPr>
              <w:pStyle w:val="TableParagraph"/>
              <w:spacing w:before="40" w:after="40"/>
            </w:pPr>
            <w:r w:rsidRPr="00D94F41">
              <w:t>Topical</w:t>
            </w:r>
          </w:p>
        </w:tc>
        <w:tc>
          <w:tcPr>
            <w:tcW w:w="1589" w:type="pct"/>
          </w:tcPr>
          <w:p w14:paraId="0FE26E76" w14:textId="3645C63C" w:rsidR="00E95785" w:rsidRPr="00D94F41" w:rsidRDefault="00E95785" w:rsidP="00547E1D">
            <w:pPr>
              <w:pStyle w:val="TableParagraph"/>
              <w:spacing w:before="40" w:after="40"/>
            </w:pPr>
            <w:r w:rsidRPr="00D94F41">
              <w:t>Fall (Rounds 97, 100, 103)</w:t>
            </w:r>
          </w:p>
        </w:tc>
        <w:tc>
          <w:tcPr>
            <w:tcW w:w="718" w:type="pct"/>
          </w:tcPr>
          <w:p w14:paraId="7CB46C0C" w14:textId="77E612C0" w:rsidR="00E95785" w:rsidRPr="00D94F41" w:rsidRDefault="00E95785" w:rsidP="00547E1D">
            <w:pPr>
              <w:pStyle w:val="TableParagraph"/>
              <w:spacing w:before="40" w:after="40"/>
            </w:pPr>
            <w:r w:rsidRPr="00D94F41">
              <w:t>Both</w:t>
            </w:r>
          </w:p>
        </w:tc>
      </w:tr>
      <w:tr w:rsidR="00E95785" w:rsidRPr="00D94F41" w14:paraId="47AC224D" w14:textId="77777777" w:rsidTr="00BF721A">
        <w:trPr>
          <w:cantSplit/>
        </w:trPr>
        <w:tc>
          <w:tcPr>
            <w:tcW w:w="2019" w:type="pct"/>
          </w:tcPr>
          <w:p w14:paraId="2D14E1DA" w14:textId="234EEDCE" w:rsidR="00E95785" w:rsidRPr="00D94F41" w:rsidRDefault="00F70FE0" w:rsidP="00547E1D">
            <w:pPr>
              <w:pStyle w:val="TableParagraph"/>
              <w:spacing w:before="40" w:after="40"/>
            </w:pPr>
            <w:r w:rsidRPr="00D94F41">
              <w:t xml:space="preserve">Beneficiary-Level </w:t>
            </w:r>
            <w:r w:rsidR="00E95785" w:rsidRPr="00D94F41">
              <w:t>COVID-19 (CV)</w:t>
            </w:r>
            <w:r w:rsidR="00C27A57" w:rsidRPr="00D94F41">
              <w:t>*</w:t>
            </w:r>
          </w:p>
        </w:tc>
        <w:tc>
          <w:tcPr>
            <w:tcW w:w="674" w:type="pct"/>
          </w:tcPr>
          <w:p w14:paraId="79F35B4B" w14:textId="114B220C" w:rsidR="00E95785" w:rsidRPr="00D94F41" w:rsidRDefault="005529C6" w:rsidP="00547E1D">
            <w:pPr>
              <w:pStyle w:val="TableParagraph"/>
              <w:spacing w:before="40" w:after="40"/>
            </w:pPr>
            <w:r w:rsidRPr="00D94F41">
              <w:t>Topical</w:t>
            </w:r>
          </w:p>
        </w:tc>
        <w:tc>
          <w:tcPr>
            <w:tcW w:w="1589" w:type="pct"/>
          </w:tcPr>
          <w:p w14:paraId="15292710" w14:textId="1C661EC6" w:rsidR="00E95785" w:rsidRPr="00D94F41" w:rsidRDefault="00E95785" w:rsidP="00547E1D">
            <w:pPr>
              <w:pStyle w:val="TableParagraph"/>
              <w:spacing w:before="40" w:after="40"/>
            </w:pPr>
            <w:r w:rsidRPr="00D94F41">
              <w:t>All (Round 95-103)</w:t>
            </w:r>
          </w:p>
        </w:tc>
        <w:tc>
          <w:tcPr>
            <w:tcW w:w="718" w:type="pct"/>
          </w:tcPr>
          <w:p w14:paraId="66CC537F" w14:textId="1CECD3CE" w:rsidR="00E95785" w:rsidRPr="00D94F41" w:rsidRDefault="00E95785" w:rsidP="00547E1D">
            <w:pPr>
              <w:pStyle w:val="TableParagraph"/>
              <w:spacing w:before="40" w:after="40"/>
            </w:pPr>
            <w:r w:rsidRPr="00D94F41">
              <w:t>Both</w:t>
            </w:r>
          </w:p>
        </w:tc>
      </w:tr>
      <w:tr w:rsidR="00E95785" w:rsidRPr="00D94F41" w14:paraId="6197BB8C" w14:textId="77777777" w:rsidTr="00BF721A">
        <w:trPr>
          <w:cantSplit/>
        </w:trPr>
        <w:tc>
          <w:tcPr>
            <w:tcW w:w="2019" w:type="pct"/>
          </w:tcPr>
          <w:p w14:paraId="50FAA3C6" w14:textId="77777777" w:rsidR="00E95785" w:rsidRPr="00D94F41" w:rsidRDefault="00E95785" w:rsidP="00547E1D">
            <w:pPr>
              <w:pStyle w:val="TableParagraph"/>
              <w:spacing w:before="40" w:after="40"/>
              <w:rPr>
                <w:sz w:val="14"/>
              </w:rPr>
            </w:pPr>
            <w:r w:rsidRPr="00D94F41">
              <w:t>Facility Questionnaire Missing Data</w:t>
            </w:r>
            <w:r w:rsidRPr="00D94F41">
              <w:rPr>
                <w:sz w:val="14"/>
              </w:rPr>
              <w:t>^</w:t>
            </w:r>
          </w:p>
        </w:tc>
        <w:tc>
          <w:tcPr>
            <w:tcW w:w="674" w:type="pct"/>
          </w:tcPr>
          <w:p w14:paraId="5AB48F87" w14:textId="187A42B4" w:rsidR="00E95785" w:rsidRPr="00D94F41" w:rsidRDefault="005529C6" w:rsidP="00547E1D">
            <w:pPr>
              <w:pStyle w:val="TableParagraph"/>
              <w:spacing w:before="40" w:after="40"/>
            </w:pPr>
            <w:r w:rsidRPr="00D94F41">
              <w:t>Core</w:t>
            </w:r>
          </w:p>
        </w:tc>
        <w:tc>
          <w:tcPr>
            <w:tcW w:w="1589" w:type="pct"/>
          </w:tcPr>
          <w:p w14:paraId="3A69B7F9" w14:textId="080248EE" w:rsidR="00E95785" w:rsidRPr="00D94F41" w:rsidRDefault="00E95785" w:rsidP="00547E1D">
            <w:pPr>
              <w:pStyle w:val="TableParagraph"/>
              <w:spacing w:before="40" w:after="40"/>
            </w:pPr>
            <w:r w:rsidRPr="00D94F41">
              <w:t>All (Round 95-103)</w:t>
            </w:r>
          </w:p>
        </w:tc>
        <w:tc>
          <w:tcPr>
            <w:tcW w:w="718" w:type="pct"/>
          </w:tcPr>
          <w:p w14:paraId="04C3AB85" w14:textId="77777777" w:rsidR="00E95785" w:rsidRPr="00D94F41" w:rsidRDefault="00E95785" w:rsidP="00547E1D">
            <w:pPr>
              <w:pStyle w:val="TableParagraph"/>
              <w:spacing w:before="40" w:after="40"/>
            </w:pPr>
            <w:r w:rsidRPr="00D94F41">
              <w:t>Both</w:t>
            </w:r>
          </w:p>
        </w:tc>
      </w:tr>
      <w:tr w:rsidR="00E95785" w:rsidRPr="00D94F41" w14:paraId="12AF7D9A" w14:textId="77777777" w:rsidTr="00BF721A">
        <w:trPr>
          <w:cantSplit/>
        </w:trPr>
        <w:tc>
          <w:tcPr>
            <w:tcW w:w="2019" w:type="pct"/>
          </w:tcPr>
          <w:p w14:paraId="1502C679" w14:textId="77777777" w:rsidR="00E95785" w:rsidRPr="00D94F41" w:rsidRDefault="00E95785" w:rsidP="00547E1D">
            <w:pPr>
              <w:pStyle w:val="TableParagraph"/>
              <w:spacing w:before="40" w:after="40"/>
              <w:rPr>
                <w:sz w:val="14"/>
              </w:rPr>
            </w:pPr>
            <w:r w:rsidRPr="00D94F41">
              <w:t>Residence History Missing Data</w:t>
            </w:r>
            <w:r w:rsidRPr="00D94F41">
              <w:rPr>
                <w:sz w:val="14"/>
              </w:rPr>
              <w:t>^</w:t>
            </w:r>
          </w:p>
        </w:tc>
        <w:tc>
          <w:tcPr>
            <w:tcW w:w="674" w:type="pct"/>
          </w:tcPr>
          <w:p w14:paraId="15B8D852" w14:textId="1C7B94D5" w:rsidR="00E95785" w:rsidRPr="00D94F41" w:rsidRDefault="005529C6" w:rsidP="00547E1D">
            <w:pPr>
              <w:pStyle w:val="TableParagraph"/>
              <w:spacing w:before="40" w:after="40"/>
            </w:pPr>
            <w:r w:rsidRPr="00D94F41">
              <w:t>Core</w:t>
            </w:r>
          </w:p>
        </w:tc>
        <w:tc>
          <w:tcPr>
            <w:tcW w:w="1589" w:type="pct"/>
          </w:tcPr>
          <w:p w14:paraId="2684D6EA" w14:textId="5BF3094E" w:rsidR="00E95785" w:rsidRPr="00D94F41" w:rsidRDefault="00E95785" w:rsidP="00547E1D">
            <w:pPr>
              <w:pStyle w:val="TableParagraph"/>
              <w:spacing w:before="40" w:after="40"/>
            </w:pPr>
            <w:r w:rsidRPr="00D94F41">
              <w:t>All (Round 95-103)</w:t>
            </w:r>
          </w:p>
        </w:tc>
        <w:tc>
          <w:tcPr>
            <w:tcW w:w="718" w:type="pct"/>
          </w:tcPr>
          <w:p w14:paraId="5135A95F" w14:textId="77777777" w:rsidR="00E95785" w:rsidRPr="00D94F41" w:rsidRDefault="00E95785" w:rsidP="00547E1D">
            <w:pPr>
              <w:pStyle w:val="TableParagraph"/>
              <w:spacing w:before="40" w:after="40"/>
            </w:pPr>
            <w:r w:rsidRPr="00D94F41">
              <w:t>Both</w:t>
            </w:r>
          </w:p>
        </w:tc>
      </w:tr>
      <w:tr w:rsidR="00E95785" w:rsidRPr="00D94F41" w14:paraId="4B55561D" w14:textId="77777777" w:rsidTr="00BF721A">
        <w:trPr>
          <w:cantSplit/>
        </w:trPr>
        <w:tc>
          <w:tcPr>
            <w:tcW w:w="2019" w:type="pct"/>
          </w:tcPr>
          <w:p w14:paraId="7172397C" w14:textId="77777777" w:rsidR="00E95785" w:rsidRPr="00D94F41" w:rsidRDefault="00E95785" w:rsidP="00547E1D">
            <w:pPr>
              <w:pStyle w:val="TableParagraph"/>
              <w:spacing w:before="40" w:after="40"/>
              <w:rPr>
                <w:sz w:val="14"/>
              </w:rPr>
            </w:pPr>
            <w:r w:rsidRPr="00D94F41">
              <w:t>Background Questionnaire Missing Data</w:t>
            </w:r>
            <w:r w:rsidRPr="00D94F41">
              <w:rPr>
                <w:sz w:val="14"/>
              </w:rPr>
              <w:t>^</w:t>
            </w:r>
          </w:p>
        </w:tc>
        <w:tc>
          <w:tcPr>
            <w:tcW w:w="674" w:type="pct"/>
          </w:tcPr>
          <w:p w14:paraId="5604E6DE" w14:textId="1013481A" w:rsidR="00E95785" w:rsidRPr="00D94F41" w:rsidRDefault="005529C6" w:rsidP="00547E1D">
            <w:pPr>
              <w:pStyle w:val="TableParagraph"/>
              <w:spacing w:before="40" w:after="40"/>
            </w:pPr>
            <w:r w:rsidRPr="00D94F41">
              <w:t xml:space="preserve">Core </w:t>
            </w:r>
          </w:p>
        </w:tc>
        <w:tc>
          <w:tcPr>
            <w:tcW w:w="1589" w:type="pct"/>
          </w:tcPr>
          <w:p w14:paraId="46144142" w14:textId="6F4F733D" w:rsidR="00E95785" w:rsidRPr="00D94F41" w:rsidRDefault="00E95785" w:rsidP="00547E1D">
            <w:pPr>
              <w:pStyle w:val="TableParagraph"/>
              <w:spacing w:before="40" w:after="40"/>
            </w:pPr>
            <w:r w:rsidRPr="00D94F41">
              <w:t>Fall (Rounds 97, 100, 103)</w:t>
            </w:r>
          </w:p>
        </w:tc>
        <w:tc>
          <w:tcPr>
            <w:tcW w:w="718" w:type="pct"/>
          </w:tcPr>
          <w:p w14:paraId="12185A85" w14:textId="77777777" w:rsidR="00E95785" w:rsidRPr="00D94F41" w:rsidRDefault="00E95785" w:rsidP="00547E1D">
            <w:pPr>
              <w:pStyle w:val="TableParagraph"/>
              <w:spacing w:before="40" w:after="40"/>
            </w:pPr>
            <w:r w:rsidRPr="00D94F41">
              <w:t>Baseline</w:t>
            </w:r>
          </w:p>
        </w:tc>
      </w:tr>
    </w:tbl>
    <w:p w14:paraId="6C3D6F87" w14:textId="4C97A170" w:rsidR="006938AE" w:rsidRPr="00D94F41" w:rsidRDefault="004112E2" w:rsidP="00BF3DA4">
      <w:pPr>
        <w:pStyle w:val="Note"/>
      </w:pPr>
      <w:r w:rsidRPr="00D94F41">
        <w:rPr>
          <w:sz w:val="13"/>
        </w:rPr>
        <w:t>^</w:t>
      </w:r>
      <w:r w:rsidRPr="00D94F41">
        <w:t>Section only activated and available for administration when critical data points from the FQ, RH, or BQ sections are marked as missing, Don’t Know, or Refused.</w:t>
      </w:r>
    </w:p>
    <w:p w14:paraId="0DAC8E29" w14:textId="6843A01C" w:rsidR="002E73B3" w:rsidRPr="00D94F41" w:rsidRDefault="004112E2" w:rsidP="00FB25F1">
      <w:pPr>
        <w:pStyle w:val="BodyText"/>
        <w:spacing w:before="240"/>
      </w:pPr>
      <w:r w:rsidRPr="00D94F41">
        <w:t xml:space="preserve">The revision to this OMB package includes the following content changes to the Community </w:t>
      </w:r>
      <w:r w:rsidR="005529C6" w:rsidRPr="00D94F41">
        <w:t xml:space="preserve">and Facility </w:t>
      </w:r>
      <w:r w:rsidRPr="00D94F41">
        <w:t>instrument</w:t>
      </w:r>
      <w:r w:rsidR="005529C6" w:rsidRPr="00D94F41">
        <w:t>s</w:t>
      </w:r>
      <w:r w:rsidRPr="00D94F41">
        <w:t>.</w:t>
      </w:r>
    </w:p>
    <w:p w14:paraId="2A0E78DE" w14:textId="2B6AEF65" w:rsidR="0088452B" w:rsidRPr="00D94F41" w:rsidRDefault="004112E2" w:rsidP="00224949">
      <w:pPr>
        <w:pStyle w:val="Heading5"/>
      </w:pPr>
      <w:r w:rsidRPr="00D94F41">
        <w:t>Summary of instrument changes beginning in Winter 20</w:t>
      </w:r>
      <w:r w:rsidR="00F60E6D" w:rsidRPr="00D94F41">
        <w:t>2</w:t>
      </w:r>
      <w:r w:rsidR="00547E1D" w:rsidRPr="00D94F41">
        <w:t>3</w:t>
      </w:r>
      <w:r w:rsidRPr="00D94F41">
        <w:t xml:space="preserve"> Round </w:t>
      </w:r>
      <w:r w:rsidR="00547E1D" w:rsidRPr="00D94F41">
        <w:t>95</w:t>
      </w:r>
      <w:r w:rsidRPr="00D94F41">
        <w:t xml:space="preserve"> through Fall 202</w:t>
      </w:r>
      <w:r w:rsidR="00547E1D" w:rsidRPr="00D94F41">
        <w:t>5</w:t>
      </w:r>
      <w:r w:rsidRPr="00D94F41">
        <w:t xml:space="preserve"> Round </w:t>
      </w:r>
      <w:r w:rsidR="00547E1D" w:rsidRPr="00D94F41">
        <w:t>103</w:t>
      </w:r>
      <w:r w:rsidRPr="00D94F41">
        <w:t>:</w:t>
      </w:r>
    </w:p>
    <w:p w14:paraId="09616058" w14:textId="77777777" w:rsidR="00C27A57" w:rsidRPr="00D94F41" w:rsidRDefault="00C27A57" w:rsidP="00C27A57">
      <w:pPr>
        <w:pStyle w:val="ListBullet2"/>
      </w:pPr>
      <w:r w:rsidRPr="00D94F41">
        <w:t>Add three new items to the Beneficiary Knowledge and Information Needs Questionnaire (KNQ)</w:t>
      </w:r>
    </w:p>
    <w:p w14:paraId="77B9D187" w14:textId="77777777" w:rsidR="00C27A57" w:rsidRPr="00D94F41" w:rsidRDefault="00C27A57" w:rsidP="00FB25F1">
      <w:pPr>
        <w:pStyle w:val="ListBullet3"/>
      </w:pPr>
      <w:r w:rsidRPr="00D94F41">
        <w:t>Two items about beneficiary use of the Medicare Savings Program (MSP).</w:t>
      </w:r>
    </w:p>
    <w:p w14:paraId="2EA825C6" w14:textId="77777777" w:rsidR="00C27A57" w:rsidRPr="00D94F41" w:rsidRDefault="00C27A57" w:rsidP="00FB25F1">
      <w:pPr>
        <w:pStyle w:val="ListBullet3"/>
      </w:pPr>
      <w:r w:rsidRPr="00D94F41">
        <w:t xml:space="preserve">One item about the beneficiaries’ knowledge about their right to file a complaint or appeal under the Medicare program. </w:t>
      </w:r>
    </w:p>
    <w:p w14:paraId="03BDEEFB" w14:textId="4D9FA451" w:rsidR="00C27A57" w:rsidRDefault="00C27A57" w:rsidP="00C27A57">
      <w:pPr>
        <w:pStyle w:val="ListBullet2"/>
        <w:contextualSpacing w:val="0"/>
      </w:pPr>
      <w:r w:rsidRPr="00D94F41">
        <w:t xml:space="preserve">Add one new item to the Chronic Pain Questionnaire (CPQ) about the use of cannabidiol (CBD) for pain management. </w:t>
      </w:r>
    </w:p>
    <w:p w14:paraId="2885C2B1" w14:textId="77777777" w:rsidR="00C27A57" w:rsidRPr="00D94F41" w:rsidRDefault="00C27A57" w:rsidP="00FB25F1">
      <w:pPr>
        <w:pStyle w:val="ListBullet2"/>
      </w:pPr>
      <w:r w:rsidRPr="00D94F41">
        <w:t>Add eight new items to the Health Status and Functioning Questionnaire (HFQ)</w:t>
      </w:r>
    </w:p>
    <w:p w14:paraId="2E8AB9EC" w14:textId="77777777" w:rsidR="00C27A57" w:rsidRPr="00D94F41" w:rsidRDefault="00C27A57" w:rsidP="00FB25F1">
      <w:pPr>
        <w:pStyle w:val="ListBullet3"/>
      </w:pPr>
      <w:r w:rsidRPr="00D94F41">
        <w:t xml:space="preserve">Five items about the prevalence of bowel incontinence. </w:t>
      </w:r>
    </w:p>
    <w:p w14:paraId="1B0B605D" w14:textId="77777777" w:rsidR="00C27A57" w:rsidRPr="00D94F41" w:rsidRDefault="00C27A57" w:rsidP="00FB25F1">
      <w:pPr>
        <w:pStyle w:val="ListBullet3"/>
      </w:pPr>
      <w:r w:rsidRPr="00D94F41">
        <w:t xml:space="preserve">Three items about oral health. </w:t>
      </w:r>
    </w:p>
    <w:p w14:paraId="116572E3" w14:textId="2EBE67C7" w:rsidR="00B32668" w:rsidRDefault="00B32668" w:rsidP="00B32668">
      <w:pPr>
        <w:pStyle w:val="ListBullet2"/>
        <w:contextualSpacing w:val="0"/>
      </w:pPr>
      <w:r w:rsidRPr="00D94F41">
        <w:t xml:space="preserve">Add eight new health equity items to the Satisfaction with Care Questionnaire (SCQ) about perceived discrimination from health care providers due to certain personal attributes. </w:t>
      </w:r>
    </w:p>
    <w:p w14:paraId="5464261A" w14:textId="77777777" w:rsidR="004108C0" w:rsidRDefault="004108C0" w:rsidP="004108C0">
      <w:pPr>
        <w:pStyle w:val="ListBullet2"/>
        <w:contextualSpacing w:val="0"/>
      </w:pPr>
      <w:r w:rsidRPr="00D94F41">
        <w:t xml:space="preserve">Add </w:t>
      </w:r>
      <w:r>
        <w:t>six</w:t>
      </w:r>
      <w:r w:rsidRPr="00D94F41">
        <w:t xml:space="preserve"> new health equity items to the Demographics and Income Questionnaire (DIQ) to expand the survey’s sociodemographic items</w:t>
      </w:r>
    </w:p>
    <w:p w14:paraId="21168C03" w14:textId="77777777" w:rsidR="004108C0" w:rsidRDefault="004108C0" w:rsidP="004108C0">
      <w:pPr>
        <w:pStyle w:val="ListBullet2"/>
        <w:numPr>
          <w:ilvl w:val="0"/>
          <w:numId w:val="13"/>
        </w:numPr>
      </w:pPr>
      <w:r>
        <w:t xml:space="preserve">Two items related to </w:t>
      </w:r>
      <w:r w:rsidRPr="00D94F41">
        <w:t>religious affiliation</w:t>
      </w:r>
      <w:r>
        <w:t>.</w:t>
      </w:r>
    </w:p>
    <w:p w14:paraId="79061D63" w14:textId="77777777" w:rsidR="004108C0" w:rsidRDefault="004108C0" w:rsidP="004108C0">
      <w:pPr>
        <w:pStyle w:val="ListBullet2"/>
        <w:numPr>
          <w:ilvl w:val="0"/>
          <w:numId w:val="13"/>
        </w:numPr>
        <w:contextualSpacing w:val="0"/>
      </w:pPr>
      <w:r>
        <w:t>Four items related to sexual orientation and gender identity.</w:t>
      </w:r>
      <w:r w:rsidRPr="00D94F41">
        <w:t xml:space="preserve"> </w:t>
      </w:r>
    </w:p>
    <w:p w14:paraId="056634C3" w14:textId="77777777" w:rsidR="00B32668" w:rsidRPr="00D94F41" w:rsidRDefault="00B32668" w:rsidP="00B32668">
      <w:pPr>
        <w:pStyle w:val="ListBullet2"/>
      </w:pPr>
      <w:r w:rsidRPr="00D94F41">
        <w:t>Remove the standalone COVID-19 Community Supplement.</w:t>
      </w:r>
    </w:p>
    <w:p w14:paraId="3D02D350" w14:textId="0F72ABFB" w:rsidR="00B32668" w:rsidRPr="00D94F41" w:rsidRDefault="00B32668" w:rsidP="00FB25F1">
      <w:pPr>
        <w:pStyle w:val="ListBullet3"/>
      </w:pPr>
      <w:r w:rsidRPr="00D94F41">
        <w:t xml:space="preserve">Retain </w:t>
      </w:r>
      <w:r w:rsidR="00E27D9E" w:rsidRPr="00D94F41">
        <w:t>seven</w:t>
      </w:r>
      <w:r w:rsidRPr="00D94F41">
        <w:t xml:space="preserve"> items and 23 follow-up items (depending on skip logic) about COVID-19 testing, diagnosis and vaccination in the COVID-19 Questionnaire (CVQ) in the main MCBS Community questionnaire.</w:t>
      </w:r>
    </w:p>
    <w:p w14:paraId="30717FED" w14:textId="77777777" w:rsidR="00B32668" w:rsidRPr="00D94F41" w:rsidRDefault="00B32668" w:rsidP="00FB25F1">
      <w:pPr>
        <w:pStyle w:val="ListBullet3"/>
      </w:pPr>
      <w:r w:rsidRPr="00D94F41">
        <w:t>Retain six telemedicine items in the Telemedicine Questionnaire (TLQ) in the main MCBS Community questionnaire.</w:t>
      </w:r>
    </w:p>
    <w:p w14:paraId="0D45751A" w14:textId="676A9860" w:rsidR="00B32668" w:rsidRPr="00D94F41" w:rsidRDefault="00B32668" w:rsidP="00B32668">
      <w:pPr>
        <w:pStyle w:val="ListBullet2"/>
      </w:pPr>
      <w:r w:rsidRPr="00D94F41">
        <w:lastRenderedPageBreak/>
        <w:t>Remove the standalone COVID-19 supplement from the Facility instrument</w:t>
      </w:r>
    </w:p>
    <w:p w14:paraId="3CAA1D4B" w14:textId="407FF10F" w:rsidR="00B32668" w:rsidRPr="00D94F41" w:rsidRDefault="00B32668" w:rsidP="00FB25F1">
      <w:pPr>
        <w:pStyle w:val="ListBullet3"/>
      </w:pPr>
      <w:r w:rsidRPr="00D94F41">
        <w:t xml:space="preserve">Retain </w:t>
      </w:r>
      <w:r w:rsidR="00E27D9E" w:rsidRPr="00D94F41">
        <w:t>nine</w:t>
      </w:r>
      <w:r w:rsidRPr="00D94F41">
        <w:t xml:space="preserve"> primary items and 15 follow-up items about telemedicine services, facility measures to prevent and control the spread of COVID-19, and changes in mental health services due to the pandemic in the Facility-Level COVID-19 (FC) Questionnaire in the main Facility instrument. </w:t>
      </w:r>
    </w:p>
    <w:p w14:paraId="65329E96" w14:textId="497405B9" w:rsidR="00B32668" w:rsidRPr="00D94F41" w:rsidRDefault="00B32668" w:rsidP="00FB25F1">
      <w:pPr>
        <w:pStyle w:val="ListBullet3"/>
      </w:pPr>
      <w:r w:rsidRPr="00D94F41">
        <w:t xml:space="preserve">Retain </w:t>
      </w:r>
      <w:r w:rsidR="00E27D9E" w:rsidRPr="00D94F41">
        <w:t>three</w:t>
      </w:r>
      <w:r w:rsidRPr="00D94F41">
        <w:t xml:space="preserve"> primary items and 13 follow-up items about COVID-19 testing, diagnosis, and vaccination in the Beneficiary-Level COVID-19 (CV) Questionnaire in the main Facility instrument. </w:t>
      </w:r>
    </w:p>
    <w:p w14:paraId="29C76EF7" w14:textId="77777777" w:rsidR="00C27A57" w:rsidRPr="00D94F41" w:rsidRDefault="00C27A57" w:rsidP="00C27A57">
      <w:pPr>
        <w:pStyle w:val="ListBullet2"/>
      </w:pPr>
      <w:r w:rsidRPr="00D94F41">
        <w:t>Include new respondent materials to increase understanding of the survey and improve participation.</w:t>
      </w:r>
    </w:p>
    <w:p w14:paraId="79465308" w14:textId="0623479D" w:rsidR="00542AE0" w:rsidRPr="00D94F41" w:rsidRDefault="005529C6" w:rsidP="000461AC">
      <w:pPr>
        <w:pStyle w:val="Heading5"/>
      </w:pPr>
      <w:r w:rsidRPr="00D94F41">
        <w:t xml:space="preserve">Revise Beneficiary Knowledge and Information Needs Questionnaire </w:t>
      </w:r>
      <w:r w:rsidR="00020EC0" w:rsidRPr="00D94F41">
        <w:t xml:space="preserve">(KNQ) </w:t>
      </w:r>
      <w:r w:rsidRPr="00D94F41">
        <w:t xml:space="preserve">to Add </w:t>
      </w:r>
      <w:r w:rsidR="00690D8A" w:rsidRPr="00D94F41">
        <w:t xml:space="preserve">Two </w:t>
      </w:r>
      <w:r w:rsidRPr="00D94F41">
        <w:t>Items about Use of Medicare Savings Program</w:t>
      </w:r>
    </w:p>
    <w:p w14:paraId="36241E96" w14:textId="16D855B3" w:rsidR="005529C6" w:rsidRPr="00D94F41" w:rsidRDefault="00690D8A" w:rsidP="00FB25F1">
      <w:pPr>
        <w:pStyle w:val="BodyText"/>
      </w:pPr>
      <w:r w:rsidRPr="00D94F41">
        <w:t xml:space="preserve">The Beneficiary Knowledge and Information Needs Questionnaire (KNQ) section is administered once per year during the Winter round. This revision adds two items to KNQ to measure beneficiary use of the Medicare Savings Program (MSP). </w:t>
      </w:r>
      <w:r w:rsidR="005529C6" w:rsidRPr="00D94F41">
        <w:t xml:space="preserve">The MSP program </w:t>
      </w:r>
      <w:r w:rsidRPr="00D94F41">
        <w:t xml:space="preserve">provides </w:t>
      </w:r>
      <w:r w:rsidR="005529C6" w:rsidRPr="00D94F41">
        <w:t>financial support</w:t>
      </w:r>
      <w:r w:rsidRPr="00D94F41">
        <w:t xml:space="preserve"> to </w:t>
      </w:r>
      <w:r w:rsidR="005529C6" w:rsidRPr="00D94F41">
        <w:t>Medicare beneficiaries who do not qualify for Medicaid</w:t>
      </w:r>
      <w:r w:rsidRPr="00D94F41">
        <w:t>. There are</w:t>
      </w:r>
      <w:r w:rsidR="005529C6" w:rsidRPr="00D94F41">
        <w:t xml:space="preserve"> four different </w:t>
      </w:r>
      <w:r w:rsidRPr="00D94F41">
        <w:t xml:space="preserve">MSP </w:t>
      </w:r>
      <w:r w:rsidR="005529C6" w:rsidRPr="00D94F41">
        <w:t xml:space="preserve">state-sponsored programs: (1) Qualified Medicare Beneficiary Program (QMB), (2) Specified Low-Income Medicare Beneficiary Program (SLMB), (3) Qualifying Individual Program (QI), and (4) Qualified Disabled and Working Individuals Program. Through these programs, beneficiaries may receive assistance paying for their Medicare premiums. In some cases, MSP may also pay Medicare Part A (Hospital Insurance) and Medicare Part B (Medical Insurance) deductibles, coinsurance, and copayments if the beneficiary meets certain conditions. </w:t>
      </w:r>
    </w:p>
    <w:p w14:paraId="42369414" w14:textId="77777777" w:rsidR="005529C6" w:rsidRPr="00D94F41" w:rsidRDefault="005529C6" w:rsidP="00FB25F1">
      <w:pPr>
        <w:pStyle w:val="BodyText"/>
      </w:pPr>
      <w:r w:rsidRPr="00D94F41">
        <w:t>Enrollment in the Qualified Medicare Beneficiary program has been found to increase access to outpatient care. One study found that the program decreased cost-related forgone health care provider visits by nearly half</w:t>
      </w:r>
      <w:r w:rsidRPr="00D94F41">
        <w:rPr>
          <w:rStyle w:val="FootnoteReference"/>
        </w:rPr>
        <w:footnoteReference w:id="9"/>
      </w:r>
      <w:r w:rsidRPr="00D94F41">
        <w:t>. However, the program remains underutilized. Among eligible beneficiaries, only 53% are enrolled in the QMB program, 32% are enrolled in the SLMB program, and 15% are enrolled in the QI program</w:t>
      </w:r>
      <w:r w:rsidRPr="00D94F41">
        <w:rPr>
          <w:rStyle w:val="FootnoteReference"/>
        </w:rPr>
        <w:footnoteReference w:id="10"/>
      </w:r>
      <w:r w:rsidRPr="00D94F41">
        <w:t>. Barriers to MSP enrollment vary by beneficiary and by state but are generally attributed to lack of knowledge about the program, administrative complexity of enrolling, stigma, cultural and language barriers, and fears about the estate recovery process</w:t>
      </w:r>
      <w:r w:rsidRPr="00D94F41">
        <w:rPr>
          <w:rStyle w:val="FootnoteReference"/>
        </w:rPr>
        <w:footnoteReference w:id="11"/>
      </w:r>
      <w:r w:rsidRPr="00D94F41">
        <w:t xml:space="preserve">. </w:t>
      </w:r>
    </w:p>
    <w:p w14:paraId="7F5A78A4" w14:textId="65DE4428" w:rsidR="005529C6" w:rsidRPr="00D94F41" w:rsidRDefault="005529C6" w:rsidP="00FB25F1">
      <w:pPr>
        <w:pStyle w:val="BodyText"/>
      </w:pPr>
      <w:r w:rsidRPr="00D94F41">
        <w:t>Although the MCBS Drug Coverage Questionnaire (RXQ) currently asks about Part D Low Income Subsidy (LIS) assistance that beneficiaries may receive, CMS currently has no way of capturing information about beneficiaries who are eligible but</w:t>
      </w:r>
      <w:r w:rsidR="005F553E" w:rsidRPr="00D94F41">
        <w:t xml:space="preserve"> not</w:t>
      </w:r>
      <w:r w:rsidRPr="00D94F41">
        <w:t xml:space="preserve"> enrolled in the MSP program. To address this gap, CMS is adding two items to the KNQ </w:t>
      </w:r>
      <w:r w:rsidR="00020EC0" w:rsidRPr="00D94F41">
        <w:t xml:space="preserve">beginning in Winter 2023 Round 95 </w:t>
      </w:r>
      <w:r w:rsidRPr="00D94F41">
        <w:t>to assess use of the MSP program</w:t>
      </w:r>
      <w:r w:rsidR="00020EC0" w:rsidRPr="00D94F41">
        <w:t>; these items will be administered annually thereafter in the Winter round</w:t>
      </w:r>
      <w:r w:rsidRPr="00D94F41">
        <w:t xml:space="preserve">. The first item provides a definition of the MSP program and asks if the beneficiary receives assistance from the program. For those who say no, a second item </w:t>
      </w:r>
      <w:r w:rsidR="00690D8A" w:rsidRPr="00D94F41">
        <w:t>asks</w:t>
      </w:r>
      <w:r w:rsidRPr="00D94F41">
        <w:t xml:space="preserve"> if the beneficiary applied to their state Medicare office for help with medical expenses. These items are</w:t>
      </w:r>
      <w:r w:rsidR="00690D8A" w:rsidRPr="00D94F41">
        <w:t xml:space="preserve"> </w:t>
      </w:r>
      <w:r w:rsidR="00690D8A" w:rsidRPr="00D94F41">
        <w:lastRenderedPageBreak/>
        <w:t xml:space="preserve">formatted in a </w:t>
      </w:r>
      <w:r w:rsidR="0052463F" w:rsidRPr="00D94F41">
        <w:t xml:space="preserve">way </w:t>
      </w:r>
      <w:proofErr w:type="gramStart"/>
      <w:r w:rsidR="00690D8A" w:rsidRPr="00D94F41">
        <w:t>similar to</w:t>
      </w:r>
      <w:proofErr w:type="gramEnd"/>
      <w:r w:rsidR="00690D8A" w:rsidRPr="00D94F41">
        <w:t xml:space="preserve"> the RXQ items that ask about assistance for Part D expenses. Administration of the two new items is straightforward; results of a small cognitive testing effort are found in </w:t>
      </w:r>
      <w:r w:rsidR="00F9588E" w:rsidRPr="00D94F41">
        <w:t>Attachment</w:t>
      </w:r>
      <w:r w:rsidR="00690D8A" w:rsidRPr="00D94F41">
        <w:t xml:space="preserve"> </w:t>
      </w:r>
      <w:r w:rsidR="004364EB">
        <w:t>7</w:t>
      </w:r>
      <w:r w:rsidR="00690D8A" w:rsidRPr="00D94F41">
        <w:t>.</w:t>
      </w:r>
      <w:r w:rsidRPr="00D94F41">
        <w:t xml:space="preserve"> Adding these items to the MCBS will help to identify general barriers to enrollment as well as ascertain characteristics of beneficiaries who are eligible but not enrolled. Further, these items will help CMS develop information campaigns and outreach for beneficiaries who could get assistance </w:t>
      </w:r>
      <w:r w:rsidR="000C5174" w:rsidRPr="00D94F41">
        <w:t xml:space="preserve">with </w:t>
      </w:r>
      <w:r w:rsidRPr="00D94F41">
        <w:t xml:space="preserve">paying for their deductibles, coinsurance, and copayments. </w:t>
      </w:r>
    </w:p>
    <w:p w14:paraId="6DCE87EF" w14:textId="15FD2DC3" w:rsidR="00020EC0" w:rsidRPr="00D94F41" w:rsidRDefault="00020EC0" w:rsidP="00020EC0">
      <w:pPr>
        <w:pStyle w:val="Heading5"/>
      </w:pPr>
      <w:r w:rsidRPr="00D94F41">
        <w:t xml:space="preserve">Revise Beneficiary Knowledge and Information Needs Questionnaire (KNQ) to Add </w:t>
      </w:r>
      <w:r w:rsidR="00383200" w:rsidRPr="00D94F41">
        <w:t xml:space="preserve">One Item </w:t>
      </w:r>
      <w:r w:rsidRPr="00D94F41">
        <w:t>about Knowledge of the Right to Appeal or File a Complaint</w:t>
      </w:r>
    </w:p>
    <w:p w14:paraId="6A37D8F0" w14:textId="4E3234B4" w:rsidR="00020EC0" w:rsidRPr="00D94F41" w:rsidRDefault="00383200" w:rsidP="00FB25F1">
      <w:pPr>
        <w:pStyle w:val="BodyText"/>
      </w:pPr>
      <w:r w:rsidRPr="00D94F41">
        <w:t xml:space="preserve">This revision adds one item about beneficiaries’ knowledge about their right to file a complaint or appeal under the Medicare program to KNQ. </w:t>
      </w:r>
      <w:r w:rsidR="00020EC0" w:rsidRPr="00D94F41">
        <w:t>The Beneficiary and Family Centered Care Quality Improvement Organization Program (BFCC-QIO) is a national statutorily mandated program intended to help Medicare</w:t>
      </w:r>
      <w:r w:rsidRPr="00D94F41">
        <w:t xml:space="preserve"> beneficiaries</w:t>
      </w:r>
      <w:r w:rsidR="00020EC0" w:rsidRPr="00D94F41">
        <w:t xml:space="preserve"> exercise their right to high quality health care. Required under Sections 1152-1154 of the Social Security Act, the QIO Program is an important resource in CMS’ effort to improve quality and efficiency of care for Medicare beneficiaries. BFCC-QIOs manage all beneficiary complaints and quality of care reviews to ensure consistency in the review process. They also handle cases in which beneficiaries want to appeal a health care provider’s decision to discharge them from the hospital or discontinue other types of services</w:t>
      </w:r>
      <w:r w:rsidR="00020EC0" w:rsidRPr="00D94F41">
        <w:rPr>
          <w:rStyle w:val="FootnoteReference"/>
        </w:rPr>
        <w:footnoteReference w:id="12"/>
      </w:r>
      <w:r w:rsidR="00020EC0" w:rsidRPr="00D94F41">
        <w:t>. Beneficiary experiences, whether positive or negative, give the QIO Program the perspective to identify opportunities for improvement, develop solutions that address the real needs of patients, and inspire action by health professionals</w:t>
      </w:r>
      <w:r w:rsidR="00020EC0" w:rsidRPr="00D94F41">
        <w:rPr>
          <w:rStyle w:val="FootnoteReference"/>
        </w:rPr>
        <w:footnoteReference w:id="13"/>
      </w:r>
      <w:r w:rsidR="00020EC0" w:rsidRPr="00D94F41">
        <w:t>. The BFCC-QIO uses information found through review of episodes of care with the input of patients, patient representatives, and providers to identify opportunities to improve the quality of care provided and address utilization issues. Most episodes of care QIOs review are identified via complaints or appeals from Medicare beneficiaries or their families. In its review, the QIO aims to ensure that this voice is heard to improve care, not just for the beneficiary, but for all patients in similar care situations. As they do this, QIOs review the quality of care in the context of practice guidelines, the current evidence base, and the community standard of practice</w:t>
      </w:r>
      <w:r w:rsidR="00020EC0" w:rsidRPr="00D94F41">
        <w:rPr>
          <w:rStyle w:val="FootnoteReference"/>
        </w:rPr>
        <w:footnoteReference w:id="14"/>
      </w:r>
      <w:r w:rsidR="00020EC0" w:rsidRPr="00D94F41">
        <w:t xml:space="preserve">. Given the importance of beneficiary engagement in improving how health care is delivered, it is essential that the BFCC-QIO program understands Medicare beneficiaries’ awareness about their rights under the Medicare program. Complaints and appeals are vital to supporting the rights and services for Medicare beneficiaries, identifying opportunities for standardizing quality of care, and increasing patient safety. </w:t>
      </w:r>
    </w:p>
    <w:p w14:paraId="0FC0AD8C" w14:textId="07395069" w:rsidR="00020EC0" w:rsidRPr="00D94F41" w:rsidRDefault="00020EC0" w:rsidP="00FB25F1">
      <w:pPr>
        <w:pStyle w:val="BodyText"/>
      </w:pPr>
      <w:r w:rsidRPr="00D94F41">
        <w:t>The BFCC-QIO program routinely surveys beneficiaries who file complaints to ascertain customer satisfaction with their program. However, it is unknown what percentage of the population has not complained because they are unaware of their rights. To close this measurement gap, BFCC-QIO and CMS have collaborated on a new KNQ item that will be implemented</w:t>
      </w:r>
      <w:r w:rsidR="001E06AE" w:rsidRPr="00D94F41">
        <w:t xml:space="preserve"> starting</w:t>
      </w:r>
      <w:r w:rsidRPr="00D94F41">
        <w:t xml:space="preserve"> in Winter 2023 Round 95. The new item will be administered annually in the Winter round; it will provide respondents with a brief explanation of their right to appeal or file a complaint under the Medicare program</w:t>
      </w:r>
      <w:r w:rsidR="005037C7" w:rsidRPr="00D94F41">
        <w:t xml:space="preserve">. The survey will then ask beneficiaries if they would know how to file a complaint or appeal with Medicare to address concerns about their </w:t>
      </w:r>
      <w:r w:rsidR="005037C7" w:rsidRPr="00D94F41">
        <w:lastRenderedPageBreak/>
        <w:t xml:space="preserve">quality of care. </w:t>
      </w:r>
      <w:r w:rsidRPr="00D94F41">
        <w:t xml:space="preserve">This item was tested with a small number of respondents and was refined based on the testing results (Attachment </w:t>
      </w:r>
      <w:r w:rsidR="004364EB">
        <w:t>7</w:t>
      </w:r>
      <w:r w:rsidRPr="00D94F41">
        <w:t>). Adding this item to the MCBS will help the BFCC-QIO program to understand how well it is meeting its mandate to ensure patient’s rights</w:t>
      </w:r>
      <w:r w:rsidR="000C5174" w:rsidRPr="00D94F41">
        <w:t>.</w:t>
      </w:r>
      <w:r w:rsidRPr="00D94F41">
        <w:t xml:space="preserve"> </w:t>
      </w:r>
      <w:r w:rsidR="000C5174" w:rsidRPr="00D94F41">
        <w:t>It</w:t>
      </w:r>
      <w:r w:rsidR="00EA1FDA" w:rsidRPr="00D94F41">
        <w:t xml:space="preserve"> </w:t>
      </w:r>
      <w:r w:rsidRPr="00D94F41">
        <w:t xml:space="preserve">will </w:t>
      </w:r>
      <w:r w:rsidR="000C5174" w:rsidRPr="00D94F41">
        <w:t xml:space="preserve">also </w:t>
      </w:r>
      <w:r w:rsidRPr="00D94F41">
        <w:t>give CMS and BFCC NCORC a baseline understanding of beneficiary awareness that can then be tracked over time to measure whether they are successfully raising awareness.</w:t>
      </w:r>
    </w:p>
    <w:p w14:paraId="360AE7A6" w14:textId="7C95A47A" w:rsidR="00020EC0" w:rsidRPr="00D94F41" w:rsidRDefault="00020EC0" w:rsidP="00020EC0">
      <w:pPr>
        <w:pStyle w:val="Heading5"/>
      </w:pPr>
      <w:r w:rsidRPr="00D94F41">
        <w:t xml:space="preserve">Revise </w:t>
      </w:r>
      <w:r w:rsidR="00A84681" w:rsidRPr="00D94F41">
        <w:t>Chronic Pain Questionnaire (CPQ) to Add</w:t>
      </w:r>
      <w:r w:rsidR="00383200" w:rsidRPr="00D94F41">
        <w:t xml:space="preserve"> One</w:t>
      </w:r>
      <w:r w:rsidR="00A84681" w:rsidRPr="00D94F41">
        <w:t xml:space="preserve"> Item about Use of Cannabidiol (CBD)</w:t>
      </w:r>
      <w:r w:rsidR="001B141B" w:rsidRPr="00D94F41">
        <w:t xml:space="preserve"> for Pain Management</w:t>
      </w:r>
    </w:p>
    <w:p w14:paraId="3B00E28A" w14:textId="21402187" w:rsidR="00A84681" w:rsidRPr="00D94F41" w:rsidRDefault="00383200" w:rsidP="00FB25F1">
      <w:pPr>
        <w:pStyle w:val="BodyText"/>
      </w:pPr>
      <w:r w:rsidRPr="00D94F41">
        <w:t xml:space="preserve">The Chronic Pain Questionnaire (CPQ) is administered once per year in the </w:t>
      </w:r>
      <w:proofErr w:type="gramStart"/>
      <w:r w:rsidRPr="00D94F41">
        <w:t>Summer</w:t>
      </w:r>
      <w:proofErr w:type="gramEnd"/>
      <w:r w:rsidRPr="00D94F41">
        <w:t xml:space="preserve"> round. This revision adds one item to the CPQ about the use of cannabidiol (CBD) for pain management. </w:t>
      </w:r>
      <w:r w:rsidR="00A84681" w:rsidRPr="00D94F41">
        <w:t>The existing Chronic Pain Questionnaire (CPQ) was designed by the National Pain Strategy (NPS), an Interagency Working Group created by the Department of Health and Human Services’ Interagency Pain Research Coordinating Committee (IPRCC) to enhance pain research efforts, promote collaboration across the government, and improve pain-related treatment strategies</w:t>
      </w:r>
      <w:r w:rsidR="00A84681" w:rsidRPr="00D94F41">
        <w:rPr>
          <w:rStyle w:val="FootnoteReference"/>
        </w:rPr>
        <w:footnoteReference w:id="15"/>
      </w:r>
      <w:r w:rsidR="00A84681" w:rsidRPr="00D94F41">
        <w:t>. According to data collected by the 2018 MCBS CPQ, approximately 78% of Medicare beneficiaries experience chronic pain. Over half (57%) of these beneficiaries say their chronic pain limits their lives or work</w:t>
      </w:r>
      <w:r w:rsidR="00A84681" w:rsidRPr="00D94F41">
        <w:rPr>
          <w:rStyle w:val="FootnoteReference"/>
        </w:rPr>
        <w:footnoteReference w:id="16"/>
      </w:r>
      <w:r w:rsidR="00A84681" w:rsidRPr="00D94F41">
        <w:t xml:space="preserve">. Multiple comorbidities and the risk of polypharmacy make it a challenge to determine the appropriate drug, dosage, and maintenance of therapy to manage pain. Opioids are the </w:t>
      </w:r>
      <w:proofErr w:type="gramStart"/>
      <w:r w:rsidR="00A84681" w:rsidRPr="00D94F41">
        <w:t>most commonly used</w:t>
      </w:r>
      <w:proofErr w:type="gramEnd"/>
      <w:r w:rsidR="00A84681" w:rsidRPr="00D94F41">
        <w:t xml:space="preserve"> agents for this purpose in the elderly. However, older adults face unique health challenges that can make them more susceptive to opioid use and misuse</w:t>
      </w:r>
      <w:r w:rsidR="00A84681" w:rsidRPr="00D94F41">
        <w:rPr>
          <w:rStyle w:val="FootnoteReference"/>
        </w:rPr>
        <w:footnoteReference w:id="17"/>
      </w:r>
      <w:r w:rsidR="00A84681" w:rsidRPr="00D94F41">
        <w:t>. A recent study on elderly patients greater than 65 years of age using cannabinoids for various conditions showed a marked reduction in pain and a better safety profile compared to opioids</w:t>
      </w:r>
      <w:r w:rsidR="00A84681" w:rsidRPr="00D94F41">
        <w:rPr>
          <w:rStyle w:val="FootnoteReference"/>
        </w:rPr>
        <w:footnoteReference w:id="18"/>
      </w:r>
      <w:r w:rsidR="00A84681" w:rsidRPr="00D94F41">
        <w:t xml:space="preserve">. However, the safety of long-term therapy </w:t>
      </w:r>
      <w:r w:rsidR="005037C7" w:rsidRPr="00D94F41">
        <w:t>has</w:t>
      </w:r>
      <w:r w:rsidR="00A84681" w:rsidRPr="00D94F41">
        <w:t xml:space="preserve"> not</w:t>
      </w:r>
      <w:r w:rsidR="005037C7" w:rsidRPr="00D94F41">
        <w:t xml:space="preserve"> been</w:t>
      </w:r>
      <w:r w:rsidR="00A84681" w:rsidRPr="00D94F41">
        <w:t xml:space="preserve"> established</w:t>
      </w:r>
      <w:r w:rsidR="00A84681" w:rsidRPr="00D94F41">
        <w:rPr>
          <w:rStyle w:val="FootnoteReference"/>
        </w:rPr>
        <w:footnoteReference w:id="19"/>
      </w:r>
      <w:r w:rsidR="00A84681" w:rsidRPr="00D94F41">
        <w:t xml:space="preserve">. As the use of CBD across the U.S. has increased for the management of pain, </w:t>
      </w:r>
      <w:r w:rsidR="00CE03D8" w:rsidRPr="00D94F41">
        <w:t xml:space="preserve">measures of pain treatment modalities should include CBD. </w:t>
      </w:r>
    </w:p>
    <w:p w14:paraId="05B404A3" w14:textId="598E80AB" w:rsidR="00A84681" w:rsidRPr="00D94F41" w:rsidRDefault="00A84681" w:rsidP="00FB25F1">
      <w:pPr>
        <w:pStyle w:val="BodyText"/>
      </w:pPr>
      <w:r w:rsidRPr="00D94F41">
        <w:t xml:space="preserve">The existing CPQ section measures the prevalence of pain in the elderly and disabled Medicare population. For beneficiaries reporting chronic pain, the section also asks about current treatment modalities, including the use of alternative medical interventions such as massage and meditation. Starting in Summer 2023 Round 96, CMS will add the use of CBD to an existing series asking about other non-medication management methods for chronic pain to understand </w:t>
      </w:r>
      <w:proofErr w:type="gramStart"/>
      <w:r w:rsidRPr="00D94F41">
        <w:t>its</w:t>
      </w:r>
      <w:proofErr w:type="gramEnd"/>
      <w:r w:rsidRPr="00D94F41">
        <w:t xml:space="preserve"> use This item will be administered annually in the Summer round. This new item performed well and was easily understood during a small cognitive testing effort (see Attachment </w:t>
      </w:r>
      <w:r w:rsidR="004364EB">
        <w:t>7</w:t>
      </w:r>
      <w:r w:rsidRPr="00D94F41">
        <w:t xml:space="preserve">). </w:t>
      </w:r>
    </w:p>
    <w:p w14:paraId="0FF2B83A" w14:textId="20B1CAEA" w:rsidR="002103E3" w:rsidRPr="00D94F41" w:rsidRDefault="002103E3" w:rsidP="002103E3">
      <w:pPr>
        <w:pStyle w:val="Heading5"/>
      </w:pPr>
      <w:r w:rsidRPr="00D94F41">
        <w:t xml:space="preserve">Revise Health Status and Functioning Questionnaire (HFQ) to Add </w:t>
      </w:r>
      <w:r w:rsidR="00CE03D8" w:rsidRPr="00D94F41">
        <w:t xml:space="preserve">Five </w:t>
      </w:r>
      <w:r w:rsidRPr="00D94F41">
        <w:t xml:space="preserve">Items about Prevalence of Bowel Incontinence </w:t>
      </w:r>
    </w:p>
    <w:p w14:paraId="3B6FBCF2" w14:textId="54C6AB9A" w:rsidR="002103E3" w:rsidRPr="00D94F41" w:rsidRDefault="00CE03D8" w:rsidP="00FB25F1">
      <w:pPr>
        <w:pStyle w:val="BodyText"/>
      </w:pPr>
      <w:r w:rsidRPr="00D94F41">
        <w:t xml:space="preserve">The Health Status and Functioning Questionnaire (HFQ) section is administered once per year in the Fall round. This revision adds 5 items to the HFQ to measure the prevalence and management of bowel incontinence. </w:t>
      </w:r>
      <w:r w:rsidR="002103E3" w:rsidRPr="00D94F41">
        <w:t xml:space="preserve">According to data from the 2007-2010 National Health and </w:t>
      </w:r>
      <w:r w:rsidR="002103E3" w:rsidRPr="00D94F41">
        <w:lastRenderedPageBreak/>
        <w:t>Nutrition Examination Survey (NHANES), over half of noninstitutionalized adults aged 65 and over reported some type of incontinence, including urinary leakage and/or accidental bowel leakage of mucus, liquid stool, or solid stool. About 8% of adults aged 65 and over had moderate, severe, or very severe bowel leakage</w:t>
      </w:r>
      <w:r w:rsidR="002103E3" w:rsidRPr="00D94F41">
        <w:rPr>
          <w:rStyle w:val="FootnoteReference"/>
        </w:rPr>
        <w:footnoteReference w:id="20"/>
      </w:r>
      <w:r w:rsidR="002103E3" w:rsidRPr="00D94F41">
        <w:t>. In older adults, incontinence is associated with multiple interacting factors, including chronic conditions such as diabetes or stroke, inadequate fiber or water intake, neurologic and psychiatric conditions, cognitive impairment, and mobility impairment. Use of certain medications and polypharmacy may also contribute to bowel incontinence. Bowel incontinence has serious implications for quality of life, impacting one’s emotional, physical, and economic well-being. Further, it is associated with depression, anxiety, and self-isolation. Incontinence is also a predictor of functional limitations and is associated with an increase in falls, which may result in injuries or hospitalization</w:t>
      </w:r>
      <w:r w:rsidR="002103E3" w:rsidRPr="00D94F41">
        <w:rPr>
          <w:rStyle w:val="FootnoteReference"/>
        </w:rPr>
        <w:footnoteReference w:id="21"/>
      </w:r>
      <w:r w:rsidR="002103E3" w:rsidRPr="00D94F41">
        <w:t xml:space="preserve">. </w:t>
      </w:r>
    </w:p>
    <w:p w14:paraId="5A08E3F4" w14:textId="588293A2" w:rsidR="002103E3" w:rsidRPr="00D94F41" w:rsidRDefault="002103E3" w:rsidP="00FB25F1">
      <w:pPr>
        <w:pStyle w:val="BodyText"/>
      </w:pPr>
      <w:r w:rsidRPr="00D94F41">
        <w:t xml:space="preserve">Although common among older adults, bowel incontinence is not sufficiently discussed in health care settings. A 2018 study showed that most primary care providers screen for urinary incontinence but not bowel incontinence, </w:t>
      </w:r>
      <w:proofErr w:type="gramStart"/>
      <w:r w:rsidRPr="00D94F41">
        <w:t>despite</w:t>
      </w:r>
      <w:r w:rsidR="005037C7" w:rsidRPr="00D94F41">
        <w:t xml:space="preserve"> the fact</w:t>
      </w:r>
      <w:r w:rsidRPr="00D94F41">
        <w:t xml:space="preserve"> that</w:t>
      </w:r>
      <w:proofErr w:type="gramEnd"/>
      <w:r w:rsidRPr="00D94F41">
        <w:t xml:space="preserve"> these two issues can be related</w:t>
      </w:r>
      <w:r w:rsidRPr="00D94F41">
        <w:rPr>
          <w:rStyle w:val="FootnoteReference"/>
        </w:rPr>
        <w:footnoteReference w:id="22"/>
      </w:r>
      <w:r w:rsidRPr="00D94F41">
        <w:t>,</w:t>
      </w:r>
      <w:r w:rsidRPr="00D94F41">
        <w:rPr>
          <w:rStyle w:val="FootnoteReference"/>
        </w:rPr>
        <w:footnoteReference w:id="23"/>
      </w:r>
      <w:r w:rsidRPr="00D94F41">
        <w:t>. Further, a 2015 study found that less than a third of adults aged 70 and over with bowel incontinence discussed this problem with their primary care physician. Those who had mild symptoms of bowel incontinence had little to no knowledge of the treatments available to them</w:t>
      </w:r>
      <w:r w:rsidRPr="00D94F41">
        <w:rPr>
          <w:rStyle w:val="FootnoteReference"/>
        </w:rPr>
        <w:footnoteReference w:id="24"/>
      </w:r>
      <w:r w:rsidRPr="00D94F41">
        <w:t>.</w:t>
      </w:r>
    </w:p>
    <w:p w14:paraId="221DE54E" w14:textId="5B6D10CE" w:rsidR="002103E3" w:rsidRPr="00D94F41" w:rsidRDefault="002103E3" w:rsidP="00FB25F1">
      <w:pPr>
        <w:pStyle w:val="BodyText"/>
      </w:pPr>
      <w:r w:rsidRPr="00D94F41">
        <w:t>Although the MCBS collects information on urinary incontinence, not enough is known about Medicare beneficiaries with bowel incontinence. To address this measurement gap, five items were sourced from a 2004 Mayo Clinic Study</w:t>
      </w:r>
      <w:r w:rsidRPr="00D94F41">
        <w:rPr>
          <w:rStyle w:val="FootnoteReference"/>
        </w:rPr>
        <w:footnoteReference w:id="25"/>
      </w:r>
      <w:r w:rsidRPr="00D94F41">
        <w:t xml:space="preserve"> and adapted to model the urinary incontinence items in the HFQ to capture prevalence and type of stool leakage. Beneficiaries are first asked if they have experienced several types of bowel incontinence including leaking gas, leaking a small amount of stool, leaking a moderate amount of stool, and leaking a large amount of liquid stool. Beneficiaries who respond affirmatively to any type of bowel incontinence are next asked if they have talked with their health care provider about this issue. These items were refined based on the results of a small cognitive testing effort (see Attachment </w:t>
      </w:r>
      <w:r w:rsidR="004364EB">
        <w:t>7</w:t>
      </w:r>
      <w:r w:rsidRPr="00D94F41">
        <w:t>). Incorporating these items on the MCBS starting in Fall 2023 Round 97 will allow CMS to understand the prevalence of bowel incontinence among beneficiaries and develop better awareness and outreach regarding this medical issue; these items will be administered annually in the Fall round.</w:t>
      </w:r>
    </w:p>
    <w:p w14:paraId="26270EE1" w14:textId="26D07DD6" w:rsidR="002103E3" w:rsidRPr="00D94F41" w:rsidRDefault="002103E3" w:rsidP="002103E3">
      <w:pPr>
        <w:pStyle w:val="Heading5"/>
      </w:pPr>
      <w:r w:rsidRPr="00D94F41">
        <w:lastRenderedPageBreak/>
        <w:t xml:space="preserve">Revise Health Status and Functioning Questionnaire (HFQ) to Add </w:t>
      </w:r>
      <w:r w:rsidR="007B6FB2" w:rsidRPr="00D94F41">
        <w:t xml:space="preserve">Three </w:t>
      </w:r>
      <w:r w:rsidRPr="00D94F41">
        <w:t>Items about Oral Health</w:t>
      </w:r>
    </w:p>
    <w:p w14:paraId="790BB0DF" w14:textId="53861454" w:rsidR="002103E3" w:rsidRPr="00D94F41" w:rsidRDefault="007B6FB2" w:rsidP="00FB25F1">
      <w:pPr>
        <w:pStyle w:val="BodyText"/>
      </w:pPr>
      <w:r w:rsidRPr="00D94F41">
        <w:t xml:space="preserve">This revision adds three items about oral health to the HFQ. </w:t>
      </w:r>
      <w:r w:rsidR="002103E3" w:rsidRPr="00D94F41">
        <w:t xml:space="preserve">Older adults with the poorest oral health tend to be those who are </w:t>
      </w:r>
      <w:proofErr w:type="gramStart"/>
      <w:r w:rsidR="002103E3" w:rsidRPr="00D94F41">
        <w:t>economically disadvantaged</w:t>
      </w:r>
      <w:proofErr w:type="gramEnd"/>
      <w:r w:rsidR="002103E3" w:rsidRPr="00D94F41">
        <w:t>, lack insurance, and are members of racial and ethnic minorities. Being disabled, homebound, or institutionalized also increases the risk of poor oral health</w:t>
      </w:r>
      <w:r w:rsidR="00B62AAF" w:rsidRPr="00D94F41">
        <w:rPr>
          <w:rStyle w:val="FootnoteReference"/>
        </w:rPr>
        <w:footnoteReference w:id="26"/>
      </w:r>
      <w:r w:rsidR="002103E3" w:rsidRPr="00D94F41">
        <w:t>. Oral health problems in older adults include untreated tooth decay, gum disease, tooth loss, oral cancer, and chronic diseases stemming from untreated inflammation in the mouth, which can be exacerbated by dry mouth – a common side effect of many medications commonly taken by those aged 65 and older</w:t>
      </w:r>
      <w:r w:rsidR="002103E3" w:rsidRPr="00D94F41">
        <w:rPr>
          <w:rStyle w:val="FootnoteReference"/>
        </w:rPr>
        <w:footnoteReference w:id="27"/>
      </w:r>
      <w:r w:rsidR="002103E3" w:rsidRPr="00D94F41">
        <w:t xml:space="preserve">.  There is </w:t>
      </w:r>
      <w:r w:rsidR="005037C7" w:rsidRPr="00D94F41">
        <w:t>also substantial</w:t>
      </w:r>
      <w:r w:rsidR="002103E3" w:rsidRPr="00D94F41">
        <w:t xml:space="preserve"> evidence that periodontitis is a risk factor for certain systemic diseases, and impaired oral health, including missing teeth and dry mouth, has been associated with mastication and nutritional problems, especially among the elderly, with highly negative effects on their quality of life</w:t>
      </w:r>
      <w:r w:rsidR="002103E3" w:rsidRPr="00D94F41">
        <w:rPr>
          <w:rStyle w:val="FootnoteReference"/>
        </w:rPr>
        <w:footnoteReference w:id="28"/>
      </w:r>
      <w:r w:rsidR="002103E3" w:rsidRPr="00D94F41">
        <w:t xml:space="preserve">. </w:t>
      </w:r>
    </w:p>
    <w:p w14:paraId="567BC68F" w14:textId="677DC900" w:rsidR="002103E3" w:rsidRPr="00D94F41" w:rsidRDefault="002103E3" w:rsidP="00FB25F1">
      <w:pPr>
        <w:pStyle w:val="BodyText"/>
      </w:pPr>
      <w:r w:rsidRPr="00D94F41">
        <w:t xml:space="preserve">Although the MCBS currently captures </w:t>
      </w:r>
      <w:r w:rsidR="007B6FB2" w:rsidRPr="00D94F41">
        <w:t xml:space="preserve">some oral health </w:t>
      </w:r>
      <w:r w:rsidRPr="00D94F41">
        <w:t>data</w:t>
      </w:r>
      <w:r w:rsidR="007B6FB2" w:rsidRPr="00D94F41">
        <w:t xml:space="preserve">, measures for </w:t>
      </w:r>
      <w:r w:rsidRPr="00D94F41">
        <w:t xml:space="preserve">dry mouth symptoms, tooth sensitivity, and overall oral health </w:t>
      </w:r>
      <w:r w:rsidR="00975BF8" w:rsidRPr="00D94F41">
        <w:t xml:space="preserve">are </w:t>
      </w:r>
      <w:r w:rsidRPr="00D94F41">
        <w:t>needed to understand the impact of poor oral health on the overall health of Medicare beneficiaries. To address this gap, one item sourced from the 2019-2020 NHANES will be added to the MCBS to ask about health of the beneficiary’s teeth and gums</w:t>
      </w:r>
      <w:r w:rsidRPr="00D94F41">
        <w:rPr>
          <w:rStyle w:val="FootnoteReference"/>
        </w:rPr>
        <w:footnoteReference w:id="29"/>
      </w:r>
      <w:r w:rsidRPr="00D94F41">
        <w:t>. In addition, two items adapted from the National Health Interview Survey (NHIS) 2008 Oral Health Supplement</w:t>
      </w:r>
      <w:r w:rsidRPr="00D94F41">
        <w:rPr>
          <w:rStyle w:val="FootnoteReference"/>
        </w:rPr>
        <w:footnoteReference w:id="30"/>
      </w:r>
      <w:r w:rsidRPr="00D94F41">
        <w:t xml:space="preserve"> and the World Health Organization Oral Health Survey</w:t>
      </w:r>
      <w:r w:rsidRPr="00D94F41">
        <w:rPr>
          <w:rStyle w:val="FootnoteReference"/>
        </w:rPr>
        <w:footnoteReference w:id="31"/>
      </w:r>
      <w:r w:rsidRPr="00D94F41">
        <w:t xml:space="preserve"> will be added to the HFQ to assess the prevalence of dry mouth and tooth sensitivity. T</w:t>
      </w:r>
      <w:r w:rsidR="005D6A87" w:rsidRPr="00D94F41">
        <w:t xml:space="preserve">hese items will be implemented starting in Fall 2023 Round 97 and will be administered annually in the Fall round. </w:t>
      </w:r>
    </w:p>
    <w:p w14:paraId="1FA49C9B" w14:textId="030C7775" w:rsidR="005D6A87" w:rsidRPr="00D94F41" w:rsidRDefault="005D6A87" w:rsidP="005D6A87">
      <w:pPr>
        <w:pStyle w:val="Heading5"/>
      </w:pPr>
      <w:r w:rsidRPr="00D94F41">
        <w:t>Revise Satisfaction with Care Questionnaire (SCQ) to Add</w:t>
      </w:r>
      <w:r w:rsidR="007B6FB2" w:rsidRPr="00D94F41">
        <w:t xml:space="preserve"> Eight</w:t>
      </w:r>
      <w:r w:rsidR="00C15676" w:rsidRPr="00D94F41">
        <w:t xml:space="preserve"> Health Equity</w:t>
      </w:r>
      <w:r w:rsidRPr="00D94F41">
        <w:t xml:space="preserve"> Items about </w:t>
      </w:r>
      <w:r w:rsidR="00C15676" w:rsidRPr="00D94F41">
        <w:t xml:space="preserve">Perceived Discrimination from Health Care Providers </w:t>
      </w:r>
      <w:r w:rsidRPr="00D94F41">
        <w:t xml:space="preserve"> </w:t>
      </w:r>
    </w:p>
    <w:p w14:paraId="22B74AED" w14:textId="5CD8FB68" w:rsidR="005D6A87" w:rsidRPr="00D94F41" w:rsidRDefault="007B6FB2" w:rsidP="00FB25F1">
      <w:pPr>
        <w:pStyle w:val="BodyText"/>
      </w:pPr>
      <w:r w:rsidRPr="00D94F41">
        <w:t xml:space="preserve">The Satisfaction with Care Questionnaire (SCQ) is administered once per year during the Fall round. This revision adds eight items to the SCQ to improve measures of health equity, including perceived discrimination from health care providers due to certain personal attributes. </w:t>
      </w:r>
      <w:r w:rsidR="005D6A87" w:rsidRPr="00D94F41">
        <w:t>Executive Order 13985</w:t>
      </w:r>
      <w:r w:rsidR="005D6A87" w:rsidRPr="00D94F41">
        <w:rPr>
          <w:rStyle w:val="FootnoteReference"/>
        </w:rPr>
        <w:footnoteReference w:id="32"/>
      </w:r>
      <w:r w:rsidR="005D6A87" w:rsidRPr="00D94F41">
        <w:t xml:space="preserve">, issued </w:t>
      </w:r>
      <w:proofErr w:type="gramStart"/>
      <w:r w:rsidR="005D6A87" w:rsidRPr="00D94F41">
        <w:t>on</w:t>
      </w:r>
      <w:proofErr w:type="gramEnd"/>
      <w:r w:rsidR="005D6A87" w:rsidRPr="00D94F41">
        <w:t xml:space="preserve"> January of 2021, called upon agencies to identify and work to redress inequities in their policies and programs that create barriers to equal opportunity to ensure that everyone can reach their highest potential. Differential treatment within the medical community is an important source of inequity that can lead to differences in health outcomes and quality of care. Accordingly, </w:t>
      </w:r>
      <w:r w:rsidR="000B7184" w:rsidRPr="00D94F41">
        <w:t xml:space="preserve">following the request from </w:t>
      </w:r>
      <w:r w:rsidR="00C92C03" w:rsidRPr="00D94F41">
        <w:t xml:space="preserve">the Office of Minority Health, </w:t>
      </w:r>
      <w:r w:rsidR="005D6A87" w:rsidRPr="00D94F41">
        <w:t xml:space="preserve">CMS proposes to add eight items to the Satisfaction with Care Questionnaire (SCQ) starting in Fall 2023 Round 97. These items will be administered annually in the Fall round and will ask the beneficiary to identify whether they have been treated in an unfair or insensitive way by their medical providers based on their race or ethnicity, language or accent, gender or gender identity, sexual orientation, </w:t>
      </w:r>
      <w:r w:rsidR="005D6A87" w:rsidRPr="00D94F41">
        <w:lastRenderedPageBreak/>
        <w:t xml:space="preserve">age, culture or religion, disability, or medical history. This series of items was developed and </w:t>
      </w:r>
      <w:r w:rsidR="00D27EA8">
        <w:t>will be</w:t>
      </w:r>
      <w:r w:rsidR="00D27EA8" w:rsidRPr="00D94F41">
        <w:t xml:space="preserve"> </w:t>
      </w:r>
      <w:r w:rsidR="00A927A7" w:rsidRPr="00D94F41">
        <w:t xml:space="preserve">undergoing </w:t>
      </w:r>
      <w:r w:rsidR="005D6A87" w:rsidRPr="00D94F41">
        <w:t>test</w:t>
      </w:r>
      <w:r w:rsidR="00A927A7" w:rsidRPr="00D94F41">
        <w:t>ing</w:t>
      </w:r>
      <w:r w:rsidR="005D6A87" w:rsidRPr="00D94F41">
        <w:t xml:space="preserve"> for implementation on the Medicare Advantage (MA) and Prescription Drug Plan (PDP) Consumer Assessment of Healthcare Providers and Systems (CAHPS) Web Mode Field Test (</w:t>
      </w:r>
      <w:r w:rsidR="00D27EA8">
        <w:t>pending OMB approval)</w:t>
      </w:r>
      <w:r w:rsidR="005D6A87" w:rsidRPr="00D94F41">
        <w:t xml:space="preserve">. This series performed well during a small cognitive testing effort conducted by CMS (see Attachment </w:t>
      </w:r>
      <w:r w:rsidR="004364EB">
        <w:t>7</w:t>
      </w:r>
      <w:r w:rsidR="005D6A87" w:rsidRPr="00D94F41">
        <w:t xml:space="preserve">). </w:t>
      </w:r>
      <w:r w:rsidRPr="00D94F41">
        <w:t>Adding t</w:t>
      </w:r>
      <w:r w:rsidR="005D6A87" w:rsidRPr="00D94F41">
        <w:t xml:space="preserve">his series of items </w:t>
      </w:r>
      <w:r w:rsidRPr="00D94F41">
        <w:t xml:space="preserve">to the MCBS </w:t>
      </w:r>
      <w:r w:rsidR="005D6A87" w:rsidRPr="00D94F41">
        <w:t xml:space="preserve">represents the best opportunity to align MCBS data collection with EO 13985. These data will allow CMS to capture the most actionable and impactful information about </w:t>
      </w:r>
      <w:r w:rsidR="00F93657" w:rsidRPr="00D94F41">
        <w:t>health care experiences</w:t>
      </w:r>
      <w:r w:rsidR="005D6A87" w:rsidRPr="00D94F41">
        <w:t xml:space="preserve"> that directly influence health outcomes and will provide CMS with additional measures for assessing health equity and fair treatment for underserved populations. </w:t>
      </w:r>
    </w:p>
    <w:p w14:paraId="7C93A5DB" w14:textId="55D52D4D" w:rsidR="005D6A87" w:rsidRPr="00D94F41" w:rsidRDefault="005D6A87" w:rsidP="005D6A87">
      <w:pPr>
        <w:pStyle w:val="Heading5"/>
      </w:pPr>
      <w:r w:rsidRPr="00D94F41">
        <w:t xml:space="preserve">Revise Demographics and Income Questionnaire (DIQ) to Add </w:t>
      </w:r>
      <w:r w:rsidR="007B6FB2" w:rsidRPr="00D94F41">
        <w:t xml:space="preserve">Two </w:t>
      </w:r>
      <w:r w:rsidR="00C15676" w:rsidRPr="00D94F41">
        <w:t xml:space="preserve">Socio-Demographic </w:t>
      </w:r>
      <w:r w:rsidRPr="00D94F41">
        <w:t>Items about Religious Affiliation</w:t>
      </w:r>
      <w:r w:rsidR="00C15676" w:rsidRPr="00D94F41">
        <w:t xml:space="preserve"> to </w:t>
      </w:r>
      <w:r w:rsidR="001A7112" w:rsidRPr="00D94F41">
        <w:t>Improve Measures of</w:t>
      </w:r>
      <w:r w:rsidR="00C15676" w:rsidRPr="00D94F41">
        <w:t xml:space="preserve"> Health Equity</w:t>
      </w:r>
    </w:p>
    <w:p w14:paraId="47689FC3" w14:textId="5258D5C4" w:rsidR="005D6A87" w:rsidRDefault="007B6FB2" w:rsidP="005D6A87">
      <w:pPr>
        <w:pStyle w:val="ListBullet2"/>
        <w:numPr>
          <w:ilvl w:val="0"/>
          <w:numId w:val="0"/>
        </w:numPr>
      </w:pPr>
      <w:r w:rsidRPr="00D94F41">
        <w:t xml:space="preserve">The Demographics and Income Questionnaire (DIQ) is administered </w:t>
      </w:r>
      <w:r w:rsidR="00C61436">
        <w:t>annually in the Fall round</w:t>
      </w:r>
      <w:r w:rsidRPr="00D94F41">
        <w:t xml:space="preserve">. </w:t>
      </w:r>
      <w:r w:rsidR="00C15676" w:rsidRPr="00D94F41">
        <w:t>This section collects important socio-</w:t>
      </w:r>
      <w:r w:rsidR="001A7112" w:rsidRPr="00D94F41">
        <w:t>demographic</w:t>
      </w:r>
      <w:r w:rsidR="00C15676" w:rsidRPr="00D94F41">
        <w:t xml:space="preserve"> </w:t>
      </w:r>
      <w:r w:rsidR="001A7112" w:rsidRPr="00D94F41">
        <w:t xml:space="preserve">information </w:t>
      </w:r>
      <w:r w:rsidR="005D6A87" w:rsidRPr="00D94F41">
        <w:t xml:space="preserve">that is not available in administrative records </w:t>
      </w:r>
      <w:r w:rsidR="001A7112" w:rsidRPr="00D94F41">
        <w:t xml:space="preserve">and </w:t>
      </w:r>
      <w:r w:rsidR="005D6A87" w:rsidRPr="00D94F41">
        <w:t xml:space="preserve">that can be used </w:t>
      </w:r>
      <w:r w:rsidR="00CB1DBA" w:rsidRPr="00D94F41">
        <w:t xml:space="preserve">in </w:t>
      </w:r>
      <w:r w:rsidR="001A7112" w:rsidRPr="00D94F41">
        <w:t xml:space="preserve">analysis </w:t>
      </w:r>
      <w:r w:rsidR="005D6A87" w:rsidRPr="00D94F41">
        <w:t>to identify issues of inequity for health care access and use.</w:t>
      </w:r>
      <w:r w:rsidR="001A7112" w:rsidRPr="00D94F41">
        <w:t xml:space="preserve"> O</w:t>
      </w:r>
      <w:r w:rsidR="005D6A87" w:rsidRPr="00D94F41">
        <w:t>ne of the few sociodemographic items not currently collected by the survey includes religious affiliation. To further support alignment with Executive Order 13985, two items from the 2020 General Social Survey will be added to the Demographics and Income Questionnaire (DIQ) starting in Fall 2023 Round 97 to ask for the beneficiary’s religious affiliation</w:t>
      </w:r>
      <w:r w:rsidR="005D6A87" w:rsidRPr="00D94F41">
        <w:rPr>
          <w:rStyle w:val="FootnoteReference"/>
        </w:rPr>
        <w:footnoteReference w:id="33"/>
      </w:r>
      <w:r w:rsidR="005D6A87" w:rsidRPr="00D94F41">
        <w:t>.</w:t>
      </w:r>
      <w:r w:rsidR="001A7112" w:rsidRPr="00D94F41">
        <w:t xml:space="preserve"> Adding two items to the DIQ about religious affiliation will expand the ability of analysts to assess differences in health care access and outcomes related to health equity. Further, these new items enhance information collected in the eight new health equity items proposed for addition to the SCQ. Collecting religious affiliation</w:t>
      </w:r>
      <w:r w:rsidR="00E27D9E" w:rsidRPr="00D94F41">
        <w:t xml:space="preserve"> in DIQ</w:t>
      </w:r>
      <w:r w:rsidR="001A7112" w:rsidRPr="00D94F41">
        <w:t xml:space="preserve"> will allow analysts to compare </w:t>
      </w:r>
      <w:r w:rsidR="00E27D9E" w:rsidRPr="00D94F41">
        <w:t xml:space="preserve">SCQ </w:t>
      </w:r>
      <w:r w:rsidR="001A7112" w:rsidRPr="00D94F41">
        <w:t>responses for beneficiaries who report perceived discrimination from health care providers because of their culture or religio</w:t>
      </w:r>
      <w:r w:rsidR="00EA1FDA" w:rsidRPr="00D94F41">
        <w:t>n</w:t>
      </w:r>
      <w:r w:rsidR="001A7112" w:rsidRPr="00D94F41">
        <w:t xml:space="preserve">. </w:t>
      </w:r>
    </w:p>
    <w:p w14:paraId="1980D451" w14:textId="26953177" w:rsidR="004108C0" w:rsidRDefault="004108C0" w:rsidP="004108C0">
      <w:pPr>
        <w:pStyle w:val="Heading5"/>
      </w:pPr>
      <w:r w:rsidRPr="00D94F41">
        <w:t xml:space="preserve">Revise Demographics and Income Questionnaire (DIQ) to Add </w:t>
      </w:r>
      <w:r>
        <w:t>Four</w:t>
      </w:r>
      <w:r w:rsidRPr="00D94F41">
        <w:t xml:space="preserve"> Socio-Demographic Items about </w:t>
      </w:r>
      <w:r>
        <w:t>Sexual Orientation and Gender Identity</w:t>
      </w:r>
      <w:r w:rsidRPr="00D94F41">
        <w:t xml:space="preserve"> to Improve Measures of Health Equity</w:t>
      </w:r>
    </w:p>
    <w:p w14:paraId="1E4AB504" w14:textId="154A3534" w:rsidR="004108C0" w:rsidRDefault="004108C0" w:rsidP="004108C0">
      <w:pPr>
        <w:pStyle w:val="ListBullet2"/>
        <w:numPr>
          <w:ilvl w:val="0"/>
          <w:numId w:val="0"/>
        </w:numPr>
      </w:pPr>
      <w:r>
        <w:t xml:space="preserve">Another important gap in sociodemographic information on the MCBS survey includes a lack of items collecting sexual orientation and gender identity. Adding </w:t>
      </w:r>
      <w:r w:rsidR="00AB7AB3">
        <w:t>sexual orientation and gender identity</w:t>
      </w:r>
      <w:r>
        <w:t xml:space="preserve"> items to the survey is part of CMS’ strategy to inform</w:t>
      </w:r>
      <w:r w:rsidRPr="004012A1">
        <w:t xml:space="preserve"> “Executive Order 13988 on Preventing and Combating Discrimination on the Basis of Gender Identity and Sexual Orientation”.</w:t>
      </w:r>
      <w:r>
        <w:t xml:space="preserve"> Issued in January 2021</w:t>
      </w:r>
      <w:r>
        <w:rPr>
          <w:rStyle w:val="FootnoteReference"/>
        </w:rPr>
        <w:footnoteReference w:id="34"/>
      </w:r>
      <w:r>
        <w:t xml:space="preserve">, this Executive Order called upon agencies to identify existing and new policies to promote equal treatment under the law and ensure that all persons </w:t>
      </w:r>
      <w:proofErr w:type="gramStart"/>
      <w:r>
        <w:t>are able to</w:t>
      </w:r>
      <w:proofErr w:type="gramEnd"/>
      <w:r>
        <w:t xml:space="preserve"> access healthcare and other essential services without being subjected to sex discrimination. To support alignment with Executive Order 13988, two items from the NHIS</w:t>
      </w:r>
      <w:r>
        <w:rPr>
          <w:rStyle w:val="FootnoteReference"/>
        </w:rPr>
        <w:footnoteReference w:id="35"/>
      </w:r>
      <w:r>
        <w:t xml:space="preserve"> will be added to the MCBS to collect sexual orientation. The first item will ask the beneficiary if they think of themselves as gay/lesbian, straight, bisexual, or something else. If the beneficiary </w:t>
      </w:r>
      <w:proofErr w:type="gramStart"/>
      <w:r>
        <w:t>responds</w:t>
      </w:r>
      <w:proofErr w:type="gramEnd"/>
      <w:r>
        <w:t xml:space="preserve"> “something else”, they will be asked for a verbatim response. Verbatim responses will be reviewed and </w:t>
      </w:r>
      <w:proofErr w:type="gramStart"/>
      <w:r>
        <w:t>back-coded</w:t>
      </w:r>
      <w:proofErr w:type="gramEnd"/>
      <w:r>
        <w:t xml:space="preserve"> to monitor changes in preferred terminology over time and to assess the potential for future inclusion of new response options. These items were previously cognitively tested under MCBS Generic Clearance (OMB No. 0938-1275) and performed well (see summary report in Attachment 8). The items have been fielded on the NHIS since 2013, </w:t>
      </w:r>
      <w:r>
        <w:lastRenderedPageBreak/>
        <w:t>where they have been closely monitored for comprehension and sensitivity</w:t>
      </w:r>
      <w:r>
        <w:rPr>
          <w:rStyle w:val="FootnoteReference"/>
        </w:rPr>
        <w:footnoteReference w:id="36"/>
      </w:r>
      <w:r>
        <w:t>. The proposed items also align with recommendations from the National Academies of Sciences, Engineering, and Medicine’s (NASEM’s) recent report, “Measuring Sex, Gender Identity, and Sexual Orientation”</w:t>
      </w:r>
      <w:r>
        <w:rPr>
          <w:rStyle w:val="FootnoteReference"/>
        </w:rPr>
        <w:footnoteReference w:id="37"/>
      </w:r>
      <w:r>
        <w:t>.</w:t>
      </w:r>
    </w:p>
    <w:p w14:paraId="330F137A" w14:textId="77777777" w:rsidR="004108C0" w:rsidRDefault="004108C0" w:rsidP="004108C0">
      <w:pPr>
        <w:pStyle w:val="ListBullet2"/>
        <w:numPr>
          <w:ilvl w:val="0"/>
          <w:numId w:val="0"/>
        </w:numPr>
        <w:ind w:left="720"/>
      </w:pPr>
    </w:p>
    <w:p w14:paraId="32BD3B1B" w14:textId="2EAB505F" w:rsidR="004108C0" w:rsidRPr="00D94F41" w:rsidRDefault="004108C0" w:rsidP="004108C0">
      <w:pPr>
        <w:pStyle w:val="ListBullet2"/>
        <w:numPr>
          <w:ilvl w:val="0"/>
          <w:numId w:val="0"/>
        </w:numPr>
      </w:pPr>
      <w:r>
        <w:t>Two items about gender identity will also be included from the U.S. Census Bureau’s Household Pulse Survey</w:t>
      </w:r>
      <w:r>
        <w:rPr>
          <w:rStyle w:val="FootnoteReference"/>
        </w:rPr>
        <w:footnoteReference w:id="38"/>
      </w:r>
      <w:r>
        <w:t>.  This series uses a two-step approach. Beneficiaries are first asked to report their sex assigned at birth on their original birth certificate (male or female). Next, respondents are asked to report their current gender identity (male, female, transgender, none of these). This same two-step series is supported by the NASEM report on measuring gender identity and is also being evaluated in the 2022 NHIS as part of an experiment that varies the order of items about sex assigned at birth and gender identity and varies between two options for wording the gender identity question</w:t>
      </w:r>
      <w:r>
        <w:rPr>
          <w:rStyle w:val="FootnoteReference"/>
        </w:rPr>
        <w:footnoteReference w:id="39"/>
      </w:r>
      <w:r>
        <w:t xml:space="preserve">. This experiment will enable NCHS to understand whether question order or the wording of the gender identity question affects the level of consistency between these items and will inform long-term efforts to include gender identity questions on the NHIS. As the results of this experiment become available, CMS will collaborate with NCHS to align comparable MCBS items. Including </w:t>
      </w:r>
      <w:r w:rsidR="00B34FC9">
        <w:t>sexual orientation and gender identity</w:t>
      </w:r>
      <w:r>
        <w:t xml:space="preserve"> questions on the MCBS will provide nationally representative data on topics such as the accessibility and utilization of health care services by the Lesbian, Gay, Bisexual, and Transgender (LGBT) populations and the resulting health disparities that impact this community. These items will </w:t>
      </w:r>
      <w:r w:rsidR="00C61436">
        <w:t xml:space="preserve">be </w:t>
      </w:r>
      <w:r>
        <w:t xml:space="preserve">added to the DIQ in Fall 2023 Round 97 where they will be </w:t>
      </w:r>
      <w:r w:rsidR="00C61436">
        <w:t>administered annually in the Fall round</w:t>
      </w:r>
      <w:r>
        <w:rPr>
          <w:color w:val="000000"/>
        </w:rPr>
        <w:t xml:space="preserve">. </w:t>
      </w:r>
    </w:p>
    <w:p w14:paraId="411AEA66" w14:textId="77777777" w:rsidR="00066A29" w:rsidRPr="00D94F41" w:rsidRDefault="00066A29" w:rsidP="005D6A87">
      <w:pPr>
        <w:pStyle w:val="Heading5"/>
      </w:pPr>
      <w:r w:rsidRPr="00D94F41">
        <w:t>Discontinue the Standalone MCBS COVID-19 Supplements</w:t>
      </w:r>
    </w:p>
    <w:p w14:paraId="4FEA2BB6" w14:textId="14F964C4" w:rsidR="008B52B9" w:rsidRPr="00D94F41" w:rsidRDefault="00BA3CBE" w:rsidP="00CE6411">
      <w:pPr>
        <w:pStyle w:val="BodyText"/>
      </w:pPr>
      <w:r w:rsidRPr="00D94F41">
        <w:t xml:space="preserve">The previous clearance provided approval to administer COVID-19 items each round via </w:t>
      </w:r>
      <w:r w:rsidR="008B52B9" w:rsidRPr="00D94F41">
        <w:t xml:space="preserve">a </w:t>
      </w:r>
      <w:r w:rsidRPr="00D94F41">
        <w:t>standalone Supplement or as part of the main MCBS questionnaires. The Supplement contained about 150 items and took about 15 minutes to administer</w:t>
      </w:r>
      <w:r w:rsidR="001A7112" w:rsidRPr="00D94F41">
        <w:t xml:space="preserve"> each round</w:t>
      </w:r>
      <w:r w:rsidRPr="00D94F41">
        <w:t>. Starting in 2023, the MCBS COVID-19 Community Supplement will be discontinued resulting in a deletion of about 1</w:t>
      </w:r>
      <w:r w:rsidR="001A7112" w:rsidRPr="00D94F41">
        <w:t>14</w:t>
      </w:r>
      <w:r w:rsidRPr="00D94F41">
        <w:t xml:space="preserve"> items. About 3</w:t>
      </w:r>
      <w:r w:rsidR="008B52B9" w:rsidRPr="00D94F41">
        <w:t>6</w:t>
      </w:r>
      <w:r w:rsidRPr="00D94F41">
        <w:t xml:space="preserve"> COVID-19 items that are expected to provide critical information in 2023 and beyond will be retained and integrated into the main MCBS Community questionnaire. </w:t>
      </w:r>
      <w:r w:rsidR="008B52B9" w:rsidRPr="00D94F41">
        <w:t xml:space="preserve">The retained items will be administered via two streamlined sections: </w:t>
      </w:r>
    </w:p>
    <w:p w14:paraId="659BC240" w14:textId="77777777" w:rsidR="008B52B9" w:rsidRPr="00D94F41" w:rsidRDefault="008B52B9" w:rsidP="00F260D7">
      <w:pPr>
        <w:pStyle w:val="ListBullet2"/>
      </w:pPr>
      <w:r w:rsidRPr="00D94F41">
        <w:t xml:space="preserve">The COVID-19 Questionnaire (CVQ) will be administered each round and will ask whether beneficiaries have had a COVID-19 test, diagnosis, or vaccination since the last interview. While this section has about 30 total questions, only seven items will be asked of all respondents each round; based on skip logic, the remaining 23 retained items are only asked to a small number of respondents as a follow on to a previous question. For example: </w:t>
      </w:r>
    </w:p>
    <w:p w14:paraId="237808FD" w14:textId="77777777" w:rsidR="008B52B9" w:rsidRPr="00D94F41" w:rsidRDefault="008B52B9" w:rsidP="00F260D7">
      <w:pPr>
        <w:pStyle w:val="ListBullet3"/>
      </w:pPr>
      <w:r w:rsidRPr="00D94F41">
        <w:t xml:space="preserve">Beneficiaries who report having a COVID-19 test during the reference period will receive follow-up questions about the test results, out of pocket payment, and wait time for test results. </w:t>
      </w:r>
    </w:p>
    <w:p w14:paraId="4EFD8F6D" w14:textId="77777777" w:rsidR="008B52B9" w:rsidRPr="00D94F41" w:rsidRDefault="008B52B9" w:rsidP="00F260D7">
      <w:pPr>
        <w:pStyle w:val="ListBullet3"/>
      </w:pPr>
      <w:r w:rsidRPr="00D94F41">
        <w:lastRenderedPageBreak/>
        <w:t xml:space="preserve">Beneficiaries with a positive COVID-19 diagnosis during the reference period will also be asked whether they sought medical care for their COVID-19 illness and if not, the reason(s) why not. </w:t>
      </w:r>
    </w:p>
    <w:p w14:paraId="7074274E" w14:textId="77777777" w:rsidR="008B52B9" w:rsidRPr="00D94F41" w:rsidRDefault="008B52B9" w:rsidP="00F260D7">
      <w:pPr>
        <w:pStyle w:val="ListBullet3"/>
      </w:pPr>
      <w:r w:rsidRPr="00D94F41">
        <w:t>Beneficiaries who received a new COVID-19 vaccination dose since the last interview will be asked for details about the month and year of vaccination, vaccine manufacturer, and location of vaccination.</w:t>
      </w:r>
    </w:p>
    <w:p w14:paraId="3314CBF4" w14:textId="77777777" w:rsidR="008B52B9" w:rsidRPr="00D94F41" w:rsidRDefault="008B52B9" w:rsidP="00F260D7">
      <w:pPr>
        <w:pStyle w:val="ListBullet3"/>
      </w:pPr>
      <w:r w:rsidRPr="00D94F41">
        <w:t>Beneficiaries who did not receive a new COVID-19 vaccination dose since the last interview will be asked for their reason why not (e.g., not eligible for an additional dose at this time, fears about the vaccine, etc.).</w:t>
      </w:r>
    </w:p>
    <w:p w14:paraId="7F8D63CF" w14:textId="1ED19ECF" w:rsidR="008B52B9" w:rsidRPr="00D94F41" w:rsidRDefault="008B52B9" w:rsidP="00F260D7">
      <w:pPr>
        <w:pStyle w:val="ListBullet2"/>
      </w:pPr>
      <w:r w:rsidRPr="00D94F41">
        <w:t>In addition, six items about the availability and use of telemedicine, previously administered as part of the standalone COVID-19 Supplement, will now be administered in a Telemedicine Questionnaire (TLQ) within the main Community questionnaire. These items will be administered once per year in the Winter round</w:t>
      </w:r>
      <w:r w:rsidR="00D448D1" w:rsidRPr="00D94F41">
        <w:t>.</w:t>
      </w:r>
    </w:p>
    <w:p w14:paraId="3FD95AA8" w14:textId="7D452D65" w:rsidR="00BA3CBE" w:rsidRPr="00D94F41" w:rsidRDefault="00066A29" w:rsidP="00F260D7">
      <w:pPr>
        <w:pStyle w:val="BodyText"/>
      </w:pPr>
      <w:r w:rsidRPr="00D94F41">
        <w:t>Similarly, s</w:t>
      </w:r>
      <w:r w:rsidR="00BA3CBE" w:rsidRPr="00D94F41">
        <w:t xml:space="preserve">tarting in 2023, the MCBS COVID-19 Facility Supplement will be discontinued resulting in a deletion of about 50 items. </w:t>
      </w:r>
      <w:r w:rsidRPr="00D94F41">
        <w:t>Previously, this Supplement contained about 90 items and took about 15 minutes to administer</w:t>
      </w:r>
      <w:r w:rsidR="009A644B" w:rsidRPr="00D94F41">
        <w:t xml:space="preserve"> each round</w:t>
      </w:r>
      <w:r w:rsidRPr="00D94F41">
        <w:t xml:space="preserve">. </w:t>
      </w:r>
      <w:r w:rsidR="00BA3CBE" w:rsidRPr="00D94F41">
        <w:t xml:space="preserve">About </w:t>
      </w:r>
      <w:r w:rsidR="009A644B" w:rsidRPr="00D94F41">
        <w:t>40</w:t>
      </w:r>
      <w:r w:rsidR="00BA3CBE" w:rsidRPr="00D94F41">
        <w:t xml:space="preserve"> COVID-19 items that are expected to provide critical information in 2023 and beyond will be retained and fielded as part of the main MCBS Facility instrument. The retained items will be administered via two streamlined sections:</w:t>
      </w:r>
    </w:p>
    <w:p w14:paraId="1077A923" w14:textId="6AC63214" w:rsidR="00BA3CBE" w:rsidRPr="00D94F41" w:rsidRDefault="00BA3CBE" w:rsidP="00F260D7">
      <w:pPr>
        <w:pStyle w:val="ListBullet2"/>
      </w:pPr>
      <w:r w:rsidRPr="00D94F41">
        <w:t xml:space="preserve">The Beneficiary-Level COVID-19 (CV) Questionnaire will be administered each round and will ask whether beneficiaries have had a COVID-19 test, diagnosis, or vaccination since the last interview. </w:t>
      </w:r>
      <w:proofErr w:type="gramStart"/>
      <w:r w:rsidRPr="00D94F41">
        <w:t>Similar to</w:t>
      </w:r>
      <w:proofErr w:type="gramEnd"/>
      <w:r w:rsidRPr="00D94F41">
        <w:t xml:space="preserve"> the COVID-19 Questionnaire (CVQ) in the Community questionnaire, follow-up details will be asked for beneficiaries who have received a test, positive diagnosis, or new COVID-19 vaccination dose. </w:t>
      </w:r>
      <w:r w:rsidR="009A644B" w:rsidRPr="00D94F41">
        <w:t xml:space="preserve">Only </w:t>
      </w:r>
      <w:r w:rsidR="00DF2CE3" w:rsidRPr="00D94F41">
        <w:t>3</w:t>
      </w:r>
      <w:r w:rsidR="009A644B" w:rsidRPr="00D94F41">
        <w:t xml:space="preserve"> items in this section will be asked of all respondents; the remaining 13 items are only asked to a small number of respondents as a follow on to previous questions. </w:t>
      </w:r>
    </w:p>
    <w:p w14:paraId="59A06FD7" w14:textId="47C80462" w:rsidR="00BA3CBE" w:rsidRPr="00D94F41" w:rsidRDefault="00BA3CBE" w:rsidP="00F260D7">
      <w:pPr>
        <w:pStyle w:val="ListBullet2"/>
      </w:pPr>
      <w:r w:rsidRPr="00D94F41">
        <w:t xml:space="preserve">The Facility-Level COVID-19 (FC) Questionnaire will be administered once per year in the Fall round and will ask about the availability of telemedicine services inside and outside of the facility, facility measures to prevent and control the spread of COVID-19, and changes in mental health services due to the pandemic. </w:t>
      </w:r>
      <w:r w:rsidR="009A644B" w:rsidRPr="00D94F41">
        <w:t xml:space="preserve">Approximately </w:t>
      </w:r>
      <w:r w:rsidR="00DF2CE3" w:rsidRPr="00D94F41">
        <w:t>9</w:t>
      </w:r>
      <w:r w:rsidR="009A644B" w:rsidRPr="00D94F41">
        <w:t xml:space="preserve"> items will be administered during most interviews; the remaining 15 items will be asked to a small number of respondents as a follow on to previous questions. This section will </w:t>
      </w:r>
      <w:r w:rsidR="00D448D1" w:rsidRPr="00D94F41">
        <w:t>be administered</w:t>
      </w:r>
      <w:r w:rsidR="009A644B" w:rsidRPr="00D94F41">
        <w:t xml:space="preserve"> in the Fall round only.</w:t>
      </w:r>
    </w:p>
    <w:p w14:paraId="5510938C" w14:textId="0B77958F" w:rsidR="0088452B" w:rsidRPr="00D94F41" w:rsidRDefault="004112E2" w:rsidP="00224949">
      <w:pPr>
        <w:pStyle w:val="Heading5"/>
      </w:pPr>
      <w:r w:rsidRPr="00D94F41">
        <w:t xml:space="preserve">Rounds </w:t>
      </w:r>
      <w:r w:rsidR="00BB526D" w:rsidRPr="00D94F41">
        <w:t>95</w:t>
      </w:r>
      <w:r w:rsidR="00105272" w:rsidRPr="00D94F41">
        <w:t xml:space="preserve"> </w:t>
      </w:r>
      <w:r w:rsidRPr="00D94F41">
        <w:t xml:space="preserve">through </w:t>
      </w:r>
      <w:r w:rsidR="00BB526D" w:rsidRPr="00D94F41">
        <w:t>103</w:t>
      </w:r>
      <w:r w:rsidR="00105272" w:rsidRPr="00D94F41">
        <w:t xml:space="preserve"> </w:t>
      </w:r>
      <w:r w:rsidR="00974F57" w:rsidRPr="00D94F41">
        <w:t>Data C</w:t>
      </w:r>
      <w:r w:rsidRPr="00D94F41">
        <w:t xml:space="preserve">ollection </w:t>
      </w:r>
      <w:r w:rsidR="00974F57" w:rsidRPr="00D94F41">
        <w:t>P</w:t>
      </w:r>
      <w:r w:rsidRPr="00D94F41">
        <w:t>rocedures</w:t>
      </w:r>
    </w:p>
    <w:p w14:paraId="2F15E695" w14:textId="7DC86173" w:rsidR="00D906DC" w:rsidRPr="00D94F41" w:rsidRDefault="004112E2" w:rsidP="00F260D7">
      <w:pPr>
        <w:pStyle w:val="ListNumber"/>
        <w:numPr>
          <w:ilvl w:val="0"/>
          <w:numId w:val="11"/>
        </w:numPr>
      </w:pPr>
      <w:r w:rsidRPr="00D94F41">
        <w:rPr>
          <w:u w:val="single"/>
        </w:rPr>
        <w:t xml:space="preserve">Interviews with </w:t>
      </w:r>
      <w:r w:rsidR="00505BED" w:rsidRPr="00D94F41">
        <w:rPr>
          <w:u w:val="single"/>
        </w:rPr>
        <w:t>Incoming Panel</w:t>
      </w:r>
      <w:r w:rsidRPr="00D94F41">
        <w:rPr>
          <w:u w:val="single"/>
        </w:rPr>
        <w:t xml:space="preserve"> sample persons in community</w:t>
      </w:r>
      <w:r w:rsidRPr="00D94F41">
        <w:t xml:space="preserve">. In the Fall rounds (Round </w:t>
      </w:r>
      <w:r w:rsidR="00BB526D" w:rsidRPr="00D94F41">
        <w:t>97</w:t>
      </w:r>
      <w:r w:rsidRPr="00D94F41">
        <w:t xml:space="preserve">, </w:t>
      </w:r>
      <w:r w:rsidR="00BB526D" w:rsidRPr="00D94F41">
        <w:t>100</w:t>
      </w:r>
      <w:r w:rsidR="00105272" w:rsidRPr="00D94F41">
        <w:t xml:space="preserve">, </w:t>
      </w:r>
      <w:r w:rsidR="00BB526D" w:rsidRPr="00D94F41">
        <w:t>103</w:t>
      </w:r>
      <w:r w:rsidRPr="00D94F41">
        <w:t xml:space="preserve">), all newly selected beneficiaries will be </w:t>
      </w:r>
      <w:r w:rsidR="006E0017" w:rsidRPr="00D94F41">
        <w:t xml:space="preserve">mailed </w:t>
      </w:r>
      <w:r w:rsidRPr="00D94F41">
        <w:t>a Community Advance Letter from the Centers for Medic</w:t>
      </w:r>
      <w:r w:rsidR="00974F57" w:rsidRPr="00D94F41">
        <w:t>are and Medicaid Services</w:t>
      </w:r>
      <w:r w:rsidR="003C0E08" w:rsidRPr="00D94F41">
        <w:t xml:space="preserve"> (Attachment </w:t>
      </w:r>
      <w:r w:rsidR="004364EB">
        <w:t>1</w:t>
      </w:r>
      <w:r w:rsidR="003C0E08" w:rsidRPr="00D94F41">
        <w:t>)</w:t>
      </w:r>
      <w:r w:rsidR="00974F57" w:rsidRPr="00D94F41">
        <w:t>.</w:t>
      </w:r>
      <w:r w:rsidR="001D3E4D" w:rsidRPr="00D94F41">
        <w:t xml:space="preserve"> </w:t>
      </w:r>
      <w:r w:rsidR="00C00B83" w:rsidRPr="00D94F41">
        <w:t xml:space="preserve">Advance mail materials have been developed </w:t>
      </w:r>
      <w:r w:rsidR="00D906DC" w:rsidRPr="00D94F41">
        <w:t xml:space="preserve">to accommodate </w:t>
      </w:r>
      <w:r w:rsidR="00C00B83" w:rsidRPr="00D94F41">
        <w:t>interviews conducted in</w:t>
      </w:r>
      <w:r w:rsidR="00887C90" w:rsidRPr="00D94F41">
        <w:t xml:space="preserve"> person</w:t>
      </w:r>
      <w:r w:rsidR="00C00B83" w:rsidRPr="00D94F41">
        <w:t xml:space="preserve"> </w:t>
      </w:r>
      <w:r w:rsidR="00D906DC" w:rsidRPr="00D94F41">
        <w:t>and</w:t>
      </w:r>
      <w:r w:rsidR="00C00B83" w:rsidRPr="00D94F41">
        <w:t xml:space="preserve"> phone. </w:t>
      </w:r>
      <w:r w:rsidR="00D906DC" w:rsidRPr="00D94F41">
        <w:t xml:space="preserve">Outreach with </w:t>
      </w:r>
      <w:r w:rsidR="00505BED" w:rsidRPr="00D94F41">
        <w:t>Incoming Panel</w:t>
      </w:r>
      <w:r w:rsidR="00D906DC" w:rsidRPr="00D94F41">
        <w:t xml:space="preserve"> beneficiaries</w:t>
      </w:r>
      <w:r w:rsidR="006A0B83" w:rsidRPr="00D94F41">
        <w:t xml:space="preserve"> is conducted primarily by telephone following a locating process to identify viable phone numbers for beneficiaries. Beneficiaries for whom a phone number cannot be located receive a version of the Community Advance Letter that requests they call the project toll-free number to schedule an interview.</w:t>
      </w:r>
    </w:p>
    <w:p w14:paraId="125DDD66" w14:textId="122D5EF3" w:rsidR="006A0B83" w:rsidRPr="00D94F41" w:rsidRDefault="009D00DA" w:rsidP="00702F01">
      <w:pPr>
        <w:pStyle w:val="ListParagraph"/>
        <w:numPr>
          <w:ilvl w:val="1"/>
          <w:numId w:val="2"/>
        </w:numPr>
        <w:tabs>
          <w:tab w:val="left" w:pos="841"/>
        </w:tabs>
        <w:spacing w:before="180" w:after="180"/>
        <w:ind w:left="360"/>
        <w:rPr>
          <w:sz w:val="24"/>
          <w:szCs w:val="24"/>
        </w:rPr>
      </w:pPr>
      <w:r w:rsidRPr="00D94F41">
        <w:rPr>
          <w:sz w:val="24"/>
          <w:szCs w:val="24"/>
        </w:rPr>
        <w:lastRenderedPageBreak/>
        <w:t xml:space="preserve">When </w:t>
      </w:r>
      <w:r w:rsidR="006E0017" w:rsidRPr="00D94F41">
        <w:rPr>
          <w:sz w:val="24"/>
          <w:szCs w:val="24"/>
        </w:rPr>
        <w:t>conduct</w:t>
      </w:r>
      <w:r w:rsidRPr="00D94F41">
        <w:rPr>
          <w:sz w:val="24"/>
          <w:szCs w:val="24"/>
        </w:rPr>
        <w:t>ing</w:t>
      </w:r>
      <w:r w:rsidR="006E0017" w:rsidRPr="00D94F41">
        <w:rPr>
          <w:sz w:val="24"/>
          <w:szCs w:val="24"/>
        </w:rPr>
        <w:t xml:space="preserve"> in-person</w:t>
      </w:r>
      <w:r w:rsidRPr="00D94F41">
        <w:rPr>
          <w:sz w:val="24"/>
          <w:szCs w:val="24"/>
        </w:rPr>
        <w:t xml:space="preserve"> interviews</w:t>
      </w:r>
      <w:r w:rsidR="006E0017" w:rsidRPr="00D94F41">
        <w:rPr>
          <w:sz w:val="24"/>
          <w:szCs w:val="24"/>
        </w:rPr>
        <w:t>, f</w:t>
      </w:r>
      <w:r w:rsidR="00974F57" w:rsidRPr="00D94F41">
        <w:rPr>
          <w:sz w:val="24"/>
          <w:szCs w:val="24"/>
        </w:rPr>
        <w:t xml:space="preserve">ield </w:t>
      </w:r>
      <w:r w:rsidR="004112E2" w:rsidRPr="00D94F41">
        <w:rPr>
          <w:sz w:val="24"/>
          <w:szCs w:val="24"/>
        </w:rPr>
        <w:t>interviewers</w:t>
      </w:r>
      <w:bookmarkStart w:id="16" w:name="B3._Methods_for_Maximizing_Response_Rate"/>
      <w:bookmarkEnd w:id="16"/>
      <w:r w:rsidR="00974F57" w:rsidRPr="00D94F41">
        <w:rPr>
          <w:sz w:val="24"/>
          <w:szCs w:val="24"/>
        </w:rPr>
        <w:t xml:space="preserve"> </w:t>
      </w:r>
      <w:r w:rsidR="004112E2" w:rsidRPr="00D94F41">
        <w:rPr>
          <w:sz w:val="24"/>
          <w:szCs w:val="24"/>
        </w:rPr>
        <w:t xml:space="preserve">will carry copies of the advance </w:t>
      </w:r>
      <w:r w:rsidR="007B4872" w:rsidRPr="00D94F41">
        <w:rPr>
          <w:sz w:val="24"/>
          <w:szCs w:val="24"/>
        </w:rPr>
        <w:t xml:space="preserve">materials (e.g., advance letter, frequently asked questions) </w:t>
      </w:r>
      <w:r w:rsidR="004112E2" w:rsidRPr="00D94F41">
        <w:rPr>
          <w:sz w:val="24"/>
          <w:szCs w:val="24"/>
        </w:rPr>
        <w:t xml:space="preserve">for respondents who do not recall receiving </w:t>
      </w:r>
      <w:r w:rsidR="007B4872" w:rsidRPr="00D94F41">
        <w:rPr>
          <w:sz w:val="24"/>
          <w:szCs w:val="24"/>
        </w:rPr>
        <w:t xml:space="preserve">them </w:t>
      </w:r>
      <w:r w:rsidR="004112E2" w:rsidRPr="00D94F41">
        <w:rPr>
          <w:sz w:val="24"/>
          <w:szCs w:val="24"/>
        </w:rPr>
        <w:t>in the mail, as well as a copy of the MCBS Community Brochure and At the Door Sheet (Attachment</w:t>
      </w:r>
      <w:r w:rsidR="00D448D1" w:rsidRPr="00D94F41">
        <w:rPr>
          <w:sz w:val="24"/>
          <w:szCs w:val="24"/>
        </w:rPr>
        <w:t>s</w:t>
      </w:r>
      <w:r w:rsidR="004112E2" w:rsidRPr="00D94F41">
        <w:rPr>
          <w:sz w:val="24"/>
          <w:szCs w:val="24"/>
        </w:rPr>
        <w:t xml:space="preserve"> </w:t>
      </w:r>
      <w:r w:rsidR="004364EB">
        <w:rPr>
          <w:sz w:val="24"/>
          <w:szCs w:val="24"/>
        </w:rPr>
        <w:t>1</w:t>
      </w:r>
      <w:r w:rsidR="00D448D1" w:rsidRPr="00D94F41">
        <w:rPr>
          <w:sz w:val="24"/>
          <w:szCs w:val="24"/>
        </w:rPr>
        <w:t xml:space="preserve"> and 9</w:t>
      </w:r>
      <w:r w:rsidR="004112E2" w:rsidRPr="00D94F41">
        <w:rPr>
          <w:sz w:val="24"/>
          <w:szCs w:val="24"/>
        </w:rPr>
        <w:t>).</w:t>
      </w:r>
      <w:r w:rsidR="00C00B83" w:rsidRPr="00D94F41">
        <w:rPr>
          <w:sz w:val="24"/>
          <w:szCs w:val="24"/>
        </w:rPr>
        <w:t xml:space="preserve"> </w:t>
      </w:r>
      <w:r w:rsidR="006A0B83" w:rsidRPr="00D94F41">
        <w:rPr>
          <w:sz w:val="24"/>
          <w:szCs w:val="24"/>
        </w:rPr>
        <w:t>Additional reminder letter and postcard, thank you letters acknowledging participation, and tailored refusal conversion letters provide additional ways to build rapport and gain cooperation with beneficiaries and further improve response rates.</w:t>
      </w:r>
    </w:p>
    <w:p w14:paraId="723714CB" w14:textId="109EFCF0" w:rsidR="0088452B" w:rsidRPr="00D94F41" w:rsidRDefault="004112E2" w:rsidP="00FB25F1">
      <w:pPr>
        <w:pStyle w:val="ListParagraph"/>
        <w:numPr>
          <w:ilvl w:val="1"/>
          <w:numId w:val="2"/>
        </w:numPr>
        <w:tabs>
          <w:tab w:val="left" w:pos="841"/>
        </w:tabs>
        <w:spacing w:before="76"/>
        <w:ind w:left="360"/>
        <w:rPr>
          <w:sz w:val="24"/>
          <w:szCs w:val="24"/>
        </w:rPr>
      </w:pPr>
      <w:r w:rsidRPr="00D94F41">
        <w:rPr>
          <w:sz w:val="24"/>
          <w:szCs w:val="24"/>
        </w:rPr>
        <w:t xml:space="preserve">The Community interviews (Rounds </w:t>
      </w:r>
      <w:r w:rsidR="00BB526D" w:rsidRPr="00D94F41">
        <w:rPr>
          <w:sz w:val="24"/>
          <w:szCs w:val="24"/>
        </w:rPr>
        <w:t>95-103</w:t>
      </w:r>
      <w:r w:rsidRPr="00D94F41">
        <w:rPr>
          <w:sz w:val="24"/>
          <w:szCs w:val="24"/>
        </w:rPr>
        <w:t xml:space="preserve">) will be administered to the respondent or a designated proxy using a CAPI program on a laptop computer. Attachment </w:t>
      </w:r>
      <w:r w:rsidR="004364EB">
        <w:rPr>
          <w:sz w:val="24"/>
          <w:szCs w:val="24"/>
        </w:rPr>
        <w:t>2</w:t>
      </w:r>
      <w:r w:rsidRPr="00D94F41">
        <w:rPr>
          <w:sz w:val="24"/>
          <w:szCs w:val="24"/>
        </w:rPr>
        <w:t xml:space="preserve"> includes a copy of all questionnaire sections administered in the </w:t>
      </w:r>
      <w:r w:rsidR="000A248B" w:rsidRPr="00D94F41">
        <w:rPr>
          <w:sz w:val="24"/>
          <w:szCs w:val="24"/>
        </w:rPr>
        <w:t>B</w:t>
      </w:r>
      <w:r w:rsidRPr="00D94F41">
        <w:rPr>
          <w:sz w:val="24"/>
          <w:szCs w:val="24"/>
        </w:rPr>
        <w:t>aseline interview, the</w:t>
      </w:r>
      <w:r w:rsidR="00015740" w:rsidRPr="00D94F41">
        <w:rPr>
          <w:sz w:val="24"/>
          <w:szCs w:val="24"/>
        </w:rPr>
        <w:t xml:space="preserve"> continuing interview, and the S</w:t>
      </w:r>
      <w:r w:rsidRPr="00D94F41">
        <w:rPr>
          <w:sz w:val="24"/>
          <w:szCs w:val="24"/>
        </w:rPr>
        <w:t>howcards used by the interviewer to assist in the interviewing process.</w:t>
      </w:r>
    </w:p>
    <w:p w14:paraId="46259D4B" w14:textId="4F8873BA" w:rsidR="0088452B" w:rsidRPr="00D94F41" w:rsidRDefault="004112E2" w:rsidP="00F53796">
      <w:pPr>
        <w:pStyle w:val="BodyTextIndent"/>
      </w:pPr>
      <w:r w:rsidRPr="00D94F41">
        <w:t xml:space="preserve">At the completion of the </w:t>
      </w:r>
      <w:r w:rsidR="000A248B" w:rsidRPr="00D94F41">
        <w:t>B</w:t>
      </w:r>
      <w:r w:rsidRPr="00D94F41">
        <w:t xml:space="preserve">aseline interview (Rounds </w:t>
      </w:r>
      <w:r w:rsidR="00BB526D" w:rsidRPr="00D94F41">
        <w:t>97</w:t>
      </w:r>
      <w:r w:rsidRPr="00D94F41">
        <w:t xml:space="preserve">, </w:t>
      </w:r>
      <w:r w:rsidR="00BB526D" w:rsidRPr="00D94F41">
        <w:t>100</w:t>
      </w:r>
      <w:r w:rsidR="00105272" w:rsidRPr="00D94F41">
        <w:t xml:space="preserve">, </w:t>
      </w:r>
      <w:r w:rsidR="00BB526D" w:rsidRPr="00D94F41">
        <w:t>103</w:t>
      </w:r>
      <w:r w:rsidRPr="00D94F41">
        <w:t xml:space="preserve">), each new respondent is provided with a MCBS calendar (Attachment </w:t>
      </w:r>
      <w:r w:rsidR="004364EB">
        <w:t>1</w:t>
      </w:r>
      <w:r w:rsidRPr="00D94F41">
        <w:t>), on which he or she is encouraged to record health care events. The same calendar is provided to all Continuing Community respondents on a year</w:t>
      </w:r>
      <w:r w:rsidR="006A0B83" w:rsidRPr="00D94F41">
        <w:t>ly</w:t>
      </w:r>
      <w:r w:rsidRPr="00D94F41">
        <w:t xml:space="preserve"> basis.</w:t>
      </w:r>
      <w:r w:rsidR="006E0017" w:rsidRPr="00D94F41">
        <w:t xml:space="preserve"> </w:t>
      </w:r>
      <w:r w:rsidR="009D00DA" w:rsidRPr="00D94F41">
        <w:t xml:space="preserve">The calendar is provided either during an in-person interview or by mail following a phone interview. </w:t>
      </w:r>
    </w:p>
    <w:p w14:paraId="2C100F4D" w14:textId="013C2475" w:rsidR="0088452B" w:rsidRPr="00D94F41" w:rsidRDefault="004112E2" w:rsidP="00FB25F1">
      <w:pPr>
        <w:pStyle w:val="ListParagraph"/>
        <w:numPr>
          <w:ilvl w:val="1"/>
          <w:numId w:val="2"/>
        </w:numPr>
        <w:tabs>
          <w:tab w:val="left" w:pos="821"/>
        </w:tabs>
        <w:spacing w:before="76"/>
        <w:ind w:left="360"/>
        <w:rPr>
          <w:sz w:val="24"/>
          <w:szCs w:val="24"/>
        </w:rPr>
      </w:pPr>
      <w:r w:rsidRPr="00D94F41">
        <w:rPr>
          <w:sz w:val="24"/>
          <w:szCs w:val="24"/>
          <w:u w:val="single"/>
        </w:rPr>
        <w:t xml:space="preserve">Interviews with sample persons in institutions. </w:t>
      </w:r>
      <w:r w:rsidRPr="00D94F41">
        <w:rPr>
          <w:sz w:val="24"/>
          <w:szCs w:val="24"/>
        </w:rPr>
        <w:t xml:space="preserve">All Facility interviews are administered to facility staff using a CAPI program on a laptop computer. For all facility residents, the Facility Eligibility Screener is administered each time a respondent is found to have entered a facility, or in the case of </w:t>
      </w:r>
      <w:r w:rsidR="000A248B" w:rsidRPr="00D94F41">
        <w:rPr>
          <w:sz w:val="24"/>
          <w:szCs w:val="24"/>
        </w:rPr>
        <w:t>B</w:t>
      </w:r>
      <w:r w:rsidRPr="00D94F41">
        <w:rPr>
          <w:sz w:val="24"/>
          <w:szCs w:val="24"/>
        </w:rPr>
        <w:t xml:space="preserve">aseline respondents, is currently in a facility (Attachment </w:t>
      </w:r>
      <w:r w:rsidR="004364EB">
        <w:rPr>
          <w:sz w:val="24"/>
          <w:szCs w:val="24"/>
        </w:rPr>
        <w:t>3</w:t>
      </w:r>
      <w:r w:rsidRPr="00D94F41">
        <w:rPr>
          <w:sz w:val="24"/>
          <w:szCs w:val="24"/>
        </w:rPr>
        <w:t xml:space="preserve">). The Facility instrument to be used in Rounds </w:t>
      </w:r>
      <w:r w:rsidR="00955089" w:rsidRPr="00D94F41">
        <w:rPr>
          <w:sz w:val="24"/>
          <w:szCs w:val="24"/>
        </w:rPr>
        <w:t>95-103</w:t>
      </w:r>
      <w:r w:rsidR="00105272" w:rsidRPr="00D94F41">
        <w:rPr>
          <w:sz w:val="24"/>
          <w:szCs w:val="24"/>
        </w:rPr>
        <w:t xml:space="preserve"> </w:t>
      </w:r>
      <w:r w:rsidRPr="00D94F41">
        <w:rPr>
          <w:sz w:val="24"/>
          <w:szCs w:val="24"/>
        </w:rPr>
        <w:t xml:space="preserve">is shown in Attachment </w:t>
      </w:r>
      <w:r w:rsidR="004364EB">
        <w:rPr>
          <w:sz w:val="24"/>
          <w:szCs w:val="24"/>
        </w:rPr>
        <w:t>4</w:t>
      </w:r>
      <w:r w:rsidRPr="00D94F41">
        <w:rPr>
          <w:sz w:val="24"/>
          <w:szCs w:val="24"/>
        </w:rPr>
        <w:t>.</w:t>
      </w:r>
    </w:p>
    <w:p w14:paraId="546481ED" w14:textId="225EC31F" w:rsidR="00E219CE" w:rsidRPr="00D94F41" w:rsidRDefault="00E219CE" w:rsidP="00F53796">
      <w:pPr>
        <w:pStyle w:val="BodyTextIndent"/>
      </w:pPr>
      <w:r w:rsidRPr="00D94F41">
        <w:t xml:space="preserve">An advance letter is sent to all facilities each time a respondent is found to have entered a facility, or in the case of </w:t>
      </w:r>
      <w:r w:rsidR="000A248B" w:rsidRPr="00D94F41">
        <w:t>B</w:t>
      </w:r>
      <w:r w:rsidRPr="00D94F41">
        <w:t xml:space="preserve">aseline respondents, is currently in a facility (Attachment </w:t>
      </w:r>
      <w:r w:rsidR="004364EB">
        <w:t>5</w:t>
      </w:r>
      <w:r w:rsidRPr="00D94F41">
        <w:t xml:space="preserve">). This advance letter has been tailored for interviews conducted in person as well as interviews conducted by phone. </w:t>
      </w:r>
      <w:r w:rsidR="006A0B83" w:rsidRPr="00D94F41">
        <w:t>Additional letters for facility staff provide information on how to prepare for the interview, introduce the study to staff at third-party billing offices who may provide additional survey responses, and thank the facility staff for participation.</w:t>
      </w:r>
    </w:p>
    <w:p w14:paraId="7F27DAA1" w14:textId="2B079B9E" w:rsidR="0088452B" w:rsidRPr="00D94F41" w:rsidRDefault="004112E2" w:rsidP="00F53796">
      <w:pPr>
        <w:pStyle w:val="BodyTextIndent"/>
      </w:pPr>
      <w:r w:rsidRPr="00D94F41">
        <w:t xml:space="preserve">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w:t>
      </w:r>
      <w:r w:rsidR="004364EB">
        <w:t>5</w:t>
      </w:r>
      <w:r w:rsidRPr="00D94F41">
        <w:t>.</w:t>
      </w:r>
    </w:p>
    <w:p w14:paraId="36FB54A4" w14:textId="77777777" w:rsidR="0088452B" w:rsidRPr="00D94F41" w:rsidRDefault="004112E2" w:rsidP="00F53796">
      <w:pPr>
        <w:pStyle w:val="Heading4"/>
      </w:pPr>
      <w:r w:rsidRPr="00D94F41">
        <w:t>Proxy rules.</w:t>
      </w:r>
    </w:p>
    <w:p w14:paraId="18A8E652" w14:textId="11E64251" w:rsidR="00D7763B" w:rsidRPr="00D94F41" w:rsidRDefault="004112E2" w:rsidP="00D7763B">
      <w:pPr>
        <w:pStyle w:val="BodyText"/>
      </w:pPr>
      <w:r w:rsidRPr="00D94F41">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r w:rsidR="00D7763B" w:rsidRPr="00D94F41">
        <w:t xml:space="preserve"> In addition, a proxy </w:t>
      </w:r>
      <w:r w:rsidR="009D00DA" w:rsidRPr="00D94F41">
        <w:t>is</w:t>
      </w:r>
      <w:r w:rsidR="00D7763B" w:rsidRPr="00D94F41">
        <w:t xml:space="preserve"> utilized if a beneficiary had been reported as deceased during the current round’s reference period or if a beneficiary who was residing in the community in the previous round had since </w:t>
      </w:r>
      <w:proofErr w:type="gramStart"/>
      <w:r w:rsidR="00D7763B" w:rsidRPr="00D94F41">
        <w:t>entered into</w:t>
      </w:r>
      <w:proofErr w:type="gramEnd"/>
      <w:r w:rsidR="00D7763B" w:rsidRPr="00D94F41">
        <w:t xml:space="preserve"> a long-term care facility. Proxy interviews are only used for the Community interview, as the Facility interview is conducted with a staff member located at the facility.</w:t>
      </w:r>
    </w:p>
    <w:p w14:paraId="676DC7DF" w14:textId="33757FB2" w:rsidR="0088452B" w:rsidRPr="00D94F41" w:rsidRDefault="004112E2" w:rsidP="00BD72D7">
      <w:pPr>
        <w:pStyle w:val="BodyText"/>
      </w:pPr>
      <w:r w:rsidRPr="00D94F41">
        <w:t xml:space="preserve">Upon screening a facility where a </w:t>
      </w:r>
      <w:r w:rsidR="00887C90" w:rsidRPr="00D94F41">
        <w:t>sampled beneficiary is determined to be living</w:t>
      </w:r>
      <w:r w:rsidRPr="00D94F41">
        <w:t xml:space="preserve">, the interviewers determine the appropriate staff at the facility best able to respond. MCBS interviewers do not interview residents in a facility. Instead, interviewers are trained to determine and seek out the appropriate staff for </w:t>
      </w:r>
      <w:r w:rsidR="005C37C0" w:rsidRPr="00D94F41">
        <w:t xml:space="preserve">the interview. </w:t>
      </w:r>
      <w:r w:rsidRPr="00D94F41">
        <w:t xml:space="preserve">If a respondent is incarcerated, we do not seek </w:t>
      </w:r>
      <w:r w:rsidR="00697525" w:rsidRPr="00D94F41">
        <w:t xml:space="preserve">response. </w:t>
      </w:r>
      <w:r w:rsidRPr="00D94F41">
        <w:t>Other institutions will be treated on a case-by-case basis.</w:t>
      </w:r>
    </w:p>
    <w:p w14:paraId="180A3800" w14:textId="4B48BFDB" w:rsidR="0088452B" w:rsidRPr="00D94F41" w:rsidRDefault="004112E2" w:rsidP="00CF2B93">
      <w:pPr>
        <w:pStyle w:val="Heading3"/>
        <w:tabs>
          <w:tab w:val="left" w:pos="540"/>
        </w:tabs>
      </w:pPr>
      <w:bookmarkStart w:id="17" w:name="_Toc91154937"/>
      <w:bookmarkStart w:id="18" w:name="_Toc92280111"/>
      <w:r w:rsidRPr="00D94F41">
        <w:lastRenderedPageBreak/>
        <w:t>B3.</w:t>
      </w:r>
      <w:r w:rsidR="00BB2D9F" w:rsidRPr="00D94F41">
        <w:tab/>
      </w:r>
      <w:r w:rsidRPr="00D94F41">
        <w:t>Methods for Maximizing Response Rates and Dealing with Issues of Non-Response</w:t>
      </w:r>
      <w:bookmarkEnd w:id="17"/>
      <w:bookmarkEnd w:id="18"/>
    </w:p>
    <w:p w14:paraId="713F8F56" w14:textId="6F8B7C88" w:rsidR="00CA0928" w:rsidRPr="00D94F41" w:rsidRDefault="004112E2" w:rsidP="00BF3DA4">
      <w:pPr>
        <w:pStyle w:val="BodyText"/>
      </w:pPr>
      <w:r w:rsidRPr="00D94F41">
        <w:t xml:space="preserve">The sample for the MCBS is a heterogeneous population that presents a unique challenge for maximizing response rates. The survey selects respondents from two Medicare groups—those age 65 and over and those younger than 65 who have disabilities. </w:t>
      </w:r>
      <w:proofErr w:type="gramStart"/>
      <w:r w:rsidRPr="00D94F41">
        <w:t>Both of these</w:t>
      </w:r>
      <w:proofErr w:type="gramEnd"/>
      <w:r w:rsidRPr="00D94F41">
        <w:t xml:space="preserve"> groups have characteristics that often lead to refusals on surveys. </w:t>
      </w:r>
      <w:r w:rsidR="009D00DA" w:rsidRPr="00D94F41">
        <w:t>Recent data on the MCBS indicate that the population aged under 65 tends to have a slightly higher response rate than the aged population.</w:t>
      </w:r>
      <w:r w:rsidR="005C3E3F" w:rsidRPr="00D94F41">
        <w:t xml:space="preserve"> </w:t>
      </w:r>
      <w:r w:rsidRPr="00D94F41">
        <w:t xml:space="preserve">Increasing age, poor health or poor health of a family member are prevalent reasons for refusal. On the other hand, older persons are the least mobile segment of the population and thus, for a longitudinal survey, less likely to be lost due to failure to locate. </w:t>
      </w:r>
    </w:p>
    <w:p w14:paraId="13CBB8DD" w14:textId="75706B6F" w:rsidR="0088452B" w:rsidRPr="00D94F41" w:rsidRDefault="004112E2" w:rsidP="00BF3DA4">
      <w:pPr>
        <w:pStyle w:val="BodyText"/>
      </w:pPr>
      <w:r w:rsidRPr="00D94F41">
        <w:t xml:space="preserve">Because this is a longitudinal survey, it is essential that we maximize the response rates. </w:t>
      </w:r>
      <w:r w:rsidR="00E4431B" w:rsidRPr="00D94F41">
        <w:t>To</w:t>
      </w:r>
      <w:r w:rsidRPr="00D94F41">
        <w:t xml:space="preserve"> do so, data collection staff undertakes an extensive outreach effort each round. This includes the notification of government entities about the survey including CMS regional offices and hotline, carriers and fiscal intermediaries, and Social Security Offices, national organizations including AARP and various community groups (e.g., social service and health departments, home health agencies, state advocates for the elderly</w:t>
      </w:r>
      <w:r w:rsidR="0080512A" w:rsidRPr="00D94F41">
        <w:t>,</w:t>
      </w:r>
      <w:r w:rsidRPr="00D94F41">
        <w:t xml:space="preserve"> and area agencies on aging). These efforts are undertaken to answer questions or concerns that respondents may have </w:t>
      </w:r>
      <w:r w:rsidR="00E4431B" w:rsidRPr="00D94F41">
        <w:t>to</w:t>
      </w:r>
      <w:r w:rsidRPr="00D94F41">
        <w:t xml:space="preserve"> increase the likelihood that respondents would participate in the MCBS and remain in the survey panel.</w:t>
      </w:r>
    </w:p>
    <w:p w14:paraId="3C69A654" w14:textId="5472A759" w:rsidR="00735ED0" w:rsidRPr="00D94F41" w:rsidRDefault="00364216" w:rsidP="00BF3DA4">
      <w:pPr>
        <w:pStyle w:val="BodyText"/>
      </w:pPr>
      <w:r w:rsidRPr="00D94F41">
        <w:t xml:space="preserve">Further, with the </w:t>
      </w:r>
      <w:r w:rsidR="00444AB8" w:rsidRPr="00D94F41">
        <w:t>integration of telephone outreach and interviewing</w:t>
      </w:r>
      <w:r w:rsidRPr="00D94F41">
        <w:t xml:space="preserve">, additional efforts </w:t>
      </w:r>
      <w:r w:rsidR="003E5A5E" w:rsidRPr="00D94F41">
        <w:t xml:space="preserve">have </w:t>
      </w:r>
      <w:r w:rsidR="00E4431B" w:rsidRPr="00D94F41">
        <w:t>been introduced</w:t>
      </w:r>
      <w:r w:rsidRPr="00D94F41">
        <w:t xml:space="preserve"> to maximize participation among new </w:t>
      </w:r>
      <w:r w:rsidR="00505BED" w:rsidRPr="00D94F41">
        <w:t>Incoming Panel</w:t>
      </w:r>
      <w:r w:rsidRPr="00D94F41">
        <w:t xml:space="preserve"> members. </w:t>
      </w:r>
      <w:r w:rsidR="00A35741" w:rsidRPr="00D94F41">
        <w:t>Prefield</w:t>
      </w:r>
      <w:r w:rsidRPr="00D94F41">
        <w:t xml:space="preserve"> locating activities (including electronic database searches using LexisNexis® Accurint®</w:t>
      </w:r>
      <w:r w:rsidR="00A35741" w:rsidRPr="00D94F41">
        <w:t xml:space="preserve"> and TransUnion® TLOxp batch processing</w:t>
      </w:r>
      <w:r w:rsidRPr="00D94F41">
        <w:t xml:space="preserve">) are run on the </w:t>
      </w:r>
      <w:r w:rsidR="00505BED" w:rsidRPr="00D94F41">
        <w:t>Incoming Panel</w:t>
      </w:r>
      <w:r w:rsidRPr="00D94F41">
        <w:t xml:space="preserve"> to verify or update addresses and to obtain telephone numbers when available.</w:t>
      </w:r>
      <w:r w:rsidR="00BB6C1D" w:rsidRPr="00D94F41">
        <w:t xml:space="preserve"> </w:t>
      </w:r>
      <w:r w:rsidR="00A35741" w:rsidRPr="00D94F41">
        <w:t>This locating process provides</w:t>
      </w:r>
      <w:r w:rsidR="00FD6A18" w:rsidRPr="00D94F41">
        <w:t xml:space="preserve"> initial telephone </w:t>
      </w:r>
      <w:r w:rsidR="00A35741" w:rsidRPr="00D94F41">
        <w:t xml:space="preserve">numbers </w:t>
      </w:r>
      <w:r w:rsidR="00FD6A18" w:rsidRPr="00D94F41">
        <w:t xml:space="preserve">to </w:t>
      </w:r>
      <w:r w:rsidR="00A35741" w:rsidRPr="00D94F41">
        <w:t xml:space="preserve">more than </w:t>
      </w:r>
      <w:r w:rsidR="00FD6A18" w:rsidRPr="00D94F41">
        <w:t>9</w:t>
      </w:r>
      <w:r w:rsidR="00A35741" w:rsidRPr="00D94F41">
        <w:t>0</w:t>
      </w:r>
      <w:r w:rsidR="00CB3A81" w:rsidRPr="00D94F41">
        <w:t xml:space="preserve"> percent</w:t>
      </w:r>
      <w:r w:rsidR="00FD6A18" w:rsidRPr="00D94F41">
        <w:t xml:space="preserve"> </w:t>
      </w:r>
      <w:r w:rsidR="00A35741" w:rsidRPr="00D94F41">
        <w:t xml:space="preserve">of </w:t>
      </w:r>
      <w:r w:rsidR="00505BED" w:rsidRPr="00D94F41">
        <w:t>Incoming Panel</w:t>
      </w:r>
      <w:r w:rsidR="00A35741" w:rsidRPr="00D94F41">
        <w:t xml:space="preserve"> beneficiaries</w:t>
      </w:r>
      <w:r w:rsidR="00CB3A81" w:rsidRPr="00D94F41">
        <w:t>.</w:t>
      </w:r>
      <w:r w:rsidRPr="00D94F41">
        <w:t xml:space="preserve"> </w:t>
      </w:r>
      <w:r w:rsidR="00A35741" w:rsidRPr="00D94F41">
        <w:t xml:space="preserve">Additional mailings include a reminder letter and postcard, </w:t>
      </w:r>
      <w:r w:rsidRPr="00D94F41">
        <w:t>along with locating and tracing efforts to increase the availability of phone numbers and maximize response.</w:t>
      </w:r>
      <w:r w:rsidR="00A8346E" w:rsidRPr="00D94F41">
        <w:t xml:space="preserve"> </w:t>
      </w:r>
    </w:p>
    <w:p w14:paraId="0D134A12" w14:textId="3C1EB9EF" w:rsidR="00DB3C44" w:rsidRPr="00D94F41" w:rsidRDefault="004112E2" w:rsidP="00BF3DA4">
      <w:pPr>
        <w:pStyle w:val="BodyText"/>
      </w:pPr>
      <w:r w:rsidRPr="00D94F41">
        <w:t>Specifically, e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3) generally making information about MCBS available through senior centers and other networks to which respondents are likely to belong or reach out (such as the 1-800-Medicare hotline)</w:t>
      </w:r>
      <w:r w:rsidR="00034FF8" w:rsidRPr="00D94F41">
        <w:t>; and 4) mailing reminder postcards and letters to respondents to encourage their participation in the survey</w:t>
      </w:r>
      <w:r w:rsidR="0077150C" w:rsidRPr="00D94F41">
        <w:t>.</w:t>
      </w:r>
    </w:p>
    <w:p w14:paraId="1A0D58C5" w14:textId="65437476" w:rsidR="00DB3C44" w:rsidRPr="00D94F41" w:rsidRDefault="00DB3C44" w:rsidP="00BF3DA4">
      <w:pPr>
        <w:pStyle w:val="BodyText"/>
      </w:pPr>
      <w:r w:rsidRPr="00D94F41">
        <w:t>To maximize outreach CMS proposes to add several new respondent materials, including letters and frequently asked questions</w:t>
      </w:r>
      <w:r w:rsidR="00E4431B" w:rsidRPr="00D94F41">
        <w:t xml:space="preserve">. </w:t>
      </w:r>
      <w:r w:rsidRPr="00D94F41">
        <w:t xml:space="preserve">These new materials are designed to increase understanding of the survey and thus improve participation. These recommendations are based </w:t>
      </w:r>
      <w:r w:rsidR="00DE4567" w:rsidRPr="00D94F41">
        <w:t xml:space="preserve">on </w:t>
      </w:r>
      <w:r w:rsidRPr="00D94F41">
        <w:t>feedback gathered from current field interviewers about the questions that beneficiaries most frequently ask about the survey</w:t>
      </w:r>
      <w:r w:rsidR="00FD040E" w:rsidRPr="00D94F41">
        <w:t xml:space="preserve"> as well as</w:t>
      </w:r>
      <w:r w:rsidRPr="00D94F41">
        <w:t xml:space="preserve"> materials to address </w:t>
      </w:r>
      <w:r w:rsidR="00FD040E" w:rsidRPr="00D94F41">
        <w:t xml:space="preserve">questions raised by </w:t>
      </w:r>
      <w:r w:rsidRPr="00D94F41">
        <w:t xml:space="preserve">Facility staff members. Furthermore, with the shift to incorporate more phone data collection since the onset of the COVID-19 pandemic, several new letters </w:t>
      </w:r>
      <w:r w:rsidR="00FD040E" w:rsidRPr="00D94F41">
        <w:t>focus on encouraging participation</w:t>
      </w:r>
      <w:r w:rsidRPr="00D94F41">
        <w:t xml:space="preserve"> with new panel members (i</w:t>
      </w:r>
      <w:r w:rsidR="00234E89" w:rsidRPr="00D94F41">
        <w:t>.</w:t>
      </w:r>
      <w:r w:rsidRPr="00D94F41">
        <w:t>e</w:t>
      </w:r>
      <w:r w:rsidR="00234E89" w:rsidRPr="00D94F41">
        <w:t>.</w:t>
      </w:r>
      <w:r w:rsidRPr="00D94F41">
        <w:t xml:space="preserve">, Baseline panel). Attachment </w:t>
      </w:r>
      <w:r w:rsidR="006B0CDE" w:rsidRPr="00D94F41">
        <w:t>9</w:t>
      </w:r>
      <w:r w:rsidRPr="00D94F41">
        <w:t xml:space="preserve"> contains a table that lists these new materials and their intended purpose.</w:t>
      </w:r>
    </w:p>
    <w:p w14:paraId="01F58D64" w14:textId="47EB32D3" w:rsidR="00B41CCA" w:rsidRPr="00D94F41" w:rsidRDefault="00B41CCA" w:rsidP="00BD72D7">
      <w:pPr>
        <w:pStyle w:val="BodyText"/>
      </w:pPr>
      <w:r w:rsidRPr="00D94F41">
        <w:t xml:space="preserve">CMS intensively monitors both unconditional and conditional response rates. The unconditional response rate is the percentage of sample that were released during the fall round of the selection year and responded to the survey </w:t>
      </w:r>
      <w:proofErr w:type="gramStart"/>
      <w:r w:rsidRPr="00D94F41">
        <w:t>in a given year</w:t>
      </w:r>
      <w:proofErr w:type="gramEnd"/>
      <w:r w:rsidRPr="00D94F41">
        <w:t xml:space="preserve">. The unconditional response rates, also called cumulative response rates, use the original selected sample size as the baseline in their </w:t>
      </w:r>
      <w:r w:rsidRPr="00D94F41">
        <w:lastRenderedPageBreak/>
        <w:t xml:space="preserve">calculation. Conditional response rates are the percentage of sample that </w:t>
      </w:r>
      <w:r w:rsidR="0077150C" w:rsidRPr="00D94F41">
        <w:t xml:space="preserve">were </w:t>
      </w:r>
      <w:r w:rsidR="0077150C" w:rsidRPr="00D94F41">
        <w:rPr>
          <w:i/>
        </w:rPr>
        <w:t>eligible</w:t>
      </w:r>
      <w:r w:rsidR="0077150C" w:rsidRPr="00D94F41">
        <w:t xml:space="preserve"> at the beginning of </w:t>
      </w:r>
      <w:r w:rsidR="00CB154A" w:rsidRPr="00D94F41">
        <w:t xml:space="preserve">the </w:t>
      </w:r>
      <w:r w:rsidR="00505BED" w:rsidRPr="00D94F41">
        <w:t>F</w:t>
      </w:r>
      <w:r w:rsidR="00CB154A" w:rsidRPr="00D94F41">
        <w:t>all</w:t>
      </w:r>
      <w:r w:rsidR="0077150C" w:rsidRPr="00D94F41">
        <w:t xml:space="preserve"> round </w:t>
      </w:r>
      <w:r w:rsidR="00CB154A" w:rsidRPr="00D94F41">
        <w:t xml:space="preserve">of a particular year </w:t>
      </w:r>
      <w:r w:rsidR="0077150C" w:rsidRPr="00D94F41">
        <w:t xml:space="preserve">and </w:t>
      </w:r>
      <w:r w:rsidRPr="00D94F41">
        <w:t xml:space="preserve">responded </w:t>
      </w:r>
      <w:r w:rsidR="00CB154A" w:rsidRPr="00D94F41">
        <w:t>during</w:t>
      </w:r>
      <w:r w:rsidR="0077150C" w:rsidRPr="00D94F41">
        <w:t xml:space="preserve"> that </w:t>
      </w:r>
      <w:r w:rsidR="00CB154A" w:rsidRPr="00D94F41">
        <w:t>year</w:t>
      </w:r>
      <w:r w:rsidRPr="00D94F41">
        <w:t xml:space="preserve">. Conditional response rates use the sample who </w:t>
      </w:r>
      <w:r w:rsidR="00CB154A" w:rsidRPr="00D94F41">
        <w:t xml:space="preserve">are eligible to participate in the survey (a subset of the sample released in the </w:t>
      </w:r>
      <w:r w:rsidR="00505BED" w:rsidRPr="00D94F41">
        <w:t>F</w:t>
      </w:r>
      <w:r w:rsidR="00CB154A" w:rsidRPr="00D94F41">
        <w:t xml:space="preserve">all round of the selection year) </w:t>
      </w:r>
      <w:r w:rsidRPr="00D94F41">
        <w:t xml:space="preserve">as the baseline in their calculation. In other words, they are conditioned on </w:t>
      </w:r>
      <w:r w:rsidR="00CB154A" w:rsidRPr="00D94F41">
        <w:t>eligibility</w:t>
      </w:r>
      <w:r w:rsidRPr="00D94F41">
        <w:t>. Both indicators are very important for understanding trends about response rates and where interventions should optimally be targeted</w:t>
      </w:r>
      <w:r w:rsidR="0043667E" w:rsidRPr="00D94F41">
        <w:t>. These trends are monitored over the full historical span of the survey, providing important insights in changes to response rates over time.</w:t>
      </w:r>
    </w:p>
    <w:p w14:paraId="10C5E216" w14:textId="2E325B5C" w:rsidR="006E0017" w:rsidRPr="00D94F41" w:rsidRDefault="005A15AC" w:rsidP="00BD72D7">
      <w:pPr>
        <w:pStyle w:val="BodyText"/>
      </w:pPr>
      <w:r w:rsidRPr="00D94F41">
        <w:t xml:space="preserve">Response is </w:t>
      </w:r>
      <w:r w:rsidR="00B41CCA" w:rsidRPr="00D94F41">
        <w:t xml:space="preserve">also </w:t>
      </w:r>
      <w:r w:rsidRPr="00D94F41">
        <w:t>tracked throughout each round by a host of key indicators includ</w:t>
      </w:r>
      <w:r w:rsidR="00CB154A" w:rsidRPr="00D94F41">
        <w:t>ing</w:t>
      </w:r>
      <w:r w:rsidRPr="00D94F41">
        <w:t xml:space="preserve"> panel, HHS region, age, race, ethnicity, residential status (community or facility), current year Medicare enrollees or not-current year enrollees</w:t>
      </w:r>
      <w:r w:rsidR="00536D54" w:rsidRPr="00D94F41">
        <w:t>.</w:t>
      </w:r>
      <w:r w:rsidRPr="00D94F41">
        <w:t xml:space="preserve"> </w:t>
      </w:r>
      <w:r w:rsidR="00B41CCA" w:rsidRPr="00D94F41">
        <w:t>In addition, perfo</w:t>
      </w:r>
      <w:r w:rsidR="0043667E" w:rsidRPr="00D94F41">
        <w:t>rmance by field interviewers is</w:t>
      </w:r>
      <w:r w:rsidR="00B41CCA" w:rsidRPr="00D94F41">
        <w:t xml:space="preserve"> also tracked to identify any staff who need additional training or support</w:t>
      </w:r>
      <w:r w:rsidR="0043667E" w:rsidRPr="00D94F41">
        <w:t xml:space="preserve"> to improve their interview completion rates</w:t>
      </w:r>
      <w:r w:rsidR="00B41CCA" w:rsidRPr="00D94F41">
        <w:t xml:space="preserve">. </w:t>
      </w:r>
      <w:r w:rsidR="00344404" w:rsidRPr="00D94F41">
        <w:t>CMS continually analyzes response rates, particularly for the subpopulations with the lowest propensity to respond</w:t>
      </w:r>
      <w:r w:rsidR="00B43FDF" w:rsidRPr="00D94F41">
        <w:t xml:space="preserve"> </w:t>
      </w:r>
      <w:r w:rsidR="00344404" w:rsidRPr="00D94F41">
        <w:t xml:space="preserve">and is </w:t>
      </w:r>
      <w:r w:rsidR="0043667E" w:rsidRPr="00D94F41">
        <w:t xml:space="preserve">fully </w:t>
      </w:r>
      <w:r w:rsidR="00344404" w:rsidRPr="00D94F41">
        <w:t xml:space="preserve">committed to finding ways to stem declining response rates. </w:t>
      </w:r>
    </w:p>
    <w:p w14:paraId="053B2601" w14:textId="127F327F" w:rsidR="0088452B" w:rsidRPr="00D94F41" w:rsidRDefault="004112E2" w:rsidP="00BD72D7">
      <w:pPr>
        <w:pStyle w:val="BodyText"/>
      </w:pPr>
      <w:r w:rsidRPr="00D94F41">
        <w:t>In addition to outreach, the following efforts remain in place to maintain a sense of validity and relevance among the survey participants.</w:t>
      </w:r>
    </w:p>
    <w:p w14:paraId="492D94E2" w14:textId="77C0C13C" w:rsidR="0088452B" w:rsidRPr="00D94F41" w:rsidRDefault="004112E2" w:rsidP="00BD72D7">
      <w:pPr>
        <w:pStyle w:val="ListParagraph"/>
        <w:numPr>
          <w:ilvl w:val="0"/>
          <w:numId w:val="1"/>
        </w:numPr>
        <w:tabs>
          <w:tab w:val="left" w:pos="920"/>
        </w:tabs>
        <w:spacing w:after="180"/>
        <w:ind w:left="720"/>
        <w:contextualSpacing/>
        <w:rPr>
          <w:sz w:val="24"/>
          <w:szCs w:val="24"/>
        </w:rPr>
      </w:pPr>
      <w:r w:rsidRPr="00D94F41">
        <w:rPr>
          <w:sz w:val="24"/>
          <w:szCs w:val="24"/>
        </w:rPr>
        <w:t xml:space="preserve">An advance letter is sent to both sampled beneficiaries and facility administrators from CMS with the </w:t>
      </w:r>
      <w:r w:rsidR="00B31B7D" w:rsidRPr="00D94F41">
        <w:rPr>
          <w:sz w:val="24"/>
          <w:szCs w:val="24"/>
        </w:rPr>
        <w:t>CMS Survey Director’s</w:t>
      </w:r>
      <w:r w:rsidRPr="00D94F41">
        <w:rPr>
          <w:sz w:val="24"/>
          <w:szCs w:val="24"/>
        </w:rPr>
        <w:t xml:space="preserve"> signature. This includes an informational brochure answering anticipated questions</w:t>
      </w:r>
      <w:r w:rsidR="001520B1" w:rsidRPr="00D94F41">
        <w:rPr>
          <w:sz w:val="24"/>
          <w:szCs w:val="24"/>
        </w:rPr>
        <w:t>. A reminder postcard and reminder letter are also sent to encourage response</w:t>
      </w:r>
      <w:r w:rsidRPr="00D94F41">
        <w:rPr>
          <w:sz w:val="24"/>
          <w:szCs w:val="24"/>
        </w:rPr>
        <w:t xml:space="preserve"> (Attachment </w:t>
      </w:r>
      <w:r w:rsidR="004364EB">
        <w:rPr>
          <w:sz w:val="24"/>
          <w:szCs w:val="24"/>
        </w:rPr>
        <w:t>1</w:t>
      </w:r>
      <w:r w:rsidR="00E219CE" w:rsidRPr="00D94F41">
        <w:rPr>
          <w:sz w:val="24"/>
          <w:szCs w:val="24"/>
        </w:rPr>
        <w:t xml:space="preserve"> and </w:t>
      </w:r>
      <w:r w:rsidR="004364EB">
        <w:rPr>
          <w:sz w:val="24"/>
          <w:szCs w:val="24"/>
        </w:rPr>
        <w:t>5</w:t>
      </w:r>
      <w:r w:rsidRPr="00D94F41">
        <w:rPr>
          <w:sz w:val="24"/>
          <w:szCs w:val="24"/>
        </w:rPr>
        <w:t>).</w:t>
      </w:r>
    </w:p>
    <w:p w14:paraId="74B5757E" w14:textId="34379E4E" w:rsidR="0088452B" w:rsidRPr="00D94F41" w:rsidRDefault="004112E2" w:rsidP="00BD72D7">
      <w:pPr>
        <w:pStyle w:val="ListParagraph"/>
        <w:numPr>
          <w:ilvl w:val="0"/>
          <w:numId w:val="1"/>
        </w:numPr>
        <w:tabs>
          <w:tab w:val="left" w:pos="920"/>
        </w:tabs>
        <w:spacing w:after="180"/>
        <w:ind w:left="720"/>
        <w:contextualSpacing/>
        <w:rPr>
          <w:sz w:val="24"/>
          <w:szCs w:val="24"/>
        </w:rPr>
      </w:pPr>
      <w:r w:rsidRPr="00D94F41">
        <w:rPr>
          <w:sz w:val="24"/>
          <w:szCs w:val="24"/>
        </w:rPr>
        <w:t>A handout with Privacy Act information and an appeal to participate is given to the respondent at the door by the interviewer</w:t>
      </w:r>
      <w:r w:rsidR="00E219CE" w:rsidRPr="00D94F41">
        <w:rPr>
          <w:sz w:val="24"/>
          <w:szCs w:val="24"/>
        </w:rPr>
        <w:t xml:space="preserve"> (Attachment </w:t>
      </w:r>
      <w:r w:rsidR="004364EB">
        <w:rPr>
          <w:sz w:val="24"/>
          <w:szCs w:val="24"/>
        </w:rPr>
        <w:t>1</w:t>
      </w:r>
      <w:r w:rsidR="00E219CE" w:rsidRPr="00D94F41">
        <w:rPr>
          <w:sz w:val="24"/>
          <w:szCs w:val="24"/>
        </w:rPr>
        <w:t>)</w:t>
      </w:r>
      <w:r w:rsidRPr="00D94F41">
        <w:rPr>
          <w:sz w:val="24"/>
          <w:szCs w:val="24"/>
        </w:rPr>
        <w:t>.</w:t>
      </w:r>
    </w:p>
    <w:p w14:paraId="70696958" w14:textId="77777777" w:rsidR="0088452B" w:rsidRPr="00D94F41" w:rsidRDefault="004112E2" w:rsidP="00BD72D7">
      <w:pPr>
        <w:pStyle w:val="ListParagraph"/>
        <w:numPr>
          <w:ilvl w:val="0"/>
          <w:numId w:val="1"/>
        </w:numPr>
        <w:tabs>
          <w:tab w:val="left" w:pos="920"/>
        </w:tabs>
        <w:spacing w:after="180"/>
        <w:ind w:left="720"/>
        <w:contextualSpacing/>
        <w:rPr>
          <w:sz w:val="24"/>
          <w:szCs w:val="24"/>
        </w:rPr>
      </w:pPr>
      <w:r w:rsidRPr="00D94F41">
        <w:rPr>
          <w:sz w:val="24"/>
          <w:szCs w:val="24"/>
        </w:rPr>
        <w:t>Interviewer training emphasizes techniques and approaches effective in communicating with the older and disabled population and ways to overcome difficulties respondents may have in participating.</w:t>
      </w:r>
    </w:p>
    <w:p w14:paraId="16FB3781" w14:textId="54C0E8E8" w:rsidR="0088452B" w:rsidRPr="00D94F41" w:rsidRDefault="004112E2" w:rsidP="00BD72D7">
      <w:pPr>
        <w:pStyle w:val="ListParagraph"/>
        <w:numPr>
          <w:ilvl w:val="0"/>
          <w:numId w:val="1"/>
        </w:numPr>
        <w:tabs>
          <w:tab w:val="left" w:pos="920"/>
        </w:tabs>
        <w:spacing w:after="180"/>
        <w:ind w:left="720"/>
        <w:contextualSpacing/>
        <w:rPr>
          <w:sz w:val="24"/>
          <w:szCs w:val="24"/>
        </w:rPr>
      </w:pPr>
      <w:r w:rsidRPr="00D94F41">
        <w:rPr>
          <w:sz w:val="24"/>
          <w:szCs w:val="24"/>
        </w:rPr>
        <w:t xml:space="preserve">Individualized non-response letters are sent to respondents who refuse to participate (example included in Attachment </w:t>
      </w:r>
      <w:r w:rsidR="004364EB">
        <w:rPr>
          <w:sz w:val="24"/>
          <w:szCs w:val="24"/>
        </w:rPr>
        <w:t>1</w:t>
      </w:r>
      <w:r w:rsidRPr="00D94F41">
        <w:rPr>
          <w:sz w:val="24"/>
          <w:szCs w:val="24"/>
        </w:rPr>
        <w:t>). These letters are used when deemed appropriate by the field management staff.</w:t>
      </w:r>
    </w:p>
    <w:p w14:paraId="6CD4F3F7" w14:textId="66D7EFB9" w:rsidR="00B607A1" w:rsidRPr="00D94F41" w:rsidRDefault="00B607A1" w:rsidP="00BD72D7">
      <w:pPr>
        <w:pStyle w:val="ListParagraph"/>
        <w:numPr>
          <w:ilvl w:val="0"/>
          <w:numId w:val="1"/>
        </w:numPr>
        <w:tabs>
          <w:tab w:val="left" w:pos="920"/>
        </w:tabs>
        <w:spacing w:after="180"/>
        <w:ind w:left="720"/>
        <w:contextualSpacing/>
        <w:rPr>
          <w:sz w:val="24"/>
          <w:szCs w:val="24"/>
        </w:rPr>
      </w:pPr>
      <w:r w:rsidRPr="00D94F41">
        <w:rPr>
          <w:sz w:val="24"/>
          <w:szCs w:val="24"/>
        </w:rPr>
        <w:t xml:space="preserve">A Health Care Statement letter is sent to Continuing Community respondents to provide information on how to read and understand statements in preparation for the interview (Attachment </w:t>
      </w:r>
      <w:r w:rsidR="00D448D1" w:rsidRPr="00D94F41">
        <w:rPr>
          <w:sz w:val="24"/>
          <w:szCs w:val="24"/>
        </w:rPr>
        <w:t>9</w:t>
      </w:r>
      <w:r w:rsidRPr="00D94F41">
        <w:rPr>
          <w:sz w:val="24"/>
          <w:szCs w:val="24"/>
        </w:rPr>
        <w:t xml:space="preserve">). </w:t>
      </w:r>
    </w:p>
    <w:p w14:paraId="751E494F" w14:textId="1D0D9EE9" w:rsidR="00B607A1" w:rsidRPr="00D94F41" w:rsidRDefault="00B43FDF" w:rsidP="00BD72D7">
      <w:pPr>
        <w:pStyle w:val="ListParagraph"/>
        <w:numPr>
          <w:ilvl w:val="0"/>
          <w:numId w:val="1"/>
        </w:numPr>
        <w:tabs>
          <w:tab w:val="left" w:pos="920"/>
        </w:tabs>
        <w:spacing w:after="180"/>
        <w:ind w:left="720"/>
        <w:contextualSpacing/>
        <w:rPr>
          <w:sz w:val="24"/>
          <w:szCs w:val="24"/>
        </w:rPr>
      </w:pPr>
      <w:r w:rsidRPr="00D94F41">
        <w:rPr>
          <w:sz w:val="24"/>
          <w:szCs w:val="24"/>
        </w:rPr>
        <w:t xml:space="preserve">A Facility Prepare for Interview Letter will provide more information to Facility Administrators and Staff about the types of questions that will be asked during the Facility interview. </w:t>
      </w:r>
      <w:r w:rsidR="00B607A1" w:rsidRPr="00D94F41">
        <w:rPr>
          <w:sz w:val="24"/>
          <w:szCs w:val="24"/>
        </w:rPr>
        <w:t>A</w:t>
      </w:r>
      <w:r w:rsidRPr="00D94F41">
        <w:rPr>
          <w:sz w:val="24"/>
          <w:szCs w:val="24"/>
        </w:rPr>
        <w:t xml:space="preserve"> </w:t>
      </w:r>
      <w:r w:rsidR="00B607A1" w:rsidRPr="00D94F41">
        <w:rPr>
          <w:sz w:val="24"/>
          <w:szCs w:val="24"/>
        </w:rPr>
        <w:t xml:space="preserve">Facility Advance Letter </w:t>
      </w:r>
      <w:r w:rsidRPr="00D94F41">
        <w:rPr>
          <w:sz w:val="24"/>
          <w:szCs w:val="24"/>
        </w:rPr>
        <w:t xml:space="preserve">for Billing Offices </w:t>
      </w:r>
      <w:r w:rsidR="00B607A1" w:rsidRPr="00D94F41">
        <w:rPr>
          <w:sz w:val="24"/>
          <w:szCs w:val="24"/>
        </w:rPr>
        <w:t>will be sent to serve as a gaining cooperation tool specifically for staff in third-party Billing Offices</w:t>
      </w:r>
      <w:r w:rsidRPr="00D94F41">
        <w:rPr>
          <w:sz w:val="24"/>
          <w:szCs w:val="24"/>
        </w:rPr>
        <w:t xml:space="preserve"> (Attachment </w:t>
      </w:r>
      <w:r w:rsidR="00D448D1" w:rsidRPr="00D94F41">
        <w:rPr>
          <w:sz w:val="24"/>
          <w:szCs w:val="24"/>
        </w:rPr>
        <w:t>9</w:t>
      </w:r>
      <w:r w:rsidRPr="00D94F41">
        <w:rPr>
          <w:sz w:val="24"/>
          <w:szCs w:val="24"/>
        </w:rPr>
        <w:t>)</w:t>
      </w:r>
      <w:r w:rsidR="00B607A1" w:rsidRPr="00D94F41">
        <w:rPr>
          <w:sz w:val="24"/>
          <w:szCs w:val="24"/>
        </w:rPr>
        <w:t xml:space="preserve">. </w:t>
      </w:r>
    </w:p>
    <w:p w14:paraId="3E8CFDF2" w14:textId="77777777" w:rsidR="0088452B" w:rsidRPr="00D94F41" w:rsidRDefault="004112E2" w:rsidP="00BD72D7">
      <w:pPr>
        <w:pStyle w:val="ListParagraph"/>
        <w:numPr>
          <w:ilvl w:val="0"/>
          <w:numId w:val="1"/>
        </w:numPr>
        <w:tabs>
          <w:tab w:val="left" w:pos="920"/>
        </w:tabs>
        <w:spacing w:after="180"/>
        <w:ind w:left="720"/>
        <w:contextualSpacing/>
        <w:rPr>
          <w:sz w:val="24"/>
          <w:szCs w:val="24"/>
        </w:rPr>
      </w:pPr>
      <w:r w:rsidRPr="00D94F41">
        <w:rPr>
          <w:sz w:val="24"/>
          <w:szCs w:val="24"/>
        </w:rPr>
        <w:t>NORC field management staff are specialized to follow up with respondents who express concerns about participating due to privacy or confidentiality questions.</w:t>
      </w:r>
    </w:p>
    <w:p w14:paraId="41F6FB97" w14:textId="77777777" w:rsidR="0088452B" w:rsidRPr="00D94F41" w:rsidRDefault="004112E2" w:rsidP="00BD72D7">
      <w:pPr>
        <w:pStyle w:val="ListParagraph"/>
        <w:numPr>
          <w:ilvl w:val="0"/>
          <w:numId w:val="1"/>
        </w:numPr>
        <w:tabs>
          <w:tab w:val="left" w:pos="919"/>
          <w:tab w:val="left" w:pos="920"/>
        </w:tabs>
        <w:spacing w:after="180"/>
        <w:ind w:left="720"/>
        <w:contextualSpacing/>
        <w:rPr>
          <w:sz w:val="24"/>
          <w:szCs w:val="24"/>
        </w:rPr>
      </w:pPr>
      <w:r w:rsidRPr="00D94F41">
        <w:rPr>
          <w:sz w:val="24"/>
          <w:szCs w:val="24"/>
        </w:rPr>
        <w:t xml:space="preserve">Proxy respondents are sought for respondents unable to participate for themselves </w:t>
      </w:r>
      <w:proofErr w:type="gramStart"/>
      <w:r w:rsidRPr="00D94F41">
        <w:rPr>
          <w:sz w:val="24"/>
          <w:szCs w:val="24"/>
        </w:rPr>
        <w:t>in order to</w:t>
      </w:r>
      <w:proofErr w:type="gramEnd"/>
      <w:r w:rsidRPr="00D94F41">
        <w:rPr>
          <w:sz w:val="24"/>
          <w:szCs w:val="24"/>
        </w:rPr>
        <w:t xml:space="preserve"> keep respondents in the survey over the life of the panel.</w:t>
      </w:r>
    </w:p>
    <w:p w14:paraId="3B1E9F0E" w14:textId="77777777" w:rsidR="0088452B" w:rsidRPr="00D94F41" w:rsidRDefault="004112E2" w:rsidP="00BD72D7">
      <w:pPr>
        <w:pStyle w:val="ListParagraph"/>
        <w:numPr>
          <w:ilvl w:val="0"/>
          <w:numId w:val="1"/>
        </w:numPr>
        <w:tabs>
          <w:tab w:val="left" w:pos="920"/>
        </w:tabs>
        <w:spacing w:after="180"/>
        <w:ind w:left="720"/>
        <w:contextualSpacing/>
        <w:rPr>
          <w:sz w:val="24"/>
          <w:szCs w:val="24"/>
        </w:rPr>
      </w:pPr>
      <w:r w:rsidRPr="00D94F41">
        <w:rPr>
          <w:sz w:val="24"/>
          <w:szCs w:val="24"/>
        </w:rPr>
        <w:t>Non-respondents are re-contacted by a refusal conversion specialist.</w:t>
      </w:r>
    </w:p>
    <w:p w14:paraId="20C8B5B4" w14:textId="5BA81914" w:rsidR="0088452B" w:rsidRPr="00D94F41" w:rsidRDefault="004112E2" w:rsidP="00BD72D7">
      <w:pPr>
        <w:pStyle w:val="ListParagraph"/>
        <w:numPr>
          <w:ilvl w:val="0"/>
          <w:numId w:val="1"/>
        </w:numPr>
        <w:tabs>
          <w:tab w:val="left" w:pos="920"/>
        </w:tabs>
        <w:spacing w:after="180"/>
        <w:ind w:left="720"/>
        <w:contextualSpacing/>
        <w:jc w:val="both"/>
        <w:rPr>
          <w:sz w:val="24"/>
          <w:szCs w:val="24"/>
        </w:rPr>
      </w:pPr>
      <w:r w:rsidRPr="00D94F41">
        <w:rPr>
          <w:sz w:val="24"/>
          <w:szCs w:val="24"/>
        </w:rPr>
        <w:t>A dedicated project email address (</w:t>
      </w:r>
      <w:hyperlink r:id="rId11" w:history="1">
        <w:r w:rsidR="00733EAB" w:rsidRPr="00D94F41">
          <w:rPr>
            <w:rStyle w:val="Hyperlink"/>
            <w:sz w:val="24"/>
            <w:szCs w:val="24"/>
            <w:u w:color="0000FF"/>
          </w:rPr>
          <w:t xml:space="preserve">mcbs@norc.org) </w:t>
        </w:r>
      </w:hyperlink>
      <w:r w:rsidRPr="00D94F41">
        <w:rPr>
          <w:sz w:val="24"/>
          <w:szCs w:val="24"/>
        </w:rPr>
        <w:t>and toll-free number (</w:t>
      </w:r>
      <w:r w:rsidR="001D1A42" w:rsidRPr="00D94F41">
        <w:rPr>
          <w:sz w:val="24"/>
          <w:szCs w:val="24"/>
        </w:rPr>
        <w:t>1-844-777-2151</w:t>
      </w:r>
      <w:r w:rsidRPr="00D94F41">
        <w:rPr>
          <w:sz w:val="24"/>
          <w:szCs w:val="24"/>
        </w:rPr>
        <w:t>) is available to answer respondent's questions. This information is contained on various materials provided to the respondent.</w:t>
      </w:r>
    </w:p>
    <w:p w14:paraId="4EEF7728" w14:textId="3F648B8E" w:rsidR="0088452B" w:rsidRPr="00D94F41" w:rsidRDefault="004112E2" w:rsidP="00BD72D7">
      <w:pPr>
        <w:pStyle w:val="ListParagraph"/>
        <w:numPr>
          <w:ilvl w:val="0"/>
          <w:numId w:val="1"/>
        </w:numPr>
        <w:tabs>
          <w:tab w:val="left" w:pos="919"/>
          <w:tab w:val="left" w:pos="920"/>
        </w:tabs>
        <w:spacing w:after="180"/>
        <w:ind w:left="720"/>
        <w:contextualSpacing/>
        <w:rPr>
          <w:sz w:val="24"/>
          <w:szCs w:val="24"/>
        </w:rPr>
      </w:pPr>
      <w:r w:rsidRPr="00D94F41">
        <w:rPr>
          <w:sz w:val="24"/>
          <w:szCs w:val="24"/>
        </w:rPr>
        <w:lastRenderedPageBreak/>
        <w:t>An MCBS website (mcbs.norc.org) contains information for respondents on the project</w:t>
      </w:r>
      <w:r w:rsidR="00DB3C44" w:rsidRPr="00D94F41">
        <w:rPr>
          <w:sz w:val="24"/>
          <w:szCs w:val="24"/>
        </w:rPr>
        <w:t xml:space="preserve"> and has recently been updated to include a short explanatory video</w:t>
      </w:r>
      <w:r w:rsidRPr="00D94F41">
        <w:rPr>
          <w:sz w:val="24"/>
          <w:szCs w:val="24"/>
        </w:rPr>
        <w:t xml:space="preserve">. Respondents are also informed about the CMS MCBS Project Page – </w:t>
      </w:r>
      <w:hyperlink r:id="rId12" w:tooltip="CMS MCBS Project Page">
        <w:r w:rsidRPr="00D94F41">
          <w:rPr>
            <w:sz w:val="24"/>
            <w:szCs w:val="24"/>
          </w:rPr>
          <w:t>www.cms.gov/mcbs</w:t>
        </w:r>
      </w:hyperlink>
    </w:p>
    <w:p w14:paraId="53BB1F48" w14:textId="603D3F68" w:rsidR="0088452B" w:rsidRPr="00D94F41" w:rsidRDefault="004112E2" w:rsidP="00BD72D7">
      <w:pPr>
        <w:pStyle w:val="ListParagraph"/>
        <w:numPr>
          <w:ilvl w:val="0"/>
          <w:numId w:val="1"/>
        </w:numPr>
        <w:tabs>
          <w:tab w:val="left" w:pos="919"/>
          <w:tab w:val="left" w:pos="920"/>
        </w:tabs>
        <w:spacing w:after="180"/>
        <w:ind w:left="720"/>
        <w:contextualSpacing/>
        <w:rPr>
          <w:sz w:val="24"/>
          <w:szCs w:val="24"/>
        </w:rPr>
      </w:pPr>
      <w:r w:rsidRPr="00D94F41">
        <w:rPr>
          <w:sz w:val="24"/>
          <w:szCs w:val="24"/>
        </w:rPr>
        <w:t xml:space="preserve">Respondents receive an annual MCBS newsletter, which includes information about the survey as well as seasonal topics such as winter safety tips for seniors. Attachment </w:t>
      </w:r>
      <w:r w:rsidR="004364EB">
        <w:rPr>
          <w:sz w:val="24"/>
          <w:szCs w:val="24"/>
        </w:rPr>
        <w:t>1</w:t>
      </w:r>
      <w:r w:rsidRPr="00D94F41">
        <w:rPr>
          <w:sz w:val="24"/>
          <w:szCs w:val="24"/>
        </w:rPr>
        <w:t xml:space="preserve"> contains an example of a recent newsletter.</w:t>
      </w:r>
    </w:p>
    <w:p w14:paraId="4CAC009F" w14:textId="77777777" w:rsidR="0088452B" w:rsidRPr="00D94F41" w:rsidRDefault="004112E2" w:rsidP="00BD72D7">
      <w:pPr>
        <w:pStyle w:val="ListParagraph"/>
        <w:numPr>
          <w:ilvl w:val="0"/>
          <w:numId w:val="1"/>
        </w:numPr>
        <w:tabs>
          <w:tab w:val="left" w:pos="920"/>
        </w:tabs>
        <w:spacing w:after="180"/>
        <w:ind w:left="720"/>
        <w:contextualSpacing/>
        <w:rPr>
          <w:sz w:val="24"/>
          <w:szCs w:val="24"/>
        </w:rPr>
      </w:pPr>
      <w:r w:rsidRPr="00D94F41">
        <w:rPr>
          <w:sz w:val="24"/>
          <w:szCs w:val="24"/>
        </w:rPr>
        <w:t>Whenever possible, the respondent is paired with the same interviewer throughout the survey. This maintains rapport and establishes continuity of process in the interview.</w:t>
      </w:r>
    </w:p>
    <w:p w14:paraId="3E2CB4FC" w14:textId="0799751D" w:rsidR="00BB2D9F" w:rsidRPr="00D94F41" w:rsidRDefault="004112E2" w:rsidP="00BB2D9F">
      <w:pPr>
        <w:pStyle w:val="ListParagraph"/>
        <w:numPr>
          <w:ilvl w:val="0"/>
          <w:numId w:val="1"/>
        </w:numPr>
        <w:tabs>
          <w:tab w:val="left" w:pos="921"/>
          <w:tab w:val="left" w:pos="922"/>
        </w:tabs>
        <w:spacing w:after="180"/>
        <w:ind w:left="720"/>
        <w:contextualSpacing/>
        <w:rPr>
          <w:sz w:val="24"/>
          <w:szCs w:val="24"/>
        </w:rPr>
      </w:pPr>
      <w:r w:rsidRPr="00D94F41">
        <w:rPr>
          <w:sz w:val="24"/>
          <w:szCs w:val="24"/>
        </w:rPr>
        <w:t>Interviewers are trained to utilize personal touches such as thank you notes and birthday cards to maintain contact with respondents.</w:t>
      </w:r>
      <w:bookmarkStart w:id="19" w:name="B4._Tests_of_Procedures_or_Methods"/>
      <w:bookmarkEnd w:id="19"/>
    </w:p>
    <w:p w14:paraId="5C2B5224" w14:textId="45F4B34F" w:rsidR="005E50E1" w:rsidRPr="00D94F41" w:rsidRDefault="005E50E1" w:rsidP="00BB2D9F">
      <w:pPr>
        <w:pStyle w:val="ListParagraph"/>
        <w:numPr>
          <w:ilvl w:val="0"/>
          <w:numId w:val="1"/>
        </w:numPr>
        <w:tabs>
          <w:tab w:val="left" w:pos="921"/>
          <w:tab w:val="left" w:pos="922"/>
        </w:tabs>
        <w:spacing w:after="180"/>
        <w:ind w:left="720"/>
        <w:contextualSpacing/>
        <w:rPr>
          <w:sz w:val="24"/>
          <w:szCs w:val="24"/>
        </w:rPr>
      </w:pPr>
      <w:r w:rsidRPr="00D94F41">
        <w:rPr>
          <w:sz w:val="24"/>
          <w:szCs w:val="24"/>
        </w:rPr>
        <w:t xml:space="preserve">A Community Authority Letter (Attachment </w:t>
      </w:r>
      <w:r w:rsidR="004364EB">
        <w:rPr>
          <w:sz w:val="24"/>
          <w:szCs w:val="24"/>
        </w:rPr>
        <w:t>1</w:t>
      </w:r>
      <w:r w:rsidRPr="00D94F41">
        <w:rPr>
          <w:sz w:val="24"/>
          <w:szCs w:val="24"/>
        </w:rPr>
        <w:t>) is sent to community organizations in advance of the Fall rounds (Rounds 9</w:t>
      </w:r>
      <w:r w:rsidR="00B607A1" w:rsidRPr="00D94F41">
        <w:rPr>
          <w:sz w:val="24"/>
          <w:szCs w:val="24"/>
        </w:rPr>
        <w:t>7</w:t>
      </w:r>
      <w:r w:rsidRPr="00D94F41">
        <w:rPr>
          <w:sz w:val="24"/>
          <w:szCs w:val="24"/>
        </w:rPr>
        <w:t xml:space="preserve">, </w:t>
      </w:r>
      <w:r w:rsidR="00B607A1" w:rsidRPr="00D94F41">
        <w:rPr>
          <w:sz w:val="24"/>
          <w:szCs w:val="24"/>
        </w:rPr>
        <w:t>100</w:t>
      </w:r>
      <w:r w:rsidRPr="00D94F41">
        <w:rPr>
          <w:sz w:val="24"/>
          <w:szCs w:val="24"/>
        </w:rPr>
        <w:t xml:space="preserve">, </w:t>
      </w:r>
      <w:r w:rsidR="00B607A1" w:rsidRPr="00D94F41">
        <w:rPr>
          <w:sz w:val="24"/>
          <w:szCs w:val="24"/>
        </w:rPr>
        <w:t>103</w:t>
      </w:r>
      <w:r w:rsidRPr="00D94F41">
        <w:rPr>
          <w:sz w:val="24"/>
          <w:szCs w:val="24"/>
        </w:rPr>
        <w:t xml:space="preserve">) to inform community representatives, such as state-level departments of aging, insurance, and state senior Medicare patrol officers, about the MCBS. </w:t>
      </w:r>
    </w:p>
    <w:p w14:paraId="2F4ACBC3" w14:textId="4DED462E" w:rsidR="00B607A1" w:rsidRPr="00D94F41" w:rsidRDefault="00B607A1" w:rsidP="00BB2D9F">
      <w:pPr>
        <w:pStyle w:val="ListParagraph"/>
        <w:numPr>
          <w:ilvl w:val="0"/>
          <w:numId w:val="1"/>
        </w:numPr>
        <w:tabs>
          <w:tab w:val="left" w:pos="921"/>
          <w:tab w:val="left" w:pos="922"/>
        </w:tabs>
        <w:spacing w:after="180"/>
        <w:ind w:left="720"/>
        <w:contextualSpacing/>
        <w:rPr>
          <w:sz w:val="24"/>
          <w:szCs w:val="24"/>
        </w:rPr>
      </w:pPr>
      <w:r w:rsidRPr="00D94F41">
        <w:rPr>
          <w:sz w:val="24"/>
          <w:szCs w:val="24"/>
        </w:rPr>
        <w:t xml:space="preserve">A language insert will be included with the Community Advance Letter for the </w:t>
      </w:r>
      <w:r w:rsidR="00505BED" w:rsidRPr="00D94F41">
        <w:rPr>
          <w:sz w:val="24"/>
          <w:szCs w:val="24"/>
        </w:rPr>
        <w:t>Incoming Panel</w:t>
      </w:r>
      <w:r w:rsidRPr="00D94F41">
        <w:rPr>
          <w:sz w:val="24"/>
          <w:szCs w:val="24"/>
        </w:rPr>
        <w:t xml:space="preserve"> sample to provide an explanation of the survey for respondents who do not speak English or Spanish (Attachment </w:t>
      </w:r>
      <w:r w:rsidR="004364EB">
        <w:rPr>
          <w:sz w:val="24"/>
          <w:szCs w:val="24"/>
        </w:rPr>
        <w:t>1</w:t>
      </w:r>
      <w:r w:rsidRPr="00D94F41">
        <w:rPr>
          <w:sz w:val="24"/>
          <w:szCs w:val="24"/>
        </w:rPr>
        <w:t xml:space="preserve">). </w:t>
      </w:r>
    </w:p>
    <w:p w14:paraId="10560013" w14:textId="521E612C" w:rsidR="00B41CCA" w:rsidRPr="00D94F41" w:rsidRDefault="004112E2" w:rsidP="00BD72D7">
      <w:pPr>
        <w:pStyle w:val="BodyText"/>
      </w:pPr>
      <w:r w:rsidRPr="00D94F41">
        <w:t xml:space="preserve">A non-response bias analysis for the MCBS was conducted </w:t>
      </w:r>
      <w:r w:rsidR="00344404" w:rsidRPr="00D94F41">
        <w:t xml:space="preserve">for the first time </w:t>
      </w:r>
      <w:r w:rsidRPr="00D94F41">
        <w:t>in 2017</w:t>
      </w:r>
      <w:r w:rsidR="00344404" w:rsidRPr="00D94F41">
        <w:t xml:space="preserve"> and released as part of the 2015 MCBS Methodology Report</w:t>
      </w:r>
      <w:r w:rsidRPr="00D94F41">
        <w:t>.</w:t>
      </w:r>
      <w:r w:rsidR="00B41CCA" w:rsidRPr="00D94F41">
        <w:t xml:space="preserve"> An updated non-response bias analysis for the MCBS </w:t>
      </w:r>
      <w:r w:rsidR="005C125F" w:rsidRPr="00D94F41">
        <w:t>wa</w:t>
      </w:r>
      <w:r w:rsidR="00B41CCA" w:rsidRPr="00D94F41">
        <w:t xml:space="preserve">s </w:t>
      </w:r>
      <w:r w:rsidR="005C125F" w:rsidRPr="00D94F41">
        <w:t>conducted</w:t>
      </w:r>
      <w:r w:rsidR="00B41CCA" w:rsidRPr="00D94F41">
        <w:t xml:space="preserve"> based on the 2018 Panel and w</w:t>
      </w:r>
      <w:r w:rsidR="005C125F" w:rsidRPr="00D94F41">
        <w:t>as</w:t>
      </w:r>
      <w:r w:rsidR="00B41CCA" w:rsidRPr="00D94F41">
        <w:t xml:space="preserve"> released in the final 2018 Methodology Report</w:t>
      </w:r>
      <w:r w:rsidR="0093055E" w:rsidRPr="00D94F41">
        <w:rPr>
          <w:rStyle w:val="FootnoteReference"/>
        </w:rPr>
        <w:footnoteReference w:id="40"/>
      </w:r>
      <w:r w:rsidR="00B41CCA" w:rsidRPr="00D94F41">
        <w:t xml:space="preserve">. </w:t>
      </w:r>
      <w:r w:rsidR="005C125F" w:rsidRPr="00D94F41">
        <w:t>This analysis also included beneficiaries who participated in COVID-19 surveys.</w:t>
      </w:r>
      <w:r w:rsidR="006D6CFC" w:rsidRPr="00D94F41">
        <w:t xml:space="preserve"> </w:t>
      </w:r>
      <w:r w:rsidR="00B41CCA" w:rsidRPr="00D94F41">
        <w:t xml:space="preserve">While non-response is carefully monitored every year, a complete non-response bias analysis is updated </w:t>
      </w:r>
      <w:r w:rsidR="00A43772" w:rsidRPr="00D94F41">
        <w:t>every</w:t>
      </w:r>
      <w:r w:rsidR="00B41CCA" w:rsidRPr="00D94F41">
        <w:t xml:space="preserve"> three years to ascertain trends both annually and for subpopulations. </w:t>
      </w:r>
    </w:p>
    <w:p w14:paraId="62201C00" w14:textId="36CFD02F" w:rsidR="0088452B" w:rsidRPr="00D94F41" w:rsidRDefault="00E4431B" w:rsidP="00F260D7">
      <w:pPr>
        <w:pStyle w:val="BodyText"/>
      </w:pPr>
      <w:r w:rsidRPr="00D94F41">
        <w:t xml:space="preserve">In the most recent non-response bias analysis, </w:t>
      </w:r>
      <w:proofErr w:type="gramStart"/>
      <w:r w:rsidR="004112E2" w:rsidRPr="00D94F41">
        <w:t>Fall</w:t>
      </w:r>
      <w:proofErr w:type="gramEnd"/>
      <w:r w:rsidR="004112E2" w:rsidRPr="00D94F41">
        <w:t xml:space="preserve"> 201</w:t>
      </w:r>
      <w:r w:rsidR="005C125F" w:rsidRPr="00D94F41">
        <w:t>8</w:t>
      </w:r>
      <w:r w:rsidR="004112E2" w:rsidRPr="00D94F41">
        <w:t xml:space="preserve"> respondents and non-respondents were compared on various measures, including frame characteristics, Medicare claims payments, and chronic conditions, in order to identify areas of potential bias. </w:t>
      </w:r>
      <w:r w:rsidR="005C125F" w:rsidRPr="00D94F41">
        <w:t>The effects of weighting on potential nonresponse bias were also investigated: unweighted and weighted proportions of respondents across select frame-level attributes were compared to corresponding benchmarks.</w:t>
      </w:r>
      <w:r w:rsidR="00A76CE3" w:rsidRPr="00D94F41">
        <w:t xml:space="preserve"> Significant differences were found among the demographic, claims payment, and chronic conditions variables. While nonrespondents appeared more likely to be female and older, and slightly more likely to fall into Missing or Other/Unknown race categories, demographic differences were not large. Significant differences were also found across various claims payment </w:t>
      </w:r>
      <w:r w:rsidRPr="00D94F41">
        <w:t>measures but</w:t>
      </w:r>
      <w:r w:rsidR="00A76CE3" w:rsidRPr="00D94F41">
        <w:t xml:space="preserve"> were minimal and not consistently in the same direction (i.e., sometimes respondents had higher claims payments</w:t>
      </w:r>
      <w:r w:rsidR="000E1D3A" w:rsidRPr="00D94F41">
        <w:t xml:space="preserve"> in certain settings</w:t>
      </w:r>
      <w:r w:rsidR="00A76CE3" w:rsidRPr="00D94F41">
        <w:t xml:space="preserve">, and other times non-respondents did). The same was true for beneficiaries with chronic conditions: </w:t>
      </w:r>
      <w:r w:rsidR="00505BED" w:rsidRPr="00D94F41">
        <w:t>Incoming Panel</w:t>
      </w:r>
      <w:r w:rsidR="000E1D3A" w:rsidRPr="00D94F41">
        <w:t xml:space="preserve"> respondents in the Fall round were more likely to have a few of the chronic conditions than nonrespondents, but in later rounds and for the continuing panels, nonrespondents were more likely to have some of the chronic conditions than were respondents. While many differences were found, most were not large in a practical sense. Furthermore, a</w:t>
      </w:r>
      <w:r w:rsidR="00A76CE3" w:rsidRPr="00D94F41">
        <w:t>cross most of these measures, weighted respondent distributions were closer to benchmarks than unweighted respondent distributions</w:t>
      </w:r>
      <w:r w:rsidR="000E1D3A" w:rsidRPr="00D94F41">
        <w:t xml:space="preserve">, suggesting that the potential bias identified via these analyses is expected to be minimized by the weighting procedures. </w:t>
      </w:r>
      <w:r w:rsidR="004112E2" w:rsidRPr="00D94F41">
        <w:t xml:space="preserve"> In contrast to most surveys, the MCBS has a large amount of information to characterize non- respondents. This information, including Medicare claims data, can be used for imputation if necessary.</w:t>
      </w:r>
    </w:p>
    <w:p w14:paraId="5D726062" w14:textId="36E2B674" w:rsidR="00C8618E" w:rsidRPr="00D94F41" w:rsidRDefault="00C8618E" w:rsidP="00F260D7">
      <w:pPr>
        <w:pStyle w:val="BodyText"/>
      </w:pPr>
      <w:r w:rsidRPr="00D94F41">
        <w:lastRenderedPageBreak/>
        <w:t xml:space="preserve">While the nonresponse bias analysis excluded Medicare Advantage (MA) enrollees from many analyses, it has been noted in recent years that MA beneficiaries are more likely to respond to the MCBS than those enrolled in original Medicare. Beginning in 2017, CMS introduced additional nonresponse adjustments and calibration of the MCBS weights to match enrollment benchmarks by </w:t>
      </w:r>
      <w:r w:rsidR="00375978" w:rsidRPr="00D94F41">
        <w:t>Fee-for-Service (</w:t>
      </w:r>
      <w:r w:rsidRPr="00D94F41">
        <w:t>FFS</w:t>
      </w:r>
      <w:r w:rsidR="00375978" w:rsidRPr="00D94F41">
        <w:t>)</w:t>
      </w:r>
      <w:r w:rsidRPr="00D94F41">
        <w:t>/MA status, to reduce or eliminate any potential bias the differential response rates by enrollment status may have introduced.</w:t>
      </w:r>
    </w:p>
    <w:p w14:paraId="41ECCBA7" w14:textId="1BB39CC4" w:rsidR="00B41CCA" w:rsidRPr="00D94F41" w:rsidRDefault="004112E2" w:rsidP="006F001A">
      <w:pPr>
        <w:pStyle w:val="BodyText"/>
      </w:pPr>
      <w:r w:rsidRPr="00D94F41">
        <w:t xml:space="preserve">Over the rounds, the following patterns of nonresponse have been observed, which have or have not changed over time. In the most recent three rounds for which a full analysis of response rates </w:t>
      </w:r>
      <w:proofErr w:type="gramStart"/>
      <w:r w:rsidRPr="00D94F41">
        <w:t>have</w:t>
      </w:r>
      <w:proofErr w:type="gramEnd"/>
      <w:r w:rsidRPr="00D94F41">
        <w:t xml:space="preserve"> been completed, the round-level response rates for continuing panels remains high, ranging from 8</w:t>
      </w:r>
      <w:r w:rsidR="00B46BA7" w:rsidRPr="00D94F41">
        <w:t>0.0</w:t>
      </w:r>
      <w:r w:rsidRPr="00D94F41">
        <w:t>% for the 201</w:t>
      </w:r>
      <w:r w:rsidR="00B46BA7" w:rsidRPr="00D94F41">
        <w:t>5</w:t>
      </w:r>
      <w:r w:rsidRPr="00D94F41">
        <w:t xml:space="preserve"> panel in Round 7</w:t>
      </w:r>
      <w:r w:rsidR="00B46BA7" w:rsidRPr="00D94F41">
        <w:t>6</w:t>
      </w:r>
      <w:r w:rsidRPr="00D94F41">
        <w:t xml:space="preserve"> to 9</w:t>
      </w:r>
      <w:r w:rsidR="00E543C8" w:rsidRPr="00D94F41">
        <w:t>7</w:t>
      </w:r>
      <w:r w:rsidRPr="00D94F41">
        <w:t>.</w:t>
      </w:r>
      <w:r w:rsidR="00E543C8" w:rsidRPr="00D94F41">
        <w:t>2</w:t>
      </w:r>
      <w:r w:rsidRPr="00D94F41">
        <w:t>% for the 201</w:t>
      </w:r>
      <w:r w:rsidR="00E543C8" w:rsidRPr="00D94F41">
        <w:t>3</w:t>
      </w:r>
      <w:r w:rsidRPr="00D94F41">
        <w:t xml:space="preserve"> panel in Round 7</w:t>
      </w:r>
      <w:r w:rsidR="00E543C8" w:rsidRPr="00D94F41">
        <w:t>8</w:t>
      </w:r>
      <w:r w:rsidRPr="00D94F41">
        <w:t xml:space="preserve">. Despite these high rates, each year continuing panels are subjected to a nonresponse adjustment based on new response propensity models by panel. </w:t>
      </w:r>
      <w:r w:rsidR="00505BED" w:rsidRPr="00D94F41">
        <w:t>Incoming Panel</w:t>
      </w:r>
      <w:r w:rsidRPr="00D94F41">
        <w:t>s at the first interview (e.g., the 2015 panel at Round 73) show a larger propensity for nonresponse due to having never been reached prior to the first interview. In Round 7</w:t>
      </w:r>
      <w:r w:rsidR="00B46BA7" w:rsidRPr="00D94F41">
        <w:t>6</w:t>
      </w:r>
      <w:r w:rsidRPr="00D94F41">
        <w:t xml:space="preserve"> the response rate for the 201</w:t>
      </w:r>
      <w:r w:rsidR="00B46BA7" w:rsidRPr="00D94F41">
        <w:t>6</w:t>
      </w:r>
      <w:r w:rsidRPr="00D94F41">
        <w:t xml:space="preserve"> </w:t>
      </w:r>
      <w:r w:rsidR="00505BED" w:rsidRPr="00D94F41">
        <w:t>Incoming Panel</w:t>
      </w:r>
      <w:r w:rsidRPr="00D94F41">
        <w:t xml:space="preserve"> was 5</w:t>
      </w:r>
      <w:r w:rsidR="00B46BA7" w:rsidRPr="00D94F41">
        <w:t>4</w:t>
      </w:r>
      <w:r w:rsidRPr="00D94F41">
        <w:t>.</w:t>
      </w:r>
      <w:r w:rsidR="00B46BA7" w:rsidRPr="00D94F41">
        <w:t>7</w:t>
      </w:r>
      <w:r w:rsidRPr="00D94F41">
        <w:t xml:space="preserve">%. Once </w:t>
      </w:r>
      <w:r w:rsidR="00261F87" w:rsidRPr="00D94F41">
        <w:t>again,</w:t>
      </w:r>
      <w:r w:rsidRPr="00D94F41">
        <w:t xml:space="preserve"> we rely on cells derived from response propensity models to account for differential effects of demographic and geographic characteristics on the resulting data. In 201</w:t>
      </w:r>
      <w:r w:rsidR="006A7803" w:rsidRPr="00D94F41">
        <w:t>6</w:t>
      </w:r>
      <w:r w:rsidRPr="00D94F41">
        <w:t xml:space="preserve"> the most closely related covariates to response propensity in the </w:t>
      </w:r>
      <w:r w:rsidR="00505BED" w:rsidRPr="00D94F41">
        <w:t>Incoming Panel</w:t>
      </w:r>
      <w:r w:rsidRPr="00D94F41">
        <w:t xml:space="preserve"> were: the mean response rate over the previous 5 years in the same county; entitlement for Part B (2-level: yes, no); </w:t>
      </w:r>
      <w:r w:rsidR="008C09A7" w:rsidRPr="00D94F41">
        <w:t>age category (</w:t>
      </w:r>
      <w:r w:rsidR="002F52B9" w:rsidRPr="00D94F41">
        <w:t>7</w:t>
      </w:r>
      <w:r w:rsidR="008C09A7" w:rsidRPr="00D94F41">
        <w:t>-level</w:t>
      </w:r>
      <w:r w:rsidR="002F52B9" w:rsidRPr="00D94F41">
        <w:t>: under 45, 45 to 64, 65 to 69, 70 to 74, 75 to 79, 80 to 84, and 85 years or older</w:t>
      </w:r>
      <w:r w:rsidR="008C09A7" w:rsidRPr="00D94F41">
        <w:t xml:space="preserve">); and </w:t>
      </w:r>
      <w:r w:rsidR="002F52B9" w:rsidRPr="00D94F41">
        <w:t>tract-level median household income for households where the householder is at least 65 years of age (4-level: quartiles of median household income in the past 12 months, in 2015 inflation-adjusted dollars)</w:t>
      </w:r>
      <w:r w:rsidRPr="00D94F41">
        <w:t>. By accounting for these characteristics in constructing the adjustment cells, we reduce the potential for nonresponse bias that could arise due to these differential factors.</w:t>
      </w:r>
      <w:r w:rsidR="00B41CCA" w:rsidRPr="00D94F41">
        <w:t xml:space="preserve"> </w:t>
      </w:r>
    </w:p>
    <w:p w14:paraId="78F456C8" w14:textId="77777777" w:rsidR="00A8726C" w:rsidRPr="00D94F41" w:rsidRDefault="004112E2" w:rsidP="00BD72D7">
      <w:pPr>
        <w:pStyle w:val="BodyText"/>
      </w:pPr>
      <w:r w:rsidRPr="00D94F41">
        <w:t xml:space="preserve">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w:t>
      </w:r>
    </w:p>
    <w:p w14:paraId="5CBF0C65" w14:textId="0C23C377" w:rsidR="00A8726C" w:rsidRPr="00D94F41" w:rsidRDefault="00A8726C" w:rsidP="00BD72D7">
      <w:pPr>
        <w:pStyle w:val="BodyText"/>
      </w:pPr>
      <w:r w:rsidRPr="00D94F41">
        <w:t xml:space="preserve">A sample R-indictor as well as two partial R-indicators (variable and category) are used to monitor representativeness of the panel. The variable R-indicator measures the representativeness of the sample associated with each variable (looking at the strength of each co-variate subpopulation such as race, ethnicity, age, sex, region) to predict response propensity. The category R-indicator then looks at the categories of each variable to measure representativeness of the responding sample.  </w:t>
      </w:r>
    </w:p>
    <w:p w14:paraId="1B15D40A" w14:textId="1EB6EBCA" w:rsidR="00E2475C" w:rsidRPr="00D94F41" w:rsidRDefault="00DB3C44" w:rsidP="00BD72D7">
      <w:pPr>
        <w:pStyle w:val="BodyText"/>
      </w:pPr>
      <w:r w:rsidRPr="00D94F41">
        <w:t>Since their inception,</w:t>
      </w:r>
      <w:r w:rsidR="004112E2" w:rsidRPr="00D94F41">
        <w:t xml:space="preserve"> R-indicators </w:t>
      </w:r>
      <w:r w:rsidRPr="00D94F41">
        <w:t xml:space="preserve">have </w:t>
      </w:r>
      <w:r w:rsidR="004112E2" w:rsidRPr="00D94F41">
        <w:t xml:space="preserve">not </w:t>
      </w:r>
      <w:r w:rsidRPr="00D94F41">
        <w:t xml:space="preserve">been </w:t>
      </w:r>
      <w:r w:rsidR="004112E2" w:rsidRPr="00D94F41">
        <w:t>observed outside these thresholds; consequently, no data collection interventions were needed to improve the representativ</w:t>
      </w:r>
      <w:r w:rsidR="00B46BA7" w:rsidRPr="00D94F41">
        <w:t>eness</w:t>
      </w:r>
      <w:r w:rsidR="004112E2" w:rsidRPr="00D94F41">
        <w:t xml:space="preserve"> of the achieved sample.</w:t>
      </w:r>
      <w:r w:rsidR="00A8726C" w:rsidRPr="00D94F41">
        <w:t xml:space="preserve"> Use of R-indicators, along with </w:t>
      </w:r>
      <w:r w:rsidR="00CB154A" w:rsidRPr="00D94F41">
        <w:t xml:space="preserve">a </w:t>
      </w:r>
      <w:r w:rsidR="00A8726C" w:rsidRPr="00D94F41">
        <w:t xml:space="preserve">continual review of annual and historical response rates and non-response bias analysis are important tools in understanding response and ensuring that the </w:t>
      </w:r>
      <w:proofErr w:type="gramStart"/>
      <w:r w:rsidR="00A8726C" w:rsidRPr="00D94F41">
        <w:t>sample as a whole, as well as</w:t>
      </w:r>
      <w:proofErr w:type="gramEnd"/>
      <w:r w:rsidR="00A8726C" w:rsidRPr="00D94F41">
        <w:t xml:space="preserve"> subpopulations</w:t>
      </w:r>
      <w:r w:rsidR="00CB154A" w:rsidRPr="00D94F41">
        <w:t>,</w:t>
      </w:r>
      <w:r w:rsidR="00A8726C" w:rsidRPr="00D94F41">
        <w:t xml:space="preserve"> are represented to produce high quality data.</w:t>
      </w:r>
      <w:r w:rsidR="00FE750A" w:rsidRPr="00D94F41">
        <w:t xml:space="preserve"> Future analysis will also focus on the R-indicators found in in-person data collection as compared to telephone data collection for the </w:t>
      </w:r>
      <w:r w:rsidR="000A248B" w:rsidRPr="00D94F41">
        <w:t>B</w:t>
      </w:r>
      <w:r w:rsidR="00FE750A" w:rsidRPr="00D94F41">
        <w:t xml:space="preserve">aseline sample. </w:t>
      </w:r>
    </w:p>
    <w:p w14:paraId="5464AC65" w14:textId="25153A84" w:rsidR="0088452B" w:rsidRPr="00D94F41" w:rsidRDefault="004112E2" w:rsidP="00CF2B93">
      <w:pPr>
        <w:pStyle w:val="Heading3"/>
        <w:tabs>
          <w:tab w:val="left" w:pos="540"/>
        </w:tabs>
      </w:pPr>
      <w:bookmarkStart w:id="20" w:name="_Toc91154938"/>
      <w:bookmarkStart w:id="21" w:name="_Toc92280112"/>
      <w:r w:rsidRPr="00D94F41">
        <w:lastRenderedPageBreak/>
        <w:t>B4.</w:t>
      </w:r>
      <w:r w:rsidR="00BB2D9F" w:rsidRPr="00D94F41">
        <w:tab/>
      </w:r>
      <w:r w:rsidRPr="00D94F41">
        <w:t>Tests of Procedures or Methods</w:t>
      </w:r>
      <w:bookmarkEnd w:id="20"/>
      <w:bookmarkEnd w:id="21"/>
    </w:p>
    <w:p w14:paraId="353674A3" w14:textId="5D205F49" w:rsidR="0088452B" w:rsidRPr="00D94F41" w:rsidRDefault="004112E2" w:rsidP="00BD72D7">
      <w:pPr>
        <w:pStyle w:val="BodyText"/>
      </w:pPr>
      <w:r w:rsidRPr="00D94F41">
        <w:t xml:space="preserve">MCBS’ generic clearance for Questionnaire Testing and Methodological Research for the MCBS was </w:t>
      </w:r>
      <w:r w:rsidR="00A26470" w:rsidRPr="00D94F41">
        <w:t xml:space="preserve">first </w:t>
      </w:r>
      <w:r w:rsidRPr="00D94F41">
        <w:t>approved by OMB in May 2015</w:t>
      </w:r>
      <w:r w:rsidR="00A26470" w:rsidRPr="00D94F41">
        <w:t xml:space="preserve"> and most recently received approval for revision on June 24, 2021 </w:t>
      </w:r>
      <w:r w:rsidRPr="00D94F41">
        <w:t>(OMB No. 0938-1275, expiration 0</w:t>
      </w:r>
      <w:r w:rsidR="00A26470" w:rsidRPr="00D94F41">
        <w:t>6</w:t>
      </w:r>
      <w:r w:rsidRPr="00D94F41">
        <w:t>/3</w:t>
      </w:r>
      <w:r w:rsidR="00A26470" w:rsidRPr="00D94F41">
        <w:t>0</w:t>
      </w:r>
      <w:r w:rsidRPr="00D94F41">
        <w:t>/20</w:t>
      </w:r>
      <w:r w:rsidR="00F60E6D" w:rsidRPr="00D94F41">
        <w:t>2</w:t>
      </w:r>
      <w:r w:rsidR="00A26470" w:rsidRPr="00D94F41">
        <w:t>4</w:t>
      </w:r>
      <w:r w:rsidRPr="00D94F41">
        <w:t xml:space="preserve">). The generic clearance encompasses development and testing of MCBS questionnaires, instrumentation, and methodological experiments. It contains approval for </w:t>
      </w:r>
      <w:r w:rsidR="00A26470" w:rsidRPr="00D94F41">
        <w:t xml:space="preserve">six </w:t>
      </w:r>
      <w:r w:rsidRPr="00D94F41">
        <w:t>types of potential research activities:</w:t>
      </w:r>
    </w:p>
    <w:p w14:paraId="08D69DC7" w14:textId="76164D56" w:rsidR="00704BE0" w:rsidRPr="00D94F41" w:rsidRDefault="004112E2" w:rsidP="00BD72D7">
      <w:pPr>
        <w:pStyle w:val="BodyText"/>
      </w:pPr>
      <w:r w:rsidRPr="00D94F41">
        <w:t>1) cognitive interviewing, 2) focus groups, 3) usability testing, 4) field testing</w:t>
      </w:r>
      <w:r w:rsidR="00A26470" w:rsidRPr="00D94F41">
        <w:t xml:space="preserve"> (both within and outside the MCBS production environment)</w:t>
      </w:r>
      <w:r w:rsidRPr="00D94F41">
        <w:t xml:space="preserve">, 5) respondent debriefing questionnaire, and </w:t>
      </w:r>
      <w:r w:rsidR="00A26470" w:rsidRPr="00D94F41">
        <w:t>6</w:t>
      </w:r>
      <w:r w:rsidRPr="00D94F41">
        <w:t>) research about incentives. Any future changes to the MCBS instrumentation, data collection methods, or procedures that require testing will be submitted as individual collection requests under the generic clearance.</w:t>
      </w:r>
      <w:bookmarkStart w:id="22" w:name="B5._Individuals_Consulted_on_Statistical"/>
      <w:bookmarkEnd w:id="22"/>
    </w:p>
    <w:p w14:paraId="6805F8E9" w14:textId="36672A41" w:rsidR="00574146" w:rsidRDefault="00574146" w:rsidP="00F260D7">
      <w:pPr>
        <w:pStyle w:val="BodyText"/>
      </w:pPr>
      <w:r>
        <w:t xml:space="preserve">In August 2015, CMS began a series of cognitive interviews with respondents to test the comprehension and sensitivity of new questionnaire items related to sexual orientation and gender identity.  Over a period of several months, 57 interviews were conducted, 20 in English and 37 in Spanish. The questions in general tested well although there were a few examples of confusion among the </w:t>
      </w:r>
      <w:r w:rsidRPr="00625A83">
        <w:t xml:space="preserve">Spanish version of the sexual orientation question. Results of this research are included in Attachment </w:t>
      </w:r>
      <w:r w:rsidR="00625A83" w:rsidRPr="00625A83">
        <w:t>8</w:t>
      </w:r>
      <w:r w:rsidR="008764E5" w:rsidRPr="00625A83">
        <w:t>,</w:t>
      </w:r>
      <w:r w:rsidR="008764E5">
        <w:t xml:space="preserve"> Subsequently</w:t>
      </w:r>
      <w:r>
        <w:t xml:space="preserve">, CMS collaborated with NCHS to test minor revisions of the Spanish version </w:t>
      </w:r>
      <w:r w:rsidR="00AB76F4">
        <w:t xml:space="preserve">of the sexual orientation question as included on the National Health Interview Survey (NHIS). This most recent version of the NHIS sexual </w:t>
      </w:r>
      <w:r w:rsidR="00D105F6">
        <w:t>orientation</w:t>
      </w:r>
      <w:r w:rsidR="00AB76F4">
        <w:t xml:space="preserve"> question is proposed for inclusion beginning with the 2023 MCBS. Regarding gender identity, the most recent version from the Census Bureau’s Pulse Survey is proposed for inclusion beginning with the 2023 MCBS; this version is also being testing on the 2022 NHIS. </w:t>
      </w:r>
    </w:p>
    <w:p w14:paraId="30800BA9" w14:textId="217347E8" w:rsidR="00D47044" w:rsidRPr="00D94F41" w:rsidRDefault="00D47044" w:rsidP="00F260D7">
      <w:pPr>
        <w:pStyle w:val="BodyText"/>
      </w:pPr>
      <w:r w:rsidRPr="00D94F41">
        <w:t>In October 2021, CMS conducted a small number of cognitive tests (six) with respondents to test the comprehension and sensitivity of new questionnaire items related to Medicare program knowledge (use of the MSP program, knowledge of the right to appeal or file a complaint), use of CBD for pain management, prevalence of bowel incontinence,</w:t>
      </w:r>
      <w:r w:rsidR="00523F6E" w:rsidRPr="00D94F41">
        <w:t xml:space="preserve"> and health equity items related to</w:t>
      </w:r>
      <w:r w:rsidRPr="00D94F41">
        <w:t xml:space="preserve"> perceived discrimination by health care providers and</w:t>
      </w:r>
      <w:r w:rsidR="00DF2CE3" w:rsidRPr="00D94F41">
        <w:t xml:space="preserve"> expanded demographic section to add</w:t>
      </w:r>
      <w:r w:rsidRPr="00D94F41">
        <w:t xml:space="preserve"> religious affiliation</w:t>
      </w:r>
      <w:r w:rsidR="00DF2CE3" w:rsidRPr="00D94F41">
        <w:t xml:space="preserve"> for improved analysis of health equity</w:t>
      </w:r>
      <w:r w:rsidRPr="00D94F41">
        <w:t xml:space="preserve">. </w:t>
      </w:r>
      <w:r w:rsidR="00C2141C">
        <w:t xml:space="preserve">All six tests were conducted on the English language version of the items. </w:t>
      </w:r>
      <w:r w:rsidRPr="00D94F41">
        <w:t>Minor updates were made to the Medicare program knowledge and bowel incontinence items based on this testing effort to improve comprehension and flow. The remaining items tested well and therefore did not require revision</w:t>
      </w:r>
      <w:r w:rsidR="00C2141C">
        <w:t xml:space="preserve">. In February 2022, two additional </w:t>
      </w:r>
      <w:r w:rsidR="00771ABD">
        <w:t xml:space="preserve">cognitive tests were conducted on the Spanish version of the items to assess comprehension and flow. All items performed well. </w:t>
      </w:r>
      <w:r w:rsidRPr="00D94F41">
        <w:t xml:space="preserve">None of the tested items were considered sensitive by </w:t>
      </w:r>
      <w:r w:rsidR="00771ABD">
        <w:t xml:space="preserve">English- or Spanish-speaking </w:t>
      </w:r>
      <w:r w:rsidRPr="00D94F41">
        <w:t xml:space="preserve">respondents. Results from this testing effort are included in Attachment </w:t>
      </w:r>
      <w:r w:rsidR="004364EB">
        <w:t>7</w:t>
      </w:r>
      <w:r w:rsidRPr="00D94F41">
        <w:t xml:space="preserve">. </w:t>
      </w:r>
    </w:p>
    <w:p w14:paraId="7AFF8BB6" w14:textId="3CE826B3" w:rsidR="0088452B" w:rsidRPr="00D94F41" w:rsidRDefault="00F53796" w:rsidP="00CF2B93">
      <w:pPr>
        <w:pStyle w:val="Heading3"/>
        <w:tabs>
          <w:tab w:val="left" w:pos="540"/>
        </w:tabs>
      </w:pPr>
      <w:bookmarkStart w:id="23" w:name="A1._Circumstances_Making_the_Collection_"/>
      <w:bookmarkStart w:id="24" w:name="A2._Purpose_and_Use_of_Information_Colle"/>
      <w:bookmarkStart w:id="25" w:name="_Toc91154939"/>
      <w:bookmarkStart w:id="26" w:name="_Toc92280113"/>
      <w:bookmarkEnd w:id="23"/>
      <w:bookmarkEnd w:id="24"/>
      <w:r w:rsidRPr="00D94F41">
        <w:t>B5.</w:t>
      </w:r>
      <w:r w:rsidRPr="00D94F41">
        <w:tab/>
      </w:r>
      <w:r w:rsidR="004112E2" w:rsidRPr="00D94F41">
        <w:t>Individuals Consulted on Statistical Aspects of Design</w:t>
      </w:r>
      <w:bookmarkEnd w:id="25"/>
      <w:bookmarkEnd w:id="26"/>
    </w:p>
    <w:p w14:paraId="60F7D3D9" w14:textId="5F63CD8F" w:rsidR="0088452B" w:rsidRPr="00D94F41" w:rsidRDefault="004112E2" w:rsidP="00BB2D9F">
      <w:pPr>
        <w:pStyle w:val="BodyText"/>
      </w:pPr>
      <w:r w:rsidRPr="00D94F41">
        <w:t>The person responsible for statistical aspects of design is:</w:t>
      </w:r>
    </w:p>
    <w:p w14:paraId="1E87255E" w14:textId="79C5A64B" w:rsidR="0088452B" w:rsidRPr="00D94F41" w:rsidRDefault="006A4E68" w:rsidP="00BD72D7">
      <w:pPr>
        <w:pStyle w:val="BodyText"/>
        <w:spacing w:after="0"/>
        <w:ind w:left="720"/>
      </w:pPr>
      <w:r w:rsidRPr="00D94F41">
        <w:t>Edward Mulrow</w:t>
      </w:r>
      <w:r w:rsidR="004112E2" w:rsidRPr="00D94F41">
        <w:t>, Ph.D.  Vice President</w:t>
      </w:r>
    </w:p>
    <w:p w14:paraId="1B09B940" w14:textId="77777777" w:rsidR="00F60E6D" w:rsidRPr="00D94F41" w:rsidRDefault="004112E2" w:rsidP="00BD72D7">
      <w:pPr>
        <w:pStyle w:val="BodyText"/>
        <w:spacing w:after="0"/>
        <w:ind w:left="720"/>
      </w:pPr>
      <w:r w:rsidRPr="00D94F41">
        <w:t xml:space="preserve">NORC at the University of Chicago </w:t>
      </w:r>
    </w:p>
    <w:p w14:paraId="49057F0D" w14:textId="2B87D2CF" w:rsidR="008174FC" w:rsidRPr="00D94F41" w:rsidRDefault="006A4E68" w:rsidP="00BD72D7">
      <w:pPr>
        <w:pStyle w:val="BodyText"/>
        <w:spacing w:after="0"/>
        <w:ind w:left="720"/>
      </w:pPr>
      <w:r w:rsidRPr="00D94F41">
        <w:t>4350 East-West Highway, 8</w:t>
      </w:r>
      <w:r w:rsidRPr="00D94F41">
        <w:rPr>
          <w:vertAlign w:val="superscript"/>
        </w:rPr>
        <w:t>th</w:t>
      </w:r>
      <w:r w:rsidRPr="00D94F41">
        <w:t xml:space="preserve"> Floor</w:t>
      </w:r>
    </w:p>
    <w:p w14:paraId="4AB4F4AC" w14:textId="704D3B65" w:rsidR="0088452B" w:rsidRPr="00D94F41" w:rsidRDefault="00B76263" w:rsidP="00BD72D7">
      <w:pPr>
        <w:pStyle w:val="BodyText"/>
        <w:spacing w:after="0"/>
        <w:ind w:left="720"/>
      </w:pPr>
      <w:r w:rsidRPr="00D94F41">
        <w:t>Bethesda, MD 2081</w:t>
      </w:r>
      <w:r w:rsidR="006A4E68" w:rsidRPr="00D94F41">
        <w:t>4</w:t>
      </w:r>
    </w:p>
    <w:p w14:paraId="1B1B3DBB" w14:textId="6DE5859D" w:rsidR="0088452B" w:rsidRPr="00D94F41" w:rsidRDefault="006A4E68" w:rsidP="00BD72D7">
      <w:pPr>
        <w:pStyle w:val="BodyText"/>
        <w:spacing w:after="0"/>
        <w:ind w:left="720"/>
      </w:pPr>
      <w:r w:rsidRPr="00D94F41">
        <w:t>(301) 634-9441</w:t>
      </w:r>
    </w:p>
    <w:p w14:paraId="7F1C0134" w14:textId="5E834C89" w:rsidR="0088452B" w:rsidRPr="00D94F41" w:rsidRDefault="00CE6411" w:rsidP="00BD72D7">
      <w:pPr>
        <w:pStyle w:val="BodyText"/>
        <w:spacing w:after="0"/>
        <w:ind w:left="720"/>
      </w:pPr>
      <w:hyperlink r:id="rId13" w:history="1">
        <w:r w:rsidR="006A4E68" w:rsidRPr="00D94F41">
          <w:rPr>
            <w:rStyle w:val="Hyperlink"/>
          </w:rPr>
          <w:t>Mulrow-Edward@norc.org</w:t>
        </w:r>
      </w:hyperlink>
      <w:r w:rsidR="006A4E68" w:rsidRPr="00D94F41">
        <w:t xml:space="preserve"> </w:t>
      </w:r>
    </w:p>
    <w:p w14:paraId="706712A9" w14:textId="77777777" w:rsidR="0088452B" w:rsidRPr="00D94F41" w:rsidRDefault="004112E2" w:rsidP="00BD72D7">
      <w:pPr>
        <w:pStyle w:val="BodyText"/>
        <w:spacing w:before="240"/>
      </w:pPr>
      <w:r w:rsidRPr="00D94F41">
        <w:t>The contractor collecting the information is NORC at the University of Chicago.</w:t>
      </w:r>
    </w:p>
    <w:sectPr w:rsidR="0088452B" w:rsidRPr="00D94F41" w:rsidSect="00C06ACB">
      <w:pgSz w:w="12240" w:h="15840" w:code="1"/>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CBB7" w14:textId="77777777" w:rsidR="00CB1DBA" w:rsidRDefault="00CB1DBA">
      <w:r>
        <w:separator/>
      </w:r>
    </w:p>
  </w:endnote>
  <w:endnote w:type="continuationSeparator" w:id="0">
    <w:p w14:paraId="479ACA26" w14:textId="77777777" w:rsidR="00CB1DBA" w:rsidRDefault="00CB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6B32" w14:textId="48BA9731" w:rsidR="00CB1DBA" w:rsidRPr="00200E3E" w:rsidRDefault="00CB1DBA"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06CF" w14:textId="7E3D8ABC" w:rsidR="00CB1DBA" w:rsidRPr="00200E3E" w:rsidRDefault="00CB1DBA"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24</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0BB1" w14:textId="77777777" w:rsidR="00CB1DBA" w:rsidRDefault="00CB1DBA">
      <w:r>
        <w:separator/>
      </w:r>
    </w:p>
  </w:footnote>
  <w:footnote w:type="continuationSeparator" w:id="0">
    <w:p w14:paraId="702B1708" w14:textId="77777777" w:rsidR="00CB1DBA" w:rsidRDefault="00CB1DBA">
      <w:r>
        <w:continuationSeparator/>
      </w:r>
    </w:p>
  </w:footnote>
  <w:footnote w:id="1">
    <w:p w14:paraId="38F8335A" w14:textId="7EE1F59A" w:rsidR="00CB1DBA" w:rsidRPr="00BD72D7" w:rsidRDefault="00CB1DBA" w:rsidP="004E1371">
      <w:pPr>
        <w:pStyle w:val="FootnoteText"/>
      </w:pPr>
      <w:r w:rsidRPr="00BD72D7">
        <w:rPr>
          <w:rStyle w:val="FootnoteReference"/>
        </w:rPr>
        <w:footnoteRef/>
      </w:r>
      <w:r w:rsidRPr="00BD72D7">
        <w:t xml:space="preserve"> Note that the historical target of 11,500 responding beneficiaries across all panels was not achievable in 20</w:t>
      </w:r>
      <w:r>
        <w:t>20</w:t>
      </w:r>
      <w:r w:rsidRPr="00BD72D7">
        <w:t xml:space="preserve">; the target was reduced to </w:t>
      </w:r>
      <w:r w:rsidRPr="00AD4395">
        <w:t>9,</w:t>
      </w:r>
      <w:r w:rsidRPr="00184C23">
        <w:t>691, which</w:t>
      </w:r>
      <w:r w:rsidRPr="00BD72D7">
        <w:t xml:space="preserve"> was the maximum number of completed interviews achievable within budget.</w:t>
      </w:r>
    </w:p>
  </w:footnote>
  <w:footnote w:id="2">
    <w:p w14:paraId="0990C4D7" w14:textId="77606591" w:rsidR="00CB1DBA" w:rsidRDefault="00CB1DBA" w:rsidP="004E1371">
      <w:pPr>
        <w:pStyle w:val="FootnoteText"/>
      </w:pPr>
      <w:r>
        <w:rPr>
          <w:rStyle w:val="FootnoteReference"/>
        </w:rPr>
        <w:footnoteRef/>
      </w:r>
      <w:r>
        <w:t xml:space="preserve"> Note that telephone numbers for beneficiaries are not available in the CMS administrative data used for sampling. Telephone numbers were appended to sampled addresses using vendor matching software; these numbers only sometimes reached the intended respondent. Additional manual locating was conducted by the field team to improve locating rates.</w:t>
      </w:r>
    </w:p>
  </w:footnote>
  <w:footnote w:id="3">
    <w:p w14:paraId="228A449D" w14:textId="4EE6A997" w:rsidR="00CB1DBA" w:rsidRPr="00BD72D7" w:rsidRDefault="00CB1DBA" w:rsidP="004E1371">
      <w:pPr>
        <w:pStyle w:val="FootnoteText"/>
      </w:pPr>
      <w:r w:rsidRPr="00BD72D7">
        <w:rPr>
          <w:rStyle w:val="FootnoteReference"/>
        </w:rPr>
        <w:footnoteRef/>
      </w:r>
      <w:r w:rsidRPr="00BD72D7">
        <w:t xml:space="preserve"> Note that prior to 2017, 107 PSUs were used for sampling for the MCBS. These included three PSUs in Puerto Rico. Beginning in 2017, Puerto Rico was removed from the MCBS sampling frame.</w:t>
      </w:r>
    </w:p>
  </w:footnote>
  <w:footnote w:id="4">
    <w:p w14:paraId="75EBE638" w14:textId="7BAF5841" w:rsidR="00CB1DBA" w:rsidRPr="00BD72D7" w:rsidRDefault="00CB1DBA" w:rsidP="004E1371">
      <w:pPr>
        <w:pStyle w:val="FootnoteText"/>
      </w:pPr>
      <w:r w:rsidRPr="00BD72D7">
        <w:rPr>
          <w:rStyle w:val="FootnoteReference"/>
        </w:rPr>
        <w:footnoteRef/>
      </w:r>
      <w:r w:rsidRPr="00BD72D7">
        <w:t xml:space="preserve"> Beginning in 2017, the 18 SSUs selected from the three Puerto Rico PSUs were removed from the sampling frame, leaving 685 SSUs for sampling for the MCBS.</w:t>
      </w:r>
    </w:p>
  </w:footnote>
  <w:footnote w:id="5">
    <w:p w14:paraId="0B2F5551" w14:textId="0E1FA82D" w:rsidR="00CB1DBA" w:rsidRDefault="00CB1DBA" w:rsidP="004E1371">
      <w:pPr>
        <w:pStyle w:val="FootnoteText"/>
      </w:pPr>
      <w:r>
        <w:rPr>
          <w:rStyle w:val="FootnoteReference"/>
        </w:rPr>
        <w:footnoteRef/>
      </w:r>
      <w:r>
        <w:t xml:space="preserve"> Note that the sample released was larger than previous MCBS samples due to the pivot from in-person to telephone interviewing and the associated expected lower rates of locating and response.</w:t>
      </w:r>
    </w:p>
  </w:footnote>
  <w:footnote w:id="6">
    <w:p w14:paraId="54A2137B" w14:textId="2F1709EE" w:rsidR="00CB1DBA" w:rsidRPr="00BD72D7" w:rsidRDefault="00CB1DBA" w:rsidP="004E1371">
      <w:pPr>
        <w:pStyle w:val="FootnoteText"/>
      </w:pPr>
      <w:r w:rsidRPr="00BD72D7">
        <w:rPr>
          <w:rStyle w:val="FootnoteReference"/>
        </w:rPr>
        <w:footnoteRef/>
      </w:r>
      <w:r w:rsidRPr="00BD72D7">
        <w:t xml:space="preserve"> For example, persons who became eligible for Medicare during 2015 could have incurred health care costs in 2015. By including such persons in the sampling process up to a year earlier than was done previously, they can be appropriately represented in the 2015 Cost Supplement File up to a year earlier.</w:t>
      </w:r>
    </w:p>
  </w:footnote>
  <w:footnote w:id="7">
    <w:p w14:paraId="21685C76" w14:textId="3D610CA1" w:rsidR="00CB1DBA" w:rsidRPr="00BD72D7" w:rsidRDefault="00CB1DBA" w:rsidP="004E1371">
      <w:pPr>
        <w:pStyle w:val="FootnoteText"/>
      </w:pPr>
      <w:r w:rsidRPr="00BD72D7">
        <w:rPr>
          <w:rStyle w:val="FootnoteReference"/>
        </w:rPr>
        <w:footnoteRef/>
      </w:r>
      <w:r w:rsidRPr="00BD72D7">
        <w:t xml:space="preserve"> Events and costs incurred after enrollment in Medicare but prior to the first interview.</w:t>
      </w:r>
    </w:p>
  </w:footnote>
  <w:footnote w:id="8">
    <w:p w14:paraId="25414731" w14:textId="072A1E5B" w:rsidR="00CB1DBA" w:rsidRDefault="00CB1DBA" w:rsidP="004E1371">
      <w:pPr>
        <w:pStyle w:val="FootnoteText"/>
      </w:pPr>
      <w:r>
        <w:rPr>
          <w:rStyle w:val="FootnoteReference"/>
        </w:rPr>
        <w:footnoteRef/>
      </w:r>
      <w:r>
        <w:t xml:space="preserve"> Neter J. Waksberg J. A Study of Response Errors in Expenditures Data from Household Interviews. Psychology. Journal of the American Statistical Association. March 1964. </w:t>
      </w:r>
    </w:p>
  </w:footnote>
  <w:footnote w:id="9">
    <w:p w14:paraId="4CD31860" w14:textId="480A65E9" w:rsidR="00CB1DBA" w:rsidRPr="00434D10" w:rsidRDefault="00CB1DBA" w:rsidP="004E1371">
      <w:pPr>
        <w:pStyle w:val="FootnoteText"/>
      </w:pPr>
      <w:r w:rsidRPr="00434D10">
        <w:rPr>
          <w:rStyle w:val="FootnoteReference"/>
        </w:rPr>
        <w:footnoteRef/>
      </w:r>
      <w:r w:rsidRPr="00434D10">
        <w:t xml:space="preserve"> Federman, A. D., Vladeck, B. C., &amp; Siu, A. L. (2005). Avoidance of health care services because of cost: impact of the </w:t>
      </w:r>
      <w:r>
        <w:t>M</w:t>
      </w:r>
      <w:r w:rsidRPr="00434D10">
        <w:t xml:space="preserve">edicare savings program. Health affairs (Project Hope), 24(1), 263–270. </w:t>
      </w:r>
      <w:hyperlink r:id="rId1" w:history="1">
        <w:r w:rsidRPr="00434D10">
          <w:rPr>
            <w:rStyle w:val="Hyperlink"/>
          </w:rPr>
          <w:t>https://doi.org/10.1377/hlthaff.24.1.263</w:t>
        </w:r>
      </w:hyperlink>
    </w:p>
  </w:footnote>
  <w:footnote w:id="10">
    <w:p w14:paraId="595AEAD3" w14:textId="77777777" w:rsidR="00CB1DBA" w:rsidRPr="00A1033F" w:rsidRDefault="00CB1DBA" w:rsidP="004E1371">
      <w:pPr>
        <w:pStyle w:val="FootnoteText"/>
      </w:pPr>
      <w:r w:rsidRPr="00A1033F">
        <w:rPr>
          <w:rStyle w:val="FootnoteReference"/>
        </w:rPr>
        <w:footnoteRef/>
      </w:r>
      <w:r w:rsidRPr="00A1033F">
        <w:t xml:space="preserve"> https://www.macpac.gov/wp-content/uploads/2017/08/Medicare-Savings-Programs-New-Estimates-Continue-to-Show-Many-Eligible-Individuals-Not-Enrolled.pdf</w:t>
      </w:r>
    </w:p>
  </w:footnote>
  <w:footnote w:id="11">
    <w:p w14:paraId="0FEF733A" w14:textId="77777777" w:rsidR="00CB1DBA" w:rsidRPr="00A1033F" w:rsidRDefault="00CB1DBA" w:rsidP="004E1371">
      <w:pPr>
        <w:pStyle w:val="FootnoteText"/>
      </w:pPr>
      <w:r w:rsidRPr="00A1033F">
        <w:rPr>
          <w:rStyle w:val="FootnoteReference"/>
        </w:rPr>
        <w:footnoteRef/>
      </w:r>
      <w:r w:rsidRPr="00A1033F">
        <w:t xml:space="preserve"> Henry J. Kaiser Family Foundation, “Medicare Advantage Fact Sheet” (Menlo Park, Calif.: Kaiser Family Foundation, March 2004).</w:t>
      </w:r>
    </w:p>
  </w:footnote>
  <w:footnote w:id="12">
    <w:p w14:paraId="3D6D9438" w14:textId="1849D056" w:rsidR="00CB1DBA" w:rsidRPr="00975DAC" w:rsidRDefault="00CB1DBA" w:rsidP="004E1371">
      <w:pPr>
        <w:pStyle w:val="FootnoteText"/>
      </w:pPr>
      <w:r w:rsidRPr="00975DAC">
        <w:rPr>
          <w:rStyle w:val="FootnoteReference"/>
        </w:rPr>
        <w:footnoteRef/>
      </w:r>
      <w:r w:rsidRPr="00975DAC">
        <w:t xml:space="preserve"> </w:t>
      </w:r>
      <w:hyperlink r:id="rId2" w:history="1">
        <w:r w:rsidR="00FB25F1" w:rsidRPr="00263D00">
          <w:rPr>
            <w:rStyle w:val="Hyperlink"/>
          </w:rPr>
          <w:t>https://www.cms.gov/Medicare/Quality-Initiatives-Patient-Assessment-Instruments/QualityImprovementOrgs</w:t>
        </w:r>
      </w:hyperlink>
      <w:r w:rsidR="00FB25F1">
        <w:t xml:space="preserve"> </w:t>
      </w:r>
    </w:p>
  </w:footnote>
  <w:footnote w:id="13">
    <w:p w14:paraId="2FDBF61F" w14:textId="355F4860" w:rsidR="00CB1DBA" w:rsidRPr="00975DAC" w:rsidRDefault="00CB1DBA" w:rsidP="004E1371">
      <w:pPr>
        <w:pStyle w:val="FootnoteText"/>
      </w:pPr>
      <w:r w:rsidRPr="00975DAC">
        <w:rPr>
          <w:rStyle w:val="FootnoteReference"/>
        </w:rPr>
        <w:footnoteRef/>
      </w:r>
      <w:r w:rsidRPr="00975DAC">
        <w:t xml:space="preserve"> Centers for Medicare and Medicaid Services. (n.d.). About BFCC-QIOS. qioprogram. Retrieved December 1, 2021, from </w:t>
      </w:r>
      <w:hyperlink r:id="rId3" w:history="1">
        <w:r w:rsidR="00FB25F1" w:rsidRPr="00263D00">
          <w:rPr>
            <w:rStyle w:val="Hyperlink"/>
          </w:rPr>
          <w:t>https://qioprogram.org/about/what-are-qios</w:t>
        </w:r>
      </w:hyperlink>
      <w:r w:rsidR="00FB25F1">
        <w:t xml:space="preserve"> </w:t>
      </w:r>
    </w:p>
  </w:footnote>
  <w:footnote w:id="14">
    <w:p w14:paraId="247DCB92" w14:textId="77777777" w:rsidR="00CB1DBA" w:rsidRDefault="00CB1DBA" w:rsidP="004E1371">
      <w:pPr>
        <w:pStyle w:val="FootnoteText"/>
      </w:pPr>
      <w:r w:rsidRPr="00975DAC">
        <w:rPr>
          <w:rStyle w:val="FootnoteReference"/>
        </w:rPr>
        <w:footnoteRef/>
      </w:r>
      <w:r w:rsidRPr="00975DAC">
        <w:t xml:space="preserve"> Mims, Adrienne D., Jane C. Pederson, and Jay A. Gold. "Healthcare changes and the affordable care act: a physician call to action quality improvement organizations." Healthcare changes and the Affordable Care Act. Springer, Cham, 2015. 13-31.</w:t>
      </w:r>
    </w:p>
  </w:footnote>
  <w:footnote w:id="15">
    <w:p w14:paraId="587E12A9" w14:textId="77777777" w:rsidR="00CB1DBA" w:rsidRPr="00BD7787" w:rsidRDefault="00CB1DBA" w:rsidP="004E1371">
      <w:pPr>
        <w:pStyle w:val="FootnoteText"/>
      </w:pPr>
      <w:r w:rsidRPr="00BD7787">
        <w:rPr>
          <w:rStyle w:val="FootnoteReference"/>
        </w:rPr>
        <w:footnoteRef/>
      </w:r>
      <w:r w:rsidRPr="00BD7787">
        <w:t xml:space="preserve"> </w:t>
      </w:r>
      <w:hyperlink r:id="rId4" w:history="1">
        <w:r>
          <w:rPr>
            <w:rStyle w:val="Hyperlink"/>
          </w:rPr>
          <w:t xml:space="preserve">Interagency Pain Research Coordinating Committee </w:t>
        </w:r>
      </w:hyperlink>
    </w:p>
  </w:footnote>
  <w:footnote w:id="16">
    <w:p w14:paraId="779EC0F9" w14:textId="54932416" w:rsidR="00CB1DBA" w:rsidRPr="00571BBB" w:rsidRDefault="00CB1DBA" w:rsidP="004E1371">
      <w:pPr>
        <w:pStyle w:val="FootnoteText"/>
      </w:pPr>
      <w:r w:rsidRPr="00571BBB">
        <w:rPr>
          <w:rStyle w:val="FootnoteReference"/>
        </w:rPr>
        <w:footnoteRef/>
      </w:r>
      <w:r w:rsidRPr="00571BBB">
        <w:t xml:space="preserve"> </w:t>
      </w:r>
      <w:hyperlink r:id="rId5" w:history="1">
        <w:r w:rsidR="00FB25F1" w:rsidRPr="00263D00">
          <w:rPr>
            <w:rStyle w:val="Hyperlink"/>
          </w:rPr>
          <w:t>https://www.cms.gov/files/document/mcbs-2018-survey-file-chronic-pain-infographic.pdf</w:t>
        </w:r>
      </w:hyperlink>
      <w:r w:rsidR="00FB25F1">
        <w:t xml:space="preserve"> </w:t>
      </w:r>
    </w:p>
  </w:footnote>
  <w:footnote w:id="17">
    <w:p w14:paraId="205DF9A9" w14:textId="77777777" w:rsidR="00CB1DBA" w:rsidRPr="00571BBB" w:rsidRDefault="00CB1DBA" w:rsidP="004E1371">
      <w:pPr>
        <w:pStyle w:val="FootnoteText"/>
      </w:pPr>
      <w:r w:rsidRPr="00571BBB">
        <w:rPr>
          <w:rStyle w:val="FootnoteReference"/>
        </w:rPr>
        <w:footnoteRef/>
      </w:r>
      <w:r w:rsidRPr="00571BBB">
        <w:t xml:space="preserve"> </w:t>
      </w:r>
      <w:bookmarkStart w:id="15" w:name="_Ref82674459"/>
      <w:r w:rsidRPr="00571BBB">
        <w:t xml:space="preserve">Dean O. Prescription drug abuse among older adults. </w:t>
      </w:r>
      <w:r w:rsidRPr="00571BBB">
        <w:rPr>
          <w:i/>
          <w:iCs/>
        </w:rPr>
        <w:t>AARP Public Policy Institute.</w:t>
      </w:r>
      <w:r w:rsidRPr="00571BBB">
        <w:t xml:space="preserve">2017 Aug. </w:t>
      </w:r>
      <w:r w:rsidRPr="00571BBB">
        <w:rPr>
          <w:i/>
          <w:iCs/>
        </w:rPr>
        <w:t xml:space="preserve"> </w:t>
      </w:r>
      <w:hyperlink r:id="rId6" w:history="1">
        <w:r w:rsidRPr="00571BBB">
          <w:rPr>
            <w:rStyle w:val="Hyperlink"/>
          </w:rPr>
          <w:t>https://www.aarp.org/content/dam/aarp/ppi/2017/07/prescription-drug-abuse-among-older-adults.pdf</w:t>
        </w:r>
      </w:hyperlink>
      <w:r w:rsidRPr="00571BBB">
        <w:t>.</w:t>
      </w:r>
      <w:r w:rsidRPr="00571BBB">
        <w:rPr>
          <w:i/>
          <w:iCs/>
        </w:rPr>
        <w:t xml:space="preserve"> </w:t>
      </w:r>
      <w:r w:rsidRPr="00571BBB">
        <w:t>Accessed August 27, 2021.</w:t>
      </w:r>
      <w:bookmarkEnd w:id="15"/>
      <w:r w:rsidRPr="00571BBB">
        <w:t xml:space="preserve"> </w:t>
      </w:r>
    </w:p>
  </w:footnote>
  <w:footnote w:id="18">
    <w:p w14:paraId="503F7CC5" w14:textId="77777777" w:rsidR="00CB1DBA" w:rsidRDefault="00CB1DBA" w:rsidP="004E1371">
      <w:pPr>
        <w:pStyle w:val="FootnoteText"/>
      </w:pPr>
      <w:r>
        <w:rPr>
          <w:rStyle w:val="FootnoteReference"/>
        </w:rPr>
        <w:footnoteRef/>
      </w:r>
      <w:r>
        <w:t xml:space="preserve"> </w:t>
      </w:r>
      <w:r w:rsidRPr="00571BBB">
        <w:t xml:space="preserve">Ali, A., Arif, A. W., Bhan, C., Kumar, D., Malik, M. B., Sayyed, Z., Akhtar, K. H., &amp; Ahmad, M. Q. (2018). Managing Chronic Pain in the Elderly: An Overview of the Recent Therapeutic Advancements. Cureus, 10(9), e3293. </w:t>
      </w:r>
      <w:hyperlink r:id="rId7" w:history="1">
        <w:r w:rsidRPr="00571BBB">
          <w:rPr>
            <w:rStyle w:val="Hyperlink"/>
          </w:rPr>
          <w:t>https://doi.org/10.7759/cureus.3293</w:t>
        </w:r>
      </w:hyperlink>
    </w:p>
  </w:footnote>
  <w:footnote w:id="19">
    <w:p w14:paraId="2EA26A22" w14:textId="36C4C77C" w:rsidR="00CB1DBA" w:rsidRDefault="00CB1DBA" w:rsidP="004E1371">
      <w:pPr>
        <w:pStyle w:val="FootnoteText"/>
      </w:pPr>
      <w:r>
        <w:rPr>
          <w:rStyle w:val="FootnoteReference"/>
        </w:rPr>
        <w:footnoteRef/>
      </w:r>
      <w:r>
        <w:t xml:space="preserve"> Argueta DA, Ventura CM, Kiven S, Sagi V, Gupta K. A Balanced Approach for </w:t>
      </w:r>
      <w:r w:rsidR="00261F87">
        <w:t>Cannabidiol</w:t>
      </w:r>
      <w:r>
        <w:t xml:space="preserve"> Use in Chronic Pain. Front Pharamcol, 2020; 11: 561. </w:t>
      </w:r>
      <w:hyperlink r:id="rId8" w:history="1">
        <w:r w:rsidRPr="00A70E19">
          <w:rPr>
            <w:rStyle w:val="Hyperlink"/>
          </w:rPr>
          <w:t>https://www.ncbi.nlm.nih.gov/pmc/articles/PMC7204604/</w:t>
        </w:r>
      </w:hyperlink>
    </w:p>
  </w:footnote>
  <w:footnote w:id="20">
    <w:p w14:paraId="548F30B0" w14:textId="77777777" w:rsidR="00CB1DBA" w:rsidRDefault="00CB1DBA" w:rsidP="004E1371">
      <w:pPr>
        <w:pStyle w:val="FootnoteText"/>
      </w:pPr>
      <w:r>
        <w:rPr>
          <w:rStyle w:val="FootnoteReference"/>
        </w:rPr>
        <w:footnoteRef/>
      </w:r>
      <w:r>
        <w:t xml:space="preserve"> Gorina Y, Schappert S, Bercovitz A, et al. Prevalence of incontinence among older Americans. National Center for Health Statistics. Vital Health Stat 3(36). 2014.</w:t>
      </w:r>
    </w:p>
  </w:footnote>
  <w:footnote w:id="21">
    <w:p w14:paraId="144BA150" w14:textId="3D61D038" w:rsidR="00CB1DBA" w:rsidRPr="00560B56" w:rsidRDefault="00CB1DBA" w:rsidP="004E1371">
      <w:pPr>
        <w:pStyle w:val="FootnoteText"/>
      </w:pPr>
      <w:r w:rsidRPr="00560B56">
        <w:rPr>
          <w:rStyle w:val="FootnoteReference"/>
        </w:rPr>
        <w:footnoteRef/>
      </w:r>
      <w:r w:rsidRPr="00560B56">
        <w:t xml:space="preserve"> </w:t>
      </w:r>
      <w:r>
        <w:t xml:space="preserve">Farage MA, Miller KW, Berardesca E, Maibach H. Psychosocial and societal burden of incontinence in the aged population: a review. Archives of Gynecology and Obstetrics, 277: 285-290 (2008). </w:t>
      </w:r>
      <w:hyperlink r:id="rId9" w:history="1">
        <w:r w:rsidR="00FB25F1" w:rsidRPr="00263D00">
          <w:rPr>
            <w:rStyle w:val="Hyperlink"/>
          </w:rPr>
          <w:t>https://link.springer.com/article/10.1007/s00404-007-0505-3</w:t>
        </w:r>
      </w:hyperlink>
      <w:r w:rsidR="00FB25F1">
        <w:t xml:space="preserve"> </w:t>
      </w:r>
    </w:p>
  </w:footnote>
  <w:footnote w:id="22">
    <w:p w14:paraId="34783794" w14:textId="77777777" w:rsidR="00CB1DBA" w:rsidRPr="00056DD4" w:rsidRDefault="00CB1DBA" w:rsidP="004E1371">
      <w:pPr>
        <w:pStyle w:val="FootnoteText"/>
      </w:pPr>
      <w:r w:rsidRPr="00056DD4">
        <w:rPr>
          <w:rStyle w:val="FootnoteReference"/>
        </w:rPr>
        <w:footnoteRef/>
      </w:r>
      <w:r w:rsidRPr="00056DD4">
        <w:t xml:space="preserve">  </w:t>
      </w:r>
      <w:r>
        <w:t>Brown HW, Guan W, Schmul NB, Smith PD, Whitehead WE, Rogers RG. If We Don’t Ask, They Won’t Tell Us: Screening for Urinary and Fecal Incontinence by Primary Care Providers. 2019, 31 (5) 774-782. JABFM</w:t>
      </w:r>
      <w:hyperlink r:id="rId10" w:history="1">
        <w:r w:rsidRPr="00A70E19">
          <w:rPr>
            <w:rStyle w:val="Hyperlink"/>
          </w:rPr>
          <w:t>https://www.jabfm.org/content/31/5/774.short</w:t>
        </w:r>
      </w:hyperlink>
    </w:p>
  </w:footnote>
  <w:footnote w:id="23">
    <w:p w14:paraId="02F9077B" w14:textId="60EBA48A" w:rsidR="00CB1DBA" w:rsidRDefault="00CB1DBA" w:rsidP="004E1371">
      <w:pPr>
        <w:pStyle w:val="FootnoteText"/>
      </w:pPr>
      <w:r w:rsidRPr="00056DD4">
        <w:rPr>
          <w:rStyle w:val="FootnoteReference"/>
        </w:rPr>
        <w:footnoteRef/>
      </w:r>
      <w:r w:rsidRPr="00056DD4">
        <w:t xml:space="preserve"> </w:t>
      </w:r>
      <w:r>
        <w:t xml:space="preserve">Whitehead WE, Borrud L, Goode PS, Meikle S, Mueller ER, Tuteja A, et al. Fecal incontinence in U.S. adults: epidemiology and risk factors. </w:t>
      </w:r>
      <w:r w:rsidR="00261F87">
        <w:t>Gastroenterology</w:t>
      </w:r>
      <w:r>
        <w:t xml:space="preserve">, 2009 Aug; 137 (2): 512-7. </w:t>
      </w:r>
      <w:r w:rsidRPr="00056DD4">
        <w:t>https://pubmed.ncbi.nlm.nih.gov/19410574/</w:t>
      </w:r>
    </w:p>
  </w:footnote>
  <w:footnote w:id="24">
    <w:p w14:paraId="26A09D93" w14:textId="77777777" w:rsidR="00CB1DBA" w:rsidRDefault="00CB1DBA" w:rsidP="004E1371">
      <w:pPr>
        <w:pStyle w:val="FootnoteText"/>
      </w:pPr>
      <w:r>
        <w:rPr>
          <w:rStyle w:val="FootnoteReference"/>
        </w:rPr>
        <w:footnoteRef/>
      </w:r>
      <w:r>
        <w:t xml:space="preserve"> Kunduru L, Min Kim S, Keymen S, Whitehead W. Factors that affect consultation and screening for fecal incontinence. Clin Gastroenterol Hepatol. 2015 Apr; 13 (4): 709-16. </w:t>
      </w:r>
      <w:hyperlink r:id="rId11" w:history="1">
        <w:r w:rsidRPr="00A70E19">
          <w:rPr>
            <w:rStyle w:val="Hyperlink"/>
          </w:rPr>
          <w:t>https://pubmed.ncbi.nlm.nih.gov/25148761/</w:t>
        </w:r>
      </w:hyperlink>
    </w:p>
  </w:footnote>
  <w:footnote w:id="25">
    <w:p w14:paraId="6FF296C2" w14:textId="77777777" w:rsidR="00CB1DBA" w:rsidRDefault="00CB1DBA" w:rsidP="004E1371">
      <w:pPr>
        <w:pStyle w:val="FootnoteText"/>
      </w:pPr>
      <w:r>
        <w:rPr>
          <w:rStyle w:val="FootnoteReference"/>
        </w:rPr>
        <w:footnoteRef/>
      </w:r>
      <w:r>
        <w:rPr>
          <w:color w:val="212121"/>
          <w:shd w:val="clear" w:color="auto" w:fill="FFFFFF"/>
        </w:rPr>
        <w:t xml:space="preserve"> </w:t>
      </w:r>
      <w:r w:rsidRPr="009647C3">
        <w:rPr>
          <w:color w:val="212121"/>
          <w:shd w:val="clear" w:color="auto" w:fill="FFFFFF"/>
        </w:rPr>
        <w:t>Bharucha AE, Locke GR 3rd, Seide BM, Zinsmeister AR. A new questionnaire for constipation and faecal incontinence. Aliment Pharmacol Ther. 2004 Aug 1;20(3):355-64. doi: 10.1111/j.1365-2036.2004.</w:t>
      </w:r>
      <w:proofErr w:type="gramStart"/>
      <w:r w:rsidRPr="009647C3">
        <w:rPr>
          <w:color w:val="212121"/>
          <w:shd w:val="clear" w:color="auto" w:fill="FFFFFF"/>
        </w:rPr>
        <w:t>02028.x.</w:t>
      </w:r>
      <w:proofErr w:type="gramEnd"/>
      <w:r w:rsidRPr="009647C3">
        <w:rPr>
          <w:color w:val="212121"/>
          <w:shd w:val="clear" w:color="auto" w:fill="FFFFFF"/>
        </w:rPr>
        <w:t xml:space="preserve"> PMID: 15274673</w:t>
      </w:r>
    </w:p>
  </w:footnote>
  <w:footnote w:id="26">
    <w:p w14:paraId="3B3BA828" w14:textId="60702F60" w:rsidR="00CB1DBA" w:rsidRDefault="00CB1DBA" w:rsidP="004E1371">
      <w:pPr>
        <w:pStyle w:val="FootnoteText"/>
      </w:pPr>
      <w:r>
        <w:rPr>
          <w:rStyle w:val="FootnoteReference"/>
        </w:rPr>
        <w:footnoteRef/>
      </w:r>
      <w:r>
        <w:t xml:space="preserve"> Patel N, Fils-Aime R, Li CH, Lin M, Robison V. Prevalence of Past-Year Dental Visit Among US Adults Aged 50 Years or Older, With Selected Chronic Diseases, 2018. Centers for Disease Control and Prevention. Research Brief. </w:t>
      </w:r>
      <w:r w:rsidR="00261F87">
        <w:t>Volume</w:t>
      </w:r>
      <w:r>
        <w:t xml:space="preserve"> 18, April 29, 2021. </w:t>
      </w:r>
      <w:hyperlink r:id="rId12" w:history="1">
        <w:r w:rsidRPr="001B7173">
          <w:rPr>
            <w:rStyle w:val="Hyperlink"/>
          </w:rPr>
          <w:t>https://www.cdc.gov/pcd/issues/2021/20_0576.htm</w:t>
        </w:r>
      </w:hyperlink>
    </w:p>
  </w:footnote>
  <w:footnote w:id="27">
    <w:p w14:paraId="10FDE71E" w14:textId="77777777" w:rsidR="00CB1DBA" w:rsidRDefault="00CB1DBA" w:rsidP="004E1371">
      <w:pPr>
        <w:pStyle w:val="FootnoteText"/>
      </w:pPr>
      <w:r>
        <w:rPr>
          <w:rStyle w:val="FootnoteReference"/>
        </w:rPr>
        <w:footnoteRef/>
      </w:r>
      <w:r>
        <w:t xml:space="preserve"> </w:t>
      </w:r>
      <w:hyperlink r:id="rId13" w:history="1">
        <w:r>
          <w:rPr>
            <w:rStyle w:val="Hyperlink"/>
          </w:rPr>
          <w:t>https://www.cdc.gov/oralhealth/basics/adult-oral-health/adult_older.htm</w:t>
        </w:r>
      </w:hyperlink>
    </w:p>
  </w:footnote>
  <w:footnote w:id="28">
    <w:p w14:paraId="77981A26" w14:textId="77777777" w:rsidR="00CB1DBA" w:rsidRPr="006477AB" w:rsidRDefault="00CB1DBA" w:rsidP="004E1371">
      <w:pPr>
        <w:pStyle w:val="FootnoteText"/>
      </w:pPr>
      <w:r w:rsidRPr="006477AB">
        <w:rPr>
          <w:rStyle w:val="FootnoteReference"/>
        </w:rPr>
        <w:footnoteRef/>
      </w:r>
      <w:r w:rsidRPr="006477AB">
        <w:t xml:space="preserve"> Gil-Montoya, J. A., de Mello, A. L., Barrios, R., Gonzalez-Moles, M. A., &amp; Bravo, M. (2015). Oral health in the elderly patient and its impact on general well-being: a nonsystematic review. Clinical interventions in aging, 10, 461–467. </w:t>
      </w:r>
      <w:hyperlink r:id="rId14" w:history="1">
        <w:r w:rsidRPr="006477AB">
          <w:rPr>
            <w:rStyle w:val="Hyperlink"/>
          </w:rPr>
          <w:t>https://doi.org/10.2147/CIA.S54630</w:t>
        </w:r>
      </w:hyperlink>
      <w:r w:rsidRPr="006477AB">
        <w:t>)</w:t>
      </w:r>
    </w:p>
  </w:footnote>
  <w:footnote w:id="29">
    <w:p w14:paraId="2130231C" w14:textId="184AB83B" w:rsidR="00CB1DBA" w:rsidRDefault="00CB1DBA" w:rsidP="004E1371">
      <w:pPr>
        <w:pStyle w:val="FootnoteText"/>
      </w:pPr>
      <w:r>
        <w:rPr>
          <w:rStyle w:val="FootnoteReference"/>
        </w:rPr>
        <w:footnoteRef/>
      </w:r>
      <w:r>
        <w:t xml:space="preserve"> </w:t>
      </w:r>
      <w:hyperlink r:id="rId15" w:history="1">
        <w:r w:rsidR="00FB25F1" w:rsidRPr="00263D00">
          <w:rPr>
            <w:rStyle w:val="Hyperlink"/>
          </w:rPr>
          <w:t>https://wwwn.cdc.gov/nchs/data/nhanes/2019-2020/questionnaires/OHQ_K.pdf</w:t>
        </w:r>
      </w:hyperlink>
      <w:r w:rsidR="00FB25F1">
        <w:t xml:space="preserve"> </w:t>
      </w:r>
    </w:p>
  </w:footnote>
  <w:footnote w:id="30">
    <w:p w14:paraId="4EBFB406" w14:textId="217B9BAC" w:rsidR="00CB1DBA" w:rsidRDefault="00CB1DBA" w:rsidP="004E1371">
      <w:pPr>
        <w:pStyle w:val="FootnoteText"/>
      </w:pPr>
      <w:r>
        <w:rPr>
          <w:rStyle w:val="FootnoteReference"/>
        </w:rPr>
        <w:footnoteRef/>
      </w:r>
      <w:r>
        <w:t xml:space="preserve"> </w:t>
      </w:r>
      <w:hyperlink r:id="rId16" w:history="1">
        <w:r w:rsidR="00FB25F1" w:rsidRPr="00263D00">
          <w:rPr>
            <w:rStyle w:val="Hyperlink"/>
          </w:rPr>
          <w:t>https://ftp.cdc.gov/pub/health_statistics/nchs/Dataset_Documentation/NHIS/2008/srvydesc.pdf</w:t>
        </w:r>
      </w:hyperlink>
      <w:r w:rsidR="00FB25F1">
        <w:t xml:space="preserve"> </w:t>
      </w:r>
    </w:p>
  </w:footnote>
  <w:footnote w:id="31">
    <w:p w14:paraId="2B6A35A1" w14:textId="45507FCF" w:rsidR="00CB1DBA" w:rsidRDefault="00CB1DBA" w:rsidP="004E1371">
      <w:pPr>
        <w:pStyle w:val="FootnoteText"/>
      </w:pPr>
      <w:r>
        <w:rPr>
          <w:rStyle w:val="FootnoteReference"/>
        </w:rPr>
        <w:footnoteRef/>
      </w:r>
      <w:r>
        <w:t xml:space="preserve"> </w:t>
      </w:r>
      <w:hyperlink r:id="rId17" w:history="1">
        <w:r w:rsidR="00FB25F1" w:rsidRPr="00263D00">
          <w:rPr>
            <w:rStyle w:val="Hyperlink"/>
          </w:rPr>
          <w:t>https://www.who.int/publications/i/item/9789241548649</w:t>
        </w:r>
      </w:hyperlink>
      <w:r w:rsidR="00FB25F1">
        <w:t xml:space="preserve"> </w:t>
      </w:r>
    </w:p>
  </w:footnote>
  <w:footnote w:id="32">
    <w:p w14:paraId="41F9B349" w14:textId="5A99C5D3" w:rsidR="00CB1DBA" w:rsidRDefault="00CB1DBA" w:rsidP="004E1371">
      <w:pPr>
        <w:pStyle w:val="FootnoteText"/>
      </w:pPr>
      <w:r>
        <w:rPr>
          <w:rStyle w:val="FootnoteReference"/>
        </w:rPr>
        <w:footnoteRef/>
      </w:r>
      <w:r>
        <w:t xml:space="preserve"> </w:t>
      </w:r>
      <w:hyperlink r:id="rId18" w:history="1">
        <w:r w:rsidR="00FB25F1" w:rsidRPr="00263D00">
          <w:rPr>
            <w:rStyle w:val="Hyperlink"/>
          </w:rPr>
          <w:t>https://www.whitehouse.gov/briefing-room/presidential-actions/2021/01/20/executive-order-advancing-racial-equity-and-support-for-underserved-communities-through-the-federal-government/</w:t>
        </w:r>
      </w:hyperlink>
      <w:r w:rsidR="00FB25F1">
        <w:t xml:space="preserve"> </w:t>
      </w:r>
    </w:p>
  </w:footnote>
  <w:footnote w:id="33">
    <w:p w14:paraId="13C5DF0C" w14:textId="5EF3B499" w:rsidR="00CB1DBA" w:rsidRDefault="00CB1DBA" w:rsidP="004E1371">
      <w:pPr>
        <w:pStyle w:val="FootnoteText"/>
      </w:pPr>
      <w:r>
        <w:rPr>
          <w:rStyle w:val="FootnoteReference"/>
        </w:rPr>
        <w:footnoteRef/>
      </w:r>
      <w:r>
        <w:t xml:space="preserve"> </w:t>
      </w:r>
      <w:hyperlink r:id="rId19" w:history="1">
        <w:r w:rsidR="00CE6411" w:rsidRPr="00AF55EF">
          <w:rPr>
            <w:rStyle w:val="Hyperlink"/>
          </w:rPr>
          <w:t>http://gss.norc.org/Documents/quex/GSS2020panel_Ballot1_English_CAPI.pdf</w:t>
        </w:r>
      </w:hyperlink>
      <w:r w:rsidR="00CE6411">
        <w:t xml:space="preserve"> </w:t>
      </w:r>
    </w:p>
  </w:footnote>
  <w:footnote w:id="34">
    <w:p w14:paraId="74DBCEA6" w14:textId="09FA660F" w:rsidR="004108C0" w:rsidRDefault="004108C0" w:rsidP="004108C0">
      <w:pPr>
        <w:pStyle w:val="FootnoteText"/>
      </w:pPr>
      <w:r>
        <w:rPr>
          <w:rStyle w:val="FootnoteReference"/>
        </w:rPr>
        <w:footnoteRef/>
      </w:r>
      <w:r>
        <w:t xml:space="preserve"> </w:t>
      </w:r>
      <w:hyperlink r:id="rId20" w:history="1">
        <w:r w:rsidR="00CE6411" w:rsidRPr="00AF55EF">
          <w:rPr>
            <w:rStyle w:val="Hyperlink"/>
          </w:rPr>
          <w:t>https://www.whitehouse.gov/briefing-room/presidential-actions/2021/01/20/executive-order-preventing-and-combating-discrimination-on-basis-of-gender-identity-or-sexual-orientation/</w:t>
        </w:r>
      </w:hyperlink>
      <w:r w:rsidR="00CE6411">
        <w:t xml:space="preserve"> </w:t>
      </w:r>
    </w:p>
  </w:footnote>
  <w:footnote w:id="35">
    <w:p w14:paraId="2F93A041" w14:textId="0F3D0707" w:rsidR="004108C0" w:rsidRDefault="004108C0" w:rsidP="004108C0">
      <w:pPr>
        <w:pStyle w:val="FootnoteText"/>
      </w:pPr>
      <w:r>
        <w:rPr>
          <w:rStyle w:val="FootnoteReference"/>
        </w:rPr>
        <w:footnoteRef/>
      </w:r>
      <w:r>
        <w:t xml:space="preserve"> </w:t>
      </w:r>
      <w:hyperlink r:id="rId21" w:history="1">
        <w:r w:rsidR="00CE6411" w:rsidRPr="00AF55EF">
          <w:rPr>
            <w:rStyle w:val="Hyperlink"/>
          </w:rPr>
          <w:t>https://ftp.cdc.gov/pub/Health_Statistics/NCHS/Survey_Questionnaires/NHIS/2022/EnglishQuest-508.pdf</w:t>
        </w:r>
      </w:hyperlink>
      <w:r w:rsidR="00CE6411">
        <w:t xml:space="preserve"> </w:t>
      </w:r>
    </w:p>
  </w:footnote>
  <w:footnote w:id="36">
    <w:p w14:paraId="4D77B175" w14:textId="18BD1531" w:rsidR="004108C0" w:rsidRPr="00CE6411" w:rsidRDefault="004108C0" w:rsidP="004108C0">
      <w:pPr>
        <w:pStyle w:val="FootnoteText"/>
      </w:pPr>
      <w:r w:rsidRPr="00CE6411">
        <w:rPr>
          <w:rStyle w:val="FootnoteReference"/>
        </w:rPr>
        <w:footnoteRef/>
      </w:r>
      <w:r w:rsidRPr="00CE6411">
        <w:t xml:space="preserve"> </w:t>
      </w:r>
      <w:hyperlink r:id="rId22" w:history="1">
        <w:r w:rsidR="00CE6411" w:rsidRPr="00AF55EF">
          <w:rPr>
            <w:rStyle w:val="Hyperlink"/>
          </w:rPr>
          <w:t>https://www.cdc.gov/nchs/nhis/sexual_orientation/questionnaire.htm</w:t>
        </w:r>
      </w:hyperlink>
      <w:r w:rsidR="00CE6411">
        <w:t xml:space="preserve"> </w:t>
      </w:r>
    </w:p>
  </w:footnote>
  <w:footnote w:id="37">
    <w:p w14:paraId="03DFB92A" w14:textId="51B6C6FD" w:rsidR="004108C0" w:rsidRPr="00CE6411" w:rsidRDefault="004108C0" w:rsidP="004108C0">
      <w:pPr>
        <w:pStyle w:val="FootnoteText"/>
      </w:pPr>
      <w:r w:rsidRPr="00CE6411">
        <w:rPr>
          <w:rStyle w:val="FootnoteReference"/>
        </w:rPr>
        <w:footnoteRef/>
      </w:r>
      <w:r w:rsidRPr="00CE6411">
        <w:t xml:space="preserve"> National Academies of Sciences, Engineering, and Medicine 2022. </w:t>
      </w:r>
      <w:r w:rsidRPr="00CE6411">
        <w:rPr>
          <w:i/>
          <w:iCs/>
        </w:rPr>
        <w:t>Measuring Sex, Gender Identity, and Sexual Orientation</w:t>
      </w:r>
      <w:r w:rsidRPr="00CE6411">
        <w:t xml:space="preserve">. Washington, D.C: The National Academies Press. </w:t>
      </w:r>
      <w:hyperlink r:id="rId23" w:history="1">
        <w:r w:rsidR="00CE6411" w:rsidRPr="00AF55EF">
          <w:rPr>
            <w:rStyle w:val="Hyperlink"/>
            <w:rFonts w:eastAsiaTheme="minorHAnsi"/>
          </w:rPr>
          <w:t>https://doi.org/10.17226/26424</w:t>
        </w:r>
      </w:hyperlink>
      <w:r w:rsidRPr="00CE6411">
        <w:rPr>
          <w:rFonts w:eastAsiaTheme="minorHAnsi"/>
        </w:rPr>
        <w:t>.</w:t>
      </w:r>
    </w:p>
  </w:footnote>
  <w:footnote w:id="38">
    <w:p w14:paraId="38CF23B3" w14:textId="3E06C857" w:rsidR="004108C0" w:rsidRPr="00CE6411" w:rsidRDefault="004108C0" w:rsidP="004108C0">
      <w:pPr>
        <w:pStyle w:val="FootnoteText"/>
      </w:pPr>
      <w:r w:rsidRPr="00CE6411">
        <w:rPr>
          <w:rStyle w:val="FootnoteReference"/>
        </w:rPr>
        <w:footnoteRef/>
      </w:r>
      <w:r w:rsidRPr="00CE6411">
        <w:t xml:space="preserve"> </w:t>
      </w:r>
      <w:hyperlink r:id="rId24" w:history="1">
        <w:r w:rsidR="00CE6411" w:rsidRPr="00AF55EF">
          <w:rPr>
            <w:rStyle w:val="Hyperlink"/>
          </w:rPr>
          <w:t>https://www.census.gov/library/stories/2021/08/household-pulse-survey-updates-sex-question-now-asks-sexual-orientation-and-gender-identity.html</w:t>
        </w:r>
      </w:hyperlink>
      <w:r w:rsidR="00CE6411">
        <w:t xml:space="preserve"> </w:t>
      </w:r>
    </w:p>
  </w:footnote>
  <w:footnote w:id="39">
    <w:p w14:paraId="7D9960A4" w14:textId="643D837E" w:rsidR="004108C0" w:rsidRDefault="004108C0" w:rsidP="004108C0">
      <w:pPr>
        <w:pStyle w:val="FootnoteText"/>
      </w:pPr>
      <w:r w:rsidRPr="00CE6411">
        <w:rPr>
          <w:rStyle w:val="FootnoteReference"/>
        </w:rPr>
        <w:footnoteRef/>
      </w:r>
      <w:r w:rsidRPr="00CE6411">
        <w:t xml:space="preserve"> </w:t>
      </w:r>
      <w:hyperlink r:id="rId25" w:history="1">
        <w:r w:rsidR="00CE6411" w:rsidRPr="00AF55EF">
          <w:rPr>
            <w:rStyle w:val="Hyperlink"/>
          </w:rPr>
          <w:t>https://omb.report/icr/202102-0920-005</w:t>
        </w:r>
      </w:hyperlink>
      <w:r w:rsidR="00CE6411">
        <w:t xml:space="preserve"> </w:t>
      </w:r>
    </w:p>
  </w:footnote>
  <w:footnote w:id="40">
    <w:p w14:paraId="01EC3963" w14:textId="3730D5C3" w:rsidR="00CB1DBA" w:rsidRDefault="00CB1DBA" w:rsidP="004E1371">
      <w:pPr>
        <w:pStyle w:val="FootnoteText"/>
      </w:pPr>
      <w:r>
        <w:rPr>
          <w:rStyle w:val="FootnoteReference"/>
        </w:rPr>
        <w:footnoteRef/>
      </w:r>
      <w:r>
        <w:t xml:space="preserve"> </w:t>
      </w:r>
      <w:hyperlink r:id="rId26" w:tooltip="2015 MCBS Methods Report" w:history="1">
        <w:r w:rsidRPr="00224949">
          <w:rPr>
            <w:rStyle w:val="Hyperlink"/>
          </w:rPr>
          <w:t xml:space="preserve"> https://www.cms.gov/Research-Statistics-Data-and-Systems/Research/MCBS/Codebooks-Items/2015_MCBS_Methods_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1" w15:restartNumberingAfterBreak="0">
    <w:nsid w:val="FFFFFF88"/>
    <w:multiLevelType w:val="singleLevel"/>
    <w:tmpl w:val="80B29CB2"/>
    <w:lvl w:ilvl="0">
      <w:start w:val="1"/>
      <w:numFmt w:val="decimal"/>
      <w:pStyle w:val="ListNumber"/>
      <w:lvlText w:val="%1."/>
      <w:lvlJc w:val="left"/>
      <w:pPr>
        <w:tabs>
          <w:tab w:val="num" w:pos="360"/>
        </w:tabs>
        <w:ind w:left="360" w:hanging="360"/>
      </w:pPr>
    </w:lvl>
  </w:abstractNum>
  <w:abstractNum w:abstractNumId="2" w15:restartNumberingAfterBreak="0">
    <w:nsid w:val="0B8A503A"/>
    <w:multiLevelType w:val="hybridMultilevel"/>
    <w:tmpl w:val="12583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A3F37"/>
    <w:multiLevelType w:val="hybridMultilevel"/>
    <w:tmpl w:val="A6DA8904"/>
    <w:lvl w:ilvl="0" w:tplc="D2A8090E">
      <w:start w:val="1"/>
      <w:numFmt w:val="bullet"/>
      <w:pStyle w:val="ListBullet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5" w15:restartNumberingAfterBreak="0">
    <w:nsid w:val="2AE30475"/>
    <w:multiLevelType w:val="hybridMultilevel"/>
    <w:tmpl w:val="5664C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953F8F"/>
    <w:multiLevelType w:val="hybridMultilevel"/>
    <w:tmpl w:val="71D21C46"/>
    <w:lvl w:ilvl="0" w:tplc="2F227E8C">
      <w:start w:val="1"/>
      <w:numFmt w:val="lowerLetter"/>
      <w:lvlText w:val="%1."/>
      <w:lvlJc w:val="left"/>
      <w:pPr>
        <w:ind w:left="920" w:hanging="360"/>
      </w:pPr>
      <w:rPr>
        <w:rFonts w:ascii="Times New Roman" w:eastAsia="Times New Roman" w:hAnsi="Times New Roman" w:cs="Times New Roman" w:hint="default"/>
        <w:spacing w:val="0"/>
        <w:w w:val="100"/>
        <w:sz w:val="24"/>
        <w:szCs w:val="24"/>
      </w:rPr>
    </w:lvl>
    <w:lvl w:ilvl="1" w:tplc="25D6E0D2">
      <w:numFmt w:val="bullet"/>
      <w:lvlText w:val="•"/>
      <w:lvlJc w:val="left"/>
      <w:pPr>
        <w:ind w:left="1806" w:hanging="360"/>
      </w:pPr>
      <w:rPr>
        <w:rFonts w:hint="default"/>
      </w:rPr>
    </w:lvl>
    <w:lvl w:ilvl="2" w:tplc="662E8FFC">
      <w:numFmt w:val="bullet"/>
      <w:lvlText w:val="•"/>
      <w:lvlJc w:val="left"/>
      <w:pPr>
        <w:ind w:left="2692" w:hanging="360"/>
      </w:pPr>
      <w:rPr>
        <w:rFonts w:hint="default"/>
      </w:rPr>
    </w:lvl>
    <w:lvl w:ilvl="3" w:tplc="3BE2B02C">
      <w:numFmt w:val="bullet"/>
      <w:lvlText w:val="•"/>
      <w:lvlJc w:val="left"/>
      <w:pPr>
        <w:ind w:left="3578" w:hanging="360"/>
      </w:pPr>
      <w:rPr>
        <w:rFonts w:hint="default"/>
      </w:rPr>
    </w:lvl>
    <w:lvl w:ilvl="4" w:tplc="2BEC4AD8">
      <w:numFmt w:val="bullet"/>
      <w:lvlText w:val="•"/>
      <w:lvlJc w:val="left"/>
      <w:pPr>
        <w:ind w:left="4464" w:hanging="360"/>
      </w:pPr>
      <w:rPr>
        <w:rFonts w:hint="default"/>
      </w:rPr>
    </w:lvl>
    <w:lvl w:ilvl="5" w:tplc="BDE2F8A6">
      <w:numFmt w:val="bullet"/>
      <w:lvlText w:val="•"/>
      <w:lvlJc w:val="left"/>
      <w:pPr>
        <w:ind w:left="5350" w:hanging="360"/>
      </w:pPr>
      <w:rPr>
        <w:rFonts w:hint="default"/>
      </w:rPr>
    </w:lvl>
    <w:lvl w:ilvl="6" w:tplc="B5D40662">
      <w:numFmt w:val="bullet"/>
      <w:lvlText w:val="•"/>
      <w:lvlJc w:val="left"/>
      <w:pPr>
        <w:ind w:left="6236" w:hanging="360"/>
      </w:pPr>
      <w:rPr>
        <w:rFonts w:hint="default"/>
      </w:rPr>
    </w:lvl>
    <w:lvl w:ilvl="7" w:tplc="46B642BC">
      <w:numFmt w:val="bullet"/>
      <w:lvlText w:val="•"/>
      <w:lvlJc w:val="left"/>
      <w:pPr>
        <w:ind w:left="7122" w:hanging="360"/>
      </w:pPr>
      <w:rPr>
        <w:rFonts w:hint="default"/>
      </w:rPr>
    </w:lvl>
    <w:lvl w:ilvl="8" w:tplc="BA3C046A">
      <w:numFmt w:val="bullet"/>
      <w:lvlText w:val="•"/>
      <w:lvlJc w:val="left"/>
      <w:pPr>
        <w:ind w:left="8008" w:hanging="360"/>
      </w:pPr>
      <w:rPr>
        <w:rFonts w:hint="default"/>
      </w:rPr>
    </w:lvl>
  </w:abstractNum>
  <w:abstractNum w:abstractNumId="7" w15:restartNumberingAfterBreak="0">
    <w:nsid w:val="6BB8332F"/>
    <w:multiLevelType w:val="hybridMultilevel"/>
    <w:tmpl w:val="886AD66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9" w15:restartNumberingAfterBreak="0">
    <w:nsid w:val="7A5B3E1A"/>
    <w:multiLevelType w:val="hybridMultilevel"/>
    <w:tmpl w:val="EC58B2D2"/>
    <w:lvl w:ilvl="0" w:tplc="F1141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2"/>
  </w:num>
  <w:num w:numId="7">
    <w:abstractNumId w:val="3"/>
  </w:num>
  <w:num w:numId="8">
    <w:abstractNumId w:val="7"/>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9"/>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92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2B"/>
    <w:rsid w:val="00002CA4"/>
    <w:rsid w:val="000101BD"/>
    <w:rsid w:val="00011174"/>
    <w:rsid w:val="00012CA7"/>
    <w:rsid w:val="000144C7"/>
    <w:rsid w:val="00015740"/>
    <w:rsid w:val="0001688D"/>
    <w:rsid w:val="00020EC0"/>
    <w:rsid w:val="000237D6"/>
    <w:rsid w:val="00023D84"/>
    <w:rsid w:val="000247E3"/>
    <w:rsid w:val="00030B08"/>
    <w:rsid w:val="000313F9"/>
    <w:rsid w:val="00032D21"/>
    <w:rsid w:val="00034FF8"/>
    <w:rsid w:val="00045542"/>
    <w:rsid w:val="000461AC"/>
    <w:rsid w:val="0006207F"/>
    <w:rsid w:val="00066A29"/>
    <w:rsid w:val="00066B99"/>
    <w:rsid w:val="00074953"/>
    <w:rsid w:val="00077669"/>
    <w:rsid w:val="00080D41"/>
    <w:rsid w:val="00084C3D"/>
    <w:rsid w:val="0009032E"/>
    <w:rsid w:val="00094042"/>
    <w:rsid w:val="000944BB"/>
    <w:rsid w:val="000978CE"/>
    <w:rsid w:val="000A248B"/>
    <w:rsid w:val="000A723E"/>
    <w:rsid w:val="000B1EAA"/>
    <w:rsid w:val="000B4728"/>
    <w:rsid w:val="000B520E"/>
    <w:rsid w:val="000B7184"/>
    <w:rsid w:val="000C29E3"/>
    <w:rsid w:val="000C384A"/>
    <w:rsid w:val="000C5174"/>
    <w:rsid w:val="000D1953"/>
    <w:rsid w:val="000D7D89"/>
    <w:rsid w:val="000E1D3A"/>
    <w:rsid w:val="000E343B"/>
    <w:rsid w:val="000E5CDB"/>
    <w:rsid w:val="000E76B1"/>
    <w:rsid w:val="000F32AB"/>
    <w:rsid w:val="000F7647"/>
    <w:rsid w:val="00104136"/>
    <w:rsid w:val="00105272"/>
    <w:rsid w:val="001052BF"/>
    <w:rsid w:val="001060F5"/>
    <w:rsid w:val="0012130C"/>
    <w:rsid w:val="00123866"/>
    <w:rsid w:val="001252B9"/>
    <w:rsid w:val="0013326A"/>
    <w:rsid w:val="00134BCE"/>
    <w:rsid w:val="0014189B"/>
    <w:rsid w:val="00143CB5"/>
    <w:rsid w:val="001520B1"/>
    <w:rsid w:val="0015306E"/>
    <w:rsid w:val="00163703"/>
    <w:rsid w:val="00164243"/>
    <w:rsid w:val="0016778E"/>
    <w:rsid w:val="00170939"/>
    <w:rsid w:val="00175146"/>
    <w:rsid w:val="00175803"/>
    <w:rsid w:val="00175C84"/>
    <w:rsid w:val="00176B52"/>
    <w:rsid w:val="00177230"/>
    <w:rsid w:val="00181DA7"/>
    <w:rsid w:val="00183353"/>
    <w:rsid w:val="00184C23"/>
    <w:rsid w:val="0018751B"/>
    <w:rsid w:val="0019228C"/>
    <w:rsid w:val="001A0325"/>
    <w:rsid w:val="001A7112"/>
    <w:rsid w:val="001B141B"/>
    <w:rsid w:val="001B47CD"/>
    <w:rsid w:val="001B663C"/>
    <w:rsid w:val="001B7704"/>
    <w:rsid w:val="001C4F5B"/>
    <w:rsid w:val="001C6175"/>
    <w:rsid w:val="001D1A42"/>
    <w:rsid w:val="001D3E4D"/>
    <w:rsid w:val="001E06AE"/>
    <w:rsid w:val="001E6768"/>
    <w:rsid w:val="001F1DDE"/>
    <w:rsid w:val="001F4EC1"/>
    <w:rsid w:val="00200E3E"/>
    <w:rsid w:val="00207FA8"/>
    <w:rsid w:val="002103E3"/>
    <w:rsid w:val="002113AD"/>
    <w:rsid w:val="002130FE"/>
    <w:rsid w:val="002229E3"/>
    <w:rsid w:val="00224949"/>
    <w:rsid w:val="00230B3A"/>
    <w:rsid w:val="00231FE4"/>
    <w:rsid w:val="002338A1"/>
    <w:rsid w:val="00234E89"/>
    <w:rsid w:val="0024114C"/>
    <w:rsid w:val="00241F2F"/>
    <w:rsid w:val="00242599"/>
    <w:rsid w:val="002457CD"/>
    <w:rsid w:val="00246E2F"/>
    <w:rsid w:val="002519D9"/>
    <w:rsid w:val="00254B1A"/>
    <w:rsid w:val="00254DA2"/>
    <w:rsid w:val="002575A8"/>
    <w:rsid w:val="00261F87"/>
    <w:rsid w:val="002629FF"/>
    <w:rsid w:val="0026648D"/>
    <w:rsid w:val="00267F93"/>
    <w:rsid w:val="002860FB"/>
    <w:rsid w:val="0029042C"/>
    <w:rsid w:val="002934C7"/>
    <w:rsid w:val="00293E8C"/>
    <w:rsid w:val="002A3732"/>
    <w:rsid w:val="002A4BDB"/>
    <w:rsid w:val="002A6CA7"/>
    <w:rsid w:val="002B0401"/>
    <w:rsid w:val="002B6147"/>
    <w:rsid w:val="002C2466"/>
    <w:rsid w:val="002D02BA"/>
    <w:rsid w:val="002D2A0C"/>
    <w:rsid w:val="002D3F09"/>
    <w:rsid w:val="002D43C0"/>
    <w:rsid w:val="002D649B"/>
    <w:rsid w:val="002D73C9"/>
    <w:rsid w:val="002E2860"/>
    <w:rsid w:val="002E73B3"/>
    <w:rsid w:val="002E7C47"/>
    <w:rsid w:val="002F059F"/>
    <w:rsid w:val="002F06B3"/>
    <w:rsid w:val="002F2D36"/>
    <w:rsid w:val="002F4F3F"/>
    <w:rsid w:val="002F52B9"/>
    <w:rsid w:val="002F76D6"/>
    <w:rsid w:val="00303F54"/>
    <w:rsid w:val="00305381"/>
    <w:rsid w:val="00310894"/>
    <w:rsid w:val="003135A3"/>
    <w:rsid w:val="003169B3"/>
    <w:rsid w:val="00316E8E"/>
    <w:rsid w:val="00323D4C"/>
    <w:rsid w:val="00324808"/>
    <w:rsid w:val="00326BF1"/>
    <w:rsid w:val="0033227E"/>
    <w:rsid w:val="00333774"/>
    <w:rsid w:val="00337D90"/>
    <w:rsid w:val="00340310"/>
    <w:rsid w:val="00342162"/>
    <w:rsid w:val="00342E6F"/>
    <w:rsid w:val="003442CF"/>
    <w:rsid w:val="00344404"/>
    <w:rsid w:val="00350255"/>
    <w:rsid w:val="003533FC"/>
    <w:rsid w:val="00355CCE"/>
    <w:rsid w:val="00356678"/>
    <w:rsid w:val="003614C9"/>
    <w:rsid w:val="003614E7"/>
    <w:rsid w:val="00364216"/>
    <w:rsid w:val="00375978"/>
    <w:rsid w:val="00376CDC"/>
    <w:rsid w:val="00383200"/>
    <w:rsid w:val="003839DB"/>
    <w:rsid w:val="003874A3"/>
    <w:rsid w:val="00390ADE"/>
    <w:rsid w:val="00391CBF"/>
    <w:rsid w:val="003937EF"/>
    <w:rsid w:val="00395042"/>
    <w:rsid w:val="003975A0"/>
    <w:rsid w:val="003A0E54"/>
    <w:rsid w:val="003A414D"/>
    <w:rsid w:val="003B2872"/>
    <w:rsid w:val="003B3FF5"/>
    <w:rsid w:val="003B695E"/>
    <w:rsid w:val="003B7873"/>
    <w:rsid w:val="003C0E08"/>
    <w:rsid w:val="003C1495"/>
    <w:rsid w:val="003C1744"/>
    <w:rsid w:val="003C37E2"/>
    <w:rsid w:val="003C3E04"/>
    <w:rsid w:val="003C52AC"/>
    <w:rsid w:val="003C6A00"/>
    <w:rsid w:val="003D34C2"/>
    <w:rsid w:val="003E5A5E"/>
    <w:rsid w:val="003F17CF"/>
    <w:rsid w:val="003F4D5F"/>
    <w:rsid w:val="00403684"/>
    <w:rsid w:val="00407D79"/>
    <w:rsid w:val="00407EBB"/>
    <w:rsid w:val="004108C0"/>
    <w:rsid w:val="004112E2"/>
    <w:rsid w:val="00420827"/>
    <w:rsid w:val="00421346"/>
    <w:rsid w:val="00423868"/>
    <w:rsid w:val="00435579"/>
    <w:rsid w:val="00435A97"/>
    <w:rsid w:val="004364EB"/>
    <w:rsid w:val="0043667E"/>
    <w:rsid w:val="00437332"/>
    <w:rsid w:val="00440EBF"/>
    <w:rsid w:val="0044386F"/>
    <w:rsid w:val="00444AB8"/>
    <w:rsid w:val="004451A0"/>
    <w:rsid w:val="00446DC8"/>
    <w:rsid w:val="00453B4F"/>
    <w:rsid w:val="0045458B"/>
    <w:rsid w:val="0045532F"/>
    <w:rsid w:val="00460098"/>
    <w:rsid w:val="00464389"/>
    <w:rsid w:val="00470849"/>
    <w:rsid w:val="004719DE"/>
    <w:rsid w:val="00473191"/>
    <w:rsid w:val="00473873"/>
    <w:rsid w:val="004739F8"/>
    <w:rsid w:val="00473E69"/>
    <w:rsid w:val="004741AE"/>
    <w:rsid w:val="0047474C"/>
    <w:rsid w:val="00475547"/>
    <w:rsid w:val="00475846"/>
    <w:rsid w:val="00475DEB"/>
    <w:rsid w:val="00485C02"/>
    <w:rsid w:val="00491616"/>
    <w:rsid w:val="00496196"/>
    <w:rsid w:val="004A0A07"/>
    <w:rsid w:val="004A187A"/>
    <w:rsid w:val="004A3958"/>
    <w:rsid w:val="004A7F92"/>
    <w:rsid w:val="004B5379"/>
    <w:rsid w:val="004B5583"/>
    <w:rsid w:val="004B6782"/>
    <w:rsid w:val="004C1221"/>
    <w:rsid w:val="004D4AE9"/>
    <w:rsid w:val="004D548B"/>
    <w:rsid w:val="004D6EBE"/>
    <w:rsid w:val="004E046B"/>
    <w:rsid w:val="004E1371"/>
    <w:rsid w:val="004E28E1"/>
    <w:rsid w:val="004E3A72"/>
    <w:rsid w:val="004F12AE"/>
    <w:rsid w:val="004F4B4F"/>
    <w:rsid w:val="004F5471"/>
    <w:rsid w:val="00500A19"/>
    <w:rsid w:val="0050236E"/>
    <w:rsid w:val="005027D1"/>
    <w:rsid w:val="00502B6C"/>
    <w:rsid w:val="005037C7"/>
    <w:rsid w:val="00505BED"/>
    <w:rsid w:val="0050626C"/>
    <w:rsid w:val="00512E20"/>
    <w:rsid w:val="00514F67"/>
    <w:rsid w:val="00522115"/>
    <w:rsid w:val="00522C26"/>
    <w:rsid w:val="00523F6E"/>
    <w:rsid w:val="0052463F"/>
    <w:rsid w:val="00524E48"/>
    <w:rsid w:val="00526639"/>
    <w:rsid w:val="00531702"/>
    <w:rsid w:val="00536D54"/>
    <w:rsid w:val="005424CB"/>
    <w:rsid w:val="00542AE0"/>
    <w:rsid w:val="00542DDA"/>
    <w:rsid w:val="0054487F"/>
    <w:rsid w:val="00545151"/>
    <w:rsid w:val="00547E1D"/>
    <w:rsid w:val="005529C6"/>
    <w:rsid w:val="00555729"/>
    <w:rsid w:val="00555832"/>
    <w:rsid w:val="00556D78"/>
    <w:rsid w:val="00566BE2"/>
    <w:rsid w:val="00574146"/>
    <w:rsid w:val="005770A6"/>
    <w:rsid w:val="005842CD"/>
    <w:rsid w:val="00584D49"/>
    <w:rsid w:val="005A15AC"/>
    <w:rsid w:val="005A1F0A"/>
    <w:rsid w:val="005A4789"/>
    <w:rsid w:val="005B554D"/>
    <w:rsid w:val="005B5F27"/>
    <w:rsid w:val="005C05E0"/>
    <w:rsid w:val="005C125F"/>
    <w:rsid w:val="005C37C0"/>
    <w:rsid w:val="005C3E3F"/>
    <w:rsid w:val="005C4838"/>
    <w:rsid w:val="005C67E5"/>
    <w:rsid w:val="005C728A"/>
    <w:rsid w:val="005C7F78"/>
    <w:rsid w:val="005D242F"/>
    <w:rsid w:val="005D5D51"/>
    <w:rsid w:val="005D6A87"/>
    <w:rsid w:val="005E0E67"/>
    <w:rsid w:val="005E30CC"/>
    <w:rsid w:val="005E4A5F"/>
    <w:rsid w:val="005E50E1"/>
    <w:rsid w:val="005F2E1D"/>
    <w:rsid w:val="005F553E"/>
    <w:rsid w:val="005F5E74"/>
    <w:rsid w:val="00600BD5"/>
    <w:rsid w:val="00602230"/>
    <w:rsid w:val="00602FE9"/>
    <w:rsid w:val="00612879"/>
    <w:rsid w:val="00616CC0"/>
    <w:rsid w:val="006225EA"/>
    <w:rsid w:val="00622A4F"/>
    <w:rsid w:val="00625A83"/>
    <w:rsid w:val="00626708"/>
    <w:rsid w:val="0062699F"/>
    <w:rsid w:val="006329C4"/>
    <w:rsid w:val="006377C7"/>
    <w:rsid w:val="00642734"/>
    <w:rsid w:val="00645D93"/>
    <w:rsid w:val="00647510"/>
    <w:rsid w:val="00653C03"/>
    <w:rsid w:val="00656770"/>
    <w:rsid w:val="00664097"/>
    <w:rsid w:val="00680E29"/>
    <w:rsid w:val="00682933"/>
    <w:rsid w:val="00690C30"/>
    <w:rsid w:val="00690D8A"/>
    <w:rsid w:val="00691ED2"/>
    <w:rsid w:val="006938AE"/>
    <w:rsid w:val="00697525"/>
    <w:rsid w:val="006A0B83"/>
    <w:rsid w:val="006A2F27"/>
    <w:rsid w:val="006A3992"/>
    <w:rsid w:val="006A4E68"/>
    <w:rsid w:val="006A752E"/>
    <w:rsid w:val="006A7803"/>
    <w:rsid w:val="006B0CDE"/>
    <w:rsid w:val="006B1CEE"/>
    <w:rsid w:val="006B39D5"/>
    <w:rsid w:val="006B595E"/>
    <w:rsid w:val="006B72D2"/>
    <w:rsid w:val="006B76A2"/>
    <w:rsid w:val="006C32F4"/>
    <w:rsid w:val="006C6619"/>
    <w:rsid w:val="006D22BC"/>
    <w:rsid w:val="006D6CFC"/>
    <w:rsid w:val="006E0017"/>
    <w:rsid w:val="006E5B67"/>
    <w:rsid w:val="006E6947"/>
    <w:rsid w:val="006F001A"/>
    <w:rsid w:val="006F2768"/>
    <w:rsid w:val="006F2A7F"/>
    <w:rsid w:val="00700118"/>
    <w:rsid w:val="0070112B"/>
    <w:rsid w:val="00702F01"/>
    <w:rsid w:val="00704BE0"/>
    <w:rsid w:val="007060C3"/>
    <w:rsid w:val="00715467"/>
    <w:rsid w:val="00721722"/>
    <w:rsid w:val="00724A44"/>
    <w:rsid w:val="00724F41"/>
    <w:rsid w:val="00725DF0"/>
    <w:rsid w:val="00726F22"/>
    <w:rsid w:val="0073069A"/>
    <w:rsid w:val="00730FAA"/>
    <w:rsid w:val="00733EAB"/>
    <w:rsid w:val="007342F6"/>
    <w:rsid w:val="00734E72"/>
    <w:rsid w:val="00735ED0"/>
    <w:rsid w:val="0075105A"/>
    <w:rsid w:val="00756870"/>
    <w:rsid w:val="007612D1"/>
    <w:rsid w:val="00765667"/>
    <w:rsid w:val="007700F3"/>
    <w:rsid w:val="0077150C"/>
    <w:rsid w:val="00771ABD"/>
    <w:rsid w:val="0077371E"/>
    <w:rsid w:val="00774FC1"/>
    <w:rsid w:val="00780CCA"/>
    <w:rsid w:val="00786FC2"/>
    <w:rsid w:val="00787FE2"/>
    <w:rsid w:val="00791A9B"/>
    <w:rsid w:val="00796917"/>
    <w:rsid w:val="007A186D"/>
    <w:rsid w:val="007A4D0F"/>
    <w:rsid w:val="007B208A"/>
    <w:rsid w:val="007B3904"/>
    <w:rsid w:val="007B3C62"/>
    <w:rsid w:val="007B4872"/>
    <w:rsid w:val="007B5538"/>
    <w:rsid w:val="007B6FB2"/>
    <w:rsid w:val="007C13CB"/>
    <w:rsid w:val="007D2DA2"/>
    <w:rsid w:val="007D2FDE"/>
    <w:rsid w:val="007D3A83"/>
    <w:rsid w:val="007D46BE"/>
    <w:rsid w:val="007D5B6B"/>
    <w:rsid w:val="007D75BC"/>
    <w:rsid w:val="007E0440"/>
    <w:rsid w:val="007E07E4"/>
    <w:rsid w:val="007E126D"/>
    <w:rsid w:val="007E1A64"/>
    <w:rsid w:val="007E6DE7"/>
    <w:rsid w:val="007E751D"/>
    <w:rsid w:val="007E7941"/>
    <w:rsid w:val="007F1043"/>
    <w:rsid w:val="007F1E51"/>
    <w:rsid w:val="007F516C"/>
    <w:rsid w:val="007F6AE1"/>
    <w:rsid w:val="007F6E34"/>
    <w:rsid w:val="00803FF3"/>
    <w:rsid w:val="00804CFA"/>
    <w:rsid w:val="0080512A"/>
    <w:rsid w:val="00814743"/>
    <w:rsid w:val="008174FC"/>
    <w:rsid w:val="008237CD"/>
    <w:rsid w:val="00832B9C"/>
    <w:rsid w:val="00835459"/>
    <w:rsid w:val="00836126"/>
    <w:rsid w:val="00844164"/>
    <w:rsid w:val="0085141C"/>
    <w:rsid w:val="00855861"/>
    <w:rsid w:val="00855EF3"/>
    <w:rsid w:val="00860A8C"/>
    <w:rsid w:val="0086179C"/>
    <w:rsid w:val="00861C1F"/>
    <w:rsid w:val="008647DB"/>
    <w:rsid w:val="0087006A"/>
    <w:rsid w:val="008764E5"/>
    <w:rsid w:val="00880973"/>
    <w:rsid w:val="0088452B"/>
    <w:rsid w:val="00887C90"/>
    <w:rsid w:val="008911CB"/>
    <w:rsid w:val="008922D1"/>
    <w:rsid w:val="008A3DA3"/>
    <w:rsid w:val="008A3E55"/>
    <w:rsid w:val="008B0777"/>
    <w:rsid w:val="008B52B9"/>
    <w:rsid w:val="008B52C7"/>
    <w:rsid w:val="008B6728"/>
    <w:rsid w:val="008C09A7"/>
    <w:rsid w:val="008C374F"/>
    <w:rsid w:val="008C51E9"/>
    <w:rsid w:val="008C5570"/>
    <w:rsid w:val="008C614A"/>
    <w:rsid w:val="008C622A"/>
    <w:rsid w:val="008C6F83"/>
    <w:rsid w:val="008D5838"/>
    <w:rsid w:val="008E2CAE"/>
    <w:rsid w:val="008E67A7"/>
    <w:rsid w:val="008E6B2F"/>
    <w:rsid w:val="008F3871"/>
    <w:rsid w:val="008F464E"/>
    <w:rsid w:val="008F6A14"/>
    <w:rsid w:val="00902C63"/>
    <w:rsid w:val="00905616"/>
    <w:rsid w:val="009058CF"/>
    <w:rsid w:val="0091283D"/>
    <w:rsid w:val="00914FC8"/>
    <w:rsid w:val="009173C6"/>
    <w:rsid w:val="009209B4"/>
    <w:rsid w:val="00925965"/>
    <w:rsid w:val="00927032"/>
    <w:rsid w:val="00930507"/>
    <w:rsid w:val="0093055E"/>
    <w:rsid w:val="00931DDE"/>
    <w:rsid w:val="0094170A"/>
    <w:rsid w:val="00944084"/>
    <w:rsid w:val="00944999"/>
    <w:rsid w:val="00955089"/>
    <w:rsid w:val="00960270"/>
    <w:rsid w:val="00963E20"/>
    <w:rsid w:val="009641B8"/>
    <w:rsid w:val="00965083"/>
    <w:rsid w:val="00973462"/>
    <w:rsid w:val="00974F57"/>
    <w:rsid w:val="00975BF8"/>
    <w:rsid w:val="00977087"/>
    <w:rsid w:val="00980951"/>
    <w:rsid w:val="0098243E"/>
    <w:rsid w:val="00985761"/>
    <w:rsid w:val="009871B4"/>
    <w:rsid w:val="0099019D"/>
    <w:rsid w:val="0099029C"/>
    <w:rsid w:val="00991739"/>
    <w:rsid w:val="009926E6"/>
    <w:rsid w:val="00993474"/>
    <w:rsid w:val="00993F01"/>
    <w:rsid w:val="0099595E"/>
    <w:rsid w:val="00995DE8"/>
    <w:rsid w:val="00995E09"/>
    <w:rsid w:val="009A644B"/>
    <w:rsid w:val="009A6DB8"/>
    <w:rsid w:val="009B0327"/>
    <w:rsid w:val="009B2E1D"/>
    <w:rsid w:val="009B5882"/>
    <w:rsid w:val="009C59ED"/>
    <w:rsid w:val="009C6E7C"/>
    <w:rsid w:val="009D00DA"/>
    <w:rsid w:val="009D1D6A"/>
    <w:rsid w:val="009D4B3F"/>
    <w:rsid w:val="009F0EFD"/>
    <w:rsid w:val="009F55C2"/>
    <w:rsid w:val="009F6F9D"/>
    <w:rsid w:val="00A00553"/>
    <w:rsid w:val="00A015D7"/>
    <w:rsid w:val="00A04364"/>
    <w:rsid w:val="00A13F15"/>
    <w:rsid w:val="00A16DF1"/>
    <w:rsid w:val="00A24ED6"/>
    <w:rsid w:val="00A26470"/>
    <w:rsid w:val="00A30A9B"/>
    <w:rsid w:val="00A35741"/>
    <w:rsid w:val="00A35A0E"/>
    <w:rsid w:val="00A35F89"/>
    <w:rsid w:val="00A378B6"/>
    <w:rsid w:val="00A43273"/>
    <w:rsid w:val="00A43772"/>
    <w:rsid w:val="00A528D4"/>
    <w:rsid w:val="00A53717"/>
    <w:rsid w:val="00A60E26"/>
    <w:rsid w:val="00A61638"/>
    <w:rsid w:val="00A61BD1"/>
    <w:rsid w:val="00A62703"/>
    <w:rsid w:val="00A63990"/>
    <w:rsid w:val="00A672EA"/>
    <w:rsid w:val="00A710C4"/>
    <w:rsid w:val="00A766F7"/>
    <w:rsid w:val="00A76CE3"/>
    <w:rsid w:val="00A76CE8"/>
    <w:rsid w:val="00A7710A"/>
    <w:rsid w:val="00A77A74"/>
    <w:rsid w:val="00A80E5E"/>
    <w:rsid w:val="00A8346E"/>
    <w:rsid w:val="00A834AF"/>
    <w:rsid w:val="00A83B3C"/>
    <w:rsid w:val="00A84681"/>
    <w:rsid w:val="00A85C02"/>
    <w:rsid w:val="00A85C80"/>
    <w:rsid w:val="00A8726C"/>
    <w:rsid w:val="00A927A7"/>
    <w:rsid w:val="00A96037"/>
    <w:rsid w:val="00AA22B0"/>
    <w:rsid w:val="00AA5F67"/>
    <w:rsid w:val="00AB2D56"/>
    <w:rsid w:val="00AB3380"/>
    <w:rsid w:val="00AB4AAF"/>
    <w:rsid w:val="00AB4E49"/>
    <w:rsid w:val="00AB76F4"/>
    <w:rsid w:val="00AB7AB3"/>
    <w:rsid w:val="00AC08A6"/>
    <w:rsid w:val="00AC355B"/>
    <w:rsid w:val="00AC4F81"/>
    <w:rsid w:val="00AC79EC"/>
    <w:rsid w:val="00AD2BAF"/>
    <w:rsid w:val="00AD425B"/>
    <w:rsid w:val="00AD4395"/>
    <w:rsid w:val="00AE3C9E"/>
    <w:rsid w:val="00AE68D3"/>
    <w:rsid w:val="00AE6BFA"/>
    <w:rsid w:val="00AF0D61"/>
    <w:rsid w:val="00AF3BF2"/>
    <w:rsid w:val="00AF5AD2"/>
    <w:rsid w:val="00B07DBD"/>
    <w:rsid w:val="00B1062F"/>
    <w:rsid w:val="00B10996"/>
    <w:rsid w:val="00B11C3D"/>
    <w:rsid w:val="00B13C80"/>
    <w:rsid w:val="00B14106"/>
    <w:rsid w:val="00B14D41"/>
    <w:rsid w:val="00B1563D"/>
    <w:rsid w:val="00B16654"/>
    <w:rsid w:val="00B22F5B"/>
    <w:rsid w:val="00B3066E"/>
    <w:rsid w:val="00B31B7D"/>
    <w:rsid w:val="00B32668"/>
    <w:rsid w:val="00B34B01"/>
    <w:rsid w:val="00B34FC9"/>
    <w:rsid w:val="00B368D4"/>
    <w:rsid w:val="00B41430"/>
    <w:rsid w:val="00B41CCA"/>
    <w:rsid w:val="00B43FDF"/>
    <w:rsid w:val="00B46BA7"/>
    <w:rsid w:val="00B512BD"/>
    <w:rsid w:val="00B5197D"/>
    <w:rsid w:val="00B52FB9"/>
    <w:rsid w:val="00B539F7"/>
    <w:rsid w:val="00B55D62"/>
    <w:rsid w:val="00B607A1"/>
    <w:rsid w:val="00B62AAF"/>
    <w:rsid w:val="00B62BF0"/>
    <w:rsid w:val="00B63093"/>
    <w:rsid w:val="00B637E7"/>
    <w:rsid w:val="00B652D1"/>
    <w:rsid w:val="00B74326"/>
    <w:rsid w:val="00B749A0"/>
    <w:rsid w:val="00B76263"/>
    <w:rsid w:val="00B7686F"/>
    <w:rsid w:val="00B770CD"/>
    <w:rsid w:val="00B77A1A"/>
    <w:rsid w:val="00B91691"/>
    <w:rsid w:val="00B9296F"/>
    <w:rsid w:val="00B930E5"/>
    <w:rsid w:val="00B96551"/>
    <w:rsid w:val="00BA103C"/>
    <w:rsid w:val="00BA3CBE"/>
    <w:rsid w:val="00BA5FB3"/>
    <w:rsid w:val="00BA7372"/>
    <w:rsid w:val="00BB2D9F"/>
    <w:rsid w:val="00BB526D"/>
    <w:rsid w:val="00BB6C1D"/>
    <w:rsid w:val="00BC039B"/>
    <w:rsid w:val="00BC104A"/>
    <w:rsid w:val="00BC219E"/>
    <w:rsid w:val="00BD03A8"/>
    <w:rsid w:val="00BD3851"/>
    <w:rsid w:val="00BD4A99"/>
    <w:rsid w:val="00BD5B15"/>
    <w:rsid w:val="00BD72D7"/>
    <w:rsid w:val="00BE3AD9"/>
    <w:rsid w:val="00BE5A40"/>
    <w:rsid w:val="00BF03C2"/>
    <w:rsid w:val="00BF3DA4"/>
    <w:rsid w:val="00BF6EAC"/>
    <w:rsid w:val="00BF721A"/>
    <w:rsid w:val="00C00B83"/>
    <w:rsid w:val="00C00C81"/>
    <w:rsid w:val="00C06ACB"/>
    <w:rsid w:val="00C12184"/>
    <w:rsid w:val="00C130BD"/>
    <w:rsid w:val="00C14FB5"/>
    <w:rsid w:val="00C15676"/>
    <w:rsid w:val="00C16C2D"/>
    <w:rsid w:val="00C20992"/>
    <w:rsid w:val="00C2141C"/>
    <w:rsid w:val="00C23437"/>
    <w:rsid w:val="00C24C03"/>
    <w:rsid w:val="00C26C79"/>
    <w:rsid w:val="00C27049"/>
    <w:rsid w:val="00C27A57"/>
    <w:rsid w:val="00C30380"/>
    <w:rsid w:val="00C30835"/>
    <w:rsid w:val="00C3086C"/>
    <w:rsid w:val="00C33AB6"/>
    <w:rsid w:val="00C35E52"/>
    <w:rsid w:val="00C50631"/>
    <w:rsid w:val="00C560CE"/>
    <w:rsid w:val="00C61436"/>
    <w:rsid w:val="00C65D98"/>
    <w:rsid w:val="00C7066E"/>
    <w:rsid w:val="00C8618E"/>
    <w:rsid w:val="00C87AA7"/>
    <w:rsid w:val="00C87B16"/>
    <w:rsid w:val="00C91997"/>
    <w:rsid w:val="00C92C03"/>
    <w:rsid w:val="00C95254"/>
    <w:rsid w:val="00C97697"/>
    <w:rsid w:val="00CA0928"/>
    <w:rsid w:val="00CA6B67"/>
    <w:rsid w:val="00CB08A2"/>
    <w:rsid w:val="00CB0CCE"/>
    <w:rsid w:val="00CB154A"/>
    <w:rsid w:val="00CB1DBA"/>
    <w:rsid w:val="00CB3A81"/>
    <w:rsid w:val="00CB683B"/>
    <w:rsid w:val="00CC0DE2"/>
    <w:rsid w:val="00CC2333"/>
    <w:rsid w:val="00CC4DE7"/>
    <w:rsid w:val="00CC53F6"/>
    <w:rsid w:val="00CD5C48"/>
    <w:rsid w:val="00CE03D8"/>
    <w:rsid w:val="00CE243C"/>
    <w:rsid w:val="00CE5493"/>
    <w:rsid w:val="00CE54E3"/>
    <w:rsid w:val="00CE6411"/>
    <w:rsid w:val="00CF0BA2"/>
    <w:rsid w:val="00CF2247"/>
    <w:rsid w:val="00CF2B93"/>
    <w:rsid w:val="00CF4177"/>
    <w:rsid w:val="00D0057E"/>
    <w:rsid w:val="00D03F5A"/>
    <w:rsid w:val="00D04B37"/>
    <w:rsid w:val="00D105F6"/>
    <w:rsid w:val="00D1197E"/>
    <w:rsid w:val="00D13B1C"/>
    <w:rsid w:val="00D176BD"/>
    <w:rsid w:val="00D23E69"/>
    <w:rsid w:val="00D27E05"/>
    <w:rsid w:val="00D27EA8"/>
    <w:rsid w:val="00D31CF7"/>
    <w:rsid w:val="00D35671"/>
    <w:rsid w:val="00D416EF"/>
    <w:rsid w:val="00D43BB9"/>
    <w:rsid w:val="00D448D1"/>
    <w:rsid w:val="00D47044"/>
    <w:rsid w:val="00D501C5"/>
    <w:rsid w:val="00D53D2B"/>
    <w:rsid w:val="00D56524"/>
    <w:rsid w:val="00D56C58"/>
    <w:rsid w:val="00D60017"/>
    <w:rsid w:val="00D6069A"/>
    <w:rsid w:val="00D60AA1"/>
    <w:rsid w:val="00D65EBD"/>
    <w:rsid w:val="00D669C9"/>
    <w:rsid w:val="00D7763B"/>
    <w:rsid w:val="00D814F7"/>
    <w:rsid w:val="00D906DC"/>
    <w:rsid w:val="00D9180E"/>
    <w:rsid w:val="00D918BA"/>
    <w:rsid w:val="00D94F41"/>
    <w:rsid w:val="00DA2626"/>
    <w:rsid w:val="00DA76E7"/>
    <w:rsid w:val="00DB10D4"/>
    <w:rsid w:val="00DB3C44"/>
    <w:rsid w:val="00DB4437"/>
    <w:rsid w:val="00DB7A6C"/>
    <w:rsid w:val="00DC250E"/>
    <w:rsid w:val="00DC7AB4"/>
    <w:rsid w:val="00DD4BC9"/>
    <w:rsid w:val="00DD7F37"/>
    <w:rsid w:val="00DE0131"/>
    <w:rsid w:val="00DE384F"/>
    <w:rsid w:val="00DE4567"/>
    <w:rsid w:val="00DF1C0C"/>
    <w:rsid w:val="00DF2CE3"/>
    <w:rsid w:val="00DF3F7E"/>
    <w:rsid w:val="00DF57CD"/>
    <w:rsid w:val="00DF67A9"/>
    <w:rsid w:val="00DF6C84"/>
    <w:rsid w:val="00DF7377"/>
    <w:rsid w:val="00DF7721"/>
    <w:rsid w:val="00E02117"/>
    <w:rsid w:val="00E07F78"/>
    <w:rsid w:val="00E1094D"/>
    <w:rsid w:val="00E219CE"/>
    <w:rsid w:val="00E2367E"/>
    <w:rsid w:val="00E2475C"/>
    <w:rsid w:val="00E251E2"/>
    <w:rsid w:val="00E25F9D"/>
    <w:rsid w:val="00E270E2"/>
    <w:rsid w:val="00E27D9E"/>
    <w:rsid w:val="00E33049"/>
    <w:rsid w:val="00E33085"/>
    <w:rsid w:val="00E4431B"/>
    <w:rsid w:val="00E47D6C"/>
    <w:rsid w:val="00E50C32"/>
    <w:rsid w:val="00E51898"/>
    <w:rsid w:val="00E52A94"/>
    <w:rsid w:val="00E53680"/>
    <w:rsid w:val="00E54072"/>
    <w:rsid w:val="00E543C8"/>
    <w:rsid w:val="00E54D2F"/>
    <w:rsid w:val="00E63942"/>
    <w:rsid w:val="00E63D64"/>
    <w:rsid w:val="00E66EC1"/>
    <w:rsid w:val="00E6712B"/>
    <w:rsid w:val="00E730B6"/>
    <w:rsid w:val="00E75EDB"/>
    <w:rsid w:val="00E77310"/>
    <w:rsid w:val="00E77393"/>
    <w:rsid w:val="00E92E25"/>
    <w:rsid w:val="00E95785"/>
    <w:rsid w:val="00E959B5"/>
    <w:rsid w:val="00E95E7E"/>
    <w:rsid w:val="00EA1F4F"/>
    <w:rsid w:val="00EA1FDA"/>
    <w:rsid w:val="00EB00AF"/>
    <w:rsid w:val="00EB1202"/>
    <w:rsid w:val="00EB5306"/>
    <w:rsid w:val="00EB5691"/>
    <w:rsid w:val="00EC3422"/>
    <w:rsid w:val="00EC4ED3"/>
    <w:rsid w:val="00EC7AD6"/>
    <w:rsid w:val="00EE1A7B"/>
    <w:rsid w:val="00EE1F7F"/>
    <w:rsid w:val="00EE23BB"/>
    <w:rsid w:val="00EE460F"/>
    <w:rsid w:val="00EE73BF"/>
    <w:rsid w:val="00EF1998"/>
    <w:rsid w:val="00EF3225"/>
    <w:rsid w:val="00F001B7"/>
    <w:rsid w:val="00F03BAD"/>
    <w:rsid w:val="00F0748C"/>
    <w:rsid w:val="00F10486"/>
    <w:rsid w:val="00F15F4B"/>
    <w:rsid w:val="00F2289C"/>
    <w:rsid w:val="00F260D7"/>
    <w:rsid w:val="00F3665B"/>
    <w:rsid w:val="00F41EFA"/>
    <w:rsid w:val="00F5190B"/>
    <w:rsid w:val="00F5306C"/>
    <w:rsid w:val="00F53796"/>
    <w:rsid w:val="00F550BE"/>
    <w:rsid w:val="00F55CD4"/>
    <w:rsid w:val="00F578AA"/>
    <w:rsid w:val="00F607CD"/>
    <w:rsid w:val="00F6087D"/>
    <w:rsid w:val="00F60E6D"/>
    <w:rsid w:val="00F62BA3"/>
    <w:rsid w:val="00F66F42"/>
    <w:rsid w:val="00F7007E"/>
    <w:rsid w:val="00F70FE0"/>
    <w:rsid w:val="00F758E5"/>
    <w:rsid w:val="00F75B5D"/>
    <w:rsid w:val="00F800C4"/>
    <w:rsid w:val="00F8266B"/>
    <w:rsid w:val="00F85178"/>
    <w:rsid w:val="00F90E76"/>
    <w:rsid w:val="00F92A30"/>
    <w:rsid w:val="00F93657"/>
    <w:rsid w:val="00F9588E"/>
    <w:rsid w:val="00FA17A4"/>
    <w:rsid w:val="00FA3977"/>
    <w:rsid w:val="00FA7C6F"/>
    <w:rsid w:val="00FB25F1"/>
    <w:rsid w:val="00FB6D7C"/>
    <w:rsid w:val="00FB767B"/>
    <w:rsid w:val="00FC1161"/>
    <w:rsid w:val="00FC1C1B"/>
    <w:rsid w:val="00FC30DF"/>
    <w:rsid w:val="00FC5D94"/>
    <w:rsid w:val="00FC61BB"/>
    <w:rsid w:val="00FD040E"/>
    <w:rsid w:val="00FD3342"/>
    <w:rsid w:val="00FD372D"/>
    <w:rsid w:val="00FD3B3C"/>
    <w:rsid w:val="00FD4CE0"/>
    <w:rsid w:val="00FD5249"/>
    <w:rsid w:val="00FD6A18"/>
    <w:rsid w:val="00FE2D84"/>
    <w:rsid w:val="00FE750A"/>
    <w:rsid w:val="00FF2721"/>
    <w:rsid w:val="00FF6DCC"/>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1371"/>
    <w:rPr>
      <w:rFonts w:ascii="Times New Roman" w:eastAsia="Times New Roman" w:hAnsi="Times New Roman" w:cs="Times New Roman"/>
    </w:rPr>
  </w:style>
  <w:style w:type="paragraph" w:styleId="Heading1">
    <w:name w:val="heading 1"/>
    <w:basedOn w:val="Normal"/>
    <w:uiPriority w:val="1"/>
    <w:qFormat/>
    <w:rsid w:val="00AA22B0"/>
    <w:pPr>
      <w:spacing w:before="68" w:after="720"/>
      <w:ind w:left="130" w:right="130"/>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3"/>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F53796"/>
    <w:pPr>
      <w:numPr>
        <w:numId w:val="2"/>
      </w:numPr>
      <w:tabs>
        <w:tab w:val="left" w:pos="341"/>
      </w:tabs>
      <w:spacing w:before="202" w:after="120"/>
      <w:ind w:left="245" w:hanging="245"/>
      <w:outlineLvl w:val="3"/>
    </w:pPr>
    <w:rPr>
      <w:b/>
      <w:sz w:val="24"/>
    </w:rPr>
  </w:style>
  <w:style w:type="paragraph" w:styleId="Heading5">
    <w:name w:val="heading 5"/>
    <w:basedOn w:val="Normal"/>
    <w:next w:val="Normal"/>
    <w:link w:val="Heading5Char"/>
    <w:uiPriority w:val="5"/>
    <w:qFormat/>
    <w:rsid w:val="00224949"/>
    <w:pPr>
      <w:keepNext/>
      <w:widowControl/>
      <w:autoSpaceDE/>
      <w:autoSpaceDN/>
      <w:spacing w:before="320" w:after="120"/>
      <w:outlineLvl w:val="4"/>
    </w:pPr>
    <w:rPr>
      <w:b/>
      <w:bCs/>
      <w:iCs/>
      <w:sz w:val="24"/>
      <w:szCs w:val="26"/>
    </w:rPr>
  </w:style>
  <w:style w:type="paragraph" w:styleId="Heading6">
    <w:name w:val="heading 6"/>
    <w:basedOn w:val="Normal"/>
    <w:next w:val="Normal"/>
    <w:link w:val="Heading6Char"/>
    <w:uiPriority w:val="9"/>
    <w:unhideWhenUsed/>
    <w:qFormat/>
    <w:rsid w:val="00A60E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F1C0C"/>
    <w:pPr>
      <w:tabs>
        <w:tab w:val="left" w:pos="450"/>
        <w:tab w:val="right" w:leader="dot" w:pos="9350"/>
      </w:tabs>
      <w:spacing w:before="269"/>
      <w:ind w:left="100"/>
    </w:pPr>
    <w:rPr>
      <w:noProof/>
      <w:sz w:val="24"/>
    </w:rPr>
  </w:style>
  <w:style w:type="paragraph" w:styleId="TOC2">
    <w:name w:val="toc 2"/>
    <w:basedOn w:val="Normal"/>
    <w:uiPriority w:val="39"/>
    <w:qFormat/>
    <w:rsid w:val="00D94F41"/>
    <w:pPr>
      <w:tabs>
        <w:tab w:val="left" w:pos="1350"/>
        <w:tab w:val="right" w:leader="dot" w:pos="9350"/>
      </w:tabs>
      <w:spacing w:before="99"/>
      <w:ind w:left="1350" w:hanging="630"/>
    </w:pPr>
    <w:rPr>
      <w:noProof/>
      <w:sz w:val="24"/>
    </w:rPr>
  </w:style>
  <w:style w:type="paragraph" w:styleId="BodyText">
    <w:name w:val="Body Text"/>
    <w:basedOn w:val="Normal"/>
    <w:link w:val="BodyTextChar"/>
    <w:uiPriority w:val="1"/>
    <w:qFormat/>
    <w:rsid w:val="002D43C0"/>
    <w:pPr>
      <w:widowControl/>
      <w:spacing w:after="180"/>
    </w:pPr>
    <w:rPr>
      <w:sz w:val="24"/>
      <w:szCs w:val="24"/>
    </w:rPr>
  </w:style>
  <w:style w:type="paragraph" w:styleId="ListParagraph">
    <w:name w:val="List Paragraph"/>
    <w:basedOn w:val="Normal"/>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unhideWhenUsed/>
    <w:rsid w:val="002D43C0"/>
    <w:rPr>
      <w:sz w:val="20"/>
      <w:szCs w:val="20"/>
    </w:rPr>
  </w:style>
  <w:style w:type="character" w:customStyle="1" w:styleId="FootnoteTextChar">
    <w:name w:val="Footnote Text Char"/>
    <w:basedOn w:val="DefaultParagraphFont"/>
    <w:link w:val="FootnoteText"/>
    <w:uiPriority w:val="99"/>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224949"/>
    <w:rPr>
      <w:rFonts w:ascii="Times New Roman" w:eastAsia="Times New Roman" w:hAnsi="Times New Roman" w:cs="Times New Roman"/>
      <w:b/>
      <w:bCs/>
      <w:iCs/>
      <w:sz w:val="24"/>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eastAsiaTheme="majorEastAsia" w:hAnsi="Times New Roman"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2D43C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F53796"/>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FB25F1"/>
    <w:pPr>
      <w:widowControl/>
      <w:numPr>
        <w:numId w:val="4"/>
      </w:numPr>
      <w:spacing w:after="180"/>
      <w:contextualSpacing/>
    </w:pPr>
    <w:rPr>
      <w:sz w:val="24"/>
    </w:rPr>
  </w:style>
  <w:style w:type="paragraph" w:styleId="BodyTextIndent">
    <w:name w:val="Body Text Indent"/>
    <w:basedOn w:val="BodyText"/>
    <w:link w:val="BodyTextIndentChar"/>
    <w:uiPriority w:val="99"/>
    <w:unhideWhenUsed/>
    <w:rsid w:val="00F53796"/>
    <w:pPr>
      <w:spacing w:before="180"/>
      <w:ind w:left="360"/>
    </w:pPr>
  </w:style>
  <w:style w:type="character" w:customStyle="1" w:styleId="BodyTextIndentChar">
    <w:name w:val="Body Text Indent Char"/>
    <w:basedOn w:val="DefaultParagraphFont"/>
    <w:link w:val="BodyTextIndent"/>
    <w:uiPriority w:val="99"/>
    <w:rsid w:val="00F537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066B99"/>
    <w:pPr>
      <w:widowControl/>
      <w:numPr>
        <w:numId w:val="7"/>
      </w:numPr>
      <w:spacing w:after="180"/>
      <w:ind w:left="1440"/>
      <w:contextualSpacing/>
    </w:pPr>
    <w:rPr>
      <w:sz w:val="24"/>
    </w:r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 w:type="paragraph" w:customStyle="1" w:styleId="Heading2-NoTOC">
    <w:name w:val="Heading 2 - No TOC"/>
    <w:basedOn w:val="Heading2"/>
    <w:uiPriority w:val="1"/>
    <w:qFormat/>
    <w:rsid w:val="00AA22B0"/>
    <w:pPr>
      <w:numPr>
        <w:numId w:val="0"/>
      </w:numPr>
      <w:spacing w:before="0"/>
      <w:ind w:left="418" w:hanging="317"/>
    </w:pPr>
    <w:rPr>
      <w:b w:val="0"/>
      <w:sz w:val="32"/>
      <w:szCs w:val="32"/>
    </w:rPr>
  </w:style>
  <w:style w:type="character" w:customStyle="1" w:styleId="Heading6Char">
    <w:name w:val="Heading 6 Char"/>
    <w:basedOn w:val="DefaultParagraphFont"/>
    <w:link w:val="Heading6"/>
    <w:uiPriority w:val="9"/>
    <w:rsid w:val="00A60E26"/>
    <w:rPr>
      <w:rFonts w:asciiTheme="majorHAnsi" w:eastAsiaTheme="majorEastAsia" w:hAnsiTheme="majorHAnsi" w:cstheme="majorBidi"/>
      <w:color w:val="243F60" w:themeColor="accent1" w:themeShade="7F"/>
    </w:rPr>
  </w:style>
  <w:style w:type="paragraph" w:styleId="ListNumber">
    <w:name w:val="List Number"/>
    <w:basedOn w:val="Normal"/>
    <w:uiPriority w:val="99"/>
    <w:unhideWhenUsed/>
    <w:rsid w:val="004E1371"/>
    <w:pPr>
      <w:widowControl/>
      <w:numPr>
        <w:numId w:val="5"/>
      </w:numPr>
      <w:spacing w:after="180"/>
      <w:contextualSpacing/>
    </w:pPr>
    <w:rPr>
      <w:sz w:val="24"/>
    </w:rPr>
  </w:style>
  <w:style w:type="paragraph" w:styleId="ListContinue2">
    <w:name w:val="List Continue 2"/>
    <w:basedOn w:val="Normal"/>
    <w:uiPriority w:val="99"/>
    <w:unhideWhenUsed/>
    <w:rsid w:val="004E1371"/>
    <w:pPr>
      <w:spacing w:after="120"/>
      <w:ind w:left="720"/>
      <w:contextualSpacing/>
    </w:pPr>
  </w:style>
  <w:style w:type="paragraph" w:styleId="ListContinue">
    <w:name w:val="List Continue"/>
    <w:basedOn w:val="Normal"/>
    <w:uiPriority w:val="99"/>
    <w:unhideWhenUsed/>
    <w:rsid w:val="004E1371"/>
    <w:pPr>
      <w:widowControl/>
      <w:spacing w:after="180"/>
      <w:ind w:left="360"/>
    </w:pPr>
    <w:rPr>
      <w:sz w:val="24"/>
    </w:rPr>
  </w:style>
  <w:style w:type="paragraph" w:customStyle="1" w:styleId="Note">
    <w:name w:val="Note"/>
    <w:basedOn w:val="Normal"/>
    <w:uiPriority w:val="1"/>
    <w:qFormat/>
    <w:rsid w:val="004E1371"/>
    <w:pPr>
      <w:spacing w:before="60" w:after="60"/>
    </w:pPr>
    <w:rPr>
      <w:sz w:val="20"/>
      <w:szCs w:val="20"/>
    </w:rPr>
  </w:style>
  <w:style w:type="character" w:styleId="UnresolvedMention">
    <w:name w:val="Unresolved Mention"/>
    <w:basedOn w:val="DefaultParagraphFont"/>
    <w:uiPriority w:val="99"/>
    <w:semiHidden/>
    <w:unhideWhenUsed/>
    <w:rsid w:val="00FB25F1"/>
    <w:rPr>
      <w:color w:val="605E5C"/>
      <w:shd w:val="clear" w:color="auto" w:fill="E1DFDD"/>
    </w:rPr>
  </w:style>
  <w:style w:type="table" w:styleId="TableGridLight">
    <w:name w:val="Grid Table Light"/>
    <w:basedOn w:val="TableNormal"/>
    <w:uiPriority w:val="40"/>
    <w:rsid w:val="00D94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4423">
      <w:bodyDiv w:val="1"/>
      <w:marLeft w:val="0"/>
      <w:marRight w:val="0"/>
      <w:marTop w:val="0"/>
      <w:marBottom w:val="0"/>
      <w:divBdr>
        <w:top w:val="none" w:sz="0" w:space="0" w:color="auto"/>
        <w:left w:val="none" w:sz="0" w:space="0" w:color="auto"/>
        <w:bottom w:val="none" w:sz="0" w:space="0" w:color="auto"/>
        <w:right w:val="none" w:sz="0" w:space="0" w:color="auto"/>
      </w:divBdr>
    </w:div>
    <w:div w:id="253586358">
      <w:bodyDiv w:val="1"/>
      <w:marLeft w:val="0"/>
      <w:marRight w:val="0"/>
      <w:marTop w:val="0"/>
      <w:marBottom w:val="0"/>
      <w:divBdr>
        <w:top w:val="none" w:sz="0" w:space="0" w:color="auto"/>
        <w:left w:val="none" w:sz="0" w:space="0" w:color="auto"/>
        <w:bottom w:val="none" w:sz="0" w:space="0" w:color="auto"/>
        <w:right w:val="none" w:sz="0" w:space="0" w:color="auto"/>
      </w:divBdr>
    </w:div>
    <w:div w:id="505218736">
      <w:bodyDiv w:val="1"/>
      <w:marLeft w:val="0"/>
      <w:marRight w:val="0"/>
      <w:marTop w:val="0"/>
      <w:marBottom w:val="0"/>
      <w:divBdr>
        <w:top w:val="none" w:sz="0" w:space="0" w:color="auto"/>
        <w:left w:val="none" w:sz="0" w:space="0" w:color="auto"/>
        <w:bottom w:val="none" w:sz="0" w:space="0" w:color="auto"/>
        <w:right w:val="none" w:sz="0" w:space="0" w:color="auto"/>
      </w:divBdr>
    </w:div>
    <w:div w:id="683632255">
      <w:bodyDiv w:val="1"/>
      <w:marLeft w:val="0"/>
      <w:marRight w:val="0"/>
      <w:marTop w:val="0"/>
      <w:marBottom w:val="0"/>
      <w:divBdr>
        <w:top w:val="none" w:sz="0" w:space="0" w:color="auto"/>
        <w:left w:val="none" w:sz="0" w:space="0" w:color="auto"/>
        <w:bottom w:val="none" w:sz="0" w:space="0" w:color="auto"/>
        <w:right w:val="none" w:sz="0" w:space="0" w:color="auto"/>
      </w:divBdr>
    </w:div>
    <w:div w:id="796488785">
      <w:bodyDiv w:val="1"/>
      <w:marLeft w:val="0"/>
      <w:marRight w:val="0"/>
      <w:marTop w:val="0"/>
      <w:marBottom w:val="0"/>
      <w:divBdr>
        <w:top w:val="none" w:sz="0" w:space="0" w:color="auto"/>
        <w:left w:val="none" w:sz="0" w:space="0" w:color="auto"/>
        <w:bottom w:val="none" w:sz="0" w:space="0" w:color="auto"/>
        <w:right w:val="none" w:sz="0" w:space="0" w:color="auto"/>
      </w:divBdr>
    </w:div>
    <w:div w:id="976842176">
      <w:bodyDiv w:val="1"/>
      <w:marLeft w:val="0"/>
      <w:marRight w:val="0"/>
      <w:marTop w:val="0"/>
      <w:marBottom w:val="0"/>
      <w:divBdr>
        <w:top w:val="none" w:sz="0" w:space="0" w:color="auto"/>
        <w:left w:val="none" w:sz="0" w:space="0" w:color="auto"/>
        <w:bottom w:val="none" w:sz="0" w:space="0" w:color="auto"/>
        <w:right w:val="none" w:sz="0" w:space="0" w:color="auto"/>
      </w:divBdr>
    </w:div>
    <w:div w:id="987711294">
      <w:bodyDiv w:val="1"/>
      <w:marLeft w:val="0"/>
      <w:marRight w:val="0"/>
      <w:marTop w:val="0"/>
      <w:marBottom w:val="0"/>
      <w:divBdr>
        <w:top w:val="none" w:sz="0" w:space="0" w:color="auto"/>
        <w:left w:val="none" w:sz="0" w:space="0" w:color="auto"/>
        <w:bottom w:val="none" w:sz="0" w:space="0" w:color="auto"/>
        <w:right w:val="none" w:sz="0" w:space="0" w:color="auto"/>
      </w:divBdr>
    </w:div>
    <w:div w:id="1088116190">
      <w:bodyDiv w:val="1"/>
      <w:marLeft w:val="0"/>
      <w:marRight w:val="0"/>
      <w:marTop w:val="0"/>
      <w:marBottom w:val="0"/>
      <w:divBdr>
        <w:top w:val="none" w:sz="0" w:space="0" w:color="auto"/>
        <w:left w:val="none" w:sz="0" w:space="0" w:color="auto"/>
        <w:bottom w:val="none" w:sz="0" w:space="0" w:color="auto"/>
        <w:right w:val="none" w:sz="0" w:space="0" w:color="auto"/>
      </w:divBdr>
    </w:div>
    <w:div w:id="1102527975">
      <w:bodyDiv w:val="1"/>
      <w:marLeft w:val="0"/>
      <w:marRight w:val="0"/>
      <w:marTop w:val="0"/>
      <w:marBottom w:val="0"/>
      <w:divBdr>
        <w:top w:val="none" w:sz="0" w:space="0" w:color="auto"/>
        <w:left w:val="none" w:sz="0" w:space="0" w:color="auto"/>
        <w:bottom w:val="none" w:sz="0" w:space="0" w:color="auto"/>
        <w:right w:val="none" w:sz="0" w:space="0" w:color="auto"/>
      </w:divBdr>
    </w:div>
    <w:div w:id="1204638945">
      <w:bodyDiv w:val="1"/>
      <w:marLeft w:val="0"/>
      <w:marRight w:val="0"/>
      <w:marTop w:val="0"/>
      <w:marBottom w:val="0"/>
      <w:divBdr>
        <w:top w:val="none" w:sz="0" w:space="0" w:color="auto"/>
        <w:left w:val="none" w:sz="0" w:space="0" w:color="auto"/>
        <w:bottom w:val="none" w:sz="0" w:space="0" w:color="auto"/>
        <w:right w:val="none" w:sz="0" w:space="0" w:color="auto"/>
      </w:divBdr>
    </w:div>
    <w:div w:id="1237010635">
      <w:bodyDiv w:val="1"/>
      <w:marLeft w:val="0"/>
      <w:marRight w:val="0"/>
      <w:marTop w:val="0"/>
      <w:marBottom w:val="0"/>
      <w:divBdr>
        <w:top w:val="none" w:sz="0" w:space="0" w:color="auto"/>
        <w:left w:val="none" w:sz="0" w:space="0" w:color="auto"/>
        <w:bottom w:val="none" w:sz="0" w:space="0" w:color="auto"/>
        <w:right w:val="none" w:sz="0" w:space="0" w:color="auto"/>
      </w:divBdr>
    </w:div>
    <w:div w:id="1336223397">
      <w:bodyDiv w:val="1"/>
      <w:marLeft w:val="0"/>
      <w:marRight w:val="0"/>
      <w:marTop w:val="0"/>
      <w:marBottom w:val="0"/>
      <w:divBdr>
        <w:top w:val="none" w:sz="0" w:space="0" w:color="auto"/>
        <w:left w:val="none" w:sz="0" w:space="0" w:color="auto"/>
        <w:bottom w:val="none" w:sz="0" w:space="0" w:color="auto"/>
        <w:right w:val="none" w:sz="0" w:space="0" w:color="auto"/>
      </w:divBdr>
    </w:div>
    <w:div w:id="1465611296">
      <w:bodyDiv w:val="1"/>
      <w:marLeft w:val="0"/>
      <w:marRight w:val="0"/>
      <w:marTop w:val="0"/>
      <w:marBottom w:val="0"/>
      <w:divBdr>
        <w:top w:val="none" w:sz="0" w:space="0" w:color="auto"/>
        <w:left w:val="none" w:sz="0" w:space="0" w:color="auto"/>
        <w:bottom w:val="none" w:sz="0" w:space="0" w:color="auto"/>
        <w:right w:val="none" w:sz="0" w:space="0" w:color="auto"/>
      </w:divBdr>
    </w:div>
    <w:div w:id="1573083492">
      <w:bodyDiv w:val="1"/>
      <w:marLeft w:val="0"/>
      <w:marRight w:val="0"/>
      <w:marTop w:val="0"/>
      <w:marBottom w:val="0"/>
      <w:divBdr>
        <w:top w:val="none" w:sz="0" w:space="0" w:color="auto"/>
        <w:left w:val="none" w:sz="0" w:space="0" w:color="auto"/>
        <w:bottom w:val="none" w:sz="0" w:space="0" w:color="auto"/>
        <w:right w:val="none" w:sz="0" w:space="0" w:color="auto"/>
      </w:divBdr>
    </w:div>
    <w:div w:id="1588419247">
      <w:bodyDiv w:val="1"/>
      <w:marLeft w:val="0"/>
      <w:marRight w:val="0"/>
      <w:marTop w:val="0"/>
      <w:marBottom w:val="0"/>
      <w:divBdr>
        <w:top w:val="none" w:sz="0" w:space="0" w:color="auto"/>
        <w:left w:val="none" w:sz="0" w:space="0" w:color="auto"/>
        <w:bottom w:val="none" w:sz="0" w:space="0" w:color="auto"/>
        <w:right w:val="none" w:sz="0" w:space="0" w:color="auto"/>
      </w:divBdr>
    </w:div>
    <w:div w:id="1610697197">
      <w:bodyDiv w:val="1"/>
      <w:marLeft w:val="0"/>
      <w:marRight w:val="0"/>
      <w:marTop w:val="0"/>
      <w:marBottom w:val="0"/>
      <w:divBdr>
        <w:top w:val="none" w:sz="0" w:space="0" w:color="auto"/>
        <w:left w:val="none" w:sz="0" w:space="0" w:color="auto"/>
        <w:bottom w:val="none" w:sz="0" w:space="0" w:color="auto"/>
        <w:right w:val="none" w:sz="0" w:space="0" w:color="auto"/>
      </w:divBdr>
    </w:div>
    <w:div w:id="1612274615">
      <w:bodyDiv w:val="1"/>
      <w:marLeft w:val="0"/>
      <w:marRight w:val="0"/>
      <w:marTop w:val="0"/>
      <w:marBottom w:val="0"/>
      <w:divBdr>
        <w:top w:val="none" w:sz="0" w:space="0" w:color="auto"/>
        <w:left w:val="none" w:sz="0" w:space="0" w:color="auto"/>
        <w:bottom w:val="none" w:sz="0" w:space="0" w:color="auto"/>
        <w:right w:val="none" w:sz="0" w:space="0" w:color="auto"/>
      </w:divBdr>
    </w:div>
    <w:div w:id="1661352441">
      <w:bodyDiv w:val="1"/>
      <w:marLeft w:val="0"/>
      <w:marRight w:val="0"/>
      <w:marTop w:val="0"/>
      <w:marBottom w:val="0"/>
      <w:divBdr>
        <w:top w:val="none" w:sz="0" w:space="0" w:color="auto"/>
        <w:left w:val="none" w:sz="0" w:space="0" w:color="auto"/>
        <w:bottom w:val="none" w:sz="0" w:space="0" w:color="auto"/>
        <w:right w:val="none" w:sz="0" w:space="0" w:color="auto"/>
      </w:divBdr>
    </w:div>
    <w:div w:id="1682926097">
      <w:bodyDiv w:val="1"/>
      <w:marLeft w:val="0"/>
      <w:marRight w:val="0"/>
      <w:marTop w:val="0"/>
      <w:marBottom w:val="0"/>
      <w:divBdr>
        <w:top w:val="none" w:sz="0" w:space="0" w:color="auto"/>
        <w:left w:val="none" w:sz="0" w:space="0" w:color="auto"/>
        <w:bottom w:val="none" w:sz="0" w:space="0" w:color="auto"/>
        <w:right w:val="none" w:sz="0" w:space="0" w:color="auto"/>
      </w:divBdr>
    </w:div>
    <w:div w:id="1728408647">
      <w:bodyDiv w:val="1"/>
      <w:marLeft w:val="0"/>
      <w:marRight w:val="0"/>
      <w:marTop w:val="0"/>
      <w:marBottom w:val="0"/>
      <w:divBdr>
        <w:top w:val="none" w:sz="0" w:space="0" w:color="auto"/>
        <w:left w:val="none" w:sz="0" w:space="0" w:color="auto"/>
        <w:bottom w:val="none" w:sz="0" w:space="0" w:color="auto"/>
        <w:right w:val="none" w:sz="0" w:space="0" w:color="auto"/>
      </w:divBdr>
    </w:div>
    <w:div w:id="1961836333">
      <w:bodyDiv w:val="1"/>
      <w:marLeft w:val="0"/>
      <w:marRight w:val="0"/>
      <w:marTop w:val="0"/>
      <w:marBottom w:val="0"/>
      <w:divBdr>
        <w:top w:val="none" w:sz="0" w:space="0" w:color="auto"/>
        <w:left w:val="none" w:sz="0" w:space="0" w:color="auto"/>
        <w:bottom w:val="none" w:sz="0" w:space="0" w:color="auto"/>
        <w:right w:val="none" w:sz="0" w:space="0" w:color="auto"/>
      </w:divBdr>
    </w:div>
    <w:div w:id="206571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hyperlink" Target="mailto:Mulrow-Edward@no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gov/mc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bs@norc.org)%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7204604/" TargetMode="External"/><Relationship Id="rId13" Type="http://schemas.openxmlformats.org/officeDocument/2006/relationships/hyperlink" Target="https://www.cdc.gov/oralhealth/basics/adult-oral-health/adult_older.htm" TargetMode="External"/><Relationship Id="rId18" Type="http://schemas.openxmlformats.org/officeDocument/2006/relationships/hyperlink" Target="https://www.whitehouse.gov/briefing-room/presidential-actions/2021/01/20/executive-order-advancing-racial-equity-and-support-for-underserved-communities-through-the-federal-government/" TargetMode="External"/><Relationship Id="rId26" Type="http://schemas.openxmlformats.org/officeDocument/2006/relationships/hyperlink" Target="https://www.cms.gov/Research-Statistics-Data-and-Systems/Research/MCBS/Codebooks-Items/2015_MCBS_Methods_Report" TargetMode="External"/><Relationship Id="rId3" Type="http://schemas.openxmlformats.org/officeDocument/2006/relationships/hyperlink" Target="https://qioprogram.org/about/what-are-qios" TargetMode="External"/><Relationship Id="rId21" Type="http://schemas.openxmlformats.org/officeDocument/2006/relationships/hyperlink" Target="https://ftp.cdc.gov/pub/Health_Statistics/NCHS/Survey_Questionnaires/NHIS/2022/EnglishQuest-508.pdf" TargetMode="External"/><Relationship Id="rId7" Type="http://schemas.openxmlformats.org/officeDocument/2006/relationships/hyperlink" Target="https://doi.org/10.7759/cureus.3293" TargetMode="External"/><Relationship Id="rId12" Type="http://schemas.openxmlformats.org/officeDocument/2006/relationships/hyperlink" Target="https://www.cdc.gov/pcd/issues/2021/20_0576.htm" TargetMode="External"/><Relationship Id="rId17" Type="http://schemas.openxmlformats.org/officeDocument/2006/relationships/hyperlink" Target="https://www.who.int/publications/i/item/9789241548649" TargetMode="External"/><Relationship Id="rId25" Type="http://schemas.openxmlformats.org/officeDocument/2006/relationships/hyperlink" Target="https://omb.report/icr/202102-0920-005" TargetMode="External"/><Relationship Id="rId2" Type="http://schemas.openxmlformats.org/officeDocument/2006/relationships/hyperlink" Target="https://www.cms.gov/Medicare/Quality-Initiatives-Patient-Assessment-Instruments/QualityImprovementOrgs" TargetMode="External"/><Relationship Id="rId16" Type="http://schemas.openxmlformats.org/officeDocument/2006/relationships/hyperlink" Target="https://ftp.cdc.gov/pub/health_statistics/nchs/Dataset_Documentation/NHIS/2008/srvydesc.pdf" TargetMode="External"/><Relationship Id="rId20" Type="http://schemas.openxmlformats.org/officeDocument/2006/relationships/hyperlink" Target="https://www.whitehouse.gov/briefing-room/presidential-actions/2021/01/20/executive-order-preventing-and-combating-discrimination-on-basis-of-gender-identity-or-sexual-orientation/" TargetMode="External"/><Relationship Id="rId1" Type="http://schemas.openxmlformats.org/officeDocument/2006/relationships/hyperlink" Target="https://doi.org/10.1377/hlthaff.24.1.263" TargetMode="External"/><Relationship Id="rId6" Type="http://schemas.openxmlformats.org/officeDocument/2006/relationships/hyperlink" Target="https://www.aarp.org/content/dam/aarp/ppi/2017/07/prescription-drug-abuse-among-older-adults.pdf" TargetMode="External"/><Relationship Id="rId11" Type="http://schemas.openxmlformats.org/officeDocument/2006/relationships/hyperlink" Target="https://pubmed.ncbi.nlm.nih.gov/25148761/" TargetMode="External"/><Relationship Id="rId24" Type="http://schemas.openxmlformats.org/officeDocument/2006/relationships/hyperlink" Target="https://www.census.gov/library/stories/2021/08/household-pulse-survey-updates-sex-question-now-asks-sexual-orientation-and-gender-identity.html" TargetMode="External"/><Relationship Id="rId5" Type="http://schemas.openxmlformats.org/officeDocument/2006/relationships/hyperlink" Target="https://www.cms.gov/files/document/mcbs-2018-survey-file-chronic-pain-infographic.pdf" TargetMode="External"/><Relationship Id="rId15" Type="http://schemas.openxmlformats.org/officeDocument/2006/relationships/hyperlink" Target="https://wwwn.cdc.gov/nchs/data/nhanes/2019-2020/questionnaires/OHQ_K.pdf" TargetMode="External"/><Relationship Id="rId23" Type="http://schemas.openxmlformats.org/officeDocument/2006/relationships/hyperlink" Target="https://doi.org/10.17226/26424" TargetMode="External"/><Relationship Id="rId10" Type="http://schemas.openxmlformats.org/officeDocument/2006/relationships/hyperlink" Target="https://www.jabfm.org/content/31/5/774.short" TargetMode="External"/><Relationship Id="rId19" Type="http://schemas.openxmlformats.org/officeDocument/2006/relationships/hyperlink" Target="http://gss.norc.org/Documents/quex/GSS2020panel_Ballot1_English_CAPI.pdf" TargetMode="External"/><Relationship Id="rId4" Type="http://schemas.openxmlformats.org/officeDocument/2006/relationships/hyperlink" Target="https://iprcc.nih.gov/" TargetMode="External"/><Relationship Id="rId9" Type="http://schemas.openxmlformats.org/officeDocument/2006/relationships/hyperlink" Target="https://link.springer.com/article/10.1007/s00404-007-0505-3" TargetMode="External"/><Relationship Id="rId14" Type="http://schemas.openxmlformats.org/officeDocument/2006/relationships/hyperlink" Target="https://doi.org/10.2147/CIA.S54630" TargetMode="External"/><Relationship Id="rId22" Type="http://schemas.openxmlformats.org/officeDocument/2006/relationships/hyperlink" Target="https://www.cdc.gov/nchs/nhis/sexual_orientation/questionnai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355D-1E8B-4499-88A1-ADCF5DA4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175</Words>
  <Characters>6939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CMS-P-0015A (0938-0568) Supporting Statement B</vt:lpstr>
    </vt:vector>
  </TitlesOfParts>
  <Manager>CMS</Manager>
  <Company>CMS</Company>
  <LinksUpToDate>false</LinksUpToDate>
  <CharactersWithSpaces>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8-0568) Supporting Statement B</dc:title>
  <dc:subject>Supporting Statement B</dc:subject>
  <dc:creator>CMS</dc:creator>
  <cp:keywords>MCBS; ICR package; OMB clearance; supporting statement</cp:keywords>
  <cp:lastModifiedBy>Amanda Lynch</cp:lastModifiedBy>
  <cp:revision>3</cp:revision>
  <cp:lastPrinted>2019-03-15T19:40:00Z</cp:lastPrinted>
  <dcterms:created xsi:type="dcterms:W3CDTF">2022-03-30T19:47:00Z</dcterms:created>
  <dcterms:modified xsi:type="dcterms:W3CDTF">2022-03-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